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0C3E" w14:textId="2BAB8BA1" w:rsidR="00910BEA" w:rsidRPr="00AF096B" w:rsidRDefault="00EC4940" w:rsidP="00D85B17">
      <w:pPr>
        <w:jc w:val="center"/>
        <w:rPr>
          <w:b/>
          <w:sz w:val="32"/>
        </w:rPr>
      </w:pPr>
      <w:r>
        <w:rPr>
          <w:rFonts w:hint="eastAsia"/>
          <w:b/>
          <w:sz w:val="32"/>
        </w:rPr>
        <w:t>机场</w:t>
      </w:r>
      <w:r w:rsidR="006D0723">
        <w:rPr>
          <w:rFonts w:hint="eastAsia"/>
          <w:b/>
          <w:sz w:val="32"/>
        </w:rPr>
        <w:t>新增卫星厅</w:t>
      </w:r>
      <w:r w:rsidR="00910BEA" w:rsidRPr="00AF096B">
        <w:rPr>
          <w:rFonts w:hint="eastAsia"/>
          <w:b/>
          <w:sz w:val="32"/>
        </w:rPr>
        <w:t>对</w:t>
      </w:r>
      <w:r w:rsidR="00732BC2">
        <w:rPr>
          <w:rFonts w:hint="eastAsia"/>
          <w:b/>
          <w:sz w:val="32"/>
        </w:rPr>
        <w:t>中转旅客</w:t>
      </w:r>
      <w:r w:rsidR="00D85B17" w:rsidRPr="00AF096B">
        <w:rPr>
          <w:rFonts w:hint="eastAsia"/>
          <w:b/>
          <w:sz w:val="32"/>
        </w:rPr>
        <w:t>影响</w:t>
      </w:r>
      <w:r w:rsidR="00D13026" w:rsidRPr="00AF096B">
        <w:rPr>
          <w:rFonts w:hint="eastAsia"/>
          <w:b/>
          <w:sz w:val="32"/>
        </w:rPr>
        <w:t>的</w:t>
      </w:r>
      <w:r w:rsidR="006B486A">
        <w:rPr>
          <w:rFonts w:hint="eastAsia"/>
          <w:b/>
          <w:sz w:val="32"/>
        </w:rPr>
        <w:t>评估</w:t>
      </w:r>
      <w:r w:rsidR="00D13026">
        <w:rPr>
          <w:rFonts w:hint="eastAsia"/>
          <w:b/>
          <w:sz w:val="32"/>
        </w:rPr>
        <w:t>方法</w:t>
      </w:r>
    </w:p>
    <w:p w14:paraId="45E89A95" w14:textId="13B997AA" w:rsidR="00D85B17" w:rsidRDefault="00D85B17"/>
    <w:p w14:paraId="781A79E5" w14:textId="0A8FF3D2" w:rsidR="00491199" w:rsidRPr="00491199" w:rsidRDefault="00491199">
      <w:pPr>
        <w:rPr>
          <w:b/>
          <w:u w:val="single"/>
        </w:rPr>
      </w:pPr>
      <w:r w:rsidRPr="008F3106">
        <w:rPr>
          <w:rFonts w:hint="eastAsia"/>
          <w:b/>
        </w:rPr>
        <w:t>一．</w:t>
      </w:r>
      <w:r w:rsidRPr="00551D18">
        <w:rPr>
          <w:rFonts w:hint="eastAsia"/>
          <w:b/>
          <w:u w:val="single"/>
        </w:rPr>
        <w:t>背景</w:t>
      </w:r>
      <w:r>
        <w:rPr>
          <w:rFonts w:hint="eastAsia"/>
          <w:b/>
          <w:u w:val="single"/>
        </w:rPr>
        <w:t>介绍</w:t>
      </w:r>
    </w:p>
    <w:p w14:paraId="07A9F242" w14:textId="46B57D10" w:rsidR="00F17913" w:rsidRDefault="00780722" w:rsidP="00780722">
      <w:r>
        <w:rPr>
          <w:rFonts w:hint="eastAsia"/>
        </w:rPr>
        <w:t>由于旅行业的快速发展，某航空公司在某机场的现有航站楼</w:t>
      </w:r>
      <w:r>
        <w:rPr>
          <w:rFonts w:hint="eastAsia"/>
        </w:rPr>
        <w:t>T</w:t>
      </w:r>
      <w:r>
        <w:rPr>
          <w:rFonts w:hint="eastAsia"/>
        </w:rPr>
        <w:t>的旅客流量已达饱和状态，</w:t>
      </w:r>
      <w:r w:rsidR="00F17913">
        <w:rPr>
          <w:rFonts w:hint="eastAsia"/>
        </w:rPr>
        <w:t>为了应对未来的发展，</w:t>
      </w:r>
      <w:r>
        <w:rPr>
          <w:rFonts w:hint="eastAsia"/>
        </w:rPr>
        <w:t>现正增设卫星厅</w:t>
      </w:r>
      <w:r w:rsidR="00A90EAA">
        <w:rPr>
          <w:rFonts w:hint="eastAsia"/>
        </w:rPr>
        <w:t>S</w:t>
      </w:r>
      <w:r w:rsidR="00EF15AE">
        <w:rPr>
          <w:rFonts w:hint="eastAsia"/>
        </w:rPr>
        <w:t>。</w:t>
      </w:r>
      <w:r w:rsidR="00FB65AA">
        <w:rPr>
          <w:rFonts w:hint="eastAsia"/>
        </w:rPr>
        <w:t>但</w:t>
      </w:r>
      <w:r w:rsidR="004270F5">
        <w:rPr>
          <w:rFonts w:hint="eastAsia"/>
        </w:rPr>
        <w:t>引入卫星厅</w:t>
      </w:r>
      <w:r w:rsidR="00FB65AA">
        <w:rPr>
          <w:rFonts w:hint="eastAsia"/>
        </w:rPr>
        <w:t>后，虽然可以缓解原有航站楼登机口</w:t>
      </w:r>
      <w:r w:rsidR="0077140E">
        <w:rPr>
          <w:rFonts w:hint="eastAsia"/>
        </w:rPr>
        <w:t>不足</w:t>
      </w:r>
      <w:r w:rsidR="004270F5">
        <w:rPr>
          <w:rFonts w:hint="eastAsia"/>
        </w:rPr>
        <w:t>的压力，</w:t>
      </w:r>
      <w:r w:rsidR="00A252BF">
        <w:rPr>
          <w:rFonts w:hint="eastAsia"/>
        </w:rPr>
        <w:t>对中转旅客的航班衔接显然具有一定的负面影响。本题希望参赛选手</w:t>
      </w:r>
      <w:r w:rsidR="00576453">
        <w:rPr>
          <w:rFonts w:hint="eastAsia"/>
        </w:rPr>
        <w:t>建立数学模型，</w:t>
      </w:r>
      <w:r w:rsidR="006618FD">
        <w:rPr>
          <w:rFonts w:hint="eastAsia"/>
        </w:rPr>
        <w:t>优化分配登机口，</w:t>
      </w:r>
      <w:r w:rsidR="00576453">
        <w:rPr>
          <w:rFonts w:hint="eastAsia"/>
        </w:rPr>
        <w:t>分析中转旅客的</w:t>
      </w:r>
      <w:r w:rsidR="00B72761">
        <w:rPr>
          <w:rFonts w:hint="eastAsia"/>
        </w:rPr>
        <w:t>换乘紧张程度</w:t>
      </w:r>
      <w:r w:rsidR="00FB65AA">
        <w:rPr>
          <w:rFonts w:hint="eastAsia"/>
        </w:rPr>
        <w:t>，为</w:t>
      </w:r>
      <w:r w:rsidR="00783D35">
        <w:rPr>
          <w:rFonts w:hint="eastAsia"/>
        </w:rPr>
        <w:t>航空公司</w:t>
      </w:r>
      <w:r w:rsidR="00627256">
        <w:rPr>
          <w:rFonts w:hint="eastAsia"/>
        </w:rPr>
        <w:t>航班规划的调整提供参考依据。</w:t>
      </w:r>
    </w:p>
    <w:p w14:paraId="09EC135E" w14:textId="145D9480" w:rsidR="00F25394" w:rsidRDefault="00EE39BF">
      <w:r>
        <w:rPr>
          <w:rFonts w:hint="eastAsia"/>
        </w:rPr>
        <w:t>飞机在机场</w:t>
      </w:r>
      <w:r w:rsidR="00D15A42">
        <w:rPr>
          <w:rFonts w:hint="eastAsia"/>
        </w:rPr>
        <w:t>廊桥（登机口）</w:t>
      </w:r>
      <w:r>
        <w:rPr>
          <w:rFonts w:hint="eastAsia"/>
        </w:rPr>
        <w:t>的</w:t>
      </w:r>
      <w:r w:rsidR="00D15A42">
        <w:rPr>
          <w:rFonts w:hint="eastAsia"/>
        </w:rPr>
        <w:t>一次</w:t>
      </w:r>
      <w:r>
        <w:rPr>
          <w:rFonts w:hint="eastAsia"/>
        </w:rPr>
        <w:t>停</w:t>
      </w:r>
      <w:r w:rsidR="00D15A42">
        <w:rPr>
          <w:rFonts w:hint="eastAsia"/>
        </w:rPr>
        <w:t>靠</w:t>
      </w:r>
      <w:r>
        <w:rPr>
          <w:rFonts w:hint="eastAsia"/>
        </w:rPr>
        <w:t>通常由</w:t>
      </w:r>
      <w:r w:rsidR="00D15A42">
        <w:rPr>
          <w:rFonts w:hint="eastAsia"/>
        </w:rPr>
        <w:t>一对航班</w:t>
      </w:r>
      <w:r w:rsidR="00DD29C0">
        <w:rPr>
          <w:rFonts w:hint="eastAsia"/>
        </w:rPr>
        <w:t>（到达航班和出发航班</w:t>
      </w:r>
      <w:r w:rsidR="008B745B">
        <w:rPr>
          <w:rFonts w:hint="eastAsia"/>
        </w:rPr>
        <w:t>，也叫“转场”</w:t>
      </w:r>
      <w:r w:rsidR="00DD29C0">
        <w:rPr>
          <w:rFonts w:hint="eastAsia"/>
        </w:rPr>
        <w:t>）</w:t>
      </w:r>
      <w:r w:rsidR="00D15A42">
        <w:rPr>
          <w:rFonts w:hint="eastAsia"/>
        </w:rPr>
        <w:t>来标识</w:t>
      </w:r>
      <w:r>
        <w:rPr>
          <w:rFonts w:hint="eastAsia"/>
        </w:rPr>
        <w:t>，如下图所示。</w:t>
      </w:r>
      <w:r w:rsidR="005C23AC">
        <w:rPr>
          <w:rFonts w:hint="eastAsia"/>
        </w:rPr>
        <w:t>航班</w:t>
      </w:r>
      <w:r w:rsidR="005C23AC">
        <w:rPr>
          <w:rFonts w:hint="eastAsia"/>
        </w:rPr>
        <w:t>-</w:t>
      </w:r>
      <w:r w:rsidR="00DD29C0">
        <w:rPr>
          <w:rFonts w:hint="eastAsia"/>
        </w:rPr>
        <w:t>登机口分配就是把这样的</w:t>
      </w:r>
      <w:r w:rsidR="005C23AC">
        <w:rPr>
          <w:rFonts w:hint="eastAsia"/>
        </w:rPr>
        <w:t>航班对分配到合适的登机口。</w:t>
      </w:r>
      <w:r w:rsidR="00FB65AA">
        <w:rPr>
          <w:rFonts w:hint="eastAsia"/>
        </w:rPr>
        <w:t>所谓的中转旅客就是从到达航班换乘到由同一架或不同架飞机执行的出发</w:t>
      </w:r>
      <w:r w:rsidR="009E5F95">
        <w:rPr>
          <w:rFonts w:hint="eastAsia"/>
        </w:rPr>
        <w:t>航班的旅客。</w:t>
      </w:r>
    </w:p>
    <w:p w14:paraId="713A14CF" w14:textId="4F8972D7" w:rsidR="00EE39BF" w:rsidRPr="00ED26A2" w:rsidRDefault="00DA1C4B">
      <w:r>
        <w:rPr>
          <w:noProof/>
        </w:rPr>
        <mc:AlternateContent>
          <mc:Choice Requires="wps">
            <w:drawing>
              <wp:anchor distT="0" distB="0" distL="114300" distR="114300" simplePos="0" relativeHeight="251659264" behindDoc="0" locked="0" layoutInCell="1" allowOverlap="1" wp14:anchorId="4E6E8BBA" wp14:editId="482F3977">
                <wp:simplePos x="0" y="0"/>
                <wp:positionH relativeFrom="margin">
                  <wp:posOffset>2171700</wp:posOffset>
                </wp:positionH>
                <wp:positionV relativeFrom="margin">
                  <wp:posOffset>3686175</wp:posOffset>
                </wp:positionV>
                <wp:extent cx="12763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rgbClr val="FF0000"/>
                        </a:solidFill>
                        <a:ln w="12700">
                          <a:solidFill>
                            <a:prstClr val="black"/>
                          </a:solidFill>
                        </a:ln>
                      </wps:spPr>
                      <wps:txbx>
                        <w:txbxContent>
                          <w:p w14:paraId="46B8BDC8" w14:textId="77777777" w:rsidR="00EC64B6" w:rsidRPr="000F52E4" w:rsidRDefault="00EC64B6" w:rsidP="00496B25">
                            <w:pPr>
                              <w:pStyle w:val="a3"/>
                              <w:spacing w:before="0" w:beforeAutospacing="0" w:after="0" w:afterAutospacing="0"/>
                              <w:jc w:val="center"/>
                              <w:textAlignment w:val="baseline"/>
                              <w:rPr>
                                <w:color w:val="000000" w:themeColor="text1"/>
                              </w:rPr>
                            </w:pPr>
                            <w:r w:rsidRPr="000F52E4">
                              <w:rPr>
                                <w:rFonts w:asciiTheme="minorHAnsi" w:hAnsi="宋体" w:cstheme="minorBidi" w:hint="eastAsia"/>
                                <w:b/>
                                <w:bCs/>
                                <w:color w:val="000000" w:themeColor="text1"/>
                                <w:kern w:val="24"/>
                              </w:rPr>
                              <w:t>登机口停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8BBA" id="_x0000_t202" coordsize="21600,21600" o:spt="202" path="m,l,21600r21600,l21600,xe">
                <v:stroke joinstyle="miter"/>
                <v:path gradientshapeok="t" o:connecttype="rect"/>
              </v:shapetype>
              <v:shape id="Text Box 8" o:spid="_x0000_s1026" type="#_x0000_t202" style="position:absolute;margin-left:171pt;margin-top:290.25pt;width:100.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kiSAIAAKUEAAAOAAAAZHJzL2Uyb0RvYy54bWysVN9v2jAQfp+0/8Hy+wgwKC0iVIyKaVLV&#10;VoKpz47jQDTH550NCfvrd3YCZWVP03gw98uf7767y+y+qTQ7KHQlmJQPen3OlJGQl2ab8u+b1adb&#10;zpwXJhcajEr5UTl+P//4YVbbqRrCDnSukBGIcdPapnznvZ0miZM7VQnXA6sMOQvASnhScZvkKGpC&#10;r3Qy7PdvkhowtwhSOUfWh9bJ5xG/KJT0z0XhlGc65ZSbjyfGMwtnMp+J6RaF3ZWyS0P8QxaVKA09&#10;eoZ6EF6wPZZXUFUpERwUviehSqAoSqliDVTNoP+umvVOWBVrIXKcPdPk/h+sfDq8ICvzlFOjjKio&#10;RRvVePYFGnYb2Kmtm1LQ2lKYb8hMXT7ZHRlD0U2BVfinchj5iefjmdsAJsOl4eTm85hcknzD8WQw&#10;GQeY5O22Ree/KqhYEFKO1LtIqTg8Ot+GnkLCYw50ma9KraOC22ypkR0E9Xm16tOvQ/8jTBtWx1TI&#10;fYURwM8YmRbyxzUEpasNZR1YaasPkm+ypqMqg/xITCG0k+asXJWE+yicfxFIo0UM0Lr4ZzoKDZQN&#10;dBJnO8Bff7OHeOo4eTmraVRT7n7uBSrO9DdDs3A3GI3CbEdlNJ4MScFLT3bpMftqCcTSgBbTyiiG&#10;eK9PYoFQvdJWLcKr5BJG0tsplx5PytK3K0R7KdViEcNonq3wj2ZtZQAP9AZGN82rQNv11NM0PMFp&#10;rMX0XWvb2HDTwGLvoShj3wPFLa8d87QLcXK6vQ3LdqnHqLevy/w3AAAA//8DAFBLAwQUAAYACAAA&#10;ACEAFslwed4AAAALAQAADwAAAGRycy9kb3ducmV2LnhtbEyPwU7DMBBE70j8g7VI3KjdNImqkE2F&#10;irhxgILg6sYmCdjrKHbT8PcsJzjOzmj2Tb1bvBOzneIQCGG9UiAstcEM1CG8vjzcbEHEpMloF8gi&#10;fNsIu+byotaVCWd6tvMhdYJLKFYaoU9prKSMbW+9jqswWmLvI0xeJ5ZTJ82kz1zuncyUKqXXA/GH&#10;Xo9239v263DyCE9UvmXvS55MN98/KlcO6tPvEa+vlrtbEMku6S8Mv/iMDg0zHcOJTBQOYZNnvCUh&#10;FFtVgOBEkW/4ckQos7UC2dTy/4bmBwAA//8DAFBLAQItABQABgAIAAAAIQC2gziS/gAAAOEBAAAT&#10;AAAAAAAAAAAAAAAAAAAAAABbQ29udGVudF9UeXBlc10ueG1sUEsBAi0AFAAGAAgAAAAhADj9If/W&#10;AAAAlAEAAAsAAAAAAAAAAAAAAAAALwEAAF9yZWxzLy5yZWxzUEsBAi0AFAAGAAgAAAAhAETIeSJI&#10;AgAApQQAAA4AAAAAAAAAAAAAAAAALgIAAGRycy9lMm9Eb2MueG1sUEsBAi0AFAAGAAgAAAAhABbJ&#10;cHneAAAACwEAAA8AAAAAAAAAAAAAAAAAogQAAGRycy9kb3ducmV2LnhtbFBLBQYAAAAABAAEAPMA&#10;AACtBQAAAAA=&#10;" fillcolor="red" strokeweight="1pt">
                <v:textbox>
                  <w:txbxContent>
                    <w:p w14:paraId="46B8BDC8" w14:textId="77777777" w:rsidR="00EC64B6" w:rsidRPr="000F52E4" w:rsidRDefault="00EC64B6" w:rsidP="00496B25">
                      <w:pPr>
                        <w:pStyle w:val="a3"/>
                        <w:spacing w:before="0" w:beforeAutospacing="0" w:after="0" w:afterAutospacing="0"/>
                        <w:jc w:val="center"/>
                        <w:textAlignment w:val="baseline"/>
                        <w:rPr>
                          <w:color w:val="000000" w:themeColor="text1"/>
                        </w:rPr>
                      </w:pPr>
                      <w:r w:rsidRPr="000F52E4">
                        <w:rPr>
                          <w:rFonts w:asciiTheme="minorHAnsi" w:hAnsi="宋体" w:cstheme="minorBidi" w:hint="eastAsia"/>
                          <w:b/>
                          <w:bCs/>
                          <w:color w:val="000000" w:themeColor="text1"/>
                          <w:kern w:val="24"/>
                        </w:rPr>
                        <w:t>登机口停靠</w:t>
                      </w:r>
                    </w:p>
                  </w:txbxContent>
                </v:textbox>
                <w10:wrap anchorx="margin" anchory="margin"/>
              </v:shape>
            </w:pict>
          </mc:Fallback>
        </mc:AlternateContent>
      </w:r>
      <w:r w:rsidR="00D15A42" w:rsidRPr="00ED26A2">
        <w:t xml:space="preserve">  </w:t>
      </w:r>
      <w:r w:rsidR="005777D8" w:rsidRPr="00ED26A2">
        <w:rPr>
          <w:noProof/>
        </w:rPr>
        <mc:AlternateContent>
          <mc:Choice Requires="wpc">
            <w:drawing>
              <wp:inline distT="0" distB="0" distL="0" distR="0" wp14:anchorId="46BABA8E" wp14:editId="440B4F5F">
                <wp:extent cx="5585460" cy="197167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softEdge rad="0"/>
                        </a:effectLst>
                      </wpc:bg>
                      <wpc:whole/>
                      <wpg:wgp>
                        <wpg:cNvPr id="262" name="Group 262">
                          <a:extLst>
                            <a:ext uri="{FF2B5EF4-FFF2-40B4-BE49-F238E27FC236}">
                              <a16:creationId xmlns:a16="http://schemas.microsoft.com/office/drawing/2014/main" id="{3D1AD702-7479-4AD3-B345-0A5CC9BA9A8F}"/>
                            </a:ext>
                          </a:extLst>
                        </wpg:cNvPr>
                        <wpg:cNvGrpSpPr/>
                        <wpg:grpSpPr>
                          <a:xfrm>
                            <a:off x="0" y="21523"/>
                            <a:ext cx="5525595" cy="1433897"/>
                            <a:chOff x="-1" y="-18135"/>
                            <a:chExt cx="11187287" cy="2903112"/>
                          </a:xfrm>
                        </wpg:grpSpPr>
                        <pic:pic xmlns:pic="http://schemas.openxmlformats.org/drawingml/2006/picture">
                          <pic:nvPicPr>
                            <pic:cNvPr id="263" name="Picture 263"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855" y="-15428"/>
                              <a:ext cx="815304" cy="741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64"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871980" y="-18135"/>
                              <a:ext cx="815304" cy="741675"/>
                            </a:xfrm>
                            <a:prstGeom prst="rect">
                              <a:avLst/>
                            </a:prstGeom>
                            <a:noFill/>
                            <a:extLst>
                              <a:ext uri="{909E8E84-426E-40DD-AFC4-6F175D3DCCD1}">
                                <a14:hiddenFill xmlns:a14="http://schemas.microsoft.com/office/drawing/2010/main">
                                  <a:solidFill>
                                    <a:srgbClr val="FFFFFF"/>
                                  </a:solidFill>
                                </a14:hiddenFill>
                              </a:ext>
                            </a:extLst>
                          </pic:spPr>
                        </pic:pic>
                        <wps:wsp>
                          <wps:cNvPr id="265" name="Rectangle 265"/>
                          <wps:cNvSpPr/>
                          <wps:spPr>
                            <a:xfrm>
                              <a:off x="-1" y="806839"/>
                              <a:ext cx="1828324" cy="720501"/>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C2A29" w14:textId="77777777" w:rsidR="00EC64B6" w:rsidRPr="00087011" w:rsidRDefault="00EC64B6" w:rsidP="00496B25">
                                <w:pPr>
                                  <w:pStyle w:val="a3"/>
                                  <w:spacing w:before="0" w:beforeAutospacing="0" w:after="0" w:afterAutospacing="0"/>
                                  <w:jc w:val="center"/>
                                  <w:textAlignment w:val="baseline"/>
                                </w:pPr>
                                <w:r w:rsidRPr="00087011">
                                  <w:rPr>
                                    <w:rFonts w:asciiTheme="minorHAnsi" w:hAnsi="宋体" w:cstheme="minorBidi" w:hint="eastAsia"/>
                                    <w:bCs/>
                                    <w:color w:val="000000" w:themeColor="text1"/>
                                    <w:kern w:val="24"/>
                                  </w:rPr>
                                  <w:t>巡航</w:t>
                                </w:r>
                              </w:p>
                            </w:txbxContent>
                          </wps:txbx>
                          <wps:bodyPr rtlCol="0" anchor="ctr"/>
                        </wps:wsp>
                        <wps:wsp>
                          <wps:cNvPr id="266" name="Rectangle 266"/>
                          <wps:cNvSpPr/>
                          <wps:spPr>
                            <a:xfrm>
                              <a:off x="9358962" y="721987"/>
                              <a:ext cx="1828324" cy="890206"/>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F2EC5" w14:textId="77777777" w:rsidR="00EC64B6" w:rsidRPr="00087011" w:rsidRDefault="00EC64B6" w:rsidP="00496B25">
                                <w:pPr>
                                  <w:pStyle w:val="a3"/>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宋体" w:cstheme="minorBidi" w:hint="eastAsia"/>
                                    <w:bCs/>
                                    <w:color w:val="000000" w:themeColor="text1"/>
                                    <w:kern w:val="24"/>
                                    <w14:textOutline w14:w="9525" w14:cap="rnd" w14:cmpd="sng" w14:algn="ctr">
                                      <w14:noFill/>
                                      <w14:prstDash w14:val="solid"/>
                                      <w14:bevel/>
                                    </w14:textOutline>
                                  </w:rPr>
                                  <w:t>巡航</w:t>
                                </w:r>
                              </w:p>
                            </w:txbxContent>
                          </wps:txbx>
                          <wps:bodyPr rtlCol="0" anchor="ctr"/>
                        </wps:wsp>
                        <wps:wsp>
                          <wps:cNvPr id="267" name="Right Triangle 267"/>
                          <wps:cNvSpPr/>
                          <wps:spPr>
                            <a:xfrm>
                              <a:off x="1442692" y="532858"/>
                              <a:ext cx="2163528" cy="1738868"/>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48B3CA"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降落</w:t>
                                </w:r>
                              </w:p>
                            </w:txbxContent>
                          </wps:txbx>
                          <wps:bodyPr rtlCol="0" anchor="ctr"/>
                        </wps:wsp>
                        <wps:wsp>
                          <wps:cNvPr id="268" name="Right Triangle 268"/>
                          <wps:cNvSpPr/>
                          <wps:spPr>
                            <a:xfrm flipH="1">
                              <a:off x="7621270" y="505256"/>
                              <a:ext cx="2011525" cy="1712473"/>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8E32B5"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爬升</w:t>
                                </w:r>
                              </w:p>
                            </w:txbxContent>
                          </wps:txbx>
                          <wps:bodyPr rtlCol="0" anchor="ctr"/>
                        </wps:wsp>
                        <wps:wsp>
                          <wps:cNvPr id="269" name="Rectangle 269"/>
                          <wps:cNvSpPr/>
                          <wps:spPr>
                            <a:xfrm>
                              <a:off x="3288475" y="2293487"/>
                              <a:ext cx="771827"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980A0"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1" name="Rectangle 271"/>
                          <wps:cNvSpPr/>
                          <wps:spPr>
                            <a:xfrm>
                              <a:off x="7117943" y="2293487"/>
                              <a:ext cx="734763"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BC5174"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2" name="Freeform 53"/>
                          <wps:cNvSpPr/>
                          <wps:spPr>
                            <a:xfrm>
                              <a:off x="30855" y="721848"/>
                              <a:ext cx="11107930" cy="1531192"/>
                            </a:xfrm>
                            <a:custGeom>
                              <a:avLst/>
                              <a:gdLst>
                                <a:gd name="connsiteX0" fmla="*/ 0 w 8333117"/>
                                <a:gd name="connsiteY0" fmla="*/ 0 h 2441275"/>
                                <a:gd name="connsiteX1" fmla="*/ 1397479 w 8333117"/>
                                <a:gd name="connsiteY1" fmla="*/ 8626 h 2441275"/>
                                <a:gd name="connsiteX2" fmla="*/ 2596550 w 8333117"/>
                                <a:gd name="connsiteY2" fmla="*/ 2441275 h 2441275"/>
                                <a:gd name="connsiteX3" fmla="*/ 5736566 w 8333117"/>
                                <a:gd name="connsiteY3" fmla="*/ 2441275 h 2441275"/>
                                <a:gd name="connsiteX4" fmla="*/ 6961517 w 8333117"/>
                                <a:gd name="connsiteY4" fmla="*/ 0 h 2441275"/>
                                <a:gd name="connsiteX5" fmla="*/ 8333117 w 8333117"/>
                                <a:gd name="connsiteY5" fmla="*/ 0 h 24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33117" h="2441275">
                                  <a:moveTo>
                                    <a:pt x="0" y="0"/>
                                  </a:moveTo>
                                  <a:lnTo>
                                    <a:pt x="1397479" y="8626"/>
                                  </a:lnTo>
                                  <a:lnTo>
                                    <a:pt x="2596550" y="2441275"/>
                                  </a:lnTo>
                                  <a:lnTo>
                                    <a:pt x="5736566" y="2441275"/>
                                  </a:lnTo>
                                  <a:lnTo>
                                    <a:pt x="6961517" y="0"/>
                                  </a:lnTo>
                                  <a:lnTo>
                                    <a:pt x="8333117" y="0"/>
                                  </a:lnTo>
                                </a:path>
                              </a:pathLst>
                            </a:custGeom>
                            <a:noFill/>
                            <a:ln w="15875" cap="rnd">
                              <a:solidFill>
                                <a:schemeClr val="tx1"/>
                              </a:solidFill>
                              <a:round/>
                            </a:ln>
                            <a:effectLst>
                              <a:glow>
                                <a:schemeClr val="accent2">
                                  <a:lumMod val="75000"/>
                                  <a:alpha val="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TextBox 5">
                            <a:extLst>
                              <a:ext uri="{FF2B5EF4-FFF2-40B4-BE49-F238E27FC236}">
                                <a16:creationId xmlns:a16="http://schemas.microsoft.com/office/drawing/2014/main" id="{728C7E51-1A2E-4265-8290-222A19B3D947}"/>
                              </a:ext>
                            </a:extLst>
                          </wps:cNvPr>
                          <wps:cNvSpPr txBox="1"/>
                          <wps:spPr>
                            <a:xfrm>
                              <a:off x="3108677" y="535715"/>
                              <a:ext cx="1574909" cy="399834"/>
                            </a:xfrm>
                            <a:prstGeom prst="rect">
                              <a:avLst/>
                            </a:prstGeom>
                            <a:noFill/>
                          </wps:spPr>
                          <wps:txbx>
                            <w:txbxContent>
                              <w:p w14:paraId="58AC468A" w14:textId="69194CEA"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到达航班</w:t>
                                </w:r>
                              </w:p>
                            </w:txbxContent>
                          </wps:txbx>
                          <wps:bodyPr wrap="square" lIns="0" tIns="0" rIns="0" bIns="0" rtlCol="0">
                            <a:spAutoFit/>
                          </wps:bodyPr>
                        </wps:wsp>
                        <wps:wsp>
                          <wps:cNvPr id="274" name="TextBox 56">
                            <a:extLst>
                              <a:ext uri="{FF2B5EF4-FFF2-40B4-BE49-F238E27FC236}">
                                <a16:creationId xmlns:a16="http://schemas.microsoft.com/office/drawing/2014/main" id="{50030DF7-AC57-4C32-8D44-58F16BA13A58}"/>
                              </a:ext>
                            </a:extLst>
                          </wps:cNvPr>
                          <wps:cNvSpPr txBox="1"/>
                          <wps:spPr>
                            <a:xfrm>
                              <a:off x="6685930" y="519965"/>
                              <a:ext cx="1541483" cy="399834"/>
                            </a:xfrm>
                            <a:prstGeom prst="rect">
                              <a:avLst/>
                            </a:prstGeom>
                            <a:noFill/>
                          </wps:spPr>
                          <wps:txbx>
                            <w:txbxContent>
                              <w:p w14:paraId="43A9BDA7" w14:textId="3BE0D8A4"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出发航班</w:t>
                                </w:r>
                              </w:p>
                            </w:txbxContent>
                          </wps:txbx>
                          <wps:bodyPr wrap="square" lIns="0" tIns="0" rIns="0" bIns="0" rtlCol="0">
                            <a:spAutoFit/>
                          </wps:bodyPr>
                        </wps:wsp>
                      </wpg:wgp>
                      <wps:wsp>
                        <wps:cNvPr id="276" name="Text Box 2"/>
                        <wps:cNvSpPr txBox="1">
                          <a:spLocks noChangeArrowheads="1"/>
                        </wps:cNvSpPr>
                        <wps:spPr bwMode="auto">
                          <a:xfrm>
                            <a:off x="1944030" y="1568745"/>
                            <a:ext cx="1725000" cy="309879"/>
                          </a:xfrm>
                          <a:prstGeom prst="rect">
                            <a:avLst/>
                          </a:prstGeom>
                          <a:solidFill>
                            <a:srgbClr val="FFFFFF"/>
                          </a:solidFill>
                          <a:ln w="9525">
                            <a:noFill/>
                            <a:miter lim="800000"/>
                            <a:headEnd/>
                            <a:tailEnd/>
                          </a:ln>
                        </wps:spPr>
                        <wps:txbx>
                          <w:txbxContent>
                            <w:p w14:paraId="66F9B49F" w14:textId="5EB1404A" w:rsidR="00EC64B6" w:rsidRDefault="00EC64B6" w:rsidP="009E5F95">
                              <w:pPr>
                                <w:pStyle w:val="a3"/>
                                <w:spacing w:before="0" w:beforeAutospacing="0" w:after="0" w:afterAutospacing="0" w:line="254" w:lineRule="auto"/>
                              </w:pPr>
                              <w:r>
                                <w:rPr>
                                  <w:rFonts w:ascii="Calibri" w:eastAsia="宋体" w:hAnsi="宋体" w:hint="eastAsia"/>
                                  <w:b/>
                                  <w:bCs/>
                                  <w:color w:val="000000"/>
                                </w:rPr>
                                <w:t>航班及其停靠示意图</w:t>
                              </w:r>
                            </w:p>
                          </w:txbxContent>
                        </wps:txbx>
                        <wps:bodyPr rot="0" vert="horz" wrap="square" lIns="91440" tIns="45720" rIns="91440" bIns="45720" anchor="t" anchorCtr="0">
                          <a:spAutoFit/>
                        </wps:bodyPr>
                      </wps:wsp>
                      <wps:wsp>
                        <wps:cNvPr id="261" name="TextBox 56">
                          <a:extLst>
                            <a:ext uri="{FF2B5EF4-FFF2-40B4-BE49-F238E27FC236}">
                              <a16:creationId xmlns:a16="http://schemas.microsoft.com/office/drawing/2014/main" id="{50030DF7-AC57-4C32-8D44-58F16BA13A58}"/>
                            </a:ext>
                          </a:extLst>
                        </wps:cNvPr>
                        <wps:cNvSpPr txBox="1"/>
                        <wps:spPr>
                          <a:xfrm>
                            <a:off x="2389800" y="780075"/>
                            <a:ext cx="761365" cy="197485"/>
                          </a:xfrm>
                          <a:prstGeom prst="rect">
                            <a:avLst/>
                          </a:prstGeom>
                          <a:noFill/>
                        </wps:spPr>
                        <wps:txbx>
                          <w:txbxContent>
                            <w:p w14:paraId="06BD5CBD" w14:textId="500C0ECB" w:rsidR="00EC64B6" w:rsidRDefault="00EC64B6" w:rsidP="00EC64B6">
                              <w:pPr>
                                <w:pStyle w:val="a3"/>
                                <w:spacing w:before="0" w:beforeAutospacing="0" w:after="0" w:afterAutospacing="0"/>
                                <w:jc w:val="center"/>
                                <w:textAlignment w:val="baseline"/>
                              </w:pPr>
                              <w:r>
                                <w:rPr>
                                  <w:rFonts w:ascii="Arial" w:eastAsia="宋体" w:hAnsi="宋体" w:hint="eastAsia"/>
                                  <w:b/>
                                  <w:bCs/>
                                  <w:color w:val="0070C0"/>
                                  <w:kern w:val="24"/>
                                </w:rPr>
                                <w:t>转场</w:t>
                              </w:r>
                            </w:p>
                          </w:txbxContent>
                        </wps:txbx>
                        <wps:bodyPr wrap="square" lIns="0" tIns="0" rIns="0" bIns="0" rtlCol="0">
                          <a:spAutoFit/>
                        </wps:bodyPr>
                      </wps:wsp>
                      <wps:wsp>
                        <wps:cNvPr id="270" name="TextBox 5">
                          <a:extLst>
                            <a:ext uri="{FF2B5EF4-FFF2-40B4-BE49-F238E27FC236}">
                              <a16:creationId xmlns:a16="http://schemas.microsoft.com/office/drawing/2014/main" id="{728C7E51-1A2E-4265-8290-222A19B3D947}"/>
                            </a:ext>
                          </a:extLst>
                        </wps:cNvPr>
                        <wps:cNvSpPr txBox="1"/>
                        <wps:spPr>
                          <a:xfrm>
                            <a:off x="1799251" y="666410"/>
                            <a:ext cx="696595" cy="180975"/>
                          </a:xfrm>
                          <a:prstGeom prst="rect">
                            <a:avLst/>
                          </a:prstGeom>
                          <a:noFill/>
                        </wps:spPr>
                        <wps:txbx>
                          <w:txbxContent>
                            <w:p w14:paraId="37590476" w14:textId="0EE9136B" w:rsidR="005027E5" w:rsidRPr="005027E5" w:rsidRDefault="005027E5" w:rsidP="005027E5">
                              <w:pPr>
                                <w:pStyle w:val="a3"/>
                                <w:spacing w:before="0" w:beforeAutospacing="0" w:after="0" w:afterAutospacing="0"/>
                                <w:textAlignment w:val="baseline"/>
                                <w:rPr>
                                  <w:sz w:val="22"/>
                                </w:rPr>
                              </w:pPr>
                              <w:r w:rsidRPr="005027E5">
                                <w:rPr>
                                  <w:rFonts w:ascii="Arial" w:eastAsia="宋体" w:hAnsi="宋体" w:hint="eastAsia"/>
                                  <w:b/>
                                  <w:bCs/>
                                  <w:kern w:val="24"/>
                                  <w:sz w:val="22"/>
                                </w:rPr>
                                <w:t>到达</w:t>
                              </w:r>
                              <w:r w:rsidRPr="005027E5">
                                <w:rPr>
                                  <w:rFonts w:ascii="Arial" w:eastAsia="宋体" w:hAnsi="宋体"/>
                                  <w:b/>
                                  <w:bCs/>
                                  <w:kern w:val="24"/>
                                  <w:sz w:val="22"/>
                                </w:rPr>
                                <w:t>时刻</w:t>
                              </w:r>
                            </w:p>
                          </w:txbxContent>
                        </wps:txbx>
                        <wps:bodyPr wrap="square" lIns="0" tIns="0" rIns="0" bIns="0" rtlCol="0">
                          <a:spAutoFit/>
                        </wps:bodyPr>
                      </wps:wsp>
                      <wps:wsp>
                        <wps:cNvPr id="275" name="TextBox 5">
                          <a:extLst>
                            <a:ext uri="{FF2B5EF4-FFF2-40B4-BE49-F238E27FC236}">
                              <a16:creationId xmlns:a16="http://schemas.microsoft.com/office/drawing/2014/main" id="{728C7E51-1A2E-4265-8290-222A19B3D947}"/>
                            </a:ext>
                          </a:extLst>
                        </wps:cNvPr>
                        <wps:cNvSpPr txBox="1"/>
                        <wps:spPr>
                          <a:xfrm>
                            <a:off x="3122590" y="665775"/>
                            <a:ext cx="696595" cy="180975"/>
                          </a:xfrm>
                          <a:prstGeom prst="rect">
                            <a:avLst/>
                          </a:prstGeom>
                          <a:noFill/>
                        </wps:spPr>
                        <wps:txbx>
                          <w:txbxContent>
                            <w:p w14:paraId="65F15213" w14:textId="43BACE64" w:rsidR="005027E5" w:rsidRPr="005027E5" w:rsidRDefault="005027E5" w:rsidP="005027E5">
                              <w:pPr>
                                <w:pStyle w:val="a3"/>
                                <w:spacing w:before="0" w:beforeAutospacing="0" w:after="0" w:afterAutospacing="0"/>
                                <w:textAlignment w:val="baseline"/>
                              </w:pPr>
                              <w:r w:rsidRPr="005027E5">
                                <w:rPr>
                                  <w:rFonts w:ascii="Arial" w:eastAsia="宋体" w:hAnsi="宋体" w:hint="eastAsia"/>
                                  <w:b/>
                                  <w:bCs/>
                                  <w:kern w:val="24"/>
                                  <w:sz w:val="22"/>
                                  <w:szCs w:val="22"/>
                                </w:rPr>
                                <w:t>出发时刻</w:t>
                              </w:r>
                            </w:p>
                          </w:txbxContent>
                        </wps:txbx>
                        <wps:bodyPr wrap="square" lIns="0" tIns="0" rIns="0" bIns="0" rtlCol="0">
                          <a:spAutoFit/>
                        </wps:bodyPr>
                      </wps:wsp>
                      <wps:wsp>
                        <wps:cNvPr id="9" name="Straight Arrow Connector 9"/>
                        <wps:cNvCnPr/>
                        <wps:spPr>
                          <a:xfrm>
                            <a:off x="2095500" y="91440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3380400" y="92295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BABA8E" id="Canvas 7" o:spid="_x0000_s1027" editas="canvas" style="width:439.8pt;height:155.25pt;mso-position-horizontal-relative:char;mso-position-vertical-relative:line" coordsize="55854,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eubCwAA8zwAAA4AAABkcnMvZTJvRG9jLnhtbOxbW2/byBV+L9D/&#10;QOixACMO7xTiLGTJSgNs2yBJge1TQVGUxIYi2SFlyV3sf+935qaL7UhOs15nqwCxeJnLmTPfuQ9f&#10;/7BdldZtztuirq567JXTs/Iqq2dFtbjq/f3TxI57Vtul1Swt6yq/6t3lbe+HN3/8w+tNM8jdelmX&#10;s5xbGKRqB5vmqrfsumbQ77fZMl+l7au6ySu8nNd8lXa45Yv+jKcbjL4q+67jhP1NzWcNr7O8bfF0&#10;LF/23ojx5/M86/42n7d5Z5VXPdDWib9c/J3S3/6b1+lgwdNmWWSKjPQrqFilRYVJzVDjtEutNS/u&#10;DbUqMl639bx7ldWrfj2fF1ku1oDVMOdoNaO0uk1bsZgM3NEE4uobjjtdEN254NWPbUc3RN/NbJFb&#10;PJ0pJvUPmvRBwoA60u8Gm5iDj5tmMdgsGrOZAMDRbj5p8W95vW7E2heD7K+377lVgBg3dHtWla4A&#10;JdHAogdiAdtOUZ9vO8n6nycT9zq4mfj2BFe271z79vWNn9gT14tv3Ggycr3wF+rNwkHG87QDiN/N&#10;NAxYeN4CFCBpA/2+AIKg9GdvzIbjyHHtyI8S2x+OPfva8wPbGQajUXI9TIbx5BcCIPF2C8bLX7EK&#10;MFitWvIVDHjLm4/Ne64YvZB3tPLtnK/oF2CytgLZd+ATC1xPopv4keFFELhBkAQ9K8N75ntenESy&#10;RbaEkFBfm/UsvLRZzLxAv7tR/RljceTGkRzATRyPMZcagW5Jg6DaUNYU2QD/FTtxdY+dp6Ubvbo1&#10;z3tqkNVZY6xS/nnd2BCwBls6LcqiuxPKAltNRFW374vsPZc3+9DyNLTwnqYFuPBolrcZNIbC8maz&#10;eVVUXQ6FxIvqFa+xaEyFJ1XXXzdlnc5aggLrO6yfFrwp0yr/Z1kvavfVv5oF8YtooGklESkx6cc6&#10;+9xaVT1aptUiH7YNFBc2CfToR5zXm2WOwekxMf1wFHF7sLBpWTSToiwJGnStWLhbyRd0rNRL4zpb&#10;r2hZQtHyvBQC0i6Lpu1ZfJCvpjkkkr+bgc4MSr6DUDZgSveoQLrx0HES99oeBc4IAhnd2MPEj+zI&#10;uYl8x4/ZiI2kQPqDdZuDK2k5bgojkb7ZBk38gyplTyIdJZG3qTAAEq33pE1yiDjV8uwDeI92uO54&#10;3mVLupyDkeo50G5eCK7vGE1b0kJGrenmL/UM3EjXXS2YcSSjkMQ4gCQKWQt8N5aypiU1ZoHn+FLO&#10;Ip+FkZBTI2ZADG+7t3m9sugCWwCKxTTpLbSHXKNuQtRXNQFBrAlT3FOTiZPcxDexb/tueINdGY/t&#10;4WTk2+GERcHYG49GY6Z3ZVnMZnlFw/3vmyJ4XJfFTMO05YvpqOSW2CzobPxT+qXdNeunzB/syNBq&#10;U/9K9al3QskJbqXY4ULRjat7YHpp+ggQkKbuvdFHeHTRRxd99I31URJHLInhHx8Z/0cVknAOLgpJ&#10;mNevVkibBjFPqw0z7u4ppAetG0U85GEcRwsfl2mTwwzQsPteDeyM1CJkwOBelOTXiA1ULY1b2Qrr&#10;RWr5yF4pvzB2wthLDm0Vi93Yc7Wxcp3Ake7JbgxtiZ5urMrqwHoBb/LJQbBSVFXOPy5nG2tarvkH&#10;ilgYvFvHERaRJjcmZVqm2WdlUUw3aTh24Q/8Oc0HcdXdlTmRUVYf8jk8e7jJMuIQLkhuBk+zDL4S&#10;E7O2y3SWSzMWOPinrRhFtdRDzCkGpJGlMKux1QC6pRxEjy1Nu2pPXSUnDGFyzY8QJjubHmJm+K2m&#10;86qoai7JP5y9xKrUzLI9yN9jDV122+lWRD2iJT2Z1rM7eEK8K0e1jL3TKlvWcD+zjovhqBXgLwH7&#10;DHIQPiQHIZFClEBiTstB4gVxQhEo9GTkQmWqAErryQNhiBPHdcT430RRXoRBOYbfjzCI6PhlCgOi&#10;eGUUisWysz7xQlsGAemzJYL5CBoSKRGB58bBUSjjstALEN/IpEPkxXEoWnxBJDpNjNBFp0Oai2B8&#10;d4IhMlMvUzAA1UcEQ+D2y4JhzZFo+TNlaMi6qoRcFLrMjaRzHTgI/YVNEDk/kZejZBGeahFhrh8J&#10;/lxEBJmW/1tHyteOyctzpBIjInsBhQgLviwdezIBSxH7kcyAuW7i+ceeVBTBl1Kp5iBhfqJ9aB2Z&#10;PDGq2EsgAVWH/u10of3bg1Yn7Qr5xLRiSvlJJ7K9BAtPCRZMEKowXr6rEANDU3Jz8WLCh4iS8aLu&#10;tBdG4+FTwoeIsSjxUVJA+PAw6j0/opIDVWguqFcxtwhURf799xEim5Dze0C9qbZOeJ5TGd4KjPN2&#10;VsjsObrSgYA59o/CA9QUnSjxIPKiKBmgpIhgQiYbtKbP1rLYQTjQ0QAK7TNVx1jMlFyiCFe1RZf/&#10;hNHmqxJl/D/1LcfaWLHnYVwVqt9r/o/D5kvL9X34a6r8ea/5T9ADZnTmJVTcPT3Hfqc4dEPr5DRg&#10;vJnGDZIwCM5YykEnuYzTM0HfmJmCyAuDMDy9oP1OimGnZ0KW0MwUJiELWHR6pv1Ozuk54FOYOdTG&#10;n55jv9PRHPDCDdTSpSyvpYNsWyn44cpC6ExmiwDa1C0V0vexCF2ub4E1iW30otYnOgM1+521l3Je&#10;ZxmTm5m1VJ3XWdoo01nHI+d1xo7tky08WbDxvM7SJzQz60KD6CwHUYynoied6inFqZ4OTgMKoT1r&#10;etWbEpOxFWlH+6Uvrc1VT2sCawkDrMSc3q/q2/xTLVp2uzMUerN2b8tqv5WSfrFaEmq1t7qR/m3E&#10;kEqGpe3faRgsSbfTv7K9ksSz2yt5Eu014XpE/StHNkzAJh22BDHENJGdNtwjpu9p4L1aclkRT1kQ&#10;kyOfpTi9xauZkIIDP/rI2+62GscHrXDap5pJ4Xggyb8o6w1tz9FYMhUo0/HleoWiu8yXR5R1lyhI&#10;y2aZyqd6sWYQsVA5NFa5V1W4uPXHnD7DrX9xgSrSKMo1+IQE/XW9tQKBzofOQPy2R8VwrGoU3QTM&#10;ZkMXJzBQnrNjHLCyXdcdsuTaG+OQzBeOiql630Ehw+q2WLE6LLSLUndlOZWd8pgT0wETUtmBF0RM&#10;OT6mpBFECL4R8pOD5iVJ7Gl9rv2zJ0biRoEcCZkpIZkEtALUBqczr3rtv9cpHQQzMWJnYkR9MdUX&#10;u6KT0BnNEMdwJoU4GEOckOOq4P0ZK1ARDKMMIQ0ewxcKSOhPzxlPIns4CiLbH3muHY993w7iCQuv&#10;h8wbBvGvBMgwjAMRERAgWQLPVyryHSB95scQ7WcDpEn8Ph8gIRviMO1zFUcjUxwlaFqkK03xSoV5&#10;O4UiheroyOK984l7uUCVHDvnZBxLfB/QE+qIBWEc+cfbH7nCuMvtd1CCFZlH2O+v1EcHXshZJ9DI&#10;ZSPPJ6GsPTHDqDR4kghAuVUWKzibVPlXXgid3LwR/k066NKilNcgmnydxxShSalqy1rjrB9Yg+P2&#10;uEAt/T896yHliHSpj2ZSQfpB5OJGZtTUG6ko1RtdlocHLS9HHTxpdZLgpajO0GTfLqrTZJx3kFe2&#10;HMfacYpLCk+EC53E0KozChnCe5VrQeYi1tHVV4qOwf1jCGYC/jub+yBcDVQNTHHx4m05aDyy5S/U&#10;lP+GviWy3YkbyCxGGIa+hMOu8omYdfdBQuwkEq9fr8pP49Hk65/PlBP6f/3TTRSCX/BIniLxW1bk&#10;7ulHj7lIw0By4VqGYRAd68fnx6Nxsn5neDQl4o8dT8UJoyE5iNYIOXrk7WpuGecG7uWoUt81Pbpz&#10;rpMgAS53Tjgxyq/Slg1vRAEBn1KcUiL4eENQZEiRhzV0ZQHaRwe05NpJT8/DhxDSI1LOm9XdNfi+&#10;o1PHpkzm754z91BF+Iwjng+fDT3jeOdznw3dZfPmj50NldCm1J5Shc8W1JhDbo+i0JWf1hBhZ+EQ&#10;H805vsYhSrhABRa2s2gXHCpR+D5wCETi+9UGHwdB7NVXwPTp7v69wO3uW+U3/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Y/EIG3gAAAAUBAAAPAAAAZHJzL2Rvd25yZXYueG1sTI9P&#10;S8NAEMXvQr/DMgUvxW7qn1jTbIoKghdB01Kv0+yYhGZnQ3aTJt/e1YteBh7v8d5v0u1oGjFQ52rL&#10;ClbLCARxYXXNpYL97uVqDcJ5ZI2NZVIwkYNtNrtIMdH2zB805L4UoYRdggoq79tESldUZNAtbUsc&#10;vC/bGfRBdqXUHZ5DuWnkdRTF0mDNYaHClp4rKk55bxS8mcWC3uP4degP+Hl4up3KKc+VupyPjxsQ&#10;nkb/F4Yf/IAOWWA62p61E42C8Ij/vcFb3z/EII4KblbRHcgslf/ps28AAAD//wMAUEsDBAoAAAAA&#10;AAAAIQCp89O28QcAAPEHAAAVAAAAZHJzL21lZGlhL2ltYWdlMS5qcGVn/9j/4AAQSkZJRgABAQEA&#10;3ADcAAD/2wBDAAIBAQIBAQICAgICAgICAwUDAwMDAwYEBAMFBwYHBwcGBwcICQsJCAgKCAcHCg0K&#10;CgsMDAwMBwkODw0MDgsMDAz/2wBDAQICAgMDAwYDAwYMCAcIDAwMDAwMDAwMDAwMDAwMDAwMDAwM&#10;DAwMDAwMDAwMDAwMDAwMDAwMDAwMDAwMDAwMDAz/wAARCABYAG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kZ9tNEwY0APooByKKACiioZ5dhPIH40ATUVw3gD456X8QvEF5pdvHfWd9Zqz&#10;mO6jVGmRX2MyYJyFYqD3G9fWu5X7tVOEoPlkrMmFSM1zRd0FFFFSUFFFFABRRRQBHccxH3/Wvmnx&#10;P4k8cfBP4myQya3daxa3EjXNot+N8N3Buy0fyqDG8ecblzgBWIYZB+l52CRlm6Dv6V84ftR+NrX4&#10;ka9Y+FfD9wmuahYXXm3tvp7f6Rp8qkbXMyBjGRyrIACRLyQM57svlFVuWcVKLVnfou/kefmUZOjz&#10;Qk4yWqt37eZ6N8NP2k9G8f8AiePQvJv9N1iS2NwsNzCRFKFwHEUo+WTbuGQOcHJA5x6QbhUX734m&#10;vk2H4U+NLNZmvtHmSKP95btEjySpKuCHBVyRgZxgBs+lcn4rtfFN5rEbDQ47qOORJRLqWj6veXCE&#10;oN7ALDtDZ4GH5A5rrqZdQlLmo1Fy/ezhp5pXjHlq0nfy0Psa/wDiPoWlttudb0i3bIGJbyNeT0HJ&#10;74OPXFY118e/B8MiodesZGYbh5OZeM+qgivlZ9I16RCY1vtPBX5UtvhzfTcgZDZecdPTHtUx1Ga+&#10;1qXSt3jrTbloBPtTSVtBs37d5a6jZRk/KACeAeOMi6eV0W7c7b7JLX01ZNTN66V/Z29b6fgi/N4n&#10;k8H+N49W0fT9Wu5NO1Z57YRRbfPhdysqlpMDa0bk+pwMdK9zuP2o9JikCw6bq1xu6EJGmTjPRnBr&#10;5+XwxrlvFdSWY8VeI7lVj22NndwPcfekGCyQJGgO7lmbH7sdMHPQ6F8AfHGvw3DR+GXsVuJAQdf8&#10;UGR9pXaQqRRS+SOOityTng811YinhJSSrNpxSW6/Hc4cLWxqjJ0FdNt7dfK7PVpP2jtWupx9h8Hz&#10;zRbAwaa8MbZ78LG4x75rm9f/AGmvFcN6i29j4etcYEkUyzXEikk9SrJgHB6r1U1xNt/wTy1jxAZm&#10;1ay+GNlJI5y5sr7WWZOcEmaaIFssx6d66Twp+wNqOixyRzeMtPsllIEjaD4WttNd1XOxSzNMSBlu&#10;ueWNctOpl0XrG/zk/wDJHdy5nLrb5R/4JN8NP2/NP8Z+PL7QZNE1K8XS2liv9T02F3s9Pljba0Mu&#10;8K28sGwI9/3TnAAJ+hNA1W313SoL20mS4tbqNZYZU+7IjDIYexBrzfwf+ytpmg26Lqusa94mKsxI&#10;1CWNI33Y+9HCkaN+IPvXpunWaafbLDHGsccahERRhVUcAAe1eZiZUXK9FNf10PUwccSlau0/Tf57&#10;InooormOwbInmLiqOmeF7HRY5ksrW3s0uJWmkWCJYw8jHLOcDlieSTya0KKAIvsq+ppksKxDPNTS&#10;krHkdq8o/aJvfiVqyWOhfD+ysbP+0dxvdfvrhdmnRggbY4xlmkbOd2CFAOAScrUY8ztsTJ2V7XIv&#10;jl+0zpPwuiksbeSG81okR+VuzHak85kxyTjkIvzH/ZXLDzKz+EnxI+LGm3WrW89los12wdX1lJDN&#10;eDkcrGQYVA4AOQAehPNem/BT9lLQfhc0eoXjzeIvERbzZdTvxuYyZyWjQkiPJ5zy3qSa9ahiUp93&#10;mu6OKVDTD79ZNfkuiPPlg5Yh82J26RT0+fd/kfCfxd/YP+PXxZ8JSeG9P8ZeA/AVrJqdlftrejXO&#10;pS6pGsN1FNIicR7TIsWwnzMFWxgrxX3TbQbI1VmZmxyx7mpTCp/hpQuK5sRiJ1nzTt8lb8jsw+Hh&#10;Rjyw/wA/zFxxRRRWBsFFFFABRRRQAUUUUAFFFFABRRRQAUUUUAFFFFABRRRQAUUUUAFFFFABRRRQ&#10;AUUUUAFFFFABRRRQAUUUUAFFFFAH/9lQSwECLQAUAAYACAAAACEAihU/mAwBAAAVAgAAEwAAAAAA&#10;AAAAAAAAAAAAAAAAW0NvbnRlbnRfVHlwZXNdLnhtbFBLAQItABQABgAIAAAAIQA4/SH/1gAAAJQB&#10;AAALAAAAAAAAAAAAAAAAAD0BAABfcmVscy8ucmVsc1BLAQItABQABgAIAAAAIQCxt/nrmwsAAPM8&#10;AAAOAAAAAAAAAAAAAAAAADwCAABkcnMvZTJvRG9jLnhtbFBLAQItABQABgAIAAAAIQBYYLMbugAA&#10;ACIBAAAZAAAAAAAAAAAAAAAAAAMOAABkcnMvX3JlbHMvZTJvRG9jLnhtbC5yZWxzUEsBAi0AFAAG&#10;AAgAAAAhANj8QgbeAAAABQEAAA8AAAAAAAAAAAAAAAAA9A4AAGRycy9kb3ducmV2LnhtbFBLAQIt&#10;AAoAAAAAAAAAIQCp89O28QcAAPEHAAAVAAAAAAAAAAAAAAAAAP8PAABkcnMvbWVkaWEvaW1hZ2Ux&#10;LmpwZWdQSwUGAAAAAAYABgB9AQAA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54;height:19716;visibility:visible;mso-wrap-style:square">
                  <v:fill o:detectmouseclick="t"/>
                  <v:path o:connecttype="none"/>
                </v:shape>
                <v:group id="Group 262" o:spid="_x0000_s1029" style="position:absolute;top:215;width:55255;height:14339" coordorigin=",-181" coordsize="111872,2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30" type="#_x0000_t75" alt="http://www.intermarin.ro/wp-content/uploads/2011/01/airplane_logo2.jpg" style="position:absolute;left:5258;top:-154;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8vwwAAANwAAAAPAAAAZHJzL2Rvd25yZXYueG1sRI/RisIw&#10;FETfhf2HcBd8EU1VkK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hz1PL8MAAADcAAAADwAA&#10;AAAAAAAAAAAAAAAHAgAAZHJzL2Rvd25yZXYueG1sUEsFBgAAAAADAAMAtwAAAPcCAAAAAA==&#10;">
                    <v:imagedata r:id="rId9" o:title="airplane_logo2"/>
                  </v:shape>
                  <v:shape id="Picture 264" o:spid="_x0000_s1031" type="#_x0000_t75" alt="http://www.intermarin.ro/wp-content/uploads/2011/01/airplane_logo2.jpg" style="position:absolute;left:98719;top:-181;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dbwwAAANwAAAAPAAAAZHJzL2Rvd25yZXYueG1sRI/RisIw&#10;FETfhf2HcBd8EU0Vka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CNTXW8MAAADcAAAADwAA&#10;AAAAAAAAAAAAAAAHAgAAZHJzL2Rvd25yZXYueG1sUEsFBgAAAAADAAMAtwAAAPcCAAAAAA==&#10;">
                    <v:imagedata r:id="rId9" o:title="airplane_logo2"/>
                  </v:shape>
                  <v:rect id="Rectangle 265" o:spid="_x0000_s1032" style="position:absolute;top:8068;width:18283;height: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14:paraId="3BBC2A29" w14:textId="77777777" w:rsidR="00EC64B6" w:rsidRPr="00087011" w:rsidRDefault="00EC64B6" w:rsidP="00496B25">
                          <w:pPr>
                            <w:pStyle w:val="a3"/>
                            <w:spacing w:before="0" w:beforeAutospacing="0" w:after="0" w:afterAutospacing="0"/>
                            <w:jc w:val="center"/>
                            <w:textAlignment w:val="baseline"/>
                          </w:pPr>
                          <w:r w:rsidRPr="00087011">
                            <w:rPr>
                              <w:rFonts w:asciiTheme="minorHAnsi" w:hAnsi="宋体" w:cstheme="minorBidi" w:hint="eastAsia"/>
                              <w:bCs/>
                              <w:color w:val="000000" w:themeColor="text1"/>
                              <w:kern w:val="24"/>
                            </w:rPr>
                            <w:t>巡航</w:t>
                          </w:r>
                        </w:p>
                      </w:txbxContent>
                    </v:textbox>
                  </v:rect>
                  <v:rect id="Rectangle 266" o:spid="_x0000_s1033" style="position:absolute;left:93589;top:7219;width:18283;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textbox>
                      <w:txbxContent>
                        <w:p w14:paraId="6A1F2EC5" w14:textId="77777777" w:rsidR="00EC64B6" w:rsidRPr="00087011" w:rsidRDefault="00EC64B6" w:rsidP="00496B25">
                          <w:pPr>
                            <w:pStyle w:val="a3"/>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宋体" w:cstheme="minorBidi" w:hint="eastAsia"/>
                              <w:bCs/>
                              <w:color w:val="000000" w:themeColor="text1"/>
                              <w:kern w:val="24"/>
                              <w14:textOutline w14:w="9525" w14:cap="rnd" w14:cmpd="sng" w14:algn="ctr">
                                <w14:noFill/>
                                <w14:prstDash w14:val="solid"/>
                                <w14:bevel/>
                              </w14:textOutline>
                            </w:rPr>
                            <w:t>巡航</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67" o:spid="_x0000_s1034" type="#_x0000_t6" style="position:absolute;left:14426;top:5328;width:21636;height:1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sDxQAAANwAAAAPAAAAZHJzL2Rvd25yZXYueG1sRI9PawIx&#10;FMTvhX6H8ARvmlXwD1ujlFBFKT24LW2Pj81zN3Tzsmyirt++KQg9DjPzG2a16V0jLtQF61nBZJyB&#10;IC69sVwp+HjfjpYgQkQ22HgmBTcKsFk/PqwwN/7KR7oUsRIJwiFHBXWMbS5lKGtyGMa+JU7eyXcO&#10;Y5JdJU2H1wR3jZxm2Vw6tJwWamxJ11T+FGen4EX39vOr1PZ7xotX86b1YXeySg0H/fMTiEh9/A/f&#10;23ujYDpfwN+ZdATk+hcAAP//AwBQSwECLQAUAAYACAAAACEA2+H2y+4AAACFAQAAEwAAAAAAAAAA&#10;AAAAAAAAAAAAW0NvbnRlbnRfVHlwZXNdLnhtbFBLAQItABQABgAIAAAAIQBa9CxbvwAAABUBAAAL&#10;AAAAAAAAAAAAAAAAAB8BAABfcmVscy8ucmVsc1BLAQItABQABgAIAAAAIQDovxsDxQAAANwAAAAP&#10;AAAAAAAAAAAAAAAAAAcCAABkcnMvZG93bnJldi54bWxQSwUGAAAAAAMAAwC3AAAA+QIAAAAA&#10;" filled="f" stroked="f" strokeweight="1pt">
                    <v:textbox>
                      <w:txbxContent>
                        <w:p w14:paraId="0948B3CA"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降落</w:t>
                          </w:r>
                        </w:p>
                      </w:txbxContent>
                    </v:textbox>
                  </v:shape>
                  <v:shape id="Right Triangle 268" o:spid="_x0000_s1035" type="#_x0000_t6" style="position:absolute;left:76212;top:5052;width:20115;height:171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CcvwAAANwAAAAPAAAAZHJzL2Rvd25yZXYueG1sRE/LisIw&#10;FN0P+A/hCrMbU2WQoRpFBEFQBnx0f22uTbG5KUnU+PdmMTDLw3nPl8l24kE+tI4VjEcFCOLa6ZYb&#10;BefT5usHRIjIGjvHpOBFAZaLwcccS+2efKDHMTYih3AoUYGJsS+lDLUhi2HkeuLMXZ23GDP0jdQe&#10;nzncdnJSFFNpseXcYLCntaH6drxbBaffUJn+uworuuziPflU7Q9Gqc9hWs1ARErxX/zn3moFk2le&#10;m8/kIyAXbwAAAP//AwBQSwECLQAUAAYACAAAACEA2+H2y+4AAACFAQAAEwAAAAAAAAAAAAAAAAAA&#10;AAAAW0NvbnRlbnRfVHlwZXNdLnhtbFBLAQItABQABgAIAAAAIQBa9CxbvwAAABUBAAALAAAAAAAA&#10;AAAAAAAAAB8BAABfcmVscy8ucmVsc1BLAQItABQABgAIAAAAIQBXyyCcvwAAANwAAAAPAAAAAAAA&#10;AAAAAAAAAAcCAABkcnMvZG93bnJldi54bWxQSwUGAAAAAAMAAwC3AAAA8wIAAAAA&#10;" filled="f" stroked="f" strokeweight="1pt">
                    <v:textbox>
                      <w:txbxContent>
                        <w:p w14:paraId="228E32B5"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爬升</w:t>
                          </w:r>
                        </w:p>
                      </w:txbxContent>
                    </v:textbox>
                  </v:shape>
                  <v:rect id="Rectangle 269" o:spid="_x0000_s1036" style="position:absolute;left:32884;top:22934;width:7719;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jAwQAAANwAAAAPAAAAZHJzL2Rvd25yZXYueG1sRI/NCsIw&#10;EITvgu8QVvCmqT2IVqOooIjgwZ+Lt6VZ22KzKU3U9u2NIHgcZuYbZr5sTCleVLvCsoLRMAJBnFpd&#10;cKbgetkOJiCcR9ZYWiYFLTlYLrqdOSbavvlEr7PPRICwS1BB7n2VSOnSnAy6oa2Ig3e3tUEfZJ1J&#10;XeM7wE0p4ygaS4MFh4UcK9rklD7OT6PgMN2u2zZaUVXo/fp+e8THLN4p1e81qxkIT43/h3/tvVYQ&#10;j6fwPROOgFx8AAAA//8DAFBLAQItABQABgAIAAAAIQDb4fbL7gAAAIUBAAATAAAAAAAAAAAAAAAA&#10;AAAAAABbQ29udGVudF9UeXBlc10ueG1sUEsBAi0AFAAGAAgAAAAhAFr0LFu/AAAAFQEAAAsAAAAA&#10;AAAAAAAAAAAAHwEAAF9yZWxzLy5yZWxzUEsBAi0AFAAGAAgAAAAhALACCMDBAAAA3AAAAA8AAAAA&#10;AAAAAAAAAAAABwIAAGRycy9kb3ducmV2LnhtbFBLBQYAAAAAAwADALcAAAD1AgAAAAA=&#10;" fillcolor="white [3212]" stroked="f" strokeweight="1pt">
                    <v:textbox inset="0,,0">
                      <w:txbxContent>
                        <w:p w14:paraId="528980A0"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v:textbox>
                  </v:rect>
                  <v:rect id="Rectangle 271" o:spid="_x0000_s1037" style="position:absolute;left:71179;top:22934;width:7348;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IbxAAAANwAAAAPAAAAZHJzL2Rvd25yZXYueG1sRI9Li8JA&#10;EITvgv9haMGbTszB1ehEVFBkYQ8+Lt6aTOeBmZ6QGTX5987Cwh6LqvqKWm86U4sXta6yrGA2jUAQ&#10;Z1ZXXCi4XQ+TBQjnkTXWlklBTw426XCwxkTbN5/pdfGFCBB2CSoovW8SKV1WkkE3tQ1x8HLbGvRB&#10;toXULb4D3NQyjqK5NFhxWCixoX1J2ePyNAq+l4dd30dbaip92uX3R/xTxEelxqNuuwLhqfP/4b/2&#10;SSuIv2bweyYcAZl+AAAA//8DAFBLAQItABQABgAIAAAAIQDb4fbL7gAAAIUBAAATAAAAAAAAAAAA&#10;AAAAAAAAAABbQ29udGVudF9UeXBlc10ueG1sUEsBAi0AFAAGAAgAAAAhAFr0LFu/AAAAFQEAAAsA&#10;AAAAAAAAAAAAAAAAHwEAAF9yZWxzLy5yZWxzUEsBAi0AFAAGAAgAAAAhAMutkhvEAAAA3AAAAA8A&#10;AAAAAAAAAAAAAAAABwIAAGRycy9kb3ducmV2LnhtbFBLBQYAAAAAAwADALcAAAD4AgAAAAA=&#10;" fillcolor="white [3212]" stroked="f" strokeweight="1pt">
                    <v:textbox inset="0,,0">
                      <w:txbxContent>
                        <w:p w14:paraId="7BBC5174"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v:textbox>
                  </v:rect>
                  <v:shape id="Freeform 53" o:spid="_x0000_s1038" style="position:absolute;left:308;top:7218;width:111079;height:15312;visibility:visible;mso-wrap-style:square;v-text-anchor:middle" coordsize="8333117,2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SVxQAAANwAAAAPAAAAZHJzL2Rvd25yZXYueG1sRI9Ba8JA&#10;FITvBf/D8oTe6sYcaomuUhWlhVIwCl5fs69JavZtzK5m/ffdQsHjMDPfMLNFMI24UudqywrGowQE&#10;cWF1zaWCw37z9ALCeWSNjWVScCMHi/ngYYaZtj3v6Jr7UkQIuwwVVN63mZSuqMigG9mWOHrftjPo&#10;o+xKqTvsI9w0Mk2SZ2mw5rhQYUuriopTfjEKHIXtZXM+Fsv1+/on9M3nxxeRUo/D8DoF4Sn4e/i/&#10;/aYVpJMU/s7EIyDnvwAAAP//AwBQSwECLQAUAAYACAAAACEA2+H2y+4AAACFAQAAEwAAAAAAAAAA&#10;AAAAAAAAAAAAW0NvbnRlbnRfVHlwZXNdLnhtbFBLAQItABQABgAIAAAAIQBa9CxbvwAAABUBAAAL&#10;AAAAAAAAAAAAAAAAAB8BAABfcmVscy8ucmVsc1BLAQItABQABgAIAAAAIQDVUYSVxQAAANwAAAAP&#10;AAAAAAAAAAAAAAAAAAcCAABkcnMvZG93bnJldi54bWxQSwUGAAAAAAMAAwC3AAAA+QIAAAAA&#10;" path="m,l1397479,8626,2596550,2441275r3140016,l6961517,,8333117,e" filled="f" strokecolor="black [3213]" strokeweight="1.25pt">
                    <v:stroke endcap="round"/>
                    <v:path arrowok="t" o:connecttype="custom" o:connectlocs="0,0;1862820,5410;3461165,1531192;7646763,1531192;9279606,0;11107930,0" o:connectangles="0,0,0,0,0,0"/>
                  </v:shape>
                  <v:shape id="TextBox 5" o:spid="_x0000_s1039" type="#_x0000_t202" style="position:absolute;left:31086;top:5357;width:15749;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58AC468A" w14:textId="69194CEA"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到达航班</w:t>
                          </w:r>
                        </w:p>
                      </w:txbxContent>
                    </v:textbox>
                  </v:shape>
                  <v:shape id="TextBox 56" o:spid="_x0000_s1040" type="#_x0000_t202" style="position:absolute;left:66859;top:5199;width:1541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PpxAAAANwAAAAPAAAAZHJzL2Rvd25yZXYueG1sRI9Li8JA&#10;EITvwv6HoYW9iE4SxE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N0As+nEAAAA3AAAAA8A&#10;AAAAAAAAAAAAAAAABwIAAGRycy9kb3ducmV2LnhtbFBLBQYAAAAAAwADALcAAAD4AgAAAAA=&#10;" filled="f" stroked="f">
                    <v:textbox style="mso-fit-shape-to-text:t" inset="0,0,0,0">
                      <w:txbxContent>
                        <w:p w14:paraId="43A9BDA7" w14:textId="3BE0D8A4"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出发航班</w:t>
                          </w:r>
                        </w:p>
                      </w:txbxContent>
                    </v:textbox>
                  </v:shape>
                </v:group>
                <v:shape id="Text Box 2" o:spid="_x0000_s1041" type="#_x0000_t202" style="position:absolute;left:19440;top:15687;width:1725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ijxAAAANwAAAAPAAAAZHJzL2Rvd25yZXYueG1sRI/NasJA&#10;FIX3Bd9huEJ3dZJAU0kdRYRCKS5M2oXLS+Y2E5O5EzOjpm/vFApdHs7Px1ltJtuLK42+dawgXSQg&#10;iGunW24UfH2+PS1B+ICssXdMCn7Iw2Y9e1hhod2NS7pWoRFxhH2BCkwIQyGlrw1Z9As3EEfv240W&#10;Q5RjI/WItzhue5klSS4tthwJBgfaGaq76mIjZO/rS+nOp3TfyaPpcnw+mA+lHufT9hVEoCn8h//a&#10;71pB9pLD75l4BOT6DgAA//8DAFBLAQItABQABgAIAAAAIQDb4fbL7gAAAIUBAAATAAAAAAAAAAAA&#10;AAAAAAAAAABbQ29udGVudF9UeXBlc10ueG1sUEsBAi0AFAAGAAgAAAAhAFr0LFu/AAAAFQEAAAsA&#10;AAAAAAAAAAAAAAAAHwEAAF9yZWxzLy5yZWxzUEsBAi0AFAAGAAgAAAAhAFFseKPEAAAA3AAAAA8A&#10;AAAAAAAAAAAAAAAABwIAAGRycy9kb3ducmV2LnhtbFBLBQYAAAAAAwADALcAAAD4AgAAAAA=&#10;" stroked="f">
                  <v:textbox style="mso-fit-shape-to-text:t">
                    <w:txbxContent>
                      <w:p w14:paraId="66F9B49F" w14:textId="5EB1404A" w:rsidR="00EC64B6" w:rsidRDefault="00EC64B6" w:rsidP="009E5F95">
                        <w:pPr>
                          <w:pStyle w:val="a3"/>
                          <w:spacing w:before="0" w:beforeAutospacing="0" w:after="0" w:afterAutospacing="0" w:line="254" w:lineRule="auto"/>
                        </w:pPr>
                        <w:r>
                          <w:rPr>
                            <w:rFonts w:ascii="Calibri" w:eastAsia="宋体" w:hAnsi="宋体" w:hint="eastAsia"/>
                            <w:b/>
                            <w:bCs/>
                            <w:color w:val="000000"/>
                          </w:rPr>
                          <w:t>航班及其停靠示意图</w:t>
                        </w:r>
                      </w:p>
                    </w:txbxContent>
                  </v:textbox>
                </v:shape>
                <v:shape id="TextBox 56" o:spid="_x0000_s1042" type="#_x0000_t202" style="position:absolute;left:23898;top:7800;width:76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as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5Qr+z8QjIMs/AAAA//8DAFBLAQItABQABgAIAAAAIQDb4fbL7gAAAIUBAAATAAAAAAAAAAAA&#10;AAAAAAAAAABbQ29udGVudF9UeXBlc10ueG1sUEsBAi0AFAAGAAgAAAAhAFr0LFu/AAAAFQEAAAsA&#10;AAAAAAAAAAAAAAAAHwEAAF9yZWxzLy5yZWxzUEsBAi0AFAAGAAgAAAAhAEiuhqzEAAAA3AAAAA8A&#10;AAAAAAAAAAAAAAAABwIAAGRycy9kb3ducmV2LnhtbFBLBQYAAAAAAwADALcAAAD4AgAAAAA=&#10;" filled="f" stroked="f">
                  <v:textbox style="mso-fit-shape-to-text:t" inset="0,0,0,0">
                    <w:txbxContent>
                      <w:p w14:paraId="06BD5CBD" w14:textId="500C0ECB" w:rsidR="00EC64B6" w:rsidRDefault="00EC64B6" w:rsidP="00EC64B6">
                        <w:pPr>
                          <w:pStyle w:val="a3"/>
                          <w:spacing w:before="0" w:beforeAutospacing="0" w:after="0" w:afterAutospacing="0"/>
                          <w:jc w:val="center"/>
                          <w:textAlignment w:val="baseline"/>
                        </w:pPr>
                        <w:r>
                          <w:rPr>
                            <w:rFonts w:ascii="Arial" w:eastAsia="宋体" w:hAnsi="宋体" w:hint="eastAsia"/>
                            <w:b/>
                            <w:bCs/>
                            <w:color w:val="0070C0"/>
                            <w:kern w:val="24"/>
                          </w:rPr>
                          <w:t>转场</w:t>
                        </w:r>
                      </w:p>
                    </w:txbxContent>
                  </v:textbox>
                </v:shape>
                <v:shape id="TextBox 5" o:spid="_x0000_s1043" type="#_x0000_t202" style="position:absolute;left:17992;top:6664;width:696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XqwAAAANwAAAAPAAAAZHJzL2Rvd25yZXYueG1sRE9Ni8Iw&#10;EL0L/ocwwl5E0/ZQd7tGEXFBvKl72dvQjG3ZZlKa2Nb+enMQPD7e93o7mFp01LrKsoJ4GYEgzq2u&#10;uFDwe/1ZfIJwHlljbZkUPMjBdjOdrDHTtuczdRdfiBDCLkMFpfdNJqXLSzLolrYhDtzNtgZ9gG0h&#10;dYt9CDe1TKIolQYrDg0lNrQvKf+/3I2CdDg089MXJf2Y1x3/jXHsKVbqYzbsvkF4Gvxb/HIftYJk&#10;FeaHM+EIyM0TAAD//wMAUEsBAi0AFAAGAAgAAAAhANvh9svuAAAAhQEAABMAAAAAAAAAAAAAAAAA&#10;AAAAAFtDb250ZW50X1R5cGVzXS54bWxQSwECLQAUAAYACAAAACEAWvQsW78AAAAVAQAACwAAAAAA&#10;AAAAAAAAAAAfAQAAX3JlbHMvLnJlbHNQSwECLQAUAAYACAAAACEAoju16sAAAADcAAAADwAAAAAA&#10;AAAAAAAAAAAHAgAAZHJzL2Rvd25yZXYueG1sUEsFBgAAAAADAAMAtwAAAPQCAAAAAA==&#10;" filled="f" stroked="f">
                  <v:textbox style="mso-fit-shape-to-text:t" inset="0,0,0,0">
                    <w:txbxContent>
                      <w:p w14:paraId="37590476" w14:textId="0EE9136B" w:rsidR="005027E5" w:rsidRPr="005027E5" w:rsidRDefault="005027E5" w:rsidP="005027E5">
                        <w:pPr>
                          <w:pStyle w:val="a3"/>
                          <w:spacing w:before="0" w:beforeAutospacing="0" w:after="0" w:afterAutospacing="0"/>
                          <w:textAlignment w:val="baseline"/>
                          <w:rPr>
                            <w:sz w:val="22"/>
                          </w:rPr>
                        </w:pPr>
                        <w:r w:rsidRPr="005027E5">
                          <w:rPr>
                            <w:rFonts w:ascii="Arial" w:eastAsia="宋体" w:hAnsi="宋体" w:hint="eastAsia"/>
                            <w:b/>
                            <w:bCs/>
                            <w:kern w:val="24"/>
                            <w:sz w:val="22"/>
                          </w:rPr>
                          <w:t>到达</w:t>
                        </w:r>
                        <w:r w:rsidRPr="005027E5">
                          <w:rPr>
                            <w:rFonts w:ascii="Arial" w:eastAsia="宋体" w:hAnsi="宋体"/>
                            <w:b/>
                            <w:bCs/>
                            <w:kern w:val="24"/>
                            <w:sz w:val="22"/>
                          </w:rPr>
                          <w:t>时刻</w:t>
                        </w:r>
                      </w:p>
                    </w:txbxContent>
                  </v:textbox>
                </v:shape>
                <v:shape id="TextBox 5" o:spid="_x0000_s1044" type="#_x0000_t202" style="position:absolute;left:31225;top:6657;width:696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14:paraId="65F15213" w14:textId="43BACE64" w:rsidR="005027E5" w:rsidRPr="005027E5" w:rsidRDefault="005027E5" w:rsidP="005027E5">
                        <w:pPr>
                          <w:pStyle w:val="a3"/>
                          <w:spacing w:before="0" w:beforeAutospacing="0" w:after="0" w:afterAutospacing="0"/>
                          <w:textAlignment w:val="baseline"/>
                        </w:pPr>
                        <w:r w:rsidRPr="005027E5">
                          <w:rPr>
                            <w:rFonts w:ascii="Arial" w:eastAsia="宋体" w:hAnsi="宋体" w:hint="eastAsia"/>
                            <w:b/>
                            <w:bCs/>
                            <w:kern w:val="24"/>
                            <w:sz w:val="22"/>
                            <w:szCs w:val="22"/>
                          </w:rPr>
                          <w:t>出发时刻</w:t>
                        </w:r>
                      </w:p>
                    </w:txbxContent>
                  </v:textbox>
                </v:shape>
                <v:shapetype id="_x0000_t32" coordsize="21600,21600" o:spt="32" o:oned="t" path="m,l21600,21600e" filled="f">
                  <v:path arrowok="t" fillok="f" o:connecttype="none"/>
                  <o:lock v:ext="edit" shapetype="t"/>
                </v:shapetype>
                <v:shape id="Straight Arrow Connector 9" o:spid="_x0000_s1045" type="#_x0000_t32" style="position:absolute;left:20955;top:9144;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NjwQAAANoAAAAPAAAAZHJzL2Rvd25yZXYueG1sRI/BasMw&#10;EETvhfyD2EBvjZwc0tqJEkwgJfTW1B+wWBtLibUykhK7f18VCj0OM/OG2e4n14sHhWg9K1guChDE&#10;rdeWOwXN1/HlDURMyBp7z6TgmyLsd7OnLVbaj/xJj3PqRIZwrFCBSWmopIytIYdx4Qfi7F18cJiy&#10;DJ3UAccMd71cFcVaOrScFwwOdDDU3s53p6C25sNSMzbd8VLb0L++l9dypdTzfKo3IBJN6T/81z5p&#10;BSX8Xsk3QO5+AAAA//8DAFBLAQItABQABgAIAAAAIQDb4fbL7gAAAIUBAAATAAAAAAAAAAAAAAAA&#10;AAAAAABbQ29udGVudF9UeXBlc10ueG1sUEsBAi0AFAAGAAgAAAAhAFr0LFu/AAAAFQEAAAsAAAAA&#10;AAAAAAAAAAAAHwEAAF9yZWxzLy5yZWxzUEsBAi0AFAAGAAgAAAAhABTc42PBAAAA2gAAAA8AAAAA&#10;AAAAAAAAAAAABwIAAGRycy9kb3ducmV2LnhtbFBLBQYAAAAAAwADALcAAAD1AgAAAAA=&#10;" strokecolor="#4472c4 [3204]" strokeweight="2.5pt">
                  <v:stroke endarrow="block" joinstyle="miter"/>
                </v:shape>
                <v:shape id="Straight Arrow Connector 277" o:spid="_x0000_s1046" type="#_x0000_t32" style="position:absolute;left:33804;top:9229;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3wwAAANwAAAAPAAAAZHJzL2Rvd25yZXYueG1sRI/BasMw&#10;EETvhfyD2EJujVwf4saJEkwgJfTW1B+wWBtLrbUykho7f18VCj0OM/OG2R1mN4gbhWg9K3heFSCI&#10;O68t9wraj9PTC4iYkDUOnknBnSIc9ouHHdbaT/xOt0vqRYZwrFGBSWmspYydIYdx5Ufi7F19cJiy&#10;DL3UAacMd4Msi2ItHVrOCwZHOhrqvi7fTkFjzZuldmr707WxYaheN5+bUqnl49xsQSSa03/4r33W&#10;Csqqgt8z+QjI/Q8AAAD//wMAUEsBAi0AFAAGAAgAAAAhANvh9svuAAAAhQEAABMAAAAAAAAAAAAA&#10;AAAAAAAAAFtDb250ZW50X1R5cGVzXS54bWxQSwECLQAUAAYACAAAACEAWvQsW78AAAAVAQAACwAA&#10;AAAAAAAAAAAAAAAfAQAAX3JlbHMvLnJlbHNQSwECLQAUAAYACAAAACEAbr/JN8MAAADcAAAADwAA&#10;AAAAAAAAAAAAAAAHAgAAZHJzL2Rvd25yZXYueG1sUEsFBgAAAAADAAMAtwAAAPcCAAAAAA==&#10;" strokecolor="#4472c4 [3204]" strokeweight="2.5pt">
                  <v:stroke endarrow="block" joinstyle="miter"/>
                </v:shape>
                <w10:anchorlock/>
              </v:group>
            </w:pict>
          </mc:Fallback>
        </mc:AlternateContent>
      </w:r>
    </w:p>
    <w:p w14:paraId="7F267F30" w14:textId="1FF80D44" w:rsidR="00202782" w:rsidRPr="00ED26A2" w:rsidRDefault="00ED26A2">
      <w:r>
        <w:rPr>
          <w:rFonts w:hint="eastAsia"/>
        </w:rPr>
        <w:t>单纯的</w:t>
      </w:r>
      <w:r w:rsidRPr="00ED26A2">
        <w:rPr>
          <w:rFonts w:hint="eastAsia"/>
        </w:rPr>
        <w:t>航班</w:t>
      </w:r>
      <w:r w:rsidRPr="00ED26A2">
        <w:rPr>
          <w:rFonts w:hint="eastAsia"/>
        </w:rPr>
        <w:t>-</w:t>
      </w:r>
      <w:r w:rsidRPr="00ED26A2">
        <w:rPr>
          <w:rFonts w:hint="eastAsia"/>
        </w:rPr>
        <w:t>登机口的优化分配</w:t>
      </w:r>
      <w:r>
        <w:rPr>
          <w:rFonts w:hint="eastAsia"/>
        </w:rPr>
        <w:t>问题已经被很好地解决</w:t>
      </w:r>
      <w:r>
        <w:rPr>
          <w:rFonts w:hint="eastAsia"/>
        </w:rPr>
        <w:t>[1]</w:t>
      </w:r>
      <w:r>
        <w:rPr>
          <w:rFonts w:hint="eastAsia"/>
        </w:rPr>
        <w:t>，</w:t>
      </w:r>
      <w:r>
        <w:rPr>
          <w:rFonts w:hint="eastAsia"/>
        </w:rPr>
        <w:t>S</w:t>
      </w:r>
      <w:r>
        <w:t>abre Airline Solutions</w:t>
      </w:r>
      <w:r w:rsidR="00FB65AA">
        <w:t xml:space="preserve">® </w:t>
      </w:r>
      <w:r>
        <w:rPr>
          <w:rFonts w:hint="eastAsia"/>
        </w:rPr>
        <w:t>有非常成熟的产品满足航空公司和机场地勤服务公司的需求。但在优化分配登机口的同时考虑最小化旅客行走时间，</w:t>
      </w:r>
      <w:r w:rsidR="003E3A02">
        <w:rPr>
          <w:rFonts w:hint="eastAsia"/>
        </w:rPr>
        <w:t>学界研究有限</w:t>
      </w:r>
      <w:r w:rsidR="00EC737F">
        <w:rPr>
          <w:rFonts w:hint="eastAsia"/>
        </w:rPr>
        <w:t>，市场上产品</w:t>
      </w:r>
      <w:r w:rsidR="00FB65AA">
        <w:rPr>
          <w:rFonts w:hint="eastAsia"/>
        </w:rPr>
        <w:t>一般</w:t>
      </w:r>
      <w:r w:rsidR="00EC737F">
        <w:rPr>
          <w:rFonts w:hint="eastAsia"/>
        </w:rPr>
        <w:t>也不具备此一功能。</w:t>
      </w:r>
    </w:p>
    <w:p w14:paraId="03AF6786" w14:textId="28B3ABB2" w:rsidR="003E2DBD" w:rsidRDefault="00F4518B" w:rsidP="000F52E4">
      <w:pPr>
        <w:spacing w:after="0"/>
      </w:pPr>
      <w:r w:rsidRPr="001C347A">
        <w:rPr>
          <w:rFonts w:hint="eastAsia"/>
        </w:rPr>
        <w:t>注</w:t>
      </w:r>
      <w:r w:rsidR="00FB65AA">
        <w:rPr>
          <w:rFonts w:hint="eastAsia"/>
        </w:rPr>
        <w:t>：本赛题取材于中国东方航空公司</w:t>
      </w:r>
      <w:r w:rsidR="00317493">
        <w:rPr>
          <w:rFonts w:hint="eastAsia"/>
        </w:rPr>
        <w:t>和上海浦东国际机场，但对数据进行了适当修改。</w:t>
      </w:r>
    </w:p>
    <w:p w14:paraId="0FCE9060" w14:textId="77777777" w:rsidR="000F52E4" w:rsidRPr="0002702C" w:rsidRDefault="000F52E4"/>
    <w:p w14:paraId="752E60CC" w14:textId="52454892" w:rsidR="000238EF" w:rsidRDefault="008F3106">
      <w:pPr>
        <w:rPr>
          <w:b/>
          <w:u w:val="single"/>
        </w:rPr>
      </w:pPr>
      <w:r>
        <w:rPr>
          <w:rFonts w:hint="eastAsia"/>
          <w:b/>
        </w:rPr>
        <w:t>二</w:t>
      </w:r>
      <w:r w:rsidRPr="008F3106">
        <w:rPr>
          <w:rFonts w:hint="eastAsia"/>
          <w:b/>
        </w:rPr>
        <w:t>．</w:t>
      </w:r>
      <w:r>
        <w:rPr>
          <w:rFonts w:hint="eastAsia"/>
          <w:b/>
          <w:u w:val="single"/>
        </w:rPr>
        <w:t>问题</w:t>
      </w:r>
      <w:r w:rsidR="006E23B8">
        <w:rPr>
          <w:rFonts w:hint="eastAsia"/>
          <w:b/>
          <w:u w:val="single"/>
        </w:rPr>
        <w:t>描述</w:t>
      </w:r>
    </w:p>
    <w:p w14:paraId="702F3B15" w14:textId="2EEBD956" w:rsidR="00796383" w:rsidRDefault="009C0F44">
      <w:r w:rsidRPr="007B2DA5">
        <w:rPr>
          <w:rFonts w:hint="eastAsia"/>
          <w:b/>
        </w:rPr>
        <w:t>1</w:t>
      </w:r>
      <w:r w:rsidRPr="007B2DA5">
        <w:rPr>
          <w:rFonts w:hint="eastAsia"/>
          <w:b/>
        </w:rPr>
        <w:t>．</w:t>
      </w:r>
      <w:r w:rsidR="00B957EB" w:rsidRPr="007B2DA5">
        <w:rPr>
          <w:rFonts w:hint="eastAsia"/>
          <w:b/>
        </w:rPr>
        <w:t>机场布局</w:t>
      </w:r>
      <w:r w:rsidR="007B2DA5">
        <w:rPr>
          <w:rFonts w:hint="eastAsia"/>
        </w:rPr>
        <w:t>：</w:t>
      </w:r>
      <w:r w:rsidR="008A0DF0">
        <w:rPr>
          <w:rFonts w:hint="eastAsia"/>
        </w:rPr>
        <w:t>航站楼</w:t>
      </w:r>
      <w:r w:rsidR="008A0DF0">
        <w:rPr>
          <w:rFonts w:hint="eastAsia"/>
        </w:rPr>
        <w:t>T</w:t>
      </w:r>
      <w:r w:rsidR="006A6737">
        <w:rPr>
          <w:rFonts w:hint="eastAsia"/>
        </w:rPr>
        <w:t>和</w:t>
      </w:r>
      <w:r w:rsidR="008A0DF0">
        <w:rPr>
          <w:rFonts w:hint="eastAsia"/>
        </w:rPr>
        <w:t>卫星厅</w:t>
      </w:r>
      <w:r w:rsidR="008A0DF0">
        <w:rPr>
          <w:rFonts w:hint="eastAsia"/>
        </w:rPr>
        <w:t>S</w:t>
      </w:r>
      <w:r w:rsidR="006A6737">
        <w:rPr>
          <w:rFonts w:hint="eastAsia"/>
        </w:rPr>
        <w:t>的布局设计如</w:t>
      </w:r>
      <w:r w:rsidR="006861B2">
        <w:rPr>
          <w:rFonts w:hint="eastAsia"/>
        </w:rPr>
        <w:t>下</w:t>
      </w:r>
      <w:r w:rsidR="006A6737">
        <w:rPr>
          <w:rFonts w:hint="eastAsia"/>
        </w:rPr>
        <w:t>图所示。</w:t>
      </w:r>
      <w:r w:rsidR="00A90EAA">
        <w:t>T</w:t>
      </w:r>
      <w:r w:rsidR="00A90EAA">
        <w:rPr>
          <w:rFonts w:hint="eastAsia"/>
        </w:rPr>
        <w:t>具有完整的</w:t>
      </w:r>
      <w:r w:rsidR="0055496C">
        <w:rPr>
          <w:rFonts w:hint="eastAsia"/>
        </w:rPr>
        <w:t>国际机场航站</w:t>
      </w:r>
      <w:r w:rsidR="00796383">
        <w:rPr>
          <w:rFonts w:hint="eastAsia"/>
        </w:rPr>
        <w:t>功能，包括</w:t>
      </w:r>
      <w:r w:rsidR="00BF3C7B">
        <w:rPr>
          <w:rFonts w:hint="eastAsia"/>
        </w:rPr>
        <w:t>出发</w:t>
      </w:r>
      <w:r w:rsidR="008E674B">
        <w:rPr>
          <w:rFonts w:hint="eastAsia"/>
        </w:rPr>
        <w:t>、到达、出入境和候机。</w:t>
      </w:r>
      <w:r w:rsidR="00796383">
        <w:rPr>
          <w:rFonts w:hint="eastAsia"/>
        </w:rPr>
        <w:t>卫星厅</w:t>
      </w:r>
      <w:r w:rsidR="008A0DF0">
        <w:rPr>
          <w:rFonts w:hint="eastAsia"/>
        </w:rPr>
        <w:t>S</w:t>
      </w:r>
      <w:r w:rsidR="00796383">
        <w:rPr>
          <w:rFonts w:hint="eastAsia"/>
        </w:rPr>
        <w:t>是航站楼</w:t>
      </w:r>
      <w:r w:rsidR="008A0DF0">
        <w:rPr>
          <w:rFonts w:hint="eastAsia"/>
        </w:rPr>
        <w:t>T</w:t>
      </w:r>
      <w:r w:rsidR="008E674B">
        <w:rPr>
          <w:rFonts w:hint="eastAsia"/>
        </w:rPr>
        <w:t>的延伸，可以候机，</w:t>
      </w:r>
      <w:r w:rsidR="00796383">
        <w:rPr>
          <w:rFonts w:hint="eastAsia"/>
        </w:rPr>
        <w:t>没有</w:t>
      </w:r>
      <w:r w:rsidR="008E674B">
        <w:rPr>
          <w:rFonts w:hint="eastAsia"/>
        </w:rPr>
        <w:t>出入境</w:t>
      </w:r>
      <w:r w:rsidR="00267135">
        <w:rPr>
          <w:rFonts w:hint="eastAsia"/>
        </w:rPr>
        <w:t>功能</w:t>
      </w:r>
      <w:r w:rsidR="00796383">
        <w:rPr>
          <w:rFonts w:hint="eastAsia"/>
        </w:rPr>
        <w:t>。</w:t>
      </w:r>
      <w:r w:rsidR="0072630B">
        <w:rPr>
          <w:rFonts w:hint="eastAsia"/>
        </w:rPr>
        <w:t>为叙述方便起见，我们统称航站楼</w:t>
      </w:r>
      <w:r w:rsidR="008A0DF0">
        <w:rPr>
          <w:rFonts w:hint="eastAsia"/>
        </w:rPr>
        <w:t>T</w:t>
      </w:r>
      <w:r w:rsidR="0072630B">
        <w:rPr>
          <w:rFonts w:hint="eastAsia"/>
        </w:rPr>
        <w:t>和卫星厅</w:t>
      </w:r>
      <w:r w:rsidR="008A0DF0">
        <w:rPr>
          <w:rFonts w:hint="eastAsia"/>
        </w:rPr>
        <w:t>S</w:t>
      </w:r>
      <w:r w:rsidR="0072630B">
        <w:rPr>
          <w:rFonts w:hint="eastAsia"/>
        </w:rPr>
        <w:t>为</w:t>
      </w:r>
      <w:r w:rsidR="00DC33EF">
        <w:rPr>
          <w:rFonts w:hint="eastAsia"/>
        </w:rPr>
        <w:t>终端厅</w:t>
      </w:r>
      <w:r w:rsidR="0072630B">
        <w:rPr>
          <w:rFonts w:hint="eastAsia"/>
        </w:rPr>
        <w:t>。</w:t>
      </w:r>
    </w:p>
    <w:p w14:paraId="06D4D9A4" w14:textId="25A8ED48" w:rsidR="00035057" w:rsidRDefault="008A0DF0">
      <w:r>
        <w:t>T</w:t>
      </w:r>
      <w:r w:rsidR="00035057">
        <w:rPr>
          <w:rFonts w:hint="eastAsia"/>
        </w:rPr>
        <w:t>和</w:t>
      </w:r>
      <w:r>
        <w:rPr>
          <w:rFonts w:hint="eastAsia"/>
        </w:rPr>
        <w:t>S</w:t>
      </w:r>
      <w:r w:rsidR="0055496C">
        <w:rPr>
          <w:rFonts w:hint="eastAsia"/>
        </w:rPr>
        <w:t>之间有捷运线相通，可以快速往来</w:t>
      </w:r>
      <w:r w:rsidR="00035057">
        <w:rPr>
          <w:rFonts w:hint="eastAsia"/>
        </w:rPr>
        <w:t>运送国内、国际旅客。假定旅客无需等待，随时可以发车，单程一次需要</w:t>
      </w:r>
      <w:r w:rsidR="0055496C">
        <w:rPr>
          <w:rFonts w:hint="eastAsia"/>
        </w:rPr>
        <w:t>8</w:t>
      </w:r>
      <w:r w:rsidR="00035057">
        <w:rPr>
          <w:rFonts w:hint="eastAsia"/>
        </w:rPr>
        <w:t>分钟。</w:t>
      </w:r>
    </w:p>
    <w:p w14:paraId="5CA39EDF" w14:textId="7D15F8D0" w:rsidR="00E2616B" w:rsidRPr="00796383" w:rsidRDefault="00E2616B">
      <w:r>
        <w:rPr>
          <w:rFonts w:hint="eastAsia"/>
        </w:rPr>
        <w:t>航站楼</w:t>
      </w:r>
      <w:r>
        <w:rPr>
          <w:rFonts w:hint="eastAsia"/>
        </w:rPr>
        <w:t>T</w:t>
      </w:r>
      <w:r>
        <w:rPr>
          <w:rFonts w:hint="eastAsia"/>
        </w:rPr>
        <w:t>有</w:t>
      </w:r>
      <w:r>
        <w:rPr>
          <w:rFonts w:hint="eastAsia"/>
        </w:rPr>
        <w:t>28</w:t>
      </w:r>
      <w:r>
        <w:rPr>
          <w:rFonts w:hint="eastAsia"/>
        </w:rPr>
        <w:t>个登机</w:t>
      </w:r>
      <w:r w:rsidR="003F7550">
        <w:rPr>
          <w:rFonts w:hint="eastAsia"/>
        </w:rPr>
        <w:t>口</w:t>
      </w:r>
      <w:r>
        <w:rPr>
          <w:rFonts w:hint="eastAsia"/>
        </w:rPr>
        <w:t>，卫星厅</w:t>
      </w:r>
      <w:r>
        <w:rPr>
          <w:rFonts w:hint="eastAsia"/>
        </w:rPr>
        <w:t>S</w:t>
      </w:r>
      <w:r>
        <w:rPr>
          <w:rFonts w:hint="eastAsia"/>
        </w:rPr>
        <w:t>有</w:t>
      </w:r>
      <w:r>
        <w:rPr>
          <w:rFonts w:hint="eastAsia"/>
        </w:rPr>
        <w:t>41</w:t>
      </w:r>
      <w:r>
        <w:rPr>
          <w:rFonts w:hint="eastAsia"/>
        </w:rPr>
        <w:t>个登机口。其配置见数据部分。</w:t>
      </w:r>
    </w:p>
    <w:p w14:paraId="2650A812" w14:textId="5A0B02AA" w:rsidR="006861B2" w:rsidRDefault="006861B2" w:rsidP="00796383">
      <w:r>
        <w:rPr>
          <w:rFonts w:hint="eastAsia"/>
          <w:noProof/>
        </w:rPr>
        <w:lastRenderedPageBreak/>
        <mc:AlternateContent>
          <mc:Choice Requires="wpc">
            <w:drawing>
              <wp:inline distT="0" distB="0" distL="0" distR="0" wp14:anchorId="0D6B11BF" wp14:editId="6EA6C6F8">
                <wp:extent cx="5875020" cy="22383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312684" y="251460"/>
                            <a:ext cx="5278786" cy="1234440"/>
                            <a:chOff x="312684" y="1386840"/>
                            <a:chExt cx="5278786" cy="1234440"/>
                          </a:xfrm>
                        </wpg:grpSpPr>
                        <wps:wsp>
                          <wps:cNvPr id="45" name="Text Box 21"/>
                          <wps:cNvSpPr txBox="1"/>
                          <wps:spPr>
                            <a:xfrm>
                              <a:off x="3037500" y="2326300"/>
                              <a:ext cx="680720" cy="231140"/>
                            </a:xfrm>
                            <a:prstGeom prst="rect">
                              <a:avLst/>
                            </a:prstGeom>
                            <a:solidFill>
                              <a:schemeClr val="lt1"/>
                            </a:solidFill>
                            <a:ln w="6350">
                              <a:noFill/>
                            </a:ln>
                          </wps:spPr>
                          <wps:txbx>
                            <w:txbxContent>
                              <w:p w14:paraId="30F42274" w14:textId="77777777" w:rsidR="00EC64B6" w:rsidRPr="009459F1" w:rsidRDefault="00EC64B6" w:rsidP="006861B2">
                                <w:pPr>
                                  <w:pStyle w:val="a3"/>
                                  <w:spacing w:before="0" w:beforeAutospacing="0" w:after="0" w:afterAutospacing="0" w:line="254" w:lineRule="auto"/>
                                  <w:jc w:val="center"/>
                                  <w:rPr>
                                    <w:b/>
                                  </w:rPr>
                                </w:pPr>
                                <w:r w:rsidRPr="009459F1">
                                  <w:rPr>
                                    <w:rFonts w:ascii="Calibri" w:eastAsia="宋体" w:hAnsi="Calibri"/>
                                    <w:b/>
                                    <w:color w:val="0070C0"/>
                                    <w:sz w:val="20"/>
                                    <w:szCs w:val="20"/>
                                  </w:rPr>
                                  <w:t>Tram Li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1"/>
                          <wps:cNvSpPr txBox="1"/>
                          <wps:spPr>
                            <a:xfrm>
                              <a:off x="3541982" y="1571624"/>
                              <a:ext cx="611828" cy="250695"/>
                            </a:xfrm>
                            <a:prstGeom prst="rect">
                              <a:avLst/>
                            </a:prstGeom>
                            <a:solidFill>
                              <a:schemeClr val="lt1"/>
                            </a:solidFill>
                            <a:ln w="6350">
                              <a:noFill/>
                            </a:ln>
                          </wps:spPr>
                          <wps:txbx>
                            <w:txbxContent>
                              <w:p w14:paraId="20DA7BD5" w14:textId="16AD7CB6" w:rsidR="00EC64B6" w:rsidRPr="00523407" w:rsidRDefault="00EC64B6" w:rsidP="006861B2">
                                <w:pPr>
                                  <w:pStyle w:val="a3"/>
                                  <w:spacing w:before="0" w:beforeAutospacing="0" w:after="0" w:afterAutospacing="0" w:line="256" w:lineRule="auto"/>
                                  <w:jc w:val="center"/>
                                  <w:rPr>
                                    <w:b/>
                                    <w:color w:val="0070C0"/>
                                  </w:rPr>
                                </w:pPr>
                                <w:r>
                                  <w:rPr>
                                    <w:rFonts w:ascii="Calibri" w:eastAsia="宋体" w:hAnsi="Calibri"/>
                                    <w:b/>
                                    <w:color w:val="0070C0"/>
                                  </w:rPr>
                                  <w:t>卫星厅</w:t>
                                </w:r>
                                <w:r w:rsidRPr="00523407">
                                  <w:rPr>
                                    <w:rFonts w:ascii="Calibri" w:eastAsia="宋体" w:hAnsi="Calibri"/>
                                    <w:b/>
                                    <w:color w:val="0070C0"/>
                                  </w:rPr>
                                  <w:t>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3" name="Group 33"/>
                          <wpg:cNvGrpSpPr/>
                          <wpg:grpSpPr>
                            <a:xfrm>
                              <a:off x="312684" y="1999814"/>
                              <a:ext cx="2668101" cy="598607"/>
                              <a:chOff x="312684" y="1999814"/>
                              <a:chExt cx="2668101" cy="598607"/>
                            </a:xfrm>
                          </wpg:grpSpPr>
                          <wps:wsp>
                            <wps:cNvPr id="2" name="Straight Connector 2"/>
                            <wps:cNvCnPr/>
                            <wps:spPr>
                              <a:xfrm>
                                <a:off x="312684" y="2591138"/>
                                <a:ext cx="26681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964786"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12684"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12684" y="2450959"/>
                                <a:ext cx="1155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885320" y="2454331"/>
                                <a:ext cx="1095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1467110" y="2254679"/>
                                <a:ext cx="0" cy="199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881413" y="2250431"/>
                                <a:ext cx="0" cy="20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73948" y="2007096"/>
                                <a:ext cx="8063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072406" y="1999814"/>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281810" y="2002848"/>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273948" y="2250430"/>
                                <a:ext cx="2043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881413" y="2246183"/>
                                <a:ext cx="198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737583" y="1546189"/>
                              <a:ext cx="689262" cy="246275"/>
                            </a:xfrm>
                            <a:prstGeom prst="rect">
                              <a:avLst/>
                            </a:prstGeom>
                            <a:solidFill>
                              <a:schemeClr val="lt1"/>
                            </a:solidFill>
                            <a:ln w="6350">
                              <a:noFill/>
                            </a:ln>
                          </wps:spPr>
                          <wps:txbx>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 name="Group 34"/>
                          <wpg:cNvGrpSpPr/>
                          <wpg:grpSpPr>
                            <a:xfrm>
                              <a:off x="3776640" y="1386840"/>
                              <a:ext cx="1814830" cy="1211918"/>
                              <a:chOff x="3776640" y="1379220"/>
                              <a:chExt cx="1814830" cy="1211918"/>
                            </a:xfrm>
                          </wpg:grpSpPr>
                          <wps:wsp>
                            <wps:cNvPr id="23" name="Straight Connector 23"/>
                            <wps:cNvCnPr/>
                            <wps:spPr>
                              <a:xfrm flipV="1">
                                <a:off x="3776640" y="2579705"/>
                                <a:ext cx="18148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Arc 24"/>
                            <wps:cNvSpPr/>
                            <wps:spPr>
                              <a:xfrm flipV="1">
                                <a:off x="3817620" y="1607819"/>
                                <a:ext cx="807720" cy="834293"/>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flipV="1">
                                <a:off x="4752000" y="1594499"/>
                                <a:ext cx="818220" cy="852618"/>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endCxn id="24" idx="0"/>
                            </wps:cNvCnPr>
                            <wps:spPr>
                              <a:xfrm flipV="1">
                                <a:off x="3787140" y="2442112"/>
                                <a:ext cx="434340" cy="1"/>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148240" y="2445688"/>
                                <a:ext cx="4432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788705" y="2437109"/>
                                <a:ext cx="0" cy="154029"/>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5583850" y="2432104"/>
                                <a:ext cx="0" cy="14760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57715" y="1387392"/>
                                <a:ext cx="0" cy="646478"/>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4625000" y="1379220"/>
                                <a:ext cx="0" cy="6582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622460" y="1387392"/>
                                <a:ext cx="135255"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1607820" y="2407920"/>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Straight Arrow Connector 38"/>
                          <wps:cNvCnPr/>
                          <wps:spPr>
                            <a:xfrm>
                              <a:off x="2072639" y="2522220"/>
                              <a:ext cx="2496481" cy="0"/>
                            </a:xfrm>
                            <a:prstGeom prst="straightConnector1">
                              <a:avLst/>
                            </a:prstGeom>
                            <a:ln w="19050">
                              <a:solidFill>
                                <a:schemeClr val="accent4"/>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wgp>
                        <wpg:cNvPr id="41" name="Group 41"/>
                        <wpg:cNvGrpSpPr/>
                        <wpg:grpSpPr>
                          <a:xfrm rot="10800000">
                            <a:off x="309540" y="1094400"/>
                            <a:ext cx="140040" cy="172712"/>
                            <a:chOff x="0" y="0"/>
                            <a:chExt cx="606426" cy="677862"/>
                          </a:xfrm>
                        </wpg:grpSpPr>
                        <wps:wsp>
                          <wps:cNvPr id="42"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549"/>
                          <wps:cNvSpPr>
                            <a:spLocks/>
                          </wps:cNvSpPr>
                          <wps:spPr bwMode="auto">
                            <a:xfrm>
                              <a:off x="0" y="427037"/>
                              <a:ext cx="31750"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550"/>
                          <wps:cNvSpPr>
                            <a:spLocks/>
                          </wps:cNvSpPr>
                          <wps:spPr bwMode="auto">
                            <a:xfrm>
                              <a:off x="574676" y="427037"/>
                              <a:ext cx="31750"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47" name="Group 47"/>
                        <wpg:cNvGrpSpPr/>
                        <wpg:grpSpPr>
                          <a:xfrm rot="10800000">
                            <a:off x="484800" y="1094400"/>
                            <a:ext cx="139700" cy="172085"/>
                            <a:chOff x="0" y="0"/>
                            <a:chExt cx="606426" cy="677862"/>
                          </a:xfrm>
                        </wpg:grpSpPr>
                        <wps:wsp>
                          <wps:cNvPr id="4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1" name="Group 51"/>
                        <wpg:cNvGrpSpPr/>
                        <wpg:grpSpPr>
                          <a:xfrm rot="10800000">
                            <a:off x="660060" y="1086780"/>
                            <a:ext cx="139700" cy="172085"/>
                            <a:chOff x="0" y="0"/>
                            <a:chExt cx="606426" cy="677862"/>
                          </a:xfrm>
                        </wpg:grpSpPr>
                        <wps:wsp>
                          <wps:cNvPr id="56"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2" name="Group 52"/>
                        <wpg:cNvGrpSpPr/>
                        <wpg:grpSpPr>
                          <a:xfrm rot="10800000">
                            <a:off x="835320" y="1086780"/>
                            <a:ext cx="139700" cy="172085"/>
                            <a:chOff x="190500" y="0"/>
                            <a:chExt cx="606426" cy="677862"/>
                          </a:xfrm>
                        </wpg:grpSpPr>
                        <wps:wsp>
                          <wps:cNvPr id="53" name="Freeform 548"/>
                          <wps:cNvSpPr>
                            <a:spLocks noEditPoints="1"/>
                          </wps:cNvSpPr>
                          <wps:spPr bwMode="auto">
                            <a:xfrm>
                              <a:off x="2016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9"/>
                          <wps:cNvSpPr>
                            <a:spLocks/>
                          </wps:cNvSpPr>
                          <wps:spPr bwMode="auto">
                            <a:xfrm>
                              <a:off x="19050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0"/>
                          <wps:cNvSpPr>
                            <a:spLocks/>
                          </wps:cNvSpPr>
                          <wps:spPr bwMode="auto">
                            <a:xfrm>
                              <a:off x="7651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9" name="Group 59"/>
                        <wpg:cNvGrpSpPr/>
                        <wpg:grpSpPr>
                          <a:xfrm rot="10800000">
                            <a:off x="1010580" y="1086780"/>
                            <a:ext cx="139700" cy="172085"/>
                            <a:chOff x="0" y="0"/>
                            <a:chExt cx="606426" cy="677862"/>
                          </a:xfrm>
                        </wpg:grpSpPr>
                        <wps:wsp>
                          <wps:cNvPr id="60"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5" name="Group 65"/>
                        <wpg:cNvGrpSpPr/>
                        <wpg:grpSpPr>
                          <a:xfrm rot="10800000">
                            <a:off x="2519340" y="1086780"/>
                            <a:ext cx="139700" cy="172085"/>
                            <a:chOff x="365760" y="0"/>
                            <a:chExt cx="606426" cy="677862"/>
                          </a:xfrm>
                        </wpg:grpSpPr>
                        <wps:wsp>
                          <wps:cNvPr id="74" name="Freeform 548"/>
                          <wps:cNvSpPr>
                            <a:spLocks noEditPoints="1"/>
                          </wps:cNvSpPr>
                          <wps:spPr bwMode="auto">
                            <a:xfrm>
                              <a:off x="376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549"/>
                          <wps:cNvSpPr>
                            <a:spLocks/>
                          </wps:cNvSpPr>
                          <wps:spPr bwMode="auto">
                            <a:xfrm>
                              <a:off x="365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550"/>
                          <wps:cNvSpPr>
                            <a:spLocks/>
                          </wps:cNvSpPr>
                          <wps:spPr bwMode="auto">
                            <a:xfrm>
                              <a:off x="940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6" name="Group 66"/>
                        <wpg:cNvGrpSpPr/>
                        <wpg:grpSpPr>
                          <a:xfrm rot="10800000">
                            <a:off x="2694600" y="1086780"/>
                            <a:ext cx="139700" cy="172085"/>
                            <a:chOff x="556260" y="0"/>
                            <a:chExt cx="606426" cy="677862"/>
                          </a:xfrm>
                        </wpg:grpSpPr>
                        <wps:wsp>
                          <wps:cNvPr id="71" name="Freeform 548"/>
                          <wps:cNvSpPr>
                            <a:spLocks noEditPoints="1"/>
                          </wps:cNvSpPr>
                          <wps:spPr bwMode="auto">
                            <a:xfrm>
                              <a:off x="5673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549"/>
                          <wps:cNvSpPr>
                            <a:spLocks/>
                          </wps:cNvSpPr>
                          <wps:spPr bwMode="auto">
                            <a:xfrm>
                              <a:off x="5562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550"/>
                          <wps:cNvSpPr>
                            <a:spLocks/>
                          </wps:cNvSpPr>
                          <wps:spPr bwMode="auto">
                            <a:xfrm>
                              <a:off x="11309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7" name="Group 67"/>
                        <wpg:cNvGrpSpPr/>
                        <wpg:grpSpPr>
                          <a:xfrm rot="10800000">
                            <a:off x="2862240" y="1086780"/>
                            <a:ext cx="139700" cy="172085"/>
                            <a:chOff x="746760" y="0"/>
                            <a:chExt cx="606426" cy="677862"/>
                          </a:xfrm>
                        </wpg:grpSpPr>
                        <wps:wsp>
                          <wps:cNvPr id="68" name="Freeform 548"/>
                          <wps:cNvSpPr>
                            <a:spLocks noEditPoints="1"/>
                          </wps:cNvSpPr>
                          <wps:spPr bwMode="auto">
                            <a:xfrm>
                              <a:off x="757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549"/>
                          <wps:cNvSpPr>
                            <a:spLocks/>
                          </wps:cNvSpPr>
                          <wps:spPr bwMode="auto">
                            <a:xfrm>
                              <a:off x="746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550"/>
                          <wps:cNvSpPr>
                            <a:spLocks/>
                          </wps:cNvSpPr>
                          <wps:spPr bwMode="auto">
                            <a:xfrm>
                              <a:off x="1321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3" name="Group 83"/>
                        <wpg:cNvGrpSpPr/>
                        <wpg:grpSpPr>
                          <a:xfrm rot="10800000" flipV="1">
                            <a:off x="233340" y="1533182"/>
                            <a:ext cx="175209" cy="215623"/>
                            <a:chOff x="0" y="7620"/>
                            <a:chExt cx="606426" cy="677862"/>
                          </a:xfrm>
                        </wpg:grpSpPr>
                        <wps:wsp>
                          <wps:cNvPr id="100" name="Freeform 548"/>
                          <wps:cNvSpPr>
                            <a:spLocks noEditPoints="1"/>
                          </wps:cNvSpPr>
                          <wps:spPr bwMode="auto">
                            <a:xfrm>
                              <a:off x="1111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549"/>
                          <wps:cNvSpPr>
                            <a:spLocks/>
                          </wps:cNvSpPr>
                          <wps:spPr bwMode="auto">
                            <a:xfrm>
                              <a:off x="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550"/>
                          <wps:cNvSpPr>
                            <a:spLocks/>
                          </wps:cNvSpPr>
                          <wps:spPr bwMode="auto">
                            <a:xfrm>
                              <a:off x="57467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4" name="Group 84"/>
                        <wpg:cNvGrpSpPr/>
                        <wpg:grpSpPr>
                          <a:xfrm rot="10800000" flipV="1">
                            <a:off x="453148" y="1533182"/>
                            <a:ext cx="175209" cy="215623"/>
                            <a:chOff x="175260" y="7620"/>
                            <a:chExt cx="606426" cy="677862"/>
                          </a:xfrm>
                        </wpg:grpSpPr>
                        <wps:wsp>
                          <wps:cNvPr id="97" name="Freeform 548"/>
                          <wps:cNvSpPr>
                            <a:spLocks noEditPoints="1"/>
                          </wps:cNvSpPr>
                          <wps:spPr bwMode="auto">
                            <a:xfrm>
                              <a:off x="18637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549"/>
                          <wps:cNvSpPr>
                            <a:spLocks/>
                          </wps:cNvSpPr>
                          <wps:spPr bwMode="auto">
                            <a:xfrm>
                              <a:off x="17526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550"/>
                          <wps:cNvSpPr>
                            <a:spLocks/>
                          </wps:cNvSpPr>
                          <wps:spPr bwMode="auto">
                            <a:xfrm>
                              <a:off x="74993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5" name="Group 85"/>
                        <wpg:cNvGrpSpPr/>
                        <wpg:grpSpPr>
                          <a:xfrm rot="10800000" flipV="1">
                            <a:off x="672955" y="1542730"/>
                            <a:ext cx="175209" cy="215623"/>
                            <a:chOff x="350520" y="0"/>
                            <a:chExt cx="606426" cy="677862"/>
                          </a:xfrm>
                        </wpg:grpSpPr>
                        <wps:wsp>
                          <wps:cNvPr id="94" name="Freeform 548"/>
                          <wps:cNvSpPr>
                            <a:spLocks noEditPoints="1"/>
                          </wps:cNvSpPr>
                          <wps:spPr bwMode="auto">
                            <a:xfrm>
                              <a:off x="36163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549"/>
                          <wps:cNvSpPr>
                            <a:spLocks/>
                          </wps:cNvSpPr>
                          <wps:spPr bwMode="auto">
                            <a:xfrm>
                              <a:off x="35052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550"/>
                          <wps:cNvSpPr>
                            <a:spLocks/>
                          </wps:cNvSpPr>
                          <wps:spPr bwMode="auto">
                            <a:xfrm>
                              <a:off x="92519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6" name="Group 86"/>
                        <wpg:cNvGrpSpPr/>
                        <wpg:grpSpPr>
                          <a:xfrm rot="10800000" flipV="1">
                            <a:off x="892763" y="1542730"/>
                            <a:ext cx="175209" cy="215623"/>
                            <a:chOff x="525780" y="0"/>
                            <a:chExt cx="606426" cy="677862"/>
                          </a:xfrm>
                        </wpg:grpSpPr>
                        <wps:wsp>
                          <wps:cNvPr id="91" name="Freeform 548"/>
                          <wps:cNvSpPr>
                            <a:spLocks noEditPoints="1"/>
                          </wps:cNvSpPr>
                          <wps:spPr bwMode="auto">
                            <a:xfrm>
                              <a:off x="53689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549"/>
                          <wps:cNvSpPr>
                            <a:spLocks/>
                          </wps:cNvSpPr>
                          <wps:spPr bwMode="auto">
                            <a:xfrm>
                              <a:off x="52578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550"/>
                          <wps:cNvSpPr>
                            <a:spLocks/>
                          </wps:cNvSpPr>
                          <wps:spPr bwMode="auto">
                            <a:xfrm>
                              <a:off x="110045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7" name="Group 87"/>
                        <wpg:cNvGrpSpPr/>
                        <wpg:grpSpPr>
                          <a:xfrm rot="10800000" flipV="1">
                            <a:off x="1112571" y="1542730"/>
                            <a:ext cx="175209" cy="215623"/>
                            <a:chOff x="701040" y="0"/>
                            <a:chExt cx="606426" cy="677862"/>
                          </a:xfrm>
                        </wpg:grpSpPr>
                        <wps:wsp>
                          <wps:cNvPr id="88" name="Freeform 548"/>
                          <wps:cNvSpPr>
                            <a:spLocks noEditPoints="1"/>
                          </wps:cNvSpPr>
                          <wps:spPr bwMode="auto">
                            <a:xfrm>
                              <a:off x="71215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549"/>
                          <wps:cNvSpPr>
                            <a:spLocks/>
                          </wps:cNvSpPr>
                          <wps:spPr bwMode="auto">
                            <a:xfrm>
                              <a:off x="70104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550"/>
                          <wps:cNvSpPr>
                            <a:spLocks/>
                          </wps:cNvSpPr>
                          <wps:spPr bwMode="auto">
                            <a:xfrm>
                              <a:off x="127571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7" name="Group 107"/>
                        <wpg:cNvGrpSpPr/>
                        <wpg:grpSpPr>
                          <a:xfrm rot="10800000" flipV="1">
                            <a:off x="2440526" y="1538349"/>
                            <a:ext cx="183064" cy="214251"/>
                            <a:chOff x="350520" y="0"/>
                            <a:chExt cx="606426" cy="677862"/>
                          </a:xfrm>
                        </wpg:grpSpPr>
                        <wps:wsp>
                          <wps:cNvPr id="116" name="Freeform 548"/>
                          <wps:cNvSpPr>
                            <a:spLocks noEditPoints="1"/>
                          </wps:cNvSpPr>
                          <wps:spPr bwMode="auto">
                            <a:xfrm>
                              <a:off x="36163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49"/>
                          <wps:cNvSpPr>
                            <a:spLocks/>
                          </wps:cNvSpPr>
                          <wps:spPr bwMode="auto">
                            <a:xfrm>
                              <a:off x="35052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50"/>
                          <wps:cNvSpPr>
                            <a:spLocks/>
                          </wps:cNvSpPr>
                          <wps:spPr bwMode="auto">
                            <a:xfrm>
                              <a:off x="92519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8" name="Group 108"/>
                        <wpg:cNvGrpSpPr/>
                        <wpg:grpSpPr>
                          <a:xfrm rot="10800000" flipV="1">
                            <a:off x="2670188" y="1538349"/>
                            <a:ext cx="183064" cy="214251"/>
                            <a:chOff x="525780" y="0"/>
                            <a:chExt cx="606426" cy="677862"/>
                          </a:xfrm>
                        </wpg:grpSpPr>
                        <wps:wsp>
                          <wps:cNvPr id="113" name="Freeform 548"/>
                          <wps:cNvSpPr>
                            <a:spLocks noEditPoints="1"/>
                          </wps:cNvSpPr>
                          <wps:spPr bwMode="auto">
                            <a:xfrm>
                              <a:off x="53689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49"/>
                          <wps:cNvSpPr>
                            <a:spLocks/>
                          </wps:cNvSpPr>
                          <wps:spPr bwMode="auto">
                            <a:xfrm>
                              <a:off x="52578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50"/>
                          <wps:cNvSpPr>
                            <a:spLocks/>
                          </wps:cNvSpPr>
                          <wps:spPr bwMode="auto">
                            <a:xfrm>
                              <a:off x="110045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9" name="Group 109"/>
                        <wpg:cNvGrpSpPr/>
                        <wpg:grpSpPr>
                          <a:xfrm rot="10800000" flipV="1">
                            <a:off x="2899851" y="1538349"/>
                            <a:ext cx="183064" cy="214251"/>
                            <a:chOff x="701040" y="0"/>
                            <a:chExt cx="606426" cy="677862"/>
                          </a:xfrm>
                        </wpg:grpSpPr>
                        <wps:wsp>
                          <wps:cNvPr id="110" name="Freeform 548"/>
                          <wps:cNvSpPr>
                            <a:spLocks noEditPoints="1"/>
                          </wps:cNvSpPr>
                          <wps:spPr bwMode="auto">
                            <a:xfrm>
                              <a:off x="71215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49"/>
                          <wps:cNvSpPr>
                            <a:spLocks/>
                          </wps:cNvSpPr>
                          <wps:spPr bwMode="auto">
                            <a:xfrm>
                              <a:off x="70104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50"/>
                          <wps:cNvSpPr>
                            <a:spLocks/>
                          </wps:cNvSpPr>
                          <wps:spPr bwMode="auto">
                            <a:xfrm>
                              <a:off x="127571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6" name="Group 126"/>
                        <wpg:cNvGrpSpPr/>
                        <wpg:grpSpPr>
                          <a:xfrm rot="10800000" flipV="1">
                            <a:off x="1345860" y="1533564"/>
                            <a:ext cx="175153" cy="215258"/>
                            <a:chOff x="0" y="7620"/>
                            <a:chExt cx="606426" cy="677862"/>
                          </a:xfrm>
                        </wpg:grpSpPr>
                        <wps:wsp>
                          <wps:cNvPr id="143" name="Freeform 548"/>
                          <wps:cNvSpPr>
                            <a:spLocks noEditPoints="1"/>
                          </wps:cNvSpPr>
                          <wps:spPr bwMode="auto">
                            <a:xfrm>
                              <a:off x="1111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549"/>
                          <wps:cNvSpPr>
                            <a:spLocks/>
                          </wps:cNvSpPr>
                          <wps:spPr bwMode="auto">
                            <a:xfrm>
                              <a:off x="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550"/>
                          <wps:cNvSpPr>
                            <a:spLocks/>
                          </wps:cNvSpPr>
                          <wps:spPr bwMode="auto">
                            <a:xfrm>
                              <a:off x="57467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7" name="Group 127"/>
                        <wpg:cNvGrpSpPr/>
                        <wpg:grpSpPr>
                          <a:xfrm rot="10800000" flipV="1">
                            <a:off x="1565597" y="1533564"/>
                            <a:ext cx="175153" cy="215258"/>
                            <a:chOff x="175260" y="7620"/>
                            <a:chExt cx="606426" cy="677862"/>
                          </a:xfrm>
                        </wpg:grpSpPr>
                        <wps:wsp>
                          <wps:cNvPr id="140" name="Freeform 548"/>
                          <wps:cNvSpPr>
                            <a:spLocks noEditPoints="1"/>
                          </wps:cNvSpPr>
                          <wps:spPr bwMode="auto">
                            <a:xfrm>
                              <a:off x="18637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549"/>
                          <wps:cNvSpPr>
                            <a:spLocks/>
                          </wps:cNvSpPr>
                          <wps:spPr bwMode="auto">
                            <a:xfrm>
                              <a:off x="17526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550"/>
                          <wps:cNvSpPr>
                            <a:spLocks/>
                          </wps:cNvSpPr>
                          <wps:spPr bwMode="auto">
                            <a:xfrm>
                              <a:off x="74993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8" name="Group 128"/>
                        <wpg:cNvGrpSpPr/>
                        <wpg:grpSpPr>
                          <a:xfrm rot="10800000" flipV="1">
                            <a:off x="1785334" y="1543096"/>
                            <a:ext cx="175153" cy="215258"/>
                            <a:chOff x="350520" y="0"/>
                            <a:chExt cx="606426" cy="677862"/>
                          </a:xfrm>
                        </wpg:grpSpPr>
                        <wps:wsp>
                          <wps:cNvPr id="137" name="Freeform 548"/>
                          <wps:cNvSpPr>
                            <a:spLocks noEditPoints="1"/>
                          </wps:cNvSpPr>
                          <wps:spPr bwMode="auto">
                            <a:xfrm>
                              <a:off x="36163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549"/>
                          <wps:cNvSpPr>
                            <a:spLocks/>
                          </wps:cNvSpPr>
                          <wps:spPr bwMode="auto">
                            <a:xfrm>
                              <a:off x="35052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550"/>
                          <wps:cNvSpPr>
                            <a:spLocks/>
                          </wps:cNvSpPr>
                          <wps:spPr bwMode="auto">
                            <a:xfrm>
                              <a:off x="92519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9" name="Group 129"/>
                        <wpg:cNvGrpSpPr/>
                        <wpg:grpSpPr>
                          <a:xfrm rot="10800000" flipV="1">
                            <a:off x="2005071" y="1543096"/>
                            <a:ext cx="175153" cy="215258"/>
                            <a:chOff x="525780" y="0"/>
                            <a:chExt cx="606426" cy="677862"/>
                          </a:xfrm>
                        </wpg:grpSpPr>
                        <wps:wsp>
                          <wps:cNvPr id="134" name="Freeform 548"/>
                          <wps:cNvSpPr>
                            <a:spLocks noEditPoints="1"/>
                          </wps:cNvSpPr>
                          <wps:spPr bwMode="auto">
                            <a:xfrm>
                              <a:off x="53689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549"/>
                          <wps:cNvSpPr>
                            <a:spLocks/>
                          </wps:cNvSpPr>
                          <wps:spPr bwMode="auto">
                            <a:xfrm>
                              <a:off x="52578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550"/>
                          <wps:cNvSpPr>
                            <a:spLocks/>
                          </wps:cNvSpPr>
                          <wps:spPr bwMode="auto">
                            <a:xfrm>
                              <a:off x="110045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30" name="Group 130"/>
                        <wpg:cNvGrpSpPr/>
                        <wpg:grpSpPr>
                          <a:xfrm rot="10800000" flipV="1">
                            <a:off x="2224808" y="1535476"/>
                            <a:ext cx="175153" cy="215258"/>
                            <a:chOff x="701040" y="0"/>
                            <a:chExt cx="606426" cy="677862"/>
                          </a:xfrm>
                        </wpg:grpSpPr>
                        <wps:wsp>
                          <wps:cNvPr id="131" name="Freeform 548"/>
                          <wps:cNvSpPr>
                            <a:spLocks noEditPoints="1"/>
                          </wps:cNvSpPr>
                          <wps:spPr bwMode="auto">
                            <a:xfrm>
                              <a:off x="71215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549"/>
                          <wps:cNvSpPr>
                            <a:spLocks/>
                          </wps:cNvSpPr>
                          <wps:spPr bwMode="auto">
                            <a:xfrm>
                              <a:off x="70104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550"/>
                          <wps:cNvSpPr>
                            <a:spLocks/>
                          </wps:cNvSpPr>
                          <wps:spPr bwMode="auto">
                            <a:xfrm>
                              <a:off x="127571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6" name="Group 146"/>
                        <wpg:cNvGrpSpPr/>
                        <wpg:grpSpPr>
                          <a:xfrm rot="10800000" flipV="1">
                            <a:off x="3817620" y="1543096"/>
                            <a:ext cx="174625" cy="215265"/>
                            <a:chOff x="0" y="0"/>
                            <a:chExt cx="606426" cy="677862"/>
                          </a:xfrm>
                        </wpg:grpSpPr>
                        <wps:wsp>
                          <wps:cNvPr id="175"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7" name="Group 147"/>
                        <wpg:cNvGrpSpPr/>
                        <wpg:grpSpPr>
                          <a:xfrm rot="10800000" flipV="1">
                            <a:off x="4037330" y="1543096"/>
                            <a:ext cx="174625" cy="215265"/>
                            <a:chOff x="219710" y="0"/>
                            <a:chExt cx="606426" cy="677862"/>
                          </a:xfrm>
                        </wpg:grpSpPr>
                        <wps:wsp>
                          <wps:cNvPr id="172"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8" name="Group 148"/>
                        <wpg:cNvGrpSpPr/>
                        <wpg:grpSpPr>
                          <a:xfrm rot="10800000" flipV="1">
                            <a:off x="4257040" y="1552621"/>
                            <a:ext cx="174625" cy="215265"/>
                            <a:chOff x="439420" y="9525"/>
                            <a:chExt cx="606426" cy="677862"/>
                          </a:xfrm>
                        </wpg:grpSpPr>
                        <wps:wsp>
                          <wps:cNvPr id="169"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9" name="Group 149"/>
                        <wpg:cNvGrpSpPr/>
                        <wpg:grpSpPr>
                          <a:xfrm rot="10800000" flipV="1">
                            <a:off x="4476749" y="1552621"/>
                            <a:ext cx="174625" cy="215265"/>
                            <a:chOff x="659130" y="9525"/>
                            <a:chExt cx="606426" cy="677862"/>
                          </a:xfrm>
                        </wpg:grpSpPr>
                        <wps:wsp>
                          <wps:cNvPr id="166"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0" name="Group 150"/>
                        <wpg:cNvGrpSpPr/>
                        <wpg:grpSpPr>
                          <a:xfrm rot="10800000" flipV="1">
                            <a:off x="4697095" y="1552621"/>
                            <a:ext cx="174625" cy="215265"/>
                            <a:chOff x="879475" y="9525"/>
                            <a:chExt cx="606426" cy="677862"/>
                          </a:xfrm>
                        </wpg:grpSpPr>
                        <wps:wsp>
                          <wps:cNvPr id="163"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1" name="Group 151"/>
                        <wpg:cNvGrpSpPr/>
                        <wpg:grpSpPr>
                          <a:xfrm rot="10800000" flipV="1">
                            <a:off x="4930140" y="1543731"/>
                            <a:ext cx="174625" cy="214630"/>
                            <a:chOff x="1112520" y="635"/>
                            <a:chExt cx="606426" cy="677862"/>
                          </a:xfrm>
                        </wpg:grpSpPr>
                        <wps:wsp>
                          <wps:cNvPr id="160"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2" name="Group 152"/>
                        <wpg:cNvGrpSpPr/>
                        <wpg:grpSpPr>
                          <a:xfrm rot="10800000" flipV="1">
                            <a:off x="5149850" y="1543731"/>
                            <a:ext cx="174625" cy="214630"/>
                            <a:chOff x="1332230" y="635"/>
                            <a:chExt cx="606426" cy="677862"/>
                          </a:xfrm>
                        </wpg:grpSpPr>
                        <wps:wsp>
                          <wps:cNvPr id="157"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3" name="Group 153"/>
                        <wpg:cNvGrpSpPr/>
                        <wpg:grpSpPr>
                          <a:xfrm rot="10800000" flipV="1">
                            <a:off x="5369559" y="1553256"/>
                            <a:ext cx="174625" cy="214630"/>
                            <a:chOff x="1551940" y="10160"/>
                            <a:chExt cx="606426" cy="677862"/>
                          </a:xfrm>
                        </wpg:grpSpPr>
                        <wps:wsp>
                          <wps:cNvPr id="154"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8" name="Group 178"/>
                        <wpg:cNvGrpSpPr/>
                        <wpg:grpSpPr>
                          <a:xfrm rot="10800000">
                            <a:off x="3746133" y="1073824"/>
                            <a:ext cx="140402" cy="180597"/>
                            <a:chOff x="0" y="0"/>
                            <a:chExt cx="606426" cy="677862"/>
                          </a:xfrm>
                        </wpg:grpSpPr>
                        <wps:wsp>
                          <wps:cNvPr id="207"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9" name="Group 179"/>
                        <wpg:cNvGrpSpPr/>
                        <wpg:grpSpPr>
                          <a:xfrm rot="10800000">
                            <a:off x="3903583" y="1073824"/>
                            <a:ext cx="140402" cy="180597"/>
                            <a:chOff x="219710" y="0"/>
                            <a:chExt cx="606426" cy="677862"/>
                          </a:xfrm>
                        </wpg:grpSpPr>
                        <wps:wsp>
                          <wps:cNvPr id="204"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0" name="Group 180"/>
                        <wpg:cNvGrpSpPr/>
                        <wpg:grpSpPr>
                          <a:xfrm rot="10800000">
                            <a:off x="4061033" y="1066800"/>
                            <a:ext cx="140402" cy="180597"/>
                            <a:chOff x="439420" y="9525"/>
                            <a:chExt cx="606426" cy="677862"/>
                          </a:xfrm>
                        </wpg:grpSpPr>
                        <wps:wsp>
                          <wps:cNvPr id="201"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1" name="Group 181"/>
                        <wpg:cNvGrpSpPr/>
                        <wpg:grpSpPr>
                          <a:xfrm rot="10800000">
                            <a:off x="4218482" y="1066800"/>
                            <a:ext cx="140402" cy="180597"/>
                            <a:chOff x="659130" y="9525"/>
                            <a:chExt cx="606426" cy="677862"/>
                          </a:xfrm>
                        </wpg:grpSpPr>
                        <wps:wsp>
                          <wps:cNvPr id="198"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3" name="Group 183"/>
                        <wpg:cNvGrpSpPr/>
                        <wpg:grpSpPr>
                          <a:xfrm rot="10800000">
                            <a:off x="5305393" y="1089128"/>
                            <a:ext cx="140402" cy="180064"/>
                            <a:chOff x="1112520" y="635"/>
                            <a:chExt cx="606426" cy="677862"/>
                          </a:xfrm>
                        </wpg:grpSpPr>
                        <wps:wsp>
                          <wps:cNvPr id="192"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4" name="Group 184"/>
                        <wpg:cNvGrpSpPr/>
                        <wpg:grpSpPr>
                          <a:xfrm rot="10800000">
                            <a:off x="5462843" y="1089128"/>
                            <a:ext cx="140402" cy="180064"/>
                            <a:chOff x="1332230" y="635"/>
                            <a:chExt cx="606426" cy="677862"/>
                          </a:xfrm>
                        </wpg:grpSpPr>
                        <wps:wsp>
                          <wps:cNvPr id="189"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2" name="Group 182"/>
                        <wpg:cNvGrpSpPr/>
                        <wpg:grpSpPr>
                          <a:xfrm rot="16200000">
                            <a:off x="4841208" y="381000"/>
                            <a:ext cx="140402" cy="180597"/>
                            <a:chOff x="879475" y="9525"/>
                            <a:chExt cx="606426" cy="677862"/>
                          </a:xfrm>
                        </wpg:grpSpPr>
                        <wps:wsp>
                          <wps:cNvPr id="195"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5" name="Group 185"/>
                        <wpg:cNvGrpSpPr/>
                        <wpg:grpSpPr>
                          <a:xfrm rot="16200000">
                            <a:off x="4835432" y="213424"/>
                            <a:ext cx="140402" cy="180064"/>
                            <a:chOff x="1551940" y="10160"/>
                            <a:chExt cx="606426" cy="677862"/>
                          </a:xfrm>
                        </wpg:grpSpPr>
                        <wps:wsp>
                          <wps:cNvPr id="186"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4" name="Group 214"/>
                        <wpg:cNvGrpSpPr/>
                        <wpg:grpSpPr>
                          <a:xfrm rot="16200000">
                            <a:off x="4847017" y="731421"/>
                            <a:ext cx="140279" cy="180548"/>
                            <a:chOff x="25605" y="147745"/>
                            <a:chExt cx="606426" cy="677862"/>
                          </a:xfrm>
                        </wpg:grpSpPr>
                        <wps:wsp>
                          <wps:cNvPr id="219" name="Freeform 548"/>
                          <wps:cNvSpPr>
                            <a:spLocks noEditPoints="1"/>
                          </wps:cNvSpPr>
                          <wps:spPr bwMode="auto">
                            <a:xfrm>
                              <a:off x="36721" y="14774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549"/>
                          <wps:cNvSpPr>
                            <a:spLocks/>
                          </wps:cNvSpPr>
                          <wps:spPr bwMode="auto">
                            <a:xfrm>
                              <a:off x="25605" y="574780"/>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550"/>
                          <wps:cNvSpPr>
                            <a:spLocks/>
                          </wps:cNvSpPr>
                          <wps:spPr bwMode="auto">
                            <a:xfrm>
                              <a:off x="600283" y="574780"/>
                              <a:ext cx="31748"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5" name="Group 215"/>
                        <wpg:cNvGrpSpPr/>
                        <wpg:grpSpPr>
                          <a:xfrm rot="16200000">
                            <a:off x="4841242" y="563992"/>
                            <a:ext cx="140279" cy="180016"/>
                            <a:chOff x="19831" y="-19831"/>
                            <a:chExt cx="606426" cy="677862"/>
                          </a:xfrm>
                        </wpg:grpSpPr>
                        <wps:wsp>
                          <wps:cNvPr id="216" name="Freeform 548"/>
                          <wps:cNvSpPr>
                            <a:spLocks noEditPoints="1"/>
                          </wps:cNvSpPr>
                          <wps:spPr bwMode="auto">
                            <a:xfrm>
                              <a:off x="30945" y="-19831"/>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reeform 549"/>
                          <wps:cNvSpPr>
                            <a:spLocks/>
                          </wps:cNvSpPr>
                          <wps:spPr bwMode="auto">
                            <a:xfrm>
                              <a:off x="19831" y="407207"/>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550"/>
                          <wps:cNvSpPr>
                            <a:spLocks/>
                          </wps:cNvSpPr>
                          <wps:spPr bwMode="auto">
                            <a:xfrm>
                              <a:off x="594509" y="407207"/>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22" name="Group 222"/>
                        <wpg:cNvGrpSpPr/>
                        <wpg:grpSpPr>
                          <a:xfrm rot="14873522">
                            <a:off x="4874295" y="920242"/>
                            <a:ext cx="140335" cy="179705"/>
                            <a:chOff x="19683" y="-19685"/>
                            <a:chExt cx="606426" cy="677862"/>
                          </a:xfrm>
                        </wpg:grpSpPr>
                        <wps:wsp>
                          <wps:cNvPr id="223"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30" name="Group 230"/>
                        <wpg:cNvGrpSpPr/>
                        <wpg:grpSpPr>
                          <a:xfrm rot="8180359">
                            <a:off x="4381919" y="977671"/>
                            <a:ext cx="140088" cy="152451"/>
                            <a:chOff x="19684" y="-19683"/>
                            <a:chExt cx="606425" cy="677862"/>
                          </a:xfrm>
                        </wpg:grpSpPr>
                        <wps:wsp>
                          <wps:cNvPr id="231"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46" name="Group 246"/>
                        <wpg:cNvGrpSpPr/>
                        <wpg:grpSpPr>
                          <a:xfrm flipH="1">
                            <a:off x="4388396" y="226576"/>
                            <a:ext cx="167345" cy="490219"/>
                            <a:chOff x="180000" y="180000"/>
                            <a:chExt cx="186055" cy="490219"/>
                          </a:xfrm>
                        </wpg:grpSpPr>
                        <wpg:grpSp>
                          <wpg:cNvPr id="234" name="Group 234"/>
                          <wpg:cNvGrpSpPr/>
                          <wpg:grpSpPr>
                            <a:xfrm rot="16200000">
                              <a:off x="205717" y="327638"/>
                              <a:ext cx="140335" cy="180340"/>
                              <a:chOff x="25715" y="147638"/>
                              <a:chExt cx="606426" cy="677862"/>
                            </a:xfrm>
                          </wpg:grpSpPr>
                          <wps:wsp>
                            <wps:cNvPr id="243" name="Freeform 548"/>
                            <wps:cNvSpPr>
                              <a:spLocks noEditPoints="1"/>
                            </wps:cNvSpPr>
                            <wps:spPr bwMode="auto">
                              <a:xfrm>
                                <a:off x="36831" y="147638"/>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549"/>
                            <wps:cNvSpPr>
                              <a:spLocks/>
                            </wps:cNvSpPr>
                            <wps:spPr bwMode="auto">
                              <a:xfrm>
                                <a:off x="25715" y="574673"/>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550"/>
                            <wps:cNvSpPr>
                              <a:spLocks/>
                            </wps:cNvSpPr>
                            <wps:spPr bwMode="auto">
                              <a:xfrm>
                                <a:off x="600392" y="574673"/>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5" name="Group 235"/>
                          <wpg:cNvGrpSpPr/>
                          <wpg:grpSpPr>
                            <a:xfrm rot="16200000">
                              <a:off x="199685" y="160315"/>
                              <a:ext cx="140335" cy="179705"/>
                              <a:chOff x="19683" y="-19685"/>
                              <a:chExt cx="606426" cy="677862"/>
                            </a:xfrm>
                          </wpg:grpSpPr>
                          <wps:wsp>
                            <wps:cNvPr id="240"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6" name="Group 236"/>
                          <wpg:cNvGrpSpPr/>
                          <wpg:grpSpPr>
                            <a:xfrm rot="16200000">
                              <a:off x="205718" y="510516"/>
                              <a:ext cx="139701" cy="179705"/>
                              <a:chOff x="25716" y="330517"/>
                              <a:chExt cx="606431" cy="677862"/>
                            </a:xfrm>
                          </wpg:grpSpPr>
                          <wps:wsp>
                            <wps:cNvPr id="237" name="Freeform 548"/>
                            <wps:cNvSpPr>
                              <a:spLocks noEditPoints="1"/>
                            </wps:cNvSpPr>
                            <wps:spPr bwMode="auto">
                              <a:xfrm>
                                <a:off x="36831" y="330517"/>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549"/>
                            <wps:cNvSpPr>
                              <a:spLocks/>
                            </wps:cNvSpPr>
                            <wps:spPr bwMode="auto">
                              <a:xfrm>
                                <a:off x="25716" y="757556"/>
                                <a:ext cx="31749"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550"/>
                            <wps:cNvSpPr>
                              <a:spLocks/>
                            </wps:cNvSpPr>
                            <wps:spPr bwMode="auto">
                              <a:xfrm>
                                <a:off x="600397" y="757556"/>
                                <a:ext cx="31750"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669" name="Group 669"/>
                        <wpg:cNvGrpSpPr/>
                        <wpg:grpSpPr>
                          <a:xfrm rot="5710361">
                            <a:off x="4416446" y="788364"/>
                            <a:ext cx="137323" cy="133463"/>
                            <a:chOff x="0" y="-1"/>
                            <a:chExt cx="606426" cy="677862"/>
                          </a:xfrm>
                        </wpg:grpSpPr>
                        <wps:wsp>
                          <wps:cNvPr id="670" name="Freeform 548"/>
                          <wps:cNvSpPr>
                            <a:spLocks noEditPoints="1"/>
                          </wps:cNvSpPr>
                          <wps:spPr bwMode="auto">
                            <a:xfrm>
                              <a:off x="11118" y="-1"/>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549"/>
                          <wps:cNvSpPr>
                            <a:spLocks/>
                          </wps:cNvSpPr>
                          <wps:spPr bwMode="auto">
                            <a:xfrm>
                              <a:off x="0" y="427038"/>
                              <a:ext cx="31746" cy="80965"/>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550"/>
                          <wps:cNvSpPr>
                            <a:spLocks/>
                          </wps:cNvSpPr>
                          <wps:spPr bwMode="auto">
                            <a:xfrm>
                              <a:off x="574680" y="427035"/>
                              <a:ext cx="31746" cy="80965"/>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s:wsp>
                        <wps:cNvPr id="673" name="Rectangle 673"/>
                        <wps:cNvSpPr/>
                        <wps:spPr>
                          <a:xfrm>
                            <a:off x="4569120" y="1269193"/>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5EABD" w14:textId="77777777" w:rsidR="00EC64B6" w:rsidRDefault="00EC64B6" w:rsidP="0026385A">
                              <w:pPr>
                                <w:pStyle w:val="a3"/>
                                <w:spacing w:before="0" w:beforeAutospacing="0" w:after="0" w:afterAutospacing="0"/>
                                <w:jc w:val="center"/>
                              </w:pPr>
                              <w:r>
                                <w:rPr>
                                  <w:rFonts w:ascii="宋体" w:eastAsia="宋体" w:hAnsi="宋体" w:hint="eastAsia"/>
                                  <w:b/>
                                  <w:bCs/>
                                  <w:color w:val="002060"/>
                                  <w:sz w:val="20"/>
                                  <w:szCs w:val="20"/>
                                </w:rPr>
                                <w:t>捷运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Text Box 21"/>
                        <wps:cNvSpPr txBox="1"/>
                        <wps:spPr>
                          <a:xfrm>
                            <a:off x="1612560" y="1917360"/>
                            <a:ext cx="2516794" cy="231480"/>
                          </a:xfrm>
                          <a:prstGeom prst="rect">
                            <a:avLst/>
                          </a:prstGeom>
                          <a:solidFill>
                            <a:schemeClr val="lt1"/>
                          </a:solidFill>
                          <a:ln w="6350">
                            <a:noFill/>
                          </a:ln>
                        </wps:spPr>
                        <wps:txbx>
                          <w:txbxContent>
                            <w:p w14:paraId="20BB21EA" w14:textId="0ED1D679" w:rsidR="00EC64B6" w:rsidRPr="00EC44D7" w:rsidRDefault="00EC64B6" w:rsidP="006861B2">
                              <w:pPr>
                                <w:pStyle w:val="a3"/>
                                <w:spacing w:before="0" w:beforeAutospacing="0" w:after="0" w:afterAutospacing="0" w:line="256" w:lineRule="auto"/>
                                <w:rPr>
                                  <w:color w:val="000000" w:themeColor="text1"/>
                                </w:rPr>
                              </w:pPr>
                              <w:r w:rsidRPr="00EC44D7">
                                <w:rPr>
                                  <w:rFonts w:ascii="Calibri" w:eastAsia="宋体" w:hAnsi="Calibri" w:hint="eastAsia"/>
                                  <w:b/>
                                  <w:bCs/>
                                  <w:color w:val="000000" w:themeColor="text1"/>
                                </w:rPr>
                                <w:t>卫星厅</w:t>
                              </w:r>
                              <w:r>
                                <w:rPr>
                                  <w:rFonts w:ascii="Calibri" w:eastAsia="宋体" w:hAnsi="Calibri"/>
                                  <w:b/>
                                  <w:bCs/>
                                  <w:color w:val="000000" w:themeColor="text1"/>
                                </w:rPr>
                                <w:t>S</w:t>
                              </w:r>
                              <w:r w:rsidRPr="00EC44D7">
                                <w:rPr>
                                  <w:rFonts w:ascii="Calibri" w:eastAsia="宋体" w:hAnsi="Calibri" w:hint="eastAsia"/>
                                  <w:b/>
                                  <w:bCs/>
                                  <w:color w:val="000000" w:themeColor="text1"/>
                                </w:rPr>
                                <w:t>相对于航站楼</w:t>
                              </w:r>
                              <w:r w:rsidRPr="00EC44D7">
                                <w:rPr>
                                  <w:rFonts w:ascii="Calibri" w:eastAsia="宋体" w:hAnsi="Calibri" w:hint="eastAsia"/>
                                  <w:b/>
                                  <w:bCs/>
                                  <w:color w:val="000000" w:themeColor="text1"/>
                                </w:rPr>
                                <w:t>T</w:t>
                              </w:r>
                              <w:r w:rsidRPr="00EC44D7">
                                <w:rPr>
                                  <w:rFonts w:ascii="Calibri" w:eastAsia="宋体" w:hAnsi="Calibri" w:hint="eastAsia"/>
                                  <w:b/>
                                  <w:bCs/>
                                  <w:color w:val="000000" w:themeColor="text1"/>
                                </w:rPr>
                                <w:t>示意图</w:t>
                              </w:r>
                            </w:p>
                          </w:txbxContent>
                        </wps:txbx>
                        <wps:bodyPr rot="0" spcFirstLastPara="0" vert="horz" wrap="square" lIns="0" tIns="0" rIns="0" bIns="0" numCol="1" spcCol="0" rtlCol="0" fromWordArt="0" anchor="t" anchorCtr="0" forceAA="0" compatLnSpc="1">
                          <a:prstTxWarp prst="textNoShape">
                            <a:avLst/>
                          </a:prstTxWarp>
                          <a:noAutofit/>
                        </wps:bodyPr>
                      </wps:wsp>
                      <wpg:wgp>
                        <wpg:cNvPr id="692" name="Group 692"/>
                        <wpg:cNvGrpSpPr/>
                        <wpg:grpSpPr>
                          <a:xfrm rot="5400000">
                            <a:off x="5406583" y="465581"/>
                            <a:ext cx="147859" cy="453732"/>
                            <a:chOff x="94615" y="-101877"/>
                            <a:chExt cx="186056" cy="670838"/>
                          </a:xfrm>
                        </wpg:grpSpPr>
                        <wpg:grpSp>
                          <wpg:cNvPr id="693" name="Group 693"/>
                          <wpg:cNvGrpSpPr/>
                          <wpg:grpSpPr>
                            <a:xfrm rot="16200000">
                              <a:off x="114617" y="58738"/>
                              <a:ext cx="140335" cy="180340"/>
                              <a:chOff x="114617" y="58738"/>
                              <a:chExt cx="606426" cy="677862"/>
                            </a:xfrm>
                          </wpg:grpSpPr>
                          <wps:wsp>
                            <wps:cNvPr id="706" name="Freeform 548"/>
                            <wps:cNvSpPr>
                              <a:spLocks noEditPoints="1"/>
                            </wps:cNvSpPr>
                            <wps:spPr bwMode="auto">
                              <a:xfrm>
                                <a:off x="125732" y="58738"/>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549"/>
                            <wps:cNvSpPr>
                              <a:spLocks/>
                            </wps:cNvSpPr>
                            <wps:spPr bwMode="auto">
                              <a:xfrm>
                                <a:off x="114617" y="485774"/>
                                <a:ext cx="31751"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Freeform 550"/>
                            <wps:cNvSpPr>
                              <a:spLocks/>
                            </wps:cNvSpPr>
                            <wps:spPr bwMode="auto">
                              <a:xfrm>
                                <a:off x="689292" y="485774"/>
                                <a:ext cx="31751"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4" name="Group 694"/>
                          <wpg:cNvGrpSpPr/>
                          <wpg:grpSpPr>
                            <a:xfrm rot="16200000">
                              <a:off x="111684" y="-115073"/>
                              <a:ext cx="153313" cy="179705"/>
                              <a:chOff x="108585" y="-72416"/>
                              <a:chExt cx="662507" cy="677862"/>
                            </a:xfrm>
                          </wpg:grpSpPr>
                          <wps:wsp>
                            <wps:cNvPr id="703" name="Freeform 548"/>
                            <wps:cNvSpPr>
                              <a:spLocks noEditPoints="1"/>
                            </wps:cNvSpPr>
                            <wps:spPr bwMode="auto">
                              <a:xfrm>
                                <a:off x="185302" y="-72416"/>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549"/>
                            <wps:cNvSpPr>
                              <a:spLocks/>
                            </wps:cNvSpPr>
                            <wps:spPr bwMode="auto">
                              <a:xfrm>
                                <a:off x="108585" y="318456"/>
                                <a:ext cx="31751"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550"/>
                            <wps:cNvSpPr>
                              <a:spLocks/>
                            </wps:cNvSpPr>
                            <wps:spPr bwMode="auto">
                              <a:xfrm>
                                <a:off x="683260" y="318456"/>
                                <a:ext cx="31751"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5" name="Group 695"/>
                          <wpg:cNvGrpSpPr/>
                          <wpg:grpSpPr>
                            <a:xfrm rot="16200000">
                              <a:off x="120650" y="408940"/>
                              <a:ext cx="139702" cy="180340"/>
                              <a:chOff x="120650" y="408934"/>
                              <a:chExt cx="606426" cy="677862"/>
                            </a:xfrm>
                          </wpg:grpSpPr>
                          <wps:wsp>
                            <wps:cNvPr id="700" name="Freeform 548"/>
                            <wps:cNvSpPr>
                              <a:spLocks noEditPoints="1"/>
                            </wps:cNvSpPr>
                            <wps:spPr bwMode="auto">
                              <a:xfrm>
                                <a:off x="131763" y="408934"/>
                                <a:ext cx="585791"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549"/>
                            <wps:cNvSpPr>
                              <a:spLocks/>
                            </wps:cNvSpPr>
                            <wps:spPr bwMode="auto">
                              <a:xfrm>
                                <a:off x="120650" y="835970"/>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550"/>
                            <wps:cNvSpPr>
                              <a:spLocks/>
                            </wps:cNvSpPr>
                            <wps:spPr bwMode="auto">
                              <a:xfrm>
                                <a:off x="695328" y="835970"/>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6" name="Group 696"/>
                          <wpg:cNvGrpSpPr/>
                          <wpg:grpSpPr>
                            <a:xfrm rot="16200000">
                              <a:off x="114618" y="241615"/>
                              <a:ext cx="139701" cy="179704"/>
                              <a:chOff x="114618" y="241616"/>
                              <a:chExt cx="606431" cy="677862"/>
                            </a:xfrm>
                          </wpg:grpSpPr>
                          <wps:wsp>
                            <wps:cNvPr id="697" name="Freeform 548"/>
                            <wps:cNvSpPr>
                              <a:spLocks noEditPoints="1"/>
                            </wps:cNvSpPr>
                            <wps:spPr bwMode="auto">
                              <a:xfrm>
                                <a:off x="125731" y="241616"/>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49"/>
                            <wps:cNvSpPr>
                              <a:spLocks/>
                            </wps:cNvSpPr>
                            <wps:spPr bwMode="auto">
                              <a:xfrm>
                                <a:off x="114618" y="668657"/>
                                <a:ext cx="31748"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reeform 550"/>
                            <wps:cNvSpPr>
                              <a:spLocks/>
                            </wps:cNvSpPr>
                            <wps:spPr bwMode="auto">
                              <a:xfrm>
                                <a:off x="689301" y="668657"/>
                                <a:ext cx="31748"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709" name="Group 709"/>
                        <wpg:cNvGrpSpPr/>
                        <wpg:grpSpPr>
                          <a:xfrm rot="11548985">
                            <a:off x="5051884" y="1075772"/>
                            <a:ext cx="140335" cy="179705"/>
                            <a:chOff x="19684" y="-19683"/>
                            <a:chExt cx="606425" cy="677862"/>
                          </a:xfrm>
                        </wpg:grpSpPr>
                        <wps:wsp>
                          <wps:cNvPr id="710"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3" name="Group 253"/>
                        <wpg:cNvGrpSpPr/>
                        <wpg:grpSpPr>
                          <a:xfrm rot="10800000">
                            <a:off x="2359320" y="1094400"/>
                            <a:ext cx="139700" cy="172085"/>
                            <a:chOff x="0" y="0"/>
                            <a:chExt cx="606426" cy="677862"/>
                          </a:xfrm>
                        </wpg:grpSpPr>
                        <wps:wsp>
                          <wps:cNvPr id="254"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7" name="Group 257"/>
                        <wpg:cNvGrpSpPr/>
                        <wpg:grpSpPr>
                          <a:xfrm rot="10800000">
                            <a:off x="2184060" y="1094400"/>
                            <a:ext cx="139700" cy="172085"/>
                            <a:chOff x="0" y="0"/>
                            <a:chExt cx="606426" cy="677862"/>
                          </a:xfrm>
                        </wpg:grpSpPr>
                        <wps:wsp>
                          <wps:cNvPr id="25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c:wpc>
                  </a:graphicData>
                </a:graphic>
              </wp:inline>
            </w:drawing>
          </mc:Choice>
          <mc:Fallback>
            <w:pict>
              <v:group w14:anchorId="0D6B11BF" id="Canvas 1" o:spid="_x0000_s1047" editas="canvas" style="width:462.6pt;height:176.25pt;mso-position-horizontal-relative:char;mso-position-vertical-relative:line" coordsize="5875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gxI0sBAMU0EAAOAAAAZHJzL2Uyb0RvYy54bWzsfW1vYzeS7vcL3P8g6OMCiXXe9GKMZ5Hp&#10;SecO0DMTbHR3PqtluS2MLWkldbszi/3v+xSryEMeHUrlTtrpJJUAiUVRfCkWiw+LxYd/+PePjw+D&#10;D6v9Yb3d3AyLr0fDwWqz3N6uN+9uhv9//vqr6XBwOC42t4uH7WZ1M/xxdRj++x//7//5w9PuelVu&#10;77cPt6v9AIVsDtdPu5vh/fG4u766OizvV4+Lw9fb3WqDL++2+8fFER/3765u94snlP74cFWORuOr&#10;p+3+drffLleHA1L/zF8O/+jKv7tbLY9/v7s7rI6Dh5sh2nZ0/927/76l/1798Q+L63f7xe5+vZRm&#10;LD6hFY+L9QaVhqL+vDguBu/365OiHtfL/fawvTt+vdw+Xm3v7tbLlesDelOMOr15tdh8WBxcZ5aQ&#10;jm8g/voZy337DjJAkddPGIyV+/vd9dO7XRgUDGRnVJ7Vie/22/c714d318u/ffh+P1jf3gzr8XCw&#10;WTxCI9z3A3yWqpHnu/3uh933e0l4x59Iuh/v9o/0f8ht8PFmWBXleFoPBz/eDMumqMcynKuPx8ES&#10;XzflZDqZoqIlMhRlVde15FjeQys6JRTVFIWFDN9eKOTKt+bqafcOGuRaTIKEHh9a4R1+mvB+uF/s&#10;Vk54h1h4jRfenPr6p+3HQVmw/Fw2Et7g+BHp6LdPPyCxT4ajatKMMDVIiFU5rvA3BL+49lIcT0eT&#10;Et+TEMuqKFhEofuL693+cPxutX0c0B83wz3mHFq8uF58eHM4oihk9Vko+bB9WN++Xj88uA80z1ev&#10;HvaDDwvM0Iejay5+keR62Ayebobjqhm5gjdb+jmX/LBBBSR07h79dfz49qPTsaLyfX+7vf0RItlv&#10;ef4fdsvXazT2zeJw/H6xx4RH/2DE8O39dv+v4eAJBuFmePiv94v9ajh4+MsGw0jWw/+x93+89X9s&#10;3j++2qIHBczdbun+xA/2xwf/591++/gP2KpvqBZ8tdgsUdfN8Oj/fHVkswRbt1x9843LBBuxWxzf&#10;bH6gGV+4zpMo5x//sdjvRN5HDNTftl5RTsTOeUnWm+0374/bu7UbExIUS0XkB6V9Ie2typ9Re5u6&#10;mE1RIM3wZlKMy7qjvUUxLbEGOe1tRuNZQ9//KrTX9aQdJ9Pey9orhpgUOV5sqsprHC82+AwlkDyf&#10;sNgUs9lsWnQ0rRyPp8UI859UrZlNx6MJq2LvYhOXsLz3i02mjKCuv8BaEybrD8f9Yv3u/jh4td1s&#10;YOO3+0HJYnRrzquNLNjeFPv1sX+1nhVYb1k+fqFJOu8WodDvdgURo/ew3tCyeGLtaB2iZF4xitlI&#10;loxkOXHgsl10jh97Fh1U3bO0HI4/Pqy4/P9Y3WGRcQssJXTKXCyXq01YzB42yE257rBuhR/yYnb2&#10;h5KffrpyYPY5Pw6/cDVvN8fw48f1Zrt34uvU3orijvP7xZX73RojsqH06eVWDUw3AYw9ishzkRoE&#10;9JjRxMHdw3r3n34ZFQRZzsa1g4gEbuqmriqnCy36wUrt0COg48x0khZO08mwiSkCDu/TSYc0PkEn&#10;412NqSSw8kX7aioZVDIgnR6NDNuhvJEkUfdsrutmNGtm6XJdFE0zwWbQ2UczjWYaefX1/p0zq3XY&#10;2Kj0sJhOm6qEnuWW6AK6WY9himmhNkU0RUwUsQiOxh6LiC/dRvDZuBHOxklRiFKWUL9Jxzp63Dib&#10;jRu3TbK9DO99bC+DLcjkjHXEl5+ok1P4JODzdIaybEZ1Zi9TjqoZO3lNJ00n/YHMua2MYicTAcei&#10;nFSzGj5XWrBHo8lo5qxsu6eejsY4R7D1unUQ2QYmbGDOLdefulqXOMGqRygZGtnru5XVGgv5dOzQ&#10;qVlGs4zeMtKSykfVfQhSsanu9TwW5bTAeYG3kuUUFhPrfmslTSdvhqkb3axksJIFlte8TjpNOu95&#10;zK3XDje6TXSriSWgJB3a2v7aHxSZJraaODuniW5XrNfEZAdTj4ups66tJuKsf1qbpyc6Wvx1aGJ7&#10;bv1CMSYIhxL7+NMjpCYIkIIiOvAIT08x7bh6xtNZORbzWNbjcvLrCTEJGzttgNTfESV197BFNNZW&#10;/hoOKGSqL90CqjjGxMUGhnAT8Y9X4ThbQlLEKe7CVtQhKZPJeExHMLSvicMXfUgFEGY9rQRJFmVR&#10;zAAcHMpsg1KSMiazEq52yeGjUnKlhE1SO70pxJDM/WcPgSzPgXJ8+WkutCoSRtlMZpORmyHRAhQL&#10;9IXPGgiyPbx//Ov2loMlEbXpYzWRTAGtLoYyJGN4QniHC3lLgmAojvDPi8M9/8h9RULDjyzuhYJ1&#10;XHiLxPuQRrOFJAmJfr+UogdD8c1+OeDwRgFUIUY6Dbnq3W5W02IyllO0AqFp06KziiHKN4T5Tqu6&#10;nLk5FKb4SQTWYr/8OQOwfk7lNh12sV45Hb4cSNq3mn/qKj8rKOpeQqfrxukYh0/LNxxCLd98chj1&#10;8rj/3QVSlyE205mGOBrznGn4fxQD12sk6kkDh73giWZW17OukUAwNRkR8gRMmxJYWNYMfzHDB/pL&#10;mKYZiWgN5pX2V+LSumwkzt2VsEkPCLz7LHd/ynMHdfgyBb7Ooby5ffVx427EAD5w0DJDV8ERFDDL&#10;aCa+I9RrISrcqKIbQO5sr66xo3BWpwXIdYV/xUJ4b1nGOPzcMdw/J4RguGP4WO5lfcFx4eW5A0N8&#10;mc4H+RTrOamNhDziDuEUB4Veu5vxtHMmU9dV6bfTtvu7sLbZrYfn3PX1F/jEJoubqDwXKYQvL2p3&#10;zopPybXBVryaIIKSSmqtuDfgTT0q3Vf5feCXbMVtI3h2I4ghf2lnxrljS1zT/DR1buCen+Kil6hz&#10;WYw6V/O8OteTMS7oUbfby2mdHYupM8xAcBv+qrYsv4A6nzv7ZMMZQWxR7hh79Fpn7MInE7paxF59&#10;BNN1MLao87imu2umzm46G9j46WCDkG02qARffpp1xokoHUmIOkcHTP6QyqtzA9/ShaNTs85mnXt4&#10;cvqxM8Lfz6izwwHnrXO0M4QS42jfK/H01CYXVVM2v0xkivk9cAtfcUv0xe7Dt8fhL3RGWAWf4H+A&#10;mGGxefewGiCttdeZ44BIwd2ZoJwPwgUCM+3sfbslBNiYetd/WVQVky3lgfTzaID2794GEqDXr/3B&#10;NkpPzqzpZLqTdIh/SZcNXnm/TPRL/T6wPHfZ2FV+v7hdXTpo7wcjzN/zRWHrlm8py/fQsikFX9pv&#10;KFjo93hsCN6V7rr4zX6/fYqIXZiaRb060v2KcYXNEHYsZVPin47xKGvwbEx1V34OwjMTaGZ43mTY&#10;xJ5D9MJHb/5+R2QfTrz9Px7I9U8GdHF9v1rcfru5HRx/3IGt7rhfO/vK3x0X64f+7/QmR2EW+u2J&#10;Ysn7FUWHgnGQVsuXoB4MuFCoBwUKXg6940PRYjSlBYrF78kS6A66wMMRDs59YJbf4+DMbBSOxSbl&#10;xB+bhTA8/q1Mm5YQajwa13TCQQfu4wmYatK7xC3S8Cd4nz3wrg5BB6/3qxURcw5wa6qDNdxKuXuz&#10;Xf7zMNhsv71dH7/frjdHHIiy+00sC8GS9uBx8PYJsW2YYwsQfbl12B8cipAL/MNxuB3z0kybCY5q&#10;clJaXC/fM0UhtcsbEnB13oKgkJLe3fpgYQzD3eMDCAH/7WpQjevB06Dh+7hxJoqe8JnGo9HgfoD/&#10;skFoS4KYQqZqXPaXhN6ETM1s1l8SzmxDprKZ9ZcEBBgyNeNMm6BIIRPYO/pLwolDyJRtE4QdMhV1&#10;pk1YEEImEKL1946uQIVcuFbf3yi6LhpyNbMqU1Ys9HxZidQnTaasWOzZLpKbrm3XODOCxEEQcpVl&#10;keljIvmizrQrFn05yskrln3VFP1lEZ4P7coMIkXShzwgW8yUFEu+6u8fhexGJWX0gUIUQq5RpqRY&#10;6nVRZtoUSz0zlel8LdRWTTMyJwLJkGuSaVMi8WlmBpKLLZRUjjJTkDwXba4q0yq6ktXmKqb97SLu&#10;w5Cryig7RaOHTFkbQ9vMkCvXwVjoJUxarwWtErHnGhVLvSoyWkWwMzQKHL/9ukBrb8jVFBm9qmO5&#10;V7kxpBUwKivTrjqRe06z6ljwWGr6xUVXnkKNWX0nSuWQqykyulXHoq+hNb2rF13fb8saZXSrjmWf&#10;tQ10MhfKwsX//j42iexzFgtcKm1ZIO/LlBXLHkEd/X1sYtlX40wfyakXWt/kLHwTyx4H6pl2xbJv&#10;citPE8s+X1Ys++yKSC7L0PpsH8ex7LMrNd1xisrKWNRxLPssOsIt+7asrMEhUqdQI65e9Y/jOJY9&#10;YlL7ZT9OZJ8tK5F9k5mP40T208z6M0lknytrksh+kpmPk1j25TQztyex7Jsyg5ImiezR+l4TjVts&#10;kexhmXrtxCSRPTBef1mx7Ks6g0ZwltnWWI1y7YplX+UWtGki+5z9Io9E0K98WbHsm1FGv+iGYCgL&#10;YTP98iK2+pALx2L98prGsq+mGcxFzPahrKy8prHsyzpjC2n3FMrKLtu4+RjlqjLtAk9qlGuasdGz&#10;RPYZ9cLJd1RUbu+Dqyptrpy1n8WSB9F9v+RBD94WVeVaFQu+zAGvWSL4rLASwRc5YSWCzw1iQaes&#10;YRRz7XIc1SFXVruKUSz7XMOKUSz7rNpTRE7bMgTo9Eu/oJi0tmm5yV0QlUvIVubbFo9AdnrDnZOU&#10;loGsFCPXVpo1Yo4Urm0butBrEeHJiEoj4NdrXim8uq20rDJY07lFQqVZw4+3G6LScOKTa1s8CvCs&#10;5NoWj8KZ0uJRwBl/rrRkFJrMRMAN1qgLWUhQJDvbLL7AjdhcafDfBvfQ4p4fsoAf6eNGXEb4C084&#10;4GkUdgPutgd6TmSOCQhP3dwHmSEX+ZcymTG2lNlftDufGUNHmX2AxPnMGBnK7OJD0ZPzmSF4yuzj&#10;PM9nFsaaOfQX3vGLZZP+UuH8FMfl7NJLuFVUpUs/2UV3uXTpKV99vJiddIjaDiXRNIZuY7nsuvEk&#10;P4fLrusqOYFddt2YksfCZdeNKrklKDszBl6UDHkeXHZdV8m74LLrulpJV+Ek0MidjrNc6bquipd+&#10;jr2+pnTa7FPp2M6rsktXsWNXZZeuYlOuyi5dxb5bk11CYufYWquyS1cbXVdp+0ySwQZZVbp0tdF1&#10;lTbBrnRdVyU0Z46drKYxtJWl0rFZVWWXrmI/qsouXcWWU5VduopdpSY7bSup7dg4qrJLV7E3VGWX&#10;rgYSk/PLAe3/XGN0XaUtnsuu6yrt4ig79mmatss7QHNmDbpoxeTlsDl2W6rSpavYUKmyS1eZLeZi&#10;Y2jTRF3FtkhTOm2MXHbdqNLmx2XXdRWEnZxd19WZdJVvC1/sqtumUGtoJ6LprNuK8A903XXbDf6B&#10;rsNuR8E/0HXZbRr4BzpV9mTRAE7KTgfopMVOhO5dk7ToiY6l+AfKThPrHP9A2WkPoQhoRyPNKiJI&#10;mgLFuq8z7ocDvM74ln6D2IzFkQC4/5OegqND2cE9jsTlFP4RbETzrctxdM/6kX8RLZVzWdTX5li+&#10;f7te/mn1rzQ/trFtftQpxXAyjkGlKZLMs0+SqTdJmeknLgp7EFcDzmbjonTJqhpwoMs1pI3VJStr&#10;6JVSQa77U+HhzFTa4+8opHJJP7GUCjqdQFENnCc89k7gOMqVZDed/fC0ycEsXByH8Bte4E6KOpus&#10;k5JvLK+4bQ3SNV6322SvF2FKXewDTpBZHPzskS9Kl6zqA86VXQ04OY7HQZesqoF7jTOjuPzLiaqy&#10;WdA1jE+kQ2wQOomszzgFo5yqslnydZHoJ6/ddTocPtFH7KT6nn5i7ecm4hT6tN3nElXt9mXLVSKu&#10;kA0GqIHiCll6OP1UywTn2E5bcPoaF6RLVrXeKx48h0kNckuKUX+YB7JMcQS0rnyZUU4PQjl07Apj&#10;lFYpdvwZ0qGzm5NiBGKlFcJyU85nNBxuf/eTVAKOXR0FdcSFM3SXWcZJJRmclXObWB+8bHTJyhq4&#10;Cx01bKSxFVB9NI3bZB/Hmc6k9JOoeSEWwUfdPSdZ2QdfQzIDGkFYHXOBs3kn0+fYHd/vjgHz49BN&#10;Jp82FEDsq6oPXmk6Nl+XrKoB5/WuVTiRj4dUl6yqASfcXAPvpb226pJ1Ncj2G2/Nxn3AMT1XnC76&#10;bXLYh1xc3cNvmIEt9MHXcDZZ2QdpLD+G29bAU70DvoLwsM3TrpIVnbZD/06AMytACJfkiYhAS5e7&#10;RevpLF4+bA/0MHmM4vmXAT7z8+Ho/Xmc38nve16K+wjnCfGgIpaAexFK77QrGUvpC/xbruep2apU&#10;ybrR80Xx3V/fh1DD2WRVDYgv4D4wj6avQZesrEE2VnCaR8a9FA9Ok8LCNjnsUxPJp6MimiFOCRzU&#10;JTWoknV98Ks1X5bwUqL3090iDjd21DW/UOMYkpJVNVR0uEp4IMVVlQfn3WS2fc+pAdEMrgYc3MaN&#10;1SWr+oAYB+6DZ03m4dElq2rwkkVsQ9wHXbKyBu5DyYcAfqQRJuG6VnZVTJIRmagd6VAUn3mEGijg&#10;AgrAb5K0qbI5e8ZsCPzVsYhwZ8cV31mOBeFyqkpA7uYr2tkpSM592B0VWi+HR+3pzuW5LKdZHTEI&#10;zC87MgvJzxC//01nJAU3dsddUJ0onEpCfkuSzgJNqq541ojONPboM53caaqqeNpHsCFK/C+6ZGUN&#10;sglIbVoJjeqxgAj5iNujrIEXZtxcTeYABRQ4G5tuxXxye0x4WU0pPhpFhRsjshKpknV9kKPR7vro&#10;a+isphT6Te3hZVxVA8I4+DcpitAlP6+GFCCFGs4mq2ooKRiX+t1Bc6pkZQ0C8ro1yO6jm8wqJu05&#10;rUHgLb4gV7cDB8Hn7XK3l5eSS4udu8/nb01vtq/xpBMvSHyPGnfTxK1Ot9Te79c3w/+eFbj8/ady&#10;9tXr8XTyVf26br4CCfr0q1Ex+9NsPKpn9Z9f/w/dzSrq6/v17e1q82a9WQ0+Pj5sDtdIBCno8bi7&#10;vrpy15wXh68f+2hJbveLp/Xm3ZWjcnhcrDdDcurPwKDA16+3D+tbai1BfmUn99v3m1uHt+S+pvtb&#10;7me6XictdkJGt/3/nSAcGRbT89AFNbnmfOkZg0/mOl1sliBVxpXSLnHxcvuI8X+z+WG3pAtz7lgD&#10;bO3zj/9Y7HfCrHtE4/+29cQX7a02UqKQF71rOyIfng7unuULUPQDLcm1uuimoFuUqVF4+5ev/2GI&#10;+aYgjVLyDX2g4bh4MZBtVl1ORh4LkEYvEZBVFROKgnB8xXiH0KFciMhfLPyke4EU5MxcZblLgYj/&#10;vx94B0H/lUCKLD8tBBILYXyZQrAghiwUinxaCFahkGNMMeCnLYGBDFncxZrTUmDhQhYKvD8tBMYu&#10;5Cgpnva0EBi+kIUuDJ0WQsgiZCn7pZLESlLQcU8xgA+hGHf15bQx5FAMecb9fSK8EfJkBjqWbzRI&#10;UCuLGOwJiRTs+KIRg7RqhlDNTzlghvbQ+TIUrc/txMs8ayGqOu9zijP7TRDDB6/GjBPjNGr/RbzJ&#10;6A7+SLfUcSFsCXEjJkrjLX4b6nSxYPG8p4Vwbdk0VYsFzSe+BtkDJb2QUMpnnLEw8k5dPSz4dMfC&#10;QtbvDP0BU9pvrq0j5TjxOdJIXdVk64BdU9WIVei0aIOPBh8JSb46AkwS2PmNwEcsxcxG2MJHYDkY&#10;tgQk/gzwsZnUYwlkfCkMWdLdix6IEqGPCFrEODMBOnQf5LQUBc6JYc5lFNmPuWIQ2Q/cYgzZD/9g&#10;2QLcysC2GENmQNtzMWQGFaeXbfoRbQIiM0OUgMjcSBuK5FXtC753QkvtZ0SREhyphJHii06BgQCq&#10;DoQQqOYwyylcSOAfo0bGHA4VeYR6PklVKmPRBH9xyxKYxohMD/VkO5HgxV5cKXiMFgxVc4kKBMiL&#10;cbIXw+VEXdms6ylipJdcCOolXRHoG5Ti8jZAQpdSxehP5BHJlW040nDky+JIR1/2gsRvmOGMKIX4&#10;zR2gEuccnJHf7Xfkj3Tw8t31O/5Em3/yFeaJ3+ppDTY4N5FxQ7iH+K2C/xzfkweywON3fNkEC8s9&#10;PdgJDyX/VmzAF038BhvWxeNfBPEbAGKGHo+8KO3ZiRG/OVo7I35zYsjS7yTo3YjfmAsxS+5EeCXs&#10;4DL0BEb8hpvVsPNBTkb8xgSbRvzGs8uI3zydapaq0ojfBHzNKTwvWBIjfvOaY8RvXhKNEb95Bmcj&#10;fhNJGPEbr7RG/OathBG/GfGbCxJp49MKinZooYURvxnxG85BhNnulwjjcudvfTR7Ev8/x6GYHO+c&#10;JdqTGKM5XyujE5uz2eVgzojfTugNjfiNVKdPI4nIHS7+uRG/dSkx5drF3IjfupKRy+pzI37rSsaI&#10;33J2xojfzjHqGvGbCg4F+KTFTwFAKRGU41+m5dCI3wLlhBG/CeVeGtIkEWhG/Ka48aFjeAuxaxIE&#10;JnQ7ukA1zy1hxG8dikgOiOwwOXHwjhG/dW7tq/jgnqWPHSaz0t/LSUJJ8RSH24Q9g2LFz6j08r8R&#10;vxGLASu3EAF6o6JLVo1tIwy3RvzmyWj7VkYjfqMovpiyN/3E+CGQlKWh8LpklbZWRvymGgeOojfi&#10;N08h7dnaUl6TwNbGyToN9EWl3CyhqLPJqhp0DG9+KejkVtbAV0DwSDx57tuimP6nS2wD6ZBXVRh1&#10;dDWoGN5CxWluZQ2IwEGrKiN+O7Oj0zG8+XHo5FaNg47hzdfQya2sgTFQlwDMiN/Euhnx2yVg4rck&#10;RvzWhXEM3Eq/CehsIeVKX4f60ojfkkuapRG/xa94GPHbdcIPxzRvRvwWU9W5y8BG/MaEfSDS0BH2&#10;PW33t8zWR3/t9tvl6nAAg5/nnxNGDlC1rW/BOg98fHJT8HMTv4lhjIjfqBme+M35CYH5jPitDfAz&#10;4jcQtvlbFcmtPyN+y0Q5/d4pO7j/gUDBiN+U3Bq9BB0szD72C5em2qELh0Z6DMQFJ8QjwuPhFglV&#10;wf6AyYjfjDc4Yjo2+HgNAmHhe/5M8JEIe7vw8TMSv/GBhSN+ewEMmaMDiy5eZFjF4ov2GehmxG+n&#10;ZHgJebARv1FQXngt8+wtCAlod8soLZlnMzPj/lx3HeP3jiKN+I2Ij9ju6qGeEb91ItL6Od76+IO7&#10;CpdGUPjn1TDJ7f0JOpNOnKj2/oQ7pg9vSvws70+8MPEbPVAdE79xcOtPI34b47VCeSwHF4nHE/8+&#10;qndAFr8Z4je6wNXF40b8BlK/zvXpGKBXY6IPDi9BtX7GGKIjSAqPWYTHMNtMMTsz7g/0l5Tc1R4T&#10;vXJPSTFHsxG/GfEbIYFwwz+jWIQrQh4jfrsaELl5z1QuYyImhEn3z0Ajfntc0Z4TcD8oVWXEb0b8&#10;NidUFqkEvZnVs4IZ8Zs/ojTiNy8J8Ki3mmPEb57SyYjfvCQqI34z4rdZso2qMhuyWbyPqib9i9As&#10;MTgFxYf0AMJZjHHKKrO5oxsHYdlDQGumrBhcZtn7CqKWD4Xl2lXQK+8hlxG/GfFbx3NhxG9Mm2Hv&#10;d34h73e648Y+mq3AXKI7aQy8JSHw5+wpphG/5WiHjPgtJxkjfstJxojfcpIx4recZIz4LScZI34z&#10;4rfhyD1HHih5JawaT6vrorSKAJ8KJX4KAMqI3xwRAW5+81ahE0KTEJTIzVby1xJ5gRG/naEJKIz4&#10;TUGr4mmqhMrNcxroklX3HUojfkPkVzqrhZrQzWIjfktuWqsY3oKaprmfpY9G/NaJ+vQ8JuPkzlNF&#10;Ye5YbDriqui5ckpmdgWV5HUMb35sO7mVNTCtjxG/GfFbwgJFxyyEmIBrtShLx/DmtbWTW6WtRvzW&#10;XRf7VslqzPH8RvxmxG99+lFOjfgtlUv6SWgsRyylDu1R5cF5SpKEKAdnL6tnEN42dBYMG1uPEgI+&#10;XbLKXnao3Lzp1SWravAQCMfi8fKhS1bWYMRvAXf2KaoRvxnxW0Tf6bmin2GIjPhNA6vKykNiuZsu&#10;vkUjfkvcEXLU2NQJXYeOD061IJSee7dbg3CNdJPF9cvJpzU8bA8r3uHYjUu7cQmasu0jFOHN5ofd&#10;8mZY8CHPz3vjkhjaPj9zB/aAJzcFneESgrgfdt/v3Xjv3myX/zzQFEi+oQ8H5Bm8ffrr9hb3Rhbv&#10;j1snDk/ctr27o8vjDM9eirQjwwcWBVUqODvoFtEpPUV8HzBTSBzGWvQWEoewZigu4gDWDHtIHL06&#10;Rhws01wtIpK0JHKV4mlP+xOHrdKNqNNCCCuEYNSyXyoJaQfF0fYUE1+3LJrexpD3M1Q17u+TEb+J&#10;q+1sZBwvc/Nw+nk2s6BBHEt7N9757OwNnmO0NE0Jh97JmTetsR83bw5HMi/71fI4eHBW4uj+u78Z&#10;7oeDtzfDt7JhXBzvJS8twIMnuMjRxXuwUrD1bZndGHBx/1kLUVX7dd/mKM7st7/sHfNqzIXGaacY&#10;oedImZ0DeIgCcvIFsyXEjZgojbf44yDPpKi+FssxQVoI15ZNU7VYBivxNUhMQdILPAdAXgk9G4gR&#10;vzkqMoOPBh9/O/ARhrMLH434bZ4AnaoX6ChwzvNQZD/mikFkP3CLMWQ//MMYB0iWgW0xhsyAtudi&#10;yAwqpscHQmvKfkSbgMgMRE9AZI7iL0bpUTlYR+3eyRdy74QwzWdEkXK/RAkjixgfergngCp95szD&#10;N4fVdLjMwa3Ep8igMZekKpWxaEK8yyAyiVXhbumhnhG/haMY8f7yUKWbiX42OB6RoHAp9jfit82Q&#10;tn6zBrsJw5EvgSNfmvgN63tC/OY2oj+N+G1aNZUY8k8jfitmI38YLnvg5f23H4+DJfya49G4LgGz&#10;6N2K8WQyHbsGw/iy/9OJ791+x37Ul/HpwoJ3QfkLsb+Vo2IsS5sIypPrNdNmghe1cmKik7XD8bvV&#10;9pFm9eIDXD3OOxJwVku1FgPJalwDXfdc7Ie9DSgRFDX9HAExlDT6t0Ezm/bLKfH/FnWG/yDxADez&#10;KlNWLPR8WfH2qJlkyKcSDF/UGXI0ehcg6EIzznA80D2bkAtR+hm1indLCHrM9DHeMSFMP1NWvGmq&#10;mgyZEtmt0K5MD43+bTgnZ3CQk9G/Od7EjNmjAIUgqhKMlr0W1OjfeA2d03XxIC4sNf3iogfoQ666&#10;KPstA6IL2lyNc6b0LF50wSoqK2OVsaS3uZocfRI9qRWVlbF+9IBDyIWbCf19NPo3wVXzJpZ9BddQ&#10;7xQy+jcvL6N/85KYJMimzKCkSWxzymmGCGsS2xyyTL10jJPY5pTAeL26OoltTlVn0AgeLI/sxCjX&#10;rtjmINS5v11EHNDanJz9msZIPl9WjCoRGd3fRwpoDzUinDrTrlj22PZlyoplnyXomsayR7RzpqxY&#10;9lnmsGks++yyTXus0Mc8o1ks+3KaQaizRPYZ9SKWg7bCHPX1LBZ9Djcb/ZtADqN/Iy9Au+U3+jdx&#10;hvhVxOjfIBD42IJ7aEHBQU5I7WkQ/uojJIPpg6turot0gnGjzCEu52xYFBYOypxEObnjqb5mYGWg&#10;zDpWD5h+yvzlBnNluxn4S3QdDewluq6KV3cODwgrBMacTEdm6CVmaV7qxrOUAcVZg6p0GVK8XKnK&#10;LoMKUnpNdmKld6qo66rRv+WUwOjfcpIx+recZIz+LScZo3/LScbo384txcVIFtcCVDOa9a+QG9Xz&#10;YqRbX92mgVbMYqRbYYs2Cl63xhYUjOZqwJmnqg8SC2T0bzdDHN064ckDIgDz50P0KwTHk7DDgyMc&#10;WeOTT1gseGgkWRULhXe7XA1G/3aO5Mbo3yhW4dJdch3Pmw8R7OTWaatnmOCnEUNRqmRVDTwb8JwY&#10;2TZf/uVEVdnweGIu19i/RWWzQegk8qyvsTEUC3tR9hxrZ/RvyX3rlNDNj2apSlaNqKcj7PCZlRR+&#10;QWbbLamhXtnnP4d9QMIlnR6EcujYFaUnauTtuEvUtX3Cq0VajHBbpRWCTpQqfEbDPclJKgGjfxOK&#10;UV7G6RTcWQRAqsgi6JJVY9wWlVDQNOKg6pgLnM1Le/R2p5HIt44B83x73WShAhL7quqDVxpEC8VS&#10;0iWraihTQrcwz1TJqho6hG6+Bl2yrgZctyRdatJwaxzTS7ID66HikBz2IRdXmFAUjrUibdUlK/sg&#10;jcVjR0kN0jU8XBQni38CEXyUrKvB6N+mia2pPGHI2WSdbH1ROC+Ph0mVrKqhnLJ9atiV7ZVZl6ys&#10;gZFXA6d51AcEI/AsSmFhmxw25xdnEWIRXFGINkhqUCXr+uBX6yodB3qDixZxRMJFXfML9XPI2Sqj&#10;f1Pshrxkjf6NMXm6f5QrQkK3yA8DhAktXg84jiJN9QiXU3VToWGD0SkI9IQ0EzqVyuERQkBRqa54&#10;ir9FQXDqxO0UmF9ySaFTITk45i4bC/+bjrEQ3FjWyUqMR/pcc0ThVF3wWxJE0ERd0KTqiucWdVgc&#10;PfpMuR3TVFXxtO1im5YABl2ysga2/B2my1J8mifJ3N/nGNNSBrNjl0ssNdy1xIqHZNYIXR88Cxtq&#10;iga5VCUra+B+N5310dfQWU0rv8gGB/LFmVDgdQoSB+7TxH3QJav6EIpKkZAuWVWDjuct2IuULE5Z&#10;A28oTwjm2E6dJLOKSfJpDUb/Zvcul/fb/asjiIkw/34r9G9Y/k+uCrr1LyF5W4Di7SfSv0VXKI0D&#10;bvEIojzEibWBsxm2C6wlIbbWOODiiFAobpBMhuwvlq+xd9CadjY4rj39JlhxOTujQeOAuwjYGOIZ&#10;BxwuyxsHnJtZxgFHB8qH7cP69vX64cF92L97++phP/iwIBZI94+YoSTbfvt+c+t2bverxe238vdx&#10;sX7gv68WRX19v769XW3erDcrJ21QEPj/OwZJR2BLnLV//AOhnLfb2x/BX/thtQfzJCDev4B094vd&#10;zfDwX+8X+9Vw8PCXzQGUI0VdA/gd3Ye6mVDo8T7+5m38zeb946stegIv/mJDwPFmePR//tYwJNbZ&#10;Lob8PBxwkzEO8XzkwGRUiaPGU0xUxYRuuxIRx3Q04+NWLGOeh/iTCCZyzGAR+oigRXxnBctjACgZ&#10;6IaFIWTJcN3GMIdutZ3S98YoxzjgbsMNmVi4mSEiz1UYgNxIx/KNyoFi2eUT44CL48DYjy8+zPTs&#10;WXykxgHHXvnEb4kJRgcHftNxEU7jeo37Qerwv5hIG5rLZcspRnIuKKA1BfBylYiHWVc2n+iniiFB&#10;TZ1EdvDmyjZfpPkiX9YX+dIccEBxjCi/A97fgZiKjMNP44DDlepRI5dVPo0EjielhAh+yfxvdD7U&#10;BeQvxP9W4B92d4icPDY3+rfE3YsrBv3kE4nDt6E3Mihu0W142+vwWOsCbMUFh/6SsJKFTFluNEy0&#10;kMno3x4fFo43y+jfhv92NUDIfb9m0bXooDUZehTCTCFPlg6LeDPbXP3KTnAv5KmmGco9o39zR0oU&#10;ZRCElTExRv/Gi+McIUOtsLKaZfRv3qVi9G9BEvHiavRvft1E9Ez/imH0b15zjP7NS8Lo34IkYoRj&#10;9G+CwasMWR4uxESrdo6ULgaWJYBs7z4Kl2jaovJcebGxR2Bxpqx4K5UdxIJuHgSAlmuX0b/RiXC7&#10;3zX6t44DwOjfIBA7gevnt/sl4riyjGtyk2HOTiw6Jzkfg8bnL3MOnr+YnWIwcHZk9G/vKCjZkTRs&#10;D/TY8tzo33K0TEb/lpOM0b/lJGP0bznJGP1bTjJG/2b0b51FuZAwIKN/M/o3t6OTiDG5mt2hsCvS&#10;ZFWMUdHw6XuHJK8g1z0FWcH9EFdM4bJIfg5tiNG/qeLIJK4LT4TFAu/wvIX7rWlu1Uh7uq0OFZAu&#10;WVUD64bRv8U0ajj5xnzBWWE8qpcTVfL2xSR0KxwcWeEVlGjewm3pWuEms6psHc9b0MeUFU5ZA1yu&#10;aJXRv3We/vXcJ0b/JoRvaRSu0b+54EbVHNPxvPlZ3MmtqsHo3zSru47nLYwD4rgZZek5PtoaEjaX&#10;yjPbGf2bkCbBqjrZ4mFFPhJIrUv6iX+j43kLo+c525gLRTWLQg0pQ4suWVWDjufN96GTW1kD7ySM&#10;/u0cGbbRv6nsJditHDaE7z2CsR4ZnWeFU2lrJYx+XRow4f8rO6RhPplvkKpqwIN73IcOlRm9twfY&#10;2+E9o3f/CKI/g0DN6N/OTTTEcIgKJTshzxjWHXejf5P1UcUKp5sA8tjFCc+b7FvBJBjNbU/AZ/Rv&#10;RzqPDQRzRv/mxJESugWcokrWaauHbQwM2xrYjBj929XVYXm/elwcvn5cL/fbw/bu+DVIza62d3fr&#10;5erqdr94Wm/eXZW4Nnf1uFhv7Mrly165JGaSp8Nu8PHxYYO/dmAguT8ed9cXxu1pu7/lQaO/dvvt&#10;cnU4YCB/uF/sVogQEVo38J2sb4FasHs6uSn4WejfOFDHmN+M+c3dsCvoZuMplwndHQ3RsRlGlIS0&#10;w5jfMi+dShxd8C2ej7qTMLrCYWtaX89nN+Y3F32aOpfST+JqcnuWlDiCZY0bMRFaltNZvX9QLlmn&#10;hcjRb1JwlKbCTRKhkJxBydYrOToW+otnnEDxSVa6exMwFrdY2D2C4l6k7PDvC6Wy4No6Uo4TnyON&#10;Dm0Lj1ZK2cE9McYOg4+/I+a3MRaCLnz8PMxvzaQeG/ObWzHaazEwZwEsGfObMb/RMnoRvLFjeh4c&#10;02eR3u8dRcr9krCsn3+htuC4nBQYCKDqQAiBZfpDS8YcDhV5X9b5JBW+YSyaHjE7yJrANO6WHuqJ&#10;zznBi724UvCY19uLUM+Y37aHFU9yYxA2BuGXeIXihZnfxjAJjCiZ+Q2foe8/jfmtxFM8FVE340D2&#10;05jfqnEzkUd3xKh9yfRvExzIdVH5C9G/VZPxlBguIGkRlPG/BVwaw3XjfyOGsQJ8Mb3EDIkfuJk0&#10;/awyiSc4S3FH/qGwTWrGGbY8ChgIuYz/zfjfhIVklKFgrIC+W32pMqx0dAu7zZWj+6A34EKuKqPs&#10;9FBjyIT3H/snjvG/ORq8OpY7nuXuF5bxvwlOmMNp1yoX4sb75WX8b0FecIyEyWj8b8b/BsaNSWxz&#10;EHHdP4eM/83PIeN/C5JIaMjqDJaYxjYH0cj9+kXhyMEy5SnNYntfTjMofBZjnCrHtJaofQ6XzGKI&#10;U2R6OEsgjvG/CRt1Nc3tWSisPgx2jpiuoBfqQy48P53ZTI0S6RcZXmeQ6EelIbo3V1qyn8q3LVb9&#10;M6Ulul9kdL8Yxcpf1UWmbeSfDgJBZG7/TAKTfZQNLOy50uJBKKsM1nS0+KHSpqxypcWjgAeXc22L&#10;RwEPQedKi0fhTGnxKDTTnIZQHEjoAl5wzrUtHoUsJWxBZytRabkxpavxIVtSGk447AWmL+QFJhcy&#10;hpfuTnjIjP8txw9EjPXwk87LEOp09ii2wnSh7HA8aI55jf8tJ3fjf8tJxvjfcpIx/recZIz/LScZ&#10;438z/jfjf3OUYxSq0YZOSWg8bkwToBFKMoD5NkdvKP2Yz5U7FGaVJHe40yoKTUXpkqwKhsKhCv8G&#10;R/2AWD7MSpesqqHD6OZr0CUra+iVkvG/CfcQ6x7OnXmk4Y2NRjpQ23Uj+LxeBKR+OVItZXTzI238&#10;b9c8AhxSWMMHEMmfDUInkfUZb5H5bc9F2cNhgJlfIxozKpt3TzVCBnoS3W0X1fziJhr/2+mzx554&#10;0PjfjP+N56zMEtW8okcuedYmN890yc+sITEBjTioOuaikVtlz7E7iDPgPqRWrZFw6I5da0bs/xF+&#10;TVUfOoxuflXRJatqMP43FZ8RAAKjywQ/tKRt55JV49AWlQbnG/9bh8/D+N9iQNMhevMGopOs0sBS&#10;+KiM/+0cLZXxv6nspfG/Xdy1+PkG4BHtUEpxb6T7Fu+S4FTddBYy+U5BFFWKzVKnUjk8eg57nZxm&#10;dWjwPGlbhzMvJD9jQ+1/02HyE9xo/G8qorewIKS5dRpk/G/XqWMy/cSOjZJe1ybHI79gFgROgdmU&#10;bPxvxv/mbmkftg/r29frhwfyND+4o5LNlj7D+mM+cgpuT705HCkH3aN6v1/fDP97VpT16E/l7KvX&#10;uGv1Vf26br6aTUbTr0bF7E+z8aie1X9+/T/0FlxRX9+vb29XmzfrzUp4xJCo4xEz/rch9niLDZG+&#10;3QyP/s9XR3yCLxFMebiB+2bzw26J1ZNf3tsfjvOP/1jsd4Md/sSPMGZ/23ritcX14gPGkkeXMnBe&#10;DDZRsr3d3v74/V4+gPaNido+O//bBFbp5KqgW5SFJ+6HHbVqcX3Yvdku/3mg1iff0IcD8gzePv11&#10;e7u6GS7eH7dOHB/v9o/0SxDC0IyPrlAaCZyRwBkJHJCBPNXJEHzucD8hsbNhYIwujL5jcbwfPIFX&#10;F07U+5sh/HFka9oTZAZj7GHl0zxItv26D7nFmT1sY6d0ehwYp6mAM3uFjQSOaJAZBSfsIrJzTLe9&#10;LGT99lDc9Wf43vyQJjlV44ctM0H3DoMLe4BT1YhV6LToByPvoCk7a6AFDlPECPiwf/f21cN+8GHx&#10;AIDl/iE/CKSYAOX99v3mFumL6/vV4vZb+fu4WD/w31cp6nUFAIb5/zsw7RAMgRYGWQy9Bh9We2A2&#10;oL1/gel4v9jdDA//9X6xXw0HD3/ZgHx3VtTEIXF0H+pmgkOewT7+5m38ze+IBG6CJamLIT8PCdys&#10;HtXwJNFkfCkMWdIFDFgop3It8xomf7iTMKFrJt4OtFniWyHuAvJpKVgYQikZsluYnpCFbuWeFgKL&#10;GnIYCVwg20gYJDJDRIY9yC430rF8o3JgmOzySd99Dw60wQu3Yr7Pw1nxKc4xXGztL2QXrMz+alpi&#10;CSzz/8VRsl8tjwNaQ2Cr3X+xYd8PB29vhm95FhNzluSlPy+jSLL0MDlKGCkOaW8QfMBZH4RgYMiY&#10;hfpw8YyAMYdDRQHOuIJzSapSuXsJ/uKWJTCN7a6L11KVKh7mJMBLkFQS4uHxmB//i0IwEjjDkYYj&#10;AVRfzhf50iRwAVEKCZyjyfyJJHDjWU2h42TJP40ErmnG5a+IBA5rRReVvxAJXDOeVEYCl7nPHMNJ&#10;I4EzErj4rjyecu+/x08INGxUMoqV3JNHUGmmpHhbmqEqKON9KQJgMyXFm6cMTQG5+0K76yLDK1DC&#10;3Le5+kkFCPSFPAgszrQJDriQa5IpKZH4dNRfEt22DiXh8fT+sowEDid+8yqWepUjW8NTm5FEc4R5&#10;5GILckfkdL/cEQPU5qpyY2gkcJ5gqI5ln7UNRgLn5UVvB7ZamKMfbRK9h2+ol8qULhW2Zc0yvC8E&#10;LEOuakzPWtHdh47bkYKdQ65mlrHMdPUx5KrGdaas2MoDGffbQbqkGcpC2GGmrNjOJxwt5CXzUoWj&#10;IyprnJHXOJE9CGLvB+HKZ1RWIvsmY+txZNPWmOW1oZj60Ee80d3fRzh02lxZxh0jgfOjPYlln2V2&#10;MhI4L69prPd4Ebtf740EjmNnZrHFyVLTJQYnx747SwRfZYDzLDY4eNy430jQG+HBlGQHsSA/RMiW&#10;a1cxii2OkcDBaxNJrTQSuIJc50GNsktSkVCbGwkcRSPOMQHhCJzrDqmApyiz7ohKTqh+j9Fc7jjO&#10;SOCcssBhoTnQlOAnI4E7IQ6UB1vmfN+Hj3gp7gcnvn0qRpt9mqTgdNfI3UjgcoI0EricZIwELicZ&#10;I4HLScZI4IwEDqFItHD5cP9ComAQIqUDiQ7AO7TKHsGLa2Ehd2VRQ4igPnupwHExuxpwihQtn1zT&#10;TwiscvwtiM8nDx7JoI3A57goeCfdsi0ePtTX5kjDoXx+iZlCec43miYbCdyRdjdF0yslI4EzEjg3&#10;23DO7Gf5xWg7OLRgGISkyAcdXk4ky3GxbDjeqGycbkdzmQ1CJ5H1+TlkTPCduXYbCZxbe5xdwDm2&#10;k0oJ1odI4rpk1YgaCRztUBPFlxVKGFBwghdJ3hN3dTjzcIYej5NK8p5lDKfhcQ26ZGUNvMWupkkf&#10;POtZNU3Cettkp2vKGsQiICo8kpKRwCXrllcaseLeJuuSVeNgJHDdSdw7pelEGGtMg7eNIm1tmdvO&#10;JavGoS0qDc43EjgjgXMsKlNezxtE7EUa2GF78waik6zSQE9K1aWtga13qt8huQnJwfmdLIV9s6ik&#10;g1XMIrzWlPRBlazrAx3KUg2IU4ukVEkweAXCniRZVjkQ9iBZVYORwKnspZHAXZ4NQrrInqEwc40E&#10;jlF0aSRwgVy615imtG5Bf1TJKlNXGglcZ3/XOw5GAqeRkhw1ImA0XoHxsCCDi7PJOm2lQF6C6N2i&#10;GHOcJDNQkOTTGozAA9QYRuDxghcviV7t85PAAfGeXBV0B0cJ1dvPQAIXXaF8KQIPiqQ/Jc2IIysj&#10;Uoc4Wh1CCbF1FBJ+WgicdG2OfhKQOHr+Mn3HmC4HeOKAKNY9qifDJBKHsFLE/GkhSexk2dsfWL/Q&#10;H7oOcFoI4YiQpeyXSvJqbj8hCWGIUExBd6tOhZvwd2TIURL+jsxAxyGS0UjDuBt9x++DvoPXelZm&#10;DPv5A+Y4s4fPjCH8bOCdSJx2ChSSfZ4cADggYiRwRgJ3WLFfichnnIMpENI4RTocv1ttHXNqQnym&#10;5EczImEn3IT62JO/+f8bCdz98bi7vro6LO9Xj4vD14/r5X572N4dvwat8RUIe9fL1dXTdn97VY6K&#10;kftrt98uV4fDevPO8xkLNgT17/oW5EgAQ10M+XlI4IqiGs2MBc65rFuMGMOcftAV34XqR24xiOzH&#10;fzGIzOC2GET2I9Fng8gMLE5QZNkPaRMUGcG/GOgnKNJY4HKRrIyM5sqAQn+/JgQaXYg/dOjIWOBU&#10;UJKPnXOUbx61RrlUpfKIpQfNblSScznGvS7ERFWqeJ6TmBRjgfNkgn6siLsFbsp0i9GlHUwdzUtz&#10;Rpozkh6n+O2ywMHWMKQUFjgXVPATWeCm4xKvp7BdG03HEx8tR8+rLCl0usJbKvh+ielYgOMZERYO&#10;aS3v/87vWEzq8eTXwwJHV5a6sPyFWOAmuJBsLHAZwpQYrhsLnLHAxbsmY4G7GmQ4i4wF7tERrsXH&#10;SllSJnpxLpyyZOidKE4h5ClnGWtF3paQq2r6mWmMBU5W2nkdCz7LeoiQhFaoeG4cp2A9jF91LPos&#10;FyOW9KisUYY9zFjg/AhRhEmr0Fnmtlj2jbHAPSzcq11ZgzOO9R5BNP12wljgvBYSOg5aiBjufnlN&#10;EmM/JT9nj52gh/zasopJpqxY7xF5nSkr1nvEZWfKim1ONcq1K0E2ubXDWOC8ThgLnPC7JVpfZbTL&#10;WOC83hQUXB8MQI6erhjFJqfGpO0l1yxGifRzLLwFXScNdWYpHotRYnXybUvMTs5UGAtc5+TPWODc&#10;ib+Fc/WxYsnxy4u+xoS7QP0UXcRDCLfqvAi3w84fCsqJo5LDRI5L5imDSbYxeIfdNYavztFZ1tnG&#10;lLCI1HYw2rO6XcguXTUWOHqCK2a/ITcBCRJ08BpBGgtcbjY1osDgetEIshEFbnQKbCxwObkbC1xO&#10;MsYCl5OMscAZC1xnHTQWuJaXyFjgiB5QqNuwpwY+6jDZFVi2o2Rd6JWxwCkuoRZ0DkMChzcWOCqM&#10;Ax28uOQk/K2gMxRK5sfgVeNQSnRXg7i3qAZdsq4G8rCgVR1GIE/GdT5ZVQP32ljg5ttWRRhQ4y2y&#10;eFQvJ6rk7YtJebB4kFP6LVZTYf1Sla2je/MToZNbWQPrY4fWrPRP/SZTynM6PINvxU+dhM+lpGNX&#10;TIIk1BRnVW2iru30gs9JMTPuUFqh55UJO6rk2lcarimXwIwFLhVL+omFpKN78/rZya0a4/Y3ydxt&#10;xEFVs4OqrYEV6znsk579rkNj6dn4usn0sgl0Tuyrqg86ujffh05uVQ3GAqdiNULQNo2dscCthKXQ&#10;R6bHV215Zntr3BJsnL+M28nvldm/wtyl76DX8WgkmOxDpeN47Y1/k5JX6pKfV8MkWTxCDWeTVTV0&#10;eN2ClFTkcMoacGxIkoXTPEawge4tuYtShuTg57+4MBoLnMbWNPQiGK0TgBHROOiSVSPdeFK8aTKk&#10;umRVDYgUcX3A42hxH3TJyho4vr/kp2DCfBC4VnaJBhkhlu2BhEJb/W+chocaIDQaHnDaR6NTTmVz&#10;9ozZYCxwYTFJBkOWEWOBMxa4ZDXFY4Bu5gmJqMpMlBQfTYtaivZ1ycoaeOY3HZZUX3FnNa38IhsO&#10;9BLd79sq4TE/7kOKInTJqj6EolKApEtW1aCjews2NiWHU9YgIM9Y4DZv1pvV4OPjw+ZwvSjqm6GG&#10;CeJ2v3gC8QOTQTwu1hu7ePmyFy9fhAWO3so+uSroUODPzQIXXaE0FjgOd8VSFAIpM3QXWEtCFmOB&#10;i56VT/g7jAUuE3wnYVe6qKtfImyQlvKPm5/w1hg9pYqnxuCPozOa1rPEmwbuPzMsoKr26z5cFWf2&#10;yIMxRErREKepoAhDPGOBMxY4Y4EzJuGXJO94EQxJD9N0MeRnYoGryqI2FjjnZzQWuEd/NZXuiV3g&#10;EjYWuE4kIjup5sE9ffYexO8dRpbscFPiSLgWycWYgkahP+MIMo8u5cU/XI7GlFZBST4KSo5pziep&#10;ShV/YnyAwZg1idnhbhkLnARtyl2ioBTpliL95I8wehTDWOAUtLTmjBximi825IG8GR79n79ZFjg6&#10;Co1Z4PAZFvITWOAGdw/r3X+C1c25B0By7F7Qq6rK08E1VVX4U45ABzdpyhEco0QHh/DFsX9oL9DB&#10;yXIwxrrgsNjy/lthkhuPxnWJtZV+Op5MQDwnpv3j3R703lfUhXf73Q+77/fUnxd456Ogw/0uPH8h&#10;NrgC/4jzI8jKC7mZgipOhNwjKYqMaEnRFx/gIhLYK86iFv+if8FHiksF/fQWmD4hE96d778CjyCF&#10;kKkaZ+gH0KGQCQH7/SUhlDdkQkBTf5ti/6/xwRkfHGZDUBrjgzM+OGZeynFi4Dn3Vl2yNsb44Bx5&#10;Xh2bdsRp9xtkxI61IsUdj4xtjwWPQJJMWbF1Nz644KyZjfvlRffWgvXDral+2dOF9pCrGme4rOje&#10;XMiFW1uZsuLDVby6nWkXtr1tWcYH551uOVBjfHCCtud0pyhoDuK1+/XL+OC8vIwPLkgitjmIme63&#10;X1O4ZVv9ytG40h6rzVVlbOEs3kQheLlfV2fxLqrK0A0S7UFbYc5MzGJzn7P2s9jal8YHJ7a3mmZG&#10;0fjgKAik9QwU5MUJupgltSzSx4kAuHvZNuHMiEoj4NfPo5c+UVT9L3vn1tzIcaTtv8Lg5RchEd2N&#10;xoGxsxeSPYqNkGVHCPH5GgNyhgyTBBfAHGyH//u+WZl1alQ1ktIMPJZSFzZZU6zuruNbWZlPVbSm&#10;s4yEd+trIFBHjAjZ4IFbe7dM8swXtXdLNc9IaekE1AM/WvnSbAbqK7NGQ37a4ROqiNiGTllCtuqG&#10;piGDeciWlYazDrve8yu53tP5dRXhdHLyiFMyOfQaPXqUqI+V8eCOmGoYLrAyrzp3SEfnfKMV2WFZ&#10;dtlDoMF4diy9LnuIcx/PLq0K5wxNqxoPrgaNguOMq/de16rGg6tVJOLxXEViP6rpkQQop/4+03Vg&#10;48HV6t14cLWaMR6c8eAGXljGg4tkJePBRQ5ZDn4L7mJ5ssq1qzEenPHgSNkYD453nH4wsc6e5ng+&#10;n+i9dnIvvvw39uljlWk8uDf3m4AnEG9H4RMaD25QMZ56AnKRc2ni6vKwrkF1deJA1eK4X/YxJwEB&#10;HjgmfEDf43XJqlWlJxsnTSo5ltAD0DrvUcefFpNf8g3sboyT87SWIsRtLFn5Df4JGbnFeHBC9JJR&#10;LBDEIcdUlaxqB5ziu74kdFXfW3XJuidQhBJ6a5+75OPIX5IzCGxMDpaDkyMu/A2OtdIx7Z8wmqz8&#10;BnlZ3H6UPUE+bensFkeVt3TEFN0TYPpwtQRkUvoEsYzAaTJP5pVPko+fIDeVp0G30qOEzhmJbeNh&#10;ucaDI1/YdH3Nf5NaVYHffP8Y0OOOWy97nn8CjmxpFA0INgH8lnUb48Flq0rnYc28jPt26IQBimu0&#10;aHCp2kEHfvNPGORWPoEnFZwzp0PeeHCDlRHHmhgPLZ95+ApvjQfnYiwIzIDaGWDxPMRtUGch2XU4&#10;VSf1BOkh2a/hVWzIARTKrwAIVU+QlxqMAk2qrng+cRhgHT2NOIc95qmq4mkfQQ0gU0vonqpk5RNk&#10;E5DPaQjRlgdnM2Ar3/CSqa6VxuxwY3UiSQL4DceIpWRmPeq+wWPZ8KS0KFWy8gnczsaDG6U75oS3&#10;0FtVybp28NBf48EZD27ZTCkA8PA/T3uAdfs5uR7t3C/yL2/Sf3l6//j99oGCCP+dIZhnihbERx5F&#10;C7pVmZ6/+ekDhy6ur/fPP243f9uTas3+hX7ZI7zx4s3HP21vbl9drt8fti76kkMg19cShcnL07Sb&#10;zrAhdHOvDw3smjnduEIxlIvJks1kGOP+739RYGAFEZa4klUQEak3K4V6HIMmUk/WSiFYEYPLGsUZ&#10;HBeSuu8ZCy5x4Uxrd0a3y3sjTpInrd5KQ6f1mzQSupW5DH4lLoO0jBsLzl8Jxrun4KyXGWRKBiDP&#10;Ekll7Kk0lXASOZ/Z22UTlFkEhYeh54PgVl3aoGSnILJrzGycuE6X8um3hv7GoWzTcDrxJbUx4Liw&#10;bdbPTGwv4/0vpx0XLeZR/MPz+nDnTD/0gwtud7lj8Pt++3B/8/r+4YF8Jfa7d2++f9hdfFhDkEzc&#10;f9Ti+JMs24NztXna0p/xP3MKlliJn6fF9v3u/tXlP5dNO5181y6/eT1bzL+Zvp723yznk8U3k2b5&#10;3XI2mS6nf3j9L1rBm+n13f3Nza3pR9OP736+Wz/foleI+IPgu7/BYKaLHob68cvA4HoiCssR3plE&#10;ZEvRF8faDaM/qLtEW6SRKKmKrHB8FUIn1TmnZSQFCfkpKYolWCPiyxY/B3UachAo47iMNOyjoWiZ&#10;4zpJQz4qqg0bgPCctiyts4ibiizOw22MBUfW1xWb4FbhVGHUeV9cn3Wez7ysrcJqPFrybxApTKYC&#10;qJGwro8fXooB0w8hVgbGguNbb7mT5sKSNaEeiCficJadu59OPBZkmcD2J54swjMdKao1pzkbC86E&#10;pDd8sSR6s735OzTRh9vdAfdtbHf/wPUZu/Xzq8v9/75f724vLx5Sc+N/lCHSQcw+vntmIBt+kKtF&#10;wDbTXS3ycbu74XtF6Kfn3XZzu9/jrpEfdtv3z05SviNLo0hKXLUritL9+wVfvfu5WHDTvmtAQ3Mb&#10;0V/EgmsAi5MLeeYBcvY1A+HgKXSk0M/Fg1vMOuJd0PoZ6spbfQ0IB7kWFbEB4QwIl26iDAhnQDgD&#10;wiXzY1NBYcD7I+aCC3yZXWFAOBEBKzpqDXYYXEZeri+KSw+5EKsAo0+4QzEalxC1nuTqm0pZqTUM&#10;F45XykoNYgaE8wC9KvSOLsIOLdQvKwQYAIljriotF9vpmKuKy6UQ+/DEKrDFgHB+pBkQLtREOufA&#10;I7A8TxgQztfXIrXJGxCOdZAB4cKaYEA4CqSIaxFUTFGfGBDOOdpFwdaQV3aoNwPCucMzPuFZ6QhM&#10;0FMwZ62Co87oedjv+FjOgHCXK7oZhDoLzqfYKWcc2SbOUKtWd9jaSb81INwQlUebfap38N019T6V&#10;YTrVHZ8joIBL17WqnDbQvlvzMgaEq/G0aCtLrcpnv3SiOzr3GhCuVpFz7wCi68BzcQGZ6zqwAeFq&#10;9W5AOAPCGRDukhAS5NocPanY/caAcAaEG6IvvAMdr1j9PAsUaESJjSerXL9iUZljWTNlh+MBSaah&#10;MxRIEUHYqJ7QEsec/iYnkOmSdU/wzAlmCYeYWlWy6gn81TgzIiXryz+dqCqbK3oKd8ukbBbmg0R2&#10;KJkiJkX0dObKV4yVcTU/zWO+efdkQLhBNP+EPTKFP+Ybuc2TVS3aGhCuPJ0ZEE4BONKR33z/HORW&#10;9c/4Nxm4woBwA+yNrL2DdcuAcKttXAQNCDec6jYGhEv7h6eRwJiS6JtOlayazQaINz8x6pKVT2Dl&#10;ZUC4MbJNN+FawpXjWUt7FT5MZuPaSyhJA8Sbb2ldsqqldeS3+GCW0gLOUj3BSyDhc/midMnKJ/Bb&#10;DcFgoF3SNmyIEfPJXTByntxVtOFvnB3Vf4MB4Vy0VyunWQaEI5VQ3JWysDIgHAupUhUZEG7YdUq1&#10;BDcONi3l4kKXrJpMQ1E56FuXrHpCqyK/hTk2z618gtjyDAhnQA8DelSAHgCIixPq693t7dvt7vGi&#10;Z8+FjPr2GXhwSSClQeHWjyDnZfGAFfoFNEN036OrZo9RHKnvcBnFkflOlgkaUMnhOWUoSH6JroLn&#10;UeaTZDiPClyEuFbhbQwKx8enz9u9815kFbnS+XKIK0fY5Ix60PwGaR78/UqYR5rZKw/WEDnfI01T&#10;SRG2EORICZZwuHwhMQ/xiWH0dzq5JT0FgPNfkeZTvbFB4VJrbxnowq2Vd420Cx1XtEHhQMkA6a8H&#10;ZIV2yRnSTkm+A0Pi6caNmbvb9c0f5efD+v6Bf77KMXYOnQcEgf9/BvD9blge9KEf95HgARzy3eHw&#10;fH11td/c3T6u998+3m922/327eHbzfbxCuze+83tVY3gUYbCkV3sPEw4cIOXuFqADHrn0pDGhGOt&#10;ipktSLKKbEs1ZFmIvlhDVlRxJiLbsqLNRGQF20cTe/iqWkun1I6kHEzvhhb+faCFjQlHOw+ed/X8&#10;X9lOZA5eRV3JHkjGhIvuBcMOl1uB/VE7ZiCDC5uOxE0K20d0hB+ffn7eEG/b9aPd/rD69Nf17vni&#10;GT++ujxABP+09QJufb3+ACkMHU2dKOTFr6QYGW4nv0A+up/eXZ+RCYcpgRWlMOGcH/DnYsLN5u1S&#10;rtpu+mk7R2Cd21B4UhlZKicQM3RBRdv0s1Z8hDd3f377lmbCrp8gh5Oh8qdfNRAOImcoz88EhOtm&#10;zaxj68egjo0Gl1l/jQZnNLh0+2Q0OKPBGQ0u7s1xt3mZ+GE0OFnbVxR3HmwZ/YTuSSoQ3IwG5+uL&#10;XEpCfcGfu1xf5LAbciHwrEyy6tO6r5eVzvD9siuXRc494YlGg/MMJFwnXqmvrO57Opgu9Htc6BNr&#10;tV+05bLoIvlY97WycOQTc/XzConPaHB+pAEkEOvLaHC+R8P5udxXjQbHRw7LzDrfVWprmdrnu3l5&#10;YFP0UhjYuFq6XPGETo+5ugoqlVymYq6mgjelQ7GYazotv1eD2PiYrfZezSSdceB3XysshX/WXqyh&#10;gIXwZvBGrhWW1X5NfzUUKBpKqw7uhsIhQjbcFV1ugGaStsBIaXkTGA2Obr8L1VtdkowGVzivYjue&#10;0eC8fxmdrcLwucL5KZuHx7FLcqKzQg9UZRf3tUbnvyYXUa4YQUAeNaMebGKUXYG9oHkZudZnxQbe&#10;06VjRqSagfeKqnT5VKPBDXltHaZvqsgYfDXaqnSVN2XHXl9T70aDqwGpeunAOPzQVKQEXaywB1Zl&#10;l1bl675PjiYJYlmF+7/Hh7bR4GqtOpdWZVjOyXo3GlytIhfSgRc6d+mlTEtL3bRkNDijwV3mrvxN&#10;EE9a9UQ4ZyfOtPopCCilgmq8hGpyDcXTitwtvbvdHC7ofurLC3gW4H93ry53lxdvXl2+oZWC3VIk&#10;L3mokNOvo6/cvTIa3Da6+TTihdDDWMD1xhdnqpKpRU4HCPR8+k4MvuwJEmowSPacM5g4kFv3BI9M&#10;g/EkfYJntcE8U0wOu4vT3+CLMhqckHrydpfLTD1wwmhw33leh9AE3ZRpNLg0omXAd/NxQrpk1bxg&#10;NLgKBsIzT3jf42seV265btrCazaZLzuJ3BI8n6rmcVbuisLdaGlRumTlE9hG1C2c9PXf0MvLdjk1&#10;ICY7Qo7yCextPIU1KqmOiHAbS37hEzJuj9HgjAbnRo9AZlV9yWhwR1rUaHDbqPN12Dc/jQ5yq3qg&#10;DvvmnzDIrXwC7ySMBufVZUmFGw3uaCbI9ndCfp+wfjAa3AgKa8HjjS1DYeTSzZ0wAMFwlMgi3M2Z&#10;pOqGsw+AyAsCrdAVn23acRGfS0XkLR6qK95ocPebsA8tzRRiyTMa3MgQaHgT0HUZJaOFKZM6aYdj&#10;xHQQ+OR4TJhNPaVGaDv4TaCo4DAothRVsm4g4N35CZmJLzwYR9DpN0iwTB9PpE9+Q4CyGQ1uzDzm&#10;ybtGgzManNHgajQ4TIdHoYJu4qKw0M1PH35+/suO9jX75x+3m7/tSQ5k/0K/7JHn4s3HP21vwDhb&#10;vz9sXUDqp7e7R/pLEEYGIZSIwJywJ8j62odgdg1QHxyBuZgsg4uAL2Tzfn/44XbrCvSBrAmOId5/&#10;CktYcIsjp89jelrqWZnQHag0778M9RMKKXPPIMpijgYOlZ4KFAuBsApZKNbg+E1SF74K9wJrSSzE&#10;aHCxdukgNdRMpaHT+k1aGsu4cTwKfpFiRV7BMC2qf9RJ67O4DZKk+vT0K06ZaduBQ2YMP5prhjeO&#10;sX8Hj008Kv5zSRummf32i/WoH9wsFtM0lSTkHZzR4BBID09Kt93MNDBXfL4D5UoOfjmnRTEXPMDr&#10;nUxUtZ84bSCiKFHucnyTd420Cx0XbTQ4o8Ft7ra77w9wn4FQ+fIUD1JnH784DQ4iZaghcckxxkqm&#10;FD+Dhly2fUMhO9jAn0tD1hhhifpIpEVNRDZl6ZaqyAr1NpU5p1VkmcCbisiynEWdBjFVhgFjZgs5&#10;jAbH+shU5O9DRYqHpFJGig0zFwZlCcHCkDXLsVzINE/q2ZTrEDcd1pJUpbL3SKa/+M0yZw+ed928&#10;rirVaHDhOECMzOzwk3cMuTR2kMgtEjpcvlsxGtyT6cjz6kjY/M5KgwuKUmhw7jjoc9HgFst27k9V&#10;fxENDjTrOVztSIaKw91XTYPDtDOU52eiwfWgmSx5KZGK8uZeo8EZDY4uRMm4zrijvUIJSDdKVSZP&#10;ZhLGDe6VslKrMO53r8AQ0j0TrnCvlJXum3Dve6WsdO8EL+lKWSk+wmhwRoMzGly0OMCVvTxqjAbn&#10;zyyNBudrghzdgq2qOsMbDc7XF2nhUF+IGyyvYrjmNeaC/2F5PM6yuq8S3LLVdVZZXWfZ6lotK11d&#10;4Uldea90dTUanCeStcsKGGue1n03JQ+HEFEaD+HhgBb7RJVuZjQ4P9IWab+v1pfR4IwGB1+GOMyM&#10;Bke+HWl9pPMOvIPLc35DSP+wsFUnsYYM1SEb/HQrpdGBf8gG/+HylNhkO9q2o4O/4GycfEJ2WVHf&#10;VtCwjhcRHgrH31pp2bJbA5QaDa5wXsV2PKPBGQ3OuaLRTAOPtItCT2mhgGHyNRrcO7J7U0X5PiMh&#10;D6sYLzTqOWg0uFoXg9uM62KM9KBj1tGK7DlMawXmi8Zj02hwtXrHEbyrd2w5NRU5g/6gmYA9Ak82&#10;E0HGKXs8zx1tVeKIu+y6VjUaXK1VabtFFYkNlaZVjQZXq0gHraaapJ2IpiobiffFH+g6cTORxZXw&#10;0ronSOMSQVr3BzJoaVug+oPoD6/86OARryXpilcQPO6VH200OO+Y38kJfrBKsY+NTx4A1jqBiUqy&#10;yn/Jx1jjpi7qL/7BumTVE4wGB4GTebnlv4nPm9HgFLXk6Vs4Oc56qwoSp+qtMKZgCZgyVtKPhtOJ&#10;qrLZt3AKR8tkpPGKMEhkb5IpKJcyh5/uP/Lebpnw782KbIoJOHmgT3QR2qr35lfsFlkxpxNfVHYW&#10;Lw47DxphgOHi2hP6l6psHfbNV9Ygt/IJvD4P8Ga4XdN9Qc5Cw/0c/F1hGTzZqvDJcH+SEwGmXHrW&#10;jfyE7RJ17y4KPC+GbhRB3ecPpEs/qEH0L240OMVspsO++f45yK1q4/g32dg1GpzR4NyINhqcIxN3&#10;Yhk5ktm8yEny8YgzGtw2bhkGfDc/bemSj+s2WxsltGDBCx8OklJBM8C++QcPkpVPYOVlNDijwaVd&#10;rKf7zJwkDVaVrH+WdnReAhkNbgSFZTS4sYHmdwwts7/CzNbwXqid5vOg2M2kw6kmPL8l4btB/AM0&#10;qbrieTdhNLiRISCNaTS4sZFgNDiNERERWyzrjQZnNDijwdVocDh5PgoVdLruc5M8khDKc5E8KpCw&#10;xKlPAfIo4zNSB/pKIdgvRz8+ePEZDe44/I88L4/rJfOUrFBSstC/SkNjhxxaIGkkqDXjeBS83eLp&#10;tz9pGXVaCWffyvN+th8NLpEl5Ww0uGs593SCBcfc6oMuttBk6GS5oKWapturcGNlB1GyEcqPSNhx&#10;6QUHLWy1yk8s+SjIHaj4XRcu1CUbg97C4E+Z8u/mp40g4l5SG0aDu/j0+PC0v14301eXd4fD8/XV&#10;1X5zd/u43n/7eL/Zbffbt4dvwTi7AgH2fnN7dbNbf7x/enfVTprJ1eP63igeT+eleJCI+/I0OMxC&#10;Qw35ZWhwCNyYTGVfdy4RaTg4js3CJB3ElOHgeIU2Gfn7kJGGgyOeO0syvdYzHJzh4KbL6R9e/4tC&#10;h5rp9d39zc2tGSP/E42R58bBYa5hSSk4OOfK+blwcA1CdnuE5tAOs/lFPLg5NjRTPgaX/fDXzIOj&#10;MJehQD8TD26OO+blfnKpKOPBhUtHUvskYg7K4eU4NU50dyVUHcMlZELEQ7mkTMHXYGlpAH0PVkiR&#10;ApLFz9cZbln4/LIW8A4TUnj3elmpwd14cJ7mUuEgkKd0qFP475dbEfeSxVwVagG8y2Ie+OBXSkrP&#10;OirEAroHInmntlJS2t2nZfYB2QZDSfDEr5SUdvcKI6hNezu86csldZjow/PgGV9+qy6tc9zlXSkr&#10;rXO4tFTKSmsdeIriIKR7HONr1fBMdM1dyFX7wLTSW0wfRYAFQr1jSdWXSmsdN5tXikrrvVpXtMCG&#10;VzcenB/z1VFoPDhROSvjwfmaoCjIMIa6WWVGNR6cry8K3I/1VWPL0d4h5AIZujxBU0xRyAUP7PJc&#10;OE/n+ioWiEL+k7LaSlnpZI94l8p75dN9ZQ0yHpzvE4j1i3UP7+dy3ZM/fmihblHRXMaD443oiiDh&#10;obpqHOVlWvO4orpc88us5iudnmL5wvOqwouuGoq5ukojLlOR0zYVvDMFCsayphVB6EALIVtNEBoP&#10;jmJrEpjaJG+CimQ1HpyLdU7qjdziY2+r0+XScVCFpzbkEhJKa/vKQGjo1u6Qra9hXRs6ZQnZqrxZ&#10;GJSSbFlp5thVxpj9Oxy7nF9XiakWgCZKiAu6GMy0K4YQsLsYzQU1Yhv6EGVHJxEnqlEfNjKBuOzB&#10;52o8O9Yjlz0Ef49nx2Bz2XWfShebuuzB62m0dDJLUHYYHjSf2smn4vp5VXb51BjnPv4y8qnGgxuS&#10;8mhXTs2Eu6419W48uNrQFqDPKvpHjvZIopdTvYNPrql348HV6p2Q31SRgHprKlKuSVotdNPSQqYl&#10;BD+qSpdWxW5LlV2mJePBDacl2sNQq2KXoqlI48Gpain4xBsP7nAnd7w/rw93Fx9fXTr+Ci5uJ4IE&#10;Kbh4NbsHufHYjoSJmKMYU248OAVXx5++D3AeDaBhNP6HyVAplIyTXz8tnIztb6bYLLq/yXhbOMqV&#10;5MyxPyaHCV/xBClqXi5qNFnp4e+f4N7KRyGET2OOa0yWWoo02JPf4OlVuDOMatYXpUtWfYPx4Ny+&#10;MGuJNK5miuDypOZ592Q8OBwjJ7UyAL+FbgpGK41xnNWq5wXfH40HN3AD9TCUnIjX0W0TVMWw1iQN&#10;gjP0F9c8zsrd3wgf0DeiLlk11/QidAZYwl5etoOqT74hJut7T6S1DYrixWaKF8iekCUrv8H/TTYC&#10;jAdnPDg3eowHZzw47gj5bBYgbpysmmvC38CYkkxbumTVEwaENz/n65KVT+CVyHhwY3CeDvh7Wsa7&#10;XFd1nso8TGYzTBfN7Jl+Le17exD56QkDkJQuWdXSA8Kb70u6ZNUTvAQyHtwIDMt4cGMDzXhwm7Cv&#10;KE0TtI/giSgzmuiSVYO49ZuAfE5r5Y6LwQwIP5n0fZRPYIluPLixkWA8OOPBTb5rl9+8ni3m30xf&#10;T/tvlvPJ4ptJs/xuOZtYCOb6+dXl/n/fr3e3lxcP//O0B1emmVJ0wcH9AqIEuR7t0n95k/7L0/vH&#10;77cPiBW8hEMLATxeXR78j98f8Bv+GtQTHHT8+PTz84YyOgvvbn9Yffrrevd88Ywf8UeIfftp+/Pd&#10;+vnWZVh/wBEJtgOYCykD58WvRO14s735+1928gsQHv/9X2dheYB9Km6vr3e3t2+3u8eLnj0X6PGb&#10;nz78/Exvtb7eP/+43fxtT2+f/Qv9skeeizcf/7S9AfFr/f6wdV/76e3ukf4SbBgXTR5DKM+F8qhg&#10;whJ3soQSlrobpo7cxoNjHgjJi+itV66V7AJdcqb15yiJR2JatxWuCFkVw6OMB5ffxMmqaqVzMfOH&#10;/mSEIAU26kEjAhJ3lemyiyeH9uhbPDnyi9D4peTkeHe7OVxg3qWZ2v0vptrd5cWbV5dvxIqCo+XB&#10;KTM50eGQGR2N5pp4gswnQfz93AvxqPjPJQWdZvZ7YNajvhtzoWkavf/JHTxbCBBqkpiC8I3Y0w9I&#10;ZZz2goNSLjlnoJ1IU72xSPrM5m48OOc643uGHN/kXSPtQscVLVdm4B/IR8KNSPrB9WiXe3/44Xbr&#10;Fs399uH+5vX9w4Nbe3fv3nz/sLv4sKbB4f6TEZple3iizE9b+jMe75wCFSKDhmLx3+/uX13+c9m0&#10;U9OQLLJYel18uN1h1oHa+8flxcedaUgH8fu43d0877ab2/0eYD8vZUUBQvXd30BcYy4b4ia+EA+u&#10;nYPjIcd47XzSyYj0jImumZNDywYz62Ky5PNWDCyvRDfv4wDzWjxhw0aRkkkdiv8qMGsTiaJQkS4y&#10;+rgUhdDBshm0UFN8lTQcqiy6oBlCGWXlhjoNOShq3E9rsU4wtYUcFd2Gqg9ZZsVCXiwiZ0SROH4Z&#10;skSFR7UUJ3Zct5mKrDRRRhWukf/S+k3KQccyHpzx4N7cR7usuB+lAjHIBXF2zDWEaDUn4JwCSEvL&#10;hWXq2pQX4lRjLUlVKovRzG7Mb+Z2Av4T+LOcilWVKvuJTPYWhSX7GukrQWDBHBjg3+50ouqlaT9x&#10;JMyJZYLEXMFLLBFPTrqy+SDPT2fcohTeRmVnVU32qZB4XLYJSUg0CA/cMeC2fZkM3uvU8m77/unG&#10;bcjubtc3f5SfD+v7B/75KifYObUOneH/n0W7t3795oXkmXlwdOW7aEoGwskd8J+LCIdz6EnfsikF&#10;HtOLjm2e62uvJJsFTvAxZZOUxAFX6+9c3tz9mc2ZXY8CeJTKBPc1E+EaOowbavQzIeG6WTOTYESp&#10;KV/J/QIsDdHrs/l8gYgv3rf+KsFepZ5gog2aEX7wEJbBGz7K3FRY4k75MoEgle1V/Foq3KvRzam2&#10;NCTc5f+7ujAknAc/4aL3Sh9N96cVFALJitDbDQl3dWFIuFc0vCrTXpeaCAwJ97B2lVWFDU7TyZ3A&#10;S0WCHt1Vn4zBCgKR4qZCrt6ZVsgZ3knTuC5R0FXIZUi4MEfOKjgrQ8KJ3lsZEi7URGqgrFJuDAnn&#10;68uQcL4mDAnna2KZ6squBl9Ld1HVvY8h4bxnTarnDQlHtp8gdRApUd4ENYaEo+P+qBAbuhIv1FuV&#10;UupMQSEbfInL2rWhY9aQrbpYGhLuhFMVH/us3NkKGfJHPbDYIPlb8e1yX2tIODrIWeF0ik2b4x1A&#10;Tp9WANVrshsSrgaxmkKBUL1PgzPd6MCj/bzLrhungjpZYVOuaSZDwtWaacYnKKvgqjM+PAwJV6tI&#10;4oVTB2Y0zsmFZu5XGl0HNiRcrd7J943qHdsizUywlGkJWx9VdmlVEK9V2aVVQbVWZWdXB0PCkY7G&#10;xFOUKtEpXtfCuGqMe0Sj9YsXlxi43eta2Ql46nMk0TXt7DQ6/4FOVjgys/sDnCIlT+BpRXyJf4mz&#10;viHhUv8u8egiSzUqG+fIVNfenalRJR+7BmXBCP4J4mYGEF/2BPY8CofgktuQcFkt0cELNU/uoNX4&#10;WjIkHPywXA3hkDmtuCxR1U+5oqfwqkl6Ka+Ag0TuzzgFo5yqsrmrGxKO8RPieZhD3vzMY0g4x0Fq&#10;6TofDPysN7Z0rQgSM6oPjstd4guYLp6HYkg4gY+VfJ0NCacKLpRANHgLpfOmxwuOJ6vmTt/phyhT&#10;GQvjyaondDPeivS8mvqZSJesewKd6h4v4x1WdU7OOLAxOUjyTFeVemv4G97bhW/wTxhNVn6DvCxv&#10;B+MT5NN42xeSfZ2+AO3bzUTs5Fq0E1j+QCnC0dJVniQff4O4qadxt7Ly9Dxj4jYXWcHHI3NxhMjN&#10;xPn9J7ZiPpJiYrLUUyg9b6/8N36jQGYbZb/5JwxyH3951lsGTzAk3Mic3wqnvptms5kuWdUOYbXu&#10;skW8w+aIZoIBesgv1C8BthkSTrVuTVhfGRLOkHCfKMiCJUDLMb26oez/ZjBZNLyKtXz44ydtDyST&#10;Dqd6gjwA1zum2kqTqiuedxMDsqOA00ZTVcXr2G+xfvwMqBc9hoTTTHUteVeT+MwtJC3d1U3JiCRM&#10;LB4tbuzi5HBIkMmJknwxJJyqHXqRtwMZ2cvuY5icic7jEWdRmBaFSXS43xgSznl+HcUKugUwI799&#10;BiZcEkSpYMI5SxyG4a+KDjQmHDudYsoL3n0VgAamv5ClzAR5Mc6jjCfJaB4VtkhG8zAmnDHhjAk3&#10;lDxsZ6KBAlFpTDhgWVlfDyB7JxOPlV6mv6WaxfaZbwzZ8JgfFbO45LTjok1Emoj8TYpIdPuhiPwy&#10;ULgl4Bw4+qBJ71wiskYKSwRTAgpLgzRg8wyayphwj+BFr14sIo0Jh66+Csahccd2Ny5+l+EntNZ+&#10;evoV3ooUjFFHCw8RXeMnmGKSzpWBeH7mh95ev/mT0dzcl/8mUsS1cS5ERpOOVUhB4MihcmqZZGWZ&#10;HczxvOt35vnb5b/Ju3KxmVONMeGO8G8lHTnscHn1bkxImpA8r5A8OxMuSErPhHMn+J+NCTebT5oF&#10;79Z+GRMOOML5Ipvgvm4mHObzoUQ/ExOuh2uXxMLIUmBMuBuPWICBIuwRjAlnTLjUDm9MuKuLaZlY&#10;QADgMG6q5C4S9SFXhduF6OuYB5dqlwEUFHwdSoLTfPmtOki5mKubVspK7QJwhamUhQk7lFXjYuBy&#10;vpipyl4h14NQVO0D4bUQ8hgTzphwlytY8GKXgIt5uZ/CEz3JVaNY9lmfX84qZaV9Hq7m5fHTp50e&#10;2qJSVtrp4WteKSvt9vDqrpSVzja4OrxSVjrb1MtK55t+SVceBFfryHchZ+cwHKvfiIiSmKtfLipl&#10;pXVfBeYCsB7LwhtVykrrvjrhzLK6n9L1EKVvTOu+nVXqnrzUQ03A+btSVlb3fWWuh/ElKWtRYTQa&#10;E86LU2PC+ZowJpyvCWPCuYMMCl0I0xK8jcsLBwULxlzTyoLWUDhCyFYThA1dDR9ywUu5PBM25Gof&#10;stVerKGb7EMueB/XCsvm+6bGD6Pg0lDaCMUtm/Hr75ZO+SOl5U1QYWM3k7QNEGpS+dL8ZAqCu0j5&#10;bbJbLwkGXFzaHBgiVAicfGulpa3QtxUx0JDRPJQ2QnFLW8GYcNdrum3POVvHs6EK+gMDkM7ZMgKG&#10;O1IqcUIwwOxQzt3F8rzd03W/q4A1CdEEoweVEvSwapRMEwx01zru2IuP+kYwLnJ2ssp5JvXWlOZs&#10;dYesLcYivQxuoxEeweinyr0jxoR7R9H1DnkifQYheTyMdK1KV3pTvXP4z8lOYEy4GuWIts9UkWDO&#10;aDpwjzXbZdeNVQmvWCGIV1O6MeFqzSREitVcNy0ZE65WkQvpwAtdB5ZDwRVHAZ6cZ4wJN8JTk6hf&#10;eH3pOnEzkbmpwYZCM300E2lcuTLsZHM5kDRNZ7QtUD3BmHBMXSKVw9X7K7ysjAlnTDi46iP2kjQF&#10;rN9+DGY+abmzk3fBl79h6KmPYw5FjSZTv33BE9xbxSfAGkEvO3Tng1mBko0JZ0w41xNwCk292fcb&#10;XsnGElW90heTRY3DzoOu1y0K3pk4wVaPKR38zX/QILfq7VtZnwlOkNRN64N1sg/wVIgXoNVauVA3&#10;o7u0dBUX6id/pFCFXlA7xoT77naE3tML/HbQDXvxae5yuFJMdqNE1XuMCadZt3TwNz+KB7lV7WBM&#10;OFU7QCA4RTAKfwvtkOdWtUOkzrndUSyKTWO9MeFYK8KXgFvCmHBknW8XvB7ifClbhPNkVQ9sFziw&#10;ItU7oNhgrnfJA+ZNSA6ml5MqXAd/811/kFv3DZ7gaky4sdXdI/JyGlavSla1g6ftGRPOmHDGhEtn&#10;ZmPCbeM+usUhMa0tA1Zni6WGk/O9n0+Ox4SnlxyPZuPj6LC2qJJVU50x4TQCupWjxiHhV5Wsawdj&#10;wjXT67v7m5vbpx/vn24vPj0+PO2v18301eXd4fB8fXW139zdPq733z7eb3bb/fbt4dvN9vFq+/bt&#10;/eb26ma3/nj/9O6qnTSTq8f1/ZNFYZ43CpOYbB/3z9Ju+E3Xbh+3uxtuNPrpebfd3O73aMif79bP&#10;t3DKoGI3P334y+7i/gbmefLmOYoVdMdlkvHn57/saIbeP/+43fxtT+do2b/QL3vkuXjz8U/bG3Af&#10;1u8PW+f84XFu6FC0NUmCKM+F8zAmnDHhHiW8J+G2YP14dyMnm+Y3CA3kPfu8Z6TONTJciBZO9ka9&#10;48p+g7SWf0GYB/ud8XEeHjXO8kgze2XIgjQ/D0zTVFqEDSmINUnORbiuBwgzJ3MRnUOzrEZGeaZI&#10;WvCpNF3BfBaVnUQJHTv7CtiGSJm/4KSF7VP5YRBXfGbopKBPFBwcN04qe3/MlPPx+GmDWk4TX1Ib&#10;A54LGx7zrpF2oeOiDeVhIvI3KSIxooYi8ssw4RrEz0xlZ3cuFWlQuGMVWYH5puE3FL3pJ8cY7JqH&#10;3lDsJgL33bKY5EmDnwwKh2XQoHCJSmVpsspv1aXF9gvqSIkzUQpJMWP63u+92ljdOUnj5aUXawaF&#10;Qy/XV4KoQ1bKvi5PJx4rskxWyokya7hcMyICiORoLuFF/IZOcdrvUFyY8o5RTuT9Qa1sU5KmJM+r&#10;JM8OhYOWYE3poXBilXxH5ssfds9kmIRwIErcO/6NzJRkdLzYbQ8wbU4WE/oP4bQP98//HwnOKinW&#10;yHaxXC6IZ4JR/cugcIDKTSRQTbbEXzcUDhUx1OhngsLNGziBJoaC9bVB4QwKl9Kz84tCAH4pB+Rn&#10;EfQ1NE8eQD+toQKwoIcw+yoyiE7nQy44IFfeC7aqkKuKMiLzWcgFZ+lKWekWyqBwBoVbvyJQokHh&#10;qBb6GpQEHiBxbFXBfhQnHkYgnNTLIxCXS8ZcVdzgFLvQpKwKhIqiE0KuaVMhr1CIVMjVO9MKucMP&#10;rCLTdJaZghxTpJFgSU/KmlSAadN0lpk2FbyMQeFEMa3I4hhbqLbyUDx8yGVQOH/yWge5pf3eoHCh&#10;vmpsIIr7D/2rBdKuqJIQHRlzValF86zugRMsl5X2+ypPCRefxyfC1bdSVjrnVElPhNkO39jV5i9E&#10;wyW5aosjuaSHsvpJRb2Rm3vIVaVjGRTOz4UGhTMo3FCbEMMhDqLq4HYIhzDWqiQ9AjyoSkvnHTgJ&#10;l+cdg8INhGST7WpHEHNpK/Q1gmqT72v72r6WnLVD01clQUMHLSFbFToLg1KSLSsNNn5z7lo/HSG4&#10;ItuEBi8fl5HBtALJ+yzOXfXSoT7oWJN3OadfBgPdZQ/uQKOeZnJYZ1C4o07QsRV2hZvoNZ2AkPNU&#10;7zFKf7TeO2nVLoQAjmeXVu10rWpQuNpYFdv6qte1qkHhahWJM1/X38Eh1wyPmXTgiIUZ7e/EGqfR&#10;FM90x7PLWDUo3JAmSXsxqkgENWuayaBwtf5OYGuqSERJayrSsaspP+GpdX8gfdigcGNSK3jG5y5N&#10;dfUUmLpa/SSu26uGg/ZPCy4voUhoJy3Nf2hQOIAWhDGEe7yogoIPUp5M9ZW5GOW/iWMY6Kw0DHse&#10;hr6oRpWsfAJHIISLOfyD2f9hmEynA+59nGem7gl0OuH+Rs4tvM8br6j9MnPuDyQ3g8I5aId4gOHo&#10;OOtLebKqHTyECyfHWVHC5hpPVj2B+wbOjNLyTyeqyuY+NMXkkwwpXuwHidyfcQpGOVVlc1ef8ozp&#10;xxgrsmle7z7RBb+oyuZXHOO/+QdmOV9UdhaKwxPGgMbFtWdQuEuDwlG4rRh8pD/4DqhLVvVMg8Jp&#10;VncPwxtMYL4dhskTluQyv6raYYB58y2tS1Y9waBwmpaOyDZnhwntgP0+S6OxZFU7xCdkcqoTy4JB&#10;4a7Fhd+gcKmCMiicwM+kdxgUTrEr1dHf/CQ3yK2bzeTKAIPCGRTOoHDphG1QuG1iUsOWnfSTQeHG&#10;CN1w42CVCWe8xHiiS1ZN16GoHPatS1Y9waBw1/vtw/3N6/uHB+r/D7iGZX39tKXf2czFKYieEhM8&#10;xVG9392/uvznsmmnk+/a5TevZ4v5N9PX0/6b5Xyy+GbSLL9bzibT5fQPr/9FAXAGhbu8ePifJ9DU&#10;ls2UfAoO7hdAJejMY5f+y5v0X57eP36/faAoQlwTSaGXry4P/sfvD/gNfw183vP68OPTz88bH274&#10;vNsfVp/+ut49X9CP+CO02U9bT2NbX68/oC25dWNegay92d78nehrjrj2cf/M9Db88KWhcPjIo1hB&#10;Z/DN0G+fAQqXBFGeC+dhULhjnEdLPtvHII7UZY8uifdx6wmqA70+uuspcB4UalIoJvXUrrBFCJUQ&#10;HjWr0EVgXw95Kg2deqoaFI4W5lE3lH+H3yC/1K84ZkZXvrgDroFDviP1jQ0AbGLlXohHxX8unc6m&#10;mf1ulwWp78ZcaJqmUjt8hJUTJTCaoHRz9ARbDw0KR1tEruTgraI4Wi9VKJ+eDWo5TVS1n3htGBTO&#10;yMImIktkYazpQxH5haBw7Rw39vHccC4VaVC4YxVZEW6piqzItpeqSIPCQSYYFA56zKOL2bHGoHDB&#10;E5FlY+allSSpFA6r0fyo2empzLeM5109AVg2FJmPl2ipzMfJA33VHl6n+W9ev2c5VVVBG4ojZW5Q&#10;OGegNHPkp4NzQvQV4cx1dCcC2+vYinfx4XYH8x8Mh/8Aum63fn51uf/f9+vd7X+yOfLcULgW7sQZ&#10;FA4JsJ0SA+5zQOGabtov5CAFULiun4lDLtnZN9iANnPgWbBx32AuIKYZiB/usGVz92e+5IKnzPnM&#10;u7B+1Ug4It0MFfqZkHAN/uMlO9aVr+R+0c8XWFWokmfz+WLmHXH9hSKb9/vDD7fbRzod8ebzJOo3&#10;WidTWdnNppX48MRkCE/4MlYntU92swrhIjVQwpm/XFJqoazGN6c2SkQYlEvCWAi2TgQLlL8O9Rgy&#10;Vd8Ji1vI1NSIaamM7wEMKeKHaHFPiqoGgye5cDN8pay00hEyUP7AzCzc19A81NmS96qhAvJ6r7Rg&#10;Fj5vUDgCc1VxVG1a75NyC5KMCm1ThWTR1B9zVUpKe3sV3UVaLpRUAXe1aW+vAsW6tLfjzvTyW3XQ&#10;3eF5bTct93YKzY65gPcqAnkQuB1z1bg3FLYdi+ornZ2uvAu5KlMMRXSHPC2mtPJLZdXeV74vrfWu&#10;Bl9DLHjywFpd0bFteC14Updfy6BwsrqvDArna4Ji6mLPmVVmeLqFMOSqg9zSbl9deQwK5+t+ltU9&#10;1vOigqAY/FD3BoUzKBwF+qfzvUHhfJ+A43R5DC3Stba6bOO272SkdZW5cJnWfbuoqHCDwhkUjk0h&#10;cfdtUDhnG0oqJMOct10FQNzkW9oaDdQZUMJKCTfcsgpuyI4essGyUp4yDApXYKZh6qNztgyB4fyl&#10;4AJ6xNbC/o0y6xhM2KFRZh3ABoqIMuugRJj6KXPwkfnqnLuqFRioJroPDUwT3aeSdy9VTA40qb6M&#10;3O2zanXtSXYOV7quRcmY4bLrPlVOn1awSrCn8LjLHpklqHQYHlTZfc/VfapB4Wo4JeK4U72DhaKp&#10;d9qVu+y6ViUaO2VnsgedWo4ObYPC1ZoJhzquIrEf1TSTQeFqFUncb+qRc10Hpl0cZQe8W1PvRO92&#10;2XXTkkHhas20lGlpqZuWDAqnoONGr3hdZ24CTxfiXtP7/fEokG26acoJeBovDSOOTi4QDtzMf6Ab&#10;v47N7P4g11D8pF/hrU+XnZC7PnHI6Ew3OuSzaz2Obt1UIJwyPC/mKLnsd3CWp6ljwDXzyQPOGo5z&#10;XW5Jpq856Veuo78FdyODwlGf99UR6W+uZx8nhxFysh1CUbj0ovSE0WRVS8cnuLeKL4suiy4Gv+P8&#10;wbCpUXJEwp78Bpwg89/gjDr5Bl2y6hsMCkedLx/VPLNwzRsUjgEUXCc4x3b9ESfVWX9UJb+oP7ZY&#10;RdMe7z0+syHVyj4/MsjVIyqLhDcoHPzXPHXMoHBjLAWnRzCLD7iQvcdyQK4k3RYegW68vARGaVC4&#10;4Xxcmp07AazLaurXXl2yaiYK5LR8GQ+cNWavhwcjFy/6QZKfnItCUYy6PSpqNFn5DfJWOWM3fBpv&#10;+8KDfZ1im4dOrHsCePjuu3NAcSeWkSOZPVTredtu5O7yVMXLyuN1Mgxp/G7jOj+ocM7vP7H1KJRh&#10;stRTKH3wXllbys6DLv4jPZczTzpVsq5ufVE5tyU8YTRZ9QQd/S1UHqD67ouj4Turl7zOpN3oCjWq&#10;JRjNk4kRN9Rxcs4KjsnBHnH6CWKUwBV02RNUybpaMijcQCGXWnqAefOdRpesagdcH+g6jUHhDApH&#10;Ef+i/tt4SdDpycL/zWCyaHgubxH2kM5Souqkw6k6qd+SwIMmKUmTqiueDba4izIrXpGqKp62XTRd&#10;I74lLV+XrHwCD+JusIWUkI+jZP4yeR/lE7gxDQo3tpEJbLZcReiSVe0QisoFki5Z9QSDwhkU7unG&#10;TbOH9f3DH93PVznGzkdf+v93ZxG/nyhMgrJ9eSgc3Xh/FC3oFsDPDYXj5WnaTWfYELqW96GBXTOn&#10;y2koMnAxWQYm0q8KDKxgwhKnuYQSRmGG3p8da1zwqyuTz9JgnUohqNRQCF1QDVcf98XxMan7XoV7&#10;gfUzFkJehcelYLkMWcoQjsxn2HhwWJzsHtmCm2M8+aaOSkv4qBtSOPcOh3rj2dl2dF6OB7uxsAkQ&#10;HzRudEoz+/0va9HchpimqYQO21CMB0e7PrZB5bYervh8y8KVHNwXTm4N/QmTsy/61judqGo/2dwY&#10;D854cMaDK/DgphjUQ/34ZXhw/XwKboSzcZxLRBoOznBwUWAnWh9Lh8nI34eMlAgTpY4Ua3QuGssa&#10;QrwZ/aFofjCT/8YHcnzQmRun3XRYS1IJHN6WZwKM3yzTaTzvGg7OX0XGlvDQKfLmyn+T01Ruvbxj&#10;iI/gIJFbpFa2nLOjbXEpwZ3bq9EPbBwj/4tIUcqundjv3r35/mF38WGN6w4m7j/Z6mXZ7HYKt//N&#10;7tPwBkj//78zQ+TZcXCYbHIcnHMp+Gw4uH7W052KdFj2y3Bw4MV5b5TIOfu6mXCYU4Yq/VxMuMWs&#10;m7P9J1aWt/waFA7BwlFhGhSOsGMGhfMoEFzsXo7rJ1EaDP8VfheJi5AHNw9XSkrPOyroAjiNpSVV&#10;WAMGhXOx2bGmDApHo9mgcH40VyGIcF2NvQaO52XkB+LPY64qmtGgcP4g16BwviYoFDKsBFViLoVX&#10;hlzw/i6vFxS0GXJVSbcGhfN1P0/rHk7b5bGNiIRYq32NDUQyOtb9osIrRnRkzIWgl3I7ztM5pwX4&#10;t8gAJXt7eCLctCtlpU4GcPWtlJWCyeAVWC7LoHC+5xAsO9S9QeHWr0hNtF2ldyFMJtZWV+n0xEyI&#10;VVqj8ZJtIOaqEvTSTt82NYJe2umrjdggRD4+svZezSRV9N2iougb8rUP7197sWaSTjlwSi4Px2aS&#10;zTk1KK9B4QbuXY4MERrBoHDgV6Qjoa9xYh2NItZbjXLdZJvbrDQ7mvv0VALZ/Ts8vJwbWfFlMBHD&#10;/LpqQrDYuP8YewmtOOSMjrVGsxsUrgYNIhw91TuA8xo3P4PC1SqStuxUkQaFoyvSHQVG7mwjMjrV&#10;DDt5nxyrEtW7mrnj5tPZpQMHJ/HxmcCgcLUOTPs/aibs8DQzgUHhahVJJG2qSLCyNRW5lA7MhICT&#10;/X3JJ2crpgCczi6talC4WnM1E68lJsHBeFRMNFE46VrYoHCXb2gosIOKAOTIReXiI6FqsLk2KNw/&#10;UjQTbvlyU8iAYKdLpilB4SCPzT4mqQHTowF0tpRMwVjIjevA/JR2+gl0OuH+xq0nwQlfdFKfU0wC&#10;fi3Ogoon8NyGK1mkdx0uEFQQihpN1tWSf9mcD9P4T8vdtHCjGn+xQeFeXXJV4JA5bZosUdUC3Iem&#10;2L/x/OFamFfAQSL355fAmbirGxQunXkMCjcWZ9/S2Q3mtKw3tsLdzSl0HjPjpiZVV/dEFN73+Pmy&#10;a7ibDhh6OEN3byLwPtUDDAqnWRkNCqepJd/p+wHMVMbCeLKqt+rob2GYeNzZC9beQE7Ll/FAcssX&#10;/Zj8giGNklkDZSiaUJRB4SIteAB5Qx8Zj88d5Pcdwbvh4gQglQy4YI5bgpN1PdAj23LmSUC2jSa/&#10;7Ak5tyU8YTRZ9QSDwulmM1amXZct4h0dwmK5H8CH/EL9Eo5RR4errqgMtttNeAszICXh6jvJrZ9r&#10;ejoLxhMGNCldsqov6ehvfiAOcque4GvWoHAGhTMoXLp+eSTxGCpONcR09Dc/iAe5lU/gTdJgTmsN&#10;CpdttOnKbUzXfW4haem2bkoeIFbpPnCXHI5pT5vHPB43VxEB2TaarGrpUFSuhHTJqicYFM6gcAaF&#10;++t694xIU8Kvvdne/P0vO/kFLLj//q8zQeEgLo/CBZ1t93ND4ZJQynNBPYwMdwz1aI0MhxXKkB6/&#10;D6QHb7cDYGHc8pRm9kKZz6lyQ2KaplI7rPGMDGdkuP0tew4Z0IMMxBmOREkt2W3fi3C8u13fME14&#10;fW1k4X+riIRhYCgivwwZDvTgZSe+A2fCCxsZ7lhEusDlY0YxjO0hoKPMKCYPu5ClLUOX6WA85KkA&#10;k4lKG/JUJC2dpIc8CdEtRUCT7SrkqbV0Gm+WlGMy8usJPyEZ9ulJPBB3t5vDBaGvgPF0/7t7dbm7&#10;vHjzasRbEZ2ZnBUh9GhhijpRkF58XqTUkeT4CJteLhqNDCdOfK5u8otR2DSqx+O1XMEcGeCV+ulE&#10;lVanjoDGw9VoiWOa8IxzBQ9LbmxmXdl8kpd3DCPDHQ7P11dX+83d7eN6/+3j/Wa33W/fHr7dbB+v&#10;tm/f3m9ur25264/3T++u2kkzuXpc3z9dkovxskfDmJDEfQrbR+wofnz6+XkDP1kO0tntD6tPZGG8&#10;eMaPry4PIHH9tP35bv1MbN/19foDpkvZjYS8VWvk2clwGIY5Gc6d4H82Mtx80dM5Fg3gpp92uIuC&#10;x7vHlcFaCWIc31TRNuhn4kCwufvz27fkjdz1kx7eq1SAeA1+1Vg4Es1DiX4mLFw3a2ZS1VJTvpKN&#10;CWdMuFsEVGVq3phwniJlTLiri2mZMENiL+zbusW0jLQgLRdy0WaTfICdrIu387TpphXXapdL6rJ9&#10;66TC9unSnasx4YwJl1oOjAnn5zX4mJfHIgmuMF7hal4ei31qs4E3eaWstO5xAXmlLDjrhCfCfbtS&#10;VjrbICqtUlY629TLSuebftmVyyIXn/hetW8k3+eQCzF8lbJSW5kx4XwvxJXg5frCLj/WKly2y30C&#10;m/iYq59X6t6YcLLrWM3Tfm9MON8Lqww9Y8LxsQNhEcIcZ0y40G+MCUexFLFngHpd1PcN4A8xWxVs&#10;6dgPsTQwK8ulZYdTVeSmMeEGuyxjwtG+k0+pyPiKw6oSLI1dx1c6UA+6P4yPKyXbhE2VgPOpXuSz&#10;3PpZ/UwJejAm3DsyHlN/eBaklpw+rWCV0PQXMktQH4DhQZWdT6yMCXdU73Q3NlUk7jjUVKTgQ4wJ&#10;d1SRxoSrze20raQuFpwIxnl2QqRYcbD6yZVD7t1ZMRvndHa/0uiWGoQU8bvrpiUie9OnLnTTEqKM&#10;OHuIgRrFdC1krC50Y3Uhn4oNlWZoL+RTF7pPNSZcXc04PDX1AyJQa+reIaj5D3Rt20iYNZ6ga11j&#10;wqnaQQ62cTCXjWCeVn6Fl5Ux4d7cb77zJCK569OYcBquXSC2uZnBO30ZEy7jC7YeOwHcHwa6ryVd&#10;Mo3uk8HHMKZggh7Dv/mHZjlVZbNX3wD/xov9IJEDaowJlzYy1x5OsP1Se7ItjQnnZ+K834vPrzHh&#10;wkpVqp9ebEQdq3w/7HsB2HU5OyAmO06Oaj6IxLbMXViX/MInZPSe3lM5vLsI9wh4BMrs55wBlU+Q&#10;uQqSKpmRPbJvMK/1wgeS+VX1BA8ShLdQ+gRdsuoJxoTTrIw6+JsfJoPcqnaIf5NpoIC7YxR4eIIn&#10;572A7dvNeBUZ8Ik7eMPTsj+ACsOXIE0+/ga5wLwQT4ErA6hAgbnhL2PERWmuMSacpgcaE05VS57g&#10;akw42TuURtyA8uYnFV3y8UyQaVFeTY0Jl9d7/pto0AWrBwiPRDy0dH8nZs8BolXmVE5VNUErpodB&#10;QSEuInuoXCiEQAIxIWVtWnx7H0uViau2YQtryyX5nhWTg+H19AN8UdNM+rQNr2LtNKOz4uY+V20C&#10;IVTVkDwAN/CldaFJ1RXPbzRAO3r1aUw4xwqUjS24aukYoEvmMAYGZM/WJ3OPUDVCQLOh26RP8MS2&#10;0WTlE7idjQk3uuHupZYGhF9Vsq4dPPh3+ASekYZo4SORmk9yG5G3eLThPMjYaDiPLx2FeR4mHITx&#10;caygWwA/NxMuCaKctvNJJ6usjw/sGvA+OAZzgQhNf4j46e3u0TlRvd8ffrjdup99NGuC9ooxPjiO&#10;Dq59xoQ7xnlUABqo+lBtFBfl49Zjxb4Y50FhGIVi0giFClsko3nMKnQR2CPCG1caOg0LMZgHLZuj&#10;zhbxSjQv+8eziysHWkt2CePZxZWD9zf+Zfj/f8UxM+076jAPXuyDG8645SnN7LcqLEh9N+adWppG&#10;739y78JbuJwowW4zOXqCkRFh7jtdsNjfM7V8Kk31xkIwyWzxshPKbNvCxXjBORSb1fM9HFd8vu/l&#10;StbvD8VeP6hQftpI4ktqg68l8T1D7vTJu0bahY6LNhFpKI/N3Xb3/QGUIkwAXx7lcSYRCfUwBE58&#10;GSbcssW+mqeGc4nIGikskR+JtkiBY5nS6RBkgrXKGR2iqMLKEERMReikOodiVo8LSWVOWXRhsx0e&#10;UwaxoU5DjrL+w9QWclR0WyoiK6otledt+VWysBtjwsHwtdIpLBFYbh2lxWdUjrH95bcSfsKf+8Vk&#10;pPhIKnUkjIhkrsyVgSiqgYZgZcj65FgvZMKStSdLxNxC7Z5WS1KVymI0E2By7JBaSfmz9FpP9hOZ&#10;YCwKS1FpfhuRfXYuguWohN/EmHBmjTQm3HmE5NmZcEFS/gAK9PNFw1Fyn4sJ104m/QQTtDta/UVM&#10;OGDi5hL7IhPc182EgzgYSvQzMeF6cFsosh9LotSUt/kaE86YcMaES7eMdKQddlnGhDMm3PqVI6tV&#10;MFTkvRO6CxwnyyALcm4IuWrQu9RE0C5rJaVmAnAz7i6Cm2hi00gtBbjjvPJSaU+v8vOmqb0AjtTl&#10;suAAEj+wyvWbpvYY+KhXykpNMlXaIMWQhyolNEiRIIII85jLmHCeZ/N/7J1db1y5kfe/iqDLBTzq&#10;c7pPvwirvZhJPAgwmwSYxu51W5ItYSW1tlse+0mQ7/78i1V8bfJ0aWI3vE7lIiPRFHkOyUP+Waz6&#10;0ZhwviWMCedbAnd7178h8lKPX9qMzIqVOYf830OuJscNxpeYy5hwoe1BE6zOX4u07Zs4JQIGxLaf&#10;0J1zFLZTWLqNCefpeAQpON5exoQzJhz87KKs6uhu+DhujAlnTDhyjEsGCLlAhAHSxJR25HIesuGe&#10;5/p83dEpRsjWXCw78goJ2XDVc6u0bOltLeMdHbQkpTW2IYSqiNngyhtFAY477L7Pb+S+T3cEWUPf&#10;SdCDMeEOkFoSRWNMuIOWIUsAHYXHYI/R423a7LvsyqNztk8bE+6g3SUiY41wCo2XpzHhjAm3NiZc&#10;axCsZFpa6aYlOTZbr3Q+PbjYyk16DAdgnxgXPFEn0AIWwNmDl+3olNpNZAqmnYhmLjAmnKqVxCUG&#10;uF5dLzsBT2sbSXRdDdLRRGZW/YH4OxkT7jzQKHBLB5rOO3/rklW+V50x4RQhFDr4m++eIreuHwJ1&#10;zs3NsSjsg/G1DaU7Hza0lMwOfaoaern+E7fdZGNJlayrwZhw+ERrLoPs6jPzdmn2I+T1bJZ3h090&#10;sS+qVue9A84K0149nviqsrNIHPaXLGBcPEyNCXfe07ErPs3qhO0SVS3fGxPOmHAZJcKYcNkMp0PF&#10;qb41eAimq6lfe3XJuhoEyV4s4wGzxuj1ULG4huL+Ny+Yjzqlh6J4b3dQ1Giy8h14FRt4Oxhr4CVr&#10;MCachAfQXXmkzRj9oWtbjwvJUZZwJeCiRpNfVwPOy5OdRKhhNFlVgzHhSu1XU4JwbnNdWtCEpmLd&#10;mObsIU8uwy12+pkACHwaf3TpeNrTXpyXyTz3vaaGgc6CUUMBk9Ilq8aSDv7mp6Ait6oG37KC6PJF&#10;6ZKVNfDEWLLBZAD0BUnMJzOZRFWDH0sl3wwIMeoeMDOT/u/ldorXUNWMCTdKkRIkQdmT2OVR85f9&#10;bkw4WR8lME9mHP/l9Xmy7gPwYOh8TuvFplnMgJ7K95qpzgP+ink5wN9ysmdIjseER4WbMeE0yyYc&#10;RdxHBU+QdFLTJevGkgr+FkZrnltZg6g5Y8I9/XL/dHv2+fHhaX+56WZX53cvL8+XFxf767vbx83+&#10;h8f76912v33/8gMgFRfb9+/vr28vbnabT/dPHy76STe5eNzcPxnO47vEecB+dhAr6E6OvjQTLgmi&#10;PBXOo4EKS/zJFDSPOrgijRxpFJKGjRyHeTTgF5n/Xp0rgnkuuNHVSRzYdIQcxoSj61rNb/Ab8Ruk&#10;tfzz01eDefB2m4/zUJUx4fiy4qM6WTR9Lv+4MfOjFvZxecVJC5/XGBPu5c51BRGG3eh3ojZyT38P&#10;c/fhiZwWnrZv7x8eYItAiZyCEHz5wCgY/+Pu/ur876uun01+7Fdv3s6Xizezt7PhzWoxWb6ZdKsf&#10;V/PJbDX7w9t/0BXG3ezy7v7m5tZE5KqbkWPqy5+e9rDGDQtynNm5X+Rf3qX/8vTx8aftA2D+5/CK&#10;JuV4df7if/zumHBQKaWI/DpMuA6OaWh6NoieiCxsULhDsrBB4XiCNR35r6EjxUlSKSTFJl16kfE5&#10;QQ5v49Mjg8K5IxT1qVvPK4BB4WAhhYA0Jfl75DJYY0837szu7nZz80f5+WVz/8A/X+Ta1zUyBLT/&#10;L6t2spLtn/+6+49/p5/ebW/+3193Z7/d7l5gZd3u/gaj6W7zfHW+/9+Pm93t+dlDqhf/TynJU0Ph&#10;plDXrCkFCocEdNYXg8L1/Wwpt3J2w3SYLQSs7nll3QIuYJidr+lwsYPxUjw5ru/+8v79GS4wWsAw&#10;LoFqsiX+tqFw2IiUGv1EULgFYngH9pGVlvKNbFA4g8IZFC4L7E9j5w0KZ1A4g8LFsyuDwnmM06xb&#10;Rg5GOn9gSU/aa9KAPdHtW+FEEJeS18uCCS/mwr3jddwHridPcg1do6wUyGdQON+PBoXzLWFQON8S&#10;Qz+tf0OL1KOgX7bgazhhC9824SqrED1sd2Ku3qBwD7zOwsm63l4I+IvtBRfo+ly4TNselws3ykrb&#10;Hj7QjbJSvw44TjfKSuf7JsuVfJTDmOinjedapfM9PJjrz7XK5vvG8CL2QaywBatFmEzM1TXekLgI&#10;sahpo7UQJhNzTVtPlTY8LqZuvGDW8M3Gyhq+azVW1vCtTnS0hfCOrecyKBwdbycMNIPCFQ1iUDhn&#10;nLVDuW/kUM75dhkUjs621jiy4iPj8au6DArXwikZFK7VMoOApnBcoRliYopfg0Wjyg7RRAPYoHCE&#10;maAV93m7pwOgtQSyryMWZpSpJVHp6+BEMD4TCJJizdHq7CdLteOvalMqbQ6pm2IU+/jDSK8C+60Z&#10;BMT9dqXroFIGhWt1k0HhnJNqYxDjRJXHWTfRTU6dxFmvu4luIHdy5os/0A1leBzKI+GuUs2n0kmY&#10;JJBtuvm4E2drg8IhjB5h1DTRyLUPR132p3ABSvL7gEGfPCDOG30Wk3mllGTncv3u/noUfaOjv/ka&#10;ityqGgwKp4pJDcg2NzP4Bi/ob41kXT+EGgwKt946qZHFiXBAOQxa+D5xZpR+WMcTVT3g/brFS4Qr&#10;5AlhBg/M9EuWp3BOOaqyYbV0z51RnnhqNyhcEdGPxZcaCzd1pW3e58mqVu9lfSbeQNJ98AdyNQDe&#10;k6WyynwFfsVjFjPMjkHhsDvBWblrYoEE+olRl6zq28HzIJZZL+K2Nak4ix6LyW5QKWuQGQE1JeOE&#10;bhzij3ks+ZU1ZEN9EHxIwZA0KFzWSgaF+xuvk7xQGRTuQMc9bPe37sONgbeCpRlYMkRsW8xRBXnl&#10;+f1s1ntQSQH5MChcOl/qWHGq+bIXSNXQZ1MvnBHcjDzksjAmh815piirPS2kelxBl72DKln3DgaF&#10;K7DJtX4oMG/+i9Mlq/pBR3/zFRe5lTWwBirhYJ7+Vg4xnpPgH0EjT1WDQeFGmW1ymlWw8TzJjeF4&#10;voPhj+HmkFc1v/+boidFIJb9blA4WX393oB3WrEHZMvwmg2Y3wQUe0WDwqXSsAdolHYs5fqIhnbJ&#10;xWo65R0UHAHVE1Fgs+VoWV2yaqoLRRkUTmT/tchbNJ9FYZK90KIwHzEQfnn69fmawB/u4GG3f1l/&#10;/u/N7vnsGT8CAoLYtz9vf73bPN+6DJvfEEjKcoMycF6ojxhOKr982j9zkCl+EJgf8uhgfp+2uxsm&#10;+dFPz7vt9e1+D7qffwyq7PrPvyF09f4GTz6Fmj+IFXSiSDL+6iJe0eHPv2yv/2dPj5/9C/1CUbFn&#10;7z795/YGEV6bjy9b97qf3+8eqV1AGSyCKA0Kx5iN1JHVoHCJu2fqLDyvg+5IdQQ/2gb9L23fhNyH&#10;Sdz8Br8Rv0HSIwaFu2SxzgdXjLrQCTU5Ek/NJ2KTlxh3KTjJpyuYj+Iyy49swPLTHTYGuTRVwT3L&#10;4Nzgw7vB7LBXsB/67bk/Zsrfm2tj5orf+2Q5VQ8tOxx2/grFcG/l5Bd+k+j2ldvATEQCknF1vgJi&#10;wSkEE5HfiYjE9FKKyK8EhesXuOrHOw8sJmy/21x6ysS0W1DAK5E8lpNVmEm9FL3+GLGLXo0nYiAq&#10;EFhHgrgwKJxB4eJoMB1JS+aow3F0o/Q2rfHsrCHWWh9KliZrLONiuqfS+aGEfbq7vX45A5ATXzG2&#10;4fh/EDl352fvrs7fiVLyKFY259CiRPbrO6B+eC8fjyjFjMrm0rCwx3+vHajIBJVLg7qIEGHmVItO&#10;izgzYuaSxUKklaQqlV8vU2D8ZJlQ43lXL/ZkIGSKUZohV5Yi03yH5qop+026g5/EoHBmjjQlSRMc&#10;bvP4yubIU0PhyEM3g8Kx38eXgsLhlt3FHI6mdCYDYtkUYpGXBq8kISTntFn1ULi5TI4BCsd/K3Pb&#10;N82DQ5zQgTw/EQ+uw/94IZGG8s3rcHBYcql554vFcu4WBKxV/5RUR0xBPdAfS2TQ8wg4qAMWoENC&#10;pum8QR/A24RMCC6ol5TaJhEnUH8m9Eosad54JnwFIROiB+olYTUMmZrPhMYOmbpZ45mwdwqZBqBC&#10;qkARWtZDLnjl1x8KMTQxVxN+Q2fKirKyVl8MjedKm735imT+CTXinvdGWWnDw/W48Y5Zy7ewFmQ4&#10;CzXCTbpRVtr2hoMzHJzh4OJXA1/2+lcDb6CYCw7w9a95ls4ycE9vlJXOMtNlA1IzS2cZgi59OiMv&#10;dexFU2IJXVYfvvlZ10ANkcgJueBy3igrnWUMB+fhWbhGvN5eiHZPWrU1w9NFg6Ht4dDdKCtte9wb&#10;Xh9fIAZrykpn+OaKSH7O8bla70huzyFXc6WGqoq5muKIAitDWU11ROGaIVdT1EAmx1xw+a63Fw5k&#10;Yi7DwfkRPRgOTuBs0xbOEgFIceTgwtn6+CIf9TBWcX12/dsmB/eQy3BwfhQaDu7q/N8uztrsvHSy&#10;x93H9cFFjudhcDWZfoaDy1QToR1iqzU/b0d2iI0LqG1VgxH3ISlt1uDVOuxDLA1zSr20fEPbom06&#10;JkRSWkNrOrNIyNac+B0wImSDX27r2bJld9HauJNXvKa0tBdwM3R9ku3yfe3Q+BA6BArFSpuSoCNj&#10;XHi2pr7A/QJJtqw0GI/MresbcetyR4Q1dpHEZax5x0RnU+Nng5hrYSFcc7DZ0exi0F1jkCRng82H&#10;gS++Kz06348+TA8FTA8Ds7CqdHxsLnuIiBsvXV61Dz5Po9np0hQqfap7VfLzddlDnMF46fKqMTxk&#10;PLu8Kof5HO2mqbxqjL4aLd1wcC3ElOHgWi0jcKE1H9scHZG0IaXPY677Vg0H12p3w8G1WsZwcIaD&#10;w1G9ixQSqqTh4FxrvFB4kOHgsBMWb30yYGM1KpB2BTyO1rTMNSr/zRcFGxeKEsherAG7qEoy+c66&#10;il8B25phs+j+Rs5ApGI62nDJmVNZYLjhPgDR0MffwRfFvNPwDqpkXSuFogwHZzg4nNapxyZvk3BW&#10;SH/hR+bxRNWo9MVkrpI8M8B7Ka2Qv0DBf6nKLgBv/sl1ycoaeAIwHFxgjvLM6OkmORAPd265+bJo&#10;rql4TwmfT9XyOu6b7/Iit7IGtiYUwzBy3/IhK+8gX4myBh7T8i3Gh9Ukv7KG7Ns1HFwGOtNx33z3&#10;FLlV/YBTfBYKeXSdLllXg9DYETiUTpqB4cbUdf8OMTlY+Y4qlPA3rGoOihpNVr4DTw8DLj9KVpqp&#10;f7VVJr5C44GkpVVZU5g+WLBlgQRTsYwUAvJQrefq0/MyNpcxUoKnP1j2uR5oLn62mCMvo5rft63h&#10;4PLvlK4jI7nNpuzQSqpk1Qg0HJxmvzWd8H5rmjOSpsLGPUjmuQ8HnervFN4Mrqfhr5DOBLpkVU/r&#10;uG9+iBW5VTV4CYRj8fQddMnKGvh4pMSCGQ5ObAy92BgQjpWsJyQzaRrh2Drfxb0cHsXTnaMrYm84&#10;uCOXDXjscP4Za1JVHwDtI6gnZWoJXalKVtYgm4B8quslwK+Y6uAnkz6PsgbZ2AKplg5Scihwr5aj&#10;wH0yAwJ1NXgqW5fpp16VrKxB7GB8gh36wddgODgy/vbkjEvyhUVhaCVVsq4fcKdVtQbZfZQVlyI1&#10;l6Ze3qJqw8GR4ctIHl87/pI4a18fB0d3RZckDxwKYPal+sGN+2I4OF6eHAlO5l4fGkgMD3yVnuHh&#10;w83/qcDABiAscSVLuA5pHAfWuOCURqEe0DVuKYqokNSJuFEIRFUohHyRDwtJ3feMBBcbl0yHoemM&#10;BJcfH/OauXafDy2Co05UvM6tdc5lohJxTRmN9qNlCxj4myZ48PsrAR5pZi9GWD/kNsQ0TSVD2DoA&#10;q12iZ3kmLBhlTqwEflGhPrLtl5y3csmZUBa7ezNN9cRVXge3T/YW4kvpZ+vjT2wkOPdlmX40/XgK&#10;fseJ9CNmxFI/fh0S3AA+h1xVeyoRaSA4A8FFNZpofSykFnnyjUSesFg1EJz3JXRCMqj+TDnmGo11&#10;JIvR/JDZFZGdnbPu1Ws92U9kgrEqLPkU058M5w+Y/yanw/wkBoIzQ6SB4OBd/j2C4IKk/Hm3/fh8&#10;1sHh2NkjP5A98ufdM5kkJeED/0Y7CjIXnu224H8iWnhC/4Ml6eH++b+Q4Jzw5VqK2WS6mEow3e8D&#10;wfXdapFPcN82DQ4mzVKin4gG1wPrAAcVOoeRpcDbfA0Ht05NwIPh4EBgaKPlUqtwE8pDAiPYjg0H&#10;xzgx3OZej+Yn+11orQa0gL7dkKcJoqIw6ZCrASwg41/I08Rj9bBwx1x19AFdFBHyNKFd5I4ScjWQ&#10;XQi8jnmaKDFaKkJJ8JevPxWispNc0wZKjPxqYlldA2dFV8SFXC3iDTnuhExNegJ5HYRcDVYa3V8X&#10;8uDSy8YLZs3ewPBQnHcoCq7sjaLSdocHUn18UhB4KAtO6/WyDAcna/uajlBje7VwShTwFXI15wZY&#10;8GIuRCrU235Ix3wTYEkh66FGOIw3ykrH/NACaw7poDccnAc4GQ7Ot8R0aMz1CDaIo7BJuCHv+jBW&#10;m2XhSDDmGlrsnUU27peNdQOxCElZhoMzHNz5epkutU2S2DKd75vL9jId923CWTruDQdnODgAmCbp&#10;Wgvv4vq63U1ShTkCcMtEZouhZzg45yaSuEPle1rDwRkODt7Ta0z9MKl9w75dTQKb4eBauCAJoFkb&#10;Do6MxQ6uINQcw8G1xozh4FotYzi4VsuQxz8tHgudG7G4XK0XwaVg3OsYOwkqnXkl7JtB3zJ8lWt0&#10;UOJ2u+yBDjReOjSpyx7CZ8ezy6tiQwVddfxhZFnFnkmTfSWvutL5TBsOznBwxcJmODi3zBsODlHq&#10;buMnrv2Gg2MomTRHgLVlXmqBLDdKiaNJ/6gPXCzKcHCGgzMc3LnQx3wkVEGJU31TuPbOabWCb9bT&#10;bXyQcDkMraebBZCK42pRXke/WVzR5/4kRwLQLVwoJ/M79QAivfdqT2c3B8XgwlBKzCsUvsgrHtxD&#10;T/IWMBxchjeiC9aosQ0Hdyvtkq9ivDL6QYOz91Q/6JJ1X7EMepzIpzUU3LcwT+S5VTUEdJnh4MZ6&#10;ms6c8T0YDs7jjOjWPGqQguNB1+TFZN0I9KQQGCMSFY7jfy5qNPl1NcCYUqthNFlVQ6/ivoXvNM+t&#10;rAGeCtSyBcBGLDhDgbsJycH0cnxFB7yQapgyzyc8rCpZ9w5+tYafWtoP5CpOFefYIb9QvwbWZjg4&#10;zX7Lt6zh4Nq7LY9fLMhsdHUnhmqxHAtik1N1n4Lh4I7x2mQ2Ymuwn438RmUsVdUBGvBbqJR3HkKA&#10;VBVvODjNRKTjvvluKHLr+oG8q2nZLNZHw8GlJj7DweVAtQd3VPK0fXv/8MAGEU5B9JQEOlMc1cfd&#10;/dX531ddP5v82K/evJ0vF29mb2fDm9Visnwz6VY/ruaT2Wr2h7f/oPP0bnZ5d39zc/v0y/3T7dnn&#10;x4en/SUSr87vXl6eLy8u9td3t4+b/Q+P99e77X77/uWH6+3jBaLm7q9vL252m0/3Tx8u+kk3uXjc&#10;3D+dn326Ol8NiOsgG77h4L4THBzkxUGsoDuc+NI4uCSI8lQ4D2PCHeI8+h5+nYd4utRrmMKGPAUr&#10;8UzEnim4yvd1Ul52gS6FoVWKSb3kO3KSP3wYY8KNeFCwvDAm3ObljlYk8qK7uzrHQKM2izcNsMGU&#10;JT2PQsi3+M8162qa2UtANgn5YcyFpmkqTchbOGPCOQ4wb2dTcwx1ISnmLI0bOTjmHDUm+WOmnIUn&#10;Z0/tRFX/kU82HjA3WMt1PvnQSIfQYdEP2/0tqztjwpmIPAXK40RMOHwfpYj8Oky4xWo2pTgofI2n&#10;EpHGhDsUkQ3dlorIeV39vVZENlDJxKONYrQuaTMVmbDcUvgzzeyxHAp5qqjRNOApKQfzuzHhjAn3&#10;LjEri/9aKhC9kKxrCFaGTAY+1AuZ6JGy3dyXew+OJqlKlaPVVIDJsUOaxK+l96rJkUny/CylsoNX&#10;L92oLtXjEhGE9FjmvHc8UVc2ry45rFlIxrmCFx5y2FzkW4r8N3558WDKJWM9kXukVbYJSbNGXt9t&#10;dz+97Mj37XtkwuEzZEnpmXDuBP/T8xdiwvXDYiJhZrh1u5/jK3QOAh5Xhhsq5vTV0x0VcGHs57I7&#10;vb77y/v3dKHNbLqa9fyVOqO4++tvGgtHRIxSpZ8ICzcbJgNBjtCYsbF8UxsZzshwt4ggyzS9keEi&#10;4aar87Jo9gl7lwbEi8RFyNOkPxkZzshwj/QJGhmOF8j1DItV+G6azEFcbhpzwYMd5gPyY3dSIB6c&#10;UYhCKKtJQqSYp5BrcAaWWlnY+YRcTT6jkeFE6KzJ6S201zBvkDHpEsKQC1d91/uR3INDriaTdIBw&#10;DbnaZaWmsmE1rc/w5PIcy5o36JHkAR1yGRkurpuN79HIcP7rIDJAGDn9qjG+wA2IueCrXR+rhA0I&#10;ZcHft/4NASqQ5GqhTpfZuG+RLUEc0JSVWopxh3b9uZbpfA+3y/o7LrP5ftIgZJGvfWyJZWPOWaZt&#10;32wvI8Px4cMqbXncVl3vxVXW8ot6J1LIUugexCE2ikoHfRujlw56XIDcKCsd9E28X+f49X72aj1X&#10;R5fDh8eftkZXh0unY7bWg3V0l30orDnsjQxXKLou83Mi4Xd3Nkf3HWRLO6GfNujIXXZQNbSQoI4d&#10;ETqrMzKckeGMDNcGDYltds2GXTr6GSUHyWHOGgB8fMXHs/Mx1homYlV2rDmwfa5xRqXKjmXFZQ/u&#10;T6PPLnebrIGk15ROTHoqHQZZVXZ51RjxPv4w8qpT3asSQN49jO5VjQzXAmsZGa7VMkaGa7WMkeFa&#10;LSM+Zmsjw5VsTrdNoRmbdiKa9cNtRfgPdAuO227wH+hW107IM3gk3aKD+8J41ekmumWni9elK186&#10;XJgOca9qJfEPwoXsypcOYF22OB+VLJ1EsqIG5Ut7CUVCO3kHrumfuH+T7Nrks09bpprT/lRmbNlS&#10;ob5xv/2pxEiHLRh72/jkIYetTeesfySZ3ibzs8p/E8cdibfGrV3UEt6ny4OGxpNVNcAJwQ3J4mF1&#10;ycoa+AC+aKWOLnXB11Ym070xSIY92ff90Vaie/v4b+QMxLt8sSQsUCaBwbYKX4iiBilqFAHnuyfU&#10;wLl1rRTYc+6pYlHyarnvFu4c4zfm0ABVDZ5jVRJ26KiWGhwTQTrE8mRdDTIfFpQgD+gaT1bVwG+N&#10;8+T0UY8nqsrmhibfmqQZeA9SJPJ4ximYfoS6Jp7xjOn7lp14Znm7+0TnqKh6bn5EnBUePvdY4qvK&#10;ztwmecKYMnjXvwy3Hu42U7dJwXrzBemSVU/vB56R4X70cC9ZochKS3OvW199y3uaV9FcuF3NZRZU&#10;n6rlcYua+xsZD74GXbKyBn6FYhgO8rDTnKUUk91XoqxBZgRIqmRGcCICbTcOjHtlDdm3O3hiRz5d&#10;4GxeZhH9vOPfu5jAfD+UySJPZX5VvYMfNMXkrktW1aBDwPkhVuRW1WBkOI0WhU+BG3+FnJrSVWZO&#10;sGXiK7TpK3TcdC5ipxTOLL4KpXio1nMFfS3O6qmKL1Q1I90wRsZ1fpDbJQJO3rxMlnYKpRfPlalN&#10;mZBVCDg/xgtgnG6M+xpGEXAHNXBuVQ1GhtN8Rbg/jVdGI8ONUCgHD8rL6Ve6ZNVoNTLc8VnJyHBB&#10;N+eNJcuIGLb6AiPZ8SrWw5cz0Y3w0nAfvqAIVYNUw4DzU3aeV1c8P5HQ3kJBilRV8UaGUy0IHtCG&#10;YZMOF1Wyrh+MDKcytfK4Lzm/5KNL8rYQeXmyrh+8BCuL4kOBgxrExNeSkRaLabGYp43FPBHUA7uq&#10;g3BBZ/D90mS4JJRyNp0POJ9xE7CPD5wiFhOfJkViLicAHNK/4kP//H73SEcx1x/3Lz/fbt3Pm99w&#10;LOX+OJAZYhwG3ie4z5HXZ4X0kORIQA8pMALWrlBInYGWulQ2CoGpOBRCDsmHT5I6sjYQGJgPYyHk&#10;WnhYCgRQyFLncaBdQw4jw9GwCgNnc+fHEjzH5LSzcakd2x/W2SkpBmb9Bjy2l67DodeoN5X4XumO&#10;hHmFNDKckeHAC5fD3lTLHktTqSfxU8hs8bLnyU7sxKHSz9b5xi3/zVsDncDLjkIwpTnRl76FcD6C&#10;D0NmxqsV7PEibQhc2HKxZf81OBb+QI0MZ3jh87OXPz3tcSA1LMhxZud+WXUzcll9l/7L08fHn7YP&#10;+ETPcUEqKcer8xf/4+mAHicSkXjJUkR+HTIc3NFmE7k55FQq0tBwhoaL+jkR+6Yj69o3ulHKJm48&#10;KCM4UerEcnChzOQyqZog4He31y9nmHsxJ7+4/8fku8P8fHX+TjQGxKOIfWK0HicMi5NkIHWNH2HC&#10;uEiCpvQic4mFiBAB51SLTpm5UjKXLD4BbSWpSuW9jWtRL5P4yTKhxq+lF3uGhgtHGv4QozIwxPcv&#10;Hy3lgMslrz9tR98aY9gYw98lGg4GedaUHg0nVskvhIabLeYL8ev9fWi4+bDqJCYv0s6+bTQcTEel&#10;TD8RGm6+mNAJLa2KsbG86dfQcIaGMzRcev4Al/u444CzZ508QBoh2PUNDdcEeJF9MbRTAxdkaDhD&#10;w6VfoKHhRCqsYciLXw88zev0G4ovC99Yc8ai8PWQC87jjbIgFEIuRErVZ78hPV+FA3SjrPSM1dBw&#10;HjwEd+56e1GQZWh7+IDX255CN0MuOGw3ysrafkZn08GrPB7Y4xwmKWveGF/krB5qhPNOo6x0pofj&#10;duO50tV1WDYwYORpH2pslkVu+iHXsFjWn2uRjfsl3YdWwT4u0rZvEoIWWdvj6etlZW3fYhcZGs7P&#10;coaG8y2xSsd9v2zM0at03E8baKxVNuxb0wQig+Mn1JrtDQ3HO3cHZIjNZWg4R3kIMzCuH63Ph8SA&#10;SJqtxbd0CIhYGtCV1dnV0HDifucnDYediO02NGYNglLEXmgu4122s23qC0PDGRrO0HDEeMOSDcuq&#10;oeE+lByjGRQItQxHB/EhsXMnrp9cE+rdZc/OlptOnggW4Ow6IBH5N7vSg1fbqFcobbwpO7bW7As9&#10;foxuaLiWL66h4VotY2i4VssYGq7VMoaG08zGXfBqgj+27g9k7TE03PkhbGLc38oz4IJ1UTgPQowr&#10;aGuGhstc+A0NJ2gEHjQRJ5cFlAfqXe6mZWg4ZwjgpsPeHnp1jBen8kVkL8OClsSTY5EIw6GrUI9o&#10;YldJQ8OttwnfcsIBMYIc8/6fhoZ7oRtAezq7wSjL5kzPvXIDLzSYh82EzePRoCXPRTE03BieRtyp&#10;xxlwvhcKYpxqxol/Y2g4nhlyd2NxXqY7dfAllOxSVbKqHwLGLHeS1yXravD8tHwZD7Q1HMEmC1pM&#10;fsUnTSfC1EoMvPXDMhQ1mqx8B19D7q/vX22VoU1C4xkaTsElKWBvofc8TCQHXRa5db3nizI03Mic&#10;j2vq3FeEi+jSD1KXrOoHQ8MRVOPd/XUIUcl/4zlfx4Dzn0mRW9UPXgIJqcsXpUtW1sCG9BIRJnKt&#10;BIr55Gmw0h9tJT+Wer4Ox79DD54eLQWwPyeLClwqeGiHQ4Pj5ZN3CgriSwNC8WLeyJHWHp/JqaoG&#10;6oVKXxQ05T1XUancKxQv/jn+9BLfXzSD57kVbRaSX9H8/m+KyUJ0Y9nvhoYTPeex0XznUxhWebJu&#10;BIm1c4oxkw51idU8SJYvIF42dXwQSWdOgVfLauBPbJoDPuEGki4fundQMeBCK+W5lTV4Ae3G9kFR&#10;gGmkr4abu5yQjJeVHW0l3BfIf5OLC12y6h1CUbkS0iWrauhz2FtoJVWysgY2MR0w4FhzHCTzWJLk&#10;wxoMDWdouO8RDUcu1wfhgm7m+tJouCSU8lRQD0PDHUI9DA1naLgGzu47RHrwYs92QCzq4yfMaWav&#10;SFhE5IbENO1QKWT6jUU4azyY7hLlxxqO+WS+Mjb5YceHfKqCj2HgQsH8BK8AkPC2MNOqhobLFD1d&#10;HI7tej400iF02IMmIk1EfpciEsO+FJFfCQ3Xwwjg71Q6EWDY0HCHKrKjmJlDSjE20SE+pE4pJo0R&#10;svR17DLNrCFPA5lMtqiQp6FpaXUMeRKkWxoCTsarkKfV02mYZVIOJnhDDG+eDvzxv0MdWZK6xoWk&#10;mDFzaSBm0vzU2wu4VygzpzpyJTKadChDKgpVLIqpQGXJmJ3MsfA1NNyl2NbZaSjsLvKztfw3b42v&#10;aEZDw728PF9eXOyv724fN/sfHu+vd9v99v3LD9fbx4vt+/f317cXN7vNp/unDxf9pJtcPG7un0xJ&#10;nlZJXnx6/nD56cPzf/y7/CCYaPx2dX6n6MFP290Ndx/99LzbXt/u9+hSR37D5eFU7PWff/vr7uz+&#10;hk5BMSWxphQ0nBeUXwgNN18tJiv2ifx9aLjlYjXDbdS0B4y0s28bDYcpvZTpJ0LDLVeTQaJtYmMZ&#10;Gu5G+sPQcIaGy3Yl6UaqCVrKAugbSAQSF2F/A6/9OrqGbngIuegCmgq4BifUMQ9uam+UlO6nJo2S&#10;0v0UHH4bJeEcPTxTA2REF0iEPIaGuzr/t4uzJkmBnBlCYzWYT3SvXcgDj6d6B8KbJ+YCPqOKfIKz&#10;RpKpa4wqOGDFXAhOqJdFFy+Ex8JV2/XHgmdQzAUzUaOsdKzjNu9GWelob44sCiVPnquBopqlDd8c&#10;7xRnnpTVgJLM0qZvfoUUhB7LmjSwaUTGDbmacwMJsZDL0HAerjYsGuN+SNseHuH18TWkbQ838vpY&#10;JU+f2PYt/B0CS2KuYdWYmXEXW8xlaLjQj4aGe9jwwoGRU135F+mcA2ft+liFN1oyviYtZF067qet&#10;tWOZjfvW/LVMx327rHTcD5PG92hoOL8VMTScg+QiwCYO537aEM4UwRAmaNxHXf+AyNs85po1RI5j&#10;LoRsENjVjxGXIyWFGRrO0HDOqSSiVgktEUdbk1bakYd8HG3zhqbu6CwjZGtyVA0NRySVMeiUMxTC&#10;ziOuPaOZ0TOwKn4vt382yVoSo7HGENO0ivgfreH2r8kuR3ZrWEBU2SETqNGjI/5oF/XsILXudT3a&#10;S5fCYKF6GCwr7mF0r2pouBbHyNBwrZYhsjoNMYSFaUakBGasEdiqyi4DGNtcTXaJaFkzIoFOrEc/&#10;PtrK0rNHT8nx7PKqc92rEqvcla571bm8Kh/sH312CeBex1Pj0WcXMMWaY9aPly6vioMpTbsbGq71&#10;eRgartUyhobTfFmGhhu5htOhWO4QMz2Z4OA/dcsXf3mBeQrqDbPeuL+VoeE0Yf7dwC5dBUDP0HCG&#10;hnOCB+fMXjRkHoI1RzYYtCCRxihwPvQky0n65WjZMDhQ2di/YaL1xbCuKRJ5POMUTP3csJ2553bS&#10;zpcNY7NLzMLafaILgVE9Nz8izgoPn3ss8VVlZwE5sPPguacwgycNxa2H0091m+gYcL6xityqp+8n&#10;LKl7eAYnj9qTpQpvkIPRetnnv4YbIC6UOamNjl1Rel4lnbv5RN2zGxpuHB7jqRD5MMTBuozOfMiG&#10;ZPeVqHoggtuKomSiwAMkg6rI/coasm93EANVQZIcZNi+Zt7xzVFMYHBlcK1UJvsIl2jqOjpr4mSe&#10;G5xncf+56pJVreR5iIaGux2BWukYcKF7YAag+UhAcqp+iDW4TX4sisfSYGg4cbYnvwhqW3jWYILQ&#10;ta0Ht+Xkk4IBF5o8z/26GnJ6S6hhNFlVQ7/khQ+Xy6UToy5ZWQNP7kMBs0GjuQbnacu3Uh+Sg0Ht&#10;6GymY8CFGnKQnO4dPMg1hwpNsSWldygQRJ5UBi8D/ViayBKY85KmIoYKXtJU5vzX1ABvBvews0m+&#10;BKqSVa1UwN58g+uSVTX4ljU03AiU1dBwY0uu3zGUkD86usanbGg4UZkytfiPmHZjPNVlOqJIVn3E&#10;vd8E5FNdb2i4jMFO3tUkSIr10VPmitXU0HCZfDE03MMDy9gH52iC6Klf9i9kIaM4qo+7+6vzv6+6&#10;fjb5sV+9eTtfLt7M3s6GNwhzW76ZdKsfV/PJbDX7w9t/kMm9m13e3d/c3D79cv90K5F8SNRF8lks&#10;5jl01+aJAjCvzl/8jz+94DdMqYhafd68/PL06/M14hjdAcfzbv+y/vzfm93zGf2IP0Kf/Xn7693m&#10;+dZl2PyGvuTejXmxZyEI27vtzf/7605++bR3EZj7S/wQIjD3un5rRWD6xxDim4/ApEOYg3BBd57/&#10;pdFwSSiloeEYtoEtXPC6ayAwsJiELC6M5ZDHAQEUstR5HJn/KvlsHxaSOq9STI3HGiQuhxj1oZ5e&#10;AfUgb9pKMamndoMwkjE95vV3ypgeDQZg2r6G9CCRN+qGIlJxDSOjmFLGs4uDDnpLlZ2PTtZMofYP&#10;w/+VNW53e/1y9uDmV0yfGG+Ya3fnZ++uRo6ZCUmNU2YMtNohM7vt8ChEVeMnzGlmr595d+GHMduc&#10;0jR6/qOGDjYRGBqOLuFhs1V2mkVdSIo5U4LcyMGz7Ggb+2OmDCp9PFHVf3WqC5tl8qGRDqHDog0N&#10;Z0CP0wI9SMSdQETioy5FpCd57In38eszadvN5f75l+31/+xpucjkJf2yR56zd5/+c3sDTMDm48vW&#10;Teif3+8e6S9BiKE7vLrZMPMuLqdSkS1gWCKHEnGRRvhnUodikA91F5aGIKoaSgfrZshCgW2HhaQ6&#10;p666UhlZl26piqwLQMxt8TkMDecOmwwNZ2i49OYdFohik86lQV1EsDRkQvChYMhUj5TttJLTRV6j&#10;shBpJalKZSNxpsD4yTKhxppM73QkG4rMOUeaITvL8jLN7yOy187ltZz68pNwaIBvBuKEQEaOJKqa&#10;QtRoDm0W2ZpLeAKqoMKwu8ifNP9NnrumGcWvKR8tcIwbK9uUpCnJ0yrJk6Ph8KnkaDg3FQlA7ufd&#10;M2lKCElK+MC/kU4kvXi228J8gJjhCf0PquXh/vm/vJVWhORsNZ10RJzBB9wNs+liKjOd55V1i9mc&#10;vvprZMAR1xzhd6gNu/27v4gUhff/IJ/pnD0G6F//CDv9NZTqfDKfUUAg/f18sVginImtJKxoXXOG&#10;5z6RTMfrljL9RGg4tBX892Wx843lm3pYIoAZ6rLRVGRh2b/8fLt1GwFvRE+wvNFGSZ3tmR9N+gkG&#10;VsgEN/k66CKV7rhmHrK7QstKxTuupq+XlMr3JrYpVfADwrSrsKVUxANnWH+mVMc3nymT8rMGACo1&#10;CTeBM7TEh9bEZ1J/qAz23AThZLjndllZq7cAPZl5GHe7N54rb/dGD2ZB9H3fgIuQ6AstAffJeh+S&#10;33PIBZfpxnOlbW9ouIszQ8MR9a1F0qH7HeOgGhqDnTwQQq7GFGNoOF4g17N0ljE0XFhUu8bsB4f0&#10;OLiaM9aQLqtwNa/PfhTCFgZqcyal2PaQC3djN8pKB/0wb8zw5HYSy2ri3LIZvrXyGBpOROYaofix&#10;VeGgXV8RKRI/tH0/b4wvusIu5GqXla6u8LaujwkE8SdlGRrO0HDna0PD+a/W0HCGhnOWjrit7ibp&#10;Wgvf4fq82k3SCb/JauwoNiLM5U2eXjdJp/yR0tI5H9dFt54tnfSbfMsu28/2ENzVjX+Xb2i7RX1p&#10;c3yI+KbTBoa4y/ydhr7Bie3yPW0b5pb2gqHhLjd37HYJO9LnJ/E0wk/w7Ty41IjtgWtnCqTDglH/&#10;J7b+r3XeT/iAYAg0NByZUJ+3ezrLXxsaroXfkTOodR/8n0ZHoqHhWg1paLhWyxgartUyhoZrtQzR&#10;v2kVW+imJQJ8U3aGRhxdTyWCmLZifFI2vvwCwcKlh2Dd0TlyCdHpHibEJ49nl1dd6l6VNk1U+kon&#10;HVaiHVa6V13Jq+IqK03LrORVmRFwtN0lrnqNWGlN6YaGU7WSBEvCmV7Xx07d0xAitLOuBulmojfr&#10;/kDGdBeJI6PfQCen2+sOLipJDTyi/gmffUPDVXzGwGilKQRnttTW3qkJ57yKZOqRo05T3m/W0HBj&#10;ceY4d+YGZxhr6Ae6k4e6J3fTwskyJ0cw7NF+wAky/w3280lP65JVPe1RXAJ78++gS1bVwG9taLg0&#10;8psX6TEKnO+ILKeqvf1fZG6TPDMYGu7cfzqGhrsOGDd2OB3EBVdQgX4A6pJVI3PwVAhDw40AwwwN&#10;p1EoOMVPV1M/WnXJqtE6FTJ7sYwH2lq+6MfkIMmPru7hb3hvF94BuoHlndsONJKV7+CLck8Vi+I9&#10;qKHh/M3thobL9KWKGKcagb2gqgwNN7aTmBoaTrErNTTc8Z27/97YMuQn/B6RTrSkFNtIgR9zqu5z&#10;FhtDURB5lVLx2SrTT9l0iduBxSJ0dEXsfURVvt0VAnTPJYWXCsnBGnm8Av83uBs43VCTRzZewNBw&#10;fhPgAy98MBoLhnFinG4E+U2AoeFGNgEIgWENaGi4sVZSMeDCfJHn1o1WT/RlZnAsSnYfZbKY+FqE&#10;YYvFtFjM08ZinihcENvMg3BBtypT/V+U6pGEUs76xdzvwn2A4BTBmPg2KT5wOVmFC+E8G+R3hQc2&#10;kGGJZ6IC6lFHaaThC41CIK2CX+Bxpoex4RJf1LR1G8QUCNnYvI2OTp0kk07CAmJMj4pnpEhIY8Ml&#10;GwzeXuQHgmmaSozwHi4HS7AuzwkUbPMLc9/xTSM5FWPCzHloR9JUT0xfF22r0r2W7MAy0ofgMfS4&#10;EGPDOaYQuLJ34QfnZeG6JYbA77cP9zdv7x8eyE1gv/vw7qeH3dlvGwInMvGAd+ZZNsYJP23pz/if&#10;DTDsGhkaw/+X25rEDbHICC3hubxnv93ugJQACvhv0Lq7zfPV+f5/P252t+dnD396Apl31c0IJvHi&#10;fpkNC/Kc2aX/8i79l6ePjz9t0V34pr9/wDDsRaWK/EpsOOCwO3FmO5WKNDYck4yhzqOeNTacm1FM&#10;R/5r6MgS1TUOGRajdK4aRVKxE5m3R3kBp7/YijVi7j/otForSaX3WI1mpwAsIzNrOwtfvdiTDUWm&#10;GKvKkr2c9I1wHAPnGzjLqWoKf5KRiWpjw9lVFXTx3L+ukjw5Gy5oyp9324/PZx24ItjUfCk2HJAj&#10;qyU0Kp9+/i423HTa9xKV93+DDUdHIqVMPxUbbjrDNXlimfBHlN70a2w4xAxHbW1sOOJgGRsu8JiG&#10;ro4eIFEadmQNJgLFIYQ88OVvlITJNuRqEAxwCWnMgyuTGyWlZvkGQ4LEVKht1vWNknCQHnPVGQ2k&#10;7kKeJsGLFF3I1eAFIQo75oEndf2ZaLoPJeEC9fpTATOa5Jo2KIHkZBPLQntWKRTE0wy5jA1HMwMc&#10;2+ttBdegpK1afUjh4qFF4bPdKCtr92WjD2fpaEfEW6Ms1XinmKTkuRpji0KUQq7mV0gnqSHXMGmM&#10;LYprCrmacwOJpJALt5DX39HYcJ6tZGw43xLGhvMtsUjnHNzfXf+G4BIRv7ShhQhapHMOruRulJXO&#10;OTQzVWnDi3TOwVXdjbLSOaeJVSJwQJwnJq3nSuecJvCJqAJJWY3nQjRSkqu1OBJyIJSFi7br72hs&#10;OD9WjQ1nbDjnAJH44xgbjo7hkwYxNlzZIOns3w8N6i9RKZLJuIWLdVCKMGc3gfqErGiUBlOtHc19&#10;I0dzjrFXI/EZG64FYTI2XKtl5DqXNYcB0YHeKN7G2HCthjQ2XKtljA3Xahljw7Vaxthw0McN4G43&#10;wQ4czsTrDsHS7Jc6Pmk7FDX/QWAyjM7yjjbNfxBCVo/8AeQq/0EIQR3/g+gbn2HS2i9tbLh34jwO&#10;V2fhyJHX89knALbIQeqO7k+bVG90x7VernuEYoZVftzfCteOpfm9749PLnBruOrL5ZZk0hDHw48l&#10;4hpns6lLPLYmXNRosqoGHQTOv1qRW1lDtZU6Mt3jWyiRcZ56Bm9b+WiPtlLnAWpMpQwPS0cbqGFg&#10;tuVhcpgWFDVIUYvMVy0C3caSda3kH9YHqHEgdXi10qnPD4Awjxx9B0+yggtKNpZUyDjVO+ggcL4f&#10;ityqGvitjQ1nbDjV7Em3QWACwK0S2Yj3dwJnTqa9xBmxl5BqNPovythwxoZz2gJjDX4l6nUr/k02&#10;Iw9ioJpBrjiLuOft4WzN1aBfGY0Np5kndBA4v24VuVUzhbHhdP0Afe4EWxZUMBXLSKEUD9V6oacF&#10;npGqeKHTePkcsBvjOj/Ibc7vB0IP9e0et0xmYYub5NQzAe6T46Jwapx88rpk3Qj0NcCYUqthNFlV&#10;A/wL+B3gsZfUoEtW1sA7CWPDGRsuHWID3cSOeWMab1Q4uhsyNlwxW2YtJvOksBgLTJux4aR5jA0X&#10;kND5YPLtI5+lD7x4TbJuQTA2nMaIaGw4TSvltLcg8lTJutHqJVihF8lzl1RvmSwmvpaMNDacseG+&#10;RzYcfQ4H4YJuQ/jF2XBJKOWpqB7kUww3G7dBShz7EoeyhBiW+v6l7sTGhmM0CJ2ORn+9eqtkLpMU&#10;h+ZPUpLWT9u2qyNGsnt0jQ3HB6j+tlU2s691h+ByBB4OrsYPwFlCGhsusaiwqcgPYxbVaZpKjLAl&#10;xdhwuCzY2HABCRd+MDbcKwB4AEU83bgP9O52c/NH+fllc//AP19sutnl3f3Nze3TL/dPt54J5/9r&#10;bLi7l5fny4uL/fXd7eNm/8Pj/fVuu9++f/nhevt4sX3//v769uLTdndz0U+6ifvpebe9vt3v758+&#10;/Hq3eb6FO4+Iw7/uzu5v6GYB7J5KFfmV2HCryXw14VXtVCrS2HDGhovKN9kxYO23AJRvJACFdNjn&#10;J/FB3N1ev5wRRhUkT/f/u6vz3fnZu6vztr8ihWPAXRFKjxajeEYpdlSWxqwDUVf895oxtksVojdu&#10;GRvu5QwC0NhwbpAlWwzxCcz3GCWMMB9m12aPNHvkae2RJ2fDYdPMmtKz4Zynwxdjw03nq0FcU+Bo&#10;PUU4K9sJPbAMV1XMabNKl1X08D0GFsh9s9d3f3n/3k1kw9CtJFStm3TeO/z67o+fX86uMdPNJ/NZ&#10;D2sNlTBfLJZwSUcJWDz4vgvXoB92z78GRvWn/fPZ58eHp/0l9DUo1V9BqMPnvhTqp6LDDWjCgS0h&#10;SXP55jY+nPHhbil+KDMPI3i8SszKDMTDYqiTT0hqBIs1WJCNsjKKyrxBTyM30VAWfJEbZUH4hVzw&#10;/W88F6RmyAXP/EZZ2FSHXLgBvl6W8eGMD+dYJnTLYxguTZwCvENirhYALxvqq8Zng+seY0ktLs80&#10;HenTFodtmo70vsXSo6U2vKDx4Tw50vhwviXgK16fSela1DhyWjM8+Z6EXLj9u1FWOuybK4/x4URm&#10;ro0P51vC+HChJdL53vhwYf5q8fSW6ZzTzxqqcpmutX1r2YbXdpzl+mlD7RofzvhwztqR+O0YH67E&#10;oWVkshZ+E1eiZl9cg0Xc5VvaFhi0y/e08wYluaOo2yBmhkUD5N1lu1qYsOqap6PzjFgacKRV0GhH&#10;Lvohm/HhPtDRE40Z77nFwAvYedgMOA5IgRqF3fB7cfNyp3PGh3NdCoOFZgAYH64FGzI+XKtlcH+O&#10;G2Kws2uGmPHhWg1pfLhWyxgfrtUyxoczPlym95z0JxFH4l4zHzt1z3+gE4lOwPMf6ESF0+j8B8qY&#10;AHFEwcFcBsX7p/2tjA/37r4k+RTEt+A5RgZsdFrBuCtyU49kceX5b+zH1skJfIH3MD7c31LKV0TN&#10;ZXQN48NlrQRLIgal8eHSkcNbfNxSRvO9/36PJ6q+XV9MRq3hmWGKa1KSCmGuQc/ghjO/6hydF3DP&#10;mfsbnL6mBemSVU/vCYTGhwscB56SPRxlnnUhLuHiDslxejhDT/tJ1fI4K0/Hgx+VumRlDbzvLIah&#10;B6JNc9BSTHZjTVkDj2khvsV30CS/sobsCzA+XDbn9yu2S5ZcU1Wyqh8K4pvvaV2yrgYEYjo5lXtc&#10;48hfkrNFPyYHSX50Ng1/s6oXNZqsfAd52By3G9B3OZw3NN4rOL/TOX9aheg0PtyQz2YFNk7Xex5O&#10;MgqCC0M/z62qQQeC8zUUuZU18EpkfDjjw6WS0fhwGUi2J4cLiHHQ7hOB3i95GYUTpdiFjq4pvfHh&#10;xj40T5Tu+dKgMLPR0TWav8e99Gn7C/UXzjTqDvDIauYe+go0qar51HOIcZFG8qCaVFXxtO1ym0Lj&#10;w4mgrZnHevKPxnAh42TSC7pkXT8YH05hpqRoLNcPJaZNk6zrBy+qyhrgw0IDoEzmWbyJGbZ4TIvH&#10;PG08JiE4ThAwiPnwIGDw6/DhknDKGTbQvFXdXPoAwSkCMvFtUjDlcrICFpeFE8dS0tHH/uXn2+0j&#10;WV03v4ED4KbvgGeIfoxpFInx4Q7JHj1d6n0IzUvdhiluyNtOYsMaH86tHOvsmLTp9yaOOn4Yj/sC&#10;/gs7DtJi/hW5Hrza82BGVeNYjzSz1/+8vfBfg/HhyOc1Vc48zl9xEMUCPDsLEU/I7NovivrEUhCc&#10;GI7un/09RBLm74/DXSnw9kqeOcupEpN1tAtbaPOhkQ6hw6JNRZqK/C5VJLZtpYr8Ony4vuvnc7HJ&#10;nEpFGh/uUEU2wL6pipx/GRU5n9bLwcITY1HqmjYLuUm4bikJOou3afU01qxQV1IOJviwAdnQ/ahu&#10;kYlyBj/VQiLYUGc60ofNyL0Ta60TpahlvkiFFlmCHvN/jQ93KcLnlepJTsxTmSQonzSJNZle7IlN&#10;OlOMoqVyKziLQv0VX6IO2UrgpfrxxENFlslKbjpRo7lmFKxxjnjuWfyG3UVucc5/k7JrmtH4cAoQ&#10;1s1u8wmAWobWPm7un0xJnlZJnpoPR3EoGR+OfSl+Bx+OTIbgHhPTbQroWzf1kLIFHNfk2NZbIbvZ&#10;ZEZX3ZMZsltOBu9nE6hwPFHKjPYts+D6CWbrUpSfigXXuXBntKE0lG9eo8AZBc4ocNn+I90yGQXu&#10;4mxWZxSQuAt7MPjf1xEFpN1CLrrCJhz0x3OMPmvxZQuSlp4jwU2+XtYUei7U1ySbTbO9ategWNGy&#10;FMpqAtew+QmZjAJ3df5vF2eIg6iPhlna7vBKr/chPIdikzZHFhyJYi6MqkZZqaUAvuyN54K5LHTi&#10;4EwplXE6S0e8UeACRckocA8bN+6HVQP7AhBxHF+42bs+Vunm2TAKES9YH6vwa4y5mhOOUeBEaq+N&#10;AhdaIltnWwsaYtji+JpOGmsjwt+SXM2y0nE/TBqER/KzDeMem736uEeEX8wFn+f6N0S3tIeycGN2&#10;o6x0vkc4WKOsdL43ChzPcf200VqIi0laflFveIpaCt0DD+J6w2OPn+RqIvNSadl3DajzKh30zU7s&#10;6I718GCt5wJFPcnVHF0d2StiYY0H6yaqYd8ZBY7MRXG3AEtG0rok/BpstLQT+mlDaxoFTtz2/CLR&#10;EX4iDN6mviA4RcwGL93YC3YIVz9llLOXk1722fSGkzCHNbvd+zO7dnZ2o1l3wf1n9F5TjzDJCSbN&#10;0uXYZt3rnPNgIiZPpDWOgDB4jz473QjisofQn/Fnl1eFVUJTOm4pcaXD8KDKjlmJHga2BVV2eVWO&#10;ITn6qhLqsI5RTqOvSrB49zC6VzUKXAtEZRS4VsvQbpWGGPajmvFuFLhWQxoFrtUyRoGDPm54Nrmt&#10;CH1/tNvQfIBuu8F/oPtiu4ksrx2ON3U1eC0x0S07XRROujXWKHAjt26SXZuu3SQeGW2sogM+O8TA&#10;OulmbOGVQXLEHDUHmilZLTFgCr6ZTz6AWbD+kWQSNJnDT/6buOjIpXGDv/DtNcmqGgqum3df0iUr&#10;a6i2klHgMtaNUeA03wMMWvjejAJnFDjNaDEKHKmjbJGRhY6stLRwZZFPRoHLZmSnFtxsk7kH65JV&#10;K2MsKuO1GAUu6wejwJUfcfWThuM3fdLDKO7Ny7uCGacarfFvsthIo8CV+A7Mqq4nmOqha1sPCBnF&#10;vYXey3O/rgajwI0heQCCoL6bFmAnVbKqH3BXGtcAAzRMBqFL6RCWKoYZO0vmhRr31nkDQ7acV2cC&#10;Olx1RWWrylSMFdMcugsvB8mtrwHeDO5vyDk9eVhdsqqVCq6bbyVdsqoGD8IVKJevQZesrIG7tKSB&#10;yQAo2WE+GffTiinpaE/7sdTzmYd/B6PAvVB4Re9jp7LPIKDbijaTMF5cUqhvfv83xWTRwcqE76/s&#10;d6PAifFKbJoyp4VRmyerPjEEYNemul7C+oqpDn4yr57qeunMYl7ucRjMc2w2i4dkHhG6dzAKXLFH&#10;rS1quC7QNXjBw9Ul6/rBKHD77cP9zdv7hwfSJQ+IY95cPm3pd16QOAXRUxLYTHFUH3f3V+d/X3X9&#10;bPJjv3rzdr5cvJm9nQ1vVovJ8s2kW/24mk9mq9kf3v6DTO7d7PLu/ubm9umX+6fbs8+PD0/7SyRe&#10;nd9Z1OX52e5PT3tQZroZeRu8c7/MhgU5lDx9fPxp+4AowHPE8FOo5dX5i//xpxf8hjzX28fnzcsv&#10;T78+X1NGpy13+5f15//e7J7PnvEj/gh99uft/2fv7JobuY01/FdUujxVa3FmOPxQnT0XdmxXqhzH&#10;VWZVrrmUvFJFEhlSu+sklf9+3kbjq4fAsOX10hu7fZFIWAiYafQAjUb3gx/v1rtbVyHAy/CFUAWu&#10;i7gS4r292d7884e9/wXwt//737NQ4FoySI9SBd2qTP1vvn//444ea3192H233fz9QMop/oV+OaDO&#10;xZsPf9neIMNr/e5561438Nt8AiZPKdN2PgnGQEgNHPDfQpJ5+Hvjv11duAwWmFhuA5BCFPPw1TJ0&#10;A8ObYuzKrIw8btX4b8btUES6/TdwO3inHQkN44fLeeVgI/PGQkK+8jKVocPeAQmP4JlQUiZ4jx/Z&#10;l9Iqk7+xYe9vixEOjFNlqicuUjpYPoLm4WMpw2wtn1H+Fs7RnVEpTkH8rlH4OI3/lhmGh/3bN189&#10;7C/er2GQTNx/fsts9uONWw2f1/cPXz/Rz1fS4nXzGGyM8P/OkHbGC9krbGCx2XXx/nYPew2W3r/A&#10;Ftmvd68vD/94t97fXl485Fbic24lmv14A7cLQquO7MdPw3/rAfDwsYnnMiJrULDMpsqYYHnuCDwl&#10;0eyq2G5YGWKVWdl4Q4BUrEIpbccGYJ4KRSloYbVKJmKeB0Wpy8dt5EZk2f7LjUjDv7mZxvBvJb5d&#10;CqAMft3RtID/BjPSZ5go7cgmNxCDIektqpnbVsdCH6enJ5+xiSgbcRZVrUhl7rExKgwwfjJhp/Fr&#10;6W09rwjCYCwalpjA4L3XC+E06S0IWNRUicIbo9IwN/ybc03CjjJHJKWABUH8cQxJvOnb6w9vnUvS&#10;/eBdySjWuZI/bPc3TO+jn3b77eb2cADR79v99t0OrkIPdoMP8R4mZTOPJqWrcEEFWHM/Ev+2nHR9&#10;uGdr8kvwbzhumstp7fNmwMF4PHLsOgeicN9Gx+7F0/brm/vnH7b3T8/wi3MChKiq9vS2CHNAhiVN&#10;7H4BCJ5eg8AZBM4gcPlGkY624x7PIHAGgWP4SY1zg3CypC5VZgIFOUSlqtCdKIM71kFsUxmQgqO6&#10;VKv6ULl/ANeYV5rKNb0KzKPD2PhYuMe83BYiPlItg8AFQFpfgyhNc9kjoScxNPK5CH67TKpNBaLU&#10;C9n3TaWt3AOGoPLyOPa5EwwXj1faypUeF15X2sqVvp/V3jFXewRZV9rK1b6f95XnEnpfbSuXPQLG&#10;y21RxE3U++o7UrBzrGUQuKD3uKi7PI5wuWTyWlSAX3RpfJRqtS14gFKtfl4B8BkELvB9aBuXpFpb&#10;OwwCF+S1yOecKj9skc851WWbbqaOskeUbXnOIZ5BqrWozNHLXO+7CgRrKab7vmJNIFsmdVib7Zf5&#10;bG8QuDjH1RCDBoGj8LR04NXQkWRUa+SWlJXfwR5iNVwDXV5BDALnDtkz8VIcfpJbX5k1GrGxFdg2&#10;MVh0vJK1Vpk4DAKHFIsVBA+X2sp5Q+lAY/xsDYKl2oAY8oHlieoc2/9xNzG5ZyqeC3IugEHg4DFn&#10;Gkq4AcufOa0MAjeUjEHgaqwlg8DVJGMQuJpk5n4GnuvYWQaBqwnSIHCwtg0ChyiT7YESX2FgBdNJ&#10;e4ulD4TBX8Ys8HFTLjJ0EV6kMuZ8rix6UBqLPsppRYZ21gNbmR9xtaZB4N7cb768FYgVHe0thDEN&#10;aqsCmRryq1NYFTgHbvvmUwbIdV8optMBFMOfHMb+ZDJ8Q1fUuL9xGhkfFhQOLhYBZRG3xrgU3TuE&#10;publpkaLX9iDI1amd/CvFmJpvfCClDiMT9VDi6/JiQNffDYOumJdD4EzgaHNe1AVq3pg3TAInEHg&#10;NGAkg8CRdSSmT54+AurEIHAjQKCEaJOoGx9VjVvV8kluUFs1m6W/ETOyQeCEhWIQuOFHXPyk6UTY&#10;2UDCfkjktrFilbampoQNZBA4g8AxdIkuISMN5PtMggXbqopVGtj6kOke2b65fQlyHhu2IvekjcVx&#10;nyqWwtJX1Kpob/HVZG3dOxgEbmCSlMZBR3sL4zCorRqHYAIZBI73EqVRCN8be4aCtFuPvh9sIz2u&#10;nktVQ9D2PGEMGqKoUkwjg07p7mKUMq1F13zIoBLGlUHgHB3IzdjekzdgOWpKdQMgsW5Rf1TFyh68&#10;VkiwpUHgpAHt78fq2f8axyHQ5warKd3/nZZx1ThEFpskzOqKX9aDpOTGHkaLVT20BoEziIdBPACM&#10;A6KEsut+MwgcrIKjXEGfdPnrQuCyJMpzQTwoXeAYepEHtSoYHmVyRh7OWmkkD2Y9jfCYUXZAOHdI&#10;MXd5zkKFJpIHD5dhIiJsz0hwWKHe3viTzfUdfnDbWxxs+7LKEXeIqqPdMC1yowe3/mBYdyEa2+DI&#10;D9W0HKI5VJU/+7hBFuRHHDPTvgNXjeHLIVM7od7Y987vz58Vukr/XNqB5ZWD3cYHguG75EbzMnr+&#10;k44OtvGMBEewcL8LlS4ltoFFGQs5xjCclDF2sGRIS4LH6ULV+GHP7NoWHi+6IhwdStXIVei46Yft&#10;4ZY/cQBk79wsQj847Xe1D8/f3m4fHXM1RwQbCS7hkgGOcMS39fXd7fqG6W/rayPB/aZGJNakoRH5&#10;aUhw8+W0ozwofHjnMiKNBLd+JHADpB6zNYwEx9O4mZHrp6O8Bu9xPGv6Ca2e0X7f326eL4iZenkB&#10;tCf+F9z2PUDvr0eurB03I32MpNKObHIDMRiSZRvCB+vpIWhsdEhDxE2HtaJjK0SYUmzR8tZGnjS7&#10;VkVoGb+WkeCuWWieghyV4vQ+wMcESpOxXMgjUmvbDEnAenGDQ4/txC+1ls2QZM8HJgjFlRTnJsER&#10;HIBNSk+CQwHW3I8jwU0nM9xRz3Mu7pSfLUKQdICUNdMJnc9dbGBfNotJv/Qhzpu7v/70E4X8T7vl&#10;1C8GTvnwSFh57r7GDS0b/PNsMpu2MIbp72fz+WLmQicgYb7Qwgnx7X7HF2uQxY7rPiJSD+g1ze0s&#10;NaReuGyEmsXlHR6p19IVckPbfHoeGNy0n/Re2klYQdTGgzMenPHgREK8gBfU6Eo0+8R9WCVnnkyK&#10;WKfKfCL7JdaqkLuI5RjrTJsK+abNjzoq3C5y/GUtVXg8NHmmWmUuA9F9Y51uUSFHkUEfa1UYQci8&#10;TnWqLLEul3g7qdAiulzmVcYZBdbEp0J0TPkNadKMtWr4HOPBObeE8eD88r7Cqp60xnhwgZ5jPLgg&#10;iW42Lc83FGMY5xtkDpaxOZRhH2tVAZSzfJ6vwl9wTJO1Nauw+Gb5TF9vK9f7KsPNeHBhniAeQBrH&#10;ZWUNAi0g1aqilAgWENtClG9Zv4wHF2S/yGVflZfx4PjIwXhwvHNfNbSLT9+Z8eDo7tIoD0SWlecd&#10;48E5/1SKJmso3DzKDfG8FbnRCUashqugywZBYzy48SCwP3BclzuPMx4cBSqs4LDg4+JxbSGPhase&#10;g55GIwzJLUHV4XjQtO5TelbwLaiqe91F2oKqOuYV9zC6V+38q3a6VzUeXA27ZDy4mmSMB1eTjPHg&#10;apLxkWUrMLQ1k57x4IwH58IPjAeniLAyHpzx4BBVEdhuxoOjeBLjwflgOjgcsH+g2BqsvCFmkvcg&#10;g0IO38FZdFijRTyjDMLjQD34zqhtODWytnn3NJU4hFAYwnZka/I3bpsfEafQedunC1VRmaEZwV/h&#10;NJduUYjMxAm2WiY4x3ZSwUl1/uS6YtXTGw+OrCOhnKwyAYZiPDjjwWUTEk7s/TwVdx9CeYqq5JPQ&#10;cHtk/hV3qmLdV7xkzw5uaMt70GHiVD3gxjP33jinz3vQFet6oFu+sAL0MvA6ItbmZVobY2aVPfAa&#10;gzvexDugQ9fxaPELe5BR+uHVQqSqn2KCTF/A9e3otJ2kBGZWppYdHdWjeAAURixBXnz8Dj5EPc+5&#10;5WdD5AD3A0sQ/eAvx7NyB/WDbdDStXn0uNxMKvYij63L70b+5qXV+zeXXBOEEnAPo8XHby6+2kEP&#10;EtkSexgtVvWgA79FKUlMnLIHtryMBxeY3kVdmrCUOmlXdYHKPCzmua9LbnahPaUeejoLhuIPQFK6&#10;YtVIDwhvQWl0xaoegglkPDjjwdEu2F9agOsK/ZIgFV/+5peR8DcIAM2Wq7bhSbudipW49Zw1r3Aq&#10;JfUddOwNDl+BplTXPK+rg8/YeHDbtP8Pg9mBqSbGmC2IDseIpWLWCNUg4PI/XuOhNnlTqmJlD8GA&#10;FmZV7Nh4cM4PZjw448EZD+4z4MEhQeUoXdDNXD6vkHMX19eH3Xfbzd8PmDQdvw4Zhymr8bBD9uGb&#10;D3/Z3iDDa/3ueetOyTgHcn29PUqlnHaznlMl19chP7Br5pTQQJmUi8kSmz3qKSRSkmMtsXLW7zmT&#10;NcN6pZA37BJjJJvx4I5RHq3x4KBWBvL4Y4A8eLsdsQrjnqe8cjD/eXchHYl5mcomZBeB8eBo68f2&#10;t9zDseCFo5OSPrEU6PeHp9FvYUhFTdX4lVku7JaRqpGr0HHThvEwjMfmbrv/6hnxMzBUNttH8AC/&#10;e/pxt0GkBIcW7Q/Pq5//BsPwgigdry+fYSB9vw2wh/V1MH6gXQqMx5mYE5jghkbkp+HBITFmOvEX&#10;g5zLijQg3LEVaUA43p6YHfnHsCM9A0hpSHqftDQNykYEm4ZMsT02GMThEPvB2eoQvsXxIlWr/mw1&#10;94nykwlDjW2ysDWXXnr5m39WblbEeHkxiBinYJH5Pb9sSv7mDwP4SZDHnjtxTxaqROHTciRY2Jut&#10;0oQ3INz968t/L5t2OvmyXb76ZraYv5p+M+1fLeeTxatJs/wSfpzpcvqnb/5Dtk0zvb67v7m5ffru&#10;/unWU7BQqKNg3ezXH+6f3l6BbzW5elzfP5kleV5L8uxAOMxqbFMGIJybij4SCIeTxynCO2hr+cuA&#10;cLN+2fhMvMQ4+5yBcA1Zy0Pj/ExAuNl8QueybiNP6EY3WQeHrwHhDAhnQDgDwtHxfzq+MSAcfRMG&#10;hCMpUBp4PMvrmwq8woBwfnk3INxNkATdfZo0Z7Ys80woBiXWQnR4GY5CUcGxVj/vK23Byoq16m3l&#10;AEoEj5fbokjn1NasAuxCOkmq1QPrdXcRY7bTfIpj9lTLgHABjVdl3FB8fZJ9XwGJwrOTavXziuzn&#10;uewRsF3WL2QjZG21FZ2YI/w+Phcu3660JfS+mZd1woBwYZ6gK8+jVBGZWZYXkv1SLURFl2VPIfax&#10;LQSRVtoSc04NoGdAOAPCCbPYgHBym9AYEG4gEPKhx+mnuiQZEK5wXsWnFCvnX6QjglEMFzsPV+7k&#10;4WRlzpn7Q170aUA4gOA4FcCAcEd3hhkQrsakQtwM+ctXnOF9coYxIFxNkAaEq0nGgHA1yRgQriaZ&#10;BldnuXmJdiIc+zRuJzV0rxZNZLiBS/kH3lpqgKrR9eCX12aio5C6TQM/UowrHrX1mnS1pfKlm/DS&#10;jfKlfTgMLs9UvrRPGMUfKF/aJ7DiD5Qv7WOdVg2uFcrGgZeij7i53YBwBoQzINwQrOOvAx0vpm9P&#10;xALK33xQXGBOSDhQ4HINmEGDYlUPnIaNC8ZoXgjpFKcLVW1z8N6A/cYrwqCQA0oMCJcPAkvPgHCX&#10;7RR+MKzxIuY0IIX0kastnd0cNePZWJJCAHwS1XwB0SXQUAwIZ0C4bCI1IJxYVwwI578OXt0jvW4p&#10;8iQ7A8IZEM4RVSTiLVhnOk6cykJr6bQcK50B4QwIl9ueA06cSpeCCWRAOAPCGRAu/5oMCLdNvgUD&#10;wmkcP7jXjxdmiZXVFaum69iUROPqilU9tAaEMyCcAeF+cyBcQ+6so3RBtzH/tYFwWSrluVAeBoQ7&#10;RnkYEI44gwbyKARGpuNvslBpHR8/Lg+H38qz73DeL06+uZePOGYmfsPd60ukaJAdmYhv7EYbALrS&#10;P5dO1PLKwaHCJy0S7ZGXqawddqRImgTbcBI7wWQPxlyoGkbYAbloBD75VJmuYR4sie1g+cijluzc&#10;RNWwAeHclwUO2F38wWm/k16Cngrr8LB/++arh/3F+/UDjrrcf/4LFdUenugTeNp+c//wwB8wlyAF&#10;339glIz/bn9vGI/dAYTbH/b/979k5bzZ3vwTRNv3t3sA2MBr+xdgI/v17vXl4R/v1vvby4uHPz8d&#10;ACdsppSi+ux+mfZzCpzZ5//yJv+Xp3ePX20xXPim10/E7gDbLfz4uwPCQRJDI/ITAeFaUOHDTUpn&#10;wgobEO7YijQgHE+wZkf+MexIA8LRoSMbvvqwGr+hEBajAeHcZgXTR9hi+JBAuccYKpzcr2wMLWxA&#10;uN85EA5bWwmEc26GjwPC9d2k73BbI22akR4AlqEP7guUMuCG6cYmdy9Fs5hMkFXkvtTN3V/5Woum&#10;adref5wzDgKEn+Tua2ysNpghZ/gLSgOkey1m8/mCr73A3o5vx3BUvbf7XbpL48Nh59mI2Ino2Igf&#10;tvsbBiPST7v9dnN7OACWGKDR3nGLHc39DV5zidcZGudnAsJBVt2M4EYkjSCsIGoDwhkQzoBwOQwN&#10;gfYppx/x+2WkCE0+MfN/WYaTkEkR6yCAv9ISZoZYq6u0hK831kEQfqUluAtjrQowhTx/sc60qcBX&#10;DAhnQDi/XBkQLgLOpth5Zd9O5SukC7ViLYSXl7/oaT7LVOcGykuPbeHC8XJbSD3KatVmLEpaj23h&#10;avFKW/lMg/yo8kzT5zMNYsYrbeVzDW4er7Ql4EwGhHtYv778nyvCypXlRSn2aRz7ytozE7Kfzipt&#10;5bJvZxX9ojvLY4+4CrzSVq73uHS7rBO4fz5rC0i1IkDPgHBh9p3nsu+mFWsEMWhJqgjzLct+nsse&#10;t2GXZb8Qc05t/lqIOafaVj7n4PLs8nMZEC6M9jKXfbuozNFLIfsKb5A2nPGjRS5eWfS0C4+1arP9&#10;Usw4XUW7kCKTmupqTyUmHBiyHy4oQ93t7hM/c5krPe6rLisqMdbjs+Pu6UpbudIj8r3cliMtxMZq&#10;z2VAOPKXpnEyINxAcQkokXTSgHDX6zvEPLDv7ucnH/6AeCYcxh/RqTD1wUFlQLjd9kCnPCCBeIF8&#10;TGCXix4rSTsSTZRAE8y1bnR0OBPvml3BA4LBp6Ca0Rg2f6fPqtW9aov1iB6GL7c43TrWHFdd96r+&#10;KqJVq3tVfy/JqtO9audHFf5YjWQ6/6op0X1UkJ1/1U73qgaEq5GXDAhXkwyxzelrSvGRoxppQLia&#10;IA0IV5OMAeFqkjEgnGbRxIGnt1YMCPdMBriLckGs88UHgASw3aZQfbq2gspTML5HXvgZ219rAesq&#10;1ZDhL6G+P1lGe87Ql8U9UptEMQ+NLybb7TRiq8cWHktOj4zLrKnAFxovVvXQ0NUl1IN8WF2xsoei&#10;lBpy3aPjeIcIC6+h0wH3PC4wQtcDnU64v/HulNAUm4S9JJg04Hdw7WiHnhyH+DdzAUPRFSvfwT8V&#10;rufIRroJryaDs6KU4FNGbVUPrQ/zGie/xZgwWVvXgwHhMKvIr9qrotO4KeafbGx51z9FPGKh0CW+&#10;qKTO26QOl4ZkzZwufFHbIg2HJ4wObvCsQ/4CDQhnQDjy4ODyNKfxXh/CpKIrVmlm7w2dgRr2Pvms&#10;k+CAVOy+EmUPrNOIFMkV3RkRWGzGi1/Yg/h2+4DkkNNF72+tfgmIMrz3gGgZxmFYHPJaErn35MqI&#10;k3keaQkB1RWrpITzel6v5USpK1b1oCO/BSUe1Nb1EKhpchmPjDW56KfimKl6ehzQcmbVxIdVFSvf&#10;IfQgbCADwiEsIJ8gEEvAI8HFOtnSpX9kwcppC6EEiuKX9SCZLbGH0WJVDzryW1DMQW1lD7yTMCCc&#10;AeHyL86AcGJf0S54Cx1SB3gLgpAKN5ek85GTa0oAMPJVAfHLhfub5qrBcuw9FVyq+5y962HQkD/3&#10;GXTqD49e8vT+NGsgBn89QcstxZeKxS/YUIe/wY3A2U4oMMToJnpRzPL3BEKVhHwHuNwxb0lTqmue&#10;n4jyTbIHDdbnWKmq+TZsAkLihVdEVbGyB3apddCZ7A1aaBRp6FGx/wLSieLpTwA2ODcl13iKlHc9&#10;SDZ3KGaN0L0DnoaairFAXkqqYmUP/N49m/VR5UMPOILOhefTZfp0In1SSpHLJq0IXbHqHWJT0kDS&#10;Fat6MCDctbE8DAj3GQDhYF4cpQu6BdDnFXLu4hr8lO+2m78fMHchq/Fwvfn+fcpqJLbKxZsPf9ne&#10;IJtl/e556w58OAdyfb09TqWctvNZ2IWHBMGumVNGA6VSLibLeOofWtm8S7Sc9fsQ7BWBDClWMI9s&#10;pbDPkPOZamDHGCMwkQZwdxH8BKkKVrpUpdgI5JZqlBvBuhirUETy8ZPkQXwzuhv8+EmwmqRGKGvr&#10;uBUsmrEKxcwfNyICWCms9rgRLLGxEUoIOG6ELIlYpaWw++NWyD8V61A4baGZXLYVsAj5FWMzs/I7&#10;kdkR61QGOpdvNtJYoqLiWOAgTJQQCch+ZFwmRjYKLeSjITfx9Dse7Y1XZztxxXuN0Dr/vz873t9u&#10;ni8IegXukvtfYJT2lxdvXl++8VYTDpcH58xQQiPC5TalEeESbMN78QfcPd4DcCHp32mTm1WXz3+D&#10;Se998WGG450Eh69y2XHTxvEwjsd5OR5kq3349NAJfB9DK/ITEeFmi3lDCTkwE89lRRoRzohwydQ0&#10;OzKYbs4+LOZ8/P7sSJ9oEhf28VhF78eUpoH3kw6MCHbvv8QWcXOf9FGPFh2bIcLeYbuFR0yeNbtW&#10;hbed3bNGhLv2bmN2iEelOG1I+jg/qRjlQh6RWttmSZoleV5L0sHMPrzdEUT57TV+iCAzZFjePT/v&#10;rq+uDpu728f14YvH+81+e9j+9PzFZvt4BQfg/eb2qgYy+3a/fbeDx9Cz3gLIDCGW3qZ0FS4ajrn8&#10;SCLcdNYucFRI5uMvJMJ1Xdv6XLwIOfusiXB0QD00zs9FhOumOBb0SxwfBK6vg8PXiHBGhDMinMAc&#10;5E54I8JdXUxxyBCP6rPTmfzEA7H4OGeIiS1ZrfzUo0IJQu512tkhfrrcEk338aihnfTlp0Jidlar&#10;qzwVhdaktmoAEAoLiLVq0BuK3YmVquQVCjyItWovmJ8ytcsKwwVBPKml6kPlUu+aCmewy+Xe1mRF&#10;9y/ER0cYdVnuCP9ItapjOM3ljkjtSltC7jXNmuaCh35W2soFXyUgUn5U9o4V3TIinDdhVkaEC5Kg&#10;yOekOcsKJZDS6GOtblaZUSnKMNbCXFqeByljM9aqTjhGhAsjNM9ljxjs8jyBQIgkVQSClWU/F7IH&#10;z664MiJjMmsLM1NxZSQiQBpHaE65LTHdGxHO8xIR/1yWF13RHqWKKNKy7CkwONWqEfQWueyrMDHi&#10;F8S2qss27f9SrSrkLF9rjQjn0JhGhMs1p2Z/NROh+DXDsKF85aSHNYxeM8lVvwqPNCKciyJOux0j&#10;wnHIkgV2FZB3PgngrIFd9dNBzANwv65wSKaKMuPD/lVKkx2NMjMiXI3pY0S4mmRoP08aOY0ZwKMq&#10;5pEmK2zKNQpMUc2u9ZjsNNq6EeFqw2REuJpkaHNIKsbAnJPxGUaEqwnSiHA1yRgRTjPXGxFuJFLf&#10;wVyMCPev1TYPUMfmGVO3EeHGKAs69FsMzPcGWp+WQxHxJsO0OJQr9SDyyI0IJ7QVnkToKm4RyvNN&#10;TheqIhDh9qG2sX/DRBuGku2aQSH85e4pXsAs9H8hyA0cYGdEuEE6P3nzIF4cyuYDgVPvvFg1oq0n&#10;FBKaIBvTNiTliNDSNoAW4h7s5DcbGIuSCoBNHD2/7NLzMvSRqy2d3Rw14+FYskOwPKkmhzepBIOL&#10;c9yf4AQvk0ugeA3EhTN0V9kPiKqDgBwzItzYquLsEYzcYAowIpyY83XotzBhD2qrtHXAeAtN6Yp1&#10;PRgRTpHl2NH9a/geBrZoh+QEKo4hVmwxIZYgLz4eBx+innOdfdh84CxHZtt4NgUiDfi5uH7QjxaY&#10;Zve4w2LERdBbxNalvSd/8++iQr+FjiPGjfEox28uVq5BDxLaEpsaLVb1MGC8hYfVFSt74JXIiHBj&#10;q0o3YSkNeEhdwDVLu6rzFFAcdJItoBoH3G/nNHyAktIVK3vgT2vAwhqg34KKDYpVPQQTyAO6QlO6&#10;YmUP/A5DMpg319oBRywUIzJROw6IuHDjMKSbGRGOqMQtgRlo2ZD7iIBxMyLcpYb9Fj4MWVf1ARgR&#10;ToN2aCk+mswFPo4O8tYV68bBX5ZlRLixZdOIcEaEezIi3GdAhIPZdJQu6IwiwX37NYhwWSrluVge&#10;FVBYFpmY8R3y3Kw8lLvMPoPZH8MbK41gxxyrGBEuhMkTRyyJhaLkC2C5XLpGhOMrtQK3zQfU6cKR&#10;fDRS3OaMBiP9FoGDZFTFO3yNCOf2UJGwJ1xLJVfWKfpbMHDzeioz1uNLBL7Yb+bkWUt2cKJqGLfr&#10;0juKsxC/dxQ8kpa9k1FxT4uCGx6Bv0Vh5DVVD12GubBfRtI9+HszjoenQNzs1x/un95etZNmcvW4&#10;vn8yjsd5OR5nIsLhUxhakZ+ICLeczJbhLqUzcYWNCGdEuGSyZsY+1g5LQPlMElBoHf+EdqQR4cjL&#10;zzaZPq7GbyiExVi0LL1Fpj+M4Sdhbnyw67zJOFKoMvbCSYa8lYSfEJEFWQwPbvcgW7Zm7QmT1R+G&#10;l2xGI8IpeGJmSWLPBPwmmY+vL5/Dj1894zf48EBe262fv3v6cbehzZWLqdwfnlc//w0+xosdfsQf&#10;gcX1/fbHu/Xu1lUIFyvgq6AKXNff+PBme/PPH/b+FyCF3U8OBHc2Ihw+LrYpAxHObUZfQISbtRP6&#10;z72rv5ZiugCaJRzCL5Dl4L/nQClrphM6Z3f3UjSLSb/0MaSbu7/yvRaL+XJK2AV89ssee1k3G3zW&#10;QDjc0H1km58JCLdYTnqfY5OEFURtQDgDwhkQLj90oBvOomfcgHAGhFs7LkkNsWFAuEeaPwwIF07W&#10;KPU8zh/9pAJ6muazDJJ7yuAiykuPbSFXoQxBwsXkWa2eLsaKccMJVtLDoIptIWS80lZ+5tc3FaCi&#10;AeHCaBsQLkoi13vEWJf1CyT+pIW4DLysq5Q6EHW12hZ2/KlWP6/A+AwIF0Zonsu+SnlaCNnX5q9F&#10;Lvt6W/mcg1jpsk4s8jkHG7+yThCbPOqEAeEePRqvq/AGl7noq9zIZS762my/zCXfdhUMIu1w4/hU&#10;n0ryyCqLI/b7qSkDwuXCMCBcI+67JBJw0dxxVIioj21XgQ83FJMRq1VJoA35y2M1XMpcnskMCMd5&#10;HHYe95mcxxkQ7nLV+lA9HEz5LKPR8Dt/8LQCpl5T3V9LsgKJXlUdyzK81ivA5lXVMe246jFTbfTZ&#10;fdbDihN9+DCWDiFwJlu6M6zzcYkp/2q0dULD08NwFtfJ1on+7qrrXtWAcLVh6r0CI2FWozO9H1Vk&#10;8Gqq+4zeFYMRTo6qAeFqw2RAuJpkiL9NMwEI2xqNNCBcTZAGhNPojwHhDAh32WNd88oiIoCK8fs9&#10;xxIMIByNqphWTEUP2GZiCox+eQ5Eash1Xyim0wEU97h0Wf0OdF2N+xsfLOF7AJGDi0Vcf0SvwQGk&#10;78E3xYi3EO8Vmxot1kkpPCyu58BTpR78q8kg/yZIiW93VfUQ8FU42ch70BXregjMCQxt9g6By4UD&#10;5ZFiVQ+sGwaEy5GOvE3CtWS5cE8XquQdmhFZODxhdHCDZ4PMauoBYKq2B4i3oPG6YmUP/NUOCGcG&#10;hAvYEwPCefSYXMV4+Ui4Nqn9Das6wvhy/R/UVuln+hvx7RoQzoBwbLi8ACjb0Ymws4GE/aArVmlr&#10;akqYU11g3YVIVf56Ik3vBXacAeEQFZBPKhHXNlqsG72AnBslv4VFOHbMtVU96MhvoYdBbWUPvJMw&#10;INwY2caAcJpdaTCBDAjHe4mSBdRSdArWFACUM0u/pcs7qVQYLQGayaW6z9n7GAYNUVTpcaf+NqF0&#10;unPS72BAuDf3my/HZgoJeQszs6ZUN74++c6zJkP7Ok6csgc+ZxuwL1toFKnQUTFvB1/Cvmy9td/h&#10;eDH/BihS3vUg2dyhOB0TnlZTA8JpnIgBvistIUSjuHEY2E2DYp0u+aNGz/GN2qoqVvbgfXkDgLA/&#10;tDzq2DtCa1xhzztG18i7u3MsV/rhu8Oz+3nz7vD87e32kXyJh+3D/c039w8P7pf92zdfPewv3q8f&#10;kLjn/iPVRjui2sMTVX7a0p/xP3MJsqdcF+tryqN6t79/ffnvZdNOJ1+2y1ffzBbzV9Nvpv2r5Xyy&#10;eDVpll8uZ5Ppcvqnb/5DWXDN9Pru/ubm9um7+6fbi58fH54O1yh8fXlnCZiXF/s/Px2Q1ddMKdrg&#10;jftl2s8p8fvp3eNXWwwX9ni/YQLmmVAemKWHKA+4u6GDvzYQLkulnHazHsf7booP+YFdM6eEhg3m&#10;+cUEauy/kp9/2ruPKv/AQiJrhmNI2QcYvxg+Zzy4Y5JHS1G1xwg2TH9RbHRBfDgBSYIl+yJWacuU&#10;PBExSakmhWbycOHGeHDALKzYgEJ+KE/9CKKi1aASS8Vm1UoZ4eAW7JUuQMd4cGRlBpVlzxobEfUy&#10;lS3CWzgJk8DXhM4G+DIue8FJKbcsrOWc/RbsqrxM9cTephf+MePBuc8oypRdwFI1OCKOy44FbUak&#10;8eB+lzw4zJJDI/IT8eCm/bTpedY7lxVpPLhjK7JiuOVW5Kxs/r3Uipx15XZyM7Ji04qMm4zjJiAM&#10;sL2SVUvZNse2MV1pF+tk7WCCt/yTzyT/hBZb48GlSDZnSUaz/6RflK1RcfLgzx14l54bw2FrLg8x&#10;5G9c33hw8USABVJGv5UMySGAUIp3Y5akWZLntSSviMT24S3IcP4H71DGbzqH8oft/obB0PTTbr/d&#10;3B4OgEU73Bvc1Z709sP+4v4GvtcFFl3Jg3Ozk6/17X734+6HvXNTvr1+y7+R04T8hRf7LfB3TZEH&#10;1/VTf7jZNt209aeqwQk54MFNwvVWkQeHSO1m6dPTmgmdfDgn5mdNhKOkmKF1fiYiXNPPuok31zNx&#10;BXEbE86YcMaEE9uRfAdlTDhjwhkTLm29cfF5mYZhTDi/wK+MCRckQeFu0WnTz2rcO9hGsRZirsv6&#10;RdG8sVY/7+GRivl16YCUIktirXpb+QzfL8m7VWiLIm1SW7MKvsiYcGG0Z0L2xoTzzK4qtGie6327&#10;rOjXPNf7blrhPSJqPdNVUNU+XFCujdsYpa/DmHBBV2k/lr7tmryAMEi1EDddnieIYBDbwpXVZdnT&#10;ndWpVleZC5f5nNMuKtzOJbxVsa0qfU145/vKYxkTjg9WHGwhyrSpfIzYP+eSX1RGsSGefWqsMooN&#10;3WMfa1VRiM1EHI/U7K9mki+2VUhjQxnLsdO2qT5brvojrQndB9m2OO80k1z5q5NYI8ObAGEutyYi&#10;nKrTqzHhBrN/I2DnCL4tT2e4rCHXkNrE0ZAfPSqSaM3O5MoErt8itqsawuaTHlZsJfDR3UjEmw88&#10;WkGHoFYnq/ujkxWURFUd8yUisVZtDLsaDb+Dy5ir66L1jAlXi2M0JlxNMgRjJ41kgsdJfSfeuquu&#10;U2BCqrvqOgU2JlxtmGjPSYJMVJjRicNnbq9ScOB4dT+qTKg5qQTGhKsNkzHhapIBLMAp8FK3rhoT&#10;TmNOGBPOmHDGhPPxXwGzBmS/2xAOi6PFcjJATQd/i7H5oeMXMF1SD+6pUlPwRmCZ72WgvzHhsgGF&#10;hwUSGgPFkf1ycoxZ0FPs37K22VodFPoAcGwM/ZR8sm2OsZsGvzQrItvZU4lECIUu90X13PyIxoTL&#10;CQg+3tEzCo0JNwgEDUAUY8IZEy6b7HCLWz6VqmYf3Nbm/mYA/NQVq3rAHW68BMqJUles6iHyy3gv&#10;HdZeXbGuhwBOk8t4xKxJEGwqjk6SkytM/Bsm3cZ3QIfOfhgtVr5DaEqYU8aEG8I8KC6CTLYazEOM&#10;Ja9UkcEmkSe6Yt3oGRNOYQMiFoFnM4b6hK9IV6waB5yScw9wQGdTb4e7wUlpBuyhsFC/BGNkTDiN&#10;tR8ka0w4Y8IBgtH6Uz7cwqfe1MW/GUwW2OXRp9xOxU4eAQe+2GV9qCYL/1AdImiyuUJTqmuenwjx&#10;F6J5RamqeR38Lc6x/oz4JVNdCy4zz5qST2hMuBwa3/rrspA7lI9zG2B0rRh+XCHoZIo7AtVfQmSw&#10;SeCsrlilS7EpaSDpilU9tCr4W9RWWVvZg/flsWGYmmKbY2hG4l6rUTPSkjAtCfO8SZjnYcJR6OlR&#10;wqCbuX5tJlyeTjnFBprx5Qw73MAoGEDhwnxoULgU/dbQfbPHzAoMYQyQK5M4MOfFGhWARh45aVC4&#10;4s2WPlRHGWrm1pNVUONxzlsI0wk2wGi0CFuMBoUDkvXiAyx/KPedQ7lRWOHj9v1tbo7xah/jcNI/&#10;yyMqdgzllYPBwFaE9CTmZSpjhI08g8LR3g/h49iviSuOaAjJhycMZhayfoNI5B40MqDsnSxUjZ/f&#10;4kiPtffFS9XIVei4abMizYr8XVqRUPuhFflpoHBwQsxm3idzLivSoHAGhUv2s0HhaF0btVB/iwQU&#10;figP0N/fbp4vCMJ/eQE6EP53//pyD/L765F4xXE70ieaKA1J75SWpkHZiGDTkK2WY4OhcHrJ553C&#10;uThepGqV9zbCAuMnE4Ya22QGhbv2IU/sEI9KIfcU8jf/FzxUUjHKpDgekVrbZkmaJXleS/LMUDh3&#10;1VAOhaMCnMt9LBRuOp+E2blrppw3mJyQgMK1RC+gqymaxaRndhrWu7u//vTThdu+zigBmv55Op9P&#10;/YT5OTPhWkrHHRrnZ2LC4d5JP7nl0jIk3E3gQ0CVomMWl8uXM6Xh8IuV4EUvZ6tjaY6VcOV8uSVs&#10;02IlRLWXW8o9wbgsvtySSKFHOH25KZlBXwPg0Lly9li1tmCPxFpVMA8ZWbFW9RUF5bkKDKIYgtgW&#10;bnOvvKOQfFOBd9CWNbU1qb1jLntDwhkSzpBw6asxJNyjRz1NwY0posQMCRcXVrmyVtZDiiuJszLO&#10;pMszvCHhglTBSE7ywsW0ZXnNhOxr/Be4PLK2ZhXZz8TqWm0rX10Rx115rnx1xcWW5W+IkgeSTtTa&#10;wr481ernle9xnls2uJi7/FzIR8jaaiuYQMr6j8/V4umL0CIkQaZaVWaRIeGCRtNFzFGqVTbWIpd9&#10;P6mgSQljHttCGGlZvwwJx5vRlSHhDAlXgEc2k3zKNyTcqpF7WngJijN/Ize1tSWpEbtahPTWWstH&#10;obpYNnJf29f2tYaEg+vy5LkZLCI4Fn8vkV3ulBC3KuPOkAldUX292x7IhboyJFyN0uMDoVZtDHsa&#10;PWft+Ixo1elCEv1lKCvkHGi0sYPRQ+qIzAVVda+9ne62WkPC1ZTAkHA1yeAecaeRM50C026VFBj7&#10;UY0C04bUVdcpsCHhasO08NPSQjctIcnIyR1bMc0w0V6Mhgm7LVV1P6pIdFBVhyfBta6bgYmjTdVB&#10;yta0vvSvynyAk/bA0r8qI5VOV/evutS9qiHhTltkDhVNA9zgKEszwoaEGwmxot0exerTJRilYP3O&#10;z9j+kgwo/Hi8foeFgD6/eKmG5zv4YhyD0piFSP7OLx++mD4nEV4lf/PxOiEvMNz+9pJiVQ840HXv&#10;MHhYXbGyh6KUGiBnC8KLsDPOz9L1MMW4Yhx6nnmCwCNlzZBwLnTEh0L0HMgSpISDZRbeaLFqHFqP&#10;4BrggXTFqh7gQcc4j9HfwmuJmqq2WYcG9DdeAQeFrM84BQtT8snvmEVsSLg8Nar1gUwtNnrZNKkr&#10;Vo1oUDxDwhkSjr9ZD05UaY+zFtxsI5AJuuIX9iC+gN47qAbTRe8zzF4y7/R0Lz29A+LHs28MoQzF&#10;YkPC5VIyJJwHJnqzls6cnZXlo05DMevSwPiKwnuBHYdwTd/DwHDmjeWRmc2Lc7LWpQUdLi7PrfiB&#10;+RyhbeN2PiIN+LkGLA+6OY8EMiz2coqtD55LWAteiAHYJoknhoQTGtjSaTkJfACx8R6cIfImFkd/&#10;hJC8HBWvGd4pgbub8pnAkHBiHHq6HoxWFcmS0hXrVsZAyJMwLIQ+uI4HjKxBsaoHQ8JJ/Ze/+a/B&#10;f28wPDLjofXujcF+0c+RXKoagta7HgYN+XOfQaf+8Cid7pz+lv1pFpw6+dP75N2WWwrbxYh3MyRc&#10;sD7lxy1LdeMrIW9J1P4j5oO9SrGyB3Zod4MtJDSK5qejYrYjXgadY5NkgOp0SS2uBwH2jMW8fOje&#10;IZDZGrdMRXGoipU98HsP18fQw2A1NSScmC8k+y0OjyzWjUMw8gb2Il3mTFbNsFgYncc9WAqmpWCe&#10;NwXzLEi4llLdj/IF3Ybw10bCgQLpfZD9fDrHsbGzE0J64AAIF87fDAiXgowNCHedbh0noyOGX9PF&#10;yrA/nUJlVfIIbQN50Jo2GmD2OwR58FofsQrjjqe8crA82B7lBkplx4aC2Cl5f5OzOAwIZ0C4wy3m&#10;KOjMDjjD+IPD2DhFOjx/e7t9pCCGw/bh/uab+4cH98v+7ZuvHvYX79dEuXH/0VyHPxHVHp6o8tOW&#10;/oz/mUuwxHpSDi227/b3ry//vWza6eTLdvnqm9li/mr6zbR/tZxPFq8mzfLL5WwyXU7/9M1/KGyj&#10;mV7f3d/c3D59d/90e/Hz48PT4RqFry/vnp9311dXh83d7eP68MXj/Wa/PWx/ev5is3282v700/3m&#10;9upmv/5w//T2qp00k6vH9f2T2ZC/SxsSDsqhDflpgHA4fYhu6TMZkcaDMx5csjTNjKSF6o9mRhoP&#10;jkLa2BY2Hpzx4K7NkGSjnXxkh90PeyKVHa7fbG/++QPM9Ns9OJR32/2/YO7u17vXl4d/vFvvby8v&#10;Hv78dHh9uWymU3jdnt0v035Os8s+/5c3+b88vXv8agu7HzbW+omsx9eXz+HHr57xG/4aJjd2FN89&#10;/bjbUEXaBuz2h+fVz39b73cX9CP+CGP2/fbHu/Xu1lVYv8cr+N1IrItNRXoR/8uHw8799Pb6w1v8&#10;REg2/OC3AvhNtxX4sN3f8D6Aftrtt5vbwwF7g2/323c7PJAnvUF89zd0ZxR8N2xSugoXVICH/Wge&#10;HLY9fIjVz7olEjTQZpUHN8EpnPv3yIPDNRbIvqPjg1f8o//nr7GvolstZpPZtMXxDwHlZvP5AjHo&#10;qIEVk92YDqr3dr/7MWoMZBsFCc3Q7Klqggwj6922UZB4nKFtfi4e3GQJZN5QWjR1kKz6BUAacLlU&#10;ZEXx+mk7HJR1DQ+g38smPx8+gOgJRFJBJcU5q4RdRJnWANXIWqpANxAVEytV2Wu5d7KKTsn9k8aD&#10;u/yfq4s6W05Ifd6Xx084hY0HxzwxxO+XpYWT6KTJdNlMgc+Am8pSnSqJqs3VvcIYoKsg4nczbSo8&#10;Hpo9U63KM8EQjXUQY1x5O8wtsVaFEYTM61SnW1RmBUq8ji0hYL78VLQwpFpd5akosCbVAtmrKHUK&#10;Coi1uoqyU+ROrFSdYyjsINaqvWAudNyiWnkoIfbaQ+VS79yJVUGrEPaTHgoZCeURJCMpPrrx4IwH&#10;h8zMPld6RD2XVZVC3ZLmzCrzn/HgvGW4ohjDKK+qdWQ8uCAv48FFSYj5flIxmQmyHfWrCnkikkCq&#10;Nal82+AMZLVqiyNFo8e2ECpdnieMBxfGkdAGUV7tokJ2Avgg1erm5WWbsAepqRo20nhwxoMrWIbG&#10;g3MupeTcMB7cUCCUQR/nF4TxplkIjrboHlrfsXvTnVZ5lxHOrUqEMkx98NetQsjh+OkWJjeqrKPX&#10;wFilyjp2DTZhVDmmT40esmHZpco6bs1vEdjl5F6Stk9tWHEA/unTRP+mfMH6yer+pG4FJWHP64nR&#10;9MOZLmQflTr5OUjs8GWoWvdD2urG1HhwNcYUeQJI7inRY3SYvIt/NVV+pX5U+X6XkyqGxAF+GN2o&#10;EqXdPbvuWzUeXE0JjAdXkwzBwknFgAPXTEvEA3fVdQo89wqMTZymdePB1YbJeHAuQLVihTUTr8UN&#10;skQ0itZ4/tGK9gy6Pwi2xESnysaDy8TK66K3pH/JlZsO5XJnPLicyqQDv4XEg0FtGhGRbSB/49yD&#10;podvF7O953akprCLKhRPfRrkCzgiuOzNNTVAkhgPTlAcdOC3MDyD2qqRDvwt48FtBgAuVvUB4Im3&#10;FFOJQwiFIW5HflHyN/6+eNHypKswfKcLVSMampFELPexdYzbDR3yF4gT7LAQnpwXdOC30P6gturp&#10;gz4aD26gjgGGMhPUm46uT8SMPBAXztC5mKELKskH4JjXhzCIumJlD+w4GahhAKB1EqyUih0cRNkD&#10;6zQiRUin0ztoil/Yg0CWGA9OrltL3i0OOaaqYtU4RHbZzFnlYaR1xboe6JYvfFq9zOPEFXC+2PmJ&#10;YsexOO5DTs6msSlmfR81NVqsfAf/sBKv24VXkzDeKLwX2HHGg8PFN/lcYzw4ORMYD06x3+omvF4P&#10;aEhdgDVLdlLnGaAvgSTpwG9hChrUVs01A8JbaoqnUePBPTvCN4DzzmAbsM0A0XM7a2FVIKTClb6E&#10;qGY8uFs/AZU2XpEhN4BHNmwgtnz4E3S39ceO7VRvgnp23UDdNaWqr0wy3sKDakpVzdM+gvTQTy2h&#10;fV2xsge/CZBzWms8uNzF13bBgBbmbWs8OCElSXiL2qoq1mmr8eCM5fHfnIJJiX1nyBfE8nmUL+hm&#10;Lp9YyMmLQM/svttu/n6gEyLxL/QLpcRevPnwl+3N7evL9bvnrcs4DSw3wGHIfkrJlNMJcmDdGV7K&#10;xRzw4EIkR2jjFyUHVjBhWThZhnegWLIQHYt1LkacUSrRMWssD6CvNAJvbmyE4pGPG8mzFmZ0MXjw&#10;V6QnwVqSGqGcreNWMICxCgXHHTeCY9BYo6WQ7eNG8oBtyho6boTMi9RKWSrk0ox1KAuj0Ewu24Zy&#10;q44fhlygsZlZ+Z1E6l9loHP5ZoOE5cPCBks3t7IBidvQwqnCaNQVHLVkb64wWtmxcT0OkE83VpzY&#10;TUs4tc7//xGnzNAeunQMikZO4wR849MaDgBgLURX6Z9LO4y8cjBIeHMR1Jgbzcvo+U97C52gjAeH&#10;RYCyQqE04iSEhpC8tbkvDiGUVBbjNk7KmAAC+ANc85mdHpwuVI2f3+BIf7U/vpGqkavQcdPGFAYg&#10;A4PaQwvoaxU0u4MOegd8xNONG+K72/XN1/7n5/X9A/98JQl2boYBgiD8v5tpnAHzh8B4nMmGhNoP&#10;bchPw4PrQZhAMBd96ecyIo0HZzy4ZI2aGUnL2rhd+PszI40HZzw4LDnSgiecChXG3dJJG5Uy2eJf&#10;hB1GuZC/oVrbZkiaIXlesLBDmZ2RB0cfl+DB8TU6L+DBTRfzjq6yo42G90CiaNoinoY+wmU7ITSc&#10;20kERFkzndDpmUOUNXPwsf2WNOPBzfwhLXhws0X858+YB0dAp6FtfjYe3NwfmefSCsI2HhzyhJNh&#10;aTw448HlTnhE9cN/HrM40okA2aLROV5Bd5FNEesYD+7qwnhwr+nzMh6cEwPi03HuVKCRIIYofTdV&#10;0iBCilIttFJpK5/dq/xDSi6PXyruIK+0lZ/xVamMlHme2qrxlCjjK9aqzg2Ulh5rIVWh/Fx9Ps9U&#10;Z6w+P/JrlxXWEOWtxR4RfV6e/YwHF86okU2SyWu5KMuLkuijVKuwXOPBBalSeH2SV1/5trEvT7WA&#10;NS7Lfp7Lvl1Uvu250PuWwgAKqz6l/Mfnahc17lo+59DMVG4rn3Nw+Xb5257ncw5u7K60lc85SHSq&#10;tJXPOcaDC2TPqrwWuewRwlqWPdG0k07UMK4UnpxqdRU2pvHgHhG6tEJWjUZYQvBNZUGjvW8SfG0Q&#10;G7p0PVarAYIbuhM+1kKEclkjGtwqnarVHqyhlIXYGK6ZrzUm5pymwnkmfENqrfpxO3pD7BTh2eWZ&#10;wnhwziOVtnvGgxsKRGxujQcXYqjIz1lFrTiX51kDu+oPw+HxxoPDRSoT553ebQ90vLbycVArUOqh&#10;8yfPWQlTD0f2CiB6VXUsDa66LlyPaPOuekyKHT309UkPq5TvNF4dK6hrXfeqxoOrfdq0tyZBYves&#10;UQLaPrvqulH12RgrpFKoWvej2utGdeYVmLkIJ/XdeHA1JTAeXE0yPgtzhQ2VRoFpR0WfB/ZMmuq0&#10;aaLqwGSrqvtvleEAJ/V96b9VBgCcru7XVQYDnK7uXxW7FM2zu20KvSvtRHR/4N+Wdhu6P/Dvazy4&#10;MVMu4nSR96oSq89fhfGnHOmA1G1gaGc9sEZ9RKS+8eDe3B+RqujmEnxWuFeMZB1iggbgt0oxjcjJ&#10;mCPjwamk5CG/Pbyx+TgE1J2M8sdNYzxqnBGgGocB4S0Mqa5Y10NATuBUJnuHgOUax8SpeuC3xplR&#10;3v7pQlXbcLzhO5hi8smenVeEQSGcV1QT8xpqqtqG78z9hU855CweXruNBzdI5idvHoSFS7rygTAe&#10;HOUueQaWU7z4AfsQJ8SNadXReHCKdctZC+6rFYwmXbFqVkhNCVU3HpykQKnAb+lr4F2Ip8epxiGy&#10;y2R+na5Y10OApsllPELc5KKfil/wSdOJMLS1HwW/BSnFHtJO8KQdl/7GPVVqitexAYw3Cs94cIq5&#10;Rgd+iyIPYBGmx+k0MPwN4PqZfRM7Hi1W9YD4AtZAvtokPKyuWNkDW14UVJ29A4IRuGNpFqbiuE89&#10;qeOIRXBNIdpA9KAq1r1DWK07OQ50CIvPt4MbO3u1sFB7pJKqB+PBafZbQbIezxW0VVesHAce0iEX&#10;zCtAO1Qx3sa0uKlWa8bh4lynNK3x4MSXzdur1p9m4RLR7IuKELeBzLyT6kXiD38zGEn4xdwGxnhw&#10;YU4TBoPx4KR5G7Bs7E4NE1GktY0WqyYi48FpFoRWBX6LwyNr68YhmGBw9eUzUs82BwJJZDFP7r74&#10;uAdLwbQUzPOmYJ6H5UFXHh7lCzqjSFDffhUeXEimBMqjQ2SC+ypDeuCAB+f+FV+h8eBSrKXLYoGZ&#10;5eSWIgbzENYyOw0zXorEpJDt40Yw+8UqxoOza2QV8WjGg8OHeGwoFPZG7EeRNAk21gf4MreTQXKO&#10;tmF/d4ywZE6VqZ7YE9CE48fvv8SBHaXtw4/ygmuJ2Gsl/T3eIhP2GO/q9Lvz0+i3YEyKmi+RhvRX&#10;Gw/ueXd9dXXY3N0+rg9fPN5v9tvD9qfnLzbbxysAGO43t1c3+/WH+6e3V+2kmVw9ru+fzIb8XdqQ&#10;+KiHNuQn48F1Poy0ZkTCktlgSlpMluyK+lgj0nhwxoNLtrHx4GjFHI319/dSnDX7hB/qI4IVyXtd&#10;xwr7EEk+TkZf41xh75GWh89lpixbhmwF0jsI41H+xm52PnYWAVnjRapW2RgVfmN+MmGnsUmmt/W8&#10;IgiDsWhYsk3orFjV43pYMBvKwaw7Xahrm41RaZh7irG04L3tG5VCDpf8zZ+R8FBJxTAe3LMZkhf7&#10;Pz8dAClrppT69Mb9Mu1xawIMq3ePX20fCKF9sX4i6/H15XP48atn/IY6MLl36+fvnn7cbaiiCyze&#10;H55XP/9tvd9d7PAj/gietu+3P96td7euwvo9pkveaFIFrosNLbn93mxv/vnD3v+COyncT2+vz8iD&#10;o2Q3wYNDAR5Wz4NbNItJh8QkkkXAweE20yWiFmjHupzPZ+E7DC5I4OAmlBFC5mPTt9MQVytwcByi&#10;6gBnPnR4c/f1z88XGwQMziazKU0V1MBsPl8gg4kFzF5Mx9R7u9/xDRvnce8iWfDIND8bDm5BWeyQ&#10;RS6tIGzDwRkOjggM5EWMnmfcKV/BBMAcibX6eV8hGODjjLUQtF9pC19orNXPamgFAU1pK0CkJne+&#10;VyFG5DmLPSI+v/JcuQ++CleiJSG2VXlDMilinSryieyXWKsCyCKaZKxTBVHRGVKsVcFG0LwY61Tx&#10;WG0u9WlZTmToxZaq0C4y6GOtCtYHidepDi7TLmsVLUWxJQTGl5+KJtpUq6sgXLpc5giOqbSVS72r&#10;KDslbKcO+4oqULhDrFV7wVzoiHKqPJQQe+2hcqnjavNKU7nckXlQljtZQvHRcbd5uS1EA6Va1TEE&#10;+TXVMhxcABJV5wbDwXmriVLhM82prTwUVBJ1FaHbZV2FOZpqIXS8rPfk30xtzSpzhOHgwgjNhOxr&#10;CDcc3iSp4iLwsuwNBxekaji4IIlFvtDi6uzyt03h+OmrrQG7iE+QatXweYaD4yMHIiJEabXd/7N3&#10;bs2R5Da+/yoKPTqi3ZWZdVWcfrDH03M2YtbHsVMRfq6W1C3FSiq5Sn2xN/zdzx8EwEtWMhPyTGt6&#10;x5gHW01RzEyQBEEQ+LECGyTAe6zVVRiIlNUUK1UNL8fBpbCiZlZIv2Z/OQ4OLp78LtGm2NG2XcUG&#10;bopLLxc1Dqjj4PriLTa3joPjEKRv7kAuHBLCYX0CPYs8k5gmNv7uMO7gQdwaYSZyULfFIGHP6/hR&#10;pRzhbDmHjs6HRl+G/Bz0MvBlmFrHmhOq2z6VPBahegx6Gn0Zx8HVIFC02SdBckbQZK8S3j1Ut/Wq&#10;kEO2QIVYBgFB2kPrtl6ljTdV57OHyXd3HFxtECD4JwhyaetVnPdydVuv0p6TuikBYUbnquSjb9NZ&#10;8Xh1GcCcpz45CBwHVxsEjoOrSUZSrLfIabVoMcfBmaQUQ+Ktd6RLOAxipWxqqonmE06ebK+kBpTR&#10;gmrUhHIcXEv+Wmh5XNVFso6BRqZi0trT0VyOg7NIKcLawiTRfsBhMXfPaqzY1g+xKcfBbfc01Mux&#10;y+FrPBscB8cSYpmwlYlT6FxDTBeaRqU2U2ThwNkJlYRIpvyBOKMKhfbYzB7gTeeUrdj09sohJABB&#10;rj01/ab4AOVEPIOqpiTFAuyCoK0givKRorCfIR26ygcSLZtxHJwOk4UYOr1hiIN1GYjlkI3FmtVb&#10;apfyXzyvEqyt1xQPdQSQ5IOqV9s0PtPfFHPXcXAlL8NxcL21cGi0JlhbYT/Yik2jNTVVGDudeBYc&#10;B3chIfYUF0E2Oyw62R9NWuGRysaAN1VytmJb7ymLZJT7dvJgrm16go37pk/o1TY+gZW74+CuRUMO&#10;agK6a4tssZKn2ymruV/Mu/PnAOcWElSNe7yKJdBUbOppxDjIMl7kGdmKTU+wcd90tPZqG5/A3+A4&#10;uMpmrhXXAzxQuXVOUaUYvuyO0g5A6AUPiOhzmtSpjoPL4f9DmkI8eb1pbCk1TQAb9y32sOTqPUcR&#10;tboJKHVaKz7NngbEDYCiGKOnc3oQNbKxLTGdreTwdCXUMxYzINAmJcfBGczbRlLuETaZKwtbsa0f&#10;SsBbHJamYuMTeCydcN94BT4pFtdvzYx0HJyjPH6LKA9a6fsoD9x+AhPha+Dg2NgIJI9gWuwuND3Q&#10;cXAIUNcE1RSUiTU0RrE6Du4iCYaMjigZSpk4RdyR4zlWcY4HrZqjUSi/QY4Hr/UxCmcc45FXVoOE&#10;bQidl+xyystMpgh7CEqYBO9WS+oEe7IcB0dX8bCQY7DK5NZBT5lKNB4fDvWknBea+k82OI6DO/ty&#10;f/dwvNg18zfnN07xOP/mKR4vxJyAguvbkF8RB8dqsoaDgxZ3HFzw8CVjKbciKTX+1FaCuo2m0jAO&#10;GHKNNRrKiT9tJM+4HAYTk4kRW2mHX4U4m7HOknJmdflNH0SeqFinHSYcF/k2mflX5O7kVmQN/Odm&#10;JFtG27ga/7uZkRIiabQjxYmpo5aNxmEbgi1Dtk9spkjwqRbHNKwOa0WmVtkYLQ+a+Vggd/+xSWYP&#10;qpH9RBFTI2Io3YpikNGzTK87TX5T872oaWubx3ppMjoO7oFiBOGrEeIieW0+Hm7fnP/Ppmnnsz+2&#10;m1dvl+vVq/nb+eLVZjVbv5o1mz9ulrP5Zv6nt/8kKFczv7i5vbq6fvjx9uHaDcnzs6cc+uY4uMcP&#10;F5d//vSXw9ntFbZ/FJ9b4ODYL2/Cwb2/u338v4rFSyi4dSehTW27XKxkn6jux2a56iiUkEzH+WZG&#10;R0vBhkoouPUM/7FS5B/l998LC65ZL2d0xFq2AJ0zzIL7cBHAcJFwpx9O57HFh/Nhm+nDD3tg/5pl&#10;S286y0F4iPJc6dFau1rqMVr8+PmMzgHDqzeg6AHEU358iz9nJd3M05/3OHjosW+Ig4dcwJM9yUtx&#10;8HDtCS/KubRU2M7Bcw6ec/CKTVi+b3QO3usz5+Cd/+71mXPwSArOwUvsuvUww4sy7qMzaDGr8NNw&#10;qJ1qOQdPpVpn1+UuwSqB1Tl4YmVuwR1I46vA1ORrHfwKqVa7rHADl4Xswci9OVvCog9GeXKCOgdP&#10;ZY+E0CRV5PkMywt7vlQLV5HDh005QT2pOgdPpeocPJXEJj+SqBLnijOJGp93g31pXKyaCgnXOXjs&#10;Atk2lOQQxdXVKIsNUiNStabG26ZUjdgY4rCH1YRz8HoasSlO5Krq1Tl4J3LLTc6qSRAAHHFYgkEx&#10;vC4RniON3qI1OBk/XIlnfnfDt3yEYC8pQ9jXEJmNvZlbIzktuD638arK0SNADvOEnwcSoVOX0cpY&#10;leF03cZUk9HK3/xJZPjaIWlHkIvtQ+XyTefgnQAFnYNXYzw5B68mGVw+HpQMDmgsKkmyUIgFb6ou&#10;WgnYCUt1Sa7ZInPZVB22DSnIFBc6qiGdg1cbBLT/CyuNrVeRjM3Vbb26luWUQS2Tqx4yq0Lra9uK&#10;SnsxendQxy1jxjl4tUHgHLxpi6xJmQA2FRVMfxqeBLm2jM9AueY/sA1o5+BFHF2HhYB0QfQIcoCZ&#10;Fi+Y8KgRUB3upKPaUkx6aTKW3jl4FinhcF8kG9YTFXik1OGaAkyF0+I4Qyb7ITY1Crw7eQLXNvV0&#10;ekJ4q9SUfFo/hhEbWhpLiYI7+Q1K7cJdabk4bMWmb1DuGE6OiycogWO02PQE/mrn4DkHz6IXdDw6&#10;B++PCs6RFYq8tLRwFfO0I+8iSnviwl1yXMzxb6Z5irPy8De4FS7XBLZi4xP4E5yDp11bWhPc0YoF&#10;nCNuPlsCtR/6xTPeaIl+NfWDDpqezrcVm57QOgfPYCkmSl1hP9iKTf2QmirMKefg9QEmzsHLdU0P&#10;eKeGba/YNAJbuGiC1YvLYzJt1ooHZ6Gh4qz7UnH0Mk3byOKU6BhkFF/WVGz7BmwK6Rt6BKVOwW8l&#10;b0n5a8+BQ3XOwbPoSzGBWtxBk40lFfh4samntUudg+ccPOIoyLGjjCzTEJKjR0Rb5GPUUmprnt3w&#10;zsGrg/dbTdYp9XIE3mkCjyw5isdzDt4Zhnyk1JXs3V6xcajyhtI5eHG75xw85+D9Fjl4dClgn2Hy&#10;dTh4KZlysZoj7ZQXWU0P7HHw9PyNk0jJ/Xh8+uF6f08HC7tPGuoVo79ScDgUV4wpq+DRshoVPAac&#10;XbGRYVhHHlFZaQSCjY1QvPspNySP3q4AP/LQbefgOQcP4TBhQ/tbCRskc+TLg8RrHq4vn87u6Daa&#10;MyR0438Pb84P52fv3py/E4t890RhnuF0ET+efYahDyfqzZtzHNhRaQLdsYnIHlYjvySvrL4IPg8s&#10;jwPzMpM5xX4U5+DRvkzS6fMdFnUhna4WZSzkGII06UtyDt7FXYCVPOzf3t7dwcmCocklWGJl0tBi&#10;6/iS//Oa8HDHx78cGPb7bn/1d2AoPl0foHVu9od/wNI97B7fnB//9nF3uD4/uwvEkk0zByDifxe+&#10;5GU4eAQQ6duQX4eDh9ifbsNHkTUjEg5f5eD9IkZkjY6WWXcVAzC3Iiu2W25GLofRcc8zIzfI7dHV&#10;KhnFuRU5bM9C3UZj1Tl4sCSS8BynvOUF2jl4qlCSmTkUBiBOTJ2GbIk6B+8pOCk5nrs4UVTTjew/&#10;kz1d0O3UUp8utLXNY905eBduSObkvjA0YT/r/weL+t/HkMSXFuS2CsQtGoI/HPYfH89avub250Hc&#10;ms1mifQP2iLiLKODtggnyOo4bHKI2woMRvl9Itjhz3kH/qoJLYU//7Yhbthn9A3ql4K4zVYSM5FL&#10;S4XtEDeHuDnErdgdYL8Zd04OcXOI2+6NQ9wUsuUQN5XEvHGIm8yMZQVARRDhqEmRajVMqaEU9VjL&#10;IW46vuAYHZYXpcVHeVUhKw5xU+TVKvfaImx6GEqD6IUk1UVLl3XEtNTkOVwVsl/TdR1D4LVi3DvE&#10;7Y71BK7/HpYXbebiiK7SrBzipiPaIW73tGWhpII4bBAePDy4aO+bas0rnLqG8gdiNSztgxPbIW4U&#10;kpHUYUMJb1FqCOqtiS3vA+SGDCvXAGtIrYGaPNwJDnHr9QIFtCe5LSoToaHg6litwK4VfUpXBMVq&#10;VfvCIW6Iffn2j9FCMJZD3MjVvMV5kpxHjWKnJHhp28ZQpdHqDnGrAYoc4laTjEPcapIhqjjNVXDD&#10;LXOVwOGhum2uImAzVI/ho+M8T9o5Uusc2U6HzaOagDaHoXo4r5qurnG/tk91iFttzGykV7EtsowZ&#10;iTbbgl9tqi69yhCkyV4V2MJ2Y+tVh7g5xG0QaRxYyqRNyNDOxikPwJ8RXk/+KoqvJ+/WUIB9J9hN&#10;8X7heeOxUUpri94yjo7SYoe4cZTUggMWelJqgPSiNaNfTFe8oHgB9SB9Px0u7xA3A7bARmuLEWhE&#10;Kqd+YOQbzb3JflBoVg/oYys2PYHHhkPcHOL2nPHYo5K1GqMZVpc44JWNEE3Y6fEucyRoqtgOJRBg&#10;4hTULIVxhkLTSG/FAi+bEROrfKBiYewvrqgSh7j9o85vCNYCOnKOe+qxEmn/2opNfZyaKkAyC8F9&#10;zGGuFA/mgYXTd/PK6BA3i57oZC8tSFTtaVuxqacj6ayMo49cNE0gFwMStcLa+wwIbGyK93bxG7Sp&#10;0WLjN8hblUzc+Gm87YsPVpk+w47r6Mq0YPsV0JpOPCM9S/HUWu9ZKEK5yK14lq9qY6Gv4evH7fxe&#10;ff3EVu4AcIhbsPN7WLYoJQl3RmBBrs16tU0j0CFuJm3mEDfDXkVNoHFamw7iXm3TaHWI2+1lhAeX&#10;qlnVMBs0Pag4WMG0CGhqhNTt2CHdRd+iwTpnDzmcOpkV1YqZ33JL2sGpOLrTpx+gTfWIjzDb6AP6&#10;8D6HuElXKuCZ82lSD7Av+zm8yhamOYm6Y750aoqH0EkxHzs87wncmZ1D3Ea2Sj0sm/aDrdikTGNT&#10;ALZms9lWbHpCK/dF9a05U7HxCWLezpf5N7R0/TJZvf1icYRy8ekTHOLmELffJMQN28yTfMGwKhMA&#10;5PLPn34KsJMdoCc/7i//+wh1EFJX42+oGgFRzt59/s/9FcIldx+f9uHARwFs+/fvQ/52TKacz1Yd&#10;IhOCZtH0wB7ELfwWs1DbcIjb67MKCARqLkbRDXNAiqg9CiU/5cnlEXvDEA+yI+Jz2mEUSBEwOcwT&#10;IRsiNtNQ5OXpy9A9FrFOhW1CUIRYp0Lry6PjM9AKhlWk//ndrzAf9kean7g5OqyMuJGMpiYtgaNR&#10;KGINbq33l0l4A+80tHX+/59xykxBdDhkhuNt6IyZ13p2A+JR446nvLIaVWxDcANDZfT+k1sXPpF1&#10;iBsGmUPcwsx6BIIw/sA8CBpICVR63N/dXhGNjUb18fDh3Xd3wIztiHAY/pMZWlRziFtQW42zN8gm&#10;+3x8ZEYdfjj7cn/3gKLHIyh1T0+PF69fHy9vru93x9/f314e9sf9+6ffX+7vX8NUu728fv15f7h6&#10;3c6aWfjp8bC/vD4ebx8+/HSze7yGohXTEEbf7RW5XrCm923IrwNxW2zmnZwD1IxIWDIKcftFjEiH&#10;uO1CElRuRFbsttyIHLZEn21EVtjGhRXZDpu0hRWZmX9FDkpuRdZ62s1Itowc4qaG8bgdKR7p0mh0&#10;iJtD3CSAqRwYw4W8FYsbl94ew52R7ox8WWekEeKGIx82BBXiFnzvPw/i1s4WKzn7AxSGwrUKx2HT&#10;AdwGJyYZfc0QxI0uj9CjKPy5RHmVELdOGliuVmvc/s3uD/Y9pi9X6PPXN6hxWnpiUL8UxA3EO448&#10;6rokLfXSBoibWNgDsir3sObLNhBbVMnAznx8iEcazubOHYq4un24pdyjiEyB4ZYKY3BRyTHPrcHF&#10;svJOGG/ROdksKvnlueO2+k6F2T2vvFNueCOUf/jrCtsbt5gPC6pw4S42FTxJYX/X2yqkvlpU3isX&#10;e1P7RIoijiKtIn5oosdaCMGvfGMh+aZGashFj6j6Slu57B3i5hA3h7ilGYj1enjWIIYn1cLd48Oa&#10;gfxKcTYjuLrSVq5lunVlNtNlVVlbdH4VbYHEGaFsglgLoeiV98q1zCI4Q4bayrWMQ9wUN4Y472HZ&#10;O8RNbL4tLNA0CqvG0TIf91XryCFuKlVsppNUF6uKleQQtyivwrIBJGkQVLfOwwK6WWVur3PZIyKw&#10;0lY+7h3iphqz7Sr7FeIRxNWqXVcsVIe4OcSNXSbJzoEfJRs61QnZzHJLp0q+a2a5qTPSWrGjcohb&#10;U25qa0tSU+xqEYQ7bD81dO4Q1QHuXx5Wsg350mI1xOHWWsvVP6JlK605xA1+x9/KlZoh5MshbhQf&#10;7hC3D5RVHzKxJT6wg+IgyXQxaWc0PpBuPKTqnK+jAX/VIeYQtxp2yiFuNck4xK0mGYe41STjEDdE&#10;lCKye3CZn2EHTjq7QVazKQZ8Brcq/0HkoYwuCmFHwX8Qc0sn/kBWnWZmW3YC3Dk8wRrHHgPZrZHs&#10;EsuDQHnjR8v5M/7A+NFy3o0/MH40meHhoxFOknXczw6vD9AUh7hJNian1OJANwi7R5yzFZsSBhqH&#10;uBnSKnDuzP1Q8lwa5dOVcVY4WebayzilJhM3HOI2zhSAwwFKZw7lE0JyeHrwitArxFkF1YReE+00&#10;KXsOQulRmVjLzUuGgRZq3E4vWK54Uv6KOCs8fe+xQtPc5c/vysxpVhgd3OCZoFh6OP00ywShUEGO&#10;bS8D31RsenulBzrELcI0eMgok8QhbiNkgmAthHlecANsxabxmZoq5q5D3AoLpRVyoeBENXHRVmzq&#10;BxutTR/cq217gjDUEb2ZK81IXisX/VQcTfJC75drgkxpOhHGaEWU2+ATRouN36BPCG8VxaGf5hA3&#10;7okWWjX0RI2+UfSl9N6C108cdBS9Zyq29Z42BWdKtmx3pmLTE3pYNh0ftmLjE9jyWrSFlFoILQic&#10;95fpwVoc96mF5IdmUStkedy2lEvJVmz7BkWuwgGd9wPdpIXp24MF6UL9HO5Q5xA3w35LJesQtzrG&#10;VqGJ7BmK84pitTBUy32Lgi651DYVxPXQa8ghbhEYLJ6zbh12+doBllJTB4gnD3dH5qrIUmpqnrZd&#10;rNMKg8FWbHwCq/gTWpvsW3s7S/my5yjTFk7OAb2MS/ukuNDisTgdE04vOWDZ0RNoM5AtCK2p2CYl&#10;AOj4CcUwik/oraadLrLRaz75DZGlVhoXtmLTN8SmSgPJVmx6gkPcLhzAcRVm4NPu9u77B/r59c4B&#10;HIGQhjTBlwJwUGRGH8ABdzd6Q0gdvxjELSVTrharBWiNofc1PZAgbtDyvyh/o8L2ymLYKmwHrHMx&#10;zG0YVwatnWrQXbHqakiBklgVYxXKJjuFlWEpijUqtIo8iNIhbvm1vrl4Kx2dyzfraSxQDnHbPZwE&#10;aTnEjew2ncjsKmJ7tF5mMnbYxHOIm0PcjtfBzLlwiFuA0/0LpLrD/mOwFXcXN9e7K7YbdxduQ5K1&#10;9m5/9XciTby4DQnDrW9Dfh2IG3IVwewI++uKEYnn/rJGZA3tldlumW2RE8JyK7Jiu+VmZIVWm9s5&#10;02bkMDk3tyKH7VnINJqiwxDfPPXDIW6sxt2M/PcwIyVEks1AmHwOcSNcz7uJa2NkP1FEeOH0gYzs&#10;0gXOLtngEDDZ0y2vADgZCS4EOQieLLS1zTHDSA/I2+Y3LC14OHLTfsHWNh9Vl7sJh7gZqLJXh91n&#10;QGQZLHu/u31wiNuvB3ELWLPPH4KL8sMFfoiMYLgUfg4jOJDfAiP4A10fIYzgJaJuxbxkNBwVYHLa&#10;0XCIA5p1iBOhPYfcKDGfN8u5BAGv1mu6ojDMd3VHNt2qwz14jIbDgZfqmsub/8dXUvBh2ysJXCiR&#10;cC3sLXJkDmDOfgUk3JJChvrm+Qsh4Rr8xwpVJaUCDjg4qOyKnGh9SUhzx8G9Of8dbvFwHByJAacH&#10;lYzyYq/kOLgwaHAH+7C0yH6Je74KIItUYKxTBVG1udwriAG6vSFrqUIYIM2Zag3jBcj6i3Wq0C66&#10;3CPWqiC7WiwssU4VJdZBfcZaCKMffisiX6ZaXQUlRpcjplpNBXlDMQGxVo14Q4E7sRLigSqvlYu9&#10;wkqjgIXUEgiXg3wzAovGWtWXyqXe1bBryAJPTSEhYXh8UhJ4fKDj4BTpU52FWNIzedVwSnTIGqVa&#10;1Q3kRYu1uqYCw1zkY74KsFwUY35TgYZQ2lp8IoLPh8cE5bPHWo6D0zFRBbc6Dk4s3y1tIuLIqRJu&#10;yFSOtRCtPawKsYFPtRwHp6MQQb4VeeWyrzKeHAenY3WdL7UImR7Whetc37e1ZRvBrGmsOg4umMS4&#10;Q3p4oNLRUpz+dWEVgm8qCxplHqS2ap3YUCZCrFZ7r4Yo9bEWApSHR0RDDIZYrfZiBGhItRCOXGss&#10;X2sRRjwsMsfBBb9RCvtqCsB521V2Vk1xx9CirdHSyWGedWmtFxwHF+7E8wO5b+RArs6JwWYTrtEt&#10;x9/Tsck4wwW6NlQPLt/J6soyKVEm1ZeRI5wt3ByYxdOtYy7Sy8CXYaounwqHham6fCq8Epbq5Jag&#10;l4HjwVQdS0OobvtUSQvaIi/C1Lp8KpwEpuryqY6D64PyaONN3YSttUWQtLcO1W296ji4Gr7KcXA1&#10;yTgOriYZx8E5Dq6gnAbTn9QxGfcW9d1IOIzj4JCLT9dNQHgI8RTZjUdZdZIYLfU1XVeLe4Q13O4V&#10;WpdiW7jOAlt4vBGu6qI30ido7vV4sekJNu6bPrhX2/gEbPaTVFNTcCgMFCvoDGAGGb/TUV7KTCuJ&#10;JJGwtinSkVNxnCGGJ7B1iXPfvB9iU6PFNik5Ds4Qz8ezAWdGeS9MF5p6AI43DMce+Y0VQq+Qx7Pj&#10;4PJOYOk5Dg73yXOk5qDC1nVlOnK1pat8MB7LZoSMVTIIFDAT98mT6kxZKI6DcxxcZlYsZuwUEf1q&#10;0po4mQ/jFGfvuTqwFZueYOO+qVnRq216Qg/wpk3Zim1PoFNdzGbHwV2PzLhuyavIieHMxteJmd23&#10;1ntaVe4Zz3MlJE5freoIbBu386O5zfV1fLQwykOn9ot5RuDWGZoRtvGhVLaSdhJhbaPFz3tCSWyJ&#10;TxgtNj3Bxn2LwlvzMoljJ7OUFE/lOLjRWeQ4OMNOQk0gx8E5Do6gAJIjgIgLuzrSv+mxI3GuSMtC&#10;Ow+aLSo8gZHJgDOpVAv4Tdsv69qa53XVcXAjU0A6s4fpjNy3EuoZix0Hd4ZJFWFtpXHRKzYOVbG1&#10;SksoNjVabHqC4+AcBydYD0d5/IoojyWFNp/kCoZVmd4KSZm/GA6OVcq8Xc1UjWtqIKHgsDgqCk49&#10;a1/eH+7pFOZfSgysEMKy2DoDxGMYnZFHU1YawV45xfAhjtJRcNd0SgonaxIL5VWdyqWIkqwQUooQ&#10;yUpH52lQWSdhcfKQwW8kZJAMhS8PPx6faJIfri+fzu7IA3/2FP738Ob8cH727s35O/F07p5upC7B&#10;tM4+w+aHAxX3jUGFUQvJq8R+J/auMnsBj0q/Lh1Xp5XVxueNBTcwVGYydPj0qgRJsCYsiRNyPGt3&#10;z9BEwb6nwFZMlZneeJDYwcIsj0eyIxNTw5QRijcuPNfUheSplT5+IkNWaB/2rSHFQpMoSllMFppe&#10;WqTBBAIdBeKFL4dGb7yVo+xS3KN4pqPgaLYWMOTj4cO77+4OZ592pAHCf+IXKKo5Cg4KkJ3cj4fj&#10;0/bLX3cHQDkC/e1XQsEt6eC0bz9+HRTcAkYipYxhpgcjUnTG1zQiHQW3uyfDDaptym7Lk5+WSDBS&#10;3ZjlyaDvYivtsGlNijXWqRCSCyuypQzECSsyM/9yWl9hRdZ62s1IXta2cTUez97g+YnwRvXrjldn&#10;E2JrjZ7kI8hteZUuLeNf0Yx0FBzZZGwL2wNqHAXXuxNymPrGVr/qSjkv5znEhac2qhuSjoL7FVBw&#10;gn87XuCqioh/O/48/NtPN7vH64B/C55Gxb/htkYxKf8LTgE4K+6uz5Z8hWPmk4QdTP86PhIAeXeh&#10;zkLFvS2Wm0ZUd9PiZ72gUc3F+XK+pt+T07FtcOCkuk0bIgv7h+v9/Rn9AF8EXiW4GRRNRjs5qTK+&#10;n3n7ljY0Q/uZu4fxv5zNVrPvBv4Sj6Y/DXY/f3+QxNPf766pwbuH/7p+f3Z7RVvp8MrHy5vr++u4&#10;wdpdXl4/PLHT5Hizu7rmfdcif039ixBRExqklt/f3t3FtqUBrcmNaNu8S5H69KfX799DgvGPZ2Mv&#10;xn8c/yI8ef+Q/vj+9mF/GGrgDl8lT+b6KiQWDUnp6cu7L5AN3BAhc5GKeOt0dtiz4+n4ePn2Fj37&#10;4+749JfdYRe8UZ+uD/jtzf7wD2ifw+7xzfnxbx93h+vzs7v/eMA0wEh60h8O+sM7/eHh4/13e2xt&#10;oe7RevgRf3B4utMf3x/293/dH67+QE/Br3YPNMXfnF8+wQfG//juCf/Gr97vD5fXf/hD+Plyfw9v&#10;wo8PPz1eUuMkqLQxlIH7hBH/571Otd1Fb/zqJnJ38bD/w8en/fvbsMNMchERvtwNNcsVzDzeUm5p&#10;tv5x/+UMq6fMdzmROHv6gnJxJoXRP6wHmmWDo0aIDdO82TQrmecYj2j5kmYIrgNebfDEoAi6Zh6v&#10;2P5FFEE5O9L4LPwadw/kzVx22DdTFz7s32Ke8TgemOdpBIfA5NRT3+QIfvq2xu9L4Es30SUi+FIU&#10;hNEbIKc/HB7pSE0KPvC/qNtpvHEXLubsAqNSWc9QtFys2eU7Xy4Weju8DuNmvlpTnCWN4vmCWKb0&#10;SOyMFF+6mS/FTfoKcJH1Sm7DSxzTZr2c4Y6m0AIIoms+pMNSw/OgzzH9cBFePVJZdfHGOiuTVz8+&#10;uLTt7NZm2Z58PdLmlhIasliv+seHzXxGdw6GN2/Wsw4cufLbh/88ffpytpx/WwjX1Qw90XervRTC&#10;Ffd2EbYQI2lA2IRxpTxYGmgDuNt/8bQWuYDw48Q7GjOnUe4PmlV4hnjZ6DRC3t9wSxiXsRJCnocZ&#10;OFgHYqUqYjH3CWFtGW4J/RdbcoxroDA5xlXBaRXiJvkI4qCpohod4+oY1+CVd4yr7BIQ+pvmTRUQ&#10;PM+VO5aa4WWC8gmzOVhhpVG4Uqy1CLfjDCxelCgdaznGVbWfY1xVEo5xVUlU0auOcVVfyCrXOe2m&#10;QrTExi7pnG5ON9XGTL5kVhPjJ2omx7jGUVgDba5z2Vfl5RhXDhcgd1ocXW1X2ZCBE5JqdavhgUop&#10;+KmpGi7VMa5pajezQvqOccWNNNkYIsNvUCU6xjU4zbKBBO5LmnvIr67IjU7R0hSt3UvRFJvbojX4&#10;GD0m+xuJyQ6xNDhxOr0rHIoYLj/HuJ5IRkKYt45xpTNJOnR43B8pZmhLF7rQmEn5maPRYHN2Om85&#10;kxdaYZwUTPv50LrmC01UlwGMTTkU3XTrEvcGQJqlumNca9BM4fBt+UK9SbkLFHC7tPWqY1xrcqct&#10;Hk2PlW0AS2T1lg8WJ7sJGcChdRxJWqbHWuYqMCSm6jJXsaEyVZdPxdUXluqOcaWD4S8Pg8s83SgR&#10;1nlwTSzCDNsN/gNb3zZ0tMl/YOvdRjhZ22Zm699Ggk8RhazhQONLg2NcR5LsyK9NWXbkRaLFPeXR&#10;cbiqY1zJ4gmJaz1ea6WYdOskM7Ch69EwS6LvTp/AEcP9Yse4krKKAldCbRlY3aiUOJnP1A8tbVvR&#10;D7igLn+Crdj2BNGHPaRfayo2PWGa2KqCK2qa2ua8gB6xlRf7XiGPZ8e45sOIpecYV8e40n4ZV54G&#10;XSPjQSelrdg0WxeUOwdt1mn4IK8qC8kb70quTyoOus/4BNEIeFKmkYMRgQfPR4uf+YRCIyOMN3za&#10;nOO6k/BwyhAebAec63f3FJj2Q7/YMa55TzvGVZCrYh3DBAn2Q0nF75RQWzL0o/CegeN3jCsudy1G&#10;oInuatI1Nl6r6ppebdMTHONq2Q3hslNetzT0WyYX3aVJyxki4bLFRmGjFBQuLozJ/VbnGFfDrlQl&#10;6xjXEYalZGlwkrrqhlYur+ltIwWNzaU2hbFgg6bXkFzf13uohPGnS/om50Erp1lww2czKvFaJW2E&#10;518qjo656Qc4xjVmhpduIJWp6rSgvOL40b0B67RKsW0E6SYAY6boY962d/1itqufo0xbchme6uXI&#10;ay21eCxOx4TTo4jyffCEGHQrwjMV26RE0dXhCWFsR4HrExCFnwuvY/fG4hl89UhTHeW16oN7tU3f&#10;EP+mNJBsxaYnOMa1BFlxRnc/gTNkmwq7jhL2Ph5u35z/D/LT57M/tptXb5fr1av52/ni1QZ5d69m&#10;zeaPm+Vsvpn/6e0/yeXezC9ubq+urh9+vH24ltx7FNpy768Ou8+3Dx9et7Nm9vp+d/vg9ISXpSdQ&#10;fi6Sp78uM2E1g8Y9yRcMmoue/0tiXLNkyjlyAZGsHfSgJqKC5Yq7aUJ64HqGYUy/hSrRZGpnub4+&#10;a+iG+FNmFXowhtENE7TyoO0K+CoP2aPMRD0BycL6YF/E57QGDBelSg40A09ibCYkwJx+EbkVYx1n&#10;uZbBUXIKbjsDlwCHaGaPxlGl42+ZfBOn33ribzzwl1COF4Vw8ffzKIQ2SWfQQyZ0XlnNJzZIdRiz&#10;tZiXmawdtvGc5RqwGcE6DvEVKmPZOpb7FhZyHLiTlr1ACpzl6kZkbvYGIwI2hv5/sKZ7ACTh+Eyh&#10;ejbNnAJTGdczX6wofp2RPfIbxvbIbzJ0j0J5nvpIk18Qw/Nrslyx+Tg1Ir8Oy3W53rSEScEG+6WM&#10;yBrhMzNRKqDQwtIZtt0Mhg6WzWgLNYMGYJ4PNWx0wWaIbQxbbrkROWz/oY9jGxW7LTcihy1RMjFi&#10;KxYj0lmuGOpbm4UlBlY8vBg19tyMDNcH2K4EIFWPfjDakeLFLI1G+N2piR4Pni1DNlpMpiSfCheu&#10;xfEiU6v8eYUBxm9W2GlskunOvLSgy3+xnSz7CaEqSRmLoXCCqummu45JW09A/5wZEK1Ifr2RQpMo&#10;9ByjOBmUGwhKC554KvmgKEVQ/kvczNxV5cCQQMFeYW/Ala35pQDujQygR2U7fn1DMmHcmNxWgbhh&#10;drM3USFuwcv3cyFuzVLyQF41zWLGRNdEYkTIc0ceIyKLNSu4wkWPRYQdEgFAHwuT9dWqnSPgK3ge&#10;M47bskWzVTZZ+nZCxr6QXxYfdOKXjdzGU7/s2cP++6vbp7/sbx+egBXl/IXChUv/IOjr2bvP/7m/&#10;Ap1/B2pniMxXH6sgA5v1Qs/rc3Gpo9ZBbtvc4HaQ2/nv4JpGlvcwhw/jOBr8DnJTYIiD3Kq4LTLA&#10;4oipwLYc5OYgt/xKFge5KeyJ8snj7OkachjFWJd0lkcnranWogJ7WuQOrHZT0fCUcBbbQrrTMO1j&#10;Acsw1nKQm64DDnJTSTjITSWB+To8hxzkplqOQmWjNpnPKrBN2jTGWgtAoAd1Ie0MY63OQW64twIG&#10;fRViTZz2KK6atneQmxBmgczPxFUdXQ3RE5JUKyttQ7kGsVZ12DvILbh3krXjILcTgeR7LMTiDmvG&#10;xkFuHIQ4Hgf12zpJqxNe5DsbW+SZpGtsMYYsQpQTti1OQ0zV+exlm8LmRw87Wz512uIcx9S6fCrO&#10;mUzVMZvge3aQ2wnizkFuNV4S7a1pzGD3bBlitH0O1W0DmO7jCdVtA3ghAxhZZZaXkWuxtkvbXHWQ&#10;W20Q0IVl1E0rW6/S/i9Ut/Wqg9xqcneQm4PcwsmnAkcd5OYgt3O67lGWv8kIJBuxTUOTerVNcUgO&#10;crMAHnDuHNZE3DxHfRcF7iA3Bg1w3FmBZ1MZTReaxilH3fXYRmzX9ArhvIL14iC3fKCy9Bzk5iA3&#10;B7lZ197EhCs4FA5yKwBiOK/nlbEHfDEVmzR/hI6VMe22YtsTlHZWBkd3+CctJb1FPxXH7fSkHRf/&#10;Bsdamf1gKzZ+g7ysg9wkCF7cR7jKJRd5C29S6FQutsnWRGxTgydi1phq8rwnlKyV2NRosekJDnKz&#10;2PkOcrNICTEOYQ7hnDmfWrZi02jVwHAHuTnIjbL5FcrWxZODySU3/g1ju1Q7K/ur5Vt8UjGbMTLg&#10;TINUXqo3Cyyltub5jRB/kU8yxQiPlZqab03EtiQfmfLMdzM+gQ+fTohtvG0/KebvdZBbuKuhdZBb&#10;7lpykJuD3B6uwtbpaXd79334+XWJnlP2hv6/Mzhunp4eL16/Pl7eXN/vjr+/v7087I/790+/RyLn&#10;a6Th3V5ev/68P1wxfY9+ejzsL6+PRxD5frrZPV7j9EqS+5DQd3uF1HS6vfUkYTCsykUW4A45gD/u&#10;L//7SN6W4jf2/MCUTtk16zliDUL3a35gD+QWFkksS5pk6CA3B7nhnCaLzsTAjUGtdDn5AA8uD9HO&#10;YCsYVn4B7NCdq2wT4h4zmppkE45GxwnXd4skalN1NhO3DnILBiHLuscdC9vwdHPl5KZILlIpPGJT&#10;ZSZbX7Aj5VaFw70KLofALOwn4ILECCMsbka44eB+jWV8xGXfHyoNpJQFp+/3pJwXPkcapcOarvmG&#10;N7n0MfOXcNlp03f74zVPFeLHhClGP7BhQ56a49MP1/t7OpA+7u9ur97e3t2Ffxw+vPvu7nD2aXeH&#10;O2/DfzLlimpOAw7CLfjFajzq/7sR+TWMSMyovhH5tUBuXSsHAS9lRDrIbReyxqHaor3lIDdW425G&#10;/nuYkQ5yozgTNsnstp6D3OLVKw5yK317fq3E/zIicIKZjYLcoiGoILewqfuZIDfcTUx8EooCna03&#10;SA7D4ptx3Dqw23AyFThu61mnv08ct/Lv9b6hjOM2W85bnFZRC8vVao3MI17e2fmYPv0FOW743r5F&#10;PX8hjhs8sXJ7GIlbxaV+2sBxw9a3IqxyF7v7hP1W6K1oKSUPHj4xGpS41b2STJxVwi3kw4QL9H7W&#10;UjvcUp4Ev9gQ8Djeap7eKXcqVlkGGOTxcc5xc45bzq/GterDI4tMyDhqnOPmHLdxXgqFC8ThUlF7&#10;dGVcrINQt4reg9kea3WL4dGJK/KySuHGoAH+F8J1Uq22qzC7KHs7PhC3WA+/FsJ4Ui1kMgy/1zxX&#10;7bgou9JWrturI2ueK3eiJQ1yfea54HF/eOW9ctEvgjtkQF6UThQlgQyWSlu57BczOssaaiuX/byp&#10;rF/OcVPWE8X4RtlXCaKUwh5rIXx7WPZ0bWqstdh0w/1IfslYq8qqo3jlWMs5bkovc46bSoI006Bt&#10;6hw3ndvOcVNJEJIgapN2XSEybXKd01WGF92Pk5paVKwJ57jxaUhDMfNRXFjaBxdt57iRpyZtr4HU&#10;z6SGm5hrYssX3G5e2VI15bVAsG2HO4FO6mNXVdVrgDnEam1XsTUbiq+I1RZtxRjAtaVZNVyBXHu3&#10;3NxcrComYkNh4vGhI60VRs+6Yrw2FNMeW3OO2yl/KjgbwetnN+B4GBR6Bn7DrQ2uA8FT5RjWMh5g&#10;BRVDtV8yHisEfZ0NnerJdzrHDSE4BQVGrv5xjtvpPJIBzCk7kwGFtNmn8c6pPNPVJaAQO3bLPBXk&#10;xxabclN1mapz21yVA4otEOmW1p3jVoNsLaVXl7ZeRWhfGDNLW68upVc5lG9yiEki+TYF9I0q7JUM&#10;YKbKTLcun+oct75KXUuvrm29upZe5fzVSbk7xw1GOYyawWWejlKD0QFqtEWTBWw0/4FtxjYztSRw&#10;d5btCdK9zcymi8O+gA0nmzZ2jptz3JzjxjFKEY1WgkdScVQL09kJkbIWNIOG9semeN2rFJMWf8YT&#10;Cg5L4xy3PNkWzhRoQ5wZkbpVcU8XmnoADgdqG6fbWdts1/QKneMGQXXrIvOFpeccN+e4OcdNTMFJ&#10;nU9n46zPnOM2QpMxAdt0MehR30ya3wZs0yf0atue4Bw3gw3UwfVB8wExjfka3IlnJAY5snmHQMtQ&#10;W4pP+0FyFHcX9/tP17kVgXBIfk4kraUapaUmwe5lfR0Imr7lHDfmwsgN0zhIynvPhnc77b1Ce0o/&#10;0Gk5jQ/k6mY2WgucXSguzcJUHDfnRZuDPb3hDToO6oonmIpt34CxTS/bIU4t+4ZOwWWIhCuK+dOe&#10;gx7q6JKs8IRiVenEWdGDG3V0jhlqR5/HpJQWdKcX/qYHgLIVm6RkA7bpROzVNj3BOW7l+C//Vc43&#10;5hyotFsJqe9hVUVHcqmpC9oFTowxjHoNIUw/lBY77baTifCMuSynWVgmshkV4WtdaCl+lHPcVBTO&#10;cdsn34JC+bpSLyPeQ7RmocVjcTomnFSmEafWlANSKWujxbZ5RtHVmGeL3vqoT+itpp0uss9wjynR&#10;tqTBIrqDHzxabPqG2BSja9NYlSeMFpue4By3ktThCA6sGs5xgwyIi/b5+MjANfwgGa8ofnP+NRAc&#10;MC5PEgbDhpBe5PLPn356pOzFX4LjltIp190CuZdsKGh+ILIHkagY0gPXsw10WRgQznHLIu5CGssp&#10;rgzb+BiUt0QIuJKFUvgk5BprtJTmeNoIVthYhXJqThspgyYpC+a0lSJiklJNBpqBaRmfVOGBFKGS&#10;y+FvKuIkneNWOZbn7eY3HDdI1sKXh0BX2l0cri+fzghVhST38L+HN+eH87N3b0aOmWnfcRNwWqSl&#10;kmuJN1X8/TEMJ/16aAeWV1abh31kOoy50bzMZO2wjacajxthU6pHGAsGnHPcCPXNQo6BG5OWvXPc&#10;LtyIdCPy72StvbgRiTW9b0R+JY7bZtGRxscG+6WMSOe4OcctWayOA2aLjYytis0p+K4XTT/5ymYk&#10;QTigcox2JJyIqbYakrRfQRM9FixbhmwFmkxJPgsqTmzHi0ytil8vd93zmxUHc/xZujMvLejyX2zi&#10;OsfNOW7zzfxPb/9JeU8FXtc5br9NjhvOPtgQVI5bOGD/mRw3BP7qgeG8Wer5qDoOG+K4QQcGjtsK&#10;P8sJZOK49f5ezvxLjlsnLXwbHLflBrq2b1G/FMetxUWXvKa0JG4Rl4qbOG5Ir3GO2y6AmJzj5hy3&#10;3HfuHLfXZxUkI7n0oue/Stui3X2sVWFttYXEawywDlZtbKmdVSgPpOpSrRqbjAJiUq0atoMO82Ot&#10;KjING4FYqcqKdI5bgMc7x03MgC3yydOwcY6bUq/q7LVc2zjHTeVVVTjIm0/jC0HWwywxCg5PymtZ&#10;4d5RZHmsVW8r1/TOcdMeqoKGnOOmutA5bioJ57gFM4G2y1HhtF0Fckp5BalWU4Pe5Qst7oEeVoTO&#10;ccMBQIowasBkSLJFAkVNamUXOMeNwhbimHSO28WObrXDMX4eFlQ5Z+JDi60N1YH9G05ftjHKepTH&#10;w0c1znGjbnjcHynHeCuJClscbnFkJnpl7BAQE50EzlHwk2eGcsC2bY29Kd3JyW/TrUuH4hJJy7vT&#10;nR707nBYmKrLp8IrYalObokwFG2fKqk4W/gWTK3Lp8J/YKoun8r5OZOCJNx7eHfbpxLRnaqnBI3R&#10;MeMct9qR+kI1kq1XcUd2kDtY5pZBQDBz6iYklVmqS57JFkRyU3WZqymscXQQOMetNgho/0fdtLL1&#10;KtKAuLqtV9cyVxk0MqkJJAt4i62YZRCsZQAja9lUXT7VOW59wp3kRm85aX+ym8I2hQYNEaUtkm+c&#10;4xau/J2wbiSaBzFOtgEdQMyhH6z2k5x44wm2+duoCdWUNhQPkZ8RYB+4KYiwJ/IDGXwphp6jfE7J&#10;EKnGUFRQJxnNJ4AJjjg6wVHw8iHF9DWToeCROMFZRBqBZSs2PaGRZOrey9qKjU+Q0DBIHfNWv6EB&#10;J5a0ek94DZ0OoBj3gugsn5RShJ3BeZI/QeFrznGjfU+L2RQk28ubNxWbehppceEJODnO+8FWbHoC&#10;jw3nuOVUGrZHcAqdy3y60CRvbabgpjB9wTlucUaVufx0fRYUWKHsVGHbI05bISmXzQjSqnygkmHi&#10;+j2pMBViwvse1cgd5TzizVtEu2ZqtKMcRirmezBN4wZ3nrEmgC2eNWUrNj6BV9PeMMQFafLgcsjG&#10;4jBLjE+AIxjfjRvQym+wFD/zCcXcXShJgw0s7R7csSbvY18ZVRw9EKX2Q79YmD6iX03foIOmp/Nt&#10;xaYn9MhsKg5bsekJPTKbPsFWbHuCc9wM1q5z3BYljwShBGHKjxfbRqA2VTJV4hNGi01PsAHbdHL1&#10;ahufIBurHnlGPDh9Tk0sjl6myYWxNQHb4jeUtW3foKu1c9z+UWd39shsKnBbsakf1ATCsXi+utuK&#10;jU9gG6jly1z0G3BLbZjTiEjPHxyLccMsLCbTE9LfFPveFpdAkOHSA5jJjRLpfGR6Ngg3UfMU2Evi&#10;HLcLEURK5Sh6EmZbsJd7/S5WnQw4UwfLAzq+1UNHkKXU1jxv13s4RrU+4T7NTPey1NQ87SNIEAKh&#10;1Ne3FRufIJsA3pqkJ8i+tV8s7ol0ojg9BaQzneN2PaKuI2WttCJsxaaejk2VBpKt2PQE57g5x+3h&#10;Kmi8p93t3ffhZ+e4vTiCY0lG9UnCYDCKfnGOW0qnXC7XS44x2F1ofmCP4xaWQ6iSL+8P9yFc6OPx&#10;6Yfrffh590ljvT5cyQFViijEKhjj4ip4r6xGhmXIwxKx0MVGholl2BulGnRfrKKe0ptgWYxVKOD9&#10;FHuWx/At6WLX00awiKZG6IrY01ZgAMUqw8wz9HGs4Rw3MvfjwPG4QdhxGqrHFuRvCcDBsSxG/kZe&#10;Wa1b3l3ovOStSF5msnbYkeIcNzoXZbd6uRtnwYcTFZW7c9zubq/e3t7d0eJ3PHx4993d4ezTjiCH&#10;4T9xWxz3WTXnuAVfTgEMCc4d2Bj6/8FeCJyzYwDUkpXzbn8F/NnZp+sD6JE3+8M/zs8+H3aPb86P&#10;f/u4O1yfn939xwMouptmToGpT+Ef88WKAmcO+W/e5b95+Hj/3R7dhVO+3cMlWn1z/qQ/fveEf+Gv&#10;L/f3j7unHx9+erykiiFc43B82n756+7wePaIH/FHePk/73+62T1ehwpq/EDxUAWuK3Yjf8ivYETC&#10;BdY3Ir8Sx2296eRei5cyIp3j5hy3ZD5nGwY3I2tX+gZH5G/JjJQYSaMdKV7M0mh0jlu4f0rEUHq7&#10;2SYMwCCTPS3GIWcG9CzGkUJb22yMloBlsVpLCx7nouRwj4Pi0uDfzv4ivjfHAZWjpT/gem3LpWlk&#10;A+yeboJtQz+wcUOhrslZUliIbkgmo/qw/ygeyJvr3RV7IHcX7o1MFnFuSMJk/nDx4fD4E26YCD9/&#10;/hDumvhwgR/iXRMfft5dEwH+BitXuG+wyW+vMMFwDbuYl0yHowJY+s+gwzWL+XqDHBKysPfv34fL&#10;T2eLZi3pJchCXqwQAhj80eqQbOYzOktLfDjZnyY+3GYpf/+qwY8hoQVz7+b7L09nl9jqLmfLOSkO&#10;Asx9G3i4FZ0R9g31F8LD4Qo7MdxzaamwAx0Omrciq1Kl6RYoc+Mlryu+MPo6kWIAjyklIoSeTZWg&#10;cmMlhMQPJ53nTuBuSddfDLSU+4ER1T/cUu4JRnDqcEsYKfGdnA7ndDgovTgenA7ndDjmRtYIGXQf&#10;YxwuVR3jdDinw8EESguh0+HEHtpS7nucQE6HU6pY1TqifPsor6rCcTqcji/KMEryWleooqvCnmwp&#10;JiCmbKZZuypkv66YpqvComxWlbbycY+I7GHjFOyA9Pa4d7vSFiz4+I0I7q20VVg2tQWNuAJZW5X3&#10;AnUgq1VtK5c9LsAefi+nw+lYdTqc0+H6O2bg8dNMQ1Tx8BxqZrnSGeG5FVqnhtRzOly/F8h9HrUi&#10;4nErveB0uOAT9yiv3QNcsszf+DWjvOC/q5wVQg/APep0uJNuktvqtk6H6w9gp8PVZtOCTyS3Cxtc&#10;y+lwNUESrpzUEoDkWIHp3HicPcdnxlu+pG2yuqSnb9PJ8WjrwqbYYm9oeRnaHNK7Y/tnqi6f6nS4&#10;vp5ZS69yPuBkr9KmieS+sQHTNjJXN7Ze3UivMl1p+mWkV5nRNF1dPtXpcPCO1kwVSbBEXJOthxug&#10;TNi4AQ/FMhUbCY7BE2xz1+lw6C6lyXGQffSWlcU94BqOc0PXOB2Og7KcDpczvpCoxqODV1wdYhF8&#10;V4ZqRYZeWv2nA8FMGDh9cI8lR9p8+glOhyNVXsiJVQKH2801KIQLee2eQwFDUavctVBzEcvWyn9x&#10;M7xIOx3u3e1l/wpbGY893FkrmK2SjdYqdCEug0U/Dkle50gJa3M6HNieCoZwOtwIVCHQamG+91SA&#10;0+FEZqzfbBg41Z+92qZ1y4aB0yf0atue4HS43ro4pE+dDjeOgYsjUElvjEqxjUD9mxLg4nS4nq5h&#10;pwSiDXKjzAaNM/WDEr06p8ONrYwgiZMbo8fFcjpcb7QiqgVSapn4purB6XDBwdDKaVYPkqdIt57M&#10;YvEz4Hz6Nz1l0TCroU8FdDqc2HO6N2BIWxy1ZbFNmYq3s+tj4GRP3C9mF4vQ6oxP4M50OpzT4QqL&#10;QK6twoXB6mafdheoCcZ/Ewe+XGklTaViVu7VJ3g+JpAZIGQskO8WgCU5lsSYdOr5mEw1gy78VsAe&#10;K7qj4CRf8OvQ4WIy5Xy2op1Q8MNqemAPDqfXCjgcLgsGdDhcCpAvwiQrFMA8UNWpHmSBjUahpNNv&#10;XWTHq+vZt/HoW8IbyoNvfilBPB6uL5/OiH8FBFP4XzCUDudn796cvxNrQAkIUKD4kRYk2nbgCjIc&#10;2NGqlO4XY+uX/QsxCif9esghlldWuyAHwQ2Vmcxah8PFAzeHw4VgM2d6uA35m4HDrcgv0Lchvw4c&#10;brGZdzhIJjdcMCLlMP9rGpEOh3M4XLLB3Yz8dzQj+6yucTtSPNL9GLKgtTiCTC1JuUWPSWQmU5J1&#10;X9ifx0ZCw7UiU6t8/CP0I7ac2WYtzuXYFrZfuSj7ieLGQol/dThcsoi5S8vR0h9w5Xbl0p2R7owk&#10;4PDLUYZfGAjXIr9JTEoGwlEB/IXPAMIBRkb/5UC4tltsOplazWwD1rPoJrUfm26zorNwYpQ1oD+D&#10;JxeclBEIx4pS/qrHgcNxV4Vtlsh6fznQNxwvPh8TUQ/c6Zunp8eL16+PlzfX97vj7+9vLw/74/79&#10;0++Bj34Nmt3t5fXrz/vD1et21szCT4+H/eX18Xj78EG50XKZhxD1Wsr86tvkL8SBQ/aELGw98QYE&#10;HM5ZKmKiYN5EtXQE3JtASFvUOCJZmngVSweXVsoln1ewdDmsA9fED4M/aDHPmlrW0tKzWphslbaw&#10;XzS0BRUQay1Wi0pbGOexFgL1K++Vu4IXywrEj2IGYlsIN660BTso1lo088p75aLHje2VtnLZOwLO&#10;EXCOgMvnVgV+gQigVKtbV+Ce81zL4OLu4RmISyXztiqzGZeaploIJK+0lWsZXHM+rBko9SjTHxX1&#10;Ps+1zLypaGWs6FlbswpCyRFwYgo5Au5KJQGIeho5joBTGB7iEobnNvbnSV6LVWU+OgJOx9eqsGyq&#10;2LbcqgQ/elj2joBTqRKwIK4dCG6vyCuXfdtVrF1HwDkCLng3sqAaR8DRuXQmEAqPixOODL9BWmfg&#10;QMRqbVexNYNbJFZb1NifARIRqzkCbttQLn0UCEJ0Uy/geMMRcI6Ag792i0ECdTZ5PCl3+mxbW9ha&#10;K2FrCFwytc5JD1vcX2SqjvU8vHvMgxkNuevY/7ztbJ/aYQdMrXe2TyXAfKhu+9ROPpVTeybljgw8&#10;bt32qY6Aq1GKHAFXkwwBy2kAA0lumXyOgKsJElnLQZDYxFkESSBvkjv2aabqopb4PqVJxSE3MG35&#10;MG66uqiltU0DOwKuNggayQreNrjVydKvzUw6tpnZFpyGths0cIgpbXuCdC5ho21/ICMZx722P0hB&#10;8MaPdgRcPTg/IFcQnU/ItqHwfNzeFQaAIN0wt8cjqzryWmLAOAJuND+UgidOpdQ4As4RcDQucM6s&#10;unAyixaeRPzFvAnaUyMOpwtplZ5sm+MJ5wjIgSrXtlkh9Ap5POMUzPzecBiE95YsQ45pZDOlx3/S&#10;QkfA9fL36Z4HyLDlYlOPIs6B/waraNanjoDDTTlBMCUEryPvIom4FFcn0VPPkbwj4CwaxxFwFin1&#10;oG6qmW3FJj3Rg7rpE2zFtic4As6wAjsCzhFwYzuJli5MwwK1gNM8X89BwgvFpVnYxuK4OZ+0AW2s&#10;N1UQvdomTeAIOIvOt7HetB96tU39oCZQi1i6bCzZio1PYFu+jwLDlQfByuqBw7S4i54hw2iVpno4&#10;M9wfQU/osc/WbAyn85Hp9mW+MSNBpd2K16NEV+NCzvBQLjUJqF2wSd9rSM59eg+Vw6PnvL0j4DIo&#10;drn/5Q2oQOnm2A1kU8BSautfcV4Kci2OH1Ox8Qms+R0BN7psytHoorc+0t3cA6spjme5OHrNJxUF&#10;gkL4b0q+rK3Y1NOxKabe6liyFZue0P5/9s63t20bCONfxcj7tLb8J5GB7EVbBBjQ9c38BRzba4w5&#10;VmY7bddh333P8UiKJ+mUy4oaRcEXGxKWOVEkRT083v0koW7hCrZi4xXYxdRivfGhQKuYF9SMgAsp&#10;Z+vD8jMyzDjr7GG53eesy/NmXZ4pVRDLUitV0Ikin1P4+yPlLS7nx8f31erPI15dyGg8zlcfPvG/&#10;0C9H1Bncff6tWm9uLpZPp8od+AR8G3IYB18c0gnr36S4GrLoWs5D5iXh3/D4UWbg9bBkNxme8fD3&#10;/ysxUKGCJaFkCc0hjfrDOy5Gm1E4OHSNe13XcYFYsesa9KnskL5dV4EjO1ahTLK2EXR7rDGjVLm2&#10;ESjIWMVlsLStpHkiFBjXNoLVLhop6IvdbSPo+liF0mnaRkhDxCpFd6+IYEmKOu4wk/btiHJf2o0h&#10;92e81Kz7nogjEOsoA532bzLSmFY5ZPAHCRmk1/iXfca/8Te6nKTDZo8WWMumPeBDxGaCxaTj5AZJ&#10;ldazGeZTOLlLYdEkD3Z4N+DKTIYz/i3j3zJC+ASuJV6ngDuAA/h+//vjCrgJp5dqLPCAfry5OEEg&#10;fagC42E5D1QEPG11Xa/H7qr13yTUnDgDYeJsqAmolKZ+/E74t6vJDF+xpd3yuURkxr9l/FutNLOM&#10;pNd8b46CdzbiC7dBx/RXZwmxgEbxsqe/OiuTxVkpwk0aV3+QYsa/eWc3uyiFYKRtGxZvKSzZK/qC&#10;LzvwG4CFctC4SLghyz2FNoHKKpeJfNE2txAhBc4NwLfn84h4i2uzzdE+YVPszXQWctdptjP+LTsi&#10;z+uIPDv+DU8zS8qAf3MhBd+IfxtdT4b+4OSnx79hHWtq8ox/C7y/2kubuiPxyXj4IylGsMfbq6LW&#10;Uockzua7LaUuyelMARcJp2/GvxEFL+PfAqBGmVgiQx7h+nC+xySZZLaL6d49RZEXXe93VPAUpUVH&#10;/7uC6SJnX6yj4rCKdLpPlDbhdRAt4dvryt2lBx0KxqdITzpUdBjlWcfrFUMF0YUs7KTWWGkVxdHU&#10;tgDy6l5i0l7XaDkUqFOb0tYYijKItZQlhgIUYh2VI4PYn7qW2qi01xG6rtxf2u8IbO8eQUr6js1C&#10;SHu3rYx/86/2Rca/hZ6gyLZ65miAT4o4ibXGcOZ0Pov04cBYS33z0HcEYy3dVjrvVSAqidLa1kxZ&#10;I+jDF7GWCmqdpesNEiy775FCCqMtvCm6n0dKz4y1VFGDdPu6lqCzpIfqlG1f25opfT8TfZ+SXoQt&#10;0fcasg2s/fqKCPTuvkdKFIjtyvi3oDPwTW6lv0TfDxXJnPFvYWWiKOB6fmn9BVpBXQsh0t19n/Fv&#10;fBhRpivOWIFylWnHF5rwKkXHq6y8dNIXI4XmTBHlcajVQXRchVhNaxdBF2pj+DJ794xwzIXamNIw&#10;AjLUxhB+rBkT672mv4jWUFtDsLFmTQ6A2rZ0BHqsySFQ9kHEeUjapi1iIxnOhFvoVAIA2SfWMv4N&#10;hzpiFKbamCLwuR4FVRKM6GAlTl5VX2T8G0InF+h4nG8sYrJK/zEZOpZqn/MQzh0MDroCy7AOuMbE&#10;tLD+tvs75eD5Z88b/eFcxr99pKASB1KojhRsu8j4Nw1tRDh3mpETG3aIiO2uum0C067cVbc9qwiV&#10;cdVrKkfv45Hxb9qoZvyb1jNXfgIjdsoSZJHxb1pHEjObHu3SFtxSwhfjqtuCW0q/LGF7Yxkm2uA4&#10;67ZRLYOCsC1LGf9mGQNHfqZBILaz7Q/8II9kCJOunnx6KK5gG2en0blJxpEOEoqEdnIPLL2+ITg/&#10;49/ukoRgHxXlc7Bxjkx9HUKMRqZiU5jRKOPfDOiTkRd10yv33MZxoO/u4OGZyigtfFiMi/n7raZx&#10;wAfE+G8a6famYtsVPG7LA93CPQQKV3+x6Qp81xn/loIDef3GKXT6/D5faOrvYEYESMLbhhk5Zrpu&#10;GGSepjjBDiv2sznjOMd2hjxWLBiyFZtaHyZeg2eW8W8BcpLxb1/5SeqCY9RwNjn7fTw1AkjSB65R&#10;2zQ/678Rz+40ADhC5Be/qacQaPTgvQQ7ic/M8d9AUiVv90Dna2Atp0OW5H59Nd1DYAY2FndbsekK&#10;Ns5bXD78LgQfwjSvRDbOW7hCo7bpHsYZ/2bQQBn/lvFvvRybjH+zPEV0uEoCTfJzx0GcN4t5zfeM&#10;JtNqNqWzYHoTSW6Urdh4BXZs4ZxZvLf8JwD6i01XCBIo4990BRRwiw0SG8VqYfQb28iMf5uHDCre&#10;CzWxf17V+QlnmqR0uk1PsnwKLKU28+ywbTzGQX3Kh1uWmszTtosXIuc/DvrJVmy8Aju0G0td4dP6&#10;WsV8vy9Z6gqv9seIUE4EdEEBBW6N9SieMPS+mNGOtnsIFDap9gtTsfEKfN8Z/9YrLjL+7Vjttuvb&#10;7W5HfuDdnv6/r+h3dsJzCQAQ3gVPrKynw/bm4p9yVEyGb4ry8nZ2fXU5uZ1ML8ur4fXlcFS+KWfD&#10;STl5d/svxQKMJvP77Xq92b/f7jeDLw+7/XGOwpuL+9Ppcf769XF1v3lYHl89bFeH6lj9cXoFKEXG&#10;vw32Tw9vqx1RORDQQqmWIHGEH9/+bPgOrKGtVEEnAwXkLePf6jyqNJoyQUKkIerw5MbItox/C8HQ&#10;9LGsulsy/o3CtNjnv7Cd+fsjf9tJcDjwD4653riin5DbwfcfKQr92I60cpDOvLGQR4FpmUkO8u5N&#10;wiNYqEvKBO/xGWBhMpxi3UKLnyuzGeYpKfztfhMk3NoegfGCIyj2qLsog9Bi8B9J2cstC3dyDF94&#10;9mzLu+obHcpX6yl8SW/wyW9oNQWGo9VyaqRTqG06UzsyteO81A7Sb+DAed2P32y6/3N1WDPzmX56&#10;PFSrzfEIDnSg0HlZCN7vdg2WDyUvNvVjxr8thNKhrOg26DaVkQrn9mUyspu5C80QNVc3uBfLbazR&#10;jf/F0hZrKNhebCNiFQXai5kSqxTdTREZNwoVWahIhWhML8J4LUWjk9sq1tFAf3iJxDqJHazvmSLc&#10;lezB0uasmSf0rv2OFGEfHmnUkd6BKZWBd5A2NAQrQ9Ynbb0gRI8PHnSiQxzRsA7RikxWecSEAOOW&#10;CZ3Gksyu9fx+QghG3w1SWHqVFjYp4rZX4jfv9OWW9JDegkgTTDhTV3gxKiWjhxZLBZ/xb9kRSUKI&#10;vnvAoF3G7w4+bQ7g9sJl+BVy97B8vLk4/vW0PGwuBrtf91Bg5WhCmJOT+2UyvaLV5ZD+y136Lz+G&#10;I7LGv+Gn1Rz/OYz1R9ze/Xb1bnlapr87AvF8U1T31W69OfzyHwAAAP//AwBQSwMEFAAGAAgAAAAh&#10;AFJ528DcAAAABQEAAA8AAABkcnMvZG93bnJldi54bWxMj8FKw0AQhu+C77CM4KXYjZEUjdkUEURE&#10;PLR68TbNTpNgdjbsbtu0T+/oRS8Dw//zzTfVcnKD2lOIvWcD1/MMFHHjbc+tgY/3p6tbUDEhWxw8&#10;k4EjRVjW52cVltYfeEX7dWqVQDiWaKBLaSy1jk1HDuPcj8SSbX1wmGQNrbYBDwJ3g86zbKEd9iwX&#10;OhzpsaPma71zBm6O/PryvBgzPH3qsD0VNL3NZsZcXkwP96ASTemvDD/6og61OG38jm1UgwF5JP1O&#10;ye7yIge1EXCRF6DrSv+3r78BAAD//wMAUEsBAi0AFAAGAAgAAAAhALaDOJL+AAAA4QEAABMAAAAA&#10;AAAAAAAAAAAAAAAAAFtDb250ZW50X1R5cGVzXS54bWxQSwECLQAUAAYACAAAACEAOP0h/9YAAACU&#10;AQAACwAAAAAAAAAAAAAAAAAvAQAAX3JlbHMvLnJlbHNQSwECLQAUAAYACAAAACEA0tY4MSNLAQDF&#10;NBAADgAAAAAAAAAAAAAAAAAuAgAAZHJzL2Uyb0RvYy54bWxQSwECLQAUAAYACAAAACEAUnnbwNwA&#10;AAAFAQAADwAAAAAAAAAAAAAAAAB9TQEAZHJzL2Rvd25yZXYueG1sUEsFBgAAAAAEAAQA8wAAAIZO&#10;AQAAAA==&#10;">
                <v:shape id="_x0000_s1048" type="#_x0000_t75" style="position:absolute;width:58750;height:22383;visibility:visible;mso-wrap-style:square">
                  <v:fill o:detectmouseclick="t"/>
                  <v:path o:connecttype="none"/>
                </v:shape>
                <v:group id="Group 46" o:spid="_x0000_s1049" style="position:absolute;left:3126;top:2514;width:52788;height:12345" coordorigin="3126,13868" coordsize="52787,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1" o:spid="_x0000_s1050" type="#_x0000_t202" style="position:absolute;left:30375;top:23263;width:68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30F42274" w14:textId="77777777" w:rsidR="00EC64B6" w:rsidRPr="009459F1" w:rsidRDefault="00EC64B6" w:rsidP="006861B2">
                          <w:pPr>
                            <w:pStyle w:val="a3"/>
                            <w:spacing w:before="0" w:beforeAutospacing="0" w:after="0" w:afterAutospacing="0" w:line="254" w:lineRule="auto"/>
                            <w:jc w:val="center"/>
                            <w:rPr>
                              <w:b/>
                            </w:rPr>
                          </w:pPr>
                          <w:r w:rsidRPr="009459F1">
                            <w:rPr>
                              <w:rFonts w:ascii="Calibri" w:eastAsia="宋体" w:hAnsi="Calibri"/>
                              <w:b/>
                              <w:color w:val="0070C0"/>
                              <w:sz w:val="20"/>
                              <w:szCs w:val="20"/>
                            </w:rPr>
                            <w:t>Tram Line</w:t>
                          </w:r>
                        </w:p>
                      </w:txbxContent>
                    </v:textbox>
                  </v:shape>
                  <v:shape id="Text Box 21" o:spid="_x0000_s1051" type="#_x0000_t202" style="position:absolute;left:35419;top:15716;width:6119;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20DA7BD5" w14:textId="16AD7CB6" w:rsidR="00EC64B6" w:rsidRPr="00523407" w:rsidRDefault="00EC64B6" w:rsidP="006861B2">
                          <w:pPr>
                            <w:pStyle w:val="a3"/>
                            <w:spacing w:before="0" w:beforeAutospacing="0" w:after="0" w:afterAutospacing="0" w:line="256" w:lineRule="auto"/>
                            <w:jc w:val="center"/>
                            <w:rPr>
                              <w:b/>
                              <w:color w:val="0070C0"/>
                            </w:rPr>
                          </w:pPr>
                          <w:r>
                            <w:rPr>
                              <w:rFonts w:ascii="Calibri" w:eastAsia="宋体" w:hAnsi="Calibri"/>
                              <w:b/>
                              <w:color w:val="0070C0"/>
                            </w:rPr>
                            <w:t>卫星厅</w:t>
                          </w:r>
                          <w:r w:rsidRPr="00523407">
                            <w:rPr>
                              <w:rFonts w:ascii="Calibri" w:eastAsia="宋体" w:hAnsi="Calibri"/>
                              <w:b/>
                              <w:color w:val="0070C0"/>
                            </w:rPr>
                            <w:t>S</w:t>
                          </w:r>
                        </w:p>
                      </w:txbxContent>
                    </v:textbox>
                  </v:shape>
                  <v:group id="Group 33" o:spid="_x0000_s1052" style="position:absolute;left:3126;top:19998;width:26681;height:5986" coordorigin="3126,19998" coordsize="2668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2" o:spid="_x0000_s1053" style="position:absolute;visibility:visible;mso-wrap-style:square" from="3126,25911" to="2980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Straight Connector 14" o:spid="_x0000_s1054" style="position:absolute;flip:y;visibility:visible;mso-wrap-style:square" from="29647,24543" to="29647,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BPwgAAANsAAAAPAAAAZHJzL2Rvd25yZXYueG1sRE9La8JA&#10;EL4L/odlBG+6aai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DxswBPwgAAANsAAAAPAAAA&#10;AAAAAAAAAAAAAAcCAABkcnMvZG93bnJldi54bWxQSwUGAAAAAAMAAwC3AAAA9gIAAAAA&#10;" strokecolor="black [3213]" strokeweight="1.5pt">
                      <v:stroke joinstyle="miter"/>
                    </v:line>
                    <v:line id="Straight Connector 15" o:spid="_x0000_s1055" style="position:absolute;flip:y;visibility:visible;mso-wrap-style:square" from="3126,24543" to="3126,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UwQAAANsAAAAPAAAAZHJzL2Rvd25yZXYueG1sRE9Na8JA&#10;EL0X+h+WEXrTjQGtRFeRVsWLRW31PGbHbGh2NmS3Mf77bkHobR7vc2aLzlaipcaXjhUMBwkI4tzp&#10;kgsFX5/r/gSED8gaK8ek4E4eFvPnpxlm2t34QO0xFCKGsM9QgQmhzqT0uSGLfuBq4shdXWMxRNgU&#10;Ujd4i+G2kmmSjKXFkmODwZreDOXfxx+r4GRaiR+719X5smnlezpK98UmVeql1y2nIAJ14V/8cG91&#10;nD+Cv1/iAXL+CwAA//8DAFBLAQItABQABgAIAAAAIQDb4fbL7gAAAIUBAAATAAAAAAAAAAAAAAAA&#10;AAAAAABbQ29udGVudF9UeXBlc10ueG1sUEsBAi0AFAAGAAgAAAAhAFr0LFu/AAAAFQEAAAsAAAAA&#10;AAAAAAAAAAAAHwEAAF9yZWxzLy5yZWxzUEsBAi0AFAAGAAgAAAAhAJ7/pdTBAAAA2wAAAA8AAAAA&#10;AAAAAAAAAAAABwIAAGRycy9kb3ducmV2LnhtbFBLBQYAAAAAAwADALcAAAD1AgAAAAA=&#10;" strokecolor="black [3213]" strokeweight="1.5pt">
                      <v:stroke joinstyle="miter"/>
                    </v:line>
                    <v:line id="Straight Connector 3" o:spid="_x0000_s1056" style="position:absolute;visibility:visible;mso-wrap-style:square" from="3126,24509" to="14684,2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4" o:spid="_x0000_s1057" style="position:absolute;visibility:visible;mso-wrap-style:square" from="18853,24543" to="29807,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Straight Connector 16" o:spid="_x0000_s1058" style="position:absolute;flip:y;visibility:visible;mso-wrap-style:square" from="14671,22546" to="14671,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line id="Straight Connector 17" o:spid="_x0000_s1059" style="position:absolute;flip:y;visibility:visible;mso-wrap-style:square" from="18814,22504" to="18814,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5" o:spid="_x0000_s1060" style="position:absolute;visibility:visible;mso-wrap-style:square" from="12739,20070" to="20802,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61" style="position:absolute;flip:y;visibility:visible;mso-wrap-style:square" from="20724,19998" to="20724,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wowwAAANoAAAAPAAAAZHJzL2Rvd25yZXYueG1sRI9Ba8JA&#10;FITvhf6H5QnedGNALdFVirbSi2Jt9fzMvmZDs29Ddhvjv3cFocdhZr5h5svOVqKlxpeOFYyGCQji&#10;3OmSCwXfX++DFxA+IGusHJOCK3lYLp6f5phpd+FPag+hEBHCPkMFJoQ6k9Lnhiz6oauJo/fjGosh&#10;yqaQusFLhNtKpkkykRZLjgsGa1oZyn8Pf1bB0bQSd9vp2+m8aeU6Haf7YpMq1e91rzMQgbrwH360&#10;P7SCCdyvxBsgFzcAAAD//wMAUEsBAi0AFAAGAAgAAAAhANvh9svuAAAAhQEAABMAAAAAAAAAAAAA&#10;AAAAAAAAAFtDb250ZW50X1R5cGVzXS54bWxQSwECLQAUAAYACAAAACEAWvQsW78AAAAVAQAACwAA&#10;AAAAAAAAAAAAAAAfAQAAX3JlbHMvLnJlbHNQSwECLQAUAAYACAAAACEA+EtsKMMAAADaAAAADwAA&#10;AAAAAAAAAAAAAAAHAgAAZHJzL2Rvd25yZXYueG1sUEsFBgAAAAADAAMAtwAAAPcCAAAAAA==&#10;" strokecolor="black [3213]" strokeweight="1.5pt">
                      <v:stroke joinstyle="miter"/>
                    </v:line>
                    <v:line id="Straight Connector 13" o:spid="_x0000_s1062" style="position:absolute;flip:y;visibility:visible;mso-wrap-style:square" from="12818,20028" to="12818,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7wgAAANsAAAAPAAAAZHJzL2Rvd25yZXYueG1sRE9La8JA&#10;EL4L/odlBG+6aYq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B+Wpg7wgAAANsAAAAPAAAA&#10;AAAAAAAAAAAAAAcCAABkcnMvZG93bnJldi54bWxQSwUGAAAAAAMAAwC3AAAA9gIAAAAA&#10;" strokecolor="black [3213]" strokeweight="1.5pt">
                      <v:stroke joinstyle="miter"/>
                    </v:line>
                    <v:line id="Straight Connector 18" o:spid="_x0000_s1063" style="position:absolute;visibility:visible;mso-wrap-style:square" from="12739,22504" to="14782,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line id="Straight Connector 19" o:spid="_x0000_s1064" style="position:absolute;visibility:visible;mso-wrap-style:square" from="18814,22461" to="20802,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group>
                  <v:shape id="Text Box 21" o:spid="_x0000_s1065" type="#_x0000_t202" style="position:absolute;left:7375;top:15461;width:68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v:textbox>
                  </v:shape>
                  <v:group id="Group 34" o:spid="_x0000_s1066" style="position:absolute;left:37766;top:13868;width:18148;height:12119" coordorigin="37766,13792" coordsize="18148,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3" o:spid="_x0000_s1067" style="position:absolute;flip:y;visibility:visible;mso-wrap-style:square" from="37766,25797" to="55914,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t9wQAAANsAAAAPAAAAZHJzL2Rvd25yZXYueG1sRI9Ra8JA&#10;EITfC/6HYwXf6kUL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IXcu33BAAAA2wAAAA8AAAAA&#10;AAAAAAAAAAAABwIAAGRycy9kb3ducmV2LnhtbFBLBQYAAAAAAwADALcAAAD1AgAAAAA=&#10;" strokecolor="gray [1629]" strokeweight="1.5pt">
                      <v:stroke joinstyle="miter"/>
                    </v:line>
                    <v:shape id="Arc 24" o:spid="_x0000_s1068" style="position:absolute;left:38176;top:16078;width:8077;height:8343;flip:y;visibility:visible;mso-wrap-style:square;v-text-anchor:middle" coordsize="807720,83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AIxQAAANsAAAAPAAAAZHJzL2Rvd25yZXYueG1sRI/dasJA&#10;FITvC32H5RS8Ed0Yi0rqKsUiWATx9/40e5qEZs+G3dXEt3cLhV4OM/MNM192phY3cr6yrGA0TEAQ&#10;51ZXXCg4n9aDGQgfkDXWlknBnTwsF89Pc8y0bflAt2MoRISwz1BBGUKTSenzkgz6oW2Io/dtncEQ&#10;pSukdthGuKllmiQTabDiuFBiQ6uS8p/j1Sj4+PpcuXTr9rtL66f93X68HvXHSvVeuvc3EIG68B/+&#10;a2+0gvQVfr/EHyAXDwAAAP//AwBQSwECLQAUAAYACAAAACEA2+H2y+4AAACFAQAAEwAAAAAAAAAA&#10;AAAAAAAAAAAAW0NvbnRlbnRfVHlwZXNdLnhtbFBLAQItABQABgAIAAAAIQBa9CxbvwAAABUBAAAL&#10;AAAAAAAAAAAAAAAAAB8BAABfcmVscy8ucmVsc1BLAQItABQABgAIAAAAIQA89yAIxQAAANsAAAAP&#10;AAAAAAAAAAAAAAAAAAcCAABkcnMvZG93bnJldi54bWxQSwUGAAAAAAMAAwC3AAAA+QIAAAAA&#10;" path="m403860,nsc626906,,807720,186763,807720,417147r-403860,l403860,xem403860,nfc626906,,807720,186763,807720,417147e" filled="f" strokecolor="gray [1629]" strokeweight="1.5pt">
                      <v:stroke joinstyle="miter"/>
                      <v:path arrowok="t" o:connecttype="custom" o:connectlocs="403860,0;807720,417147" o:connectangles="0,0"/>
                    </v:shape>
                    <v:shape id="Arc 22" o:spid="_x0000_s1069" style="position:absolute;left:47520;top:15944;width:8182;height:8527;flip:x y;visibility:visible;mso-wrap-style:square;v-text-anchor:middle" coordsize="818220,8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q7xQAAANsAAAAPAAAAZHJzL2Rvd25yZXYueG1sRI9La8Mw&#10;EITvhfwHsYHcGjkOlOJECXmWFveQFzlvrI1tYq2MpThuf31VKPQ4zMw3zHTemUq01LjSsoLRMAJB&#10;nFldcq7gdNw+v4JwHlljZZkUfJGD+az3NMVE2wfvqT34XAQIuwQVFN7XiZQuK8igG9qaOHhX2xj0&#10;QTa51A0+AtxUMo6iF2mw5LBQYE2rgrLb4W4UfKfx5Vy/fSzXtNtc03ubfo5XqVKDfreYgPDU+f/w&#10;X/tdK4hj+P0SfoCc/QAAAP//AwBQSwECLQAUAAYACAAAACEA2+H2y+4AAACFAQAAEwAAAAAAAAAA&#10;AAAAAAAAAAAAW0NvbnRlbnRfVHlwZXNdLnhtbFBLAQItABQABgAIAAAAIQBa9CxbvwAAABUBAAAL&#10;AAAAAAAAAAAAAAAAAB8BAABfcmVscy8ucmVsc1BLAQItABQABgAIAAAAIQBkJtq7xQAAANsAAAAP&#10;AAAAAAAAAAAAAAAAAAcCAABkcnMvZG93bnJldi54bWxQSwUGAAAAAAMAAwC3AAAA+QIAAAAA&#10;" path="m409110,nsc635055,,818220,190865,818220,426309r-409110,l409110,xem409110,nfc635055,,818220,190865,818220,426309e" filled="f" strokecolor="gray [1629]" strokeweight="1.5pt">
                      <v:stroke joinstyle="miter"/>
                      <v:path arrowok="t" o:connecttype="custom" o:connectlocs="409110,0;818220,426309" o:connectangles="0,0"/>
                    </v:shape>
                    <v:line id="Straight Connector 25" o:spid="_x0000_s1070" style="position:absolute;flip:y;visibility:visible;mso-wrap-style:square" from="37871,24421" to="42214,2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SwQAAANsAAAAPAAAAZHJzL2Rvd25yZXYueG1sRI9Ra8JA&#10;EITfC/6HYwXf6kWh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GV5hpLBAAAA2wAAAA8AAAAA&#10;AAAAAAAAAAAABwIAAGRycy9kb3ducmV2LnhtbFBLBQYAAAAAAwADALcAAAD1AgAAAAA=&#10;" strokecolor="gray [1629]" strokeweight="1.5pt">
                      <v:stroke joinstyle="miter"/>
                    </v:line>
                    <v:line id="Straight Connector 26" o:spid="_x0000_s1071" style="position:absolute;visibility:visible;mso-wrap-style:square" from="51482,24456" to="55914,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pjxQAAANsAAAAPAAAAZHJzL2Rvd25yZXYueG1sRI9Ra8Iw&#10;FIXfhf2HcAe+yEwtKNIZpQgyYcJQtz1fmru2LLkpSWzrv18Ggz0ezjnf4Wx2ozWiJx9axwoW8wwE&#10;ceV0y7WC9+vhaQ0iRGSNxjEpuFOA3fZhssFCu4HP1F9iLRKEQ4EKmhi7QspQNWQxzF1HnLwv5y3G&#10;JH0ttcchwa2ReZatpMWW00KDHe0bqr4vN6ugz8v94fNmZm/L19Ps/jKY0n8slJo+juUziEhj/A//&#10;tY9aQb6C3y/pB8jtDwAAAP//AwBQSwECLQAUAAYACAAAACEA2+H2y+4AAACFAQAAEwAAAAAAAAAA&#10;AAAAAAAAAAAAW0NvbnRlbnRfVHlwZXNdLnhtbFBLAQItABQABgAIAAAAIQBa9CxbvwAAABUBAAAL&#10;AAAAAAAAAAAAAAAAAB8BAABfcmVscy8ucmVsc1BLAQItABQABgAIAAAAIQCvcWpjxQAAANsAAAAP&#10;AAAAAAAAAAAAAAAAAAcCAABkcnMvZG93bnJldi54bWxQSwUGAAAAAAMAAwC3AAAA+QIAAAAA&#10;" strokecolor="gray [1629]" strokeweight="1.5pt">
                      <v:stroke joinstyle="miter"/>
                    </v:line>
                    <v:line id="Straight Connector 27" o:spid="_x0000_s1072" style="position:absolute;flip:y;visibility:visible;mso-wrap-style:square" from="37887,24371" to="3788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1+wQAAANsAAAAPAAAAZHJzL2Rvd25yZXYueG1sRI9Ba8JA&#10;FITvBf/D8gRvdaOHtkRXUakgeKr6A567zySY9zZmNxr/vVso9DjMzDfMfNlzre7UhsqLgck4A0Vi&#10;vaukMHA6bt+/QIWI4rD2QgaeFGC5GLzNMXf+IT90P8RCJYiEHA2UMTa51sGWxBjGviFJ3sW3jDHJ&#10;ttCuxUeCc62nWfahGStJCyU2tCnJXg8dG9jzhu26O393txPjsXeXrd1pY0bDfjUDFamP/+G/9s4Z&#10;mH7C75f0A/TiBQAA//8DAFBLAQItABQABgAIAAAAIQDb4fbL7gAAAIUBAAATAAAAAAAAAAAAAAAA&#10;AAAAAABbQ29udGVudF9UeXBlc10ueG1sUEsBAi0AFAAGAAgAAAAhAFr0LFu/AAAAFQEAAAsAAAAA&#10;AAAAAAAAAAAAHwEAAF9yZWxzLy5yZWxzUEsBAi0AFAAGAAgAAAAhAPrnvX7BAAAA2wAAAA8AAAAA&#10;AAAAAAAAAAAABwIAAGRycy9kb3ducmV2LnhtbFBLBQYAAAAAAwADALcAAAD1AgAAAAA=&#10;" strokecolor="gray [1629]" strokeweight="1.5pt">
                      <v:stroke joinstyle="miter"/>
                    </v:line>
                    <v:line id="Straight Connector 28" o:spid="_x0000_s1073" style="position:absolute;flip:y;visibility:visible;mso-wrap-style:square" from="55838,24321" to="55838,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kMvQAAANsAAAAPAAAAZHJzL2Rvd25yZXYueG1sRE/NisIw&#10;EL4v+A5hBG9rqodlqUZRURD25M8DjMnYFjuT2qRa394chD1+fP/zZc+1elAbKi8GJuMMFIn1rpLC&#10;wPm0+/4FFSKKw9oLGXhRgOVi8DXH3PmnHOhxjIVKIRJyNFDG2ORaB1sSYxj7hiRxV98yxgTbQrsW&#10;nymcaz3Nsh/NWElqKLGhTUn2duzYwB9v2K67y7a7nxlPvbvu7F4bMxr2qxmoSH38F3/ce2dgmsam&#10;L+kH6MUbAAD//wMAUEsBAi0AFAAGAAgAAAAhANvh9svuAAAAhQEAABMAAAAAAAAAAAAAAAAAAAAA&#10;AFtDb250ZW50X1R5cGVzXS54bWxQSwECLQAUAAYACAAAACEAWvQsW78AAAAVAQAACwAAAAAAAAAA&#10;AAAAAAAfAQAAX3JlbHMvLnJlbHNQSwECLQAUAAYACAAAACEAi3gpDL0AAADbAAAADwAAAAAAAAAA&#10;AAAAAAAHAgAAZHJzL2Rvd25yZXYueG1sUEsFBgAAAAADAAMAtwAAAPECAAAAAA==&#10;" strokecolor="gray [1629]" strokeweight="1.5pt">
                      <v:stroke joinstyle="miter"/>
                    </v:line>
                    <v:line id="Straight Connector 29" o:spid="_x0000_s1074" style="position:absolute;flip:y;visibility:visible;mso-wrap-style:square" from="47577,13873" to="47577,2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yXwQAAANsAAAAPAAAAZHJzL2Rvd25yZXYueG1sRI9Ba8JA&#10;FITvBf/D8gRvdaOH0kZXUakgeKr6A567zySY9zZmNxr/vVso9DjMzDfMfNlzre7UhsqLgck4A0Vi&#10;vaukMHA6bt8/QYWI4rD2QgaeFGC5GLzNMXf+IT90P8RCJYiEHA2UMTa51sGWxBjGviFJ3sW3jDHJ&#10;ttCuxUeCc62nWfahGStJCyU2tCnJXg8dG9jzhu26O393txPjsXeXrd1pY0bDfjUDFamP/+G/9s4Z&#10;mH7B75f0A/TiBQAA//8DAFBLAQItABQABgAIAAAAIQDb4fbL7gAAAIUBAAATAAAAAAAAAAAAAAAA&#10;AAAAAABbQ29udGVudF9UeXBlc10ueG1sUEsBAi0AFAAGAAgAAAAhAFr0LFu/AAAAFQEAAAsAAAAA&#10;AAAAAAAAAAAAHwEAAF9yZWxzLy5yZWxzUEsBAi0AFAAGAAgAAAAhAOQ0jJfBAAAA2wAAAA8AAAAA&#10;AAAAAAAAAAAABwIAAGRycy9kb3ducmV2LnhtbFBLBQYAAAAAAwADALcAAAD1AgAAAAA=&#10;" strokecolor="gray [1629]" strokeweight="1.5pt">
                      <v:stroke joinstyle="miter"/>
                    </v:line>
                    <v:line id="Straight Connector 30" o:spid="_x0000_s1075" style="position:absolute;flip:y;visibility:visible;mso-wrap-style:square" from="46250,13792" to="46250,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PXvgAAANsAAAAPAAAAZHJzL2Rvd25yZXYueG1sRE/NisIw&#10;EL4LvkMYwZumrrBINYrKCsKeVn2AMRnbYmdSm1S7b785LHj8+P5Xm55r9aQ2VF4MzKYZKBLrXSWF&#10;gcv5MFmAChHFYe2FDPxSgM16OFhh7vxLfuh5ioVKIRJyNFDG2ORaB1sSY5j6hiRxN98yxgTbQrsW&#10;Xymca/2RZZ+asZLUUGJD+5Ls/dSxgW/es91116/ucWE89+52sEdtzHjUb5egIvXxLf53H52BeVqf&#10;vqQfoNd/AAAA//8DAFBLAQItABQABgAIAAAAIQDb4fbL7gAAAIUBAAATAAAAAAAAAAAAAAAAAAAA&#10;AABbQ29udGVudF9UeXBlc10ueG1sUEsBAi0AFAAGAAgAAAAhAFr0LFu/AAAAFQEAAAsAAAAAAAAA&#10;AAAAAAAAHwEAAF9yZWxzLy5yZWxzUEsBAi0AFAAGAAgAAAAhAPDXs9e+AAAA2wAAAA8AAAAAAAAA&#10;AAAAAAAABwIAAGRycy9kb3ducmV2LnhtbFBLBQYAAAAAAwADALcAAADyAgAAAAA=&#10;" strokecolor="gray [1629]" strokeweight="1.5pt">
                      <v:stroke joinstyle="miter"/>
                    </v:line>
                    <v:line id="Straight Connector 31" o:spid="_x0000_s1076" style="position:absolute;visibility:visible;mso-wrap-style:square" from="46224,13873" to="47577,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KxQAAANsAAAAPAAAAZHJzL2Rvd25yZXYueG1sRI/NasMw&#10;EITvgb6D2EIvoZGdklDcKMEEQgsthLg/58Xa2qbSykiK7bx9VSjkOMzMN8xmN1kjBvKhc6wgX2Qg&#10;iGunO24UfLwf7h9BhIis0TgmBRcKsNvezDZYaDfyiYYqNiJBOBSooI2xL6QMdUsWw8L1xMn7dt5i&#10;TNI3UnscE9waucyytbTYcVposad9S/VPdbYKhmW5P3ydzfy4en2bX55HU/rPXKm726l8AhFpitfw&#10;f/tFK3jI4e9L+gFy+wsAAP//AwBQSwECLQAUAAYACAAAACEA2+H2y+4AAACFAQAAEwAAAAAAAAAA&#10;AAAAAAAAAAAAW0NvbnRlbnRfVHlwZXNdLnhtbFBLAQItABQABgAIAAAAIQBa9CxbvwAAABUBAAAL&#10;AAAAAAAAAAAAAAAAAB8BAABfcmVscy8ucmVsc1BLAQItABQABgAIAAAAIQClQWTKxQAAANsAAAAP&#10;AAAAAAAAAAAAAAAAAAcCAABkcnMvZG93bnJldi54bWxQSwUGAAAAAAMAAwC3AAAA+QIAAAAA&#10;" strokecolor="gray [1629]" strokeweight="1.5pt">
                      <v:stroke joinstyle="miter"/>
                    </v:line>
                  </v:group>
                  <v:rect id="Rectangle 35" o:spid="_x0000_s1077" style="position:absolute;left:16078;top:24079;width:4648;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Z0xAAAANsAAAAPAAAAZHJzL2Rvd25yZXYueG1sRI9Ba8JA&#10;FITvBf/D8oTe6iaWFkldRQSlPZXG4PmRfd0Es29j9lVTf323UOhxmJlvmOV69J260BDbwAbyWQaK&#10;uA62ZWegOuweFqCiIFvsApOBb4qwXk3ulljYcOUPupTiVIJwLNBAI9IXWse6IY9xFnri5H2GwaMk&#10;OThtB7wmuO/0PMuetceW00KDPW0bqk/llzdwfH+rYin5Xs4Ll1f72+E8dzdj7qfj5gWU0Cj/4b/2&#10;qzXw+AS/X9IP0KsfAAAA//8DAFBLAQItABQABgAIAAAAIQDb4fbL7gAAAIUBAAATAAAAAAAAAAAA&#10;AAAAAAAAAABbQ29udGVudF9UeXBlc10ueG1sUEsBAi0AFAAGAAgAAAAhAFr0LFu/AAAAFQEAAAsA&#10;AAAAAAAAAAAAAAAAHwEAAF9yZWxzLy5yZWxzUEsBAi0AFAAGAAgAAAAhAF0C1nTEAAAA2wAAAA8A&#10;AAAAAAAAAAAAAAAABwIAAGRycy9kb3ducmV2LnhtbFBLBQYAAAAAAwADALcAAAD4AgAAAAA=&#10;" fillcolor="red" strokecolor="#0070c0" strokeweight="1pt">
                    <v:textbox inset="0,0,0,0">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v:textbox>
                  </v:rect>
                  <v:shape id="Straight Arrow Connector 38" o:spid="_x0000_s1078" type="#_x0000_t32" style="position:absolute;left:20726;top:25222;width:2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BVwgAAANsAAAAPAAAAZHJzL2Rvd25yZXYueG1sRE9ba8Iw&#10;FH4X/A/hCHvTVAdldEbZhIL4MF13eT5rjk235qQkmVZ//fIw8PHjuy/Xg+3EiXxoHSuYzzIQxLXT&#10;LTcK3t/K6QOIEJE1do5JwYUCrFfj0RIL7c78SqcqNiKFcChQgYmxL6QMtSGLYeZ64sQdnbcYE/SN&#10;1B7PKdx2cpFlubTYcmow2NPGUP1T/VoFL83nxw7L6svz4fm4z/Pv0syvSt1NhqdHEJGGeBP/u7da&#10;wX0am76kHyBXfwAAAP//AwBQSwECLQAUAAYACAAAACEA2+H2y+4AAACFAQAAEwAAAAAAAAAAAAAA&#10;AAAAAAAAW0NvbnRlbnRfVHlwZXNdLnhtbFBLAQItABQABgAIAAAAIQBa9CxbvwAAABUBAAALAAAA&#10;AAAAAAAAAAAAAB8BAABfcmVscy8ucmVsc1BLAQItABQABgAIAAAAIQAZB1BVwgAAANsAAAAPAAAA&#10;AAAAAAAAAAAAAAcCAABkcnMvZG93bnJldi54bWxQSwUGAAAAAAMAAwC3AAAA9gIAAAAA&#10;" strokecolor="#ffc000 [3207]" strokeweight="1.5pt">
                    <v:stroke dashstyle="3 1" startarrow="block" endarrow="block" joinstyle="miter"/>
                  </v:shape>
                </v:group>
                <v:group id="Group 41" o:spid="_x0000_s1079" style="position:absolute;left:3095;top:10944;width:1400;height:1727;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Freeform 548" o:spid="_x0000_s1080"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E6xAAAANsAAAAPAAAAZHJzL2Rvd25yZXYueG1sRI9PawIx&#10;FMTvhX6H8ITealYrsqybFWspVG/aFjw+N2//YPKyblLdfvtGEHocZuY3TL4crBEX6n3rWMFknIAg&#10;Lp1uuVbw9fn+nILwAVmjcUwKfsnDsnh8yDHT7so7uuxDLSKEfYYKmhC6TEpfNmTRj11HHL3K9RZD&#10;lH0tdY/XCLdGTpNkLi22HBca7GjdUHna/1gF7qgPZrd9rY6bt9R/n41+qVqt1NNoWC1ABBrCf/je&#10;/tAKZlO4fYk/QBZ/AAAA//8DAFBLAQItABQABgAIAAAAIQDb4fbL7gAAAIUBAAATAAAAAAAAAAAA&#10;AAAAAAAAAABbQ29udGVudF9UeXBlc10ueG1sUEsBAi0AFAAGAAgAAAAhAFr0LFu/AAAAFQEAAAsA&#10;AAAAAAAAAAAAAAAAHwEAAF9yZWxzLy5yZWxzUEsBAi0AFAAGAAgAAAAhAFCLgT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081"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sgxwAAANsAAAAPAAAAZHJzL2Rvd25yZXYueG1sRI/NTsMw&#10;EITvSLyDtUjciEOhQEOcCpUWceLHpcBxFS9J1HgdYpOGt6+RKnEczcw3mnw+2lYM1PvGsYLzJAVB&#10;XDrTcKXgbb06uwHhA7LB1jEp+CUP8+L4KMfMuB2/0qBDJSKEfYYK6hC6TEpf1mTRJ64jjt6X6y2G&#10;KPtKmh53EW5bOUnTK2mx4bhQY0eLmsqt/rEKvlfL2ebl/uFafzw179PPxfO61VKp05Px7hZEoDH8&#10;hw/tR6Pg8gL+vsQfIIs9AAAA//8DAFBLAQItABQABgAIAAAAIQDb4fbL7gAAAIUBAAATAAAAAAAA&#10;AAAAAAAAAAAAAABbQ29udGVudF9UeXBlc10ueG1sUEsBAi0AFAAGAAgAAAAhAFr0LFu/AAAAFQEA&#10;AAsAAAAAAAAAAAAAAAAAHwEAAF9yZWxzLy5yZWxzUEsBAi0AFAAGAAgAAAAhAN9HWyDHAAAA2wAA&#10;AA8AAAAAAAAAAAAAAAAABwIAAGRycy9kb3ducmV2LnhtbFBLBQYAAAAAAwADALcAAAD7AgAAAAA=&#10;" path="m8,71v,,-1,,-1,c3,70,,66,1,63,13,6,13,6,13,6,14,2,18,,22,v3,1,6,5,5,9c15,66,15,66,15,66v-1,3,-4,5,-7,5xe" fillcolor="black" stroked="f">
                    <v:path arrowok="t" o:connecttype="custom" o:connectlocs="9071,80962;7937,80962;1134,71840;14741,6842;24946,0;30616,10263;17009,75260;9071,80962" o:connectangles="0,0,0,0,0,0,0,0"/>
                  </v:shape>
                  <v:shape id="Freeform 550" o:spid="_x0000_s1082"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NUxgAAANsAAAAPAAAAZHJzL2Rvd25yZXYueG1sRI/NbsIw&#10;EITvlXgHa5F6Kw4VLZBiEKJQcWoh/PW4ipckIl6nsQvh7WukShxHM/ONZjRpTCnOVLvCsoJuJwJB&#10;nFpdcKZgu1k8DUA4j6yxtEwKruRgMm49jDDW9sJrOic+EwHCLkYFufdVLKVLczLoOrYiDt7R1gZ9&#10;kHUmdY2XADelfI6iV2mw4LCQY0WznNJT8msU/Czmw93q/aOfHD6L/cv37GtTJlKpx3YzfQPhqfH3&#10;8H97qRX0enD7En6AHP8BAAD//wMAUEsBAi0AFAAGAAgAAAAhANvh9svuAAAAhQEAABMAAAAAAAAA&#10;AAAAAAAAAAAAAFtDb250ZW50X1R5cGVzXS54bWxQSwECLQAUAAYACAAAACEAWvQsW78AAAAVAQAA&#10;CwAAAAAAAAAAAAAAAAAfAQAAX3JlbHMvLnJlbHNQSwECLQAUAAYACAAAACEAUK7DVMYAAADbAAAA&#10;DwAAAAAAAAAAAAAAAAAHAgAAZHJzL2Rvd25yZXYueG1sUEsFBgAAAAADAAMAtwAAAPoCAAAAAA==&#10;" path="m20,71v-3,,-6,-2,-7,-5c1,9,1,9,1,9,,5,3,1,7,v3,,7,2,8,6c27,63,27,63,27,63v1,3,-2,7,-5,8c21,71,21,71,20,71xe" fillcolor="black" stroked="f">
                    <v:path arrowok="t" o:connecttype="custom" o:connectlocs="22679,80962;14741,75260;1134,10263;7937,0;17009,6842;30616,71840;24946,80962;22679,80962" o:connectangles="0,0,0,0,0,0,0,0"/>
                  </v:shape>
                </v:group>
                <v:group id="Group 47" o:spid="_x0000_s1083" style="position:absolute;left:4848;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shape id="Freeform 548" o:spid="_x0000_s10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bQwQAAANsAAAAPAAAAZHJzL2Rvd25yZXYueG1sRE/LasJA&#10;FN0X/IfhCu7qRFtEoqNUS0G7S9qCy2vm5kFn7qSZMUn/vrMQujyc93Y/WiN66nzjWMFinoAgLpxu&#10;uFLw+fH2uAbhA7JG45gU/JKH/W7ysMVUu4Ez6vNQiRjCPkUFdQhtKqUvarLo564ljlzpOoshwq6S&#10;usMhhlsjl0mykhYbjg01tnSsqfjOb1aBu+qLyd4P5fX8uvZfP0Y/lY1WajYdXzYgAo3hX3x3n7SC&#10;5zg2fok/QO7+AAAA//8DAFBLAQItABQABgAIAAAAIQDb4fbL7gAAAIUBAAATAAAAAAAAAAAAAAAA&#10;AAAAAABbQ29udGVudF9UeXBlc10ueG1sUEsBAi0AFAAGAAgAAAAhAFr0LFu/AAAAFQEAAAsAAAAA&#10;AAAAAAAAAAAAHwEAAF9yZWxzLy5yZWxzUEsBAi0AFAAGAAgAAAAhADFjttDBAAAA2w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KxgAAANsAAAAPAAAAZHJzL2Rvd25yZXYueG1sRI/NbsIw&#10;EITvSH0Ha5G4gQNqSwkYhCignloays9xFS9J1HgdYgPh7etKlXoczcw3msmsMaW4Uu0Kywr6vQgE&#10;cWp1wZmCr+2q+wLCeWSNpWVScCcHs+lDa4Kxtjf+pGviMxEg7GJUkHtfxVK6NCeDrmcr4uCdbG3Q&#10;B1lnUtd4C3BTykEUPUuDBYeFHCta5JR+Jxej4Lxajnab1/UwObwX+6fj4mNbJlKpTruZj0F4avx/&#10;+K/9phU8juD3S/gBcvoDAAD//wMAUEsBAi0AFAAGAAgAAAAhANvh9svuAAAAhQEAABMAAAAAAAAA&#10;AAAAAAAAAAAAAFtDb250ZW50X1R5cGVzXS54bWxQSwECLQAUAAYACAAAACEAWvQsW78AAAAVAQAA&#10;CwAAAAAAAAAAAAAAAAAfAQAAX3JlbHMvLnJlbHNQSwECLQAUAAYACAAAACEAvq9sy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OKwwAAANsAAAAPAAAAZHJzL2Rvd25yZXYueG1sRE/JbsIw&#10;EL1X4h+sQeqtOK2UAgGDqrRUnFjCehzF0yRqPE5jF9K/rw9IHJ/ePp13phYXal1lWcHzIAJBnFtd&#10;caFgv1s8jUA4j6yxtkwK/sjBfNZ7mGKi7ZW3dMl8IUIIuwQVlN43iZQuL8mgG9iGOHBftjXoA2wL&#10;qVu8hnBTy5coepUGKw4NJTaUlpR/Z79Gwc/iY3zYvH8Os9OqOsbndL2rM6nUY797m4Dw1Pm7+OZe&#10;agVxWB++hB8gZ/8AAAD//wMAUEsBAi0AFAAGAAgAAAAhANvh9svuAAAAhQEAABMAAAAAAAAAAAAA&#10;AAAAAAAAAFtDb250ZW50X1R5cGVzXS54bWxQSwECLQAUAAYACAAAACEAWvQsW78AAAAVAQAACwAA&#10;AAAAAAAAAAAAAAAfAQAAX3JlbHMvLnJlbHNQSwECLQAUAAYACAAAACEAqkxTi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1" o:spid="_x0000_s1087" style="position:absolute;left:6600;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Freeform 548" o:spid="_x0000_s10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kxAAAANsAAAAPAAAAZHJzL2Rvd25yZXYueG1sRI9PawIx&#10;FMTvBb9DeIK3mrWlsqybFW0paG9qCx6fm7d/MHnZbqJuv31TKHgcZuY3TL4crBFX6n3rWMFsmoAg&#10;Lp1uuVbweXh/TEH4gKzROCYFP+RhWYwecsy0u/GOrvtQiwhhn6GCJoQuk9KXDVn0U9cRR69yvcUQ&#10;ZV9L3eMtwq2RT0kylxZbjgsNdvTaUHneX6wCd9JHs/tYV6ftW+q/vo1+rlqt1GQ8rBYgAg3hHv5v&#10;b7SClzn8fYk/QBa/AAAA//8DAFBLAQItABQABgAIAAAAIQDb4fbL7gAAAIUBAAATAAAAAAAAAAAA&#10;AAAAAAAAAABbQ29udGVudF9UeXBlc10ueG1sUEsBAi0AFAAGAAgAAAAhAFr0LFu/AAAAFQEAAAsA&#10;AAAAAAAAAAAAAAAAHwEAAF9yZWxzLy5yZWxzUEsBAi0AFAAGAAgAAAAhAKppEeT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WjMdy/hB8g538AAAD//wMAUEsBAi0AFAAGAAgAAAAhANvh9svuAAAAhQEAABMAAAAAAAAA&#10;AAAAAAAAAAAAAFtDb250ZW50X1R5cGVzXS54bWxQSwECLQAUAAYACAAAACEAWvQsW78AAAAVAQAA&#10;CwAAAAAAAAAAAAAAAAAfAQAAX3JlbHMvLnJlbHNQSwECLQAUAAYACAAAACEAJaXL/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MwwAAANsAAAAPAAAAZHJzL2Rvd25yZXYueG1sRE/JbsIw&#10;EL1X4h+sQeqtOK2UAgGDqrRUnFjCehzF0yRqPE5jF9K/rw9IHJ/ePp13phYXal1lWcHzIAJBnFtd&#10;caFgv1s8jUA4j6yxtkwK/sjBfNZ7mGKi7ZW3dMl8IUIIuwQVlN43iZQuL8mgG9iGOHBftjXoA2wL&#10;qVu8hnBTy5coepUGKw4NJTaUlpR/Z79Gwc/iY3zYvH8Os9OqOsbndL2rM6nUY797m4Dw1Pm7+OZe&#10;agVxGBu+hB8gZ/8AAAD//wMAUEsBAi0AFAAGAAgAAAAhANvh9svuAAAAhQEAABMAAAAAAAAAAAAA&#10;AAAAAAAAAFtDb250ZW50X1R5cGVzXS54bWxQSwECLQAUAAYACAAAACEAWvQsW78AAAAVAQAACwAA&#10;AAAAAAAAAAAAAAAfAQAAX3JlbHMvLnJlbHNQSwECLQAUAAYACAAAACEAVDpfjM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2" o:spid="_x0000_s1091" style="position:absolute;left:8353;top:10867;width:1397;height:1721;rotation:180" coordorigin="19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wwAAANsAAAAPAAAAZHJzL2Rvd25yZXYueG1sRI9PawIx&#10;FMTvBb9DeEJvNeu2K2U1igileyr4B3p9bJ6b1c3LkkTdfvtGEDwOM/MbZrEabCeu5EPrWMF0koEg&#10;rp1uuVFw2H+9fYIIEVlj55gU/FGA1XL0ssBSuxtv6bqLjUgQDiUqMDH2pZShNmQxTFxPnLyj8xZj&#10;kr6R2uMtwW0n8yybSYstpwWDPW0M1efdxSrQH+H9QFW19vnPaV+0xbdpjr9KvY6H9RxEpCE+w492&#10;pRUUOdy/pB8gl/8AAAD//wMAUEsBAi0AFAAGAAgAAAAhANvh9svuAAAAhQEAABMAAAAAAAAAAAAA&#10;AAAAAAAAAFtDb250ZW50X1R5cGVzXS54bWxQSwECLQAUAAYACAAAACEAWvQsW78AAAAVAQAACwAA&#10;AAAAAAAAAAAAAAAfAQAAX3JlbHMvLnJlbHNQSwECLQAUAAYACAAAACEA//qK9cMAAADbAAAADwAA&#10;AAAAAAAAAAAAAAAHAgAAZHJzL2Rvd25yZXYueG1sUEsFBgAAAAADAAMAtwAAAPcCAAAAAA==&#10;">
                  <v:shape id="Freeform 548" o:spid="_x0000_s1092" style="position:absolute;left:20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J8xAAAANsAAAAPAAAAZHJzL2Rvd25yZXYueG1sRI9PawIx&#10;FMTvBb9DeEJvNavSsqybFbUU2t7UFjw+N2//YPKy3aS6fntTKHgcZuY3TL4crBFn6n3rWMF0koAg&#10;Lp1uuVbwtX97SkH4gKzROCYFV/KwLEYPOWbaXXhL512oRYSwz1BBE0KXSenLhiz6ieuIo1e53mKI&#10;sq+l7vES4dbIWZK8SIstx4UGO9o0VJ52v1aBO+qD2X6uq+PHa+q/f4yeV61W6nE8rBYgAg3hHv5v&#10;v2sFz3P4+xJ/gCxuAAAA//8DAFBLAQItABQABgAIAAAAIQDb4fbL7gAAAIUBAAATAAAAAAAAAAAA&#10;AAAAAAAAAABbQ29udGVudF9UeXBlc10ueG1sUEsBAi0AFAAGAAgAAAAhAFr0LFu/AAAAFQEAAAsA&#10;AAAAAAAAAAAAAAAAHwEAAF9yZWxzLy5yZWxzUEsBAi0AFAAGAAgAAAAhALoesnz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3" style="position:absolute;left:19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WJxgAAANsAAAAPAAAAZHJzL2Rvd25yZXYueG1sRI/NbsIw&#10;EITvSH0HaytxA6eI34BBCErVUwuhBY6reJtExOs0diF9+7oSEsfRzHyjmS0aU4oL1a6wrOCpG4Eg&#10;Tq0uOFPwsd90xiCcR9ZYWiYFv+RgMX9ozTDW9so7uiQ+EwHCLkYFufdVLKVLczLourYiDt6XrQ36&#10;IOtM6hqvAW5K2YuioTRYcFjIsaJVTuk5+TEKvjfPk8/t+mWUHN+Kw+C0et+XiVSq/dgspyA8Nf4e&#10;vrVftYJBH/6/hB8g538AAAD//wMAUEsBAi0AFAAGAAgAAAAhANvh9svuAAAAhQEAABMAAAAAAAAA&#10;AAAAAAAAAAAAAFtDb250ZW50X1R5cGVzXS54bWxQSwECLQAUAAYACAAAACEAWvQsW78AAAAVAQAA&#10;CwAAAAAAAAAAAAAAAAAfAQAAX3JlbHMvLnJlbHNQSwECLQAUAAYACAAAACEA1XdVic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4" style="position:absolute;left:76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SxgAAANsAAAAPAAAAZHJzL2Rvd25yZXYueG1sRI9Ba8JA&#10;FITvhf6H5Qne6sZCtEZXKbaKp9pGWz0+ss8kNPs2ZleN/94tCD0OM/MNM5m1phJnalxpWUG/F4Eg&#10;zqwuOVew3SyeXkA4j6yxskwKruRgNn18mGCi7YW/6Jz6XAQIuwQVFN7XiZQuK8ig69maOHgH2xj0&#10;QTa51A1eAtxU8jmKBtJgyWGhwJrmBWW/6ckoOC7eR9+fb8thuvsof+L9fL2pUqlUt9O+jkF4av1/&#10;+N5eaQVxDH9fwg+Q0xsAAAD//wMAUEsBAi0AFAAGAAgAAAAhANvh9svuAAAAhQEAABMAAAAAAAAA&#10;AAAAAAAAAAAAAFtDb250ZW50X1R5cGVzXS54bWxQSwECLQAUAAYACAAAACEAWvQsW78AAAAVAQAA&#10;CwAAAAAAAAAAAAAAAAAfAQAAX3JlbHMvLnJlbHNQSwECLQAUAAYACAAAACEAujvwEs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59" o:spid="_x0000_s1095" style="position:absolute;left:10105;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iExAAAANsAAAAPAAAAZHJzL2Rvd25yZXYueG1sRI/NasMw&#10;EITvgbyD2EBviZy0Lq1jJYRCqU+F/ECvi7W2nFgrI6mJ+/ZVoZDjMDPfMOV2tL24kg+dYwXLRQaC&#10;uHa641bB6fg+fwERIrLG3jEp+KEA2810UmKh3Y33dD3EViQIhwIVmBiHQspQG7IYFm4gTl7jvMWY&#10;pG+l9nhLcNvLVZY9S4sdpwWDA70Zqi+Hb6tAP4XHE1XVzq8+z8e8yz9M23wp9TAbd2sQkcZ4D/+3&#10;K60gf4W/L+kHyM0vAAAA//8DAFBLAQItABQABgAIAAAAIQDb4fbL7gAAAIUBAAATAAAAAAAAAAAA&#10;AAAAAAAAAABbQ29udGVudF9UeXBlc10ueG1sUEsBAi0AFAAGAAgAAAAhAFr0LFu/AAAAFQEAAAsA&#10;AAAAAAAAAAAAAAAAHwEAAF9yZWxzLy5yZWxzUEsBAi0AFAAGAAgAAAAhAPFeGITEAAAA2wAAAA8A&#10;AAAAAAAAAAAAAAAABwIAAGRycy9kb3ducmV2LnhtbFBLBQYAAAAAAwADALcAAAD4AgAAAAA=&#10;">
                  <v:shape id="Freeform 548" o:spid="_x0000_s10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a2wAAAANsAAAAPAAAAZHJzL2Rvd25yZXYueG1sRE/LasJA&#10;FN0L/sNwBXc6USGE6CitRajdJW2hy2vm5oEzd9LMVOPfdxaFLg/nvTuM1ogbDb5zrGC1TEAQV053&#10;3Cj4eD8tMhA+IGs0jknBgzwc9tPJDnPt7lzQrQyNiCHsc1TQhtDnUvqqJYt+6XriyNVusBgiHBqp&#10;B7zHcGvkOklSabHj2NBiT8eWqmv5YxW4i/4yxdtzfTm/ZP7z2+hN3Wml5rPxaQsi0Bj+xX/uV60g&#10;jevjl/gD5P4XAAD//wMAUEsBAi0AFAAGAAgAAAAhANvh9svuAAAAhQEAABMAAAAAAAAAAAAAAAAA&#10;AAAAAFtDb250ZW50X1R5cGVzXS54bWxQSwECLQAUAAYACAAAACEAWvQsW78AAAAVAQAACwAAAAAA&#10;AAAAAAAAAAAfAQAAX3JlbHMvLnJlbHNQSwECLQAUAAYACAAAACEAhKDmt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7"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ysxgAAANsAAAAPAAAAZHJzL2Rvd25yZXYueG1sRI9Pa8JA&#10;FMTvBb/D8gre6saCVqOriK3Fk62J/46P7GsSmn2bZldNv31XKHgcZuY3zHTemkpcqHGlZQX9XgSC&#10;OLO65FzBLl09jUA4j6yxskwKfsnBfNZ5mGKs7ZW3dEl8LgKEXYwKCu/rWEqXFWTQ9WxNHLwv2xj0&#10;QTa51A1eA9xU8jmKhtJgyWGhwJqWBWXfydko+Fm9jfefr+8vyXFTHgan5UdaJVKp7mO7mIDw1Pp7&#10;+L+91gqGfbh9CT9Azv4AAAD//wMAUEsBAi0AFAAGAAgAAAAhANvh9svuAAAAhQEAABMAAAAAAAAA&#10;AAAAAAAAAAAAAFtDb250ZW50X1R5cGVzXS54bWxQSwECLQAUAAYACAAAACEAWvQsW78AAAAVAQAA&#10;CwAAAAAAAAAAAAAAAAAfAQAAX3JlbHMvLnJlbHNQSwECLQAUAAYACAAAACEAC2w8r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8"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LbxgAAANsAAAAPAAAAZHJzL2Rvd25yZXYueG1sRI9Pa8JA&#10;FMTvBb/D8gRvdaOgtdFVxD/Fk21jqx4f2WcSzL5Ns6um374rFDwOM/MbZjJrTCmuVLvCsoJeNwJB&#10;nFpdcKbga7d+HoFwHlljaZkU/JKD2bT1NMFY2xt/0jXxmQgQdjEqyL2vYildmpNB17UVcfBOtjbo&#10;g6wzqWu8BbgpZT+KhtJgwWEhx4oWOaXn5GIU/KxXr98fy7eX5LAt9oPj4n1XJlKpTruZj0F4avwj&#10;/N/eaAXDPty/hB8gp38AAAD//wMAUEsBAi0AFAAGAAgAAAAhANvh9svuAAAAhQEAABMAAAAAAAAA&#10;AAAAAAAAAAAAAFtDb250ZW50X1R5cGVzXS54bWxQSwECLQAUAAYACAAAACEAWvQsW78AAAAVAQAA&#10;CwAAAAAAAAAAAAAAAAAfAQAAX3JlbHMvLnJlbHNQSwECLQAUAAYACAAAACEA+76i2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5" o:spid="_x0000_s1099" style="position:absolute;left:25193;top:10867;width:1397;height:1721;rotation:180" coordorigin="36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Freeform 548" o:spid="_x0000_s1100" style="position:absolute;left:37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oxAAAANsAAAAPAAAAZHJzL2Rvd25yZXYueG1sRI9PawIx&#10;FMTvgt8hPKE3zbYVK1uzi7YI6k3bQo/Pzds/NHnZbqKu374pCB6HmfkNs8h7a8SZOt84VvA4SUAQ&#10;F043XCn4/FiP5yB8QNZoHJOCK3nIs+Fggal2F97T+RAqESHsU1RQh9CmUvqiJot+4lri6JWusxii&#10;7CqpO7xEuDXyKUlm0mLDcaHGlt5qKn4OJ6vAHfW32e9W5XH7Pvdfv0Y/l41W6mHUL19BBOrDPXxr&#10;b7SClyn8f4k/QGZ/AAAA//8DAFBLAQItABQABgAIAAAAIQDb4fbL7gAAAIUBAAATAAAAAAAAAAAA&#10;AAAAAAAAAABbQ29udGVudF9UeXBlc10ueG1sUEsBAi0AFAAGAAgAAAAhAFr0LFu/AAAAFQEAAAsA&#10;AAAAAAAAAAAAAAAAHwEAAF9yZWxzLy5yZWxzUEsBAi0AFAAGAAgAAAAhAH5Cdmj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1" style="position:absolute;left:36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xy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XjEdy/hB8g538AAAD//wMAUEsBAi0AFAAGAAgAAAAhANvh9svuAAAAhQEAABMAAAAAAAAA&#10;AAAAAAAAAAAAAFtDb250ZW50X1R5cGVzXS54bWxQSwECLQAUAAYACAAAACEAWvQsW78AAAAVAQAA&#10;CwAAAAAAAAAAAAAAAAAfAQAAX3JlbHMvLnJlbHNQSwECLQAUAAYACAAAACEA8Y6sc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2" style="position:absolute;left:940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IFxgAAANsAAAAPAAAAZHJzL2Rvd25yZXYueG1sRI9Pa8JA&#10;FMTvBb/D8gRvdWPBP42uIlalJ9vGVj0+ss8kmH2bZleN375bEDwOM/MbZjJrTCkuVLvCsoJeNwJB&#10;nFpdcKbge7t6HoFwHlljaZkU3MjBbNp6mmCs7ZW/6JL4TAQIuxgV5N5XsZQuzcmg69qKOHhHWxv0&#10;QdaZ1DVeA9yU8iWKBtJgwWEhx4oWOaWn5GwU/K6Wrz+fb+thst8Uu/5h8bEtE6lUp93MxyA8Nf4R&#10;vrfftYLhAP6/hB8gp38AAAD//wMAUEsBAi0AFAAGAAgAAAAhANvh9svuAAAAhQEAABMAAAAAAAAA&#10;AAAAAAAAAAAAAFtDb250ZW50X1R5cGVzXS54bWxQSwECLQAUAAYACAAAACEAWvQsW78AAAAVAQAA&#10;CwAAAAAAAAAAAAAAAAAfAQAAX3JlbHMvLnJlbHNQSwECLQAUAAYACAAAACEAAVwyB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6" o:spid="_x0000_s1103" style="position:absolute;left:26946;top:10867;width:1397;height:1721;rotation:180" coordorigin="5562"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ZLwwAAANsAAAAPAAAAZHJzL2Rvd25yZXYueG1sRI/NasMw&#10;EITvgb6D2EJuiZw/U9zIJgRKfQo0CfS6WBvLjbUykpK4b18VCj0OM/MNs61G24s7+dA5VrCYZyCI&#10;G6c7bhWcT2+zFxAhImvsHZOCbwpQlU+TLRbaPfiD7sfYigThUKACE+NQSBkaQxbD3A3Eybs4bzEm&#10;6VupPT4S3PZymWW5tNhxWjA40N5Qcz3erAK9Dqsz1fXOLw9fp023eTft5VOp6fO4ewURaYz/4b92&#10;rRXkOfx+ST9Alj8AAAD//wMAUEsBAi0AFAAGAAgAAAAhANvh9svuAAAAhQEAABMAAAAAAAAAAAAA&#10;AAAAAAAAAFtDb250ZW50X1R5cGVzXS54bWxQSwECLQAUAAYACAAAACEAWvQsW78AAAAVAQAACwAA&#10;AAAAAAAAAAAAAAAfAQAAX3JlbHMvLnJlbHNQSwECLQAUAAYACAAAACEATq1GS8MAAADbAAAADwAA&#10;AAAAAAAAAAAAAAAHAgAAZHJzL2Rvd25yZXYueG1sUEsFBgAAAAADAAMAtwAAAPcCAAAAAA==&#10;">
                  <v:shape id="Freeform 548" o:spid="_x0000_s1104" style="position:absolute;left:5673;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XwwwAAANsAAAAPAAAAZHJzL2Rvd25yZXYueG1sRI9bawIx&#10;FITfBf9DOELfNGsLraxG8YJgfdMq+HjcnL1gcrLdRF3/vREKfRxm5htmMmutETdqfOVYwXCQgCDO&#10;nK64UHD4WfdHIHxA1mgck4IHeZhNu50JptrdeUe3fShEhLBPUUEZQp1K6bOSLPqBq4mjl7vGYoiy&#10;KaRu8B7h1sj3JPmUFiuOCyXWtCwpu+yvVoE765PZbRf5+Xs18sdfoz/ySiv11mvnYxCB2vAf/mtv&#10;tIKvIby+xB8gp08AAAD//wMAUEsBAi0AFAAGAAgAAAAhANvh9svuAAAAhQEAABMAAAAAAAAAAAAA&#10;AAAAAAAAAFtDb250ZW50X1R5cGVzXS54bWxQSwECLQAUAAYACAAAACEAWvQsW78AAAAVAQAACwAA&#10;AAAAAAAAAAAAAAAfAQAAX3JlbHMvLnJlbHNQSwECLQAUAAYACAAAACEAbjXV8M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5" style="position:absolute;left:5562;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GxgAAANsAAAAPAAAAZHJzL2Rvd25yZXYueG1sRI9Pa8JA&#10;FMTvBb/D8oTe6kah1UZXEf+UntTGVj0+ss8kmH0bs1uN375bEDwOM/MbZjRpTCkuVLvCsoJuJwJB&#10;nFpdcKbge7t8GYBwHlljaZkU3MjBZNx6GmGs7ZW/6JL4TAQIuxgV5N5XsZQuzcmg69iKOHhHWxv0&#10;QdaZ1DVeA9yUshdFb9JgwWEhx4pmOaWn5NcoOC8X7z+b+Uc/2a+K3ethtt6WiVTqud1MhyA8Nf4R&#10;vrc/tYJ+D/6/hB8gx38AAAD//wMAUEsBAi0AFAAGAAgAAAAhANvh9svuAAAAhQEAABMAAAAAAAAA&#10;AAAAAAAAAAAAAFtDb250ZW50X1R5cGVzXS54bWxQSwECLQAUAAYACAAAACEAWvQsW78AAAAVAQAA&#10;CwAAAAAAAAAAAAAAAAAfAQAAX3JlbHMvLnJlbHNQSwECLQAUAAYACAAAACEAfmc0B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6" style="position:absolute;left:11309;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GdxgAAANsAAAAPAAAAZHJzL2Rvd25yZXYueG1sRI9Lb8Iw&#10;EITvlfgP1iL1VhyoKJBiEOJR9VQgvHpcxUsSEa/T2IX039eVKnEczcw3mvG0MaW4Uu0Kywq6nQgE&#10;cWp1wZmC/W71NAThPLLG0jIp+CEH00nrYYyxtjfe0jXxmQgQdjEqyL2vYildmpNB17EVcfDOtjbo&#10;g6wzqWu8BbgpZS+KXqTBgsNCjhXNc0ovybdR8LVajg6bxdsgOX0Ux/7nfL0rE6nUY7uZvYLw1Ph7&#10;+L/9rhUMnuHvS/gBcvILAAD//wMAUEsBAi0AFAAGAAgAAAAhANvh9svuAAAAhQEAABMAAAAAAAAA&#10;AAAAAAAAAAAAAFtDb250ZW50X1R5cGVzXS54bWxQSwECLQAUAAYACAAAACEAWvQsW78AAAAVAQAA&#10;CwAAAAAAAAAAAAAAAAAfAQAAX3JlbHMvLnJlbHNQSwECLQAUAAYACAAAACEAESuRn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7" o:spid="_x0000_s1107" style="position:absolute;left:28622;top:10867;width:1397;height:1721;rotation:180" coordorigin="746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PQwwAAANsAAAAPAAAAZHJzL2Rvd25yZXYueG1sRI9PawIx&#10;FMTvBb9DeIK3mtXWP6xGEaG4p0JV8PrYPDerm5clibp+e1Mo9DjMzG+Y5bqzjbiTD7VjBaNhBoK4&#10;dLrmSsHx8PU+BxEissbGMSl4UoD1qve2xFy7B//QfR8rkSAcclRgYmxzKUNpyGIYupY4eWfnLcYk&#10;fSW1x0eC20aOs2wqLdacFgy2tDVUXvc3q0B/ho8jFcXGj78vh0k92ZnqfFJq0O82CxCRuvgf/msX&#10;WsF0Br9f0g+QqxcAAAD//wMAUEsBAi0AFAAGAAgAAAAhANvh9svuAAAAhQEAABMAAAAAAAAAAAAA&#10;AAAAAAAAAFtDb250ZW50X1R5cGVzXS54bWxQSwECLQAUAAYACAAAACEAWvQsW78AAAAVAQAACwAA&#10;AAAAAAAAAAAAAAAfAQAAX3JlbHMvLnJlbHNQSwECLQAUAAYACAAAACEAIeHj0MMAAADbAAAADwAA&#10;AAAAAAAAAAAAAAAHAgAAZHJzL2Rvd25yZXYueG1sUEsFBgAAAAADAAMAtwAAAPcCAAAAAA==&#10;">
                  <v:shape id="Freeform 548" o:spid="_x0000_s1108" style="position:absolute;left:757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qwwAAAANsAAAAPAAAAZHJzL2Rvd25yZXYueG1sRE/LasJA&#10;FN0L/sNwBXc6USGE6CitRajdJW2hy2vm5oEzd9LMVOPfdxaFLg/nvTuM1ogbDb5zrGC1TEAQV053&#10;3Cj4eD8tMhA+IGs0jknBgzwc9tPJDnPt7lzQrQyNiCHsc1TQhtDnUvqqJYt+6XriyNVusBgiHBqp&#10;B7zHcGvkOklSabHj2NBiT8eWqmv5YxW4i/4yxdtzfTm/ZP7z2+hN3Wml5rPxaQsi0Bj+xX/uV60g&#10;jWPjl/gD5P4XAAD//wMAUEsBAi0AFAAGAAgAAAAhANvh9svuAAAAhQEAABMAAAAAAAAAAAAAAAAA&#10;AAAAAFtDb250ZW50X1R5cGVzXS54bWxQSwECLQAUAAYACAAAACEAWvQsW78AAAAVAQAACwAAAAAA&#10;AAAAAAAAAAAfAQAAX3JlbHMvLnJlbHNQSwECLQAUAAYACAAAACEAetbqsM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9" style="position:absolute;left:746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CqxgAAANsAAAAPAAAAZHJzL2Rvd25yZXYueG1sRI9Ba8JA&#10;FITvhf6H5RW81U0LtZq6SrFVPFVNtHp8ZF+T0OzbmF01/ntXEDwOM/MNMxy3phJHalxpWcFLNwJB&#10;nFldcq5gnU6f+yCcR9ZYWSYFZ3IwHj0+DDHW9sQrOiY+FwHCLkYFhfd1LKXLCjLourYmDt6fbQz6&#10;IJtc6gZPAW4q+RpFPWmw5LBQYE2TgrL/5GAU7Kffg83ya/aebH/K37fdZJFWiVSq89R+foDw1Pp7&#10;+NaeawW9AVy/hB8gRxcAAAD//wMAUEsBAi0AFAAGAAgAAAAhANvh9svuAAAAhQEAABMAAAAAAAAA&#10;AAAAAAAAAAAAAFtDb250ZW50X1R5cGVzXS54bWxQSwECLQAUAAYACAAAACEAWvQsW78AAAAVAQAA&#10;CwAAAAAAAAAAAAAAAAAfAQAAX3JlbHMvLnJlbHNQSwECLQAUAAYACAAAACEA9Rowq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0" style="position:absolute;left:1321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wAAANsAAAAPAAAAZHJzL2Rvd25yZXYueG1sRE9NT8JA&#10;EL2b8B82Q+JNtpgAWlkIqWA4ARZQj5Pu0DZ0Z2t3KfXfswcSjy/vezrvTCVaalxpWcFwEIEgzqwu&#10;OVdw2K+eXkA4j6yxskwK/sjBfNZ7mGKs7ZU/qU19LkIIuxgVFN7XsZQuK8igG9iaOHAn2xj0ATa5&#10;1A1eQ7ip5HMUjaXBkkNDgTUlBWXn9GIU/K6Wr8fd+8ck/d6UX6OfZLuvUqnUY79bvIHw1Pl/8d29&#10;1gomYX34En6AnN0AAAD//wMAUEsBAi0AFAAGAAgAAAAhANvh9svuAAAAhQEAABMAAAAAAAAAAAAA&#10;AAAAAAAAAFtDb250ZW50X1R5cGVzXS54bWxQSwECLQAUAAYACAAAACEAWvQsW78AAAAVAQAACwAA&#10;AAAAAAAAAAAAAAAfAQAAX3JlbHMvLnJlbHNQSwECLQAUAAYACAAAACEA4fkP6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83" o:spid="_x0000_s1111" style="position:absolute;left:2333;top:15331;width:1752;height:2157;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AaxAAAANsAAAAPAAAAZHJzL2Rvd25yZXYueG1sRI9PawIx&#10;FMTvBb9DeIK3mlWhla1RVCgIQqHqwePr5nV36eYlJun+8dM3hUKPw8z8hlltetOIlnyoLSuYTTMQ&#10;xIXVNZcKLufXxyWIEJE1NpZJwUABNuvRwwpzbTt+p/YUS5EgHHJUUMXocilDUZHBMLWOOHmf1huM&#10;SfpSao9dgptGzrPsSRqsOS1U6GhfUfF1+jYKnhdvg/7wx6Hsu/31vmsd7W5Oqcm4376AiNTH//Bf&#10;+6AVLBfw+yX9ALn+AQAA//8DAFBLAQItABQABgAIAAAAIQDb4fbL7gAAAIUBAAATAAAAAAAAAAAA&#10;AAAAAAAAAABbQ29udGVudF9UeXBlc10ueG1sUEsBAi0AFAAGAAgAAAAhAFr0LFu/AAAAFQEAAAsA&#10;AAAAAAAAAAAAAAAAHwEAAF9yZWxzLy5yZWxzUEsBAi0AFAAGAAgAAAAhABUGQBrEAAAA2wAAAA8A&#10;AAAAAAAAAAAAAAAABwIAAGRycy9kb3ducmV2LnhtbFBLBQYAAAAAAwADALcAAAD4AgAAAAA=&#10;">
                  <v:shape id="Freeform 548" o:spid="_x0000_s1112"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UNxAAAANwAAAAPAAAAZHJzL2Rvd25yZXYueG1sRI9LawMx&#10;DITvhfwHo0BvXW8bCGEbJ6QthbS3vKBHZa19EFvert1k+++jQyA3iRnNfJovB+/UmfrYBjbwnOWg&#10;iMtgW64N7HefTzNQMSFbdIHJwD9FWC5GD3MsbLjwhs7bVCsJ4ViggSalrtA6lg15jFnoiEWrQu8x&#10;ydrX2vZ4kXDv9EueT7XHlqWhwY7eGypP2z9vIBztj9t8v1XHr49ZPPw6O6laa8zjeFi9gko0pLv5&#10;dr22gp8LvjwjE+jFFQAA//8DAFBLAQItABQABgAIAAAAIQDb4fbL7gAAAIUBAAATAAAAAAAAAAAA&#10;AAAAAAAAAABbQ29udGVudF9UeXBlc10ueG1sUEsBAi0AFAAGAAgAAAAhAFr0LFu/AAAAFQEAAAsA&#10;AAAAAAAAAAAAAAAAHwEAAF9yZWxzLy5yZWxzUEsBAi0AFAAGAAgAAAAhAOqTlQ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3"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s2xAAAANwAAAAPAAAAZHJzL2Rvd25yZXYueG1sRE9La8JA&#10;EL4X/A/LCN7qxkJtja5SbC2etMbncciOSWh2NmZXTf+9KxS8zcf3nNGkMaW4UO0Kywp63QgEcWp1&#10;wZmCzXr2/A7CeWSNpWVS8EcOJuPW0whjba+8okviMxFC2MWoIPe+iqV0aU4GXddWxIE72tqgD7DO&#10;pK7xGsJNKV+iqC8NFhwacqxomlP6m5yNgtPsa7D9+fx+S/aLYvd6mC7XZSKV6rSbjyEIT41/iP/d&#10;cx3mRz24PxMukOMbAAAA//8DAFBLAQItABQABgAIAAAAIQDb4fbL7gAAAIUBAAATAAAAAAAAAAAA&#10;AAAAAAAAAABbQ29udGVudF9UeXBlc10ueG1sUEsBAi0AFAAGAAgAAAAhAFr0LFu/AAAAFQEAAAsA&#10;AAAAAAAAAAAAAAAAHwEAAF9yZWxzLy5yZWxzUEsBAi0AFAAGAAgAAAAhAH1CuzbEAAAA3AAAAA8A&#10;AAAAAAAAAAAAAAAABwIAAGRycy9kb3ducmV2LnhtbFBLBQYAAAAAAwADALcAAAD4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4"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VBxAAAANwAAAAPAAAAZHJzL2Rvd25yZXYueG1sRE9La8JA&#10;EL4X/A/LCL3VjYJWo6uI1dJT1fg8DtkxCc3Optmtpv/eLRS8zcf3nMmsMaW4Uu0Kywq6nQgEcWp1&#10;wZmC/W71MgThPLLG0jIp+CUHs2nraYKxtjfe0jXxmQgh7GJUkHtfxVK6NCeDrmMr4sBdbG3QB1hn&#10;Utd4C+GmlL0oGkiDBYeGHCta5JR+JT9GwfdqOTps3t5fk9NnceyfF+tdmUilntvNfAzCU+Mf4n/3&#10;hw7zox78PRMukNM7AAAA//8DAFBLAQItABQABgAIAAAAIQDb4fbL7gAAAIUBAAATAAAAAAAAAAAA&#10;AAAAAAAAAABbQ29udGVudF9UeXBlc10ueG1sUEsBAi0AFAAGAAgAAAAhAFr0LFu/AAAAFQEAAAsA&#10;AAAAAAAAAAAAAAAAHwEAAF9yZWxzLy5yZWxzUEsBAi0AFAAGAAgAAAAhAI2QJU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v:group id="Group 84" o:spid="_x0000_s1115" style="position:absolute;left:4531;top:15331;width:1752;height:2157;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huxQAAANsAAAAPAAAAZHJzL2Rvd25yZXYueG1sRI9PSwMx&#10;FMTvQr9DeAVvbrZVtK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Ca79huxQAAANsAAAAP&#10;AAAAAAAAAAAAAAAAAAcCAABkcnMvZG93bnJldi54bWxQSwUGAAAAAAMAAwC3AAAA+QIAAAAA&#10;">
                  <v:shape id="Freeform 548" o:spid="_x0000_s1116"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lwwAAANsAAAAPAAAAZHJzL2Rvd25yZXYueG1sRI9bawIx&#10;FITfC/6HcATfalaFVlejeKHQ9s0b+HjcnL1gcrJuUt3+eyMU+jjMzDfMbNFaI27U+MqxgkE/AUGc&#10;OV1xoeCw/3gdg/ABWaNxTAp+ycNi3nmZYardnbd024VCRAj7FBWUIdSplD4ryaLvu5o4erlrLIYo&#10;m0LqBu8Rbo0cJsmbtFhxXCixpnVJ2WX3YxW4sz6Z7fcqP39txv54NXqUV1qpXrddTkEEasN/+K/9&#10;qRVM3uH5Jf4AOX8AAAD//wMAUEsBAi0AFAAGAAgAAAAhANvh9svuAAAAhQEAABMAAAAAAAAAAAAA&#10;AAAAAAAAAFtDb250ZW50X1R5cGVzXS54bWxQSwECLQAUAAYACAAAACEAWvQsW78AAAAVAQAACwAA&#10;AAAAAAAAAAAAAAAfAQAAX3JlbHMvLnJlbHNQSwECLQAUAAYACAAAACEAPpwO5c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7"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wgAAANsAAAAPAAAAZHJzL2Rvd25yZXYueG1sRE/JbsIw&#10;EL0j8Q/WIPUGDkhtIWAQoqXiREtYj6N4SCLicRobSP8eHypxfHr7ZNaYUtyodoVlBf1eBII4tbrg&#10;TMFuu+wOQTiPrLG0TAr+yMFs2m5NMNb2zhu6JT4TIYRdjApy76tYSpfmZND1bEUcuLOtDfoA60zq&#10;Gu8h3JRyEEVv0mDBoSHHihY5pZfkahT8Lj9H+5+Pr/fkuC4Or6fF97ZMpFIvnWY+BuGp8U/xv3ul&#10;FYzC2PAl/AA5fQAAAP//AwBQSwECLQAUAAYACAAAACEA2+H2y+4AAACFAQAAEwAAAAAAAAAAAAAA&#10;AAAAAAAAW0NvbnRlbnRfVHlwZXNdLnhtbFBLAQItABQABgAIAAAAIQBa9CxbvwAAABUBAAALAAAA&#10;AAAAAAAAAAAAAB8BAABfcmVscy8ucmVsc1BLAQItABQABgAIAAAAIQCvg+UWwgAAANsAAAAPAAAA&#10;AAAAAAAAAAAAAAcCAABkcnMvZG93bnJldi54bWxQSwUGAAAAAAMAAwC3AAAA9g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8"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CNxgAAANsAAAAPAAAAZHJzL2Rvd25yZXYueG1sRI9Ja8Mw&#10;FITvhf4H8Qq5NXIDWexGCSVL6SmLs7THh/Vqm1hPrqUk7r+vCoEch5n5hhlPW1OJCzWutKzgpRuB&#10;IM6sLjlXsN8tn0cgnEfWWFkmBb/kYDp5fBhjou2Vt3RJfS4ChF2CCgrv60RKlxVk0HVtTRy8b9sY&#10;9EE2udQNXgPcVLIXRQNpsOSwUGBNs4KyU3o2Cn6Wi/iwmb8P089Veex/zda7KpVKdZ7at1cQnlp/&#10;D9/aH1pBHMP/l/AD5OQPAAD//wMAUEsBAi0AFAAGAAgAAAAhANvh9svuAAAAhQEAABMAAAAAAAAA&#10;AAAAAAAAAAAAAFtDb250ZW50X1R5cGVzXS54bWxQSwECLQAUAAYACAAAACEAWvQsW78AAAAVAQAA&#10;CwAAAAAAAAAAAAAAAAAfAQAAX3JlbHMvLnJlbHNQSwECLQAUAAYACAAAACEAwM9Aj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5" o:spid="_x0000_s1119" style="position:absolute;left:6729;top:15427;width:1752;height:2156;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331xQAAANsAAAAPAAAAZHJzL2Rvd25yZXYueG1sRI9PSwMx&#10;FMTvQr9DeAVvbrYVta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D1o331xQAAANsAAAAP&#10;AAAAAAAAAAAAAAAAAAcCAABkcnMvZG93bnJldi54bWxQSwUGAAAAAAMAAwC3AAAA+QIAAAAA&#10;">
                  <v:shape id="Freeform 548" o:spid="_x0000_s1120"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CSwwAAANsAAAAPAAAAZHJzL2Rvd25yZXYueG1sRI9bawIx&#10;FITfC/6HcATfalYtRVejeKHQ9s0b+HjcnL1gcrJuUt3+eyMU+jjMzDfMbNFaI27U+MqxgkE/AUGc&#10;OV1xoeCw/3gdg/ABWaNxTAp+ycNi3nmZYardnbd024VCRAj7FBWUIdSplD4ryaLvu5o4erlrLIYo&#10;m0LqBu8Rbo0cJsm7tFhxXCixpnVJ2WX3YxW4sz6Z7fcqP39txv54NXqUV1qpXrddTkEEasN/+K/9&#10;qRVM3uD5Jf4AOX8AAAD//wMAUEsBAi0AFAAGAAgAAAAhANvh9svuAAAAhQEAABMAAAAAAAAAAAAA&#10;AAAAAAAAAFtDb250ZW50X1R5cGVzXS54bWxQSwECLQAUAAYACAAAACEAWvQsW78AAAAVAQAACwAA&#10;AAAAAAAAAAAAAAAfAQAAX3JlbHMvLnJlbHNQSwECLQAUAAYACAAAACEAzk6Qks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1"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qIxgAAANsAAAAPAAAAZHJzL2Rvd25yZXYueG1sRI9Lb8Iw&#10;EITvSPwHa5G4gQMSLQQMQjwqTn2EFjiu4iWJiNdp7EL672skpB5HM/ONZrZoTCmuVLvCsoJBPwJB&#10;nFpdcKbgc7/tjUE4j6yxtEwKfsnBYt5uzTDW9sYfdE18JgKEXYwKcu+rWEqX5mTQ9W1FHLyzrQ36&#10;IOtM6hpvAW5KOYyiJ2mw4LCQY0WrnNJL8mMUfG83k6/39ctzcnwtDqPT6m1fJlKpbqdZTkF4avx/&#10;+NHeaQWTEdy/hB8g538AAAD//wMAUEsBAi0AFAAGAAgAAAAhANvh9svuAAAAhQEAABMAAAAAAAAA&#10;AAAAAAAAAAAAAFtDb250ZW50X1R5cGVzXS54bWxQSwECLQAUAAYACAAAACEAWvQsW78AAAAVAQAA&#10;CwAAAAAAAAAAAAAAAAAfAQAAX3JlbHMvLnJlbHNQSwECLQAUAAYACAAAACEAQYJKi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2"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T/xgAAANsAAAAPAAAAZHJzL2Rvd25yZXYueG1sRI9Ba8JA&#10;FITvhf6H5RW81U0LtZq6SrFVPFVNtHp8ZF+T0OzbmF01/ntXEDwOM/MNMxy3phJHalxpWcFLNwJB&#10;nFldcq5gnU6f+yCcR9ZYWSYFZ3IwHj0+DDHW9sQrOiY+FwHCLkYFhfd1LKXLCjLourYmDt6fbQz6&#10;IJtc6gZPAW4q+RpFPWmw5LBQYE2TgrL/5GAU7Kffg83ya/aebH/K37fdZJFWiVSq89R+foDw1Pp7&#10;+NaeawWDHly/hB8gRxcAAAD//wMAUEsBAi0AFAAGAAgAAAAhANvh9svuAAAAhQEAABMAAAAAAAAA&#10;AAAAAAAAAAAAAFtDb250ZW50X1R5cGVzXS54bWxQSwECLQAUAAYACAAAACEAWvQsW78AAAAVAQAA&#10;CwAAAAAAAAAAAAAAAAAfAQAAX3JlbHMvLnJlbHNQSwECLQAUAAYACAAAACEAsVDU/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6" o:spid="_x0000_s1123" style="position:absolute;left:8927;top:15427;width:1752;height:2156;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OCxAAAANsAAAAPAAAAZHJzL2Rvd25yZXYueG1sRI9PawIx&#10;FMTvBb9DeEJvNauCla1RVBCEQqHqwePr5nV36eYlJnH/9NM3hUKPw8z8hlltetOIlnyoLSuYTjIQ&#10;xIXVNZcKLufD0xJEiMgaG8ukYKAAm/XoYYW5th2/U3uKpUgQDjkqqGJ0uZShqMhgmFhHnLxP6w3G&#10;JH0ptccuwU0jZ1m2kAZrTgsVOtpXVHyd7kbB8/xt0B/+dSj7bn/93rWOdjen1OO4376AiNTH//Bf&#10;+6gVLBfw+yX9ALn+AQAA//8DAFBLAQItABQABgAIAAAAIQDb4fbL7gAAAIUBAAATAAAAAAAAAAAA&#10;AAAAAAAAAABbQ29udGVudF9UeXBlc10ueG1sUEsBAi0AFAAGAAgAAAAhAFr0LFu/AAAAFQEAAAsA&#10;AAAAAAAAAAAAAAAAHwEAAF9yZWxzLy5yZWxzUEsBAi0AFAAGAAgAAAAhAAVx44LEAAAA2wAAAA8A&#10;AAAAAAAAAAAAAAAABwIAAGRycy9kb3ducmV2LnhtbFBLBQYAAAAAAwADALcAAAD4AgAAAAA=&#10;">
                  <v:shape id="Freeform 548" o:spid="_x0000_s1124"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MKxAAAANsAAAAPAAAAZHJzL2Rvd25yZXYueG1sRI9PawIx&#10;FMTvBb9DeIXeulktiF3NLtVSaL2pFTw+N2//YPKy3aS6fntTKHgcZuY3zKIYrBFn6n3rWME4SUEQ&#10;l063XCv43n08z0D4gKzROCYFV/JQ5KOHBWbaXXhD522oRYSwz1BBE0KXSenLhiz6xHXE0atcbzFE&#10;2ddS93iJcGvkJE2n0mLLcaHBjlYNlaftr1XgjvpgNutldfx6n/n9j9EvVauVenoc3uYgAg3hHv5v&#10;f2oFr2P4+xJ/gMxvAAAA//8DAFBLAQItABQABgAIAAAAIQDb4fbL7gAAAIUBAAATAAAAAAAAAAAA&#10;AAAAAAAAAABbQ29udGVudF9UeXBlc10ueG1sUEsBAi0AFAAGAAgAAAAhAFr0LFu/AAAAFQEAAAsA&#10;AAAAAAAAAAAAAAAAHwEAAF9yZWxzLy5yZWxzUEsBAi0AFAAGAAgAAAAhAN45Mw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5"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L8xQAAANsAAAAPAAAAZHJzL2Rvd25yZXYueG1sRI9Pa8JA&#10;FMTvgt9heYI33SjYanQVsVU89U9s1eMj+0yC2bdpdqvpt3cFocdhZn7DzBaNKcWFaldYVjDoRyCI&#10;U6sLzhR87da9MQjnkTWWlknBHzlYzNutGcbaXvmTLonPRICwi1FB7n0VS+nSnAy6vq2Ig3eytUEf&#10;ZJ1JXeM1wE0ph1H0JA0WHBZyrGiVU3pOfo2Cn/Xr5PvjZfOcHN6K/ei4et+ViVSq22mWUxCeGv8f&#10;frS3WsFkCPcv4QfI+Q0AAP//AwBQSwECLQAUAAYACAAAACEA2+H2y+4AAACFAQAAEwAAAAAAAAAA&#10;AAAAAAAAAAAAW0NvbnRlbnRfVHlwZXNdLnhtbFBLAQItABQABgAIAAAAIQBa9CxbvwAAABUBAAAL&#10;AAAAAAAAAAAAAAAAAB8BAABfcmVscy8ucmVsc1BLAQItABQABgAIAAAAIQDOa9L8xQAAANsAAAAP&#10;AAAAAAAAAAAAAAAAAAcCAABkcnMvZG93bnJldi54bWxQSwUGAAAAAAMAAwC3AAAA+Q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6"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dnxgAAANsAAAAPAAAAZHJzL2Rvd25yZXYueG1sRI/NbsIw&#10;EITvSH0Ha5G4gQNVSwkYhCignloays9xFS9J1HgdYgPh7etKlXoczcw3msmsMaW4Uu0Kywr6vQgE&#10;cWp1wZmCr+2q+wLCeWSNpWVScCcHs+lDa4Kxtjf+pGviMxEg7GJUkHtfxVK6NCeDrmcr4uCdbG3Q&#10;B1lnUtd4C3BTykEUPUuDBYeFHCta5JR+Jxej4Lxajnab1/UwObwX+6fj4mNbJlKpTruZj0F4avx/&#10;+K/9phWMHuH3S/gBcvoDAAD//wMAUEsBAi0AFAAGAAgAAAAhANvh9svuAAAAhQEAABMAAAAAAAAA&#10;AAAAAAAAAAAAAFtDb250ZW50X1R5cGVzXS54bWxQSwECLQAUAAYACAAAACEAWvQsW78AAAAVAQAA&#10;CwAAAAAAAAAAAAAAAAAfAQAAX3JlbHMvLnJlbHNQSwECLQAUAAYACAAAACEAoSd3Z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7" o:spid="_x0000_s1127" style="position:absolute;left:11125;top:15427;width:1752;height:2156;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YZxAAAANsAAAAPAAAAZHJzL2Rvd25yZXYueG1sRI9PawIx&#10;FMTvBb9DeEJvNatCla1RVBCEQqHqwePr5nV36eYlJnH/9NM3hUKPw8z8hlltetOIlnyoLSuYTjIQ&#10;xIXVNZcKLufD0xJEiMgaG8ukYKAAm/XoYYW5th2/U3uKpUgQDjkqqGJ0uZShqMhgmFhHnLxP6w3G&#10;JH0ptccuwU0jZ1n2LA3WnBYqdLSvqPg63Y2Cxfxt0B/+dSj7bn/93rWOdjen1OO4376AiNTH//Bf&#10;+6gVLBfw+yX9ALn+AQAA//8DAFBLAQItABQABgAIAAAAIQDb4fbL7gAAAIUBAAATAAAAAAAAAAAA&#10;AAAAAAAAAABbQ29udGVudF9UeXBlc10ueG1sUEsBAi0AFAAGAAgAAAAhAFr0LFu/AAAAFQEAAAsA&#10;AAAAAAAAAAAAAAAAHwEAAF9yZWxzLy5yZWxzUEsBAi0AFAAGAAgAAAAhAGo9RhnEAAAA2wAAAA8A&#10;AAAAAAAAAAAAAAAABwIAAGRycy9kb3ducmV2LnhtbFBLBQYAAAAAAwADALcAAAD4AgAAAAA=&#10;">
                  <v:shape id="Freeform 548" o:spid="_x0000_s1128"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xKwAAAANsAAAAPAAAAZHJzL2Rvd25yZXYueG1sRE/JasMw&#10;EL0X+g9iCrk1cloIxrFskpZC01s2yHFijRcijVxLddy/jw6FHh9vz8vJGjHS4DvHChbzBARx5XTH&#10;jYLj4eM5BeEDskbjmBT8koeyeHzIMdPuxjsa96ERMYR9hgraEPpMSl+1ZNHPXU8cudoNFkOEQyP1&#10;gLcYbo18SZKltNhxbGixp7eWquv+xypwF302u69Nfdm+p/70bfRr3WmlZk/TegUi0BT+xX/uT60g&#10;jWPjl/gDZHEHAAD//wMAUEsBAi0AFAAGAAgAAAAhANvh9svuAAAAhQEAABMAAAAAAAAAAAAAAAAA&#10;AAAAAFtDb250ZW50X1R5cGVzXS54bWxQSwECLQAUAAYACAAAACEAWvQsW78AAAAVAQAACwAAAAAA&#10;AAAAAAAAAAAfAQAAX3JlbHMvLnJlbHNQSwECLQAUAAYACAAAACEAytoMS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9"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ZQxwAAANsAAAAPAAAAZHJzL2Rvd25yZXYueG1sRI9Lb8Iw&#10;EITvlfofrK3ErTitVB4pBlW0oJ54JFA4ruJtEjVeh9iF8O8xEhLH0cx8oxlNWlOJIzWutKzgpRuB&#10;IM6sLjlXsElnzwMQziNrrCyTgjM5mIwfH0YYa3viNR0Tn4sAYRejgsL7OpbSZQUZdF1bEwfv1zYG&#10;fZBNLnWDpwA3lXyNop40WHJYKLCmaUHZX/JvFBxmX8Pt6nPeT3aL8udtP12mVSKV6jy1H+8gPLX+&#10;Hr61v7WCwRCuX8IPkOMLAAAA//8DAFBLAQItABQABgAIAAAAIQDb4fbL7gAAAIUBAAATAAAAAAAA&#10;AAAAAAAAAAAAAABbQ29udGVudF9UeXBlc10ueG1sUEsBAi0AFAAGAAgAAAAhAFr0LFu/AAAAFQEA&#10;AAsAAAAAAAAAAAAAAAAAHwEAAF9yZWxzLy5yZWxzUEsBAi0AFAAGAAgAAAAhAEUW1lDHAAAA2w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30"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kQwgAAANsAAAAPAAAAZHJzL2Rvd25yZXYueG1sRE/JbsIw&#10;EL0j8Q/WIPUGDkhtIWAQoqXiREtYj6N4SCLicRobSP8eHypxfHr7ZNaYUtyodoVlBf1eBII4tbrg&#10;TMFuu+wOQTiPrLG0TAr+yMFs2m5NMNb2zhu6JT4TIYRdjApy76tYSpfmZND1bEUcuLOtDfoA60zq&#10;Gu8h3JRyEEVv0mDBoSHHihY5pZfkahT8Lj9H+5+Pr/fkuC4Or6fF97ZMpFIvnWY+BuGp8U/xv3ul&#10;FYzC+vAl/AA5fQAAAP//AwBQSwECLQAUAAYACAAAACEA2+H2y+4AAACFAQAAEwAAAAAAAAAAAAAA&#10;AAAAAAAAW0NvbnRlbnRfVHlwZXNdLnhtbFBLAQItABQABgAIAAAAIQBa9CxbvwAAABUBAAALAAAA&#10;AAAAAAAAAAAAAB8BAABfcmVscy8ucmVsc1BLAQItABQABgAIAAAAIQBR9ekQwgAAANsAAAAPAAAA&#10;AAAAAAAAAAAAAAcCAABkcnMvZG93bnJldi54bWxQSwUGAAAAAAMAAwC3AAAA9gIAAAAA&#10;" path="m20,71v-3,,-6,-2,-7,-5c1,9,1,9,1,9,,5,3,1,7,v3,,7,2,8,6c27,63,27,63,27,63v1,3,-2,7,-5,8c21,71,21,71,20,71xe" fillcolor="black" stroked="f">
                    <v:path arrowok="t" o:connecttype="custom" o:connectlocs="22678,80961;14741,75260;1134,10263;7937,0;17008,6842;30615,71839;24946,80961;22678,80961" o:connectangles="0,0,0,0,0,0,0,0"/>
                  </v:shape>
                </v:group>
                <v:group id="Group 107" o:spid="_x0000_s1131" style="position:absolute;left:24405;top:15383;width:1830;height:214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iIwgAAANwAAAAPAAAAZHJzL2Rvd25yZXYueG1sRE9LawIx&#10;EL4L/ocwgrearUItW6NUoSAIhaqHHqebcXdxM4lJuo/++qZQ8DYf33NWm940oiUfassKHmcZCOLC&#10;6ppLBefT28MziBCRNTaWScFAATbr8WiFubYdf1B7jKVIIRxyVFDF6HIpQ1GRwTCzjjhxF+sNxgR9&#10;KbXHLoWbRs6z7EkarDk1VOhoV1FxPX4bBcvF+6C//GEo+273+bNtHW1vTqnppH99ARGpj3fxv3uv&#10;0/xsCX/PpAvk+hcAAP//AwBQSwECLQAUAAYACAAAACEA2+H2y+4AAACFAQAAEwAAAAAAAAAAAAAA&#10;AAAAAAAAW0NvbnRlbnRfVHlwZXNdLnhtbFBLAQItABQABgAIAAAAIQBa9CxbvwAAABUBAAALAAAA&#10;AAAAAAAAAAAAAB8BAABfcmVscy8ucmVsc1BLAQItABQABgAIAAAAIQBfRviIwgAAANwAAAAPAAAA&#10;AAAAAAAAAAAAAAcCAABkcnMvZG93bnJldi54bWxQSwUGAAAAAAMAAwC3AAAA9gIAAAAA&#10;">
                  <v:shape id="Freeform 548" o:spid="_x0000_s113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4/wgAAANwAAAAPAAAAZHJzL2Rvd25yZXYueG1sRE9La8JA&#10;EL4X/A/LCL3VjRWCpK7SWgTrzbSCxzE7edDd2Zhdk/jvu4VCb/PxPWe1Ga0RPXW+caxgPktAEBdO&#10;N1wp+PrcPS1B+ICs0TgmBXfysFlPHlaYaTfwkfo8VCKGsM9QQR1Cm0npi5os+plriSNXus5iiLCr&#10;pO5wiOHWyOckSaXFhmNDjS1tayq+85tV4C76bI6Ht/Ly8b70p6vRi7LRSj1Ox9cXEIHG8C/+c+91&#10;nD9P4feZeIFc/wAAAP//AwBQSwECLQAUAAYACAAAACEA2+H2y+4AAACFAQAAEwAAAAAAAAAAAAAA&#10;AAAAAAAAW0NvbnRlbnRfVHlwZXNdLnhtbFBLAQItABQABgAIAAAAIQBa9CxbvwAAABUBAAALAAAA&#10;AAAAAAAAAAAAAB8BAABfcmVscy8ucmVsc1BLAQItABQABgAIAAAAIQCP7z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3" style="position:absolute;left:3505;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AExAAAANwAAAAPAAAAZHJzL2Rvd25yZXYueG1sRE9Na8JA&#10;EL0L/odlhN50Y6HVRlcRW8WTbWOrHofsmIRmZ2N2q/Hfu4LgbR7vc8bTxpTiRLUrLCvo9yIQxKnV&#10;BWcKfjaL7hCE88gaS8uk4EIOppN2a4yxtmf+plPiMxFC2MWoIPe+iqV0aU4GXc9WxIE72NqgD7DO&#10;pK7xHMJNKZ+j6FUaLDg05FjRPKf0L/k3Co6Lj7ffr/flINmti+3Lfv65KROp1FOnmY1AeGr8Q3x3&#10;r3SY3x/A7ZlwgZxcAQAA//8DAFBLAQItABQABgAIAAAAIQDb4fbL7gAAAIUBAAATAAAAAAAAAAAA&#10;AAAAAAAAAABbQ29udGVudF9UeXBlc10ueG1sUEsBAi0AFAAGAAgAAAAhAFr0LFu/AAAAFQEAAAsA&#10;AAAAAAAAAAAAAAAAHwEAAF9yZWxzLy5yZWxzUEsBAi0AFAAGAAgAAAAhABg+EAT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4" style="position:absolute;left:9251;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R2xwAAANwAAAAPAAAAZHJzL2Rvd25yZXYueG1sRI/NbsJA&#10;DITvSLzDyki9wQaktjRlQYiWqqf+BGh7tLImich60+wC6dvjQyVutmY883m26FytTtSGyrOB8SgB&#10;RZx7W3FhYLtZD6egQkS2WHsmA38UYDHv92aYWn/mTzplsVASwiFFA2WMTap1yEtyGEa+IRZt71uH&#10;Uda20LbFs4S7Wk+S5E47rFgaSmxoVVJ+yI7OwO/6+WH38fRyn32/VV+3P6v3TZ1pY24G3fIRVKQu&#10;Xs3/169W8MdCK8/IBHp+AQAA//8DAFBLAQItABQABgAIAAAAIQDb4fbL7gAAAIUBAAATAAAAAAAA&#10;AAAAAAAAAAAAAABbQ29udGVudF9UeXBlc10ueG1sUEsBAi0AFAAGAAgAAAAhAFr0LFu/AAAAFQEA&#10;AAsAAAAAAAAAAAAAAAAAHwEAAF9yZWxzLy5yZWxzUEsBAi0AFAAGAAgAAAAhAGmhhHbHAAAA3AAA&#10;AA8AAAAAAAAAAAAAAAAABwIAAGRycy9kb3ducmV2LnhtbFBLBQYAAAAAAwADALcAAAD7AgAAAAA=&#10;" path="m20,71v-3,,-6,-2,-7,-5c1,9,1,9,1,9,,5,3,1,7,v3,,7,2,8,6c27,63,27,63,27,63v1,3,-2,7,-5,8c21,71,21,71,20,71xe" fillcolor="black" stroked="f">
                    <v:path arrowok="t" o:connecttype="custom" o:connectlocs="22678,80960;14741,75259;1134,10263;7937,0;17008,6842;30615,71838;24946,80960;22678,80960" o:connectangles="0,0,0,0,0,0,0,0"/>
                  </v:shape>
                </v:group>
                <v:group id="Group 108" o:spid="_x0000_s1135" style="position:absolute;left:26701;top:15383;width:1831;height:214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z6xQAAANwAAAAPAAAAZHJzL2Rvd25yZXYueG1sRI9PSwMx&#10;EMXvgt8hjODNZrWgsjYttlAoCIVWDx7Hzbi7uJnEJN0//fTOoeBthvfmvd8sVqPrVE8xtZ4N3M8K&#10;UMSVty3XBj7et3fPoFJGtth5JgMTJVgtr68WWFo/8IH6Y66VhHAq0UCTcyi1TlVDDtPMB2LRvn10&#10;mGWNtbYRBwl3nX4oikftsGVpaDDQpqHq53hyBp7m+8l+xbepHofN53ndB1r/BmNub8bXF1CZxvxv&#10;vlzvrOAXQivPyAR6+QcAAP//AwBQSwECLQAUAAYACAAAACEA2+H2y+4AAACFAQAAEwAAAAAAAAAA&#10;AAAAAAAAAAAAW0NvbnRlbnRfVHlwZXNdLnhtbFBLAQItABQABgAIAAAAIQBa9CxbvwAAABUBAAAL&#10;AAAAAAAAAAAAAAAAAB8BAABfcmVscy8ucmVsc1BLAQItABQABgAIAAAAIQAu2Wz6xQAAANwAAAAP&#10;AAAAAAAAAAAAAAAAAAcCAABkcnMvZG93bnJldi54bWxQSwUGAAAAAAMAAwC3AAAA+QIAAAAA&#10;">
                  <v:shape id="Freeform 548" o:spid="_x0000_s113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2nwAAAANwAAAAPAAAAZHJzL2Rvd25yZXYueG1sRE9LawIx&#10;EL4L/ocwgreatUKR1ShqEbQ3bQWP42b2gclk3URd/70RCt7m43vOdN5aI27U+MqxguEgAUGcOV1x&#10;oeDvd/0xBuEDskbjmBQ8yMN81u1MMdXuzju67UMhYgj7FBWUIdSplD4ryaIfuJo4crlrLIYIm0Lq&#10;Bu8x3Br5mSRf0mLFsaHEmlYlZef91SpwJ300u59lftp+j/3hYvQor7RS/V67mIAI1Ia3+N+90XH+&#10;cASvZ+IFcvYEAAD//wMAUEsBAi0AFAAGAAgAAAAhANvh9svuAAAAhQEAABMAAAAAAAAAAAAAAAAA&#10;AAAAAFtDb250ZW50X1R5cGVzXS54bWxQSwECLQAUAAYACAAAACEAWvQsW78AAAAVAQAACwAAAAAA&#10;AAAAAAAAAAAfAQAAX3JlbHMvLnJlbHNQSwECLQAUAAYACAAAACEAn5idp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7" style="position:absolute;left:5257;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5zxAAAANwAAAAPAAAAZHJzL2Rvd25yZXYueG1sRE9LT8JA&#10;EL6T8B82Q+INthgELSzEgBhOiuV5nHSHtqE7W7sr1H/vkpB4my/fcyazxpTiQrUrLCvo9yIQxKnV&#10;BWcKtptl9xmE88gaS8uk4JcczKbt1gRjba/8RZfEZyKEsItRQe59FUvp0pwMup6tiAN3srVBH2Cd&#10;SV3jNYSbUj5G0VAaLDg05FjRPKf0nPwYBd/Lt5fdevE+Sg4fxf7pOP/clIlU6qHTvI5BeGr8v/ju&#10;Xukwvz+A2zPhAjn9AwAA//8DAFBLAQItABQABgAIAAAAIQDb4fbL7gAAAIUBAAATAAAAAAAAAAAA&#10;AAAAAAAAAABbQ29udGVudF9UeXBlc10ueG1sUEsBAi0AFAAGAAgAAAAhAFr0LFu/AAAAFQEAAAsA&#10;AAAAAAAAAAAAAAAAHwEAAF9yZWxzLy5yZWxzUEsBAi0AFAAGAAgAAAAhAOjsjnP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8" style="position:absolute;left:11004;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voxAAAANwAAAAPAAAAZHJzL2Rvd25yZXYueG1sRE9La8JA&#10;EL4X/A/LCL3VjYKv6Cpia+mprfF5HLJjEszOptmtpv/eLQje5uN7znTemFJcqHaFZQXdTgSCOLW6&#10;4EzBdrN6GYFwHlljaZkU/JGD+az1NMVY2yuv6ZL4TIQQdjEqyL2vYildmpNB17EVceBOtjboA6wz&#10;qWu8hnBTyl4UDaTBgkNDjhUtc0rPya9R8LN6G+++X9+HyeGz2PePy69NmUilntvNYgLCU+Mf4rv7&#10;Q4f53T78PxMukLMbAAAA//8DAFBLAQItABQABgAIAAAAIQDb4fbL7gAAAIUBAAATAAAAAAAAAAAA&#10;AAAAAAAAAABbQ29udGVudF9UeXBlc10ueG1sUEsBAi0AFAAGAAgAAAAhAFr0LFu/AAAAFQEAAAsA&#10;AAAAAAAAAAAAAAAAHwEAAF9yZWxzLy5yZWxzUEsBAi0AFAAGAAgAAAAhAIegK+j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09" o:spid="_x0000_s1139" style="position:absolute;left:28998;top:15383;width:1831;height:214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lhwwAAANwAAAAPAAAAZHJzL2Rvd25yZXYueG1sRE9LawIx&#10;EL4L/ocwQm+atYW2rkZRoVAoCLU9eBw34+7iZpIm6T76602h0Nt8fM9ZbXrTiJZ8qC0rmM8yEMSF&#10;1TWXCj4/XqbPIEJE1thYJgUDBdisx6MV5tp2/E7tMZYihXDIUUEVo8ulDEVFBsPMOuLEXaw3GBP0&#10;pdQeuxRuGnmfZY/SYM2poUJH+4qK6/HbKHh6OAz67N+Gsu/2p59d62j35ZS6m/TbJYhIffwX/7lf&#10;dZqfLeD3mXSBXN8AAAD//wMAUEsBAi0AFAAGAAgAAAAhANvh9svuAAAAhQEAABMAAAAAAAAAAAAA&#10;AAAAAAAAAFtDb250ZW50X1R5cGVzXS54bWxQSwECLQAUAAYACAAAACEAWvQsW78AAAAVAQAACwAA&#10;AAAAAAAAAAAAAAAfAQAAX3JlbHMvLnJlbHNQSwECLQAUAAYACAAAACEAQZXJYcMAAADcAAAADwAA&#10;AAAAAAAAAAAAAAAHAgAAZHJzL2Rvd25yZXYueG1sUEsFBgAAAAADAAMAtwAAAPcCAAAAAA==&#10;">
                  <v:shape id="Freeform 548" o:spid="_x0000_s114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PQxQAAANwAAAAPAAAAZHJzL2Rvd25yZXYueG1sRI9LawJB&#10;EITvAf/D0EJu2VkNBFkdJVECSW4+Ajm2O70PnOlZdya6+ffpg+Ctm6qu+nqxGrxTF+pjG9jAJMtB&#10;EZfBtlwbOOzfn2agYkK26AKTgT+KsFqOHhZY2HDlLV12qVYSwrFAA01KXaF1LBvyGLPQEYtWhd5j&#10;krWvte3xKuHe6Wmev2iPLUtDgx2tGypPu19vIBztj9t+vVXHz80sfp+dfa5aa8zjeHidg0o0pLv5&#10;dv1hBX8i+PKMTKCX/wAAAP//AwBQSwECLQAUAAYACAAAACEA2+H2y+4AAACFAQAAEwAAAAAAAAAA&#10;AAAAAAAAAAAAW0NvbnRlbnRfVHlwZXNdLnhtbFBLAQItABQABgAIAAAAIQBa9CxbvwAAABUBAAAL&#10;AAAAAAAAAAAAAAAAAB8BAABfcmVscy8ucmVsc1BLAQItABQABgAIAAAAIQBvSgPQ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41" style="position:absolute;left:7010;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3rxAAAANwAAAAPAAAAZHJzL2Rvd25yZXYueG1sRE9La8JA&#10;EL4X/A/LCN7qJoU+jK4itoonbaOtHofsmASzszG7avz3XaHQ23x8zxlNWlOJCzWutKwg7kcgiDOr&#10;S84VbDfzxzcQziNrrCyTghs5mIw7DyNMtL3yF11Sn4sQwi5BBYX3dSKlywoy6Pq2Jg7cwTYGfYBN&#10;LnWD1xBuKvkURS/SYMmhocCaZgVlx/RsFJzmH4Pvz/fFa7pblT/P+9l6U6VSqV63nQ5BeGr9v/jP&#10;vdRhfhzD/ZlwgRz/AgAA//8DAFBLAQItABQABgAIAAAAIQDb4fbL7gAAAIUBAAATAAAAAAAAAAAA&#10;AAAAAAAAAABbQ29udGVudF9UeXBlc10ueG1sUEsBAi0AFAAGAAgAAAAhAFr0LFu/AAAAFQEAAAsA&#10;AAAAAAAAAAAAAAAAHwEAAF9yZWxzLy5yZWxzUEsBAi0AFAAGAAgAAAAhAPibLev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42" style="position:absolute;left:1275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OcxAAAANwAAAAPAAAAZHJzL2Rvd25yZXYueG1sRE9La8JA&#10;EL4L/odlCt50o2BrU1cRq+JJbdLXcchOk9DsbMyuGv99Vyh4m4/vOdN5aypxpsaVlhUMBxEI4szq&#10;knMF7+m6PwHhPLLGyjIpuJKD+azbmWKs7YXf6Jz4XIQQdjEqKLyvYyldVpBBN7A1ceB+bGPQB9jk&#10;Ujd4CeGmkqMoepQGSw4NBda0LCj7TU5GwXG9ev44vG6ekq9d+Tn+Xu7TKpFK9R7axQsIT62/i//d&#10;Wx3mD0dweyZcIGd/AAAA//8DAFBLAQItABQABgAIAAAAIQDb4fbL7gAAAIUBAAATAAAAAAAAAAAA&#10;AAAAAAAAAABbQ29udGVudF9UeXBlc10ueG1sUEsBAi0AFAAGAAgAAAAhAFr0LFu/AAAAFQEAAAsA&#10;AAAAAAAAAAAAAAAAHwEAAF9yZWxzLy5yZWxzUEsBAi0AFAAGAAgAAAAhAAhJs5z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26" o:spid="_x0000_s1143" style="position:absolute;left:13458;top:15335;width:1752;height:2153;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wAAAAPAAAAZHJzL2Rvd25yZXYueG1sRE9LawIx&#10;EL4X/A9hCr3VbC1YWY1SBaFQKPg4eBw34+7SzSQmcR/99aZQ6G0+vucsVr1pREs+1JYVvIwzEMSF&#10;1TWXCo6H7fMMRIjIGhvLpGCgAKvl6GGBubYd76jdx1KkEA45KqhidLmUoajIYBhbR5y4i/UGY4K+&#10;lNpjl8JNIydZNpUGa04NFTraVFR8729Gwdvr16DP/nMo+25z+lm3jtZXp9TTY/8+BxGpj//iP/eH&#10;TvMnU/h9Jl0gl3cAAAD//wMAUEsBAi0AFAAGAAgAAAAhANvh9svuAAAAhQEAABMAAAAAAAAAAAAA&#10;AAAAAAAAAFtDb250ZW50X1R5cGVzXS54bWxQSwECLQAUAAYACAAAACEAWvQsW78AAAAVAQAACwAA&#10;AAAAAAAAAAAAAAAfAQAAX3JlbHMvLnJlbHNQSwECLQAUAAYACAAAACEAe78Bc8MAAADcAAAADwAA&#10;AAAAAAAAAAAAAAAHAgAAZHJzL2Rvd25yZXYueG1sUEsFBgAAAAADAAMAtwAAAPcCAAAAAA==&#10;">
                  <v:shape id="Freeform 548" o:spid="_x0000_s1144"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K6wgAAANwAAAAPAAAAZHJzL2Rvd25yZXYueG1sRE9LawIx&#10;EL4X/A9hhN5q1geybDcrVSlob9oWehw3sw+aTNZN1O2/bwpCb/PxPSdfDdaIK/W+daxgOklAEJdO&#10;t1wr+Hh/fUpB+ICs0TgmBT/kYVWMHnLMtLvxga7HUIsYwj5DBU0IXSalLxuy6CeuI45c5XqLIcK+&#10;lrrHWwy3Rs6SZCktthwbGuxo01D5fbxYBe6kv8zhbV2d9tvUf56NnletVupxPLw8gwg0hH/x3b3T&#10;cf5iDn/PxAtk8QsAAP//AwBQSwECLQAUAAYACAAAACEA2+H2y+4AAACFAQAAEwAAAAAAAAAAAAAA&#10;AAAAAAAAW0NvbnRlbnRfVHlwZXNdLnhtbFBLAQItABQABgAIAAAAIQBa9CxbvwAAABUBAAALAAAA&#10;AAAAAAAAAAAAAB8BAABfcmVscy8ucmVsc1BLAQItABQABgAIAAAAIQCMK7K6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5"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FuxAAAANwAAAAPAAAAZHJzL2Rvd25yZXYueG1sRE/JbsIw&#10;EL1X4h+sQeqtOK1YUwyqKCBOLKHbcRRPk6jxOI0NhL/HSEjc5umtM542phRHql1hWcFzJwJBnFpd&#10;cKbgY794GoJwHlljaZkUnMnBdNJ6GGOs7Yl3dEx8JkIIuxgV5N5XsZQuzcmg69iKOHC/tjboA6wz&#10;qWs8hXBTypco6kuDBYeGHCua5ZT+JQej4H8xH31u35eD5HtdfPV+Zpt9mUilHtvN2ysIT42/i2/u&#10;lQ7zu124PhMukJMLAAAA//8DAFBLAQItABQABgAIAAAAIQDb4fbL7gAAAIUBAAATAAAAAAAAAAAA&#10;AAAAAAAAAABbQ29udGVudF9UeXBlc10ueG1sUEsBAi0AFAAGAAgAAAAhAFr0LFu/AAAAFQEAAAsA&#10;AAAAAAAAAAAAAAAAHwEAAF9yZWxzLy5yZWxzUEsBAi0AFAAGAAgAAAAhAPtfoW7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46"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T1xAAAANwAAAAPAAAAZHJzL2Rvd25yZXYueG1sRE9LT8JA&#10;EL6T+B82Y8INthKehYUQEONJoShwnHTHtqE7W7sr1H/vmpBwmy/fc2aLxpTiQrUrLCt46kYgiFOr&#10;C84UfOw3nTEI55E1lpZJwS85WMwfWjOMtb3yji6Jz0QIYRejgtz7KpbSpTkZdF1bEQfuy9YGfYB1&#10;JnWN1xBuStmLoqE0WHBoyLGiVU7pOfkxCr43z5PP7fpllBzfisPgtHrfl4lUqv3YLKcgPDX+Lr65&#10;X3WY3x/A/zPhAjn/AwAA//8DAFBLAQItABQABgAIAAAAIQDb4fbL7gAAAIUBAAATAAAAAAAAAAAA&#10;AAAAAAAAAABbQ29udGVudF9UeXBlc10ueG1sUEsBAi0AFAAGAAgAAAAhAFr0LFu/AAAAFQEAAAsA&#10;AAAAAAAAAAAAAAAAHwEAAF9yZWxzLy5yZWxzUEsBAi0AFAAGAAgAAAAhAJQTBPX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7" o:spid="_x0000_s1147" style="position:absolute;left:15655;top:15335;width:1752;height:2153;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TowwAAANwAAAAPAAAAZHJzL2Rvd25yZXYueG1sRE9LawIx&#10;EL4X/A9hCr3VbC2orEapQqFQKPg4eBw34+7SzSQm6T76641Q6G0+vucs171pREs+1JYVvIwzEMSF&#10;1TWXCo6H9+c5iBCRNTaWScFAAdar0cMSc2073lG7j6VIIRxyVFDF6HIpQ1GRwTC2jjhxF+sNxgR9&#10;KbXHLoWbRk6ybCoN1pwaKnS0raj43v8YBbPXr0Gf/edQ9t329LtpHW2uTqmnx/5tASJSH//Ff+4P&#10;neZPZnB/Jl0gVzcAAAD//wMAUEsBAi0AFAAGAAgAAAAhANvh9svuAAAAhQEAABMAAAAAAAAAAAAA&#10;AAAAAAAAAFtDb250ZW50X1R5cGVzXS54bWxQSwECLQAUAAYACAAAACEAWvQsW78AAAAVAQAACwAA&#10;AAAAAAAAAAAAAAAfAQAAX3JlbHMvLnJlbHNQSwECLQAUAAYACAAAACEAFPOk6MMAAADcAAAADwAA&#10;AAAAAAAAAAAAAAAHAgAAZHJzL2Rvd25yZXYueG1sUEsFBgAAAAADAAMAtwAAAPcCAAAAAA==&#10;">
                  <v:shape id="Freeform 548" o:spid="_x0000_s1148"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NxAAAANwAAAAPAAAAZHJzL2Rvd25yZXYueG1sRI9PawJB&#10;DMXvBb/DEKG3OmstRVZH0YrQ9qZV8Bh3sn9wJrPuTHX77ZtDobeE9/LeL/Nl7526URebwAbGowwU&#10;cRFsw5WBw9f2aQoqJmSLLjAZ+KEIy8XgYY65DXfe0W2fKiUhHHM0UKfU5lrHoiaPcRRaYtHK0HlM&#10;snaVth3eJdw7/Zxlr9pjw9JQY0tvNRWX/bc3EM725Haf6/L8sZnG49XZSdlYYx6H/WoGKlGf/s1/&#10;1+9W8F8EX56RCfTiFwAA//8DAFBLAQItABQABgAIAAAAIQDb4fbL7gAAAIUBAAATAAAAAAAAAAAA&#10;AAAAAAAAAABbQ29udGVudF9UeXBlc10ueG1sUEsBAi0AFAAGAAgAAAAhAFr0LFu/AAAAFQEAAAsA&#10;AAAAAAAAAAAAAAAAHwEAAF9yZWxzLy5yZWxzUEsBAi0AFAAGAAgAAAAhAHz5LM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9"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L2xAAAANwAAAAPAAAAZHJzL2Rvd25yZXYueG1sRE9LT8JA&#10;EL6T8B82Q+INthgELSzEgBhOiuV5nHSHtqE7W7sr1H/vkpB4my/fcyazxpTiQrUrLCvo9yIQxKnV&#10;BWcKtptl9xmE88gaS8uk4JcczKbt1gRjba/8RZfEZyKEsItRQe59FUvp0pwMup6tiAN3srVBH2Cd&#10;SV3jNYSbUj5G0VAaLDg05FjRPKf0nPwYBd/Lt5fdevE+Sg4fxf7pOP/clIlU6qHTvI5BeGr8v/ju&#10;Xukwf9CH2zPhAjn9AwAA//8DAFBLAQItABQABgAIAAAAIQDb4fbL7gAAAIUBAAATAAAAAAAAAAAA&#10;AAAAAAAAAABbQ29udGVudF9UeXBlc10ueG1sUEsBAi0AFAAGAAgAAAAhAFr0LFu/AAAAFQEAAAsA&#10;AAAAAAAAAAAAAAAAHwEAAF9yZWxzLy5yZWxzUEsBAi0AFAAGAAgAAAAhAOsoAvb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0"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xAAAANwAAAAPAAAAZHJzL2Rvd25yZXYueG1sRE/JbsIw&#10;EL1X4h+sQeqtOEWsKQZVUBAnltDtOIqnSdR4nMYG0r/HSEjc5umtM5k1phQnql1hWcFzJwJBnFpd&#10;cKbg/bB8GoFwHlljaZkU/JOD2bT1MMFY2zPv6ZT4TIQQdjEqyL2vYildmpNB17EVceB+bG3QB1hn&#10;Utd4DuGmlN0oGkiDBYeGHCua55T+Jkej4G/5Nv7YLVbD5GtTfPa/59tDmUilHtvN6wsIT42/i2/u&#10;tQ7ze124PhMukNMLAAAA//8DAFBLAQItABQABgAIAAAAIQDb4fbL7gAAAIUBAAATAAAAAAAAAAAA&#10;AAAAAAAAAABbQ29udGVudF9UeXBlc10ueG1sUEsBAi0AFAAGAAgAAAAhAFr0LFu/AAAAFQEAAAsA&#10;AAAAAAAAAAAAAAAAHwEAAF9yZWxzLy5yZWxzUEsBAi0AFAAGAAgAAAAhABv6nIH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8" o:spid="_x0000_s1151" style="position:absolute;left:17853;top:15430;width:1751;height:215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axQAAANwAAAAPAAAAZHJzL2Rvd25yZXYueG1sRI9PSwMx&#10;EMXvgt8hTMGbzbaClm3TYguCIAi2PXgcN9Pdxc0kJnH/+Omdg+Bthvfmvd9sdqPrVE8xtZ4NLOYF&#10;KOLK25ZrA+fT0+0KVMrIFjvPZGCiBLvt9dUGS+sHfqP+mGslIZxKNNDkHEqtU9WQwzT3gVi0i48O&#10;s6yx1jbiIOGu08uiuNcOW5aGBgMdGqo+j9/OwMPd62Q/4stUj8Ph/WffB9p/BWNuZuPjGlSmMf+b&#10;/66freAvhVaekQn09hcAAP//AwBQSwECLQAUAAYACAAAACEA2+H2y+4AAACFAQAAEwAAAAAAAAAA&#10;AAAAAAAAAAAAW0NvbnRlbnRfVHlwZXNdLnhtbFBLAQItABQABgAIAAAAIQBa9CxbvwAAABUBAAAL&#10;AAAAAAAAAAAAAAAAAB8BAABfcmVscy8ucmVsc1BLAQItABQABgAIAAAAIQBlbDCaxQAAANwAAAAP&#10;AAAAAAAAAAAAAAAAAAcCAABkcnMvZG93bnJldi54bWxQSwUGAAAAAAMAAwC3AAAA+QIAAAAA&#10;">
                  <v:shape id="Freeform 548" o:spid="_x0000_s115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EwgAAANwAAAAPAAAAZHJzL2Rvd25yZXYueG1sRE9LawIx&#10;EL4X/A9hhN5qVgVdtpuVqhS0N20LPY6b2QdNJusm6vbfNwWht/n4npOvBmvElXrfOlYwnSQgiEun&#10;W64VfLy/PqUgfEDWaByTgh/ysCpGDzlm2t34QNdjqEUMYZ+hgiaELpPSlw1Z9BPXEUeucr3FEGFf&#10;S93jLYZbI2dJspAWW44NDXa0aaj8Pl6sAnfSX+bwtq5O+23qP89Gz6tWK/U4Hl6eQQQawr/47t7p&#10;OH++hL9n4gWy+AUAAP//AwBQSwECLQAUAAYACAAAACEA2+H2y+4AAACFAQAAEwAAAAAAAAAAAAAA&#10;AAAAAAAAW0NvbnRlbnRfVHlwZXNdLnhtbFBLAQItABQABgAIAAAAIQBa9CxbvwAAABUBAAALAAAA&#10;AAAAAAAAAAAAAB8BAABfcmVscy8ucmVsc1BLAQItABQABgAIAAAAIQCrFsfE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3"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gWxwAAANwAAAAPAAAAZHJzL2Rvd25yZXYueG1sRI9PT8JA&#10;EMXvJnyHzZBwky0SUSoLMSCGk38KKsdJd2gburOlu0L99s7BxNtM3pv3fjNbdK5WZ2pD5dnAaJiA&#10;Is69rbgwsNuur+9BhYhssfZMBn4owGLeu5phav2F3+mcxUJJCIcUDZQxNqnWIS/JYRj6hli0g28d&#10;RlnbQtsWLxLuan2TJBPtsGJpKLGhZUn5Mft2Bk7rp+nH2+r5Lvt6qT5v98vXbZ1pYwb97vEBVKQu&#10;/pv/rjdW8MdCK8/IBHr+CwAA//8DAFBLAQItABQABgAIAAAAIQDb4fbL7gAAAIUBAAATAAAAAAAA&#10;AAAAAAAAAAAAAABbQ29udGVudF9UeXBlc10ueG1sUEsBAi0AFAAGAAgAAAAhAFr0LFu/AAAAFQEA&#10;AAsAAAAAAAAAAAAAAAAAHwEAAF9yZWxzLy5yZWxzUEsBAi0AFAAGAAgAAAAhACIU2BbHAAAA3AAA&#10;AA8AAAAAAAAAAAAAAAAABwIAAGRycy9kb3ducmV2LnhtbFBLBQYAAAAAAwADALcAAAD7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4"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2NxAAAANwAAAAPAAAAZHJzL2Rvd25yZXYueG1sRE/JbsIw&#10;EL1X6j9Yg8StOFBRIMUgRAH1xBLochzF0yRqPA6xgfD3uFIlbvP01hlPG1OKM9WusKyg24lAEKdW&#10;F5wpOOyXT0MQziNrLC2Tgis5mE4eH8YYa3vhHZ0Tn4kQwi5GBbn3VSylS3My6Dq2Ig7cj60N+gDr&#10;TOoaLyHclLIXRS/SYMGhIceK5jmlv8nJKDguF6OP7dtqkHyti8/+93yzLxOpVLvVzF5BeGr8Xfzv&#10;ftdh/vMI/p4JF8jJDQAA//8DAFBLAQItABQABgAIAAAAIQDb4fbL7gAAAIUBAAATAAAAAAAAAAAA&#10;AAAAAAAAAABbQ29udGVudF9UeXBlc10ueG1sUEsBAi0AFAAGAAgAAAAhAFr0LFu/AAAAFQEAAAsA&#10;AAAAAAAAAAAAAAAAHwEAAF9yZWxzLy5yZWxzUEsBAi0AFAAGAAgAAAAhAE1YfY3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9" o:spid="_x0000_s1155" style="position:absolute;left:20050;top:15430;width:1752;height:215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UBwwAAANwAAAAPAAAAZHJzL2Rvd25yZXYueG1sRE9LawIx&#10;EL4X/A9hBG81W4U+tkZRQRAEobaHHqeb6e7SzSQmcR/99aZQ8DYf33MWq940oiUfassKHqYZCOLC&#10;6ppLBR/vu/tnECEia2wsk4KBAqyWo7sF5tp2/EbtKZYihXDIUUEVo8ulDEVFBsPUOuLEfVtvMCbo&#10;S6k9dincNHKWZY/SYM2poUJH24qKn9PFKHiaHwf95Q9D2Xfbz99N62hzdkpNxv36FUSkPt7E/+69&#10;TvNnL/D3TLpALq8AAAD//wMAUEsBAi0AFAAGAAgAAAAhANvh9svuAAAAhQEAABMAAAAAAAAAAAAA&#10;AAAAAAAAAFtDb250ZW50X1R5cGVzXS54bWxQSwECLQAUAAYACAAAACEAWvQsW78AAAAVAQAACwAA&#10;AAAAAAAAAAAAAAAfAQAAX3JlbHMvLnJlbHNQSwECLQAUAAYACAAAACEACiCVAcMAAADcAAAADwAA&#10;AAAAAAAAAAAAAAAHAgAAZHJzL2Rvd25yZXYueG1sUEsFBgAAAAADAAMAtwAAAPcCAAAAAA==&#10;">
                  <v:shape id="Freeform 548" o:spid="_x0000_s115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zwgAAANwAAAAPAAAAZHJzL2Rvd25yZXYueG1sRE9LawIx&#10;EL4X/A9hhN5q1geybDcrVSlob9oWehw3sw+aTNZN1O2/bwpCb/PxPSdfDdaIK/W+daxgOklAEJdO&#10;t1wr+Hh/fUpB+ICs0TgmBT/kYVWMHnLMtLvxga7HUIsYwj5DBU0IXSalLxuy6CeuI45c5XqLIcK+&#10;lrrHWwy3Rs6SZCktthwbGuxo01D5fbxYBe6kv8zhbV2d9tvUf56NnletVupxPLw8gwg0hH/x3b3T&#10;cf58AX/PxAtk8QsAAP//AwBQSwECLQAUAAYACAAAACEA2+H2y+4AAACFAQAAEwAAAAAAAAAAAAAA&#10;AAAAAAAAW0NvbnRlbnRfVHlwZXNdLnhtbFBLAQItABQABgAIAAAAIQBa9CxbvwAAABUBAAALAAAA&#10;AAAAAAAAAAAAAB8BAABfcmVscy8ucmVsc1BLAQItABQABgAIAAAAIQBbxFmz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7"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eIxAAAANwAAAAPAAAAZHJzL2Rvd25yZXYueG1sRE9LT8JA&#10;EL6T+B82Y8INtkJ4FRZCQIwnhaLAcdId24bubO2uUP+9a0LCbb58z5ktGlOKC9WusKzgqRuBIE6t&#10;LjhT8LHfdMYgnEfWWFomBb/kYDF/aM0w1vbKO7okPhMhhF2MCnLvq1hKl+Zk0HVtRRy4L1sb9AHW&#10;mdQ1XkO4KWUviobSYMGhIceKVjml5+THKPjePE8+t+uXUXJ8Kw6D0+p9XyZSqfZjs5yC8NT4u/jm&#10;ftVhfn8A/8+EC+T8DwAA//8DAFBLAQItABQABgAIAAAAIQDb4fbL7gAAAIUBAAATAAAAAAAAAAAA&#10;AAAAAAAAAABbQ29udGVudF9UeXBlc10ueG1sUEsBAi0AFAAGAAgAAAAhAFr0LFu/AAAAFQEAAAsA&#10;AAAAAAAAAAAAAAAAHwEAAF9yZWxzLy5yZWxzUEsBAi0AFAAGAAgAAAAhAMwVd4j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8"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xAAAANwAAAAPAAAAZHJzL2Rvd25yZXYueG1sRE9LT8JA&#10;EL6T+B82Y8INtkIELSyE8IonxaLAcdId24bubOmuUP49S2Libb58zxlPG1OKM9WusKzgqRuBIE6t&#10;LjhT8LVddV5AOI+ssbRMCq7kYDp5aI0x1vbCn3ROfCZCCLsYFeTeV7GULs3JoOvaijhwP7Y26AOs&#10;M6lrvIRwU8peFA2kwYJDQ44VzXNKj8mvUXBaLV+/N4v1MNm/F7vnw/xjWyZSqfZjMxuB8NT4f/Gf&#10;+02H+f0B3J8JF8jJDQAA//8DAFBLAQItABQABgAIAAAAIQDb4fbL7gAAAIUBAAATAAAAAAAAAAAA&#10;AAAAAAAAAABbQ29udGVudF9UeXBlc10ueG1sUEsBAi0AFAAGAAgAAAAhAFr0LFu/AAAAFQEAAAsA&#10;AAAAAAAAAAAAAAAAHwEAAF9yZWxzLy5yZWxzUEsBAi0AFAAGAAgAAAAhADzH6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30" o:spid="_x0000_s1159" style="position:absolute;left:22248;top:15354;width:1751;height:215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pBxQAAANwAAAAPAAAAZHJzL2Rvd25yZXYueG1sRI9PSwMx&#10;EMXvgt8hTMGbzdaClm3TYguCIAi2PXgcN9Pdxc0kJnH/+Omdg+Bthvfmvd9sdqPrVE8xtZ4NLOYF&#10;KOLK25ZrA+fT0+0KVMrIFjvPZGCiBLvt9dUGS+sHfqP+mGslIZxKNNDkHEqtU9WQwzT3gVi0i48O&#10;s6yx1jbiIOGu03dFca8dtiwNDQY6NFR9Hr+dgYfl62Q/4stUj8Ph/WffB9p/BWNuZuPjGlSmMf+b&#10;/66freAvBV+ekQn09hcAAP//AwBQSwECLQAUAAYACAAAACEA2+H2y+4AAACFAQAAEwAAAAAAAAAA&#10;AAAAAAAAAAAAW0NvbnRlbnRfVHlwZXNdLnhtbFBLAQItABQABgAIAAAAIQBa9CxbvwAAABUBAAAL&#10;AAAAAAAAAAAAAAAAAB8BAABfcmVscy8ucmVsc1BLAQItABQABgAIAAAAIQAew6pBxQAAANwAAAAP&#10;AAAAAAAAAAAAAAAAAAcCAABkcnMvZG93bnJldi54bWxQSwUGAAAAAAMAAwC3AAAA+QIAAAAA&#10;">
                  <v:shape id="Freeform 548" o:spid="_x0000_s116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rwAAAANwAAAAPAAAAZHJzL2Rvd25yZXYueG1sRE9LawIx&#10;EL4L/ocwgreatUKR1ShqEbQ3bQWP42b2gclk3URd/70RCt7m43vOdN5aI27U+MqxguEgAUGcOV1x&#10;oeDvd/0xBuEDskbjmBQ8yMN81u1MMdXuzju67UMhYgj7FBWUIdSplD4ryaIfuJo4crlrLIYIm0Lq&#10;Bu8x3Br5mSRf0mLFsaHEmlYlZef91SpwJ300u59lftp+j/3hYvQor7RS/V67mIAI1Ia3+N+90XH+&#10;aAivZ+IFcvYEAAD//wMAUEsBAi0AFAAGAAgAAAAhANvh9svuAAAAhQEAABMAAAAAAAAAAAAAAAAA&#10;AAAAAFtDb250ZW50X1R5cGVzXS54bWxQSwECLQAUAAYACAAAACEAWvQsW78AAAAVAQAACwAAAAAA&#10;AAAAAAAAAAAfAQAAX3JlbHMvLnJlbHNQSwECLQAUAAYACAAAACEAS7P6K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61"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xAAAANwAAAAPAAAAZHJzL2Rvd25yZXYueG1sRE/JbsIw&#10;EL1X4h+sQeqtOAWxpRhUQUGcWEK34yieJlHjcRobSP8eIyFxm6e3zmTWmFKcqHaFZQXPnQgEcWp1&#10;wZmC98PyaQTCeWSNpWVS8E8OZtPWwwRjbc+8p1PiMxFC2MWoIPe+iqV0aU4GXcdWxIH7sbVBH2Cd&#10;SV3jOYSbUnajaCANFhwacqxonlP6mxyNgr/l2/hjt1gNk69N8dn/nm8PZSKVemw3ry8gPDX+Lr65&#10;1zrM73Xh+ky4QE4vAAAA//8DAFBLAQItABQABgAIAAAAIQDb4fbL7gAAAIUBAAATAAAAAAAAAAAA&#10;AAAAAAAAAABbQ29udGVudF9UeXBlc10ueG1sUEsBAi0AFAAGAAgAAAAhAFr0LFu/AAAAFQEAAAsA&#10;AAAAAAAAAAAAAAAAHwEAAF9yZWxzLy5yZWxzUEsBAi0AFAAGAAgAAAAhAEP87/z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62"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pnxAAAANwAAAAPAAAAZHJzL2Rvd25yZXYueG1sRE/JbsIw&#10;EL1X4h+sQeqtOC1iSzGoooA4sYRux1E8TaLG4zQ2EP4eIyFxm6e3znjamFIcqXaFZQXPnQgEcWp1&#10;wZmCj/3iaQjCeWSNpWVScCYH00nrYYyxtife0THxmQgh7GJUkHtfxVK6NCeDrmMr4sD92tqgD7DO&#10;pK7xFMJNKV+iqC8NFhwacqxollP6lxyMgv/FfPS5fV8Oku918dX7mW32ZSKVemw3b68gPDX+Lr65&#10;VzrM73bh+ky4QE4uAAAA//8DAFBLAQItABQABgAIAAAAIQDb4fbL7gAAAIUBAAATAAAAAAAAAAAA&#10;AAAAAAAAAABbQ29udGVudF9UeXBlc10ueG1sUEsBAi0AFAAGAAgAAAAhAFr0LFu/AAAAFQEAAAsA&#10;AAAAAAAAAAAAAAAAHwEAAF9yZWxzLy5yZWxzUEsBAi0AFAAGAAgAAAAhACywSm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46" o:spid="_x0000_s1163" style="position:absolute;left:38176;top:15430;width:1746;height:2153;rotation:180;flip:y"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TTwwAAANwAAAAPAAAAZHJzL2Rvd25yZXYueG1sRE9LawIx&#10;EL4L/ocwgjfNVostW6OoIAiFQm0PPU43092lm0lM4j7665tCwdt8fM9Zb3vTiJZ8qC0ruJtnIIgL&#10;q2suFby/HWePIEJE1thYJgUDBdhuxqM15tp2/ErtOZYihXDIUUEVo8ulDEVFBsPcOuLEfVlvMCbo&#10;S6k9dincNHKRZStpsObUUKGjQ0XF9/lqFDwsXwb96Z+Hsu8OHz/71tH+4pSaTvrdE4hIfbyJ/90n&#10;nebfr+DvmXSB3PwCAAD//wMAUEsBAi0AFAAGAAgAAAAhANvh9svuAAAAhQEAABMAAAAAAAAAAAAA&#10;AAAAAAAAAFtDb250ZW50X1R5cGVzXS54bWxQSwECLQAUAAYACAAAACEAWvQsW78AAAAVAQAACwAA&#10;AAAAAAAAAAAAAAAfAQAAX3JlbHMvLnJlbHNQSwECLQAUAAYACAAAACEApmDk08MAAADcAAAADwAA&#10;AAAAAAAAAAAAAAAHAgAAZHJzL2Rvd25yZXYueG1sUEsFBgAAAAADAAMAtwAAAPcCAAAAAA==&#10;">
                  <v:shape id="Freeform 548" o:spid="_x0000_s116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XowgAAANwAAAAPAAAAZHJzL2Rvd25yZXYueG1sRE9LawIx&#10;EL4L/ocwQm+abYtWtm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Ci4kXo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5"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A/xAAAANwAAAAPAAAAZHJzL2Rvd25yZXYueG1sRE9La8JA&#10;EL4X/A/LCN7qxoKPRlcRq9KTbWOrHofsmASzs2l21fjvuwXB23x8z5nMGlOKC9WusKyg141AEKdW&#10;F5wp+N6unkcgnEfWWFomBTdyMJu2niYYa3vlL7okPhMhhF2MCnLvq1hKl+Zk0HVtRRy4o60N+gDr&#10;TOoaryHclPIligbSYMGhIceKFjmlp+RsFPyulq8/n2/rYbLfFLv+YfGxLROpVKfdzMcgPDX+Ib67&#10;33WYPxzA/zPhAjn9AwAA//8DAFBLAQItABQABgAIAAAAIQDb4fbL7gAAAIUBAAATAAAAAAAAAAAA&#10;AAAAAAAAAABbQ29udGVudF9UeXBlc10ueG1sUEsBAi0AFAAGAAgAAAAhAFr0LFu/AAAAFQEAAAsA&#10;AAAAAAAAAAAAAAAAHwEAAF9yZWxzLy5yZWxzUEsBAi0AFAAGAAgAAAAhAKqtUD/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66"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WkxAAAANwAAAAPAAAAZHJzL2Rvd25yZXYueG1sRE9La8JA&#10;EL4X+h+WKfRWNxVqanSVYmvpSWt8HofsmASzszG7avz33YLgbT6+5wzHranEmRpXWlbw2olAEGdW&#10;l5wrWC2nL+8gnEfWWFkmBVdyMB49Pgwx0fbCCzqnPhchhF2CCgrv60RKlxVk0HVsTRy4vW0M+gCb&#10;XOoGLyHcVLIbRT1psOTQUGBNk4KyQ3oyCo7Tr/769/M7TrezcvO2m8yXVSqVen5qPwYgPLX+Lr65&#10;f3SYH8fw/0y4QI7+AAAA//8DAFBLAQItABQABgAIAAAAIQDb4fbL7gAAAIUBAAATAAAAAAAAAAAA&#10;AAAAAAAAAABbQ29udGVudF9UeXBlc10ueG1sUEsBAi0AFAAGAAgAAAAhAFr0LFu/AAAAFQEAAAsA&#10;AAAAAAAAAAAAAAAAHwEAAF9yZWxzLy5yZWxzUEsBAi0AFAAGAAgAAAAhAMXh9aT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7" o:spid="_x0000_s1167" style="position:absolute;left:40373;top:15430;width:1746;height:2153;rotation:180;flip:y"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FIwwAAANwAAAAPAAAAZHJzL2Rvd25yZXYueG1sRE9LawIx&#10;EL4L/ocwQm+atZVatkZRoVAoCNoeepxuprtLN5M0SffhrzdCwdt8fM9ZbXrTiJZ8qC0rmM8yEMSF&#10;1TWXCj7eX6ZPIEJE1thYJgUDBdisx6MV5tp2fKT2FEuRQjjkqKCK0eVShqIig2FmHXHivq03GBP0&#10;pdQeuxRuGnmfZY/SYM2poUJH+4qKn9OfUbB8OAz6y78NZd/tP8+71tHu1yl1N+m3zyAi9fEm/ne/&#10;6jR/sYTrM+kCub4AAAD//wMAUEsBAi0AFAAGAAgAAAAhANvh9svuAAAAhQEAABMAAAAAAAAAAAAA&#10;AAAAAAAAAFtDb250ZW50X1R5cGVzXS54bWxQSwECLQAUAAYACAAAACEAWvQsW78AAAAVAQAACwAA&#10;AAAAAAAAAAAAAAAfAQAAX3JlbHMvLnJlbHNQSwECLQAUAAYACAAAACEAySxBSMMAAADcAAAADwAA&#10;AAAAAAAAAAAAAAAHAgAAZHJzL2Rvd25yZXYueG1sUEsFBgAAAAADAAMAtwAAAPcCAAAAAA==&#10;">
                  <v:shape id="Freeform 548" o:spid="_x0000_s1168"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2cwQAAANwAAAAPAAAAZHJzL2Rvd25yZXYueG1sRE9LawIx&#10;EL4X+h/CCN5qVgWV1Si2IlRvagsex83sA5PJdpPq+u+NIHibj+85s0VrjbhQ4yvHCvq9BARx5nTF&#10;hYKfw/pjAsIHZI3GMSm4kYfF/P1thql2V97RZR8KEUPYp6igDKFOpfRZSRZ9z9XEkctdYzFE2BRS&#10;N3iN4dbIQZKMpMWKY0OJNX2VlJ33/1aBO+mj2W0/89NmNfG/f0YP80or1e20yymIQG14iZ/ubx3n&#10;jwfweCZeIOd3AAAA//8DAFBLAQItABQABgAIAAAAIQDb4fbL7gAAAIUBAAATAAAAAAAAAAAAAAAA&#10;AAAAAABbQ29udGVudF9UeXBlc10ueG1sUEsBAi0AFAAGAAgAAAAhAFr0LFu/AAAAFQEAAAsAAAAA&#10;AAAAAAAAAAAAHwEAAF9yZWxzLy5yZWxzUEsBAi0AFAAGAAgAAAAhAC0L3Zz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9"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OnxAAAANwAAAAPAAAAZHJzL2Rvd25yZXYueG1sRE/JbsIw&#10;EL1X4h+sQeqtOKVi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Lra86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0"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vTxAAAANwAAAAPAAAAZHJzL2Rvd25yZXYueG1sRE/JbsIw&#10;EL1X4h+sQeqtOEVl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DUza9P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8" o:spid="_x0000_s1171" style="position:absolute;left:42570;top:15526;width:1746;height:2152;rotation:180;flip:y"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9U6xgAAANwAAAAPAAAAZHJzL2Rvd25yZXYueG1sRI9PSwMx&#10;EMXvQr9DmII3m62KlrVpsQVBEASrB4/Tzbi7dDOJSdw/fnrnIPQ2w3vz3m/W29F1qqeYWs8GlosC&#10;FHHlbcu1gY/3p6sVqJSRLXaeycBECbab2cUaS+sHfqP+kGslIZxKNNDkHEqtU9WQw7TwgVi0Lx8d&#10;ZlljrW3EQcJdp6+L4k47bFkaGgy0b6g6HX6cgfub18ke48tUj8P+83fXB9p9B2Mu5+PjA6hMYz6b&#10;/6+freDfCq08IxPozR8AAAD//wMAUEsBAi0AFAAGAAgAAAAhANvh9svuAAAAhQEAABMAAAAAAAAA&#10;AAAAAAAAAAAAAFtDb250ZW50X1R5cGVzXS54bWxQSwECLQAUAAYACAAAACEAWvQsW78AAAAVAQAA&#10;CwAAAAAAAAAAAAAAAAAfAQAAX3JlbHMvLnJlbHNQSwECLQAUAAYACAAAACEAuLPVOsYAAADcAAAA&#10;DwAAAAAAAAAAAAAAAAAHAgAAZHJzL2Rvd25yZXYueG1sUEsFBgAAAAADAAMAtwAAAPoCAAAAAA==&#10;">
                  <v:shape id="Freeform 548" o:spid="_x0000_s1172"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kwwgAAANwAAAAPAAAAZHJzL2Rvd25yZXYueG1sRE/JasMw&#10;EL0X8g9iAr3VclsIiRPZdKHQ5JYNcpxY44VII9dSE+fvo0Iht3m8dRbFYI04U+9bxwqekxQEcel0&#10;y7WC3fbraQrCB2SNxjEpuJKHIh89LDDT7sJrOm9CLWII+wwVNCF0mZS+bMiiT1xHHLnK9RZDhH0t&#10;dY+XGG6NfEnTibTYcmxosKOPhsrT5tcqcEd9MOvVe3Vcfk79/sfo16rVSj2Oh7c5iEBDuIv/3d86&#10;zp/M4O+ZeIHMbwAAAP//AwBQSwECLQAUAAYACAAAACEA2+H2y+4AAACFAQAAEwAAAAAAAAAAAAAA&#10;AAAAAAAAW0NvbnRlbnRfVHlwZXNdLnhtbFBLAQItABQABgAIAAAAIQBa9CxbvwAAABUBAAALAAAA&#10;AAAAAAAAAAAAAB8BAABfcmVscy8ucmVsc1BLAQItABQABgAIAAAAIQCmdtkw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3"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QxwAAANwAAAAPAAAAZHJzL2Rvd25yZXYueG1sRI9BT8JA&#10;EIXvJvyHzZB4ky0miFYWQhAMJ9QC6nHSHdqG7mztLlD/vXMg8TaT9+a9byazztXqTG2oPBsYDhJQ&#10;xLm3FRcGdtvV3SOoEJEt1p7JwC8FmE17NxNMrb/wB52zWCgJ4ZCigTLGJtU65CU5DAPfEIt28K3D&#10;KGtbaNviRcJdre+T5EE7rFgaSmxoUVJ+zE7OwM9q+bR/f3kdZ1+b6nP0vXjb1pk25rbfzZ9BReri&#10;v/l6vbaCPxZ8eUYm0NM/AAAA//8DAFBLAQItABQABgAIAAAAIQDb4fbL7gAAAIUBAAATAAAAAAAA&#10;AAAAAAAAAAAAAABbQ29udGVudF9UeXBlc10ueG1sUEsBAi0AFAAGAAgAAAAhAFr0LFu/AAAAFQEA&#10;AAsAAAAAAAAAAAAAAAAAHwEAAF9yZWxzLy5yZWxzUEsBAi0AFAAGAAgAAAAhAEoIbdD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4"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hLxAAAANwAAAAPAAAAZHJzL2Rvd25yZXYueG1sRE9Na8JA&#10;EL0L/odlhN50Y6HVRlcRW8WTbWOrHofsmIRmZ2N2q/Hfu4LgbR7vc8bTxpTiRLUrLCvo9yIQxKnV&#10;BWcKfjaL7hCE88gaS8uk4EIOppN2a4yxtmf+plPiMxFC2MWoIPe+iqV0aU4GXc9WxIE72NqgD7DO&#10;pK7xHMJNKZ+j6FUaLDg05FjRPKf0L/k3Co6Lj7ffr/flINmti+3Lfv65KROp1FOnmY1AeGr8Q3x3&#10;r3SYP+jD7ZlwgZxcAQAA//8DAFBLAQItABQABgAIAAAAIQDb4fbL7gAAAIUBAAATAAAAAAAAAAAA&#10;AAAAAAAAAABbQ29udGVudF9UeXBlc10ueG1sUEsBAi0AFAAGAAgAAAAhAFr0LFu/AAAAFQEAAAsA&#10;AAAAAAAAAAAAAAAAHwEAAF9yZWxzLy5yZWxzUEsBAi0AFAAGAAgAAAAhACVEyEv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9" o:spid="_x0000_s1175" style="position:absolute;left:44767;top:15526;width:1746;height:2152;rotation:180;flip:y"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hxAAAANwAAAAPAAAAZHJzL2Rvd25yZXYueG1sRE9LawIx&#10;EL4X/A9hhN5qtq1YuxqlCoJQKGh78DjdjLtLN5M0Sffhr28KQm/z8T1nue5NI1ryobas4H6SgSAu&#10;rK65VPDxvrubgwgRWWNjmRQMFGC9Gt0sMde24wO1x1iKFMIhRwVVjC6XMhQVGQwT64gTd7beYEzQ&#10;l1J77FK4aeRDls2kwZpTQ4WOthUVX8cfo+Dp8W3Qn/51KPtue7psWkebb6fU7bh/WYCI1Md/8dW9&#10;12n+9Bn+nkkXyNUvAAAA//8DAFBLAQItABQABgAIAAAAIQDb4fbL7gAAAIUBAAATAAAAAAAAAAAA&#10;AAAAAAAAAABbQ29udGVudF9UeXBlc10ueG1sUEsBAi0AFAAGAAgAAAAhAFr0LFu/AAAAFQEAAAsA&#10;AAAAAAAAAAAAAAAAHwEAAF9yZWxzLy5yZWxzUEsBAi0AFAAGAAgAAAAhANf/cKHEAAAA3AAAAA8A&#10;AAAAAAAAAAAAAAAABwIAAGRycy9kb3ducmV2LnhtbFBLBQYAAAAAAwADALcAAAD4AgAAAAA=&#10;">
                  <v:shape id="Freeform 548" o:spid="_x0000_s1176"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1CwQAAANwAAAAPAAAAZHJzL2Rvd25yZXYueG1sRE9LawIx&#10;EL4X/A9hBG81a4VFVrOLthS0N1/gcdzMPjCZbDepbv99Uyj0Nh/fc1bFYI24U+9bxwpm0wQEcel0&#10;y7WC0/H9eQHCB2SNxjEp+CYPRT56WmGm3YP3dD+EWsQQ9hkqaELoMil92ZBFP3UdceQq11sMEfa1&#10;1D0+Yrg18iVJUmmx5djQYEevDZW3w5dV4K76YvYfm+q6e1v486fR86rVSk3Gw3oJItAQ/sV/7q2O&#10;89MUfp+JF8j8BwAA//8DAFBLAQItABQABgAIAAAAIQDb4fbL7gAAAIUBAAATAAAAAAAAAAAAAAAA&#10;AAAAAABbQ29udGVudF9UeXBlc10ueG1sUEsBAi0AFAAGAAgAAAAhAFr0LFu/AAAAFQEAAAsAAAAA&#10;AAAAAAAAAAAAHwEAAF9yZWxzLy5yZWxzUEsBAi0AFAAGAAgAAAAhANfpTUL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7"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5xAAAANwAAAAPAAAAZHJzL2Rvd25yZXYueG1sRE9La8JA&#10;EL4X/A/LCN7qxoKPRlcRq9KTbWOrHofsmASzs2l21fjvuwXB23x8z5nMGlOKC9WusKyg141AEKdW&#10;F5wp+N6unkcgnEfWWFomBTdyMJu2niYYa3vlL7okPhMhhF2MCnLvq1hKl+Zk0HVtRRy4o60N+gDr&#10;TOoaryHclPIligbSYMGhIceKFjmlp+RsFPyulq8/n2/rYbLfFLv+YfGxLROpVKfdzMcgPDX+Ib67&#10;33WYPxjC/zPhAjn9AwAA//8DAFBLAQItABQABgAIAAAAIQDb4fbL7gAAAIUBAAATAAAAAAAAAAAA&#10;AAAAAAAAAABbQ29udGVudF9UeXBlc10ueG1sUEsBAi0AFAAGAAgAAAAhAFr0LFu/AAAAFQEAAAsA&#10;AAAAAAAAAAAAAAAAHwEAAF9yZWxzLy5yZWxzUEsBAi0AFAAGAAgAAAAhAEA4Y3n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8"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LxwAAANwAAAAPAAAAZHJzL2Rvd25yZXYueG1sRI9BT8JA&#10;EIXvJvyHzZB4ky0moFYWQhAMJ9QC6nHSHdqG7mztLlD/PXMw8TaT9+a9byazztXqTG2oPBsYDhJQ&#10;xLm3FRcGdtvV3SOoEJEt1p7JwC8FmE17NxNMrb/wB52zWCgJ4ZCigTLGJtU65CU5DAPfEIt28K3D&#10;KGtbaNviRcJdre+TZKwdViwNJTa0KCk/Zidn4Ge1fNq/v7w+ZF+b6nP0vXjb1pk25rbfzZ9BReri&#10;v/nvem0Ffyy08oxMoKdXAAAA//8DAFBLAQItABQABgAIAAAAIQDb4fbL7gAAAIUBAAATAAAAAAAA&#10;AAAAAAAAAAAAAABbQ29udGVudF9UeXBlc10ueG1sUEsBAi0AFAAGAAgAAAAhAFr0LFu/AAAAFQEA&#10;AAsAAAAAAAAAAAAAAAAAHwEAAF9yZWxzLy5yZWxzUEsBAi0AFAAGAAgAAAAhADGn9wv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50" o:spid="_x0000_s1179" style="position:absolute;left:46970;top:15526;width:1747;height:2152;rotation:180;flip:y"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hxgAAANwAAAAPAAAAZHJzL2Rvd25yZXYueG1sRI9PSwMx&#10;EMXvQr9DmII3m62ilrVpsQVBEASrB4/Tzbi7dDOJSdw/fnrnIPQ2w3vz3m/W29F1qqeYWs8GlosC&#10;FHHlbcu1gY/3p6sVqJSRLXaeycBECbab2cUaS+sHfqP+kGslIZxKNNDkHEqtU9WQw7TwgVi0Lx8d&#10;ZlljrW3EQcJdp6+L4k47bFkaGgy0b6g6HX6cgfub18ke48tUj8P+83fXB9p9B2Mu5+PjA6hMYz6b&#10;/6+freDfCr48IxPozR8AAAD//wMAUEsBAi0AFAAGAAgAAAAhANvh9svuAAAAhQEAABMAAAAAAAAA&#10;AAAAAAAAAAAAAFtDb250ZW50X1R5cGVzXS54bWxQSwECLQAUAAYACAAAACEAWvQsW78AAAAVAQAA&#10;CwAAAAAAAAAAAAAAAAAfAQAAX3JlbHMvLnJlbHNQSwECLQAUAAYACAAAACEAwxxP4cYAAADcAAAA&#10;DwAAAAAAAAAAAAAAAAAHAgAAZHJzL2Rvd25yZXYueG1sUEsFBgAAAAADAAMAtwAAAPoCAAAAAA==&#10;">
                  <v:shape id="Freeform 548" o:spid="_x0000_s118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7awgAAANwAAAAPAAAAZHJzL2Rvd25yZXYueG1sRE9La8JA&#10;EL4X/A/LCL3pRgMSUldpLYLtzbSCxzE7edDd2TS7mvTfdwtCb/PxPWe9Ha0RN+p961jBYp6AIC6d&#10;brlW8Pmxn2UgfEDWaByTgh/ysN1MHtaYazfwkW5FqEUMYZ+jgiaELpfSlw1Z9HPXEUeucr3FEGFf&#10;S93jEMOtkcskWUmLLceGBjvaNVR+FVerwF302RzfX6rL22vmT99Gp1WrlXqcjs9PIAKN4V98dx90&#10;nL9K4e+ZeIHc/AIAAP//AwBQSwECLQAUAAYACAAAACEA2+H2y+4AAACFAQAAEwAAAAAAAAAAAAAA&#10;AAAAAAAAW0NvbnRlbnRfVHlwZXNdLnhtbFBLAQItABQABgAIAAAAIQBa9CxbvwAAABUBAAALAAAA&#10;AAAAAAAAAAAAAB8BAABfcmVscy8ucmVsc1BLAQItABQABgAIAAAAIQDHnu7a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OxAAAANwAAAAPAAAAZHJzL2Rvd25yZXYueG1sRE9LT8JA&#10;EL6T+B82Y8INthIELSyE8IonxaLAcdId24bubOmuUP49S2Libb58zxlPG1OKM9WusKzgqRuBIE6t&#10;LjhT8LVddV5AOI+ssbRMCq7kYDp5aI0x1vbCn3ROfCZCCLsYFeTeV7GULs3JoOvaijhwP7Y26AOs&#10;M6lrvIRwU8peFA2kwYJDQ44VzXNKj8mvUXBaLV+/N4v1MNm/F7vnw/xjWyZSqfZjMxuB8NT4f/Gf&#10;+02H+YM+3J8JF8jJDQAA//8DAFBLAQItABQABgAIAAAAIQDb4fbL7gAAAIUBAAATAAAAAAAAAAAA&#10;AAAAAAAAAABbQ29udGVudF9UeXBlc10ueG1sUEsBAi0AFAAGAAgAAAAhAFr0LFu/AAAAFQEAAAsA&#10;AAAAAAAAAAAAAAAAHwEAAF9yZWxzLy5yZWxzUEsBAi0AFAAGAAgAAAAhALDq/Q7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8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iVxAAAANwAAAAPAAAAZHJzL2Rvd25yZXYueG1sRE9La8JA&#10;EL4L/odlhN50o+Cj0VWK1tKTbWOrHofsmIRmZ2N2q/HfdwXB23x8z5ktGlOKM9WusKyg34tAEKdW&#10;F5wp+N6uuxMQziNrLC2Tgis5WMzbrRnG2l74i86Jz0QIYRejgtz7KpbSpTkZdD1bEQfuaGuDPsA6&#10;k7rGSwg3pRxE0UgaLDg05FjRMqf0N/kzCk7r1+efz9XbONlvit3wsPzYlolU6qnTvExBeGr8Q3x3&#10;v+swfzSE2zPhAjn/BwAA//8DAFBLAQItABQABgAIAAAAIQDb4fbL7gAAAIUBAAATAAAAAAAAAAAA&#10;AAAAAAAAAABbQ29udGVudF9UeXBlc10ueG1sUEsBAi0AFAAGAAgAAAAhAFr0LFu/AAAAFQEAAAsA&#10;AAAAAAAAAAAAAAAAHwEAAF9yZWxzLy5yZWxzUEsBAi0AFAAGAAgAAAAhAN+mWJX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51" o:spid="_x0000_s1183" style="position:absolute;left:49301;top:15437;width:1746;height:2146;rotation:180;flip:y"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p6wwAAANwAAAAPAAAAZHJzL2Rvd25yZXYueG1sRE9LawIx&#10;EL4L/ocwQm+atcW2bI2iQqFQELQ99DjdTHcXN5M0SffhrzdCwdt8fM9ZrnvTiJZ8qC0rmM8yEMSF&#10;1TWXCj4/XqfPIEJE1thYJgUDBVivxqMl5tp2fKD2GEuRQjjkqKCK0eVShqIig2FmHXHifqw3GBP0&#10;pdQeuxRuGnmfZY/SYM2poUJHu4qK0/HPKHh62A/6278PZd/tvs7b1tH21yl1N+k3LyAi9fEm/ne/&#10;6TR/MYfrM+kCuboAAAD//wMAUEsBAi0AFAAGAAgAAAAhANvh9svuAAAAhQEAABMAAAAAAAAAAAAA&#10;AAAAAAAAAFtDb250ZW50X1R5cGVzXS54bWxQSwECLQAUAAYACAAAACEAWvQsW78AAAAVAQAACwAA&#10;AAAAAAAAAAAAAAAfAQAAX3JlbHMvLnJlbHNQSwECLQAUAAYACAAAACEArFDqesMAAADcAAAADwAA&#10;AAAAAAAAAAAAAAAHAgAAZHJzL2Rvd25yZXYueG1sUEsFBgAAAAADAAMAtwAAAPcCAAAAAA==&#10;">
                  <v:shape id="Freeform 548" o:spid="_x0000_s1184"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CtxQAAANwAAAAPAAAAZHJzL2Rvd25yZXYueG1sRI9LawJB&#10;EITvAf/D0EJu2VkTEFkdJVECiTcfgRzbnd4HzvSsOxPd/Hv7EMitm6qu+nqxGrxTV+pjG9jAJMtB&#10;EZfBtlwbOB7en2agYkK26AKTgV+KsFqOHhZY2HDjHV33qVYSwrFAA01KXaF1LBvyGLPQEYtWhd5j&#10;krWvte3xJuHe6ec8n2qPLUtDgx2tGyrP+x9vIJzst9tt36rT52YWvy7OvlStNeZxPLzOQSUa0r/5&#10;7/rDCv5U8OUZmUAv7wAAAP//AwBQSwECLQAUAAYACAAAACEA2+H2y+4AAACFAQAAEwAAAAAAAAAA&#10;AAAAAAAAAAAAW0NvbnRlbnRfVHlwZXNdLnhtbFBLAQItABQABgAIAAAAIQBa9CxbvwAAABUBAAAL&#10;AAAAAAAAAAAAAAAAAB8BAABfcmVscy8ucmVsc1BLAQItABQABgAIAAAAIQA3THCt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5"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6WxAAAANwAAAAPAAAAZHJzL2Rvd25yZXYueG1sRE9La8JA&#10;EL4X/A/LFLzVjQWtRlcRW4snWxNfxyE7TUKzs2l21fTfd4WCt/n4njOdt6YSF2pcaVlBvxeBIM6s&#10;LjlXsEtXTyMQziNrrCyTgl9yMJ91HqYYa3vlLV0Sn4sQwi5GBYX3dSylywoy6Hq2Jg7cl20M+gCb&#10;XOoGryHcVPI5iobSYMmhocCalgVl38nZKPhZvY33n6/vL8lxUx4Gp+VHWiVSqe5ju5iA8NT6u/jf&#10;vdZh/rAPt2fCBXL2BwAA//8DAFBLAQItABQABgAIAAAAIQDb4fbL7gAAAIUBAAATAAAAAAAAAAAA&#10;AAAAAAAAAABbQ29udGVudF9UeXBlc10ueG1sUEsBAi0AFAAGAAgAAAAhAFr0LFu/AAAAFQEAAAsA&#10;AAAAAAAAAAAAAAAAHwEAAF9yZWxzLy5yZWxzUEsBAi0AFAAGAAgAAAAhAKCdXpb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86"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hxAAAANwAAAAPAAAAZHJzL2Rvd25yZXYueG1sRE9La8JA&#10;EL4X/A/LCN7qRkFro6uIj+LJtrFVj0N2TILZ2TS7avrvu0LB23x8z5nMGlOKK9WusKyg141AEKdW&#10;F5wp+Nqtn0cgnEfWWFomBb/kYDZtPU0w1vbGn3RNfCZCCLsYFeTeV7GULs3JoOvaijhwJ1sb9AHW&#10;mdQ13kK4KWU/iobSYMGhIceKFjml5+RiFPysV6/fH8u3l+SwLfaD4+J9VyZSqU67mY9BeGr8Q/zv&#10;3ugwf9iH+zPhAjn9AwAA//8DAFBLAQItABQABgAIAAAAIQDb4fbL7gAAAIUBAAATAAAAAAAAAAAA&#10;AAAAAAAAAABbQ29udGVudF9UeXBlc10ueG1sUEsBAi0AFAAGAAgAAAAhAFr0LFu/AAAAFQEAAAsA&#10;AAAAAAAAAAAAAAAAHwEAAF9yZWxzLy5yZWxzUEsBAi0AFAAGAAgAAAAhAFBPwO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2" o:spid="_x0000_s1187" style="position:absolute;left:51498;top:15437;width:1746;height:2146;rotation:180;flip:y"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QNwwAAANwAAAAPAAAAZHJzL2Rvd25yZXYueG1sRE9LawIx&#10;EL4X/A9hBG81W6UPtkZRQRAEobaHHqeb6e7SzSQmcR/99aZQ8DYf33MWq940oiUfassKHqYZCOLC&#10;6ppLBR/vu/sXECEia2wsk4KBAqyWo7sF5tp2/EbtKZYihXDIUUEVo8ulDEVFBsPUOuLEfVtvMCbo&#10;S6k9dincNHKWZU/SYM2poUJH24qKn9PFKHieHwf95Q9D2Xfbz99N62hzdkpNxv36FUSkPt7E/+69&#10;TvMfZ/D3TLpALq8AAAD//wMAUEsBAi0AFAAGAAgAAAAhANvh9svuAAAAhQEAABMAAAAAAAAAAAAA&#10;AAAAAAAAAFtDb250ZW50X1R5cGVzXS54bWxQSwECLQAUAAYACAAAACEAWvQsW78AAAAVAQAACwAA&#10;AAAAAAAAAAAAAAAfAQAAX3JlbHMvLnJlbHNQSwECLQAUAAYACAAAACEAXIJ0DcMAAADcAAAADwAA&#10;AAAAAAAAAAAAAAAHAgAAZHJzL2Rvd25yZXYueG1sUEsFBgAAAAADAAMAtwAAAPcCAAAAAA==&#10;">
                  <v:shape id="Freeform 548" o:spid="_x0000_s1188"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JkwgAAANwAAAAPAAAAZHJzL2Rvd25yZXYueG1sRE9LawIx&#10;EL4L/ocwQm+abYtWtmYXbRHUm7aFHsfN7IMmk+0m6vrvm4LgbT6+5yzy3hpxps43jhU8ThIQxIXT&#10;DVcKPj/W4zkIH5A1Gsek4Eoe8mw4WGCq3YX3dD6ESsQQ9ikqqENoUyl9UZNFP3EtceRK11kMEXaV&#10;1B1eYrg18ilJZtJiw7Ghxpbeaip+DierwB31t9nvVuVx+z73X79GP5eNVuph1C9fQQTqw118c290&#10;nD99gf9n4gUy+wMAAP//AwBQSwECLQAUAAYACAAAACEA2+H2y+4AAACFAQAAEwAAAAAAAAAAAAAA&#10;AAAAAAAAW0NvbnRlbnRfVHlwZXNdLnhtbFBLAQItABQABgAIAAAAIQBa9CxbvwAAABUBAAALAAAA&#10;AAAAAAAAAAAAAB8BAABfcmVscy8ucmVsc1BLAQItABQABgAIAAAAIQB2ySJk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9"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2xwAAANwAAAAPAAAAZHJzL2Rvd25yZXYueG1sRI/NbsJA&#10;DITvSLzDykjcYEMlWpqyIESh6qk/AdoeraxJIrLeNLuF9O3rQyVutmY883m+7FytztSGyrOByTgB&#10;RZx7W3FhYL/bjmagQkS2WHsmA78UYLno9+aYWn/hdzpnsVASwiFFA2WMTap1yEtyGMa+IRbt6FuH&#10;Uda20LbFi4S7Wt8kya12WLE0lNjQuqT8lP04A9/bzf3h7fHpLvt8qT6mX+vXXZ1pY4aDbvUAKlIX&#10;r+b/62cr+FOhlWdkAr34AwAA//8DAFBLAQItABQABgAIAAAAIQDb4fbL7gAAAIUBAAATAAAAAAAA&#10;AAAAAAAAAAAAAABbQ29udGVudF9UeXBlc10ueG1sUEsBAi0AFAAGAAgAAAAhAFr0LFu/AAAAFQEA&#10;AAsAAAAAAAAAAAAAAAAAHwEAAF9yZWxzLy5yZWxzUEsBAi0AFAAGAAgAAAAhAP/LPbb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0"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txAAAANwAAAAPAAAAZHJzL2Rvd25yZXYueG1sRE9La8JA&#10;EL4L/odlBG+6UbDV6Crio3jqI7bqcciOSTA7m2a3mv77riD0Nh/fc2aLxpTiSrUrLCsY9CMQxKnV&#10;BWcKPvfb3hiE88gaS8uk4JccLObt1gxjbW/8QdfEZyKEsItRQe59FUvp0pwMur6tiAN3trVBH2Cd&#10;SV3jLYSbUg6j6EkaLDg05FjRKqf0kvwYBd/bzeTrff3ynBxfi8PotHrbl4lUqttpllMQnhr/L364&#10;dzrMH03g/ky4QM7/AAAA//8DAFBLAQItABQABgAIAAAAIQDb4fbL7gAAAIUBAAATAAAAAAAAAAAA&#10;AAAAAAAAAABbQ29udGVudF9UeXBlc10ueG1sUEsBAi0AFAAGAAgAAAAhAFr0LFu/AAAAFQEAAAsA&#10;AAAAAAAAAAAAAAAAHwEAAF9yZWxzLy5yZWxzUEsBAi0AFAAGAAgAAAAhAJCHmC3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3" o:spid="_x0000_s1191" style="position:absolute;left:53695;top:15532;width:1746;height:2146;rotation:180;flip:y"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GWwwAAANwAAAAPAAAAZHJzL2Rvd25yZXYueG1sRE9LawIx&#10;EL4X/A9hBG81W6UPtkZRQRAEobaHHqeb6e7SzSQmcR/99aZQ8DYf33MWq940oiUfassKHqYZCOLC&#10;6ppLBR/vu/sXECEia2wsk4KBAqyWo7sF5tp2/EbtKZYihXDIUUEVo8ulDEVFBsPUOuLEfVtvMCbo&#10;S6k9dincNHKWZU/SYM2poUJH24qKn9PFKHieHwf95Q9D2Xfbz99N62hzdkpNxv36FUSkPt7E/+69&#10;TvMf5/D3TLpALq8AAAD//wMAUEsBAi0AFAAGAAgAAAAhANvh9svuAAAAhQEAABMAAAAAAAAAAAAA&#10;AAAAAAAAAFtDb250ZW50X1R5cGVzXS54bWxQSwECLQAUAAYACAAAACEAWvQsW78AAAAVAQAACwAA&#10;AAAAAAAAAAAAAAAfAQAAX3JlbHMvLnJlbHNQSwECLQAUAAYACAAAACEAM87RlsMAAADcAAAADwAA&#10;AAAAAAAAAAAAAAAHAgAAZHJzL2Rvd25yZXYueG1sUEsFBgAAAAADAAMAtwAAAPcCAAAAAA==&#10;">
                  <v:shape id="Freeform 548" o:spid="_x0000_s1192"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wTwgAAANwAAAAPAAAAZHJzL2Rvd25yZXYueG1sRE9LawIx&#10;EL4L/ocwQm+abatFtmYXbRHUm7aFHsfN7IMmk+0m6vrvm4LgbT6+5yzy3hpxps43jhU8ThIQxIXT&#10;DVcKPj/W4zkIH5A1Gsek4Eoe8mw4WGCq3YX3dD6ESsQQ9ikqqENoUyl9UZNFP3EtceRK11kMEXaV&#10;1B1eYrg18ilJXqTFhmNDjS291VT8HE5WgTvqb7Pfrcrj9n3uv36Nfi4brdTDqF++ggjUh7v45t7o&#10;OH82hf9n4gUy+wMAAP//AwBQSwECLQAUAAYACAAAACEA2+H2y+4AAACFAQAAEwAAAAAAAAAAAAAA&#10;AAAAAAAAW0NvbnRlbnRfVHlwZXNdLnhtbFBLAQItABQABgAIAAAAIQBa9CxbvwAAABUBAAALAAAA&#10;AAAAAAAAAAAAAB8BAABfcmVscy8ucmVsc1BLAQItABQABgAIAAAAIQCGG7wT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3"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IoxQAAANwAAAAPAAAAZHJzL2Rvd25yZXYueG1sRE/JbsIw&#10;EL0j8Q/WVOoNnCKlhRSDEEvVE0tY2uMoniYR8TiNXUj/vkaqxG2e3jrjaWsqcaHGlZYVPPUjEMSZ&#10;1SXnCg77VW8IwnlkjZVlUvBLDqaTbmeMibZX3tEl9bkIIewSVFB4XydSuqwgg65va+LAfdnGoA+w&#10;yaVu8BrCTSUHUfQsDZYcGgqsaV5Qdk5/jILv1XJ03C7eXtKPdXmKP+ebfZVKpR4f2tkrCE+tv4v/&#10;3e86zI9juD0TLpCTPwAAAP//AwBQSwECLQAUAAYACAAAACEA2+H2y+4AAACFAQAAEwAAAAAAAAAA&#10;AAAAAAAAAAAAW0NvbnRlbnRfVHlwZXNdLnhtbFBLAQItABQABgAIAAAAIQBa9CxbvwAAABUBAAAL&#10;AAAAAAAAAAAAAAAAAB8BAABfcmVscy8ucmVsc1BLAQItABQABgAIAAAAIQARypIoxQAAANwAAAAP&#10;AAAAAAAAAAAAAAAAAAcCAABkcnMvZG93bnJldi54bWxQSwUGAAAAAAMAAwC3AAAA+QI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4"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xfxAAAANwAAAAPAAAAZHJzL2Rvd25yZXYueG1sRE9La8JA&#10;EL4L/odlhN50o+Cj0VWK1tKTbWOrHofsmIRmZ2N2q/HfdwXB23x8z5ktGlOKM9WusKyg34tAEKdW&#10;F5wp+N6uuxMQziNrLC2Tgis5WMzbrRnG2l74i86Jz0QIYRejgtz7KpbSpTkZdD1bEQfuaGuDPsA6&#10;k7rGSwg3pRxE0UgaLDg05FjRMqf0N/kzCk7r1+efz9XbONlvit3wsPzYlolU6qnTvExBeGr8Q3x3&#10;v+swfziC2zPhAjn/BwAA//8DAFBLAQItABQABgAIAAAAIQDb4fbL7gAAAIUBAAATAAAAAAAAAAAA&#10;AAAAAAAAAABbQ29udGVudF9UeXBlc10ueG1sUEsBAi0AFAAGAAgAAAAhAFr0LFu/AAAAFQEAAAsA&#10;AAAAAAAAAAAAAAAAHwEAAF9yZWxzLy5yZWxzUEsBAi0AFAAGAAgAAAAhAOEYDF/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78" o:spid="_x0000_s1195" style="position:absolute;left:37461;top:10738;width:1404;height:1806;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OtxQAAANwAAAAPAAAAZHJzL2Rvd25yZXYueG1sRI9PawIx&#10;EMXvhX6HMIXeara2WlmNIgXpngr+gV6HzbhZ3UyWJOr223cOBW8zvDfv/WaxGnynrhRTG9jA66gA&#10;RVwH23Jj4LDfvMxApYxssQtMBn4pwWr5+LDA0oYbb+m6y42SEE4lGnA596XWqXbkMY1CTyzaMUSP&#10;WdbYaBvxJuG+0+OimGqPLUuDw54+HdXn3cUbsO/p7UBVtY7j79N+0k6+XHP8Meb5aVjPQWUa8t38&#10;f11Zwf8QWnlGJtDLPwAAAP//AwBQSwECLQAUAAYACAAAACEA2+H2y+4AAACFAQAAEwAAAAAAAAAA&#10;AAAAAAAAAAAAW0NvbnRlbnRfVHlwZXNdLnhtbFBLAQItABQABgAIAAAAIQBa9CxbvwAAABUBAAAL&#10;AAAAAAAAAAAAAAAAAB8BAABfcmVscy8ucmVsc1BLAQItABQABgAIAAAAIQAyt0OtxQAAANwAAAAP&#10;AAAAAAAAAAAAAAAAAAcCAABkcnMvZG93bnJldi54bWxQSwUGAAAAAAMAAwC3AAAA+QIAAAAA&#10;">
                  <v:shape id="Freeform 548" o:spid="_x0000_s11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FxQAAANwAAAAPAAAAZHJzL2Rvd25yZXYueG1sRI9PawIx&#10;FMTvhX6H8ARvNauCLtvNSmspVG9qCz0+N2//0ORl3aS6/faNIHgcZuY3TL4arBFn6n3rWMF0koAg&#10;Lp1uuVbweXh/SkH4gKzROCYFf+RhVTw+5Jhpd+EdnfehFhHCPkMFTQhdJqUvG7LoJ64jjl7leosh&#10;yr6WusdLhFsjZ0mykBZbjgsNdrRuqPzZ/1oF7qi/zW77Wh03b6n/Ohk9r1qt1Hg0vDyDCDSEe/jW&#10;/tAKZskSrmfiEZDFPwAAAP//AwBQSwECLQAUAAYACAAAACEA2+H2y+4AAACFAQAAEwAAAAAAAAAA&#10;AAAAAAAAAAAAW0NvbnRlbnRfVHlwZXNdLnhtbFBLAQItABQABgAIAAAAIQBa9CxbvwAAABUBAAAL&#10;AAAAAAAAAAAAAAAAAB8BAABfcmVscy8ucmVsc1BLAQItABQABgAIAAAAIQC+X2wF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7"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PXwwAAANwAAAAPAAAAZHJzL2Rvd25yZXYueG1sRE/JbsIw&#10;EL0j8Q/WIPUGDkgtEDAI0YJ6KhCW9jiKhyQiHofYhfTv6wMSx6e3T+eNKcWNaldYVtDvRSCIU6sL&#10;zhQc9qvuCITzyBpLy6TgjxzMZ+3WFGNt77yjW+IzEULYxagg976KpXRpTgZdz1bEgTvb2qAPsM6k&#10;rvEewk0pB1H0Jg0WHBpyrGiZU3pJfo2C6+pjfNy+r4fJ91dxev1ZbvZlIpV66TSLCQhPjX+KH+5P&#10;rWAQhbXhTDgCcvYPAAD//wMAUEsBAi0AFAAGAAgAAAAhANvh9svuAAAAhQEAABMAAAAAAAAAAAAA&#10;AAAAAAAAAFtDb250ZW50X1R5cGVzXS54bWxQSwECLQAUAAYACAAAACEAWvQsW78AAAAVAQAACwAA&#10;AAAAAAAAAAAAAAAfAQAAX3JlbHMvLnJlbHNQSwECLQAUAAYACAAAACEAN11z18MAAADcAAAADwAA&#10;AAAAAAAAAAAAAAAHAgAAZHJzL2Rvd25yZXYueG1sUEsFBgAAAAADAAMAtwAAAPc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98"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ZMxQAAANwAAAAPAAAAZHJzL2Rvd25yZXYueG1sRI9Li8JA&#10;EITvgv9haMGbThTc1ayjiC887SPu69hk2iSY6YmZWY3/3hGEPRZV9RU1nTemFGeqXWFZwaAfgSBO&#10;rS44U/C53/TGIJxH1lhaJgVXcjCftVtTjLW98AedE5+JAGEXo4Lc+yqW0qU5GXR9WxEH72Brgz7I&#10;OpO6xkuAm1IOo+hJGiw4LORY0TKn9Jj8GQWnzXry9b7aPic/r8X36Hf5ti8TqVS30yxeQHhq/H/4&#10;0d5pBcNoAvcz4QjI2Q0AAP//AwBQSwECLQAUAAYACAAAACEA2+H2y+4AAACFAQAAEwAAAAAAAAAA&#10;AAAAAAAAAAAAW0NvbnRlbnRfVHlwZXNdLnhtbFBLAQItABQABgAIAAAAIQBa9CxbvwAAABUBAAAL&#10;AAAAAAAAAAAAAAAAAB8BAABfcmVscy8ucmVsc1BLAQItABQABgAIAAAAIQBYEdZM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79" o:spid="_x0000_s1199" style="position:absolute;left:39035;top:10738;width:1404;height:1806;rotation:180"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Freeform 548" o:spid="_x0000_s1200"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yxQAAANwAAAAPAAAAZHJzL2Rvd25yZXYueG1sRI9La8Mw&#10;EITvhf4HsYHcGjkPgnEthzal0OSWpIUeN9b6QaWVY6mJ+++rQCDHYWa+YfLVYI04U+9bxwqmkwQE&#10;cel0y7WCz8P7UwrCB2SNxjEp+CMPq+LxIcdMuwvv6LwPtYgQ9hkqaELoMil92ZBFP3EdcfQq11sM&#10;Ufa11D1eItwaOUuSpbTYclxosKN1Q+XP/tcqcEf9bXbb1+q4eUv918noedVqpcaj4eUZRKAh3MO3&#10;9odWMEsWcD0Tj4As/gEAAP//AwBQSwECLQAUAAYACAAAACEA2+H2y+4AAACFAQAAEwAAAAAAAAAA&#10;AAAAAAAAAAAAW0NvbnRlbnRfVHlwZXNdLnhtbFBLAQItABQABgAIAAAAIQBa9CxbvwAAABUBAAAL&#10;AAAAAAAAAAAAAAAAAB8BAABfcmVscy8ucmVsc1BLAQItABQABgAIAAAAIQBOjfJy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1"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JxgAAANwAAAAPAAAAZHJzL2Rvd25yZXYueG1sRI9Lb8Iw&#10;EITvlfgP1iJxKw5IUJpiEOIlTrQNfR1X8ZJExOsQGwj/HiNV4jiamW8042ljSnGm2hWWFfS6EQji&#10;1OqCMwVfu9XzCITzyBpLy6TgSg6mk9bTGGNtL/xJ58RnIkDYxagg976KpXRpTgZd11bEwdvb2qAP&#10;ss6krvES4KaU/SgaSoMFh4UcK5rnlB6Sk1FwXC1fvz8W65fkd1v8DP7m77sykUp12s3sDYSnxj/C&#10;/+2NVtCPBnA/E46AnNwAAAD//wMAUEsBAi0AFAAGAAgAAAAhANvh9svuAAAAhQEAABMAAAAAAAAA&#10;AAAAAAAAAAAAAFtDb250ZW50X1R5cGVzXS54bWxQSwECLQAUAAYACAAAACEAWvQsW78AAAAVAQAA&#10;CwAAAAAAAAAAAAAAAAAfAQAAX3JlbHMvLnJlbHNQSwECLQAUAAYACAAAACEA2VzcScYAAADcAAAA&#10;DwAAAAAAAAAAAAAAAAAHAgAAZHJzL2Rvd25yZXYueG1sUEsFBgAAAAADAAMAtwAAAPo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2"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I+xwAAANwAAAAPAAAAZHJzL2Rvd25yZXYueG1sRI9Pa8JA&#10;FMTvQr/D8gq96aZC/ZO6SrFVeqqaaPX4yL4modm3MbvV+O3dguBxmJnfMJNZaypxosaVlhU89yIQ&#10;xJnVJecKtumiOwLhPLLGyjIpuJCD2fShM8FY2zNv6JT4XAQIuxgVFN7XsZQuK8ig69maOHg/tjHo&#10;g2xyqRs8B7ipZD+KBtJgyWGhwJrmBWW/yZ9RcFx8jHfr9+Uw2X+V3y+H+SqtEqnU02P79grCU+vv&#10;4Vv7UyvoRwP4PxOOgJxeAQAA//8DAFBLAQItABQABgAIAAAAIQDb4fbL7gAAAIUBAAATAAAAAAAA&#10;AAAAAAAAAAAAAABbQ29udGVudF9UeXBlc10ueG1sUEsBAi0AFAAGAAgAAAAhAFr0LFu/AAAAFQEA&#10;AAsAAAAAAAAAAAAAAAAAHwEAAF9yZWxzLy5yZWxzUEsBAi0AFAAGAAgAAAAhACmOQj7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0" o:spid="_x0000_s1203" style="position:absolute;left:40610;top:10668;width:1404;height:1805;rotation:180"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MxAAAANwAAAAPAAAAZHJzL2Rvd25yZXYueG1sRI9PawIx&#10;EMXvQr9DmEJvmq1Vka1RpFC6J8E/0OuwGTfbbiZLkur22zsHwdsM7817v1ltBt+pC8XUBjbwOilA&#10;EdfBttwYOB0/x0tQKSNb7AKTgX9KsFk/jVZY2nDlPV0OuVESwqlEAy7nvtQ61Y48pknoiUU7h+gx&#10;yxobbSNeJdx3eloUC+2xZWlw2NOHo/r38OcN2Fl6O1FVbeN093Oct/Mv15y/jXl5HrbvoDIN+WG+&#10;X1dW8JeCL8/IBHp9AwAA//8DAFBLAQItABQABgAIAAAAIQDb4fbL7gAAAIUBAAATAAAAAAAAAAAA&#10;AAAAAAAAAABbQ29udGVudF9UeXBlc10ueG1sUEsBAi0AFAAGAAgAAAAhAFr0LFu/AAAAFQEAAAsA&#10;AAAAAAAAAAAAAAAAHwEAAF9yZWxzLy5yZWxzUEsBAi0AFAAGAAgAAAAhAPkUP4zEAAAA3AAAAA8A&#10;AAAAAAAAAAAAAAAABwIAAGRycy9kb3ducmV2LnhtbFBLBQYAAAAAAwADALcAAAD4AgAAAAA=&#10;">
                  <v:shape id="Freeform 548" o:spid="_x0000_s1204"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qxAAAANwAAAAPAAAAZHJzL2Rvd25yZXYueG1sRI9Pa8JA&#10;FMTvgt9heUJvdRMLRWI2QStC7U3bQo/P7Msf3H2bZrcav323UPA4zMxvmLwcrREXGnznWEE6T0AQ&#10;V0533Cj4eN89LkH4gKzROCYFN/JQFtNJjpl2Vz7Q5RgaESHsM1TQhtBnUvqqJYt+7nri6NVusBii&#10;HBqpB7xGuDVykSTP0mLHcaHFnl5aqs7HH6vAnfSXObxt6tN+u/Sf30Y/1Z1W6mE2rlcgAo3hHv5v&#10;v2oFiySFvzPxCMjiFwAA//8DAFBLAQItABQABgAIAAAAIQDb4fbL7gAAAIUBAAATAAAAAAAAAAAA&#10;AAAAAAAAAABbQ29udGVudF9UeXBlc10ueG1sUEsBAi0AFAAGAAgAAAAhAFr0LFu/AAAAFQEAAAsA&#10;AAAAAAAAAAAAAAAAHwEAAF9yZWxzLy5yZWxzUEsBAi0AFAAGAAgAAAAhAF76Uer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5"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Q9xwAAANwAAAAPAAAAZHJzL2Rvd25yZXYueG1sRI9Lb8Iw&#10;EITvSPwHayv1Bk4j0UKKQYhCxYlHeLTHVbxNosbrNDaQ/vsaqRLH0cx8oxlPW1OJCzWutKzgqR+B&#10;IM6sLjlXcNgve0MQziNrrCyTgl9yMJ10O2NMtL3yji6pz0WAsEtQQeF9nUjpsoIMur6tiYP3ZRuD&#10;Psgml7rBa4CbSsZR9CwNlhwWCqxpXlD2nZ6Ngp/lYnTcvr2/pB/r8jT4nG/2VSqVenxoZ68gPLX+&#10;Hv5vr7SCOIrhdiYcATn5AwAA//8DAFBLAQItABQABgAIAAAAIQDb4fbL7gAAAIUBAAATAAAAAAAA&#10;AAAAAAAAAAAAAABbQ29udGVudF9UeXBlc10ueG1sUEsBAi0AFAAGAAgAAAAhAFr0LFu/AAAAFQEA&#10;AAsAAAAAAAAAAAAAAAAAHwEAAF9yZWxzLy5yZWxzUEsBAi0AFAAGAAgAAAAhAFa1RD3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6"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mxwAAANwAAAAPAAAAZHJzL2Rvd25yZXYueG1sRI/NbsIw&#10;EITvSLyDtUjcwIGqBQIGIQpVTy2E/nBcxUsSEa9D7EJ4+7pSJY6jmflGM1s0phQXql1hWcGgH4Eg&#10;Tq0uOFPwsd/0xiCcR9ZYWiYFN3KwmLdbM4y1vfKOLonPRICwi1FB7n0VS+nSnAy6vq2Ig3e0tUEf&#10;ZJ1JXeM1wE0ph1H0JA0WHBZyrGiVU3pKfoyC82Y9+dw+v4yS77fi6/Gwet+XiVSq22mWUxCeGn8P&#10;/7dftYJh9AB/Z8IRkPNfAAAA//8DAFBLAQItABQABgAIAAAAIQDb4fbL7gAAAIUBAAATAAAAAAAA&#10;AAAAAAAAAAAAAABbQ29udGVudF9UeXBlc10ueG1sUEsBAi0AFAAGAAgAAAAhAFr0LFu/AAAAFQEA&#10;AAsAAAAAAAAAAAAAAAAAHwEAAF9yZWxzLy5yZWxzUEsBAi0AFAAGAAgAAAAhADn54ab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1" o:spid="_x0000_s1207" style="position:absolute;left:42184;top:10668;width:1404;height:1805;rotation:180"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oXwAAAANwAAAAPAAAAZHJzL2Rvd25yZXYueG1sRE9Li8Iw&#10;EL4L+x/CLOxNU10VqUYRYdmeBB/gdWjGptpMShK1++83guBtPr7nLFadbcSdfKgdKxgOMhDEpdM1&#10;VwqOh5/+DESIyBobx6TgjwKslh+9BebaPXhH932sRArhkKMCE2ObSxlKQxbDwLXEiTs7bzEm6Cup&#10;PT5SuG3kKMum0mLNqcFgSxtD5XV/swr0OHwfqSjWfrS9HCb15NdU55NSX5/deg4iUhff4pe70Gn+&#10;bAjPZ9IFcvkPAAD//wMAUEsBAi0AFAAGAAgAAAAhANvh9svuAAAAhQEAABMAAAAAAAAAAAAAAAAA&#10;AAAAAFtDb250ZW50X1R5cGVzXS54bWxQSwECLQAUAAYACAAAACEAWvQsW78AAAAVAQAACwAAAAAA&#10;AAAAAAAAAAAfAQAAX3JlbHMvLnJlbHNQSwECLQAUAAYACAAAACEAlliaF8AAAADcAAAADwAAAAAA&#10;AAAAAAAAAAAHAgAAZHJzL2Rvd25yZXYueG1sUEsFBgAAAAADAAMAtwAAAPQCAAAAAA==&#10;">
                  <v:shape id="Freeform 548" o:spid="_x0000_s1208"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yMxAAAANwAAAAPAAAAZHJzL2Rvd25yZXYueG1sRI9PawJB&#10;DMXvQr/DkII3nW2FYldHqYpge9O20GPcyf7Bmcx2Z9T125tDobeE9/LeL/Nl7526UBebwAaexhko&#10;4iLYhisDX5/b0RRUTMgWXWAycKMIy8XDYI65DVfe0+WQKiUhHHM0UKfU5lrHoiaPcRxaYtHK0HlM&#10;snaVth1eJdw7/ZxlL9pjw9JQY0vrmorT4ewNhKP9cfuPVXl830zj96+zk7Kxxgwf+7cZqER9+jf/&#10;Xe+s4L8KrTwjE+jFHQAA//8DAFBLAQItABQABgAIAAAAIQDb4fbL7gAAAIUBAAATAAAAAAAAAAAA&#10;AAAAAAAAAABbQ29udGVudF9UeXBlc10ueG1sUEsBAi0AFAAGAAgAAAAhAFr0LFu/AAAAFQEAAAsA&#10;AAAAAAAAAAAAAAAAHwEAAF9yZWxzLy5yZWxzUEsBAi0AFAAGAAgAAAAhAPzvDIz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9"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K3xAAAANwAAAAPAAAAZHJzL2Rvd25yZXYueG1sRE9La8JA&#10;EL4L/Q/LFHrTTQttTeoqxReeqsZHexyy0yQ0OxuzW43/3hUEb/PxPWcwak0ljtS40rKC514Egjiz&#10;uuRcwXYz6/ZBOI+ssbJMCs7kYDR86Aww0fbEazqmPhchhF2CCgrv60RKlxVk0PVsTRy4X9sY9AE2&#10;udQNnkK4qeRLFL1JgyWHhgJrGheU/aX/RsFhNo13q8n8Pf3+KvevP+PlpkqlUk+P7ecHCE+tv4tv&#10;7oUO8+MYrs+EC+TwAgAA//8DAFBLAQItABQABgAIAAAAIQDb4fbL7gAAAIUBAAATAAAAAAAAAAAA&#10;AAAAAAAAAABbQ29udGVudF9UeXBlc10ueG1sUEsBAi0AFAAGAAgAAAAhAFr0LFu/AAAAFQEAAAsA&#10;AAAAAAAAAAAAAAAAHwEAAF9yZWxzLy5yZWxzUEsBAi0AFAAGAAgAAAAhAGs+Ir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10"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RxQAAANwAAAAPAAAAZHJzL2Rvd25yZXYueG1sRI9Pa8JA&#10;FMTvBb/D8oTe6saCrUZXEavFk63x7/GRfSbB7Ns0u2r67btCweMwM79hRpPGlOJKtSssK+h2IhDE&#10;qdUFZwq2m8VLH4TzyBpLy6TglxxMxq2nEcba3nhN18RnIkDYxagg976KpXRpTgZdx1bEwTvZ2qAP&#10;ss6krvEW4KaUr1H0Jg0WHBZyrGiWU3pOLkbBz2I+2H1/fL4nh1Wx7x1nX5sykUo9t5vpEISnxj/C&#10;/+2lVhCIcD8TjoAc/wEAAP//AwBQSwECLQAUAAYACAAAACEA2+H2y+4AAACFAQAAEwAAAAAAAAAA&#10;AAAAAAAAAAAAW0NvbnRlbnRfVHlwZXNdLnhtbFBLAQItABQABgAIAAAAIQBa9CxbvwAAABUBAAAL&#10;AAAAAAAAAAAAAAAAAB8BAABfcmVscy8ucmVsc1BLAQItABQABgAIAAAAIQDJK3/R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83" o:spid="_x0000_s1211" style="position:absolute;left:53053;top:10891;width:1404;height:1800;rotation:180"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shape id="Freeform 548" o:spid="_x0000_s1212"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mwgAAANwAAAAPAAAAZHJzL2Rvd25yZXYueG1sRE9LawIx&#10;EL4L/ocwQm9uVgtFt2YXtRRabz4KPY6b2QdNJttNqtt/bwoFb/PxPWdVDNaIC/W+daxglqQgiEun&#10;W64VnI6v0wUIH5A1Gsek4Jc8FPl4tMJMuyvv6XIItYgh7DNU0ITQZVL6siGLPnEdceQq11sMEfa1&#10;1D1eY7g1cp6mT9Jiy7GhwY62DZVfhx+rwJ31p9nvNtX5/WXhP76NfqxardTDZFg/gwg0hLv43/2m&#10;4/zlHP6eiRfI/AYAAP//AwBQSwECLQAUAAYACAAAACEA2+H2y+4AAACFAQAAEwAAAAAAAAAAAAAA&#10;AAAAAAAAW0NvbnRlbnRfVHlwZXNdLnhtbFBLAQItABQABgAIAAAAIQBa9CxbvwAAABUBAAALAAAA&#10;AAAAAAAAAAAAAB8BAABfcmVscy8ucmVsc1BLAQItABQABgAIAAAAIQCdBztm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3"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VdxAAAANwAAAAPAAAAZHJzL2Rvd25yZXYueG1sRE/JbsIw&#10;EL1X6j9Yg8StOFBR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ArWFV3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4"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pxAAAANwAAAAPAAAAZHJzL2Rvd25yZXYueG1sRE/JbsIw&#10;EL1X6j9Yg8StOKBS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IU/jSn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4" o:spid="_x0000_s1215" style="position:absolute;left:54628;top:10891;width:1404;height:1800;rotation:180"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mPwAAAANwAAAAPAAAAZHJzL2Rvd25yZXYueG1sRE9Li8Iw&#10;EL4L/ocwC3vTdF0VqUYRQbYnwQd4HZqx6W4zKUnU7r83guBtPr7nLFadbcSNfKgdK/gaZiCIS6dr&#10;rhScjtvBDESIyBobx6TgnwKslv3eAnPt7ryn2yFWIoVwyFGBibHNpQylIYth6FrixF2ctxgT9JXU&#10;Hu8p3DZylGVTabHm1GCwpY2h8u9wtQr0OHyfqCjWfrT7PU7qyY+pLmelPj+69RxEpC6+xS93odP8&#10;2Riez6QL5PIBAAD//wMAUEsBAi0AFAAGAAgAAAAhANvh9svuAAAAhQEAABMAAAAAAAAAAAAAAAAA&#10;AAAAAFtDb250ZW50X1R5cGVzXS54bWxQSwECLQAUAAYACAAAACEAWvQsW78AAAAVAQAACwAAAAAA&#10;AAAAAAAAAAAfAQAAX3JlbHMvLnJlbHNQSwECLQAUAAYACAAAACEAhi85j8AAAADcAAAADwAAAAAA&#10;AAAAAAAAAAAHAgAAZHJzL2Rvd25yZXYueG1sUEsFBgAAAAADAAMAtwAAAPQCAAAAAA==&#10;">
                  <v:shape id="Freeform 548" o:spid="_x0000_s1216"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KwQAAANwAAAAPAAAAZHJzL2Rvd25yZXYueG1sRE9LawIx&#10;EL4L/ocwgjfN2oKsq1FqS0G9qS14HDezD5pMtpuo6783hYK3+fies1h11ogrtb52rGAyTkAQ507X&#10;XCr4On6OUhA+IGs0jknBnTyslv3eAjPtbryn6yGUIoawz1BBFUKTSenziiz6sWuII1e41mKIsC2l&#10;bvEWw62RL0kylRZrjg0VNvReUf5zuFgF7qxPZr9bF+ftR+q/f41+LWqt1HDQvc1BBOrCU/zv3ug4&#10;P53B3zPxArl8AAAA//8DAFBLAQItABQABgAIAAAAIQDb4fbL7gAAAIUBAAATAAAAAAAAAAAAAAAA&#10;AAAAAABbQ29udGVudF9UeXBlc10ueG1sUEsBAi0AFAAGAAgAAAAhAFr0LFu/AAAAFQEAAAsAAAAA&#10;AAAAAAAAAAAAHwEAAF9yZWxzLy5yZWxzUEsBAi0AFAAGAAgAAAAhABZ6P8r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7"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sqxwAAANwAAAAPAAAAZHJzL2Rvd25yZXYueG1sRI9Lb8JA&#10;DITvSPyHlSv1Bpsi9UHKghAtFSdawqM9Wlk3ich60+wC6b/Hh0q92ZrxzOfJrHO1OlMbKs8G7oYJ&#10;KOLc24oLA7vtcvAEKkRki7VnMvBLAWbTfm+CqfUX3tA5i4WSEA4pGihjbFKtQ16SwzD0DbFo3751&#10;GGVtC21bvEi4q/UoSR60w4qlocSGFiXlx+zkDPwsX8f7j5e3x+xzXR3uvxbv2zrTxtzedPNnUJG6&#10;+G/+u15ZwR8LvjwjE+jpFQAA//8DAFBLAQItABQABgAIAAAAIQDb4fbL7gAAAIUBAAATAAAAAAAA&#10;AAAAAAAAAAAAAABbQ29udGVudF9UeXBlc10ueG1sUEsBAi0AFAAGAAgAAAAhAFr0LFu/AAAAFQEA&#10;AAsAAAAAAAAAAAAAAAAAHwEAAF9yZWxzLy5yZWxzUEsBAi0AFAAGAAgAAAAhAPoEiyr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8"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xxAAAANwAAAAPAAAAZHJzL2Rvd25yZXYueG1sRE9La8JA&#10;EL4X/A/LCL3VjUKtRlcRW0tPVePzOGTHJJidTbOrpv++WxC8zcf3nPG0MaW4Uu0Kywq6nQgEcWp1&#10;wZmC7WbxMgDhPLLG0jIp+CUH00nraYyxtjde0zXxmQgh7GJUkHtfxVK6NCeDrmMr4sCdbG3QB1hn&#10;Utd4C+GmlL0o6kuDBYeGHCua55Sek4tR8LP4GO5W759vyeG72L8e58tNmUilntvNbATCU+Mf4rv7&#10;S4f5wy78PxMukJM/AAAA//8DAFBLAQItABQABgAIAAAAIQDb4fbL7gAAAIUBAAATAAAAAAAAAAAA&#10;AAAAAAAAAABbQ29udGVudF9UeXBlc10ueG1sUEsBAi0AFAAGAAgAAAAhAFr0LFu/AAAAFQEAAAsA&#10;AAAAAAAAAAAAAAAAHwEAAF9yZWxzLy5yZWxzUEsBAi0AFAAGAAgAAAAhAJVILr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2" o:spid="_x0000_s1219" style="position:absolute;left:48411;top:3810;width:1405;height:1806;rotation:-90"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shape id="Freeform 548" o:spid="_x0000_s122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MSwgAAANwAAAAPAAAAZHJzL2Rvd25yZXYueG1sRE9LawIx&#10;EL4L/ocwQm+abYtit2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AS7qMS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FxAAAANwAAAAPAAAAZHJzL2Rvd25yZXYueG1sRE9Na8JA&#10;EL0X+h+WKXirmxZqNXWVYqt4qppo9Thkp0lodjZmV43/3hUEb/N4nzMct6YSR2pcaVnBSzcCQZxZ&#10;XXKuYJ1On/sgnEfWWFkmBWdyMB49Pgwx1vbEKzomPhchhF2MCgrv61hKlxVk0HVtTRy4P9sY9AE2&#10;udQNnkK4qeRrFPWkwZJDQ4E1TQrK/pODUbCffg82y6/Ze7L9KX/fdpNFWiVSqc5T+/kBwlPr7+Kb&#10;e67D/EEPrs+EC+ToAgAA//8DAFBLAQItABQABgAIAAAAIQDb4fbL7gAAAIUBAAATAAAAAAAAAAAA&#10;AAAAAAAAAABbQ29udGVudF9UeXBlc10ueG1sUEsBAi0AFAAGAAgAAAAhAFr0LFu/AAAAFQEAAAsA&#10;AAAAAAAAAAAAAAAAHwEAAF9yZWxzLy5yZWxzUEsBAi0AFAAGAAgAAAAhABqhtsX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2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NexAAAANwAAAAPAAAAZHJzL2Rvd25yZXYueG1sRE9La8JA&#10;EL4X/A/LCN7qxoKv6CpiVTzZNrbqcciOSTA7m2a3Gv99tyD0Nh/fc6bzxpTiSrUrLCvodSMQxKnV&#10;BWcKPvfr5xEI55E1lpZJwZ0czGetpynG2t74g66Jz0QIYRejgtz7KpbSpTkZdF1bEQfubGuDPsA6&#10;k7rGWwg3pXyJooE0WHBoyLGiZU7pJfkxCr7Xq/HX++tmmBx3xaF/Wr7ty0Qq1Wk3iwkIT43/Fz/c&#10;Wx3mj4fw90y4QM5+AQAA//8DAFBLAQItABQABgAIAAAAIQDb4fbL7gAAAIUBAAATAAAAAAAAAAAA&#10;AAAAAAAAAABbQ29udGVudF9UeXBlc10ueG1sUEsBAi0AFAAGAAgAAAAhAFr0LFu/AAAAFQEAAAsA&#10;AAAAAAAAAAAAAAAAHwEAAF9yZWxzLy5yZWxzUEsBAi0AFAAGAAgAAAAhAHXtE17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85" o:spid="_x0000_s1223" style="position:absolute;left:48354;top:2134;width:1404;height:1800;rotation:-90"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shape id="Freeform 548" o:spid="_x0000_s1224"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u4wgAAANwAAAAPAAAAZHJzL2Rvd25yZXYueG1sRE9LawIx&#10;EL4X+h/CFLxp1gqyrGYXbSmoN7UFj+Nm9oHJZLtJdf33TUHobT6+5yyLwRpxpd63jhVMJwkI4tLp&#10;lmsFn8ePcQrCB2SNxjEpuJOHIn9+WmKm3Y33dD2EWsQQ9hkqaELoMil92ZBFP3EdceQq11sMEfa1&#10;1D3eYrg18jVJ5tJiy7GhwY7eGiovhx+rwJ31yex36+q8fU/917fRs6rVSo1ehtUCRKAh/Isf7o2O&#10;89M5/D0TL5D5LwAAAP//AwBQSwECLQAUAAYACAAAACEA2+H2y+4AAACFAQAAEwAAAAAAAAAAAAAA&#10;AAAAAAAAW0NvbnRlbnRfVHlwZXNdLnhtbFBLAQItABQABgAIAAAAIQBa9CxbvwAAABUBAAALAAAA&#10;AAAAAAAAAAAAAB8BAABfcmVscy8ucmVsc1BLAQItABQABgAIAAAAIQBn5au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5"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WDxAAAANwAAAAPAAAAZHJzL2Rvd25yZXYueG1sRE9La8JA&#10;EL4X/A/LCN7qxoKPRlcRq+KptbFVj0N2TILZ2TS7avz33ULB23x8z5nMGlOKK9WusKyg141AEKdW&#10;F5wp+NqtnkcgnEfWWFomBXdyMJu2niYYa3vjT7omPhMhhF2MCnLvq1hKl+Zk0HVtRRy4k60N+gDr&#10;TOoabyHclPIligbSYMGhIceKFjml5+RiFPyslq/f27f1MDm8F/v+cfGxKxOpVKfdzMcgPDX+If53&#10;b3SYPxrC3zPhAjn9BQAA//8DAFBLAQItABQABgAIAAAAIQDb4fbL7gAAAIUBAAATAAAAAAAAAAAA&#10;AAAAAAAAAABbQ29udGVudF9UeXBlc10ueG1sUEsBAi0AFAAGAAgAAAAhAFr0LFu/AAAAFQEAAAsA&#10;AAAAAAAAAAAAAAAAHwEAAF9yZWxzLy5yZWxzUEsBAi0AFAAGAAgAAAAhAPA0hYP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26"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HxxwAAANwAAAAPAAAAZHJzL2Rvd25yZXYueG1sRI9BT8JA&#10;EIXvJvyHzZB4ky0mCFYWQhAMJ9QC6nHSHdqG7mztLlD/vXMw8TaT9+a9b6bzztXqQm2oPBsYDhJQ&#10;xLm3FRcG9rv13QRUiMgWa89k4IcCzGe9mymm1l/5nS5ZLJSEcEjRQBljk2od8pIchoFviEU7+tZh&#10;lLUttG3xKuGu1vdJ8qAdViwNJTa0LCk/ZWdn4Hu9ejy8Pb+Ms89t9TH6Wr7u6kwbc9vvFk+gInXx&#10;3/x3vbGCPxFaeUYm0LNfAAAA//8DAFBLAQItABQABgAIAAAAIQDb4fbL7gAAAIUBAAATAAAAAAAA&#10;AAAAAAAAAAAAAABbQ29udGVudF9UeXBlc10ueG1sUEsBAi0AFAAGAAgAAAAhAFr0LFu/AAAAFQEA&#10;AAsAAAAAAAAAAAAAAAAAHwEAAF9yZWxzLy5yZWxzUEsBAi0AFAAGAAgAAAAhAIGrEfHHAAAA3AAA&#10;AA8AAAAAAAAAAAAAAAAABwIAAGRycy9kb3ducmV2LnhtbFBLBQYAAAAAAwADALcAAAD7AgAAAAA=&#10;" path="m20,71v-3,,-6,-2,-7,-5c1,9,1,9,1,9,,5,3,1,7,v3,,7,2,8,6c27,63,27,63,27,63v1,3,-2,7,-5,8c21,71,21,71,20,71xe" fillcolor="black" stroked="f">
                    <v:path arrowok="t" o:connecttype="custom" o:connectlocs="22677,80963;14740,75261;1134,10263;7937,0;17008,6842;30614,71840;24945,80963;22677,80963" o:connectangles="0,0,0,0,0,0,0,0"/>
                  </v:shape>
                </v:group>
                <v:group id="Group 214" o:spid="_x0000_s1227" style="position:absolute;left:48469;top:7314;width:1403;height:1806;rotation:-90" coordorigin="256,147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GSxgAAANwAAAAPAAAAZHJzL2Rvd25yZXYueG1sRI9Ba8JA&#10;FITvgv9heUIvUjeKiKSuIpVKDoKovfT2mn1Ngtm3MfvU+O+7hYLHYWa+YRarztXqRm2oPBsYjxJQ&#10;xLm3FRcGPk8fr3NQQZAt1p7JwIMCrJb93gJT6+98oNtRChUhHFI0UIo0qdYhL8lhGPmGOHo/vnUo&#10;UbaFti3eI9zVepIkM+2w4rhQYkPvJeXn49UZkHrztcv2+2p7ku/H7nKZdpthZszLoFu/gRLq5Bn+&#10;b2fWwGQ8hb8z8Qjo5S8AAAD//wMAUEsBAi0AFAAGAAgAAAAhANvh9svuAAAAhQEAABMAAAAAAAAA&#10;AAAAAAAAAAAAAFtDb250ZW50X1R5cGVzXS54bWxQSwECLQAUAAYACAAAACEAWvQsW78AAAAVAQAA&#10;CwAAAAAAAAAAAAAAAAAfAQAAX3JlbHMvLnJlbHNQSwECLQAUAAYACAAAACEApIJBksYAAADcAAAA&#10;DwAAAAAAAAAAAAAAAAAHAgAAZHJzL2Rvd25yZXYueG1sUEsFBgAAAAADAAMAtwAAAPoCAAAAAA==&#10;">
                  <v:shape id="Freeform 548" o:spid="_x0000_s1228" style="position:absolute;left:367;top:147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sxxAAAANwAAAAPAAAAZHJzL2Rvd25yZXYueG1sRI9PawIx&#10;FMTvhX6H8ArealaFoqvZpa0I2pvagsfn5u0fmrysm6jbb98IgsdhZn7DLPLeGnGhzjeOFYyGCQji&#10;wumGKwXf+9XrFIQPyBqNY1LwRx7y7Plpgal2V97SZRcqESHsU1RQh9CmUvqiJot+6Fri6JWusxii&#10;7CqpO7xGuDVynCRv0mLDcaHGlj5rKn53Z6vAHfXBbL8+yuNmOfU/J6MnZaOVGrz073MQgfrwCN/b&#10;a61gPJrB7Uw8AjL7BwAA//8DAFBLAQItABQABgAIAAAAIQDb4fbL7gAAAIUBAAATAAAAAAAAAAAA&#10;AAAAAAAAAABbQ29udGVudF9UeXBlc10ueG1sUEsBAi0AFAAGAAgAAAAhAFr0LFu/AAAAFQEAAAsA&#10;AAAAAAAAAAAAAAAAHwEAAF9yZWxzLy5yZWxzUEsBAi0AFAAGAAgAAAAhACVVyzH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9" style="position:absolute;left:256;top:574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OxxAAAANwAAAAPAAAAZHJzL2Rvd25yZXYueG1sRE/JbsIw&#10;EL1X4h+sQeJWHCKxNGAQoqXiRNvQAsdRPCQR8TiNXQh/Xx+QOD69fbZoTSUu1LjSsoJBPwJBnFld&#10;cq7ge7d+noBwHlljZZkU3MjBYt55mmGi7ZW/6JL6XIQQdgkqKLyvEyldVpBB17c1ceBOtjHoA2xy&#10;qRu8hnBTyTiKRtJgyaGhwJpWBWXn9M8o+F2/vfx8vr6P08O23A+Pq49dlUqlet12OQXhqfUP8d29&#10;0QriOMwPZ8IRkPN/AAAA//8DAFBLAQItABQABgAIAAAAIQDb4fbL7gAAAIUBAAATAAAAAAAAAAAA&#10;AAAAAAAAAABbQ29udGVudF9UeXBlc10ueG1sUEsBAi0AFAAGAAgAAAAhAFr0LFu/AAAAFQEAAAsA&#10;AAAAAAAAAAAAAAAAHwEAAF9yZWxzLy5yZWxzUEsBAi0AFAAGAAgAAAAhAIKeI7HEAAAA3AAAAA8A&#10;AAAAAAAAAAAAAAAABwIAAGRycy9kb3ducmV2LnhtbFBLBQYAAAAAAwADALcAAAD4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30" style="position:absolute;left:6002;top:574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YqxgAAANwAAAAPAAAAZHJzL2Rvd25yZXYueG1sRI9Ba8JA&#10;FITvBf/D8gre6sZArU1dRbQWT7aNWj0+sq9JMPs2ZldN/70rFDwOM/MNM5q0phJnalxpWUG/F4Eg&#10;zqwuOVewWS+ehiCcR9ZYWSYFf+RgMu48jDDR9sLfdE59LgKEXYIKCu/rREqXFWTQ9WxNHLxf2xj0&#10;QTa51A1eAtxUMo6igTRYclgosKZZQdkhPRkFx8X76/Zr/vGS7lblz/N+9rmuUqlU97GdvoHw1Pp7&#10;+L+91AriuA+3M+EIyPEVAAD//wMAUEsBAi0AFAAGAAgAAAAhANvh9svuAAAAhQEAABMAAAAAAAAA&#10;AAAAAAAAAAAAAFtDb250ZW50X1R5cGVzXS54bWxQSwECLQAUAAYACAAAACEAWvQsW78AAAAVAQAA&#10;CwAAAAAAAAAAAAAAAAAfAQAAX3JlbHMvLnJlbHNQSwECLQAUAAYACAAAACEA7dKGKsYAAADcAAAA&#10;DwAAAAAAAAAAAAAAAAAHAgAAZHJzL2Rvd25yZXYueG1sUEsFBgAAAAADAAMAtwAAAPoCAAAAAA==&#10;" path="m20,71v-3,,-6,-2,-7,-5c1,9,1,9,1,9,,5,3,1,7,v3,,7,2,8,6c27,63,27,63,27,63v1,3,-2,7,-5,8c21,71,21,71,20,71xe" fillcolor="black" stroked="f">
                    <v:path arrowok="t" o:connecttype="custom" o:connectlocs="22677,80961;14740,75260;1134,10263;7937,0;17008,6842;30614,71839;24945,80961;22677,80961" o:connectangles="0,0,0,0,0,0,0,0"/>
                  </v:shape>
                </v:group>
                <v:group id="Group 215" o:spid="_x0000_s1231" style="position:absolute;left:48411;top:5640;width:1403;height:1800;rotation:-90" coordorigin="198,-198"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QJxgAAANwAAAAPAAAAZHJzL2Rvd25yZXYueG1sRI9Ba8JA&#10;FITvBf/D8oReim6UViS6Sqm05CCI0Yu3Z/Y1Cc2+jdlXjf++Wyj0OMzMN8xy3btGXakLtWcDk3EC&#10;irjwtubSwPHwPpqDCoJssfFMBu4UYL0aPCwxtf7Ge7rmUqoI4ZCigUqkTbUORUUOw9i3xNH79J1D&#10;ibIrte3wFuGu0dMkmWmHNceFClt6q6j4yr+dAWk2p22229UfBznft5fLc795yox5HPavC1BCvfyH&#10;/9qZNTCdvMDvmXgE9OoHAAD//wMAUEsBAi0AFAAGAAgAAAAhANvh9svuAAAAhQEAABMAAAAAAAAA&#10;AAAAAAAAAAAAAFtDb250ZW50X1R5cGVzXS54bWxQSwECLQAUAAYACAAAACEAWvQsW78AAAAVAQAA&#10;CwAAAAAAAAAAAAAAAAAfAQAAX3JlbHMvLnJlbHNQSwECLQAUAAYACAAAACEAy87kCcYAAADcAAAA&#10;DwAAAAAAAAAAAAAAAAAHAgAAZHJzL2Rvd25yZXYueG1sUEsFBgAAAAADAAMAtwAAAPoCAAAAAA==&#10;">
                  <v:shape id="Freeform 548" o:spid="_x0000_s1232" style="position:absolute;left:309;top:-19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9DwwAAANwAAAAPAAAAZHJzL2Rvd25yZXYueG1sRI9LiwIx&#10;EITvgv8htLA3zaggMhpFXRZcb77AYzvpeWDSmZ1kdfz3mwXBY1FVX1HzZWuNuFPjK8cKhoMEBHHm&#10;dMWFgtPxqz8F4QOyRuOYFDzJw3LR7cwx1e7Be7ofQiEihH2KCsoQ6lRKn5Vk0Q9cTRy93DUWQ5RN&#10;IXWDjwi3Ro6SZCItVhwXSqxpU1J2O/xaBe6qL2a/W+fX78+pP/8YPc4rrdRHr13NQARqwzv8am+1&#10;gtFwAv9n4hGQiz8AAAD//wMAUEsBAi0AFAAGAAgAAAAhANvh9svuAAAAhQEAABMAAAAAAAAAAAAA&#10;AAAAAAAAAFtDb250ZW50X1R5cGVzXS54bWxQSwECLQAUAAYACAAAACEAWvQsW78AAAAVAQAACwAA&#10;AAAAAAAAAAAAAAAfAQAAX3JlbHMvLnJlbHNQSwECLQAUAAYACAAAACEAVMpfQ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3" style="position:absolute;left:198;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F4xgAAANwAAAAPAAAAZHJzL2Rvd25yZXYueG1sRI9Ba8JA&#10;FITvBf/D8oTe6kahVaOrFFvFk9poq8dH9pmEZt/G7Fbjv3cFocdhZr5hxtPGlOJMtSssK+h2IhDE&#10;qdUFZwp22/nLAITzyBpLy6TgSg6mk9bTGGNtL/xF58RnIkDYxagg976KpXRpTgZdx1bEwTva2qAP&#10;ss6krvES4KaUvSh6kwYLDgs5VjTLKf1N/oyC0/xz+L35WPST/ar4eT3M1tsykUo9t5v3EQhPjf8P&#10;P9pLraDX7cP9TDgCcnIDAAD//wMAUEsBAi0AFAAGAAgAAAAhANvh9svuAAAAhQEAABMAAAAAAAAA&#10;AAAAAAAAAAAAAFtDb250ZW50X1R5cGVzXS54bWxQSwECLQAUAAYACAAAACEAWvQsW78AAAAVAQAA&#10;CwAAAAAAAAAAAAAAAAAfAQAAX3JlbHMvLnJlbHNQSwECLQAUAAYACAAAACEAwxtxeMYAAADcAAAA&#10;DwAAAAAAAAAAAAAAAAAHAgAAZHJzL2Rvd25yZXYueG1sUEsFBgAAAAADAAMAtwAAAPoCA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34" style="position:absolute;left:5945;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UKwgAAANwAAAAPAAAAZHJzL2Rvd25yZXYueG1sRE/JbsIw&#10;EL0j8Q/WIHEDBySWphiE2NRToaHbcRRPk4h4HGID4e/xAanHp7fPFo0pxZVqV1hWMOhHIIhTqwvO&#10;FHwet70pCOeRNZaWScGdHCzm7dYMY21v/EHXxGcihLCLUUHufRVL6dKcDLq+rYgD92drgz7AOpO6&#10;xlsIN6UcRtFYGiw4NORY0Sqn9JRcjILzdvPydVjvJsnPe/E9+l3tj2Uilep2muUrCE+N/xc/3W9a&#10;wXAQ1oYz4QjI+QMAAP//AwBQSwECLQAUAAYACAAAACEA2+H2y+4AAACFAQAAEwAAAAAAAAAAAAAA&#10;AAAAAAAAW0NvbnRlbnRfVHlwZXNdLnhtbFBLAQItABQABgAIAAAAIQBa9CxbvwAAABUBAAALAAAA&#10;AAAAAAAAAAAAAB8BAABfcmVscy8ucmVsc1BLAQItABQABgAIAAAAIQCyhOUKwgAAANwAAAAPAAAA&#10;AAAAAAAAAAAAAAcCAABkcnMvZG93bnJldi54bWxQSwUGAAAAAAMAAwC3AAAA9gIAAAAA&#10;" path="m20,71v-3,,-6,-2,-7,-5c1,9,1,9,1,9,,5,3,1,7,v3,,7,2,8,6c27,63,27,63,27,63v1,3,-2,7,-5,8c21,71,21,71,20,71xe" fillcolor="black" stroked="f">
                    <v:path arrowok="t" o:connecttype="custom" o:connectlocs="22677,80963;14740,75261;1134,10263;7937,0;17008,6842;30614,71840;24945,80963;22677,80963" o:connectangles="0,0,0,0,0,0,0,0"/>
                  </v:shape>
                </v:group>
                <v:group id="Group 222" o:spid="_x0000_s1235" style="position:absolute;left:48743;top:9202;width:1403;height:1797;rotation:-7347108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1gxgAAANwAAAAPAAAAZHJzL2Rvd25yZXYueG1sRI9Ba8JA&#10;FITvBf/D8gRvdZNgRaKriFCo7aWNHvT2yD6zwezbNLs1aX99t1DwOMzMN8xqM9hG3KjztWMF6TQB&#10;QVw6XXOl4Hh4flyA8AFZY+OYFHyTh8169LDCXLueP+hWhEpECPscFZgQ2lxKXxqy6KeuJY7exXUW&#10;Q5RdJXWHfYTbRmZJMpcWa44LBlvaGSqvxZdVIM9v86dZ8WNIfvav6Sl536f7XqnJeNguQQQawj38&#10;337RCrIsg78z8QjI9S8AAAD//wMAUEsBAi0AFAAGAAgAAAAhANvh9svuAAAAhQEAABMAAAAAAAAA&#10;AAAAAAAAAAAAAFtDb250ZW50X1R5cGVzXS54bWxQSwECLQAUAAYACAAAACEAWvQsW78AAAAVAQAA&#10;CwAAAAAAAAAAAAAAAAAfAQAAX3JlbHMvLnJlbHNQSwECLQAUAAYACAAAACEAxohtYMYAAADcAAAA&#10;DwAAAAAAAAAAAAAAAAAHAgAAZHJzL2Rvd25yZXYueG1sUEsFBgAAAAADAAMAtwAAAPoCAAAAAA==&#10;">
                  <v:shape id="Freeform 548" o:spid="_x0000_s1236"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ZmwwAAANwAAAAPAAAAZHJzL2Rvd25yZXYueG1sRI9PawIx&#10;FMTvgt8hPMFbzbpCkdUoahG0N20Fj8/N2z+YvGw3Uddv3xQKHoeZ+Q0zX3bWiDu1vnasYDxKQBDn&#10;TtdcKvj+2r5NQfiArNE4JgVP8rBc9HtzzLR78IHux1CKCGGfoYIqhCaT0ucVWfQj1xBHr3CtxRBl&#10;W0rd4iPCrZFpkrxLizXHhQob2lSUX483q8Bd9NkcPtfFZf8x9acfoydFrZUaDrrVDESgLrzC/+2d&#10;VpCmE/g7E4+AXPwCAAD//wMAUEsBAi0AFAAGAAgAAAAhANvh9svuAAAAhQEAABMAAAAAAAAAAAAA&#10;AAAAAAAAAFtDb250ZW50X1R5cGVzXS54bWxQSwECLQAUAAYACAAAACEAWvQsW78AAAAVAQAACwAA&#10;AAAAAAAAAAAAAAAfAQAAX3JlbHMvLnJlbHNQSwECLQAUAAYACAAAACEAitE2Z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7"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Wy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OH6Ey5lwBOTkDwAA//8DAFBLAQItABQABgAIAAAAIQDb4fbL7gAAAIUBAAATAAAAAAAA&#10;AAAAAAAAAAAAAABbQ29udGVudF9UeXBlc10ueG1sUEsBAi0AFAAGAAgAAAAhAFr0LFu/AAAAFQEA&#10;AAsAAAAAAAAAAAAAAAAAHwEAAF9yZWxzLy5yZWxzUEsBAi0AFAAGAAgAAAAhAP2lJbL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38"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ApxwAAANwAAAAPAAAAZHJzL2Rvd25yZXYueG1sRI9Lb8Iw&#10;EITvlfofrK3ErTiNBC0BgxAvcWpLeLTHVbxNIuJ1iA2Ef48rVepxNDPfaEaT1lTiQo0rLSt46UYg&#10;iDOrS84V7LbL5zcQziNrrCyTghs5mIwfH0aYaHvlDV1Sn4sAYZeggsL7OpHSZQUZdF1bEwfvxzYG&#10;fZBNLnWD1wA3lYyjqC8NlhwWCqxpVlB2TM9GwWm5GOw/56vX9Ou9PPS+Zx/bKpVKdZ7a6RCEp9b/&#10;h//aa60gjnvweyYcATm+AwAA//8DAFBLAQItABQABgAIAAAAIQDb4fbL7gAAAIUBAAATAAAAAAAA&#10;AAAAAAAAAAAAAABbQ29udGVudF9UeXBlc10ueG1sUEsBAi0AFAAGAAgAAAAhAFr0LFu/AAAAFQEA&#10;AAsAAAAAAAAAAAAAAAAAHwEAAF9yZWxzLy5yZWxzUEsBAi0AFAAGAAgAAAAhAJLpgCn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0" o:spid="_x0000_s1239" style="position:absolute;left:43819;top:9776;width:1401;height:1525;rotation:8935133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CAwAAAANwAAAAPAAAAZHJzL2Rvd25yZXYueG1sRE/LisIw&#10;FN0P+A/hCm6GMZ0KMlSjiCiO7nx8wKW5NsXmpiSZWv36yUJweTjv+bK3jejIh9qxgu9xBoK4dLrm&#10;SsHlvP36AREissbGMSl4UIDlYvAxx0K7Ox+pO8VKpBAOBSowMbaFlKE0ZDGMXUucuKvzFmOCvpLa&#10;4z2F20bmWTaVFmtODQZbWhsqb6c/q2CyOV9Cbm57v9t8HqbhaQ/dzio1GvarGYhIfXyLX+5frSCf&#10;pPnpTDoCcvEPAAD//wMAUEsBAi0AFAAGAAgAAAAhANvh9svuAAAAhQEAABMAAAAAAAAAAAAAAAAA&#10;AAAAAFtDb250ZW50X1R5cGVzXS54bWxQSwECLQAUAAYACAAAACEAWvQsW78AAAAVAQAACwAAAAAA&#10;AAAAAAAAAAAfAQAAX3JlbHMvLnJlbHNQSwECLQAUAAYACAAAACEAh+7AgMAAAADcAAAADwAAAAAA&#10;AAAAAAAAAAAHAgAAZHJzL2Rvd25yZXYueG1sUEsFBgAAAAADAAMAtwAAAPQCAAAAAA==&#10;">
                  <v:shape id="Freeform 548" o:spid="_x0000_s124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XwwAAANwAAAAPAAAAZHJzL2Rvd25yZXYueG1sRI9LiwIx&#10;EITvgv8htLC3NaPCIqNR1EVY9+YLPLaTngcmndlJ1PHfG2HBY1FVX1HTeWuNuFHjK8cKBv0EBHHm&#10;dMWFgsN+/TkG4QOyRuOYFDzIw3zW7Uwx1e7OW7rtQiEihH2KCsoQ6lRKn5Vk0fddTRy93DUWQ5RN&#10;IXWD9wi3Rg6T5EtarDgulFjTqqTssrtaBe6sT2b7u8zPm++xP/4ZPcorrdRHr11MQARqwzv83/7R&#10;CoajAbzOxCMgZ08AAAD//wMAUEsBAi0AFAAGAAgAAAAhANvh9svuAAAAhQEAABMAAAAAAAAAAAAA&#10;AAAAAAAAAFtDb250ZW50X1R5cGVzXS54bWxQSwECLQAUAAYACAAAACEAWvQsW78AAAAVAQAACwAA&#10;AAAAAAAAAAAAAAAfAQAAX3JlbHMvLnJlbHNQSwECLQAUAAYACAAAACEAkJabV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6AxwAAANwAAAAPAAAAZHJzL2Rvd25yZXYueG1sRI9BT8JA&#10;FITvJv6HzTPhJltrVCgsxKAQTiAtKMeX7rNt7L4t3QXqv3dJTDhOZuabzHjamVqcqHWVZQUP/QgE&#10;cW51xYWCbTa/H4BwHlljbZkU/JKD6eT2ZoyJtmfe0Cn1hQgQdgkqKL1vEildXpJB17cNcfC+bWvQ&#10;B9kWUrd4DnBTyziKnqXBisNCiQ3NSsp/0qNRcJi/D3cfb4uX9GtVfT7tZ+usTqVSvbvudQTCU+ev&#10;4f/2UiuIH2O4nAlHQE7+AAAA//8DAFBLAQItABQABgAIAAAAIQDb4fbL7gAAAIUBAAATAAAAAAAA&#10;AAAAAAAAAAAAAABbQ29udGVudF9UeXBlc10ueG1sUEsBAi0AFAAGAAgAAAAhAFr0LFu/AAAAFQEA&#10;AAsAAAAAAAAAAAAAAAAAHwEAAF9yZWxzLy5yZWxzUEsBAi0AFAAGAAgAAAAhAJjZjoD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4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sbxwAAANwAAAAPAAAAZHJzL2Rvd25yZXYueG1sRI9Ba8JA&#10;FITvQv/D8oTedKNi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PeVKxvHAAAA3AAA&#10;AA8AAAAAAAAAAAAAAAAABwIAAGRycy9kb3ducmV2LnhtbFBLBQYAAAAAAwADALcAAAD7AgAAAAA=&#10;" path="m20,71v-3,,-6,-2,-7,-5c1,9,1,9,1,9,,5,3,1,7,v3,,7,2,8,6c27,63,27,63,27,63v1,3,-2,7,-5,8c21,71,21,71,20,71xe" fillcolor="black" stroked="f">
                    <v:path arrowok="t" o:connecttype="custom" o:connectlocs="22677,80964;14740,75262;1134,10263;7937,0;17008,6842;30614,71841;24945,80964;22677,80964" o:connectangles="0,0,0,0,0,0,0,0"/>
                  </v:shape>
                </v:group>
                <v:group id="Group 246" o:spid="_x0000_s1243" style="position:absolute;left:43883;top:2265;width:1674;height:4902;flip:x" coordorigin="1800,1800" coordsize="186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03xAAAANwAAAAPAAAAZHJzL2Rvd25yZXYueG1sRI/BasMw&#10;EETvhfyD2EBvtVxjTHCjBFNoCSGXOm3JcbG2tqi1MpYSu38fFQI5DjPzhllvZ9uLC43eOFbwnKQg&#10;iBunDbcKPo9vTysQPiBr7B2Tgj/ysN0sHtZYajfxB13q0IoIYV+igi6EoZTSNx1Z9IkbiKP340aL&#10;IcqxlXrEKcJtL7M0LaRFw3Ghw4FeO2p+67NV8FWZnPLv0/6QNkQ7LU/vtcmVelzO1QuIQHO4h2/t&#10;nVaQ5QX8n4lHQG6uAAAA//8DAFBLAQItABQABgAIAAAAIQDb4fbL7gAAAIUBAAATAAAAAAAAAAAA&#10;AAAAAAAAAABbQ29udGVudF9UeXBlc10ueG1sUEsBAi0AFAAGAAgAAAAhAFr0LFu/AAAAFQEAAAsA&#10;AAAAAAAAAAAAAAAAHwEAAF9yZWxzLy5yZWxzUEsBAi0AFAAGAAgAAAAhAPWIjTfEAAAA3AAAAA8A&#10;AAAAAAAAAAAAAAAABwIAAGRycy9kb3ducmV2LnhtbFBLBQYAAAAAAwADALcAAAD4AgAAAAA=&#10;">
                  <v:group id="Group 234" o:spid="_x0000_s1244" style="position:absolute;left:2057;top:3276;width:1403;height:1803;rotation:-90" coordorigin="257,14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3yxwAAANwAAAAPAAAAZHJzL2Rvd25yZXYueG1sRI9Pa8JA&#10;FMTvhX6H5RW8lLrxD0VSVykVJQdBql56e80+k2D2bcw+NX57Vyj0OMzMb5jpvHO1ulAbKs8GBv0E&#10;FHHubcWFgf1u+TYBFQTZYu2ZDNwowHz2/DTF1Porf9NlK4WKEA4pGihFmlTrkJfkMPR9Qxy9g28d&#10;SpRtoW2L1wh3tR4mybt2WHFcKLGhr5Ly4/bsDEi9+Flnm0212snvbX06jbvFa2ZM76X7/AAl1Ml/&#10;+K+dWQPD0RgeZ+IR0LM7AAAA//8DAFBLAQItABQABgAIAAAAIQDb4fbL7gAAAIUBAAATAAAAAAAA&#10;AAAAAAAAAAAAAABbQ29udGVudF9UeXBlc10ueG1sUEsBAi0AFAAGAAgAAAAhAFr0LFu/AAAAFQEA&#10;AAsAAAAAAAAAAAAAAAAAHwEAAF9yZWxzLy5yZWxzUEsBAi0AFAAGAAgAAAAhAO83HfLHAAAA3AAA&#10;AA8AAAAAAAAAAAAAAAAABwIAAGRycy9kb3ducmV2LnhtbFBLBQYAAAAAAwADALcAAAD7AgAAAAA=&#10;">
                    <v:shape id="Freeform 548" o:spid="_x0000_s1245" style="position:absolute;left:368;top:1476;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PGxQAAANwAAAAPAAAAZHJzL2Rvd25yZXYueG1sRI9PawIx&#10;FMTvhX6H8Aq91WxVZFk3K22loL1pW+jxuXn7B5OXdRN1/famIHgcZuY3TL4YrBEn6n3rWMHrKAFB&#10;XDrdcq3g5/vzJQXhA7JG45gUXMjDonh8yDHT7swbOm1DLSKEfYYKmhC6TEpfNmTRj1xHHL3K9RZD&#10;lH0tdY/nCLdGjpNkJi22HBca7OijoXK/PVoFbqf/zObrvdqtl6n/PRg9qVqt1PPT8DYHEWgI9/Ct&#10;vdIKxtMJ/J+JR0AWVwAAAP//AwBQSwECLQAUAAYACAAAACEA2+H2y+4AAACFAQAAEwAAAAAAAAAA&#10;AAAAAAAAAAAAW0NvbnRlbnRfVHlwZXNdLnhtbFBLAQItABQABgAIAAAAIQBa9CxbvwAAABUBAAAL&#10;AAAAAAAAAAAAAAAAAB8BAABfcmVscy8ucmVsc1BLAQItABQABgAIAAAAIQBXDtPG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6" style="position:absolute;left:257;top:57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ASxwAAANwAAAAPAAAAZHJzL2Rvd25yZXYueG1sRI9Ba8JA&#10;FITvQv/D8oTedKNo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CB6wBLHAAAA3AAA&#10;AA8AAAAAAAAAAAAAAAAABwIAAGRycy9kb3ducmV2LnhtbFBLBQYAAAAAAwADALcAAAD7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47" style="position:absolute;left:6003;top:57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WJxwAAANwAAAAPAAAAZHJzL2Rvd25yZXYueG1sRI/NbsIw&#10;EITvlXgHa5G4FQfEXwMGVbRUnKCEAj2u4m0SEa/T2IX07WskpB5HM/ONZrZoTCkuVLvCsoJeNwJB&#10;nFpdcKbgY796nIBwHlljaZkU/JKDxbz1MMNY2yvv6JL4TAQIuxgV5N5XsZQuzcmg69qKOHhftjbo&#10;g6wzqWu8BrgpZT+KRtJgwWEhx4qWOaXn5Mco+F69Ph3eX97GyWlTHIefy+2+TKRSnXbzPAXhqfH/&#10;4Xt7rRX0B0O4nQlHQM7/AAAA//8DAFBLAQItABQABgAIAAAAIQDb4fbL7gAAAIUBAAATAAAAAAAA&#10;AAAAAAAAAAAAAABbQ29udGVudF9UeXBlc10ueG1sUEsBAi0AFAAGAAgAAAAhAFr0LFu/AAAAFQEA&#10;AAsAAAAAAAAAAAAAAAAAHwEAAF9yZWxzLy5yZWxzUEsBAi0AFAAGAAgAAAAhAE82ZYn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35" o:spid="_x0000_s1248" style="position:absolute;left:1997;top:1603;width:1403;height:1797;rotation:-90"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hpxwAAANwAAAAPAAAAZHJzL2Rvd25yZXYueG1sRI9Ba8JA&#10;FITvBf/D8oReSt1oq5ToKlJpyUEQtZfentnXJDT7NmZfNf57VxB6HGbmG2a26FytTtSGyrOB4SAB&#10;RZx7W3Fh4Gv/8fwGKgiyxdozGbhQgMW89zDD1Pozb+m0k0JFCIcUDZQiTap1yEtyGAa+IY7ej28d&#10;SpRtoW2L5wh3tR4lyUQ7rDgulNjQe0n57+7PGZB69b3ONpvqcy+Hy/p4fO1WT5kxj/1uOQUl1Ml/&#10;+N7OrIHRyxhuZ+IR0PMrAAAA//8DAFBLAQItABQABgAIAAAAIQDb4fbL7gAAAIUBAAATAAAAAAAA&#10;AAAAAAAAAAAAAABbQ29udGVudF9UeXBlc10ueG1sUEsBAi0AFAAGAAgAAAAhAFr0LFu/AAAAFQEA&#10;AAsAAAAAAAAAAAAAAAAAHwEAAF9yZWxzLy5yZWxzUEsBAi0AFAAGAAgAAAAhAIB7uGnHAAAA3AAA&#10;AA8AAAAAAAAAAAAAAAAABwIAAGRycy9kb3ducmV2LnhtbFBLBQYAAAAAAwADALcAAAD7AgAAAAA=&#10;">
                    <v:shape id="Freeform 548" o:spid="_x0000_s1249"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2xwgAAANwAAAAPAAAAZHJzL2Rvd25yZXYueG1sRE/JasMw&#10;EL0X8g9iAr01cpxSghslZCHQ9hYnhR4n1nih0sixVNv9++pQyPHx9tVmtEb01PnGsYL5LAFBXDjd&#10;cKXgcj4+LUH4gKzROCYFv+Rhs548rDDTbuAT9XmoRAxhn6GCOoQ2k9IXNVn0M9cSR650ncUQYVdJ&#10;3eEQw62RaZK8SIsNx4YaW9rXVHznP1aBu+ovc/rYldf3w9J/3oxelI1W6nE6bl9BBBrDXfzvftMK&#10;0uc4P56JR0Cu/wAAAP//AwBQSwECLQAUAAYACAAAACEA2+H2y+4AAACFAQAAEwAAAAAAAAAAAAAA&#10;AAAAAAAAW0NvbnRlbnRfVHlwZXNdLnhtbFBLAQItABQABgAIAAAAIQBa9CxbvwAAABUBAAALAAAA&#10;AAAAAAAAAAAAAB8BAABfcmVscy8ucmVsc1BLAQItABQABgAIAAAAIQCn3E2x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50"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OKxwAAANwAAAAPAAAAZHJzL2Rvd25yZXYueG1sRI/NbsIw&#10;EITvlfoO1lbiVhxQWyDFIEQL4gQl/JTjKl6SiHgdYgPp29dIlXoczcw3muG4MaW4Uu0Kywo67QgE&#10;cWp1wZmC7Wb23AfhPLLG0jIp+CEH49HjwxBjbW+8pmviMxEg7GJUkHtfxVK6NCeDrm0r4uAdbW3Q&#10;B1lnUtd4C3BTym4UvUmDBYeFHCua5pSekotRcJ59DnZfH/Ne8r0s9q+H6WpTJlKp1lMzeQfhqfH/&#10;4b/2QivovnTgfiYcATn6BQAA//8DAFBLAQItABQABgAIAAAAIQDb4fbL7gAAAIUBAAATAAAAAAAA&#10;AAAAAAAAAAAAAABbQ29udGVudF9UeXBlc10ueG1sUEsBAi0AFAAGAAgAAAAhAFr0LFu/AAAAFQEA&#10;AAsAAAAAAAAAAAAAAAAAHwEAAF9yZWxzLy5yZWxzUEsBAi0AFAAGAAgAAAAhADANY4r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51"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9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DGGy5lwBOTkDwAA//8DAFBLAQItABQABgAIAAAAIQDb4fbL7gAAAIUBAAATAAAAAAAA&#10;AAAAAAAAAAAAAABbQ29udGVudF9UeXBlc10ueG1sUEsBAi0AFAAGAAgAAAAhAFr0LFu/AAAAFQEA&#10;AAsAAAAAAAAAAAAAAAAAHwEAAF9yZWxzLy5yZWxzUEsBAi0AFAAGAAgAAAAhAMDf/f3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6" o:spid="_x0000_s1252" style="position:absolute;left:2057;top:5105;width:1397;height:1797;rotation:-90" coordorigin="257,33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Y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ZzuBxJh4BvbwDAAD//wMAUEsBAi0AFAAGAAgAAAAhANvh9svuAAAAhQEAABMAAAAAAAAA&#10;AAAAAAAAAAAAAFtDb250ZW50X1R5cGVzXS54bWxQSwECLQAUAAYACAAAACEAWvQsW78AAAAVAQAA&#10;CwAAAAAAAAAAAAAAAAAfAQAAX3JlbHMvLnJlbHNQSwECLQAUAAYACAAAACEAcKkmHsYAAADcAAAA&#10;DwAAAAAAAAAAAAAAAAAHAgAAZHJzL2Rvd25yZXYueG1sUEsFBgAAAAADAAMAtwAAAPoCAAAAAA==&#10;">
                    <v:shape id="Freeform 548" o:spid="_x0000_s1253" style="position:absolute;left:368;top:330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a4xQAAANwAAAAPAAAAZHJzL2Rvd25yZXYueG1sRI9PawIx&#10;FMTvhX6H8Aq91WwVdFk3K22loL1pW+jxuXn7B5OXdRN1/famIHgcZuY3TL4YrBEn6n3rWMHrKAFB&#10;XDrdcq3g5/vzJQXhA7JG45gUXMjDonh8yDHT7swbOm1DLSKEfYYKmhC6TEpfNmTRj1xHHL3K9RZD&#10;lH0tdY/nCLdGjpNkKi22HBca7OijoXK/PVoFbqf/zObrvdqtl6n/PRg9qVqt1PPT8DYHEWgI9/Ct&#10;vdIKxpMZ/J+JR0AWVwAAAP//AwBQSwECLQAUAAYACAAAACEA2+H2y+4AAACFAQAAEwAAAAAAAAAA&#10;AAAAAAAAAAAAW0NvbnRlbnRfVHlwZXNdLnhtbFBLAQItABQABgAIAAAAIQBa9CxbvwAAABUBAAAL&#10;AAAAAAAAAAAAAAAAAB8BAABfcmVscy8ucmVsc1BLAQItABQABgAIAAAAIQBwM6a4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54" style="position:absolute;left:257;top:757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lqxAAAANwAAAAPAAAAZHJzL2Rvd25yZXYueG1sRE/JbsIw&#10;EL1X4h+sQeJWHKiANmAQolBxYgktcBzFQxIRj0PsQvr39aFSj09vn8waU4o71a6wrKDXjUAQp1YX&#10;nCn4PKyeX0E4j6yxtEwKfsjBbNp6mmCs7YP3dE98JkIIuxgV5N5XsZQuzcmg69qKOHAXWxv0AdaZ&#10;1DU+QrgpZT+KhtJgwaEhx4oWOaXX5NsouK2Wb1+7949RctoUx8F5sT2UiVSq027mYxCeGv8v/nOv&#10;tYL+S1gbzoQjIKe/AAAA//8DAFBLAQItABQABgAIAAAAIQDb4fbL7gAAAIUBAAATAAAAAAAAAAAA&#10;AAAAAAAAAABbQ29udGVudF9UeXBlc10ueG1sUEsBAi0AFAAGAAgAAAAhAFr0LFu/AAAAFQEAAAsA&#10;AAAAAAAAAAAAAAAAHwEAAF9yZWxzLy5yZWxzUEsBAi0AFAAGAAgAAAAhAPkxuWrEAAAA3AAAAA8A&#10;AAAAAAAAAAAAAAAABwIAAGRycy9kb3ducmV2LnhtbFBLBQYAAAAAAwADALcAAAD4AgAAAAA=&#10;" path="m8,71v,,-1,,-1,c3,70,,66,1,63,13,6,13,6,13,6,14,2,18,,22,v3,1,6,5,5,9c15,66,15,66,15,66v-1,3,-4,5,-7,5xe" fillcolor="black" stroked="f">
                      <v:path arrowok="t" o:connecttype="custom" o:connectlocs="9071,80964;7937,80964;1134,71841;14741,6842;24946,0;30615,10263;17008,75262;9071,80964" o:connectangles="0,0,0,0,0,0,0,0"/>
                    </v:shape>
                    <v:shape id="Freeform 550" o:spid="_x0000_s1255" style="position:absolute;left:6003;top:757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zxxwAAANwAAAAPAAAAZHJzL2Rvd25yZXYueG1sRI9Jb8Iw&#10;FITvlfgP1kPqrTiA2FIMqliqnlhCt+NT/Eiixs9p7EL497gSEsfRzHyjmc4bU4oT1a6wrKDbiUAQ&#10;p1YXnCl4P6yfxiCcR9ZYWiYFF3Iwn7Uephhre+Y9nRKfiQBhF6OC3PsqltKlORl0HVsRB+9oa4M+&#10;yDqTusZzgJtS9qJoKA0WHBZyrGiRU/qT/BkFv+vV5GO3fB0lX5vic/C92B7KRCr12G5enkF4avw9&#10;fGu/aQW9/gT+z4QjIGdXAAAA//8DAFBLAQItABQABgAIAAAAIQDb4fbL7gAAAIUBAAATAAAAAAAA&#10;AAAAAAAAAAAAAABbQ29udGVudF9UeXBlc10ueG1sUEsBAi0AFAAGAAgAAAAhAFr0LFu/AAAAFQEA&#10;AAsAAAAAAAAAAAAAAAAAHwEAAF9yZWxzLy5yZWxzUEsBAi0AFAAGAAgAAAAhAJZ9HPHHAAAA3AAA&#10;AA8AAAAAAAAAAAAAAAAABwIAAGRycy9kb3ducmV2LnhtbFBLBQYAAAAAAwADALcAAAD7AgAAAAA=&#10;" path="m20,71v-3,,-6,-2,-7,-5c1,9,1,9,1,9,,5,3,1,7,v3,,7,2,8,6c27,63,27,63,27,63v1,3,-2,7,-5,8c21,71,21,71,20,71xe" fillcolor="black" stroked="f">
                      <v:path arrowok="t" o:connecttype="custom" o:connectlocs="22679,80964;14741,75262;1134,10263;7937,0;17009,6842;30616,71841;24946,80964;22679,80964" o:connectangles="0,0,0,0,0,0,0,0"/>
                    </v:shape>
                  </v:group>
                </v:group>
                <v:group id="Group 669" o:spid="_x0000_s1256" style="position:absolute;left:44164;top:7883;width:1373;height:1335;rotation:6237237fd" coordorigin=""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cuwgAAANwAAAAPAAAAZHJzL2Rvd25yZXYueG1sRI/disIw&#10;FITvF3yHcARvFk1XpNRqFFdQRFjw7wEOzbEtNieliba+vRGEvRxm5htmvuxMJR7UuNKygp9RBII4&#10;s7rkXMHlvBkmIJxH1lhZJgVPcrBc9L7mmGrb8pEeJ5+LAGGXooLC+zqV0mUFGXQjWxMH72obgz7I&#10;Jpe6wTbATSXHURRLgyWHhQJrWheU3U53o6Cc3JI2YfdLyd9lHx32W8y/jVKDfreagfDU+f/wp73T&#10;CuJ4Cu8z4QjIxQsAAP//AwBQSwECLQAUAAYACAAAACEA2+H2y+4AAACFAQAAEwAAAAAAAAAAAAAA&#10;AAAAAAAAW0NvbnRlbnRfVHlwZXNdLnhtbFBLAQItABQABgAIAAAAIQBa9CxbvwAAABUBAAALAAAA&#10;AAAAAAAAAAAAAB8BAABfcmVscy8ucmVsc1BLAQItABQABgAIAAAAIQDkiPcuwgAAANwAAAAPAAAA&#10;AAAAAAAAAAAAAAcCAABkcnMvZG93bnJldi54bWxQSwUGAAAAAAMAAwC3AAAA9gIAAAAA&#10;">
                  <v:shape id="Freeform 548" o:spid="_x0000_s1257"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sVwgAAANwAAAAPAAAAZHJzL2Rvd25yZXYueG1sRE/LasJA&#10;FN0L/sNwhe7MpC1oSB2lWgranbaFLq+ZmweduZNmxiT+fWchuDyc92ozWiN66nzjWMFjkoIgLpxu&#10;uFLw9fk+z0D4gKzROCYFV/KwWU8nK8y1G/hI/SlUIoawz1FBHUKbS+mLmiz6xLXEkStdZzFE2FVS&#10;dzjEcGvkU5oupMWGY0ONLe1qKn5PF6vAnfWPOX5sy/PhLfPff0Y/l41W6mE2vr6ACDSGu/jm3msF&#10;i2WcH8/EIyDX/wAAAP//AwBQSwECLQAUAAYACAAAACEA2+H2y+4AAACFAQAAEwAAAAAAAAAAAAAA&#10;AAAAAAAAW0NvbnRlbnRfVHlwZXNdLnhtbFBLAQItABQABgAIAAAAIQBa9CxbvwAAABUBAAALAAAA&#10;AAAAAAAAAAAAAB8BAABfcmVscy8ucmVsc1BLAQItABQABgAIAAAAIQByPysV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58"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UuxwAAANwAAAAPAAAAZHJzL2Rvd25yZXYueG1sRI9Lb8Iw&#10;EITvlfgP1iL1VhwqlUfAIERL1ROP8Dyu4iWJiNdp7EL67+tKSBxHM/ONZjxtTCmuVLvCsoJuJwJB&#10;nFpdcKZgt128DEA4j6yxtEwKfsnBdNJ6GmOs7Y03dE18JgKEXYwKcu+rWEqX5mTQdWxFHLyzrQ36&#10;IOtM6hpvAW5K+RpFPWmw4LCQY0XznNJL8mMUfC8+hvv1+2c/OS6Lw9tpvtqWiVTqud3MRiA8Nf4R&#10;vre/tIJevwv/Z8IRkJM/AAAA//8DAFBLAQItABQABgAIAAAAIQDb4fbL7gAAAIUBAAATAAAAAAAA&#10;AAAAAAAAAAAAAABbQ29udGVudF9UeXBlc10ueG1sUEsBAi0AFAAGAAgAAAAhAFr0LFu/AAAAFQEA&#10;AAsAAAAAAAAAAAAAAAAAHwEAAF9yZWxzLy5yZWxzUEsBAi0AFAAGAAgAAAAhAOXuBS7HAAAA3AAA&#10;AA8AAAAAAAAAAAAAAAAABwIAAGRycy9kb3ducmV2LnhtbFBLBQYAAAAAAwADALcAAAD7AgAAAAA=&#10;" path="m8,71v,,-1,,-1,c3,70,,66,1,63,13,6,13,6,13,6,14,2,18,,22,v3,1,6,5,5,9c15,66,15,66,15,66v-1,3,-4,5,-7,5xe" fillcolor="black" stroked="f">
                    <v:path arrowok="t" o:connecttype="custom" o:connectlocs="9070,80965;7937,80965;1134,71842;14739,6842;24943,0;30612,10263;17007,75263;9070,80965" o:connectangles="0,0,0,0,0,0,0,0"/>
                  </v:shape>
                  <v:shape id="Freeform 550" o:spid="_x0000_s1259"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tZxwAAANwAAAAPAAAAZHJzL2Rvd25yZXYueG1sRI9Lb8Iw&#10;EITvlfgP1lbiVpwi8UoxCPGoOAENj/a4irdJRLxOYxfCv6+RkHoczcw3mvG0MaW4UO0KywpeOxEI&#10;4tTqgjMFh/3qZQjCeWSNpWVScCMH00nraYyxtlf+oEviMxEg7GJUkHtfxVK6NCeDrmMr4uB929qg&#10;D7LOpK7xGuCmlN0o6kuDBYeFHCua55Sek1+j4Ge1HB13i/dB8rkpTr2v+XZfJlKp9nMzewPhqfH/&#10;4Ud7rRX0B124nwlHQE7+AAAA//8DAFBLAQItABQABgAIAAAAIQDb4fbL7gAAAIUBAAATAAAAAAAA&#10;AAAAAAAAAAAAAABbQ29udGVudF9UeXBlc10ueG1sUEsBAi0AFAAGAAgAAAAhAFr0LFu/AAAAFQEA&#10;AAsAAAAAAAAAAAAAAAAAHwEAAF9yZWxzLy5yZWxzUEsBAi0AFAAGAAgAAAAhABU8m1nHAAAA3AAA&#10;AA8AAAAAAAAAAAAAAAAABwIAAGRycy9kb3ducmV2LnhtbFBLBQYAAAAAAwADALcAAAD7AgAAAAA=&#10;" path="m20,71v-3,,-6,-2,-7,-5c1,9,1,9,1,9,,5,3,1,7,v3,,7,2,8,6c27,63,27,63,27,63v1,3,-2,7,-5,8c21,71,21,71,20,71xe" fillcolor="black" stroked="f">
                    <v:path arrowok="t" o:connecttype="custom" o:connectlocs="22676,80965;14739,75263;1134,10263;7937,0;17007,6842;30612,71842;24943,80965;22676,80965" o:connectangles="0,0,0,0,0,0,0,0"/>
                  </v:shape>
                </v:group>
                <v:rect id="Rectangle 673" o:spid="_x0000_s1260" style="position:absolute;left:45691;top:12691;width:464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QExQAAANwAAAAPAAAAZHJzL2Rvd25yZXYueG1sRI9Ba8JA&#10;FITvhf6H5Qne6iYKVlJXkULFnkpj6PmRfd2EZt/G7KtGf323UOhxmJlvmPV29J060xDbwAbyWQaK&#10;uA62ZWegOr48rEBFQbbYBSYDV4qw3dzfrbGw4cLvdC7FqQThWKCBRqQvtI51Qx7jLPTEyfsMg0dJ&#10;cnDaDnhJcN/peZYttceW00KDPT03VH+V397Ax9trFUvJ93Jaubza346nubsZM52MuydQQqP8h//a&#10;B2tg+biA3zPpCOjNDwAAAP//AwBQSwECLQAUAAYACAAAACEA2+H2y+4AAACFAQAAEwAAAAAAAAAA&#10;AAAAAAAAAAAAW0NvbnRlbnRfVHlwZXNdLnhtbFBLAQItABQABgAIAAAAIQBa9CxbvwAAABUBAAAL&#10;AAAAAAAAAAAAAAAAAB8BAABfcmVscy8ucmVsc1BLAQItABQABgAIAAAAIQAuavQExQAAANwAAAAP&#10;AAAAAAAAAAAAAAAAAAcCAABkcnMvZG93bnJldi54bWxQSwUGAAAAAAMAAwC3AAAA+QIAAAAA&#10;" fillcolor="red" strokecolor="#0070c0" strokeweight="1pt">
                  <v:textbox inset="0,0,0,0">
                    <w:txbxContent>
                      <w:p w14:paraId="2275EABD" w14:textId="77777777" w:rsidR="00EC64B6" w:rsidRDefault="00EC64B6" w:rsidP="0026385A">
                        <w:pPr>
                          <w:pStyle w:val="a3"/>
                          <w:spacing w:before="0" w:beforeAutospacing="0" w:after="0" w:afterAutospacing="0"/>
                          <w:jc w:val="center"/>
                        </w:pPr>
                        <w:r>
                          <w:rPr>
                            <w:rFonts w:ascii="宋体" w:eastAsia="宋体" w:hAnsi="宋体" w:hint="eastAsia"/>
                            <w:b/>
                            <w:bCs/>
                            <w:color w:val="002060"/>
                            <w:sz w:val="20"/>
                            <w:szCs w:val="20"/>
                          </w:rPr>
                          <w:t>捷运站</w:t>
                        </w:r>
                      </w:p>
                    </w:txbxContent>
                  </v:textbox>
                </v:rect>
                <v:shape id="Text Box 21" o:spid="_x0000_s1261" type="#_x0000_t202" style="position:absolute;left:16125;top:19173;width:25168;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CzxgAAANwAAAAPAAAAZHJzL2Rvd25yZXYueG1sRI9Ba8JA&#10;FITvhf6H5RV6KbqxSJToKrVQULBIU/H8yD6zqdm3aXar0V/vCgWPw8x8w0znna3FkVpfOVYw6Ccg&#10;iAunKy4VbL8/emMQPiBrrB2TgjN5mM8eH6aYaXfiLzrmoRQRwj5DBSaEJpPSF4Ys+r5riKO3d63F&#10;EGVbSt3iKcJtLV+TJJUWK44LBht6N1Qc8j+rYHwefr7s0tHup96sFuZS/vL6gEo9P3VvExCBunAP&#10;/7eXWkE6GsLtTDwCcnYFAAD//wMAUEsBAi0AFAAGAAgAAAAhANvh9svuAAAAhQEAABMAAAAAAAAA&#10;AAAAAAAAAAAAAFtDb250ZW50X1R5cGVzXS54bWxQSwECLQAUAAYACAAAACEAWvQsW78AAAAVAQAA&#10;CwAAAAAAAAAAAAAAAAAfAQAAX3JlbHMvLnJlbHNQSwECLQAUAAYACAAAACEA6AOAs8YAAADcAAAA&#10;DwAAAAAAAAAAAAAAAAAHAgAAZHJzL2Rvd25yZXYueG1sUEsFBgAAAAADAAMAtwAAAPoCAAAAAA==&#10;" fillcolor="white [3201]" stroked="f" strokeweight=".5pt">
                  <v:textbox inset="0,0,0,0">
                    <w:txbxContent>
                      <w:p w14:paraId="20BB21EA" w14:textId="0ED1D679" w:rsidR="00EC64B6" w:rsidRPr="00EC44D7" w:rsidRDefault="00EC64B6" w:rsidP="006861B2">
                        <w:pPr>
                          <w:pStyle w:val="a3"/>
                          <w:spacing w:before="0" w:beforeAutospacing="0" w:after="0" w:afterAutospacing="0" w:line="256" w:lineRule="auto"/>
                          <w:rPr>
                            <w:color w:val="000000" w:themeColor="text1"/>
                          </w:rPr>
                        </w:pPr>
                        <w:r w:rsidRPr="00EC44D7">
                          <w:rPr>
                            <w:rFonts w:ascii="Calibri" w:eastAsia="宋体" w:hAnsi="Calibri" w:hint="eastAsia"/>
                            <w:b/>
                            <w:bCs/>
                            <w:color w:val="000000" w:themeColor="text1"/>
                          </w:rPr>
                          <w:t>卫星厅</w:t>
                        </w:r>
                        <w:r>
                          <w:rPr>
                            <w:rFonts w:ascii="Calibri" w:eastAsia="宋体" w:hAnsi="Calibri"/>
                            <w:b/>
                            <w:bCs/>
                            <w:color w:val="000000" w:themeColor="text1"/>
                          </w:rPr>
                          <w:t>S</w:t>
                        </w:r>
                        <w:r w:rsidRPr="00EC44D7">
                          <w:rPr>
                            <w:rFonts w:ascii="Calibri" w:eastAsia="宋体" w:hAnsi="Calibri" w:hint="eastAsia"/>
                            <w:b/>
                            <w:bCs/>
                            <w:color w:val="000000" w:themeColor="text1"/>
                          </w:rPr>
                          <w:t>相对于航站楼</w:t>
                        </w:r>
                        <w:r w:rsidRPr="00EC44D7">
                          <w:rPr>
                            <w:rFonts w:ascii="Calibri" w:eastAsia="宋体" w:hAnsi="Calibri" w:hint="eastAsia"/>
                            <w:b/>
                            <w:bCs/>
                            <w:color w:val="000000" w:themeColor="text1"/>
                          </w:rPr>
                          <w:t>T</w:t>
                        </w:r>
                        <w:r w:rsidRPr="00EC44D7">
                          <w:rPr>
                            <w:rFonts w:ascii="Calibri" w:eastAsia="宋体" w:hAnsi="Calibri" w:hint="eastAsia"/>
                            <w:b/>
                            <w:bCs/>
                            <w:color w:val="000000" w:themeColor="text1"/>
                          </w:rPr>
                          <w:t>示意图</w:t>
                        </w:r>
                      </w:p>
                    </w:txbxContent>
                  </v:textbox>
                </v:shape>
                <v:group id="Group 692" o:spid="_x0000_s1262" style="position:absolute;left:54066;top:4655;width:1478;height:4537;rotation:90" coordorigin="946,-1018" coordsize="186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S6xAAAANwAAAAPAAAAZHJzL2Rvd25yZXYueG1sRI9BawIx&#10;FITvgv8hvEIvolk9iG6Noi0LXmsVPT42r5ulm5c1Sd313zeC0OMwM98wq01vG3EjH2rHCqaTDARx&#10;6XTNlYLjVzFegAgRWWPjmBTcKcBmPRysMNeu40+6HWIlEoRDjgpMjG0uZSgNWQwT1xIn79t5izFJ&#10;X0ntsUtw28hZls2lxZrTgsGW3g2VP4dfq4Cvp0Vxbc6j4lL66XbXLc3HJSr1+tJv30BE6uN/+Nne&#10;awXz5QweZ9IRkOs/AAAA//8DAFBLAQItABQABgAIAAAAIQDb4fbL7gAAAIUBAAATAAAAAAAAAAAA&#10;AAAAAAAAAABbQ29udGVudF9UeXBlc10ueG1sUEsBAi0AFAAGAAgAAAAhAFr0LFu/AAAAFQEAAAsA&#10;AAAAAAAAAAAAAAAAHwEAAF9yZWxzLy5yZWxzUEsBAi0AFAAGAAgAAAAhAAUXZLrEAAAA3AAAAA8A&#10;AAAAAAAAAAAAAAAABwIAAGRycy9kb3ducmV2LnhtbFBLBQYAAAAAAwADALcAAAD4AgAAAAA=&#10;">
                  <v:group id="Group 693" o:spid="_x0000_s1263" style="position:absolute;left:1146;top:587;width:1403;height:1803;rotation:-90" coordorigin="1146,58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alxwAAANwAAAAPAAAAZHJzL2Rvd25yZXYueG1sRI9Ba8JA&#10;FITvhf6H5RW8lLqxFrHRVaSi5CCI2ktvz+xrEpp9G7NPjf++KxR6HGbmG2Y671ytLtSGyrOBQT8B&#10;RZx7W3Fh4POwehmDCoJssfZMBm4UYD57fJhiav2Vd3TZS6EihEOKBkqRJtU65CU5DH3fEEfv27cO&#10;Jcq20LbFa4S7Wr8myUg7rDgulNjQR0n5z/7sDEi9/Npk2221Psjxtjmd3rrlc2ZM76lbTEAJdfIf&#10;/mtn1sDofQj3M/EI6NkvAAAA//8DAFBLAQItABQABgAIAAAAIQDb4fbL7gAAAIUBAAATAAAAAAAA&#10;AAAAAAAAAAAAAABbQ29udGVudF9UeXBlc10ueG1sUEsBAi0AFAAGAAgAAAAhAFr0LFu/AAAAFQEA&#10;AAsAAAAAAAAAAAAAAAAAHwEAAF9yZWxzLy5yZWxzUEsBAi0AFAAGAAgAAAAhAF03dqXHAAAA3AAA&#10;AA8AAAAAAAAAAAAAAAAABwIAAGRycy9kb3ducmV2LnhtbFBLBQYAAAAAAwADALcAAAD7AgAAAAA=&#10;">
                    <v:shape id="Freeform 548" o:spid="_x0000_s1264" style="position:absolute;left:1257;top:58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oawwAAANwAAAAPAAAAZHJzL2Rvd25yZXYueG1sRI9bawIx&#10;FITfC/6HcIS+1awVVFajaIvQ+uYNfDxuzl4wOdluUl3/vREEH4eZ+YaZzltrxIUaXzlW0O8lIIgz&#10;pysuFOx3q48xCB+QNRrHpOBGHuazztsUU+2uvKHLNhQiQtinqKAMoU6l9FlJFn3P1cTRy11jMUTZ&#10;FFI3eI1wa+RnkgylxYrjQok1fZWUnbf/VoE76aPZrJf56fd77A9/Rg/ySiv13m0XExCB2vAKP9s/&#10;WsEoGcLjTDwCcnYHAAD//wMAUEsBAi0AFAAGAAgAAAAhANvh9svuAAAAhQEAABMAAAAAAAAAAAAA&#10;AAAAAAAAAFtDb250ZW50X1R5cGVzXS54bWxQSwECLQAUAAYACAAAACEAWvQsW78AAAAVAQAACwAA&#10;AAAAAAAAAAAAAAAfAQAAX3JlbHMvLnJlbHNQSwECLQAUAAYACAAAACEAvH1qG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5" style="position:absolute;left:1146;top:485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QhxwAAANwAAAAPAAAAZHJzL2Rvd25yZXYueG1sRI9Lb8Iw&#10;EITvSP0P1lbiBk6RaCDFoIpH1ROP8GiPq3ibRMTrNHYh/fd1JSSOo5n5RjOZtaYSF2pcaVnBUz8C&#10;QZxZXXKu4LBf9UYgnEfWWFkmBb/kYDZ96Eww0fbKO7qkPhcBwi5BBYX3dSKlywoy6Pq2Jg7el20M&#10;+iCbXOoGrwFuKjmIomdpsOSwUGBN84Kyc/pjFHyvluPjdvEWpx/r8jT8nG/2VSqV6j62ry8gPLX+&#10;Hr6137WCOIrh/0w4AnL6BwAA//8DAFBLAQItABQABgAIAAAAIQDb4fbL7gAAAIUBAAATAAAAAAAA&#10;AAAAAAAAAAAAAABbQ29udGVudF9UeXBlc10ueG1sUEsBAi0AFAAGAAgAAAAhAFr0LFu/AAAAFQEA&#10;AAsAAAAAAAAAAAAAAAAAHwEAAF9yZWxzLy5yZWxzUEsBAi0AFAAGAAgAAAAhACusRCHHAAAA3AAA&#10;AA8AAAAAAAAAAAAAAAAABwIAAGRycy9kb3ducmV2LnhtbFBLBQYAAAAAAwADALcAAAD7AgAAAAA=&#10;" path="m8,71v,,-1,,-1,c3,70,,66,1,63,13,6,13,6,13,6,14,2,18,,22,v3,1,6,5,5,9c15,66,15,66,15,66v-1,3,-4,5,-7,5xe" fillcolor="black" stroked="f">
                      <v:path arrowok="t" o:connecttype="custom" o:connectlocs="9072,80960;7938,80960;1134,71838;14742,6842;24947,0;30617,10263;17009,75259;9072,80960" o:connectangles="0,0,0,0,0,0,0,0"/>
                    </v:shape>
                    <v:shape id="Freeform 550" o:spid="_x0000_s1266" style="position:absolute;left:6892;top:485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BTxAAAANwAAAAPAAAAZHJzL2Rvd25yZXYueG1sRE9NT8JA&#10;EL2b8B82Q+JNtpgAWlkIqWA4ARZQj5Pu0DZ0Z2t3KfXfswcSjy/vezrvTCVaalxpWcFwEIEgzqwu&#10;OVdw2K+eXkA4j6yxskwK/sjBfNZ7mGKs7ZU/qU19LkIIuxgVFN7XsZQuK8igG9iaOHAn2xj0ATa5&#10;1A1eQ7ip5HMUjaXBkkNDgTUlBWXn9GIU/K6Wr8fd+8ck/d6UX6OfZLuvUqnUY79bvIHw1Pl/8d29&#10;1gomUVgbzoQjIGc3AAAA//8DAFBLAQItABQABgAIAAAAIQDb4fbL7gAAAIUBAAATAAAAAAAAAAAA&#10;AAAAAAAAAABbQ29udGVudF9UeXBlc10ueG1sUEsBAi0AFAAGAAgAAAAhAFr0LFu/AAAAFQEAAAsA&#10;AAAAAAAAAAAAAAAAHwEAAF9yZWxzLy5yZWxzUEsBAi0AFAAGAAgAAAAhAFoz0FPEAAAA3AAAAA8A&#10;AAAAAAAAAAAAAAAABwIAAGRycy9kb3ducmV2LnhtbFBLBQYAAAAAAwADALcAAAD4AgAAAAA=&#10;" path="m20,71v-3,,-6,-2,-7,-5c1,9,1,9,1,9,,5,3,1,7,v3,,7,2,8,6c27,63,27,63,27,63v1,3,-2,7,-5,8c21,71,21,71,20,71xe" fillcolor="black" stroked="f">
                      <v:path arrowok="t" o:connecttype="custom" o:connectlocs="22679,80960;14742,75259;1134,10263;7938,0;17009,6842;30617,71838;24947,80960;22679,80960" o:connectangles="0,0,0,0,0,0,0,0"/>
                    </v:shape>
                  </v:group>
                  <v:group id="Group 694" o:spid="_x0000_s1267" style="position:absolute;left:1117;top:-1151;width:1532;height:1797;rotation:-90" coordorigin="1085,-724" coordsize="6625,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7RxgAAANwAAAAPAAAAZHJzL2Rvd25yZXYueG1sRI9Ba8JA&#10;FITvgv9heUIvpW4sIjV1lVJRchCk6qW31+xrEpp9G7NPjf/eFQoeh5n5hpktOlerM7Wh8mxgNExA&#10;EefeVlwYOOxXL2+ggiBbrD2TgSsFWMz7vRmm1l/4i847KVSEcEjRQCnSpFqHvCSHYegb4uj9+tah&#10;RNkW2rZ4iXBX69ckmWiHFceFEhv6LCn/252cAamX35tsu63We/m5bo7Hcbd8zox5GnQf76CEOnmE&#10;/9uZNTCZjuF+Jh4BPb8BAAD//wMAUEsBAi0AFAAGAAgAAAAhANvh9svuAAAAhQEAABMAAAAAAAAA&#10;AAAAAAAAAAAAAFtDb250ZW50X1R5cGVzXS54bWxQSwECLQAUAAYACAAAACEAWvQsW78AAAAVAQAA&#10;CwAAAAAAAAAAAAAAAAAfAQAAX3JlbHMvLnJlbHNQSwECLQAUAAYACAAAACEA0t7u0cYAAADcAAAA&#10;DwAAAAAAAAAAAAAAAAAHAgAAZHJzL2Rvd25yZXYueG1sUEsFBgAAAAADAAMAtwAAAPoCAAAAAA==&#10;">
                    <v:shape id="Freeform 548" o:spid="_x0000_s1268" style="position:absolute;left:1853;top:-724;width:5857;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mCxQAAANwAAAAPAAAAZHJzL2Rvd25yZXYueG1sRI9PawIx&#10;FMTvBb9DeEJvNauCLtvNSlUK2pu2hR6fm7d/aPKybqJuv31TEHocZuY3TL4arBFX6n3rWMF0koAg&#10;Lp1uuVbw8f76lILwAVmjcUwKfsjDqhg95Jhpd+MDXY+hFhHCPkMFTQhdJqUvG7LoJ64jjl7leosh&#10;yr6WusdbhFsjZ0mykBZbjgsNdrRpqPw+XqwCd9Jf5vC2rk77beo/z0bPq1Yr9TgeXp5BBBrCf/je&#10;3mkFy2QOf2fiEZDFLwAAAP//AwBQSwECLQAUAAYACAAAACEA2+H2y+4AAACFAQAAEwAAAAAAAAAA&#10;AAAAAAAAAAAAW0NvbnRlbnRfVHlwZXNdLnhtbFBLAQItABQABgAIAAAAIQBa9CxbvwAAABUBAAAL&#10;AAAAAAAAAAAAAAAAAB8BAABfcmVscy8ucmVsc1BLAQItABQABgAIAAAAIQCsCsmC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9" style="position:absolute;left:1085;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pWxwAAANwAAAAPAAAAZHJzL2Rvd25yZXYueG1sRI9Lb8Iw&#10;EITvlfgP1iJxK04RjzbFoIpH1RPQ8OpxFW+TqPE6xC6Ef48rIfU4mplvNONpY0pxptoVlhU8dSMQ&#10;xKnVBWcKdtvl4zMI55E1lpZJwZUcTCethzHG2l74k86Jz0SAsItRQe59FUvp0pwMuq6tiIP3bWuD&#10;Psg6k7rGS4CbUvaiaCgNFhwWcqxollP6k/waBafl4mW/mb+PkuOqOAy+ZuttmUilOu3m7RWEp8b/&#10;h+/tD61gFPXh70w4AnJyAwAA//8DAFBLAQItABQABgAIAAAAIQDb4fbL7gAAAIUBAAATAAAAAAAA&#10;AAAAAAAAAAAAAABbQ29udGVudF9UeXBlc10ueG1sUEsBAi0AFAAGAAgAAAAhAFr0LFu/AAAAFQEA&#10;AAsAAAAAAAAAAAAAAAAAHwEAAF9yZWxzLy5yZWxzUEsBAi0AFAAGAAgAAAAhANt+2lbHAAAA3AAA&#10;AA8AAAAAAAAAAAAAAAAABwIAAGRycy9kb3ducmV2LnhtbFBLBQYAAAAAAwADALcAAAD7AgAAAAA=&#10;" path="m8,71v,,-1,,-1,c3,70,,66,1,63,13,6,13,6,13,6,14,2,18,,22,v3,1,6,5,5,9c15,66,15,66,15,66v-1,3,-4,5,-7,5xe" fillcolor="black" stroked="f">
                      <v:path arrowok="t" o:connecttype="custom" o:connectlocs="9072,80962;7938,80962;1134,71840;14742,6842;24947,0;30617,10263;17009,75260;9072,80962" o:connectangles="0,0,0,0,0,0,0,0"/>
                    </v:shape>
                    <v:shape id="Freeform 550" o:spid="_x0000_s1270" style="position:absolute;left:6832;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NxgAAANwAAAAPAAAAZHJzL2Rvd25yZXYueG1sRI9Pa8JA&#10;FMTvBb/D8oTe6qaCVaOrFK3iqa3x7/GRfU1Cs29jdqvx27tCweMwM79hxtPGlOJMtSssK3jtRCCI&#10;U6sLzhRsN4uXAQjnkTWWlknBlRxMJ62nMcbaXnhN58RnIkDYxagg976KpXRpTgZdx1bEwfuxtUEf&#10;ZJ1JXeMlwE0pu1H0Jg0WHBZyrGiWU/qb/BkFp8XHcPc9X/aTw2ex7x1nX5sykUo9t5v3EQhPjX+E&#10;/9srraAf9eB+JhwBObkBAAD//wMAUEsBAi0AFAAGAAgAAAAhANvh9svuAAAAhQEAABMAAAAAAAAA&#10;AAAAAAAAAAAAAFtDb250ZW50X1R5cGVzXS54bWxQSwECLQAUAAYACAAAACEAWvQsW78AAAAVAQAA&#10;CwAAAAAAAAAAAAAAAAAfAQAAX3JlbHMvLnJlbHNQSwECLQAUAAYACAAAACEAtDJ/zcYAAADcAAAA&#10;DwAAAAAAAAAAAAAAAAAHAgAAZHJzL2Rvd25yZXYueG1sUEsFBgAAAAADAAMAtwAAAPoCAAAAAA==&#10;" path="m20,71v-3,,-6,-2,-7,-5c1,9,1,9,1,9,,5,3,1,7,v3,,7,2,8,6c27,63,27,63,27,63v1,3,-2,7,-5,8c21,71,21,71,20,71xe" fillcolor="black" stroked="f">
                      <v:path arrowok="t" o:connecttype="custom" o:connectlocs="22679,80962;14742,75260;1134,10263;7938,0;17009,6842;30617,71840;24947,80962;22679,80962" o:connectangles="0,0,0,0,0,0,0,0"/>
                    </v:shape>
                  </v:group>
                  <v:group id="Group 695" o:spid="_x0000_s1271" style="position:absolute;left:1206;top:4089;width:1397;height:1803;rotation:-90" coordorigin="1206,4089"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tKxwAAANwAAAAPAAAAZHJzL2Rvd25yZXYueG1sRI9Ba8JA&#10;FITvhf6H5RW8lLqxWLHRVaSi5CCI2ktvz+xrEpp9G7NPjf++KxR6HGbmG2Y671ytLtSGyrOBQT8B&#10;RZx7W3Fh4POwehmDCoJssfZMBm4UYD57fJhiav2Vd3TZS6EihEOKBkqRJtU65CU5DH3fEEfv27cO&#10;Jcq20LbFa4S7Wr8myUg7rDgulNjQR0n5z/7sDEi9/Npk2221Psjxtjmdht3yOTOm99QtJqCEOvkP&#10;/7Uza2D0/gb3M/EI6NkvAAAA//8DAFBLAQItABQABgAIAAAAIQDb4fbL7gAAAIUBAAATAAAAAAAA&#10;AAAAAAAAAAAAAABbQ29udGVudF9UeXBlc10ueG1sUEsBAi0AFAAGAAgAAAAhAFr0LFu/AAAAFQEA&#10;AAsAAAAAAAAAAAAAAAAAHwEAAF9yZWxzLy5yZWxzUEsBAi0AFAAGAAgAAAAhAL2SS0rHAAAA3AAA&#10;AA8AAAAAAAAAAAAAAAAABwIAAGRycy9kb3ducmV2LnhtbFBLBQYAAAAAAwADALcAAAD7AgAAAAA=&#10;">
                    <v:shape id="Freeform 548" o:spid="_x0000_s1272" style="position:absolute;left:1317;top:4089;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f1wgAAANwAAAAPAAAAZHJzL2Rvd25yZXYueG1sRE/LasJA&#10;FN0X/IfhCu7qRAtVoqNUS0G7S9qCy2vm5kFn7qSZMUn/vrMQujyc93Y/WiN66nzjWMFinoAgLpxu&#10;uFLw+fH2uAbhA7JG45gU/JKH/W7ysMVUu4Ez6vNQiRjCPkUFdQhtKqUvarLo564ljlzpOoshwq6S&#10;usMhhlsjl0nyLC02HBtqbOlYU/Gd36wCd9UXk70fyuv5de2/fox+Khut1Gw6vmxABBrDv/juPmkF&#10;qyTOj2fiEZC7PwAAAP//AwBQSwECLQAUAAYACAAAACEA2+H2y+4AAACFAQAAEwAAAAAAAAAAAAAA&#10;AAAAAAAAW0NvbnRlbnRfVHlwZXNdLnhtbFBLAQItABQABgAIAAAAIQBa9CxbvwAAABUBAAALAAAA&#10;AAAAAAAAAAAAAB8BAABfcmVscy8ucmVsc1BLAQItABQABgAIAAAAIQBc2Ff1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3,677862;410167,676732;293462,632671;175624,676732;168826,675602;165426,669954;165426,649618;168826,642839;250406,580702;233410,396549;10198,473374;3399,472244;0,465465;4532,433832;7931,429313;232277,264366;247007,39542;293462,0;338784,39542;354647,264366;577860,429313;581259,433832;585791,465465;583525,472244;575593,473374;352381,396549;335385,580702;416965,642839;420365,649618;420365,669954;416965,675602;412433,677862;293462,616854;295728,616854;404502,657526;404502,653007;322922,590870;319522,584091;337651,385252;342184,378473;348982,378473;567662,454168;566529,439481;342184,275664;338784,270015;324055,41801;293462,15817;262869,41801;247007,270015;244741,275664;20395,439481;18129,454168;237942,378473;244741,378473;248140,385252;266269,584091;264003,590870;181289,653007;181289,657526;290063,616854;293462,616854" o:connectangles="0,0,0,0,0,0,0,0,0,0,0,0,0,0,0,0,0,0,0,0,0,0,0,0,0,0,0,0,0,0,0,0,0,0,0,0,0,0,0,0,0,0,0,0,0,0,0,0,0,0,0,0,0,0,0,0,0,0,0,0,0"/>
                      <o:lock v:ext="edit" verticies="t"/>
                    </v:shape>
                    <v:shape id="Freeform 549" o:spid="_x0000_s1273" style="position:absolute;left:1206;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nOxwAAANwAAAAPAAAAZHJzL2Rvd25yZXYueG1sRI9Pa8JA&#10;FMTvgt9heUJvurHQqqmriK3Fk38SbXt8ZJ9JaPZtmt1q+u27guBxmJnfMNN5aypxpsaVlhUMBxEI&#10;4szqknMFh3TVH4NwHlljZZkU/JGD+azbmWKs7YX3dE58LgKEXYwKCu/rWEqXFWTQDWxNHLyTbQz6&#10;IJtc6gYvAW4q+RhFz9JgyWGhwJqWBWXfya9R8LN6mxx3r++j5HNTfjx9LbdplUilHnrt4gWEp9bf&#10;w7f2WisYRUO4nglHQM7+AQAA//8DAFBLAQItABQABgAIAAAAIQDb4fbL7gAAAIUBAAATAAAAAAAA&#10;AAAAAAAAAAAAAABbQ29udGVudF9UeXBlc10ueG1sUEsBAi0AFAAGAAgAAAAhAFr0LFu/AAAAFQEA&#10;AAsAAAAAAAAAAAAAAAAAHwEAAF9yZWxzLy5yZWxzUEsBAi0AFAAGAAgAAAAhAMsJec7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74" style="position:absolute;left:6953;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5xgAAANwAAAAPAAAAZHJzL2Rvd25yZXYueG1sRI9Pa8JA&#10;FMTvgt9heYI33ShYNbqK2Fp6amv8e3xkn0kw+zbNbjX99t1CweMwM79h5svGlOJGtSssKxj0IxDE&#10;qdUFZwr2u01vAsJ5ZI2lZVLwQw6Wi3ZrjrG2d97SLfGZCBB2MSrIva9iKV2ak0HXtxVx8C62NuiD&#10;rDOpa7wHuCnlMIqepMGCw0KOFa1zSq/Jt1HwtXmZHj6fX8fJ6b04js7rj12ZSKW6nWY1A+Gp8Y/w&#10;f/tNKxhHQ/g7E46AXPwCAAD//wMAUEsBAi0AFAAGAAgAAAAhANvh9svuAAAAhQEAABMAAAAAAAAA&#10;AAAAAAAAAAAAAFtDb250ZW50X1R5cGVzXS54bWxQSwECLQAUAAYACAAAACEAWvQsW78AAAAVAQAA&#10;CwAAAAAAAAAAAAAAAAAfAQAAX3JlbHMvLnJlbHNQSwECLQAUAAYACAAAACEAO9vnucYAAADcAAAA&#10;DwAAAAAAAAAAAAAAAAAHAgAAZHJzL2Rvd25yZXYueG1sUEsFBgAAAAADAAMAtwAAAPoCAAAAAA==&#10;" path="m20,71v-3,,-6,-2,-7,-5c1,9,1,9,1,9,,5,3,1,7,v3,,7,2,8,6c27,63,27,63,27,63v1,3,-2,7,-5,8c21,71,21,71,20,71xe" fillcolor="black" stroked="f">
                      <v:path arrowok="t" o:connecttype="custom" o:connectlocs="22677,80960;14740,75259;1134,10263;7937,0;17008,6842;30614,71838;24945,80960;22677,80960" o:connectangles="0,0,0,0,0,0,0,0"/>
                    </v:shape>
                  </v:group>
                  <v:group id="Group 696" o:spid="_x0000_s1275" style="position:absolute;left:1146;top:2416;width:1397;height:1797;rotation:-90" coordorigin="1146,241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U9xgAAANwAAAAPAAAAZHJzL2Rvd25yZXYueG1sRI9Ba8JA&#10;FITvQv/D8gpeSt0oJbSpqxTFkoMgai/entnXJDT7NmafGv99t1DwOMzMN8x03rtGXagLtWcD41EC&#10;irjwtubSwNd+9fwKKgiyxcYzGbhRgPnsYTDFzPorb+myk1JFCIcMDVQibaZ1KCpyGEa+JY7et+8c&#10;SpRdqW2H1wh3jZ4kSaod1hwXKmxpUVHxszs7A9IsD+t8s6k/93K8rU+nl375lBszfOw/3kEJ9XIP&#10;/7dzayB9S+HvTDwCevYLAAD//wMAUEsBAi0AFAAGAAgAAAAhANvh9svuAAAAhQEAABMAAAAAAAAA&#10;AAAAAAAAAAAAAFtDb250ZW50X1R5cGVzXS54bWxQSwECLQAUAAYACAAAACEAWvQsW78AAAAVAQAA&#10;CwAAAAAAAAAAAAAAAAAfAQAAX3JlbHMvLnJlbHNQSwECLQAUAAYACAAAACEATUDVPcYAAADcAAAA&#10;DwAAAAAAAAAAAAAAAAAHAgAAZHJzL2Rvd25yZXYueG1sUEsFBgAAAAADAAMAtwAAAPoCAAAAAA==&#10;">
                    <v:shape id="Freeform 548" o:spid="_x0000_s1276" style="position:absolute;left:1257;top:24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WbxAAAANwAAAAPAAAAZHJzL2Rvd25yZXYueG1sRI9PawIx&#10;FMTvBb9DeIK3mrWCtVujWEXQ3tQKHp+bt39o8rJuoq7fvikIHoeZ+Q0zmbXWiCs1vnKsYNBPQBBn&#10;TldcKPjZr17HIHxA1mgck4I7eZhNOy8TTLW78Zauu1CICGGfooIyhDqV0mclWfR9VxNHL3eNxRBl&#10;U0jd4C3CrZFvSTKSFiuOCyXWtCgp+91drAJ30kez/f7KT5vl2B/ORg/zSivV67bzTxCB2vAMP9pr&#10;rWD08Q7/Z+IRkNM/AAAA//8DAFBLAQItABQABgAIAAAAIQDb4fbL7gAAAIUBAAATAAAAAAAAAAAA&#10;AAAAAAAAAABbQ29udGVudF9UeXBlc10ueG1sUEsBAi0AFAAGAAgAAAAhAFr0LFu/AAAAFQEAAAsA&#10;AAAAAAAAAAAAAAAAHwEAAF9yZWxzLy5yZWxzUEsBAi0AFAAGAAgAAAAhAE3aVZv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77" style="position:absolute;left:1146;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pJxAAAANwAAAAPAAAAZHJzL2Rvd25yZXYueG1sRE/LTsJA&#10;FN2b8A+TS+JOppAIUjolBoS4Ei0PXd50Lm1j507tDFD+nlmQuDw572TemVqcqXWVZQXDQQSCOLe6&#10;4kLBbrt6egHhPLLG2jIpuJKDedp7SDDW9sJfdM58IUIIuxgVlN43sZQuL8mgG9iGOHBH2xr0AbaF&#10;1C1eQrip5SiKxtJgxaGhxIYWJeW/2cko+Fu9Tfefy/Uk+/6oDs8/i822zqRSj/3udQbCU+f/xXf3&#10;u1Ywnoa14Uw4AjK9AQAA//8DAFBLAQItABQABgAIAAAAIQDb4fbL7gAAAIUBAAATAAAAAAAAAAAA&#10;AAAAAAAAAABbQ29udGVudF9UeXBlc10ueG1sUEsBAi0AFAAGAAgAAAAhAFr0LFu/AAAAFQEAAAsA&#10;AAAAAAAAAAAAAAAAHwEAAF9yZWxzLy5yZWxzUEsBAi0AFAAGAAgAAAAhAMTYSknEAAAA3AAAAA8A&#10;AAAAAAAAAAAAAAAABwIAAGRycy9kb3ducmV2LnhtbFBLBQYAAAAAAwADALcAAAD4AgAAAAA=&#10;" path="m8,71v,,-1,,-1,c3,70,,66,1,63,13,6,13,6,13,6,14,2,18,,22,v3,1,6,5,5,9c15,66,15,66,15,66v-1,3,-4,5,-7,5xe" fillcolor="black" stroked="f">
                      <v:path arrowok="t" o:connecttype="custom" o:connectlocs="9071,80962;7937,80962;1134,71840;14740,6842;24945,0;30614,10263;17008,75260;9071,80962" o:connectangles="0,0,0,0,0,0,0,0"/>
                    </v:shape>
                    <v:shape id="Freeform 550" o:spid="_x0000_s1278" style="position:absolute;left:6893;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SxwAAANwAAAAPAAAAZHJzL2Rvd25yZXYueG1sRI9Lb8Iw&#10;EITvlfgP1iL1VhyQeCTFIMSj6om2AQrHVbwkEfE6jV1I/31dCanH0cx8o5nOW1OJKzWutKyg34tA&#10;EGdWl5wr2O82TxMQziNrrCyTgh9yMJ91HqaYaHvjD7qmPhcBwi5BBYX3dSKlywoy6Hq2Jg7e2TYG&#10;fZBNLnWDtwA3lRxE0UgaLDksFFjTsqDskn4bBV+bdXx4X72M0+O2/Byelm+7KpVKPXbbxTMIT63/&#10;D9/br1rBKI7h70w4AnL2CwAA//8DAFBLAQItABQABgAIAAAAIQDb4fbL7gAAAIUBAAATAAAAAAAA&#10;AAAAAAAAAAAAAABbQ29udGVudF9UeXBlc10ueG1sUEsBAi0AFAAGAAgAAAAhAFr0LFu/AAAAFQEA&#10;AAsAAAAAAAAAAAAAAAAAHwEAAF9yZWxzLy5yZWxzUEsBAi0AFAAGAAgAAAAhAKuU79LHAAAA3AAA&#10;AA8AAAAAAAAAAAAAAAAABwIAAGRycy9kb3ducmV2LnhtbFBLBQYAAAAAAwADALcAAAD7AgAAAAA=&#10;" path="m20,71v-3,,-6,-2,-7,-5c1,9,1,9,1,9,,5,3,1,7,v3,,7,2,8,6c27,63,27,63,27,63v1,3,-2,7,-5,8c21,71,21,71,20,71xe" fillcolor="black" stroked="f">
                      <v:path arrowok="t" o:connecttype="custom" o:connectlocs="22677,80962;14740,75260;1134,10263;7937,0;17008,6842;30614,71840;24945,80962;22677,80962" o:connectangles="0,0,0,0,0,0,0,0"/>
                    </v:shape>
                  </v:group>
                </v:group>
                <v:group id="Group 709" o:spid="_x0000_s1279" style="position:absolute;left:50518;top:10757;width:1404;height:1797;rotation:-10978389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7RxAAAANwAAAAPAAAAZHJzL2Rvd25yZXYueG1sRI9BawIx&#10;FITvQv9DeIXeNKkUbVejFKFUPUirXrw9Ns/d4OZl2aS7239vBMHjMDPfMPNl7yrRUhOsZw2vIwWC&#10;OPfGcqHhePgavoMIEdlg5Zk0/FOA5eJpMMfM+I5/qd3HQiQIhww1lDHWmZQhL8lhGPmaOHln3ziM&#10;STaFNA12Ce4qOVZqIh1aTgsl1rQqKb/s/5yGbve2Du331mwOP4aPVm6UjSetX577zxmISH18hO/t&#10;tdEwVR9wO5OOgFxcAQAA//8DAFBLAQItABQABgAIAAAAIQDb4fbL7gAAAIUBAAATAAAAAAAAAAAA&#10;AAAAAAAAAABbQ29udGVudF9UeXBlc10ueG1sUEsBAi0AFAAGAAgAAAAhAFr0LFu/AAAAFQEAAAsA&#10;AAAAAAAAAAAAAAAAHwEAAF9yZWxzLy5yZWxzUEsBAi0AFAAGAAgAAAAhAIkq/tHEAAAA3AAAAA8A&#10;AAAAAAAAAAAAAAAABwIAAGRycy9kb3ducmV2LnhtbFBLBQYAAAAAAwADALcAAAD4AgAAAAA=&#10;">
                  <v:shape id="Freeform 548" o:spid="_x0000_s128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EowAAAANwAAAAPAAAAZHJzL2Rvd25yZXYueG1sRE/LagIx&#10;FN0L/kO4gjvNWMHK1ChaEdSdj0KX18mdB01uxknU8e/NouDycN6zRWuNuFPjK8cKRsMEBHHmdMWF&#10;gvNpM5iC8AFZo3FMCp7kYTHvdmaYavfgA92PoRAxhH2KCsoQ6lRKn5Vk0Q9dTRy53DUWQ4RNIXWD&#10;jxhujfxIkom0WHFsKLGm75Kyv+PNKnAX/WsO+1V+2a2n/udq9DivtFL9Xrv8AhGoDW/xv3urFXyO&#10;4vx4Jh4BOX8BAAD//wMAUEsBAi0AFAAGAAgAAAAhANvh9svuAAAAhQEAABMAAAAAAAAAAAAAAAAA&#10;AAAAAFtDb250ZW50X1R5cGVzXS54bWxQSwECLQAUAAYACAAAACEAWvQsW78AAAAVAQAACwAAAAAA&#10;AAAAAAAAAAAfAQAAX3JlbHMvLnJlbHNQSwECLQAUAAYACAAAACEA2QHBKM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8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8TxwAAANwAAAAPAAAAZHJzL2Rvd25yZXYueG1sRI9Lb8Iw&#10;EITvSP0P1lbiBk4qUUrAoIqXOLUlPNrjKt4mUeN1iF0I/x4jVepxNDPfaCaz1lTiTI0rLSuI+xEI&#10;4szqknMF+92q9wLCeWSNlWVScCUHs+lDZ4KJthfe0jn1uQgQdgkqKLyvEyldVpBB17c1cfC+bWPQ&#10;B9nkUjd4CXBTyacoepYGSw4LBdY0Lyj7SX+NgtNqOTp8LNbD9POtPA6+5u+7KpVKdR/b1zEIT63/&#10;D/+1N1rBMI7hfiYcATm9AQAA//8DAFBLAQItABQABgAIAAAAIQDb4fbL7gAAAIUBAAATAAAAAAAA&#10;AAAAAAAAAAAAAABbQ29udGVudF9UeXBlc10ueG1sUEsBAi0AFAAGAAgAAAAhAFr0LFu/AAAAFQEA&#10;AAsAAAAAAAAAAAAAAAAAHwEAAF9yZWxzLy5yZWxzUEsBAi0AFAAGAAgAAAAhAE7Q7xP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8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kxgAAANwAAAAPAAAAZHJzL2Rvd25yZXYueG1sRI9Ba8JA&#10;FITvBf/D8oTe6kahVaOrFFvFk9poq8dH9pmEZt/G7Fbjv3cFocdhZr5hxtPGlOJMtSssK+h2IhDE&#10;qdUFZwp22/nLAITzyBpLy6TgSg6mk9bTGGNtL/xF58RnIkDYxagg976KpXRpTgZdx1bEwTva2qAP&#10;ss6krvES4KaUvSh6kwYLDgs5VjTLKf1N/oyC0/xz+L35WPST/ar4eT3M1tsykUo9t5v3EQhPjf8P&#10;P9pLraDf7cH9TDgCcnIDAAD//wMAUEsBAi0AFAAGAAgAAAAhANvh9svuAAAAhQEAABMAAAAAAAAA&#10;AAAAAAAAAAAAAFtDb250ZW50X1R5cGVzXS54bWxQSwECLQAUAAYACAAAACEAWvQsW78AAAAVAQAA&#10;CwAAAAAAAAAAAAAAAAAfAQAAX3JlbHMvLnJlbHNQSwECLQAUAAYACAAAACEAvgJxZMYAAADcAAAA&#10;DwAAAAAAAAAAAAAAAAAHAgAAZHJzL2Rvd25yZXYueG1sUEsFBgAAAAADAAMAtwAAAPoCAAAAAA==&#10;" path="m20,71v-3,,-6,-2,-7,-5c1,9,1,9,1,9,,5,3,1,7,v3,,7,2,8,6c27,63,27,63,27,63v1,3,-2,7,-5,8c21,71,21,71,20,71xe" fillcolor="black" stroked="f">
                    <v:path arrowok="t" o:connecttype="custom" o:connectlocs="22677,80964;14740,75262;1134,10263;7937,0;17008,6842;30614,71841;24945,80964;22677,80964" o:connectangles="0,0,0,0,0,0,0,0"/>
                  </v:shape>
                </v:group>
                <v:group id="Group 253" o:spid="_x0000_s1283" style="position:absolute;left:23593;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wwAAANwAAAAPAAAAZHJzL2Rvd25yZXYueG1sRI9BawIx&#10;FITvBf9DeIK3mnXtStkaRYTingpVwetj89xsu3lZklTXf28EocdhZr5hluvBduJCPrSOFcymGQji&#10;2umWGwXHw+frO4gQkTV2jknBjQKsV6OXJZbaXfmbLvvYiAThUKICE2NfShlqQxbD1PXEyTs7bzEm&#10;6RupPV4T3HYyz7KFtNhyWjDY09ZQ/bv/swr0W5gfqao2Pv/6ORRtsTPN+aTUZDxsPkBEGuJ/+Nmu&#10;tIK8mMPjTDoCcnUHAAD//wMAUEsBAi0AFAAGAAgAAAAhANvh9svuAAAAhQEAABMAAAAAAAAAAAAA&#10;AAAAAAAAAFtDb250ZW50X1R5cGVzXS54bWxQSwECLQAUAAYACAAAACEAWvQsW78AAAAVAQAACwAA&#10;AAAAAAAAAAAAAAAfAQAAX3JlbHMvLnJlbHNQSwECLQAUAAYACAAAACEArIPswMMAAADcAAAADwAA&#10;AAAAAAAAAAAAAAAHAgAAZHJzL2Rvd25yZXYueG1sUEsFBgAAAAADAAMAtwAAAPcCAAAAAA==&#10;">
                  <v:shape id="Freeform 548" o:spid="_x0000_s12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1vxAAAANwAAAAPAAAAZHJzL2Rvd25yZXYueG1sRI9bawIx&#10;FITfBf9DOIJvmlVbkdUotqXQ9s0b+HjcnL1gcrLdpLr990YQfBxm5htmsWqtERdqfOVYwWiYgCDO&#10;nK64ULDffQ5mIHxA1mgck4J/8rBadjsLTLW78oYu21CICGGfooIyhDqV0mclWfRDVxNHL3eNxRBl&#10;U0jd4DXCrZHjJJlKixXHhRJrei8pO2//rAJ30kez+XnLT98fM3/4NXqSV1qpfq9dz0EEasMz/Gh/&#10;aQXj1xe4n4lHQC5vAAAA//8DAFBLAQItABQABgAIAAAAIQDb4fbL7gAAAIUBAAATAAAAAAAAAAAA&#10;AAAAAAAAAABbQ29udGVudF9UeXBlc10ueG1sUEsBAi0AFAAGAAgAAAAhAFr0LFu/AAAAFQEAAAsA&#10;AAAAAAAAAAAAAAAAHwEAAF9yZWxzLy5yZWxzUEsBAi0AFAAGAAgAAAAhAF0+3W/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UxwAAANwAAAAPAAAAZHJzL2Rvd25yZXYueG1sRI9Lb8Iw&#10;EITvSP0P1lbiBk6RQkvAIMSj6omW8GiPq3ibRMTrELuQ/nuMVKnH0cx8o5nMWlOJCzWutKzgqR+B&#10;IM6sLjlXsN+tey8gnEfWWFkmBb/kYDZ96Eww0fbKW7qkPhcBwi5BBYX3dSKlywoy6Pq2Jg7et20M&#10;+iCbXOoGrwFuKjmIoqE0WHJYKLCmRUHZKf0xCs7r1ejwsXx9Tj835TH+WrzvqlQq1X1s52MQnlr/&#10;H/5rv2kFgziG+5lwBOT0BgAA//8DAFBLAQItABQABgAIAAAAIQDb4fbL7gAAAIUBAAATAAAAAAAA&#10;AAAAAAAAAAAAAABbQ29udGVudF9UeXBlc10ueG1sUEsBAi0AFAAGAAgAAAAhAFr0LFu/AAAAFQEA&#10;AAsAAAAAAAAAAAAAAAAAHwEAAF9yZWxzLy5yZWxzUEsBAi0AFAAGAAgAAAAhAMrv81T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0jxwAAANwAAAAPAAAAZHJzL2Rvd25yZXYueG1sRI9Ba8JA&#10;FITvhf6H5RV6q5sKao2uUrQWT7Umtnp8ZJ9JMPs2ZleN/75bEDwOM/MNM562phJnalxpWcFrJwJB&#10;nFldcq5gky5e3kA4j6yxskwKruRgOnl8GGOs7YXXdE58LgKEXYwKCu/rWEqXFWTQdWxNHLy9bQz6&#10;IJtc6gYvAW4q2Y2ivjRYclgosKZZQdkhORkFx8XH8Od7/jlItl/lb283W6VVIpV6fmrfRyA8tf4e&#10;vrWXWkG314f/M+EIyMkfAAAA//8DAFBLAQItABQABgAIAAAAIQDb4fbL7gAAAIUBAAATAAAAAAAA&#10;AAAAAAAAAAAAAABbQ29udGVudF9UeXBlc10ueG1sUEsBAi0AFAAGAAgAAAAhAFr0LFu/AAAAFQEA&#10;AAsAAAAAAAAAAAAAAAAAHwEAAF9yZWxzLy5yZWxzUEsBAi0AFAAGAAgAAAAhADo9bSP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57" o:spid="_x0000_s1287" style="position:absolute;left:21840;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rDxAAAANwAAAAPAAAAZHJzL2Rvd25yZXYueG1sRI9BawIx&#10;FITvBf9DeEJvNevq2rI1igjSPRWqgtfH5rnZunlZkqjbf98IhR6HmfmGWa4H24kb+dA6VjCdZCCI&#10;a6dbbhQcD7uXNxAhImvsHJOCHwqwXo2ellhqd+cvuu1jIxKEQ4kKTIx9KWWoDVkME9cTJ+/svMWY&#10;pG+k9nhPcNvJPMsW0mLLacFgT1tD9WV/tQr0PMyOVFUbn39+H4q2+DDN+aTU83jYvIOINMT/8F+7&#10;0gry4hUeZ9IRkKtfAAAA//8DAFBLAQItABQABgAIAAAAIQDb4fbL7gAAAIUBAAATAAAAAAAAAAAA&#10;AAAAAAAAAABbQ29udGVudF9UeXBlc10ueG1sUEsBAi0AFAAGAAgAAAAhAFr0LFu/AAAAFQEAAAsA&#10;AAAAAAAAAAAAAAAAHwEAAF9yZWxzLy5yZWxzUEsBAi0AFAAGAAgAAAAhANO46sPEAAAA3AAAAA8A&#10;AAAAAAAAAAAAAAAABwIAAGRycy9kb3ducmV2LnhtbFBLBQYAAAAAAwADALcAAAD4AgAAAAA=&#10;">
                  <v:shape id="Freeform 548" o:spid="_x0000_s12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dqwgAAANwAAAAPAAAAZHJzL2Rvd25yZXYueG1sRE/JasMw&#10;EL0X8g9iAr01chxaghslZCHQ9hYnhR4n1nih0sixVNv9++pQyPHx9tVmtEb01PnGsYL5LAFBXDjd&#10;cKXgcj4+LUH4gKzROCYFv+Rhs548rDDTbuAT9XmoRAxhn6GCOoQ2k9IXNVn0M9cSR650ncUQYVdJ&#10;3eEQw62RaZK8SIsNx4YaW9rXVHznP1aBu+ovc/rYldf3w9J/3oxelI1W6nE6bl9BBBrDXfzvftMK&#10;0ue4Np6JR0Cu/wAAAP//AwBQSwECLQAUAAYACAAAACEA2+H2y+4AAACFAQAAEwAAAAAAAAAAAAAA&#10;AAAAAAAAW0NvbnRlbnRfVHlwZXNdLnhtbFBLAQItABQABgAIAAAAIQBa9CxbvwAAABUBAAALAAAA&#10;AAAAAAAAAAAAAB8BAABfcmVscy8ucmVsc1BLAQItABQABgAIAAAAIQDcc9dq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lRxwAAANwAAAAPAAAAZHJzL2Rvd25yZXYueG1sRI9Ba8JA&#10;FITvhf6H5Qm91Y2CtkZXKVqlp1oTWz0+ss8kmH0bs6vGf+8WCj0OM/MNM5m1phIXalxpWUGvG4Eg&#10;zqwuOVewTZfPryCcR9ZYWSYFN3Iwmz4+TDDW9sobuiQ+FwHCLkYFhfd1LKXLCjLourYmDt7BNgZ9&#10;kE0udYPXADeV7EfRUBosOSwUWNO8oOyYnI2C0/J99P21WL0ku8/yZ7Cfr9MqkUo9ddq3MQhPrf8P&#10;/7U/tIL+YAS/Z8IRkNM7AAAA//8DAFBLAQItABQABgAIAAAAIQDb4fbL7gAAAIUBAAATAAAAAAAA&#10;AAAAAAAAAAAAAABbQ29udGVudF9UeXBlc10ueG1sUEsBAi0AFAAGAAgAAAAhAFr0LFu/AAAAFQEA&#10;AAsAAAAAAAAAAAAAAAAAHwEAAF9yZWxzLy5yZWxzUEsBAi0AFAAGAAgAAAAhAEui+VH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pxxAAAANwAAAAPAAAAZHJzL2Rvd25yZXYueG1sRE/JbsIw&#10;EL1X6j9Yg9RbcYgElBSDqrCop9KGpRxH8ZBExOM0diH8fX1A6vHp7dN5Z2pxodZVlhUM+hEI4tzq&#10;igsFu+3q+QWE88gaa8uk4EYO5rPHhykm2l75iy6ZL0QIYZeggtL7JpHS5SUZdH3bEAfuZFuDPsC2&#10;kLrFawg3tYyjaCQNVhwaSmwoLSk/Z79Gwc9qOdl/Ltbj7PujOgyP6WZbZ1Kpp1739grCU+f/xXf3&#10;u1YQj8L8cCYcATn7AwAA//8DAFBLAQItABQABgAIAAAAIQDb4fbL7gAAAIUBAAATAAAAAAAAAAAA&#10;AAAAAAAAAABbQ29udGVudF9UeXBlc10ueG1sUEsBAi0AFAAGAAgAAAAhAFr0LFu/AAAAFQEAAAsA&#10;AAAAAAAAAAAAAAAAHwEAAF9yZWxzLy5yZWxzUEsBAi0AFAAGAAgAAAAhABT0mn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w10:anchorlock/>
              </v:group>
            </w:pict>
          </mc:Fallback>
        </mc:AlternateContent>
      </w:r>
    </w:p>
    <w:p w14:paraId="0A8B2A28" w14:textId="1E0EF3F0" w:rsidR="00E57B5E" w:rsidRPr="00FC09E6" w:rsidRDefault="009C0F44" w:rsidP="00E57B5E">
      <w:r w:rsidRPr="007B2DA5">
        <w:rPr>
          <w:rFonts w:hint="eastAsia"/>
          <w:b/>
        </w:rPr>
        <w:t>2</w:t>
      </w:r>
      <w:r w:rsidRPr="007B2DA5">
        <w:rPr>
          <w:rFonts w:hint="eastAsia"/>
          <w:b/>
        </w:rPr>
        <w:t>．登机口</w:t>
      </w:r>
      <w:r w:rsidR="00E57B5E" w:rsidRPr="007B2DA5">
        <w:rPr>
          <w:rFonts w:hint="eastAsia"/>
          <w:b/>
        </w:rPr>
        <w:t>分配</w:t>
      </w:r>
      <w:r w:rsidR="007B2DA5">
        <w:rPr>
          <w:rFonts w:hint="eastAsia"/>
        </w:rPr>
        <w:t>：</w:t>
      </w:r>
      <w:r w:rsidR="00EF1E17">
        <w:rPr>
          <w:rFonts w:hint="eastAsia"/>
        </w:rPr>
        <w:t>登机口属于</w:t>
      </w:r>
      <w:r w:rsidR="00A5301F">
        <w:rPr>
          <w:rFonts w:hint="eastAsia"/>
        </w:rPr>
        <w:t>固定机位</w:t>
      </w:r>
      <w:r w:rsidR="00EF1E17">
        <w:rPr>
          <w:rFonts w:hint="eastAsia"/>
        </w:rPr>
        <w:t>，</w:t>
      </w:r>
      <w:r w:rsidR="000749A8">
        <w:rPr>
          <w:rFonts w:hint="eastAsia"/>
        </w:rPr>
        <w:t>配置有相应的设备，方便</w:t>
      </w:r>
      <w:r w:rsidR="00900255">
        <w:rPr>
          <w:rFonts w:hint="eastAsia"/>
        </w:rPr>
        <w:t>飞机</w:t>
      </w:r>
      <w:r w:rsidR="000749A8">
        <w:rPr>
          <w:rFonts w:hint="eastAsia"/>
        </w:rPr>
        <w:t>停靠</w:t>
      </w:r>
      <w:r w:rsidR="00EF1E17">
        <w:rPr>
          <w:rFonts w:hint="eastAsia"/>
        </w:rPr>
        <w:t>时</w:t>
      </w:r>
      <w:r w:rsidR="00E57B5E">
        <w:rPr>
          <w:rFonts w:hint="eastAsia"/>
        </w:rPr>
        <w:t>的</w:t>
      </w:r>
      <w:r w:rsidR="00EF1E17">
        <w:rPr>
          <w:rFonts w:hint="eastAsia"/>
        </w:rPr>
        <w:t>各种技术</w:t>
      </w:r>
      <w:r w:rsidR="00E57B5E">
        <w:rPr>
          <w:rFonts w:hint="eastAsia"/>
        </w:rPr>
        <w:t>操作。</w:t>
      </w:r>
      <w:r w:rsidR="005D3B73">
        <w:rPr>
          <w:rFonts w:hint="eastAsia"/>
        </w:rPr>
        <w:t>航班</w:t>
      </w:r>
      <w:r w:rsidR="005D3B73">
        <w:t>-</w:t>
      </w:r>
      <w:r w:rsidR="00EF1E17">
        <w:rPr>
          <w:rFonts w:hint="eastAsia"/>
        </w:rPr>
        <w:t>登机口</w:t>
      </w:r>
      <w:r w:rsidR="005D3B73">
        <w:rPr>
          <w:rFonts w:hint="eastAsia"/>
        </w:rPr>
        <w:t>的分配</w:t>
      </w:r>
      <w:r w:rsidR="00E57B5E">
        <w:rPr>
          <w:rFonts w:hint="eastAsia"/>
        </w:rPr>
        <w:t>需要考虑如下规则：</w:t>
      </w:r>
    </w:p>
    <w:p w14:paraId="03FCD80B" w14:textId="77777777" w:rsidR="00BF7B5F" w:rsidRDefault="008A0DF0" w:rsidP="00AD60E7">
      <w:pPr>
        <w:pStyle w:val="a4"/>
        <w:numPr>
          <w:ilvl w:val="0"/>
          <w:numId w:val="19"/>
        </w:numPr>
      </w:pPr>
      <w:r>
        <w:t>T</w:t>
      </w:r>
      <w:r w:rsidR="00E57B5E">
        <w:rPr>
          <w:rFonts w:hint="eastAsia"/>
        </w:rPr>
        <w:t>和</w:t>
      </w:r>
      <w:r>
        <w:rPr>
          <w:rFonts w:hint="eastAsia"/>
        </w:rPr>
        <w:t>S</w:t>
      </w:r>
      <w:r w:rsidR="00F021FE">
        <w:rPr>
          <w:rFonts w:hint="eastAsia"/>
        </w:rPr>
        <w:t>的所有登机口统筹规划分配</w:t>
      </w:r>
      <w:r w:rsidR="00BF7B5F">
        <w:rPr>
          <w:rFonts w:hint="eastAsia"/>
        </w:rPr>
        <w:t>；</w:t>
      </w:r>
    </w:p>
    <w:p w14:paraId="125044FD" w14:textId="650054BA" w:rsidR="00E57B5E" w:rsidRDefault="00E57B5E" w:rsidP="00AD60E7">
      <w:pPr>
        <w:pStyle w:val="a4"/>
        <w:numPr>
          <w:ilvl w:val="0"/>
          <w:numId w:val="19"/>
        </w:numPr>
      </w:pPr>
      <w:r>
        <w:rPr>
          <w:rFonts w:hint="eastAsia"/>
        </w:rPr>
        <w:t>每个登机口的国内</w:t>
      </w:r>
      <w:r>
        <w:rPr>
          <w:rFonts w:hint="eastAsia"/>
        </w:rPr>
        <w:t>/</w:t>
      </w:r>
      <w:r>
        <w:rPr>
          <w:rFonts w:hint="eastAsia"/>
        </w:rPr>
        <w:t>国际、到达</w:t>
      </w:r>
      <w:r>
        <w:rPr>
          <w:rFonts w:hint="eastAsia"/>
        </w:rPr>
        <w:t>/</w:t>
      </w:r>
      <w:r>
        <w:rPr>
          <w:rFonts w:hint="eastAsia"/>
        </w:rPr>
        <w:t>出发</w:t>
      </w:r>
      <w:r w:rsidR="00BF7B5F">
        <w:rPr>
          <w:rFonts w:hint="eastAsia"/>
        </w:rPr>
        <w:t>、宽体机</w:t>
      </w:r>
      <w:r w:rsidR="00BF7B5F">
        <w:rPr>
          <w:rFonts w:hint="eastAsia"/>
        </w:rPr>
        <w:t>/</w:t>
      </w:r>
      <w:r w:rsidR="00BF7B5F">
        <w:t xml:space="preserve"> </w:t>
      </w:r>
      <w:r w:rsidR="00BF7B5F">
        <w:rPr>
          <w:rFonts w:hint="eastAsia"/>
        </w:rPr>
        <w:t>窄体机等</w:t>
      </w:r>
      <w:r>
        <w:rPr>
          <w:rFonts w:hint="eastAsia"/>
        </w:rPr>
        <w:t>功能</w:t>
      </w:r>
      <w:r w:rsidR="00BF7B5F">
        <w:rPr>
          <w:rFonts w:hint="eastAsia"/>
        </w:rPr>
        <w:t>属性</w:t>
      </w:r>
      <w:r w:rsidR="008F35A5">
        <w:rPr>
          <w:rFonts w:hint="eastAsia"/>
        </w:rPr>
        <w:t>事先给定，不能改变，</w:t>
      </w:r>
      <w:r w:rsidR="00BF7B5F">
        <w:rPr>
          <w:rFonts w:hint="eastAsia"/>
        </w:rPr>
        <w:t>具体配置详见数据部分</w:t>
      </w:r>
      <w:r w:rsidR="008F35A5">
        <w:rPr>
          <w:rFonts w:hint="eastAsia"/>
        </w:rPr>
        <w:t>。飞机</w:t>
      </w:r>
      <w:r w:rsidR="00C0665A">
        <w:rPr>
          <w:rFonts w:hint="eastAsia"/>
        </w:rPr>
        <w:t>转</w:t>
      </w:r>
      <w:r w:rsidR="008F35A5">
        <w:rPr>
          <w:rFonts w:hint="eastAsia"/>
        </w:rPr>
        <w:t>场</w:t>
      </w:r>
      <w:r w:rsidR="00C0665A">
        <w:rPr>
          <w:rFonts w:hint="eastAsia"/>
        </w:rPr>
        <w:t>计划（见数据部分）里的航班只能分配到</w:t>
      </w:r>
      <w:r w:rsidR="00112AA2">
        <w:rPr>
          <w:rFonts w:hint="eastAsia"/>
        </w:rPr>
        <w:t>与之属性</w:t>
      </w:r>
      <w:r w:rsidR="00750F1E">
        <w:rPr>
          <w:rFonts w:hint="eastAsia"/>
        </w:rPr>
        <w:t>相吻合的登机口；</w:t>
      </w:r>
    </w:p>
    <w:p w14:paraId="5FCF4B95" w14:textId="7332E609" w:rsidR="00E57B5E" w:rsidRDefault="00750F1E" w:rsidP="00AD60E7">
      <w:pPr>
        <w:pStyle w:val="a4"/>
        <w:numPr>
          <w:ilvl w:val="0"/>
          <w:numId w:val="19"/>
        </w:numPr>
      </w:pPr>
      <w:r>
        <w:rPr>
          <w:rFonts w:hint="eastAsia"/>
        </w:rPr>
        <w:t>每架飞机转场的</w:t>
      </w:r>
      <w:r w:rsidR="00E57B5E">
        <w:rPr>
          <w:rFonts w:hint="eastAsia"/>
        </w:rPr>
        <w:t>到达和出发</w:t>
      </w:r>
      <w:r>
        <w:rPr>
          <w:rFonts w:hint="eastAsia"/>
        </w:rPr>
        <w:t>两个航班</w:t>
      </w:r>
      <w:r w:rsidR="00E57B5E">
        <w:rPr>
          <w:rFonts w:hint="eastAsia"/>
        </w:rPr>
        <w:t>必须</w:t>
      </w:r>
      <w:r>
        <w:rPr>
          <w:rFonts w:hint="eastAsia"/>
        </w:rPr>
        <w:t>分配</w:t>
      </w:r>
      <w:r w:rsidR="00E57B5E">
        <w:rPr>
          <w:rFonts w:hint="eastAsia"/>
        </w:rPr>
        <w:t>在同一登机口进行</w:t>
      </w:r>
      <w:r w:rsidR="00E418A3">
        <w:rPr>
          <w:rFonts w:hint="eastAsia"/>
        </w:rPr>
        <w:t>，其间不能挪移别处</w:t>
      </w:r>
      <w:r w:rsidR="00E57B5E">
        <w:rPr>
          <w:rFonts w:hint="eastAsia"/>
        </w:rPr>
        <w:t>；</w:t>
      </w:r>
    </w:p>
    <w:p w14:paraId="733F79F3" w14:textId="7CA582A7" w:rsidR="00E57B5E" w:rsidRDefault="00E57B5E" w:rsidP="00AD60E7">
      <w:pPr>
        <w:pStyle w:val="a4"/>
        <w:numPr>
          <w:ilvl w:val="0"/>
          <w:numId w:val="19"/>
        </w:numPr>
      </w:pPr>
      <w:r>
        <w:rPr>
          <w:rFonts w:hint="eastAsia"/>
        </w:rPr>
        <w:t>分配在同一登机口的两飞机</w:t>
      </w:r>
      <w:r w:rsidR="00E418A3">
        <w:rPr>
          <w:rFonts w:hint="eastAsia"/>
        </w:rPr>
        <w:t>之间的</w:t>
      </w:r>
      <w:r w:rsidR="000749A8">
        <w:rPr>
          <w:rFonts w:hint="eastAsia"/>
        </w:rPr>
        <w:t>空挡</w:t>
      </w:r>
      <w:r w:rsidR="002712C2">
        <w:rPr>
          <w:rFonts w:hint="eastAsia"/>
        </w:rPr>
        <w:t>间隔时间必须大于等于</w:t>
      </w:r>
      <w:r w:rsidR="002712C2">
        <w:rPr>
          <w:rFonts w:hint="eastAsia"/>
        </w:rPr>
        <w:t>45</w:t>
      </w:r>
      <w:r w:rsidR="002712C2">
        <w:rPr>
          <w:rFonts w:hint="eastAsia"/>
        </w:rPr>
        <w:t>分钟</w:t>
      </w:r>
      <w:r w:rsidR="00750F1E">
        <w:rPr>
          <w:rFonts w:hint="eastAsia"/>
        </w:rPr>
        <w:t>；</w:t>
      </w:r>
    </w:p>
    <w:p w14:paraId="74924AC2" w14:textId="57CD3855" w:rsidR="00750F1E" w:rsidRDefault="00090345" w:rsidP="00AD60E7">
      <w:pPr>
        <w:pStyle w:val="a4"/>
        <w:numPr>
          <w:ilvl w:val="0"/>
          <w:numId w:val="19"/>
        </w:numPr>
      </w:pPr>
      <w:r>
        <w:rPr>
          <w:rFonts w:hint="eastAsia"/>
        </w:rPr>
        <w:t>机场另有简易临时</w:t>
      </w:r>
      <w:r w:rsidR="0065160B">
        <w:rPr>
          <w:rFonts w:hint="eastAsia"/>
        </w:rPr>
        <w:t>机位，供</w:t>
      </w:r>
      <w:r w:rsidR="00750F1E">
        <w:rPr>
          <w:rFonts w:hint="eastAsia"/>
        </w:rPr>
        <w:t>分配不到</w:t>
      </w:r>
      <w:r w:rsidR="0065160B">
        <w:rPr>
          <w:rFonts w:hint="eastAsia"/>
        </w:rPr>
        <w:t>固定</w:t>
      </w:r>
      <w:r w:rsidR="00750F1E">
        <w:rPr>
          <w:rFonts w:hint="eastAsia"/>
        </w:rPr>
        <w:t>登机口的飞机</w:t>
      </w:r>
      <w:r w:rsidR="0065160B">
        <w:rPr>
          <w:rFonts w:hint="eastAsia"/>
        </w:rPr>
        <w:t>停靠。假定临时机位数量无限制。</w:t>
      </w:r>
    </w:p>
    <w:p w14:paraId="0D65DEED" w14:textId="2B799749" w:rsidR="000969F9" w:rsidRDefault="009C0F44" w:rsidP="000969F9">
      <w:r>
        <w:rPr>
          <w:rFonts w:hint="eastAsia"/>
        </w:rPr>
        <w:t>注：</w:t>
      </w:r>
      <w:r w:rsidR="000969F9">
        <w:rPr>
          <w:rFonts w:hint="eastAsia"/>
        </w:rPr>
        <w:t>本题数据中使用到的宽窄飞机型号分别有：</w:t>
      </w:r>
    </w:p>
    <w:p w14:paraId="7C9DB476" w14:textId="7C3D64F3" w:rsidR="000969F9" w:rsidRDefault="000969F9" w:rsidP="000969F9">
      <w:pPr>
        <w:pStyle w:val="a4"/>
        <w:numPr>
          <w:ilvl w:val="0"/>
          <w:numId w:val="16"/>
        </w:numPr>
      </w:pPr>
      <w:r>
        <w:rPr>
          <w:rFonts w:hint="eastAsia"/>
        </w:rPr>
        <w:t>宽体机（</w:t>
      </w:r>
      <w:r>
        <w:rPr>
          <w:rFonts w:hint="eastAsia"/>
        </w:rPr>
        <w:t>W</w:t>
      </w:r>
      <w:r w:rsidR="009C0F44">
        <w:rPr>
          <w:rFonts w:hint="eastAsia"/>
        </w:rPr>
        <w:t>ide-body</w:t>
      </w:r>
      <w:r>
        <w:rPr>
          <w:rFonts w:hint="eastAsia"/>
        </w:rPr>
        <w:t>）：</w:t>
      </w:r>
      <w:r>
        <w:rPr>
          <w:rFonts w:hint="eastAsia"/>
        </w:rPr>
        <w:t>332,</w:t>
      </w:r>
      <w:r>
        <w:t xml:space="preserve"> 333, 33E, 33H, 33L, 773</w:t>
      </w:r>
    </w:p>
    <w:p w14:paraId="4290CF93" w14:textId="0F5E0519" w:rsidR="004C553F" w:rsidRDefault="000969F9" w:rsidP="000969F9">
      <w:pPr>
        <w:pStyle w:val="a4"/>
        <w:numPr>
          <w:ilvl w:val="0"/>
          <w:numId w:val="16"/>
        </w:numPr>
      </w:pPr>
      <w:r>
        <w:rPr>
          <w:rFonts w:hint="eastAsia"/>
        </w:rPr>
        <w:t>窄体机（</w:t>
      </w:r>
      <w:r>
        <w:rPr>
          <w:rFonts w:hint="eastAsia"/>
        </w:rPr>
        <w:t>N</w:t>
      </w:r>
      <w:r w:rsidR="009C0F44">
        <w:rPr>
          <w:rFonts w:hint="eastAsia"/>
        </w:rPr>
        <w:t>arrow-body</w:t>
      </w:r>
      <w:r>
        <w:rPr>
          <w:rFonts w:hint="eastAsia"/>
        </w:rPr>
        <w:t>）：</w:t>
      </w:r>
      <w:r>
        <w:rPr>
          <w:rFonts w:hint="eastAsia"/>
        </w:rPr>
        <w:t>319</w:t>
      </w:r>
      <w:r>
        <w:t>, 320, 321, 323, 325, 738, 73A, 73E, 73H, 73L</w:t>
      </w:r>
      <w:r>
        <w:rPr>
          <w:rFonts w:hint="eastAsia"/>
        </w:rPr>
        <w:t>。</w:t>
      </w:r>
    </w:p>
    <w:p w14:paraId="46443602" w14:textId="5184C511" w:rsidR="00775EC2" w:rsidRDefault="009C0F44" w:rsidP="000D1F28">
      <w:r w:rsidRPr="007B2DA5">
        <w:rPr>
          <w:rFonts w:hint="eastAsia"/>
          <w:b/>
        </w:rPr>
        <w:t>3</w:t>
      </w:r>
      <w:r w:rsidRPr="007B2DA5">
        <w:rPr>
          <w:rFonts w:hint="eastAsia"/>
          <w:b/>
        </w:rPr>
        <w:t>．</w:t>
      </w:r>
      <w:r w:rsidR="00B957EB" w:rsidRPr="007B2DA5">
        <w:rPr>
          <w:rFonts w:hint="eastAsia"/>
          <w:b/>
        </w:rPr>
        <w:t>旅客流程</w:t>
      </w:r>
      <w:r w:rsidR="007B2DA5">
        <w:rPr>
          <w:rFonts w:hint="eastAsia"/>
        </w:rPr>
        <w:t>：</w:t>
      </w:r>
      <w:r w:rsidR="00B220A7">
        <w:rPr>
          <w:rFonts w:hint="eastAsia"/>
        </w:rPr>
        <w:t>旅</w:t>
      </w:r>
      <w:r w:rsidR="00E13488">
        <w:rPr>
          <w:rFonts w:hint="eastAsia"/>
        </w:rPr>
        <w:t>客流程可以按始发旅客、终到旅客和中转</w:t>
      </w:r>
      <w:r w:rsidR="00B957EB">
        <w:rPr>
          <w:rFonts w:hint="eastAsia"/>
        </w:rPr>
        <w:t>旅客</w:t>
      </w:r>
      <w:r w:rsidR="0041495B">
        <w:rPr>
          <w:rFonts w:hint="eastAsia"/>
        </w:rPr>
        <w:t>分类</w:t>
      </w:r>
      <w:r w:rsidR="005E084A">
        <w:rPr>
          <w:rFonts w:hint="eastAsia"/>
        </w:rPr>
        <w:t>规范</w:t>
      </w:r>
      <w:r w:rsidR="00144A92">
        <w:rPr>
          <w:rFonts w:hint="eastAsia"/>
        </w:rPr>
        <w:t>。但</w:t>
      </w:r>
      <w:r w:rsidR="007534D5">
        <w:rPr>
          <w:rFonts w:hint="eastAsia"/>
        </w:rPr>
        <w:t>由于</w:t>
      </w:r>
      <w:r w:rsidR="00A85C09">
        <w:rPr>
          <w:rFonts w:hint="eastAsia"/>
        </w:rPr>
        <w:t>新建卫星厅对</w:t>
      </w:r>
      <w:r w:rsidR="007534D5">
        <w:rPr>
          <w:rFonts w:hint="eastAsia"/>
        </w:rPr>
        <w:t>始发旅客和终到旅客</w:t>
      </w:r>
      <w:r w:rsidR="00A85C09">
        <w:rPr>
          <w:rFonts w:hint="eastAsia"/>
        </w:rPr>
        <w:t>影响甚微，故</w:t>
      </w:r>
      <w:r w:rsidR="007534D5">
        <w:rPr>
          <w:rFonts w:hint="eastAsia"/>
        </w:rPr>
        <w:t>不在本</w:t>
      </w:r>
      <w:r w:rsidR="00144A92">
        <w:rPr>
          <w:rFonts w:hint="eastAsia"/>
        </w:rPr>
        <w:t>赛</w:t>
      </w:r>
      <w:r w:rsidR="007534D5">
        <w:rPr>
          <w:rFonts w:hint="eastAsia"/>
        </w:rPr>
        <w:t>题研究范围内</w:t>
      </w:r>
      <w:r w:rsidR="00A85C09">
        <w:rPr>
          <w:rFonts w:hint="eastAsia"/>
        </w:rPr>
        <w:t>。</w:t>
      </w:r>
      <w:r w:rsidR="00E13488">
        <w:rPr>
          <w:rFonts w:hint="eastAsia"/>
        </w:rPr>
        <w:t>中转</w:t>
      </w:r>
      <w:r w:rsidR="00144A92">
        <w:rPr>
          <w:rFonts w:hint="eastAsia"/>
        </w:rPr>
        <w:t>旅客</w:t>
      </w:r>
      <w:r w:rsidR="000D1F28">
        <w:rPr>
          <w:rFonts w:hint="eastAsia"/>
        </w:rPr>
        <w:t>从</w:t>
      </w:r>
      <w:r w:rsidR="00207BC6">
        <w:rPr>
          <w:rFonts w:hint="eastAsia"/>
        </w:rPr>
        <w:t>前一航班的</w:t>
      </w:r>
      <w:r w:rsidR="000D1F28">
        <w:rPr>
          <w:rFonts w:hint="eastAsia"/>
        </w:rPr>
        <w:t>到达至</w:t>
      </w:r>
      <w:r w:rsidR="00207BC6">
        <w:rPr>
          <w:rFonts w:hint="eastAsia"/>
        </w:rPr>
        <w:t>后一航班的</w:t>
      </w:r>
      <w:r w:rsidR="000D1F28">
        <w:rPr>
          <w:rFonts w:hint="eastAsia"/>
        </w:rPr>
        <w:t>出发之间的流程，</w:t>
      </w:r>
      <w:r>
        <w:rPr>
          <w:rFonts w:hint="eastAsia"/>
        </w:rPr>
        <w:t>按国内（</w:t>
      </w:r>
      <w:r w:rsidR="000D1F28">
        <w:rPr>
          <w:rFonts w:hint="eastAsia"/>
        </w:rPr>
        <w:t>D</w:t>
      </w:r>
      <w:r w:rsidR="000D1F28">
        <w:rPr>
          <w:rFonts w:hint="eastAsia"/>
        </w:rPr>
        <w:t>）和</w:t>
      </w:r>
      <w:r>
        <w:rPr>
          <w:rFonts w:hint="eastAsia"/>
        </w:rPr>
        <w:t>国际（</w:t>
      </w:r>
      <w:r w:rsidR="000D1F28">
        <w:rPr>
          <w:rFonts w:hint="eastAsia"/>
        </w:rPr>
        <w:t>I</w:t>
      </w:r>
      <w:r>
        <w:rPr>
          <w:rFonts w:hint="eastAsia"/>
        </w:rPr>
        <w:t>）</w:t>
      </w:r>
      <w:r w:rsidR="000D1F28">
        <w:rPr>
          <w:rFonts w:hint="eastAsia"/>
        </w:rPr>
        <w:t>、航站楼（</w:t>
      </w:r>
      <w:r w:rsidR="000D1F28">
        <w:rPr>
          <w:rFonts w:hint="eastAsia"/>
        </w:rPr>
        <w:t>T</w:t>
      </w:r>
      <w:r w:rsidR="000D1F28">
        <w:rPr>
          <w:rFonts w:hint="eastAsia"/>
        </w:rPr>
        <w:t>）和卫星厅（</w:t>
      </w:r>
      <w:r w:rsidR="000D1F28">
        <w:rPr>
          <w:rFonts w:hint="eastAsia"/>
        </w:rPr>
        <w:t>S</w:t>
      </w:r>
      <w:r w:rsidR="000D1F28">
        <w:rPr>
          <w:rFonts w:hint="eastAsia"/>
        </w:rPr>
        <w:t>）组合成</w:t>
      </w:r>
      <w:r w:rsidR="000D1F28">
        <w:rPr>
          <w:rFonts w:hint="eastAsia"/>
        </w:rPr>
        <w:t>16</w:t>
      </w:r>
      <w:r w:rsidR="000D1F28">
        <w:rPr>
          <w:rFonts w:hint="eastAsia"/>
        </w:rPr>
        <w:t>种不同的场景。这些场景的最短流程时间和捷运乘坐次数由下表给出，</w:t>
      </w:r>
      <w:r w:rsidR="00775EC2">
        <w:rPr>
          <w:rFonts w:hint="eastAsia"/>
        </w:rPr>
        <w:t>其中</w:t>
      </w:r>
      <w:r w:rsidR="000D1F28">
        <w:rPr>
          <w:rFonts w:hint="eastAsia"/>
        </w:rPr>
        <w:t>每一格的第一个数</w:t>
      </w:r>
      <w:r w:rsidR="00775EC2">
        <w:rPr>
          <w:rFonts w:hint="eastAsia"/>
        </w:rPr>
        <w:t>是最短流程时间</w:t>
      </w:r>
      <w:r w:rsidR="00775EC2" w:rsidRPr="004D14C7">
        <w:rPr>
          <w:rFonts w:hint="eastAsia"/>
        </w:rPr>
        <w:t>（分钟）</w:t>
      </w:r>
      <w:r w:rsidR="00775EC2">
        <w:rPr>
          <w:rFonts w:hint="eastAsia"/>
        </w:rPr>
        <w:t>，</w:t>
      </w:r>
      <w:r w:rsidR="000D1F28">
        <w:rPr>
          <w:rFonts w:hint="eastAsia"/>
        </w:rPr>
        <w:t>第二个数</w:t>
      </w:r>
      <w:r w:rsidR="00775EC2">
        <w:rPr>
          <w:rFonts w:hint="eastAsia"/>
        </w:rPr>
        <w:t>是捷运乘坐次数。捷运时间和旅客行走时间不计入最短流程时间。</w:t>
      </w:r>
    </w:p>
    <w:p w14:paraId="41EC8948" w14:textId="679EFB5B" w:rsidR="004B52F1" w:rsidRDefault="004B52F1" w:rsidP="000D1F28">
      <w:pPr>
        <w:rPr>
          <w:rFonts w:hint="eastAsia"/>
        </w:rPr>
      </w:pPr>
      <w:r>
        <w:rPr>
          <w:rFonts w:hint="eastAsia"/>
        </w:rPr>
        <w:t>例：某旅客乘坐国际航班到达卫星厅</w:t>
      </w:r>
      <w:r>
        <w:rPr>
          <w:rFonts w:hint="eastAsia"/>
        </w:rPr>
        <w:t>S</w:t>
      </w:r>
      <w:r>
        <w:rPr>
          <w:rFonts w:hint="eastAsia"/>
        </w:rPr>
        <w:t>，然后换乘国内航班从卫星厅</w:t>
      </w:r>
      <w:r>
        <w:rPr>
          <w:rFonts w:hint="eastAsia"/>
        </w:rPr>
        <w:t>S</w:t>
      </w:r>
      <w:r w:rsidR="008601EC">
        <w:rPr>
          <w:rFonts w:hint="eastAsia"/>
        </w:rPr>
        <w:t>登机</w:t>
      </w:r>
      <w:r>
        <w:rPr>
          <w:rFonts w:hint="eastAsia"/>
        </w:rPr>
        <w:t>，其最短流程时间是</w:t>
      </w:r>
      <w:r>
        <w:rPr>
          <w:rFonts w:hint="eastAsia"/>
        </w:rPr>
        <w:t>4</w:t>
      </w:r>
      <w:r w:rsidR="008601EC">
        <w:rPr>
          <w:rFonts w:hint="eastAsia"/>
        </w:rPr>
        <w:t>5</w:t>
      </w:r>
      <w:r>
        <w:rPr>
          <w:rFonts w:hint="eastAsia"/>
        </w:rPr>
        <w:t>分钟，</w:t>
      </w:r>
      <w:r w:rsidR="008601EC">
        <w:rPr>
          <w:rFonts w:hint="eastAsia"/>
        </w:rPr>
        <w:t>需乘坐捷运</w:t>
      </w:r>
      <w:r w:rsidR="008601EC">
        <w:rPr>
          <w:rFonts w:hint="eastAsia"/>
        </w:rPr>
        <w:t>2</w:t>
      </w:r>
      <w:r w:rsidR="008601EC">
        <w:rPr>
          <w:rFonts w:hint="eastAsia"/>
        </w:rPr>
        <w:t>次（因为需要去航站楼</w:t>
      </w:r>
      <w:r w:rsidR="005C3AE8">
        <w:rPr>
          <w:rFonts w:hint="eastAsia"/>
        </w:rPr>
        <w:t>T</w:t>
      </w:r>
      <w:r w:rsidR="008601EC">
        <w:rPr>
          <w:rFonts w:hint="eastAsia"/>
        </w:rPr>
        <w:t>办理入境手续）。</w:t>
      </w:r>
      <w:bookmarkStart w:id="0" w:name="_GoBack"/>
      <w:bookmarkEnd w:id="0"/>
    </w:p>
    <w:tbl>
      <w:tblPr>
        <w:tblStyle w:val="a5"/>
        <w:tblW w:w="0" w:type="auto"/>
        <w:tblInd w:w="-5" w:type="dxa"/>
        <w:tblLook w:val="04A0" w:firstRow="1" w:lastRow="0" w:firstColumn="1" w:lastColumn="0" w:noHBand="0" w:noVBand="1"/>
      </w:tblPr>
      <w:tblGrid>
        <w:gridCol w:w="1350"/>
        <w:gridCol w:w="1440"/>
        <w:gridCol w:w="1440"/>
        <w:gridCol w:w="1440"/>
        <w:gridCol w:w="1440"/>
        <w:gridCol w:w="1520"/>
      </w:tblGrid>
      <w:tr w:rsidR="00DD5CFE" w14:paraId="47290E9E" w14:textId="77777777" w:rsidTr="00367BA3">
        <w:tc>
          <w:tcPr>
            <w:tcW w:w="2790" w:type="dxa"/>
            <w:gridSpan w:val="2"/>
            <w:vMerge w:val="restart"/>
            <w:tcBorders>
              <w:tl2br w:val="single" w:sz="4" w:space="0" w:color="auto"/>
            </w:tcBorders>
            <w:shd w:val="pct15" w:color="auto" w:fill="auto"/>
          </w:tcPr>
          <w:p w14:paraId="6409B298" w14:textId="28F36EB1" w:rsidR="00DD5CFE" w:rsidRDefault="00DD5CFE" w:rsidP="000969F9">
            <w:pPr>
              <w:pStyle w:val="a4"/>
              <w:ind w:left="0"/>
            </w:pPr>
            <w:r>
              <w:t xml:space="preserve">             </w:t>
            </w:r>
            <w:r w:rsidR="00367BA3">
              <w:t xml:space="preserve">                          </w:t>
            </w:r>
            <w:r>
              <w:t xml:space="preserve">  </w:t>
            </w:r>
            <w:r>
              <w:rPr>
                <w:rFonts w:hint="eastAsia"/>
              </w:rPr>
              <w:t>出发</w:t>
            </w:r>
          </w:p>
          <w:p w14:paraId="63156415" w14:textId="77777777" w:rsidR="00DD5CFE" w:rsidRDefault="00DD5CFE" w:rsidP="000969F9">
            <w:pPr>
              <w:pStyle w:val="a4"/>
              <w:ind w:left="0"/>
            </w:pPr>
            <w:r>
              <w:rPr>
                <w:rFonts w:hint="eastAsia"/>
              </w:rPr>
              <w:t>到达</w:t>
            </w:r>
          </w:p>
        </w:tc>
        <w:tc>
          <w:tcPr>
            <w:tcW w:w="2880" w:type="dxa"/>
            <w:gridSpan w:val="2"/>
            <w:tcBorders>
              <w:tl2br w:val="nil"/>
            </w:tcBorders>
            <w:shd w:val="pct15" w:color="auto" w:fill="auto"/>
          </w:tcPr>
          <w:p w14:paraId="46AD64ED" w14:textId="76A72FE1" w:rsidR="00DD5CFE" w:rsidRDefault="00DD5CFE" w:rsidP="000969F9">
            <w:pPr>
              <w:pStyle w:val="a4"/>
              <w:ind w:left="0"/>
              <w:jc w:val="center"/>
            </w:pPr>
            <w:r>
              <w:rPr>
                <w:rFonts w:hint="eastAsia"/>
              </w:rPr>
              <w:t>国内</w:t>
            </w:r>
            <w:r w:rsidR="00C7684A">
              <w:rPr>
                <w:rFonts w:hint="eastAsia"/>
              </w:rPr>
              <w:t>出发</w:t>
            </w:r>
            <w:r w:rsidR="00367BA3">
              <w:rPr>
                <w:rFonts w:hint="eastAsia"/>
              </w:rPr>
              <w:t>（</w:t>
            </w:r>
            <w:r>
              <w:rPr>
                <w:rFonts w:hint="eastAsia"/>
              </w:rPr>
              <w:t>D</w:t>
            </w:r>
            <w:r w:rsidR="00367BA3">
              <w:rPr>
                <w:rFonts w:hint="eastAsia"/>
              </w:rPr>
              <w:t>）</w:t>
            </w:r>
          </w:p>
        </w:tc>
        <w:tc>
          <w:tcPr>
            <w:tcW w:w="2960" w:type="dxa"/>
            <w:gridSpan w:val="2"/>
            <w:tcBorders>
              <w:tl2br w:val="nil"/>
            </w:tcBorders>
            <w:shd w:val="pct15" w:color="auto" w:fill="auto"/>
          </w:tcPr>
          <w:p w14:paraId="0505B623" w14:textId="01BF1BB0" w:rsidR="00DD5CFE" w:rsidRDefault="00DD5CFE" w:rsidP="000969F9">
            <w:pPr>
              <w:pStyle w:val="a4"/>
              <w:ind w:left="0"/>
              <w:jc w:val="center"/>
            </w:pPr>
            <w:r>
              <w:rPr>
                <w:rFonts w:hint="eastAsia"/>
              </w:rPr>
              <w:t>国际</w:t>
            </w:r>
            <w:r w:rsidR="00C7684A">
              <w:rPr>
                <w:rFonts w:hint="eastAsia"/>
              </w:rPr>
              <w:t>出发</w:t>
            </w:r>
            <w:r w:rsidR="00367BA3">
              <w:rPr>
                <w:rFonts w:hint="eastAsia"/>
              </w:rPr>
              <w:t>（</w:t>
            </w:r>
            <w:r>
              <w:rPr>
                <w:rFonts w:hint="eastAsia"/>
              </w:rPr>
              <w:t>I</w:t>
            </w:r>
            <w:r w:rsidR="00367BA3">
              <w:rPr>
                <w:rFonts w:hint="eastAsia"/>
              </w:rPr>
              <w:t>）</w:t>
            </w:r>
          </w:p>
        </w:tc>
      </w:tr>
      <w:tr w:rsidR="00367BA3" w14:paraId="58BEA9C9" w14:textId="77777777" w:rsidTr="00367BA3">
        <w:tc>
          <w:tcPr>
            <w:tcW w:w="2790" w:type="dxa"/>
            <w:gridSpan w:val="2"/>
            <w:vMerge/>
            <w:tcBorders>
              <w:top w:val="nil"/>
              <w:bottom w:val="single" w:sz="4" w:space="0" w:color="auto"/>
              <w:tl2br w:val="single" w:sz="4" w:space="0" w:color="auto"/>
            </w:tcBorders>
            <w:shd w:val="pct15" w:color="auto" w:fill="auto"/>
          </w:tcPr>
          <w:p w14:paraId="0D229C31" w14:textId="77777777" w:rsidR="00DD5CFE" w:rsidRDefault="00DD5CFE" w:rsidP="000969F9">
            <w:pPr>
              <w:pStyle w:val="a4"/>
              <w:ind w:left="0"/>
            </w:pPr>
          </w:p>
        </w:tc>
        <w:tc>
          <w:tcPr>
            <w:tcW w:w="1440" w:type="dxa"/>
            <w:tcBorders>
              <w:tl2br w:val="nil"/>
            </w:tcBorders>
            <w:shd w:val="pct15" w:color="auto" w:fill="auto"/>
          </w:tcPr>
          <w:p w14:paraId="03CEC0A6" w14:textId="789A5C14" w:rsidR="00DD5CFE" w:rsidRDefault="00C7684A" w:rsidP="000969F9">
            <w:pPr>
              <w:pStyle w:val="a4"/>
              <w:ind w:left="0"/>
              <w:jc w:val="center"/>
            </w:pPr>
            <w:r>
              <w:rPr>
                <w:rFonts w:hint="eastAsia"/>
              </w:rPr>
              <w:t>航站楼</w:t>
            </w:r>
            <w:r w:rsidR="00DD5CFE">
              <w:t>T</w:t>
            </w:r>
          </w:p>
        </w:tc>
        <w:tc>
          <w:tcPr>
            <w:tcW w:w="1440" w:type="dxa"/>
            <w:tcBorders>
              <w:tl2br w:val="nil"/>
            </w:tcBorders>
            <w:shd w:val="pct15" w:color="auto" w:fill="auto"/>
          </w:tcPr>
          <w:p w14:paraId="2DC1404D" w14:textId="6213A7CF" w:rsidR="00DD5CFE" w:rsidRDefault="00C7684A" w:rsidP="000969F9">
            <w:pPr>
              <w:pStyle w:val="a4"/>
              <w:ind w:left="0"/>
              <w:jc w:val="center"/>
            </w:pPr>
            <w:r>
              <w:rPr>
                <w:rFonts w:hint="eastAsia"/>
              </w:rPr>
              <w:t>卫星厅</w:t>
            </w:r>
            <w:r w:rsidR="00DD5CFE">
              <w:t>S</w:t>
            </w:r>
          </w:p>
        </w:tc>
        <w:tc>
          <w:tcPr>
            <w:tcW w:w="1440" w:type="dxa"/>
            <w:tcBorders>
              <w:tl2br w:val="nil"/>
            </w:tcBorders>
            <w:shd w:val="pct15" w:color="auto" w:fill="auto"/>
          </w:tcPr>
          <w:p w14:paraId="69CC92F3" w14:textId="1A4B9D3D" w:rsidR="00DD5CFE" w:rsidRDefault="00C7684A" w:rsidP="000969F9">
            <w:pPr>
              <w:pStyle w:val="a4"/>
              <w:ind w:left="0"/>
              <w:jc w:val="center"/>
            </w:pPr>
            <w:r>
              <w:rPr>
                <w:rFonts w:hint="eastAsia"/>
              </w:rPr>
              <w:t>航站楼</w:t>
            </w:r>
            <w:r w:rsidR="00DD5CFE">
              <w:t>T</w:t>
            </w:r>
          </w:p>
        </w:tc>
        <w:tc>
          <w:tcPr>
            <w:tcW w:w="1520" w:type="dxa"/>
            <w:tcBorders>
              <w:tl2br w:val="nil"/>
            </w:tcBorders>
            <w:shd w:val="pct15" w:color="auto" w:fill="auto"/>
          </w:tcPr>
          <w:p w14:paraId="682E7155" w14:textId="4A8A0DE8" w:rsidR="00DD5CFE" w:rsidRDefault="00C7684A" w:rsidP="000969F9">
            <w:pPr>
              <w:pStyle w:val="a4"/>
              <w:ind w:left="0"/>
              <w:jc w:val="center"/>
            </w:pPr>
            <w:r>
              <w:rPr>
                <w:rFonts w:hint="eastAsia"/>
              </w:rPr>
              <w:t>卫星厅</w:t>
            </w:r>
            <w:r w:rsidR="00DD5CFE">
              <w:t>S</w:t>
            </w:r>
          </w:p>
        </w:tc>
      </w:tr>
      <w:tr w:rsidR="00367BA3" w14:paraId="0A11FA38" w14:textId="77777777" w:rsidTr="00465197">
        <w:tc>
          <w:tcPr>
            <w:tcW w:w="1350" w:type="dxa"/>
            <w:vMerge w:val="restart"/>
            <w:shd w:val="pct15" w:color="auto" w:fill="auto"/>
            <w:vAlign w:val="center"/>
          </w:tcPr>
          <w:p w14:paraId="6DDB8E86" w14:textId="77777777" w:rsidR="00C7684A" w:rsidRDefault="00DD5CFE" w:rsidP="00367BA3">
            <w:pPr>
              <w:pStyle w:val="a4"/>
              <w:ind w:left="0"/>
              <w:jc w:val="center"/>
            </w:pPr>
            <w:r>
              <w:rPr>
                <w:rFonts w:hint="eastAsia"/>
              </w:rPr>
              <w:t>国内</w:t>
            </w:r>
            <w:r w:rsidR="00C7684A">
              <w:rPr>
                <w:rFonts w:hint="eastAsia"/>
              </w:rPr>
              <w:t>到达</w:t>
            </w:r>
          </w:p>
          <w:p w14:paraId="2584710B" w14:textId="3A872678" w:rsidR="00DD5CFE" w:rsidRDefault="00367BA3" w:rsidP="00367BA3">
            <w:pPr>
              <w:pStyle w:val="a4"/>
              <w:ind w:left="0"/>
              <w:jc w:val="center"/>
            </w:pPr>
            <w:r>
              <w:rPr>
                <w:rFonts w:hint="eastAsia"/>
              </w:rPr>
              <w:t>（</w:t>
            </w:r>
            <w:r w:rsidR="00DD5CFE">
              <w:rPr>
                <w:rFonts w:hint="eastAsia"/>
              </w:rPr>
              <w:t>D</w:t>
            </w:r>
            <w:r>
              <w:rPr>
                <w:rFonts w:hint="eastAsia"/>
              </w:rPr>
              <w:t>）</w:t>
            </w:r>
          </w:p>
        </w:tc>
        <w:tc>
          <w:tcPr>
            <w:tcW w:w="1440" w:type="dxa"/>
            <w:shd w:val="pct15" w:color="auto" w:fill="auto"/>
            <w:vAlign w:val="center"/>
          </w:tcPr>
          <w:p w14:paraId="64F1717C" w14:textId="493AF565" w:rsidR="00DD5CFE" w:rsidRDefault="00C7684A" w:rsidP="000969F9">
            <w:pPr>
              <w:pStyle w:val="a4"/>
              <w:ind w:left="0"/>
              <w:jc w:val="center"/>
            </w:pPr>
            <w:r>
              <w:rPr>
                <w:rFonts w:hint="eastAsia"/>
              </w:rPr>
              <w:t>航站楼</w:t>
            </w:r>
            <w:r w:rsidR="00DD5CFE">
              <w:t>T</w:t>
            </w:r>
          </w:p>
        </w:tc>
        <w:tc>
          <w:tcPr>
            <w:tcW w:w="1440" w:type="dxa"/>
            <w:vAlign w:val="center"/>
          </w:tcPr>
          <w:p w14:paraId="1D9B8E9F" w14:textId="14F675E3" w:rsidR="00DD5CFE" w:rsidRDefault="00DD5CFE" w:rsidP="000969F9">
            <w:pPr>
              <w:pStyle w:val="a4"/>
              <w:ind w:left="0"/>
              <w:jc w:val="center"/>
            </w:pPr>
            <w:r>
              <w:rPr>
                <w:rFonts w:hint="eastAsia"/>
              </w:rPr>
              <w:t>15/0</w:t>
            </w:r>
          </w:p>
        </w:tc>
        <w:tc>
          <w:tcPr>
            <w:tcW w:w="1440" w:type="dxa"/>
            <w:vAlign w:val="center"/>
          </w:tcPr>
          <w:p w14:paraId="73BB24CD" w14:textId="74DC62D6" w:rsidR="00DD5CFE" w:rsidRDefault="00DD5CFE" w:rsidP="000969F9">
            <w:pPr>
              <w:pStyle w:val="a4"/>
              <w:ind w:left="0"/>
              <w:jc w:val="center"/>
            </w:pPr>
            <w:r>
              <w:rPr>
                <w:rFonts w:hint="eastAsia"/>
              </w:rPr>
              <w:t>20/1</w:t>
            </w:r>
          </w:p>
        </w:tc>
        <w:tc>
          <w:tcPr>
            <w:tcW w:w="1440" w:type="dxa"/>
            <w:vAlign w:val="center"/>
          </w:tcPr>
          <w:p w14:paraId="6D7FD1C5" w14:textId="25EC8C99" w:rsidR="00DD5CFE" w:rsidRDefault="00DB04B9" w:rsidP="000969F9">
            <w:pPr>
              <w:pStyle w:val="a4"/>
              <w:ind w:left="0"/>
              <w:jc w:val="center"/>
            </w:pPr>
            <w:r>
              <w:rPr>
                <w:rFonts w:hint="eastAsia"/>
              </w:rPr>
              <w:t>35</w:t>
            </w:r>
            <w:r w:rsidR="00DD5CFE">
              <w:rPr>
                <w:rFonts w:hint="eastAsia"/>
              </w:rPr>
              <w:t>/0</w:t>
            </w:r>
          </w:p>
        </w:tc>
        <w:tc>
          <w:tcPr>
            <w:tcW w:w="1520" w:type="dxa"/>
            <w:vAlign w:val="center"/>
          </w:tcPr>
          <w:p w14:paraId="5B9F51CD" w14:textId="707DF869" w:rsidR="00DD5CFE" w:rsidRDefault="00DB04B9" w:rsidP="000969F9">
            <w:pPr>
              <w:pStyle w:val="a4"/>
              <w:ind w:left="0"/>
              <w:jc w:val="center"/>
            </w:pPr>
            <w:r>
              <w:rPr>
                <w:rFonts w:hint="eastAsia"/>
              </w:rPr>
              <w:t>40</w:t>
            </w:r>
            <w:r w:rsidR="00DD5CFE">
              <w:rPr>
                <w:rFonts w:hint="eastAsia"/>
              </w:rPr>
              <w:t>/1</w:t>
            </w:r>
          </w:p>
        </w:tc>
      </w:tr>
      <w:tr w:rsidR="00367BA3" w14:paraId="49AAB7B7" w14:textId="77777777" w:rsidTr="00465197">
        <w:tc>
          <w:tcPr>
            <w:tcW w:w="1350" w:type="dxa"/>
            <w:vMerge/>
            <w:shd w:val="pct15" w:color="auto" w:fill="auto"/>
            <w:vAlign w:val="center"/>
          </w:tcPr>
          <w:p w14:paraId="6EB8FA87" w14:textId="77777777" w:rsidR="00DD5CFE" w:rsidRDefault="00DD5CFE" w:rsidP="000969F9">
            <w:pPr>
              <w:pStyle w:val="a4"/>
              <w:ind w:left="0"/>
              <w:jc w:val="center"/>
            </w:pPr>
          </w:p>
        </w:tc>
        <w:tc>
          <w:tcPr>
            <w:tcW w:w="1440" w:type="dxa"/>
            <w:shd w:val="pct15" w:color="auto" w:fill="auto"/>
            <w:vAlign w:val="center"/>
          </w:tcPr>
          <w:p w14:paraId="496FF21F" w14:textId="37E31804" w:rsidR="00DD5CFE" w:rsidRDefault="00C7684A" w:rsidP="000969F9">
            <w:pPr>
              <w:pStyle w:val="a4"/>
              <w:ind w:left="0"/>
              <w:jc w:val="center"/>
            </w:pPr>
            <w:r>
              <w:rPr>
                <w:rFonts w:hint="eastAsia"/>
              </w:rPr>
              <w:t>卫星厅</w:t>
            </w:r>
            <w:r w:rsidR="00DD5CFE">
              <w:t>S</w:t>
            </w:r>
          </w:p>
        </w:tc>
        <w:tc>
          <w:tcPr>
            <w:tcW w:w="1440" w:type="dxa"/>
            <w:vAlign w:val="center"/>
          </w:tcPr>
          <w:p w14:paraId="66A86A73" w14:textId="25D4872C" w:rsidR="00DD5CFE" w:rsidRDefault="00DB04B9" w:rsidP="000969F9">
            <w:pPr>
              <w:pStyle w:val="a4"/>
              <w:ind w:left="0"/>
              <w:jc w:val="center"/>
            </w:pPr>
            <w:r>
              <w:rPr>
                <w:rFonts w:hint="eastAsia"/>
              </w:rPr>
              <w:t>20</w:t>
            </w:r>
            <w:r w:rsidR="00DD5CFE">
              <w:rPr>
                <w:rFonts w:hint="eastAsia"/>
              </w:rPr>
              <w:t>/1</w:t>
            </w:r>
          </w:p>
        </w:tc>
        <w:tc>
          <w:tcPr>
            <w:tcW w:w="1440" w:type="dxa"/>
            <w:vAlign w:val="center"/>
          </w:tcPr>
          <w:p w14:paraId="660899CA" w14:textId="7E546DCA" w:rsidR="00DD5CFE" w:rsidRDefault="00DB04B9" w:rsidP="000969F9">
            <w:pPr>
              <w:pStyle w:val="a4"/>
              <w:ind w:left="0"/>
              <w:jc w:val="center"/>
            </w:pPr>
            <w:r>
              <w:rPr>
                <w:rFonts w:hint="eastAsia"/>
              </w:rPr>
              <w:t>15</w:t>
            </w:r>
            <w:r w:rsidR="00DD5CFE">
              <w:rPr>
                <w:rFonts w:hint="eastAsia"/>
              </w:rPr>
              <w:t>/0</w:t>
            </w:r>
          </w:p>
        </w:tc>
        <w:tc>
          <w:tcPr>
            <w:tcW w:w="1440" w:type="dxa"/>
            <w:vAlign w:val="center"/>
          </w:tcPr>
          <w:p w14:paraId="7300B651" w14:textId="0BC297B5" w:rsidR="00DD5CFE" w:rsidRDefault="00DB04B9" w:rsidP="000969F9">
            <w:pPr>
              <w:pStyle w:val="a4"/>
              <w:ind w:left="0"/>
              <w:jc w:val="center"/>
            </w:pPr>
            <w:r>
              <w:rPr>
                <w:rFonts w:hint="eastAsia"/>
              </w:rPr>
              <w:t>40</w:t>
            </w:r>
            <w:r w:rsidR="00DD5CFE">
              <w:rPr>
                <w:rFonts w:hint="eastAsia"/>
              </w:rPr>
              <w:t>/1</w:t>
            </w:r>
          </w:p>
        </w:tc>
        <w:tc>
          <w:tcPr>
            <w:tcW w:w="1520" w:type="dxa"/>
            <w:vAlign w:val="center"/>
          </w:tcPr>
          <w:p w14:paraId="7D5F3CC1" w14:textId="543A3D13" w:rsidR="00DD5CFE" w:rsidRDefault="004C2FD7" w:rsidP="000969F9">
            <w:pPr>
              <w:pStyle w:val="a4"/>
              <w:ind w:left="0"/>
              <w:jc w:val="center"/>
            </w:pPr>
            <w:r>
              <w:rPr>
                <w:rFonts w:hint="eastAsia"/>
              </w:rPr>
              <w:t>35/0</w:t>
            </w:r>
          </w:p>
        </w:tc>
      </w:tr>
      <w:tr w:rsidR="00367BA3" w14:paraId="57E9A3D2" w14:textId="77777777" w:rsidTr="00465197">
        <w:tc>
          <w:tcPr>
            <w:tcW w:w="1350" w:type="dxa"/>
            <w:vMerge w:val="restart"/>
            <w:shd w:val="pct15" w:color="auto" w:fill="auto"/>
            <w:vAlign w:val="center"/>
          </w:tcPr>
          <w:p w14:paraId="13EEA868" w14:textId="77777777" w:rsidR="00C7684A" w:rsidRDefault="00DD5CFE" w:rsidP="00367BA3">
            <w:pPr>
              <w:pStyle w:val="a4"/>
              <w:ind w:left="0"/>
              <w:jc w:val="center"/>
            </w:pPr>
            <w:r>
              <w:rPr>
                <w:rFonts w:hint="eastAsia"/>
              </w:rPr>
              <w:t>国际</w:t>
            </w:r>
            <w:r w:rsidR="00C7684A">
              <w:rPr>
                <w:rFonts w:hint="eastAsia"/>
              </w:rPr>
              <w:t>到达</w:t>
            </w:r>
          </w:p>
          <w:p w14:paraId="3556CE35" w14:textId="100E6969" w:rsidR="00DD5CFE" w:rsidRDefault="00367BA3" w:rsidP="00367BA3">
            <w:pPr>
              <w:pStyle w:val="a4"/>
              <w:ind w:left="0"/>
              <w:jc w:val="center"/>
            </w:pPr>
            <w:r>
              <w:rPr>
                <w:rFonts w:hint="eastAsia"/>
              </w:rPr>
              <w:t>（</w:t>
            </w:r>
            <w:r w:rsidR="00DD5CFE">
              <w:rPr>
                <w:rFonts w:hint="eastAsia"/>
              </w:rPr>
              <w:t>I</w:t>
            </w:r>
            <w:r>
              <w:rPr>
                <w:rFonts w:hint="eastAsia"/>
              </w:rPr>
              <w:t>）</w:t>
            </w:r>
          </w:p>
        </w:tc>
        <w:tc>
          <w:tcPr>
            <w:tcW w:w="1440" w:type="dxa"/>
            <w:shd w:val="pct15" w:color="auto" w:fill="auto"/>
            <w:vAlign w:val="center"/>
          </w:tcPr>
          <w:p w14:paraId="5E31A237" w14:textId="0D29B764" w:rsidR="00DD5CFE" w:rsidRDefault="00C7684A" w:rsidP="000969F9">
            <w:pPr>
              <w:pStyle w:val="a4"/>
              <w:ind w:left="0"/>
              <w:jc w:val="center"/>
            </w:pPr>
            <w:r>
              <w:rPr>
                <w:rFonts w:hint="eastAsia"/>
              </w:rPr>
              <w:t>航站楼</w:t>
            </w:r>
            <w:r w:rsidR="00DD5CFE">
              <w:t>T</w:t>
            </w:r>
          </w:p>
        </w:tc>
        <w:tc>
          <w:tcPr>
            <w:tcW w:w="1440" w:type="dxa"/>
            <w:vAlign w:val="center"/>
          </w:tcPr>
          <w:p w14:paraId="31290574" w14:textId="434EC776" w:rsidR="00DD5CFE" w:rsidRDefault="00DB04B9" w:rsidP="000969F9">
            <w:pPr>
              <w:pStyle w:val="a4"/>
              <w:ind w:left="0"/>
              <w:jc w:val="center"/>
            </w:pPr>
            <w:r>
              <w:rPr>
                <w:rFonts w:hint="eastAsia"/>
              </w:rPr>
              <w:t>35</w:t>
            </w:r>
            <w:r w:rsidR="00DD5CFE">
              <w:rPr>
                <w:rFonts w:hint="eastAsia"/>
              </w:rPr>
              <w:t>/0</w:t>
            </w:r>
          </w:p>
        </w:tc>
        <w:tc>
          <w:tcPr>
            <w:tcW w:w="1440" w:type="dxa"/>
            <w:vAlign w:val="center"/>
          </w:tcPr>
          <w:p w14:paraId="0DC2F515" w14:textId="504BDB1B"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0B40D41D" w14:textId="3A67AAB2" w:rsidR="00DD5CFE" w:rsidRDefault="00481E01" w:rsidP="000969F9">
            <w:pPr>
              <w:pStyle w:val="a4"/>
              <w:ind w:left="0"/>
              <w:jc w:val="center"/>
            </w:pPr>
            <w:r>
              <w:rPr>
                <w:rFonts w:hint="eastAsia"/>
              </w:rPr>
              <w:t>20</w:t>
            </w:r>
            <w:r w:rsidR="00DD5CFE">
              <w:rPr>
                <w:rFonts w:hint="eastAsia"/>
              </w:rPr>
              <w:t>/0</w:t>
            </w:r>
          </w:p>
        </w:tc>
        <w:tc>
          <w:tcPr>
            <w:tcW w:w="1520" w:type="dxa"/>
            <w:vAlign w:val="center"/>
          </w:tcPr>
          <w:p w14:paraId="511619D3" w14:textId="4C1ED1A7" w:rsidR="00DD5CFE" w:rsidRDefault="00B911DD" w:rsidP="000969F9">
            <w:pPr>
              <w:pStyle w:val="a4"/>
              <w:ind w:left="0"/>
              <w:jc w:val="center"/>
            </w:pPr>
            <w:r>
              <w:t>3</w:t>
            </w:r>
            <w:r w:rsidR="000B4EE4">
              <w:rPr>
                <w:rFonts w:hint="eastAsia"/>
              </w:rPr>
              <w:t>0</w:t>
            </w:r>
            <w:r w:rsidR="00DD5CFE">
              <w:rPr>
                <w:rFonts w:hint="eastAsia"/>
              </w:rPr>
              <w:t>/1</w:t>
            </w:r>
          </w:p>
        </w:tc>
      </w:tr>
      <w:tr w:rsidR="00367BA3" w14:paraId="7001F5D3" w14:textId="77777777" w:rsidTr="00465197">
        <w:tc>
          <w:tcPr>
            <w:tcW w:w="1350" w:type="dxa"/>
            <w:vMerge/>
            <w:shd w:val="pct15" w:color="auto" w:fill="auto"/>
            <w:vAlign w:val="center"/>
          </w:tcPr>
          <w:p w14:paraId="393E85E8" w14:textId="77777777" w:rsidR="00DD5CFE" w:rsidRDefault="00DD5CFE" w:rsidP="000969F9">
            <w:pPr>
              <w:pStyle w:val="a4"/>
              <w:ind w:left="0"/>
            </w:pPr>
          </w:p>
        </w:tc>
        <w:tc>
          <w:tcPr>
            <w:tcW w:w="1440" w:type="dxa"/>
            <w:shd w:val="pct15" w:color="auto" w:fill="auto"/>
            <w:vAlign w:val="center"/>
          </w:tcPr>
          <w:p w14:paraId="2EA3EE39" w14:textId="62CF8EB1" w:rsidR="00DD5CFE" w:rsidRDefault="00C7684A" w:rsidP="000969F9">
            <w:pPr>
              <w:pStyle w:val="a4"/>
              <w:ind w:left="0"/>
              <w:jc w:val="center"/>
            </w:pPr>
            <w:r>
              <w:rPr>
                <w:rFonts w:hint="eastAsia"/>
              </w:rPr>
              <w:t>卫星厅</w:t>
            </w:r>
            <w:r w:rsidR="00DD5CFE">
              <w:t>S</w:t>
            </w:r>
          </w:p>
        </w:tc>
        <w:tc>
          <w:tcPr>
            <w:tcW w:w="1440" w:type="dxa"/>
            <w:vAlign w:val="center"/>
          </w:tcPr>
          <w:p w14:paraId="61F6CB7C" w14:textId="2C491922"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53E93886" w14:textId="43468A75" w:rsidR="00DD5CFE" w:rsidRDefault="00481E01" w:rsidP="000969F9">
            <w:pPr>
              <w:pStyle w:val="a4"/>
              <w:ind w:left="0"/>
              <w:jc w:val="center"/>
            </w:pPr>
            <w:r>
              <w:rPr>
                <w:rFonts w:hint="eastAsia"/>
              </w:rPr>
              <w:t>45</w:t>
            </w:r>
            <w:r w:rsidR="00DD5CFE">
              <w:rPr>
                <w:rFonts w:hint="eastAsia"/>
              </w:rPr>
              <w:t>/2</w:t>
            </w:r>
          </w:p>
        </w:tc>
        <w:tc>
          <w:tcPr>
            <w:tcW w:w="1440" w:type="dxa"/>
            <w:vAlign w:val="center"/>
          </w:tcPr>
          <w:p w14:paraId="352A5CC6" w14:textId="1EA63430" w:rsidR="00DD5CFE" w:rsidRDefault="00B911DD" w:rsidP="000969F9">
            <w:pPr>
              <w:pStyle w:val="a4"/>
              <w:ind w:left="0"/>
              <w:jc w:val="center"/>
            </w:pPr>
            <w:r>
              <w:t>3</w:t>
            </w:r>
            <w:r w:rsidR="000B4EE4">
              <w:rPr>
                <w:rFonts w:hint="eastAsia"/>
              </w:rPr>
              <w:t>0</w:t>
            </w:r>
            <w:r w:rsidR="00DD5CFE">
              <w:rPr>
                <w:rFonts w:hint="eastAsia"/>
              </w:rPr>
              <w:t>/1</w:t>
            </w:r>
          </w:p>
        </w:tc>
        <w:tc>
          <w:tcPr>
            <w:tcW w:w="1520" w:type="dxa"/>
            <w:vAlign w:val="center"/>
          </w:tcPr>
          <w:p w14:paraId="3535E794" w14:textId="10B8573A" w:rsidR="00DD5CFE" w:rsidRDefault="00481E01" w:rsidP="000969F9">
            <w:pPr>
              <w:pStyle w:val="a4"/>
              <w:ind w:left="0"/>
              <w:jc w:val="center"/>
            </w:pPr>
            <w:r>
              <w:rPr>
                <w:rFonts w:hint="eastAsia"/>
              </w:rPr>
              <w:t>20</w:t>
            </w:r>
            <w:r w:rsidR="00DD5CFE">
              <w:rPr>
                <w:rFonts w:hint="eastAsia"/>
              </w:rPr>
              <w:t>/0</w:t>
            </w:r>
          </w:p>
        </w:tc>
      </w:tr>
    </w:tbl>
    <w:p w14:paraId="74C26BCA" w14:textId="77777777" w:rsidR="00DD5CFE" w:rsidRDefault="00DD5CFE" w:rsidP="00F547EE"/>
    <w:p w14:paraId="35D1ABDE" w14:textId="77777777" w:rsidR="008F3106" w:rsidRDefault="008F3106" w:rsidP="001570DD">
      <w:pPr>
        <w:rPr>
          <w:b/>
          <w:u w:val="single"/>
        </w:rPr>
      </w:pPr>
      <w:r w:rsidRPr="008F3106">
        <w:rPr>
          <w:rFonts w:hint="eastAsia"/>
          <w:b/>
        </w:rPr>
        <w:lastRenderedPageBreak/>
        <w:t>三．</w:t>
      </w:r>
      <w:r>
        <w:rPr>
          <w:rFonts w:hint="eastAsia"/>
          <w:b/>
          <w:u w:val="single"/>
        </w:rPr>
        <w:t>赛题</w:t>
      </w:r>
    </w:p>
    <w:p w14:paraId="242F33E0" w14:textId="7B7AB93C" w:rsidR="00C03DB2" w:rsidRPr="00C03DB2" w:rsidRDefault="00C03DB2" w:rsidP="001570DD">
      <w:r w:rsidRPr="00C03DB2">
        <w:rPr>
          <w:rFonts w:hint="eastAsia"/>
        </w:rPr>
        <w:t>评估一个系统</w:t>
      </w:r>
      <w:r w:rsidR="004506D2">
        <w:rPr>
          <w:rFonts w:hint="eastAsia"/>
        </w:rPr>
        <w:t>必须首先</w:t>
      </w:r>
      <w:r>
        <w:rPr>
          <w:rFonts w:hint="eastAsia"/>
        </w:rPr>
        <w:t>掌握该系统如何运行。真实的航班</w:t>
      </w:r>
      <w:r>
        <w:rPr>
          <w:rFonts w:hint="eastAsia"/>
        </w:rPr>
        <w:t>-</w:t>
      </w:r>
      <w:r>
        <w:rPr>
          <w:rFonts w:hint="eastAsia"/>
        </w:rPr>
        <w:t>登机口分配调度方案可能受到各种制约因素的影响，但作为评估，我们可以不妨假设</w:t>
      </w:r>
      <w:r w:rsidR="002C7C06">
        <w:rPr>
          <w:rFonts w:hint="eastAsia"/>
        </w:rPr>
        <w:t>其是</w:t>
      </w:r>
      <w:r>
        <w:rPr>
          <w:rFonts w:hint="eastAsia"/>
        </w:rPr>
        <w:t>在一定约束条件下的优化</w:t>
      </w:r>
      <w:r w:rsidR="002C7C06">
        <w:rPr>
          <w:rFonts w:hint="eastAsia"/>
        </w:rPr>
        <w:t>方案。也就是说，本赛题</w:t>
      </w:r>
      <w:r w:rsidR="004856D3">
        <w:rPr>
          <w:rFonts w:hint="eastAsia"/>
        </w:rPr>
        <w:t>要求就以下三种情形对航班</w:t>
      </w:r>
      <w:r w:rsidR="004856D3">
        <w:rPr>
          <w:rFonts w:hint="eastAsia"/>
        </w:rPr>
        <w:t>-</w:t>
      </w:r>
      <w:r w:rsidR="004856D3">
        <w:rPr>
          <w:rFonts w:hint="eastAsia"/>
        </w:rPr>
        <w:t>登机口分配问题</w:t>
      </w:r>
      <w:r w:rsidR="002C7C06">
        <w:rPr>
          <w:rFonts w:hint="eastAsia"/>
        </w:rPr>
        <w:t>建立数学</w:t>
      </w:r>
      <w:r w:rsidR="004506D2">
        <w:rPr>
          <w:rFonts w:hint="eastAsia"/>
        </w:rPr>
        <w:t>优化</w:t>
      </w:r>
      <w:r w:rsidR="002C7C06">
        <w:rPr>
          <w:rFonts w:hint="eastAsia"/>
        </w:rPr>
        <w:t>模型，并</w:t>
      </w:r>
      <w:r w:rsidR="004856D3">
        <w:rPr>
          <w:rFonts w:hint="eastAsia"/>
        </w:rPr>
        <w:t>通过求解这些</w:t>
      </w:r>
      <w:r w:rsidR="00CC7C52">
        <w:rPr>
          <w:rFonts w:hint="eastAsia"/>
        </w:rPr>
        <w:t>模型</w:t>
      </w:r>
      <w:r w:rsidR="002C7C06">
        <w:rPr>
          <w:rFonts w:hint="eastAsia"/>
        </w:rPr>
        <w:t>，进行数据</w:t>
      </w:r>
      <w:r w:rsidR="004506D2">
        <w:rPr>
          <w:rFonts w:hint="eastAsia"/>
        </w:rPr>
        <w:t>评估</w:t>
      </w:r>
      <w:r w:rsidR="0008409D">
        <w:rPr>
          <w:rFonts w:hint="eastAsia"/>
        </w:rPr>
        <w:t>分析</w:t>
      </w:r>
      <w:r w:rsidR="002C7C06">
        <w:rPr>
          <w:rFonts w:hint="eastAsia"/>
        </w:rPr>
        <w:t>。</w:t>
      </w:r>
      <w:r w:rsidR="00A252BF">
        <w:rPr>
          <w:rFonts w:hint="eastAsia"/>
        </w:rPr>
        <w:t>由于</w:t>
      </w:r>
      <w:r w:rsidR="004A30E4">
        <w:rPr>
          <w:rFonts w:hint="eastAsia"/>
        </w:rPr>
        <w:t>比赛时间有限，本赛题的所有建模和数据分析都是针对航站楼</w:t>
      </w:r>
      <w:r w:rsidR="008A0DF0">
        <w:rPr>
          <w:rFonts w:hint="eastAsia"/>
        </w:rPr>
        <w:t>T</w:t>
      </w:r>
      <w:r w:rsidR="004A30E4">
        <w:rPr>
          <w:rFonts w:hint="eastAsia"/>
        </w:rPr>
        <w:t>和卫星厅</w:t>
      </w:r>
      <w:r w:rsidR="008A0DF0">
        <w:rPr>
          <w:rFonts w:hint="eastAsia"/>
        </w:rPr>
        <w:t>S</w:t>
      </w:r>
      <w:r w:rsidR="004A30E4">
        <w:rPr>
          <w:rFonts w:hint="eastAsia"/>
        </w:rPr>
        <w:t>同时使用的情形。</w:t>
      </w:r>
    </w:p>
    <w:p w14:paraId="552AF3DE" w14:textId="1B9286CA" w:rsidR="00750330" w:rsidRDefault="00F836C1" w:rsidP="006E1006">
      <w:pPr>
        <w:pStyle w:val="a4"/>
        <w:ind w:left="0"/>
      </w:pPr>
      <w:r>
        <w:rPr>
          <w:rFonts w:hint="eastAsia"/>
        </w:rPr>
        <w:t>问</w:t>
      </w:r>
      <w:r w:rsidR="006E1006">
        <w:rPr>
          <w:rFonts w:hint="eastAsia"/>
        </w:rPr>
        <w:t>题一：</w:t>
      </w:r>
      <w:r w:rsidR="005B3DF2">
        <w:rPr>
          <w:rFonts w:hint="eastAsia"/>
        </w:rPr>
        <w:t>本题只考虑航班</w:t>
      </w:r>
      <w:r w:rsidR="005B3DF2">
        <w:rPr>
          <w:rFonts w:hint="eastAsia"/>
        </w:rPr>
        <w:t>-</w:t>
      </w:r>
      <w:r w:rsidR="005B3DF2">
        <w:rPr>
          <w:rFonts w:hint="eastAsia"/>
        </w:rPr>
        <w:t>登机口分配</w:t>
      </w:r>
      <w:r w:rsidR="00A655CF">
        <w:rPr>
          <w:rFonts w:hint="eastAsia"/>
        </w:rPr>
        <w:t>。</w:t>
      </w:r>
      <w:r w:rsidR="00750330">
        <w:rPr>
          <w:rFonts w:hint="eastAsia"/>
        </w:rPr>
        <w:t>作为</w:t>
      </w:r>
      <w:r w:rsidR="00CC7C52">
        <w:rPr>
          <w:rFonts w:hint="eastAsia"/>
        </w:rPr>
        <w:t>分析</w:t>
      </w:r>
      <w:r w:rsidR="00F5014F">
        <w:rPr>
          <w:rFonts w:hint="eastAsia"/>
        </w:rPr>
        <w:t>新建卫星厅对航班影响</w:t>
      </w:r>
      <w:r w:rsidR="00750330">
        <w:rPr>
          <w:rFonts w:hint="eastAsia"/>
        </w:rPr>
        <w:t>问题的第一步，首先要建立数学</w:t>
      </w:r>
      <w:r w:rsidR="00F41C46">
        <w:rPr>
          <w:rFonts w:hint="eastAsia"/>
        </w:rPr>
        <w:t>优化</w:t>
      </w:r>
      <w:r w:rsidR="00750330">
        <w:rPr>
          <w:rFonts w:hint="eastAsia"/>
        </w:rPr>
        <w:t>模型，</w:t>
      </w:r>
      <w:r w:rsidR="00505184">
        <w:rPr>
          <w:rFonts w:hint="eastAsia"/>
        </w:rPr>
        <w:t>尽</w:t>
      </w:r>
      <w:r w:rsidR="00750330">
        <w:rPr>
          <w:rFonts w:hint="eastAsia"/>
        </w:rPr>
        <w:t>可能</w:t>
      </w:r>
      <w:r w:rsidR="00505184">
        <w:rPr>
          <w:rFonts w:hint="eastAsia"/>
        </w:rPr>
        <w:t>多</w:t>
      </w:r>
      <w:r w:rsidR="00CC7C52">
        <w:rPr>
          <w:rFonts w:hint="eastAsia"/>
        </w:rPr>
        <w:t>地分配</w:t>
      </w:r>
      <w:r w:rsidR="00750330">
        <w:rPr>
          <w:rFonts w:hint="eastAsia"/>
        </w:rPr>
        <w:t>航班到</w:t>
      </w:r>
      <w:r w:rsidR="008037B0">
        <w:rPr>
          <w:rFonts w:hint="eastAsia"/>
        </w:rPr>
        <w:t>合适的</w:t>
      </w:r>
      <w:r w:rsidR="00750330">
        <w:rPr>
          <w:rFonts w:hint="eastAsia"/>
        </w:rPr>
        <w:t>登机口</w:t>
      </w:r>
      <w:r w:rsidR="00505184">
        <w:rPr>
          <w:rFonts w:hint="eastAsia"/>
        </w:rPr>
        <w:t>，并且在此基础上最小化被</w:t>
      </w:r>
      <w:r w:rsidR="00092245">
        <w:rPr>
          <w:rFonts w:hint="eastAsia"/>
        </w:rPr>
        <w:t>使用登机口</w:t>
      </w:r>
      <w:r w:rsidR="00505184">
        <w:rPr>
          <w:rFonts w:hint="eastAsia"/>
        </w:rPr>
        <w:t>的数量</w:t>
      </w:r>
      <w:r w:rsidR="00F5014F">
        <w:rPr>
          <w:rFonts w:hint="eastAsia"/>
        </w:rPr>
        <w:t>。</w:t>
      </w:r>
      <w:r w:rsidR="00FE3DCC">
        <w:rPr>
          <w:rFonts w:hint="eastAsia"/>
        </w:rPr>
        <w:t>本问</w:t>
      </w:r>
      <w:r w:rsidR="004E4074">
        <w:rPr>
          <w:rFonts w:hint="eastAsia"/>
        </w:rPr>
        <w:t>题</w:t>
      </w:r>
      <w:r w:rsidR="005B3DF2">
        <w:rPr>
          <w:rFonts w:hint="eastAsia"/>
        </w:rPr>
        <w:t>不需要考虑中转旅客的换乘</w:t>
      </w:r>
      <w:r w:rsidR="004E4074">
        <w:rPr>
          <w:rFonts w:hint="eastAsia"/>
        </w:rPr>
        <w:t>，但要求</w:t>
      </w:r>
      <w:r w:rsidR="005D692F">
        <w:rPr>
          <w:rFonts w:hint="eastAsia"/>
        </w:rPr>
        <w:t>把建立的数学模型</w:t>
      </w:r>
      <w:r w:rsidR="004E4074">
        <w:rPr>
          <w:rFonts w:hint="eastAsia"/>
        </w:rPr>
        <w:t>进行</w:t>
      </w:r>
      <w:r w:rsidR="00F41C46">
        <w:rPr>
          <w:rFonts w:hint="eastAsia"/>
        </w:rPr>
        <w:t>编程，</w:t>
      </w:r>
      <w:r w:rsidR="00481C96">
        <w:rPr>
          <w:rFonts w:hint="eastAsia"/>
        </w:rPr>
        <w:t>求</w:t>
      </w:r>
      <w:r w:rsidR="00F41C46">
        <w:rPr>
          <w:rFonts w:hint="eastAsia"/>
        </w:rPr>
        <w:t>最优解</w:t>
      </w:r>
      <w:r w:rsidR="004917CF">
        <w:rPr>
          <w:rFonts w:hint="eastAsia"/>
        </w:rPr>
        <w:t>。</w:t>
      </w:r>
    </w:p>
    <w:p w14:paraId="68606E9F" w14:textId="77777777" w:rsidR="00750330" w:rsidRDefault="00750330" w:rsidP="006E1006">
      <w:pPr>
        <w:pStyle w:val="a4"/>
        <w:ind w:left="0"/>
      </w:pPr>
    </w:p>
    <w:p w14:paraId="5999F133" w14:textId="7F3D1F14" w:rsidR="00DC33EF" w:rsidRDefault="00F836C1" w:rsidP="006E1006">
      <w:pPr>
        <w:pStyle w:val="a4"/>
        <w:ind w:left="0"/>
      </w:pPr>
      <w:r>
        <w:rPr>
          <w:rFonts w:hint="eastAsia"/>
        </w:rPr>
        <w:t>问</w:t>
      </w:r>
      <w:r w:rsidR="00750330">
        <w:rPr>
          <w:rFonts w:hint="eastAsia"/>
        </w:rPr>
        <w:t>题二：</w:t>
      </w:r>
      <w:r w:rsidR="00DD357E">
        <w:rPr>
          <w:rFonts w:hint="eastAsia"/>
        </w:rPr>
        <w:t>考虑</w:t>
      </w:r>
      <w:r w:rsidR="0053108E">
        <w:rPr>
          <w:rFonts w:hint="eastAsia"/>
        </w:rPr>
        <w:t>中转</w:t>
      </w:r>
      <w:r w:rsidR="00DD357E">
        <w:rPr>
          <w:rFonts w:hint="eastAsia"/>
        </w:rPr>
        <w:t>旅客</w:t>
      </w:r>
      <w:r w:rsidR="00207BC6">
        <w:rPr>
          <w:rFonts w:hint="eastAsia"/>
        </w:rPr>
        <w:t>最短流程时间</w:t>
      </w:r>
      <w:r w:rsidR="00DD357E">
        <w:rPr>
          <w:rFonts w:hint="eastAsia"/>
        </w:rPr>
        <w:t>。本问题是在问</w:t>
      </w:r>
      <w:r w:rsidR="00207BC6">
        <w:rPr>
          <w:rFonts w:hint="eastAsia"/>
        </w:rPr>
        <w:t>题一的基础上加入</w:t>
      </w:r>
      <w:r w:rsidR="0053108E">
        <w:rPr>
          <w:rFonts w:hint="eastAsia"/>
        </w:rPr>
        <w:t>旅客换乘因素，</w:t>
      </w:r>
      <w:r w:rsidR="00207BC6">
        <w:rPr>
          <w:rFonts w:hint="eastAsia"/>
        </w:rPr>
        <w:t>要求最小化中转旅客的总体最短流程时间</w:t>
      </w:r>
      <w:r w:rsidR="00662A7C">
        <w:rPr>
          <w:rFonts w:hint="eastAsia"/>
        </w:rPr>
        <w:t>，</w:t>
      </w:r>
      <w:r w:rsidR="00505184">
        <w:rPr>
          <w:rFonts w:hint="eastAsia"/>
        </w:rPr>
        <w:t>并且在此基础上最小化被使用登机口的数量</w:t>
      </w:r>
      <w:r w:rsidR="00662A7C">
        <w:rPr>
          <w:rFonts w:hint="eastAsia"/>
        </w:rPr>
        <w:t>。</w:t>
      </w:r>
      <w:r w:rsidR="00481C96">
        <w:rPr>
          <w:rFonts w:hint="eastAsia"/>
        </w:rPr>
        <w:t>本题</w:t>
      </w:r>
      <w:r w:rsidR="00505184">
        <w:rPr>
          <w:rFonts w:hint="eastAsia"/>
        </w:rPr>
        <w:t>不考虑</w:t>
      </w:r>
      <w:r w:rsidR="002F18E3">
        <w:rPr>
          <w:rFonts w:hint="eastAsia"/>
        </w:rPr>
        <w:t>旅客乘坐</w:t>
      </w:r>
      <w:r w:rsidR="00505184">
        <w:rPr>
          <w:rFonts w:hint="eastAsia"/>
        </w:rPr>
        <w:t>捷运和步行时间，但</w:t>
      </w:r>
      <w:r w:rsidR="00481C96">
        <w:rPr>
          <w:rFonts w:hint="eastAsia"/>
        </w:rPr>
        <w:t>也要求编程并求最优解。</w:t>
      </w:r>
    </w:p>
    <w:p w14:paraId="7806C3C7" w14:textId="72A12F99" w:rsidR="00DC33EF" w:rsidRDefault="00DC33EF" w:rsidP="006E1006">
      <w:pPr>
        <w:pStyle w:val="a4"/>
        <w:ind w:left="0"/>
      </w:pPr>
    </w:p>
    <w:p w14:paraId="2CAC0462" w14:textId="1F020A18" w:rsidR="00DC33EF" w:rsidRDefault="00F836C1" w:rsidP="007A335F">
      <w:pPr>
        <w:pStyle w:val="a4"/>
        <w:snapToGrid w:val="0"/>
        <w:ind w:left="0"/>
        <w:contextualSpacing w:val="0"/>
      </w:pPr>
      <w:r>
        <w:rPr>
          <w:rFonts w:hint="eastAsia"/>
        </w:rPr>
        <w:t>问</w:t>
      </w:r>
      <w:r w:rsidR="00DC33EF">
        <w:rPr>
          <w:rFonts w:hint="eastAsia"/>
        </w:rPr>
        <w:t>题三：考虑</w:t>
      </w:r>
      <w:r w:rsidR="005D66B0">
        <w:rPr>
          <w:rFonts w:hint="eastAsia"/>
        </w:rPr>
        <w:t>中转</w:t>
      </w:r>
      <w:r w:rsidR="00481C96">
        <w:rPr>
          <w:rFonts w:hint="eastAsia"/>
        </w:rPr>
        <w:t>旅客的换乘</w:t>
      </w:r>
      <w:r w:rsidR="00DC33EF">
        <w:rPr>
          <w:rFonts w:hint="eastAsia"/>
        </w:rPr>
        <w:t>时间。如前所述，新建卫星厅对航班的最大影响是中转旅客换乘时间的可能延长。因此，数学模型最终需要考虑换乘旅客</w:t>
      </w:r>
      <w:r w:rsidR="00F23815">
        <w:rPr>
          <w:rFonts w:hint="eastAsia"/>
        </w:rPr>
        <w:t>总体</w:t>
      </w:r>
      <w:r w:rsidR="00DC33EF">
        <w:rPr>
          <w:rFonts w:hint="eastAsia"/>
        </w:rPr>
        <w:t>紧张度</w:t>
      </w:r>
      <w:r w:rsidR="008E66E6">
        <w:rPr>
          <w:rFonts w:hint="eastAsia"/>
        </w:rPr>
        <w:t>的最小化</w:t>
      </w:r>
      <w:r w:rsidR="006837DF">
        <w:rPr>
          <w:rFonts w:hint="eastAsia"/>
        </w:rPr>
        <w:t>，</w:t>
      </w:r>
      <w:r w:rsidR="002F18E3">
        <w:rPr>
          <w:rFonts w:hint="eastAsia"/>
        </w:rPr>
        <w:t>并且在此基础上最小化被使用登机口的数量</w:t>
      </w:r>
      <w:r w:rsidR="00CA0BC5">
        <w:rPr>
          <w:rFonts w:hint="eastAsia"/>
        </w:rPr>
        <w:t>。本问题可以在问</w:t>
      </w:r>
      <w:r w:rsidR="00DC33EF">
        <w:rPr>
          <w:rFonts w:hint="eastAsia"/>
        </w:rPr>
        <w:t>题</w:t>
      </w:r>
      <w:r w:rsidR="00481C96">
        <w:rPr>
          <w:rFonts w:hint="eastAsia"/>
        </w:rPr>
        <w:t>二</w:t>
      </w:r>
      <w:r w:rsidR="00DC33EF">
        <w:rPr>
          <w:rFonts w:hint="eastAsia"/>
        </w:rPr>
        <w:t>的基础上细化，引入旅客换</w:t>
      </w:r>
      <w:r w:rsidR="00CA0BC5">
        <w:rPr>
          <w:rFonts w:hint="eastAsia"/>
        </w:rPr>
        <w:t>乘连接变量，并把</w:t>
      </w:r>
      <w:r w:rsidR="00E36B1E">
        <w:rPr>
          <w:rFonts w:hint="eastAsia"/>
        </w:rPr>
        <w:t>中转</w:t>
      </w:r>
      <w:r w:rsidR="00CA0BC5">
        <w:rPr>
          <w:rFonts w:hint="eastAsia"/>
        </w:rPr>
        <w:t>旅客的换乘紧张度作为目标函数的首要因素。和</w:t>
      </w:r>
      <w:r w:rsidR="00481C96">
        <w:rPr>
          <w:rFonts w:hint="eastAsia"/>
        </w:rPr>
        <w:t>前面两个</w:t>
      </w:r>
      <w:r w:rsidR="00CA0BC5">
        <w:rPr>
          <w:rFonts w:hint="eastAsia"/>
        </w:rPr>
        <w:t>问</w:t>
      </w:r>
      <w:r w:rsidR="00DC33EF">
        <w:rPr>
          <w:rFonts w:hint="eastAsia"/>
        </w:rPr>
        <w:t>题</w:t>
      </w:r>
      <w:r w:rsidR="00CA0BC5">
        <w:rPr>
          <w:rFonts w:hint="eastAsia"/>
        </w:rPr>
        <w:t>一样，本问</w:t>
      </w:r>
      <w:r w:rsidR="00BB4081">
        <w:rPr>
          <w:rFonts w:hint="eastAsia"/>
        </w:rPr>
        <w:t>题也要求</w:t>
      </w:r>
      <w:r w:rsidR="00481C96">
        <w:rPr>
          <w:rFonts w:hint="eastAsia"/>
        </w:rPr>
        <w:t>把建立的数学模型进行编程，并</w:t>
      </w:r>
      <w:r w:rsidR="00E36B1E">
        <w:rPr>
          <w:rFonts w:hint="eastAsia"/>
        </w:rPr>
        <w:t>求</w:t>
      </w:r>
      <w:r w:rsidR="00DC33EF">
        <w:rPr>
          <w:rFonts w:hint="eastAsia"/>
        </w:rPr>
        <w:t>最优解。</w:t>
      </w:r>
      <w:r w:rsidR="008E66E6">
        <w:rPr>
          <w:rFonts w:hint="eastAsia"/>
        </w:rPr>
        <w:t>换乘紧张度定义：</w:t>
      </w:r>
      <w:r w:rsidR="006837DF">
        <w:rPr>
          <w:rFonts w:hint="eastAsia"/>
        </w:rPr>
        <w:t xml:space="preserve"> </w:t>
      </w:r>
    </w:p>
    <w:p w14:paraId="2B27D987" w14:textId="0985CE74" w:rsidR="00035646" w:rsidRPr="006F0679" w:rsidRDefault="0058105B" w:rsidP="006F0679">
      <w:pPr>
        <w:pStyle w:val="a4"/>
        <w:ind w:left="1260"/>
      </w:pPr>
      <m:oMathPara>
        <m:oMathParaPr>
          <m:jc m:val="left"/>
        </m:oMathParaPr>
        <m:oMath>
          <m:m>
            <m:mPr>
              <m:baseJc m:val="top"/>
              <m:cGp m:val="8"/>
              <m:mcs>
                <m:mc>
                  <m:mcPr>
                    <m:count m:val="1"/>
                    <m:mcJc m:val="left"/>
                  </m:mcPr>
                </m:mc>
                <m:mc>
                  <m:mcPr>
                    <m:count m:val="1"/>
                    <m:mcJc m:val="center"/>
                  </m:mcPr>
                </m:mc>
                <m:mc>
                  <m:mcPr>
                    <m:count m:val="1"/>
                    <m:mcJc m:val="left"/>
                  </m:mcPr>
                </m:mc>
              </m:mcs>
              <m:ctrlPr>
                <w:rPr>
                  <w:rFonts w:ascii="Cambria Math" w:hAnsi="Cambria Math"/>
                </w:rPr>
              </m:ctrlPr>
            </m:mPr>
            <m:mr>
              <m:e>
                <m:r>
                  <w:rPr>
                    <w:rFonts w:ascii="Cambria Math" w:hAnsi="Cambria Math" w:hint="eastAsia"/>
                  </w:rPr>
                  <m:t>换乘紧张度</m:t>
                </m:r>
                <m:r>
                  <w:rPr>
                    <w:rFonts w:ascii="Cambria Math" w:hAnsi="Cambria Math"/>
                  </w:rPr>
                  <m:t xml:space="preserve"> </m:t>
                </m:r>
              </m:e>
              <m:e>
                <m:r>
                  <w:rPr>
                    <w:rFonts w:ascii="Cambria Math" w:hAnsi="Cambria Math" w:hint="eastAsia"/>
                  </w:rPr>
                  <m:t>=</m:t>
                </m:r>
              </m:e>
              <m:e>
                <m:f>
                  <m:fPr>
                    <m:ctrlPr>
                      <w:rPr>
                        <w:rFonts w:ascii="Cambria Math" w:hAnsi="Cambria Math"/>
                        <w:i/>
                      </w:rPr>
                    </m:ctrlPr>
                  </m:fPr>
                  <m:num>
                    <m:r>
                      <w:rPr>
                        <w:rFonts w:ascii="Cambria Math" w:hAnsi="Cambria Math" w:hint="eastAsia"/>
                      </w:rPr>
                      <m:t>旅客换乘时间</m:t>
                    </m:r>
                    <m:r>
                      <w:rPr>
                        <w:rFonts w:ascii="Cambria Math" w:hAnsi="Cambria Math"/>
                      </w:rPr>
                      <m:t xml:space="preserve"> </m:t>
                    </m:r>
                  </m:num>
                  <m:den>
                    <m:r>
                      <w:rPr>
                        <w:rFonts w:ascii="Cambria Math" w:hAnsi="Cambria Math" w:hint="eastAsia"/>
                      </w:rPr>
                      <m:t>航班连接时间</m:t>
                    </m:r>
                    <m:r>
                      <w:rPr>
                        <w:rFonts w:ascii="Cambria Math" w:hAnsi="Cambria Math"/>
                      </w:rPr>
                      <m:t xml:space="preserve"> </m:t>
                    </m:r>
                  </m:den>
                </m:f>
              </m:e>
            </m:mr>
            <m:mr>
              <m:e>
                <m:r>
                  <w:rPr>
                    <w:rFonts w:ascii="Cambria Math" w:hAnsi="Cambria Math" w:hint="eastAsia"/>
                  </w:rPr>
                  <m:t>旅客换乘时间</m:t>
                </m:r>
                <m:r>
                  <w:rPr>
                    <w:rFonts w:ascii="Cambria Math" w:hAnsi="Cambria Math"/>
                  </w:rPr>
                  <m:t xml:space="preserve"> </m:t>
                </m:r>
              </m:e>
              <m:e>
                <m:r>
                  <w:rPr>
                    <w:rFonts w:ascii="Cambria Math" w:hAnsi="Cambria Math" w:hint="eastAsia"/>
                  </w:rPr>
                  <m:t>=</m:t>
                </m:r>
              </m:e>
              <m:e>
                <m:r>
                  <w:rPr>
                    <w:rFonts w:ascii="Cambria Math" w:hAnsi="Cambria Math" w:hint="eastAsia"/>
                  </w:rPr>
                  <m:t>最短流程时间</m:t>
                </m:r>
                <m:r>
                  <w:rPr>
                    <w:rFonts w:ascii="Cambria Math" w:hAnsi="Cambria Math" w:hint="eastAsia"/>
                  </w:rPr>
                  <m:t>+</m:t>
                </m:r>
                <m:r>
                  <w:rPr>
                    <w:rFonts w:ascii="Cambria Math" w:hAnsi="Cambria Math" w:hint="eastAsia"/>
                  </w:rPr>
                  <m:t>捷运时间</m:t>
                </m:r>
                <m:r>
                  <w:rPr>
                    <w:rFonts w:ascii="Cambria Math" w:hAnsi="Cambria Math" w:hint="eastAsia"/>
                  </w:rPr>
                  <m:t>+</m:t>
                </m:r>
                <m:r>
                  <w:rPr>
                    <w:rFonts w:ascii="Cambria Math" w:hAnsi="Cambria Math" w:hint="eastAsia"/>
                  </w:rPr>
                  <m:t>行走时间</m:t>
                </m:r>
                <m:ctrlPr>
                  <w:rPr>
                    <w:rFonts w:ascii="Cambria Math" w:eastAsia="Cambria Math" w:hAnsi="Cambria Math" w:cs="Cambria Math" w:hint="eastAsia"/>
                    <w:i/>
                  </w:rPr>
                </m:ctrlPr>
              </m:e>
            </m:mr>
            <m:mr>
              <m:e>
                <m:r>
                  <w:rPr>
                    <w:rFonts w:ascii="Cambria Math" w:hAnsi="Cambria Math" w:hint="eastAsia"/>
                  </w:rPr>
                  <m:t>航班连接时间</m:t>
                </m:r>
                <m:ctrlPr>
                  <w:rPr>
                    <w:rFonts w:ascii="Cambria Math" w:eastAsia="Cambria Math" w:hAnsi="Cambria Math" w:cs="Cambria Math" w:hint="eastAsia"/>
                    <w:i/>
                  </w:rPr>
                </m:ctrlPr>
              </m:e>
              <m:e>
                <m:r>
                  <w:rPr>
                    <w:rFonts w:ascii="Cambria Math" w:hAnsi="Cambria Math" w:cs="Cambria Math" w:hint="eastAsia"/>
                  </w:rPr>
                  <m:t>=</m:t>
                </m:r>
                <m:ctrlPr>
                  <w:rPr>
                    <w:rFonts w:ascii="Cambria Math" w:eastAsia="Cambria Math" w:hAnsi="Cambria Math" w:cs="Cambria Math" w:hint="eastAsia"/>
                    <w:i/>
                  </w:rPr>
                </m:ctrlPr>
              </m:e>
              <m:e>
                <m:r>
                  <w:rPr>
                    <w:rFonts w:ascii="Cambria Math" w:hAnsi="Cambria Math" w:cs="Cambria Math" w:hint="eastAsia"/>
                  </w:rPr>
                  <m:t>后一航班出发时间</m:t>
                </m:r>
                <m:r>
                  <w:rPr>
                    <w:rFonts w:ascii="微软雅黑" w:eastAsia="微软雅黑" w:hAnsi="微软雅黑" w:cs="微软雅黑" w:hint="eastAsia"/>
                  </w:rPr>
                  <m:t>-</m:t>
                </m:r>
                <m:r>
                  <w:rPr>
                    <w:rFonts w:ascii="Cambria Math" w:eastAsia="微软雅黑" w:hAnsi="微软雅黑" w:cs="微软雅黑" w:hint="eastAsia"/>
                  </w:rPr>
                  <m:t>前一航班</m:t>
                </m:r>
                <m:r>
                  <w:rPr>
                    <w:rFonts w:ascii="Cambria Math" w:hAnsi="Cambria Math" w:cs="Cambria Math" w:hint="eastAsia"/>
                  </w:rPr>
                  <m:t>到达时间</m:t>
                </m:r>
              </m:e>
            </m:mr>
          </m:m>
        </m:oMath>
      </m:oMathPara>
    </w:p>
    <w:p w14:paraId="42942DCE" w14:textId="77777777" w:rsidR="00CA0BC5" w:rsidRDefault="00CA0BC5" w:rsidP="006E1006">
      <w:pPr>
        <w:pStyle w:val="a4"/>
        <w:ind w:left="0"/>
      </w:pPr>
    </w:p>
    <w:p w14:paraId="275363C9" w14:textId="1FE9FB90" w:rsidR="008E66E6" w:rsidRDefault="000C0580" w:rsidP="006E1006">
      <w:pPr>
        <w:pStyle w:val="a4"/>
        <w:ind w:left="0"/>
      </w:pPr>
      <w:r>
        <w:rPr>
          <w:rFonts w:hint="eastAsia"/>
        </w:rPr>
        <w:t>其中，行走时间由下列表格查找（单位：分钟。</w:t>
      </w:r>
      <w:r w:rsidR="00CA0BC5">
        <w:rPr>
          <w:rFonts w:hint="eastAsia"/>
        </w:rPr>
        <w:t>捷运乘坐时间</w:t>
      </w:r>
      <w:r>
        <w:rPr>
          <w:rFonts w:hint="eastAsia"/>
        </w:rPr>
        <w:t>需另行计算</w:t>
      </w:r>
      <w:r w:rsidR="00CA0BC5">
        <w:rPr>
          <w:rFonts w:hint="eastAsia"/>
        </w:rPr>
        <w:t>）</w:t>
      </w:r>
    </w:p>
    <w:p w14:paraId="6E0A8C43" w14:textId="77777777" w:rsidR="00CA0BC5" w:rsidRDefault="00CA0BC5" w:rsidP="006E1006">
      <w:pPr>
        <w:pStyle w:val="a4"/>
        <w:ind w:left="0"/>
      </w:pPr>
    </w:p>
    <w:tbl>
      <w:tblPr>
        <w:tblStyle w:val="a5"/>
        <w:tblW w:w="0" w:type="auto"/>
        <w:tblLook w:val="04A0" w:firstRow="1" w:lastRow="0" w:firstColumn="1" w:lastColumn="0" w:noHBand="0" w:noVBand="1"/>
      </w:tblPr>
      <w:tblGrid>
        <w:gridCol w:w="1482"/>
        <w:gridCol w:w="1038"/>
        <w:gridCol w:w="1080"/>
        <w:gridCol w:w="990"/>
        <w:gridCol w:w="990"/>
        <w:gridCol w:w="1080"/>
        <w:gridCol w:w="990"/>
        <w:gridCol w:w="990"/>
      </w:tblGrid>
      <w:tr w:rsidR="00CA0BC5" w14:paraId="6A9B5561" w14:textId="77777777" w:rsidTr="00055CB1">
        <w:tc>
          <w:tcPr>
            <w:tcW w:w="1482" w:type="dxa"/>
            <w:tcBorders>
              <w:bottom w:val="single" w:sz="4" w:space="0" w:color="auto"/>
            </w:tcBorders>
            <w:shd w:val="pct15" w:color="auto" w:fill="auto"/>
          </w:tcPr>
          <w:p w14:paraId="0B848245" w14:textId="77777777" w:rsidR="00CA0BC5" w:rsidRDefault="00CA0BC5" w:rsidP="000969F9">
            <w:pPr>
              <w:pStyle w:val="a4"/>
              <w:ind w:left="0"/>
            </w:pPr>
            <w:r>
              <w:rPr>
                <w:rFonts w:hint="eastAsia"/>
              </w:rPr>
              <w:t>登机口区域</w:t>
            </w:r>
          </w:p>
        </w:tc>
        <w:tc>
          <w:tcPr>
            <w:tcW w:w="1038" w:type="dxa"/>
            <w:shd w:val="pct15" w:color="auto" w:fill="auto"/>
          </w:tcPr>
          <w:p w14:paraId="75865267" w14:textId="77777777" w:rsidR="00CA0BC5" w:rsidRDefault="00CA0BC5" w:rsidP="000969F9">
            <w:pPr>
              <w:pStyle w:val="a4"/>
              <w:ind w:left="0"/>
              <w:jc w:val="center"/>
            </w:pPr>
            <w:r>
              <w:rPr>
                <w:rFonts w:hint="eastAsia"/>
              </w:rPr>
              <w:t>T-North</w:t>
            </w:r>
          </w:p>
        </w:tc>
        <w:tc>
          <w:tcPr>
            <w:tcW w:w="1080" w:type="dxa"/>
            <w:shd w:val="pct15" w:color="auto" w:fill="auto"/>
          </w:tcPr>
          <w:p w14:paraId="3D14223E" w14:textId="77777777" w:rsidR="00CA0BC5" w:rsidRDefault="00CA0BC5" w:rsidP="000969F9">
            <w:pPr>
              <w:pStyle w:val="a4"/>
              <w:ind w:left="0"/>
              <w:jc w:val="center"/>
            </w:pPr>
            <w:r>
              <w:rPr>
                <w:rFonts w:hint="eastAsia"/>
              </w:rPr>
              <w:t>T-</w:t>
            </w:r>
            <w:r>
              <w:t>Center</w:t>
            </w:r>
          </w:p>
        </w:tc>
        <w:tc>
          <w:tcPr>
            <w:tcW w:w="990" w:type="dxa"/>
            <w:shd w:val="pct15" w:color="auto" w:fill="auto"/>
          </w:tcPr>
          <w:p w14:paraId="487282DC" w14:textId="77777777" w:rsidR="00CA0BC5" w:rsidRDefault="00CA0BC5" w:rsidP="000969F9">
            <w:pPr>
              <w:pStyle w:val="a4"/>
              <w:ind w:left="0"/>
              <w:jc w:val="center"/>
            </w:pPr>
            <w:r>
              <w:rPr>
                <w:rFonts w:hint="eastAsia"/>
              </w:rPr>
              <w:t>T-</w:t>
            </w:r>
            <w:r>
              <w:t>South</w:t>
            </w:r>
          </w:p>
        </w:tc>
        <w:tc>
          <w:tcPr>
            <w:tcW w:w="990" w:type="dxa"/>
            <w:shd w:val="pct15" w:color="auto" w:fill="auto"/>
          </w:tcPr>
          <w:p w14:paraId="6C12FFB2" w14:textId="77777777" w:rsidR="00CA0BC5" w:rsidRDefault="00CA0BC5" w:rsidP="000969F9">
            <w:pPr>
              <w:pStyle w:val="a4"/>
              <w:ind w:left="0"/>
              <w:jc w:val="center"/>
            </w:pPr>
            <w:r>
              <w:rPr>
                <w:rFonts w:hint="eastAsia"/>
              </w:rPr>
              <w:t>S-North</w:t>
            </w:r>
          </w:p>
        </w:tc>
        <w:tc>
          <w:tcPr>
            <w:tcW w:w="1080" w:type="dxa"/>
            <w:shd w:val="pct15" w:color="auto" w:fill="auto"/>
          </w:tcPr>
          <w:p w14:paraId="2FE83E56" w14:textId="77777777" w:rsidR="00CA0BC5" w:rsidRDefault="00CA0BC5" w:rsidP="000969F9">
            <w:pPr>
              <w:pStyle w:val="a4"/>
              <w:ind w:left="0"/>
              <w:jc w:val="center"/>
            </w:pPr>
            <w:r>
              <w:rPr>
                <w:rFonts w:hint="eastAsia"/>
              </w:rPr>
              <w:t>S-</w:t>
            </w:r>
            <w:r>
              <w:t>Center</w:t>
            </w:r>
          </w:p>
        </w:tc>
        <w:tc>
          <w:tcPr>
            <w:tcW w:w="990" w:type="dxa"/>
            <w:shd w:val="pct15" w:color="auto" w:fill="auto"/>
          </w:tcPr>
          <w:p w14:paraId="7BAC27A7" w14:textId="77777777" w:rsidR="00CA0BC5" w:rsidRDefault="00CA0BC5" w:rsidP="000969F9">
            <w:pPr>
              <w:pStyle w:val="a4"/>
              <w:ind w:left="0"/>
              <w:jc w:val="center"/>
            </w:pPr>
            <w:r>
              <w:rPr>
                <w:rFonts w:hint="eastAsia"/>
              </w:rPr>
              <w:t>S-</w:t>
            </w:r>
            <w:r>
              <w:t>South</w:t>
            </w:r>
          </w:p>
        </w:tc>
        <w:tc>
          <w:tcPr>
            <w:tcW w:w="990" w:type="dxa"/>
            <w:shd w:val="pct15" w:color="auto" w:fill="auto"/>
          </w:tcPr>
          <w:p w14:paraId="167A3DA3" w14:textId="77777777" w:rsidR="00CA0BC5" w:rsidRDefault="00CA0BC5" w:rsidP="000969F9">
            <w:pPr>
              <w:pStyle w:val="a4"/>
              <w:ind w:left="0"/>
              <w:jc w:val="center"/>
            </w:pPr>
            <w:r>
              <w:t>S-East</w:t>
            </w:r>
          </w:p>
        </w:tc>
      </w:tr>
      <w:tr w:rsidR="00CA0BC5" w14:paraId="21FE0258" w14:textId="77777777" w:rsidTr="00055CB1">
        <w:tc>
          <w:tcPr>
            <w:tcW w:w="1482" w:type="dxa"/>
            <w:shd w:val="pct15" w:color="auto" w:fill="auto"/>
          </w:tcPr>
          <w:p w14:paraId="642748CC" w14:textId="77777777" w:rsidR="00CA0BC5" w:rsidRDefault="00CA0BC5" w:rsidP="000969F9">
            <w:pPr>
              <w:pStyle w:val="a4"/>
              <w:ind w:left="0"/>
              <w:jc w:val="center"/>
            </w:pPr>
            <w:r>
              <w:rPr>
                <w:rFonts w:hint="eastAsia"/>
              </w:rPr>
              <w:t>T-North</w:t>
            </w:r>
          </w:p>
        </w:tc>
        <w:tc>
          <w:tcPr>
            <w:tcW w:w="1038" w:type="dxa"/>
          </w:tcPr>
          <w:p w14:paraId="52209CCA" w14:textId="77777777" w:rsidR="00CA0BC5" w:rsidRDefault="00CA0BC5" w:rsidP="000969F9">
            <w:pPr>
              <w:pStyle w:val="a4"/>
              <w:ind w:left="0"/>
              <w:jc w:val="center"/>
            </w:pPr>
            <w:r>
              <w:rPr>
                <w:rFonts w:hint="eastAsia"/>
              </w:rPr>
              <w:t>10</w:t>
            </w:r>
          </w:p>
        </w:tc>
        <w:tc>
          <w:tcPr>
            <w:tcW w:w="1080" w:type="dxa"/>
          </w:tcPr>
          <w:p w14:paraId="482BD3B0" w14:textId="77777777" w:rsidR="00CA0BC5" w:rsidRDefault="00CA0BC5" w:rsidP="000969F9">
            <w:pPr>
              <w:pStyle w:val="a4"/>
              <w:ind w:left="0"/>
              <w:jc w:val="center"/>
            </w:pPr>
            <w:r>
              <w:rPr>
                <w:rFonts w:hint="eastAsia"/>
              </w:rPr>
              <w:t>15</w:t>
            </w:r>
          </w:p>
        </w:tc>
        <w:tc>
          <w:tcPr>
            <w:tcW w:w="990" w:type="dxa"/>
          </w:tcPr>
          <w:p w14:paraId="5464ECC4" w14:textId="77777777" w:rsidR="00CA0BC5" w:rsidRDefault="00CA0BC5" w:rsidP="000969F9">
            <w:pPr>
              <w:pStyle w:val="a4"/>
              <w:ind w:left="0"/>
              <w:jc w:val="center"/>
            </w:pPr>
            <w:r>
              <w:rPr>
                <w:rFonts w:hint="eastAsia"/>
              </w:rPr>
              <w:t>20</w:t>
            </w:r>
          </w:p>
        </w:tc>
        <w:tc>
          <w:tcPr>
            <w:tcW w:w="990" w:type="dxa"/>
          </w:tcPr>
          <w:p w14:paraId="3EDBEF46" w14:textId="77777777" w:rsidR="00CA0BC5" w:rsidRDefault="00CA0BC5" w:rsidP="000969F9">
            <w:pPr>
              <w:pStyle w:val="a4"/>
              <w:ind w:left="0"/>
              <w:jc w:val="center"/>
            </w:pPr>
            <w:r>
              <w:rPr>
                <w:rFonts w:hint="eastAsia"/>
              </w:rPr>
              <w:t>25</w:t>
            </w:r>
          </w:p>
        </w:tc>
        <w:tc>
          <w:tcPr>
            <w:tcW w:w="1080" w:type="dxa"/>
          </w:tcPr>
          <w:p w14:paraId="167722A1" w14:textId="77777777" w:rsidR="00CA0BC5" w:rsidRDefault="00CA0BC5" w:rsidP="000969F9">
            <w:pPr>
              <w:pStyle w:val="a4"/>
              <w:ind w:left="0"/>
              <w:jc w:val="center"/>
            </w:pPr>
            <w:r>
              <w:t>20</w:t>
            </w:r>
          </w:p>
        </w:tc>
        <w:tc>
          <w:tcPr>
            <w:tcW w:w="990" w:type="dxa"/>
          </w:tcPr>
          <w:p w14:paraId="737837ED" w14:textId="77777777" w:rsidR="00CA0BC5" w:rsidRDefault="00CA0BC5" w:rsidP="000969F9">
            <w:pPr>
              <w:pStyle w:val="a4"/>
              <w:ind w:left="0"/>
              <w:jc w:val="center"/>
            </w:pPr>
            <w:r>
              <w:rPr>
                <w:rFonts w:hint="eastAsia"/>
              </w:rPr>
              <w:t>25</w:t>
            </w:r>
          </w:p>
        </w:tc>
        <w:tc>
          <w:tcPr>
            <w:tcW w:w="990" w:type="dxa"/>
          </w:tcPr>
          <w:p w14:paraId="66067D33" w14:textId="77777777" w:rsidR="00CA0BC5" w:rsidRDefault="00CA0BC5" w:rsidP="000969F9">
            <w:pPr>
              <w:pStyle w:val="a4"/>
              <w:ind w:left="0"/>
              <w:jc w:val="center"/>
            </w:pPr>
            <w:r>
              <w:t>25</w:t>
            </w:r>
          </w:p>
        </w:tc>
      </w:tr>
      <w:tr w:rsidR="00CA0BC5" w14:paraId="4DFECEE0" w14:textId="77777777" w:rsidTr="00055CB1">
        <w:tc>
          <w:tcPr>
            <w:tcW w:w="1482" w:type="dxa"/>
            <w:shd w:val="pct15" w:color="auto" w:fill="auto"/>
          </w:tcPr>
          <w:p w14:paraId="28ACA444" w14:textId="77777777" w:rsidR="00CA0BC5" w:rsidRDefault="00CA0BC5" w:rsidP="000969F9">
            <w:pPr>
              <w:pStyle w:val="a4"/>
              <w:ind w:left="0"/>
              <w:jc w:val="center"/>
            </w:pPr>
            <w:r>
              <w:rPr>
                <w:rFonts w:hint="eastAsia"/>
              </w:rPr>
              <w:t>T-</w:t>
            </w:r>
            <w:r>
              <w:t>Center</w:t>
            </w:r>
          </w:p>
        </w:tc>
        <w:tc>
          <w:tcPr>
            <w:tcW w:w="1038" w:type="dxa"/>
            <w:vMerge w:val="restart"/>
          </w:tcPr>
          <w:p w14:paraId="02268452" w14:textId="1DE3E057" w:rsidR="00CA0BC5" w:rsidRDefault="00CA0BC5" w:rsidP="000969F9">
            <w:pPr>
              <w:pStyle w:val="a4"/>
              <w:ind w:left="0"/>
            </w:pPr>
          </w:p>
        </w:tc>
        <w:tc>
          <w:tcPr>
            <w:tcW w:w="1080" w:type="dxa"/>
          </w:tcPr>
          <w:p w14:paraId="1AAEF96F" w14:textId="77777777" w:rsidR="00CA0BC5" w:rsidRDefault="00CA0BC5" w:rsidP="000969F9">
            <w:pPr>
              <w:pStyle w:val="a4"/>
              <w:ind w:left="0"/>
              <w:jc w:val="center"/>
            </w:pPr>
            <w:r>
              <w:rPr>
                <w:rFonts w:hint="eastAsia"/>
              </w:rPr>
              <w:t>10</w:t>
            </w:r>
          </w:p>
        </w:tc>
        <w:tc>
          <w:tcPr>
            <w:tcW w:w="990" w:type="dxa"/>
          </w:tcPr>
          <w:p w14:paraId="45A3E148" w14:textId="77777777" w:rsidR="00CA0BC5" w:rsidRDefault="00CA0BC5" w:rsidP="000969F9">
            <w:pPr>
              <w:pStyle w:val="a4"/>
              <w:ind w:left="0"/>
              <w:jc w:val="center"/>
            </w:pPr>
            <w:r>
              <w:rPr>
                <w:rFonts w:hint="eastAsia"/>
              </w:rPr>
              <w:t>15</w:t>
            </w:r>
          </w:p>
        </w:tc>
        <w:tc>
          <w:tcPr>
            <w:tcW w:w="990" w:type="dxa"/>
          </w:tcPr>
          <w:p w14:paraId="3B065C5A" w14:textId="77777777" w:rsidR="00CA0BC5" w:rsidRDefault="00CA0BC5" w:rsidP="000969F9">
            <w:pPr>
              <w:pStyle w:val="a4"/>
              <w:ind w:left="0"/>
              <w:jc w:val="center"/>
            </w:pPr>
            <w:r>
              <w:rPr>
                <w:rFonts w:hint="eastAsia"/>
              </w:rPr>
              <w:t>2</w:t>
            </w:r>
            <w:r>
              <w:t>0</w:t>
            </w:r>
          </w:p>
        </w:tc>
        <w:tc>
          <w:tcPr>
            <w:tcW w:w="1080" w:type="dxa"/>
          </w:tcPr>
          <w:p w14:paraId="7E11B053" w14:textId="77777777" w:rsidR="00CA0BC5" w:rsidRDefault="00CA0BC5" w:rsidP="000969F9">
            <w:pPr>
              <w:pStyle w:val="a4"/>
              <w:ind w:left="0"/>
              <w:jc w:val="center"/>
            </w:pPr>
            <w:r>
              <w:t>15</w:t>
            </w:r>
          </w:p>
        </w:tc>
        <w:tc>
          <w:tcPr>
            <w:tcW w:w="990" w:type="dxa"/>
          </w:tcPr>
          <w:p w14:paraId="07A652DF" w14:textId="77777777" w:rsidR="00CA0BC5" w:rsidRDefault="00CA0BC5" w:rsidP="000969F9">
            <w:pPr>
              <w:pStyle w:val="a4"/>
              <w:ind w:left="0"/>
              <w:jc w:val="center"/>
            </w:pPr>
            <w:r>
              <w:rPr>
                <w:rFonts w:hint="eastAsia"/>
              </w:rPr>
              <w:t>2</w:t>
            </w:r>
            <w:r>
              <w:t>0</w:t>
            </w:r>
          </w:p>
        </w:tc>
        <w:tc>
          <w:tcPr>
            <w:tcW w:w="990" w:type="dxa"/>
          </w:tcPr>
          <w:p w14:paraId="12C5EC16" w14:textId="77777777" w:rsidR="00CA0BC5" w:rsidRDefault="00CA0BC5" w:rsidP="000969F9">
            <w:pPr>
              <w:pStyle w:val="a4"/>
              <w:ind w:left="0"/>
              <w:jc w:val="center"/>
            </w:pPr>
            <w:r>
              <w:t>20</w:t>
            </w:r>
          </w:p>
        </w:tc>
      </w:tr>
      <w:tr w:rsidR="00CA0BC5" w14:paraId="72BD404E" w14:textId="77777777" w:rsidTr="00055CB1">
        <w:tc>
          <w:tcPr>
            <w:tcW w:w="1482" w:type="dxa"/>
            <w:shd w:val="pct15" w:color="auto" w:fill="auto"/>
          </w:tcPr>
          <w:p w14:paraId="43533AC5" w14:textId="77777777" w:rsidR="00CA0BC5" w:rsidRDefault="00CA0BC5" w:rsidP="000969F9">
            <w:pPr>
              <w:pStyle w:val="a4"/>
              <w:ind w:left="0"/>
              <w:jc w:val="center"/>
            </w:pPr>
            <w:r>
              <w:rPr>
                <w:rFonts w:hint="eastAsia"/>
              </w:rPr>
              <w:t>T-</w:t>
            </w:r>
            <w:r>
              <w:t>South</w:t>
            </w:r>
          </w:p>
        </w:tc>
        <w:tc>
          <w:tcPr>
            <w:tcW w:w="1038" w:type="dxa"/>
            <w:vMerge/>
          </w:tcPr>
          <w:p w14:paraId="6B0277C6" w14:textId="77777777" w:rsidR="00CA0BC5" w:rsidRDefault="00CA0BC5" w:rsidP="000969F9">
            <w:pPr>
              <w:pStyle w:val="a4"/>
              <w:ind w:left="0"/>
              <w:jc w:val="center"/>
            </w:pPr>
          </w:p>
        </w:tc>
        <w:tc>
          <w:tcPr>
            <w:tcW w:w="1080" w:type="dxa"/>
            <w:vMerge w:val="restart"/>
          </w:tcPr>
          <w:p w14:paraId="58B9C976" w14:textId="77777777" w:rsidR="00CA0BC5" w:rsidRDefault="00CA0BC5" w:rsidP="000969F9">
            <w:pPr>
              <w:pStyle w:val="a4"/>
              <w:ind w:left="0"/>
              <w:jc w:val="center"/>
            </w:pPr>
          </w:p>
        </w:tc>
        <w:tc>
          <w:tcPr>
            <w:tcW w:w="990" w:type="dxa"/>
          </w:tcPr>
          <w:p w14:paraId="6A72884F" w14:textId="77777777" w:rsidR="00CA0BC5" w:rsidRDefault="00CA0BC5" w:rsidP="000969F9">
            <w:pPr>
              <w:pStyle w:val="a4"/>
              <w:ind w:left="0"/>
              <w:jc w:val="center"/>
            </w:pPr>
            <w:r>
              <w:rPr>
                <w:rFonts w:hint="eastAsia"/>
              </w:rPr>
              <w:t>10</w:t>
            </w:r>
          </w:p>
        </w:tc>
        <w:tc>
          <w:tcPr>
            <w:tcW w:w="990" w:type="dxa"/>
          </w:tcPr>
          <w:p w14:paraId="46E433BD" w14:textId="77777777" w:rsidR="00CA0BC5" w:rsidRDefault="00CA0BC5" w:rsidP="000969F9">
            <w:pPr>
              <w:pStyle w:val="a4"/>
              <w:ind w:left="0"/>
              <w:jc w:val="center"/>
            </w:pPr>
            <w:r>
              <w:rPr>
                <w:rFonts w:hint="eastAsia"/>
              </w:rPr>
              <w:t>25</w:t>
            </w:r>
          </w:p>
        </w:tc>
        <w:tc>
          <w:tcPr>
            <w:tcW w:w="1080" w:type="dxa"/>
          </w:tcPr>
          <w:p w14:paraId="3BA1A8DC" w14:textId="77777777" w:rsidR="00CA0BC5" w:rsidRDefault="00CA0BC5" w:rsidP="000969F9">
            <w:pPr>
              <w:pStyle w:val="a4"/>
              <w:ind w:left="0"/>
              <w:jc w:val="center"/>
            </w:pPr>
            <w:r>
              <w:rPr>
                <w:rFonts w:hint="eastAsia"/>
              </w:rPr>
              <w:t>2</w:t>
            </w:r>
            <w:r>
              <w:t>0</w:t>
            </w:r>
          </w:p>
        </w:tc>
        <w:tc>
          <w:tcPr>
            <w:tcW w:w="990" w:type="dxa"/>
          </w:tcPr>
          <w:p w14:paraId="43D7D989" w14:textId="77777777" w:rsidR="00CA0BC5" w:rsidRDefault="00CA0BC5" w:rsidP="000969F9">
            <w:pPr>
              <w:pStyle w:val="a4"/>
              <w:ind w:left="0"/>
              <w:jc w:val="center"/>
            </w:pPr>
            <w:r>
              <w:rPr>
                <w:rFonts w:hint="eastAsia"/>
              </w:rPr>
              <w:t>25</w:t>
            </w:r>
          </w:p>
        </w:tc>
        <w:tc>
          <w:tcPr>
            <w:tcW w:w="990" w:type="dxa"/>
          </w:tcPr>
          <w:p w14:paraId="4AC13FE6" w14:textId="77777777" w:rsidR="00CA0BC5" w:rsidRDefault="00CA0BC5" w:rsidP="000969F9">
            <w:pPr>
              <w:pStyle w:val="a4"/>
              <w:ind w:left="0"/>
              <w:jc w:val="center"/>
            </w:pPr>
            <w:r>
              <w:t>25</w:t>
            </w:r>
          </w:p>
        </w:tc>
      </w:tr>
      <w:tr w:rsidR="00CA0BC5" w14:paraId="25478E95" w14:textId="77777777" w:rsidTr="00055CB1">
        <w:tc>
          <w:tcPr>
            <w:tcW w:w="1482" w:type="dxa"/>
            <w:shd w:val="pct15" w:color="auto" w:fill="auto"/>
          </w:tcPr>
          <w:p w14:paraId="6158E3CC" w14:textId="77777777" w:rsidR="00CA0BC5" w:rsidRDefault="00CA0BC5" w:rsidP="000969F9">
            <w:pPr>
              <w:pStyle w:val="a4"/>
              <w:ind w:left="0"/>
              <w:jc w:val="center"/>
            </w:pPr>
            <w:r>
              <w:rPr>
                <w:rFonts w:hint="eastAsia"/>
              </w:rPr>
              <w:t>S-North</w:t>
            </w:r>
          </w:p>
        </w:tc>
        <w:tc>
          <w:tcPr>
            <w:tcW w:w="1038" w:type="dxa"/>
            <w:vMerge/>
          </w:tcPr>
          <w:p w14:paraId="2A2805DE" w14:textId="77777777" w:rsidR="00CA0BC5" w:rsidRDefault="00CA0BC5" w:rsidP="000969F9">
            <w:pPr>
              <w:pStyle w:val="a4"/>
              <w:ind w:left="0"/>
            </w:pPr>
          </w:p>
        </w:tc>
        <w:tc>
          <w:tcPr>
            <w:tcW w:w="1080" w:type="dxa"/>
            <w:vMerge/>
          </w:tcPr>
          <w:p w14:paraId="5C75D9AF" w14:textId="77777777" w:rsidR="00CA0BC5" w:rsidRDefault="00CA0BC5" w:rsidP="000969F9">
            <w:pPr>
              <w:pStyle w:val="a4"/>
              <w:ind w:left="0"/>
            </w:pPr>
          </w:p>
        </w:tc>
        <w:tc>
          <w:tcPr>
            <w:tcW w:w="990" w:type="dxa"/>
            <w:vMerge w:val="restart"/>
          </w:tcPr>
          <w:p w14:paraId="302CE5B8" w14:textId="77777777" w:rsidR="00CA0BC5" w:rsidRDefault="00CA0BC5" w:rsidP="000969F9">
            <w:pPr>
              <w:pStyle w:val="a4"/>
              <w:ind w:left="0"/>
              <w:jc w:val="center"/>
            </w:pPr>
          </w:p>
        </w:tc>
        <w:tc>
          <w:tcPr>
            <w:tcW w:w="990" w:type="dxa"/>
          </w:tcPr>
          <w:p w14:paraId="457580D6" w14:textId="77777777" w:rsidR="00CA0BC5" w:rsidRDefault="00CA0BC5" w:rsidP="000969F9">
            <w:pPr>
              <w:pStyle w:val="a4"/>
              <w:ind w:left="0"/>
              <w:jc w:val="center"/>
            </w:pPr>
            <w:r>
              <w:rPr>
                <w:rFonts w:hint="eastAsia"/>
              </w:rPr>
              <w:t>10</w:t>
            </w:r>
          </w:p>
        </w:tc>
        <w:tc>
          <w:tcPr>
            <w:tcW w:w="1080" w:type="dxa"/>
          </w:tcPr>
          <w:p w14:paraId="47DC6609" w14:textId="77777777" w:rsidR="00CA0BC5" w:rsidRDefault="00CA0BC5" w:rsidP="000969F9">
            <w:pPr>
              <w:pStyle w:val="a4"/>
              <w:ind w:left="0"/>
              <w:jc w:val="center"/>
            </w:pPr>
            <w:r>
              <w:rPr>
                <w:rFonts w:hint="eastAsia"/>
              </w:rPr>
              <w:t>15</w:t>
            </w:r>
          </w:p>
        </w:tc>
        <w:tc>
          <w:tcPr>
            <w:tcW w:w="990" w:type="dxa"/>
          </w:tcPr>
          <w:p w14:paraId="6D434E5E" w14:textId="77777777" w:rsidR="00CA0BC5" w:rsidRDefault="00CA0BC5" w:rsidP="000969F9">
            <w:pPr>
              <w:pStyle w:val="a4"/>
              <w:ind w:left="0"/>
              <w:jc w:val="center"/>
            </w:pPr>
            <w:r>
              <w:rPr>
                <w:rFonts w:hint="eastAsia"/>
              </w:rPr>
              <w:t>20</w:t>
            </w:r>
          </w:p>
        </w:tc>
        <w:tc>
          <w:tcPr>
            <w:tcW w:w="990" w:type="dxa"/>
          </w:tcPr>
          <w:p w14:paraId="4A2269F4" w14:textId="77777777" w:rsidR="00CA0BC5" w:rsidRDefault="00CA0BC5" w:rsidP="000969F9">
            <w:pPr>
              <w:pStyle w:val="a4"/>
              <w:ind w:left="0"/>
              <w:jc w:val="center"/>
            </w:pPr>
            <w:r>
              <w:t>20</w:t>
            </w:r>
          </w:p>
        </w:tc>
      </w:tr>
      <w:tr w:rsidR="00CA0BC5" w14:paraId="5A7BD607" w14:textId="77777777" w:rsidTr="00055CB1">
        <w:tc>
          <w:tcPr>
            <w:tcW w:w="1482" w:type="dxa"/>
            <w:shd w:val="pct15" w:color="auto" w:fill="auto"/>
          </w:tcPr>
          <w:p w14:paraId="4535B4E8" w14:textId="77777777" w:rsidR="00CA0BC5" w:rsidRDefault="00CA0BC5" w:rsidP="000969F9">
            <w:pPr>
              <w:pStyle w:val="a4"/>
              <w:ind w:left="0"/>
              <w:jc w:val="center"/>
            </w:pPr>
            <w:r>
              <w:rPr>
                <w:rFonts w:hint="eastAsia"/>
              </w:rPr>
              <w:t>S-</w:t>
            </w:r>
            <w:r>
              <w:t>Center</w:t>
            </w:r>
          </w:p>
        </w:tc>
        <w:tc>
          <w:tcPr>
            <w:tcW w:w="1038" w:type="dxa"/>
            <w:vMerge/>
          </w:tcPr>
          <w:p w14:paraId="386A0CC3" w14:textId="77777777" w:rsidR="00CA0BC5" w:rsidRDefault="00CA0BC5" w:rsidP="000969F9">
            <w:pPr>
              <w:pStyle w:val="a4"/>
              <w:ind w:left="0"/>
            </w:pPr>
          </w:p>
        </w:tc>
        <w:tc>
          <w:tcPr>
            <w:tcW w:w="1080" w:type="dxa"/>
            <w:vMerge/>
          </w:tcPr>
          <w:p w14:paraId="57785E91" w14:textId="77777777" w:rsidR="00CA0BC5" w:rsidRDefault="00CA0BC5" w:rsidP="000969F9">
            <w:pPr>
              <w:pStyle w:val="a4"/>
              <w:ind w:left="0"/>
            </w:pPr>
          </w:p>
        </w:tc>
        <w:tc>
          <w:tcPr>
            <w:tcW w:w="990" w:type="dxa"/>
            <w:vMerge/>
          </w:tcPr>
          <w:p w14:paraId="3FD0D6B0" w14:textId="77777777" w:rsidR="00CA0BC5" w:rsidRDefault="00CA0BC5" w:rsidP="000969F9">
            <w:pPr>
              <w:pStyle w:val="a4"/>
              <w:ind w:left="0"/>
              <w:jc w:val="center"/>
            </w:pPr>
          </w:p>
        </w:tc>
        <w:tc>
          <w:tcPr>
            <w:tcW w:w="990" w:type="dxa"/>
            <w:vMerge w:val="restart"/>
          </w:tcPr>
          <w:p w14:paraId="49C8FB00" w14:textId="77777777" w:rsidR="00CA0BC5" w:rsidRDefault="00CA0BC5" w:rsidP="000969F9">
            <w:pPr>
              <w:pStyle w:val="a4"/>
              <w:ind w:left="0"/>
            </w:pPr>
          </w:p>
        </w:tc>
        <w:tc>
          <w:tcPr>
            <w:tcW w:w="1080" w:type="dxa"/>
          </w:tcPr>
          <w:p w14:paraId="3E51F967" w14:textId="77777777" w:rsidR="00CA0BC5" w:rsidRDefault="00CA0BC5" w:rsidP="000969F9">
            <w:pPr>
              <w:pStyle w:val="a4"/>
              <w:ind w:left="0"/>
              <w:jc w:val="center"/>
            </w:pPr>
            <w:r>
              <w:rPr>
                <w:rFonts w:hint="eastAsia"/>
              </w:rPr>
              <w:t>10</w:t>
            </w:r>
          </w:p>
        </w:tc>
        <w:tc>
          <w:tcPr>
            <w:tcW w:w="990" w:type="dxa"/>
          </w:tcPr>
          <w:p w14:paraId="69D9CC6B" w14:textId="77777777" w:rsidR="00CA0BC5" w:rsidRDefault="00CA0BC5" w:rsidP="000969F9">
            <w:pPr>
              <w:pStyle w:val="a4"/>
              <w:ind w:left="0"/>
              <w:jc w:val="center"/>
            </w:pPr>
            <w:r>
              <w:rPr>
                <w:rFonts w:hint="eastAsia"/>
              </w:rPr>
              <w:t>15</w:t>
            </w:r>
          </w:p>
        </w:tc>
        <w:tc>
          <w:tcPr>
            <w:tcW w:w="990" w:type="dxa"/>
          </w:tcPr>
          <w:p w14:paraId="63840334" w14:textId="77777777" w:rsidR="00CA0BC5" w:rsidRDefault="00CA0BC5" w:rsidP="000969F9">
            <w:pPr>
              <w:pStyle w:val="a4"/>
              <w:ind w:left="0"/>
              <w:jc w:val="center"/>
            </w:pPr>
            <w:r>
              <w:t>15</w:t>
            </w:r>
          </w:p>
        </w:tc>
      </w:tr>
      <w:tr w:rsidR="00CA0BC5" w14:paraId="7EA661DA" w14:textId="77777777" w:rsidTr="00055CB1">
        <w:tc>
          <w:tcPr>
            <w:tcW w:w="1482" w:type="dxa"/>
            <w:shd w:val="pct15" w:color="auto" w:fill="auto"/>
          </w:tcPr>
          <w:p w14:paraId="5BCEB936" w14:textId="77777777" w:rsidR="00CA0BC5" w:rsidRDefault="00CA0BC5" w:rsidP="000969F9">
            <w:pPr>
              <w:pStyle w:val="a4"/>
              <w:ind w:left="0"/>
              <w:jc w:val="center"/>
            </w:pPr>
            <w:r>
              <w:rPr>
                <w:rFonts w:hint="eastAsia"/>
              </w:rPr>
              <w:t>S-</w:t>
            </w:r>
            <w:r>
              <w:t>South</w:t>
            </w:r>
          </w:p>
        </w:tc>
        <w:tc>
          <w:tcPr>
            <w:tcW w:w="1038" w:type="dxa"/>
            <w:vMerge/>
          </w:tcPr>
          <w:p w14:paraId="24A43153" w14:textId="77777777" w:rsidR="00CA0BC5" w:rsidRDefault="00CA0BC5" w:rsidP="000969F9">
            <w:pPr>
              <w:pStyle w:val="a4"/>
              <w:ind w:left="0"/>
              <w:jc w:val="center"/>
            </w:pPr>
          </w:p>
        </w:tc>
        <w:tc>
          <w:tcPr>
            <w:tcW w:w="1080" w:type="dxa"/>
            <w:vMerge/>
          </w:tcPr>
          <w:p w14:paraId="4A04F56C" w14:textId="77777777" w:rsidR="00CA0BC5" w:rsidRDefault="00CA0BC5" w:rsidP="000969F9">
            <w:pPr>
              <w:pStyle w:val="a4"/>
              <w:ind w:left="0"/>
              <w:jc w:val="center"/>
            </w:pPr>
          </w:p>
        </w:tc>
        <w:tc>
          <w:tcPr>
            <w:tcW w:w="990" w:type="dxa"/>
            <w:vMerge/>
          </w:tcPr>
          <w:p w14:paraId="3B4819E2" w14:textId="77777777" w:rsidR="00CA0BC5" w:rsidRDefault="00CA0BC5" w:rsidP="000969F9">
            <w:pPr>
              <w:pStyle w:val="a4"/>
              <w:ind w:left="0"/>
              <w:jc w:val="center"/>
            </w:pPr>
          </w:p>
        </w:tc>
        <w:tc>
          <w:tcPr>
            <w:tcW w:w="990" w:type="dxa"/>
            <w:vMerge/>
          </w:tcPr>
          <w:p w14:paraId="5815D149" w14:textId="77777777" w:rsidR="00CA0BC5" w:rsidRDefault="00CA0BC5" w:rsidP="000969F9">
            <w:pPr>
              <w:pStyle w:val="a4"/>
              <w:ind w:left="0"/>
              <w:jc w:val="center"/>
            </w:pPr>
          </w:p>
        </w:tc>
        <w:tc>
          <w:tcPr>
            <w:tcW w:w="1080" w:type="dxa"/>
            <w:vMerge w:val="restart"/>
          </w:tcPr>
          <w:p w14:paraId="580AC3B8" w14:textId="77777777" w:rsidR="00CA0BC5" w:rsidRDefault="00CA0BC5" w:rsidP="000969F9">
            <w:pPr>
              <w:pStyle w:val="a4"/>
              <w:ind w:left="0"/>
              <w:jc w:val="center"/>
            </w:pPr>
          </w:p>
        </w:tc>
        <w:tc>
          <w:tcPr>
            <w:tcW w:w="990" w:type="dxa"/>
          </w:tcPr>
          <w:p w14:paraId="300360C2" w14:textId="77777777" w:rsidR="00CA0BC5" w:rsidRDefault="00CA0BC5" w:rsidP="000969F9">
            <w:pPr>
              <w:pStyle w:val="a4"/>
              <w:ind w:left="0"/>
              <w:jc w:val="center"/>
            </w:pPr>
            <w:r>
              <w:rPr>
                <w:rFonts w:hint="eastAsia"/>
              </w:rPr>
              <w:t>10</w:t>
            </w:r>
          </w:p>
        </w:tc>
        <w:tc>
          <w:tcPr>
            <w:tcW w:w="990" w:type="dxa"/>
          </w:tcPr>
          <w:p w14:paraId="0CA3B012" w14:textId="77777777" w:rsidR="00CA0BC5" w:rsidRDefault="00CA0BC5" w:rsidP="000969F9">
            <w:pPr>
              <w:pStyle w:val="a4"/>
              <w:ind w:left="0"/>
              <w:jc w:val="center"/>
            </w:pPr>
            <w:r>
              <w:t>20</w:t>
            </w:r>
          </w:p>
        </w:tc>
      </w:tr>
      <w:tr w:rsidR="00CA0BC5" w14:paraId="718351A2" w14:textId="77777777" w:rsidTr="00055CB1">
        <w:tc>
          <w:tcPr>
            <w:tcW w:w="1482" w:type="dxa"/>
            <w:shd w:val="pct15" w:color="auto" w:fill="auto"/>
          </w:tcPr>
          <w:p w14:paraId="5004D4B1" w14:textId="77777777" w:rsidR="00CA0BC5" w:rsidRDefault="00CA0BC5" w:rsidP="000969F9">
            <w:pPr>
              <w:pStyle w:val="a4"/>
              <w:ind w:left="0"/>
              <w:jc w:val="center"/>
            </w:pPr>
            <w:r>
              <w:t>S-East</w:t>
            </w:r>
          </w:p>
        </w:tc>
        <w:tc>
          <w:tcPr>
            <w:tcW w:w="1038" w:type="dxa"/>
            <w:vMerge/>
          </w:tcPr>
          <w:p w14:paraId="646064BD" w14:textId="77777777" w:rsidR="00CA0BC5" w:rsidRDefault="00CA0BC5" w:rsidP="000969F9">
            <w:pPr>
              <w:pStyle w:val="a4"/>
              <w:ind w:left="0"/>
              <w:jc w:val="center"/>
            </w:pPr>
          </w:p>
        </w:tc>
        <w:tc>
          <w:tcPr>
            <w:tcW w:w="1080" w:type="dxa"/>
            <w:vMerge/>
          </w:tcPr>
          <w:p w14:paraId="610589B7" w14:textId="77777777" w:rsidR="00CA0BC5" w:rsidRDefault="00CA0BC5" w:rsidP="000969F9">
            <w:pPr>
              <w:pStyle w:val="a4"/>
              <w:ind w:left="0"/>
              <w:jc w:val="center"/>
            </w:pPr>
          </w:p>
        </w:tc>
        <w:tc>
          <w:tcPr>
            <w:tcW w:w="990" w:type="dxa"/>
            <w:vMerge/>
          </w:tcPr>
          <w:p w14:paraId="2C811044" w14:textId="77777777" w:rsidR="00CA0BC5" w:rsidRDefault="00CA0BC5" w:rsidP="000969F9">
            <w:pPr>
              <w:pStyle w:val="a4"/>
              <w:ind w:left="0"/>
              <w:jc w:val="center"/>
            </w:pPr>
          </w:p>
        </w:tc>
        <w:tc>
          <w:tcPr>
            <w:tcW w:w="990" w:type="dxa"/>
            <w:vMerge/>
          </w:tcPr>
          <w:p w14:paraId="6E59D1EC" w14:textId="77777777" w:rsidR="00CA0BC5" w:rsidRDefault="00CA0BC5" w:rsidP="000969F9">
            <w:pPr>
              <w:pStyle w:val="a4"/>
              <w:ind w:left="0"/>
              <w:jc w:val="center"/>
            </w:pPr>
          </w:p>
        </w:tc>
        <w:tc>
          <w:tcPr>
            <w:tcW w:w="1080" w:type="dxa"/>
            <w:vMerge/>
          </w:tcPr>
          <w:p w14:paraId="06D7470B" w14:textId="77777777" w:rsidR="00CA0BC5" w:rsidRDefault="00CA0BC5" w:rsidP="000969F9">
            <w:pPr>
              <w:pStyle w:val="a4"/>
              <w:ind w:left="0"/>
              <w:jc w:val="center"/>
            </w:pPr>
          </w:p>
        </w:tc>
        <w:tc>
          <w:tcPr>
            <w:tcW w:w="990" w:type="dxa"/>
          </w:tcPr>
          <w:p w14:paraId="0BCD31AA" w14:textId="77777777" w:rsidR="00CA0BC5" w:rsidRDefault="00CA0BC5" w:rsidP="000969F9">
            <w:pPr>
              <w:pStyle w:val="a4"/>
              <w:ind w:left="0"/>
              <w:jc w:val="center"/>
            </w:pPr>
          </w:p>
        </w:tc>
        <w:tc>
          <w:tcPr>
            <w:tcW w:w="990" w:type="dxa"/>
          </w:tcPr>
          <w:p w14:paraId="59F6F0DE" w14:textId="77777777" w:rsidR="00CA0BC5" w:rsidRDefault="00CA0BC5" w:rsidP="000969F9">
            <w:pPr>
              <w:pStyle w:val="a4"/>
              <w:ind w:left="0"/>
              <w:jc w:val="center"/>
            </w:pPr>
            <w:r>
              <w:t>10</w:t>
            </w:r>
          </w:p>
        </w:tc>
      </w:tr>
    </w:tbl>
    <w:p w14:paraId="2A1A5237" w14:textId="77777777" w:rsidR="00CA0BC5" w:rsidRPr="00CA0BC5" w:rsidRDefault="00CA0BC5" w:rsidP="006E1006">
      <w:pPr>
        <w:pStyle w:val="a4"/>
        <w:ind w:left="0"/>
      </w:pPr>
    </w:p>
    <w:p w14:paraId="39AF7F21" w14:textId="1242A092" w:rsidR="00150D0E" w:rsidRDefault="009F2F4A" w:rsidP="00150D0E">
      <w:r w:rsidRPr="00237893">
        <w:rPr>
          <w:rFonts w:hint="eastAsia"/>
          <w:b/>
        </w:rPr>
        <w:t>四</w:t>
      </w:r>
      <w:r>
        <w:rPr>
          <w:rFonts w:hint="eastAsia"/>
          <w:b/>
        </w:rPr>
        <w:t>．</w:t>
      </w:r>
      <w:r w:rsidR="00726877">
        <w:rPr>
          <w:rFonts w:hint="eastAsia"/>
          <w:b/>
          <w:u w:val="single"/>
        </w:rPr>
        <w:t>提交结果</w:t>
      </w:r>
      <w:r w:rsidR="00DE1B9F">
        <w:rPr>
          <w:rFonts w:hint="eastAsia"/>
          <w:b/>
          <w:u w:val="single"/>
        </w:rPr>
        <w:t>要求</w:t>
      </w:r>
      <w:r w:rsidR="00CA3AAA" w:rsidRPr="008F3106">
        <w:rPr>
          <w:rFonts w:hint="eastAsia"/>
        </w:rPr>
        <w:t>：</w:t>
      </w:r>
    </w:p>
    <w:p w14:paraId="78690A27" w14:textId="61CEFAC0" w:rsidR="009F2F4A" w:rsidRDefault="009F2F4A" w:rsidP="009F2F4A">
      <w:pPr>
        <w:pStyle w:val="a4"/>
        <w:snapToGrid w:val="0"/>
        <w:spacing w:before="120" w:after="120" w:line="240" w:lineRule="auto"/>
        <w:ind w:left="0"/>
        <w:contextualSpacing w:val="0"/>
      </w:pPr>
      <w:r>
        <w:rPr>
          <w:rFonts w:hint="eastAsia"/>
        </w:rPr>
        <w:t>参赛选手必须按比赛规则提交规定格式的论文报告。此外，本赛题还有如下要求：</w:t>
      </w:r>
    </w:p>
    <w:p w14:paraId="40D8D505" w14:textId="1CEFE2E8" w:rsidR="00694859" w:rsidRDefault="00CA2830" w:rsidP="009F2F4A">
      <w:pPr>
        <w:pStyle w:val="a4"/>
        <w:numPr>
          <w:ilvl w:val="0"/>
          <w:numId w:val="7"/>
        </w:numPr>
        <w:snapToGrid w:val="0"/>
        <w:spacing w:before="120" w:after="120" w:line="240" w:lineRule="auto"/>
        <w:contextualSpacing w:val="0"/>
      </w:pPr>
      <w:r>
        <w:rPr>
          <w:rFonts w:hint="eastAsia"/>
        </w:rPr>
        <w:t>要求建立完整的数学模型</w:t>
      </w:r>
    </w:p>
    <w:p w14:paraId="3F400292" w14:textId="081253A5" w:rsidR="00763A4D" w:rsidRDefault="0093418D" w:rsidP="009F2F4A">
      <w:pPr>
        <w:pStyle w:val="a4"/>
        <w:numPr>
          <w:ilvl w:val="1"/>
          <w:numId w:val="7"/>
        </w:numPr>
        <w:snapToGrid w:val="0"/>
        <w:spacing w:before="120" w:after="120" w:line="240" w:lineRule="auto"/>
        <w:contextualSpacing w:val="0"/>
      </w:pPr>
      <w:r>
        <w:rPr>
          <w:rFonts w:hint="eastAsia"/>
        </w:rPr>
        <w:t>如采用离散</w:t>
      </w:r>
      <w:r w:rsidR="00763A4D">
        <w:rPr>
          <w:rFonts w:hint="eastAsia"/>
        </w:rPr>
        <w:t>模型</w:t>
      </w:r>
      <w:r>
        <w:rPr>
          <w:rFonts w:hint="eastAsia"/>
        </w:rPr>
        <w:t>，</w:t>
      </w:r>
      <w:r w:rsidR="00CA0BC5">
        <w:rPr>
          <w:rFonts w:hint="eastAsia"/>
        </w:rPr>
        <w:t>离散</w:t>
      </w:r>
      <w:r w:rsidR="00763A4D">
        <w:rPr>
          <w:rFonts w:hint="eastAsia"/>
        </w:rPr>
        <w:t>时间步长</w:t>
      </w:r>
      <w:r w:rsidR="00763A4D">
        <w:rPr>
          <w:rFonts w:hint="eastAsia"/>
        </w:rPr>
        <w:t xml:space="preserve"> </w:t>
      </w:r>
      <w:r w:rsidR="009F5768">
        <w:t>=</w:t>
      </w:r>
      <w:r w:rsidR="009F5768">
        <w:rPr>
          <w:rFonts w:hint="eastAsia"/>
        </w:rPr>
        <w:t>可设定为</w:t>
      </w:r>
      <w:r w:rsidR="00763A4D">
        <w:t>5</w:t>
      </w:r>
      <w:r w:rsidR="00763A4D">
        <w:rPr>
          <w:rFonts w:hint="eastAsia"/>
        </w:rPr>
        <w:t>分钟</w:t>
      </w:r>
      <w:r w:rsidR="00CA0BC5">
        <w:rPr>
          <w:rFonts w:hint="eastAsia"/>
        </w:rPr>
        <w:t>；</w:t>
      </w:r>
    </w:p>
    <w:p w14:paraId="0B20C70D" w14:textId="0F5EB485" w:rsidR="00694859" w:rsidRDefault="00150D0E" w:rsidP="009F2F4A">
      <w:pPr>
        <w:pStyle w:val="a4"/>
        <w:numPr>
          <w:ilvl w:val="1"/>
          <w:numId w:val="7"/>
        </w:numPr>
        <w:snapToGrid w:val="0"/>
        <w:spacing w:before="120" w:after="120" w:line="240" w:lineRule="auto"/>
        <w:contextualSpacing w:val="0"/>
      </w:pPr>
      <w:r>
        <w:rPr>
          <w:rFonts w:hint="eastAsia"/>
        </w:rPr>
        <w:lastRenderedPageBreak/>
        <w:t>模型</w:t>
      </w:r>
      <w:r w:rsidR="00694859">
        <w:rPr>
          <w:rFonts w:hint="eastAsia"/>
        </w:rPr>
        <w:t>所</w:t>
      </w:r>
      <w:r>
        <w:rPr>
          <w:rFonts w:hint="eastAsia"/>
        </w:rPr>
        <w:t>用</w:t>
      </w:r>
      <w:r w:rsidR="00694859">
        <w:rPr>
          <w:rFonts w:hint="eastAsia"/>
        </w:rPr>
        <w:t>变量和参数都需要解释清楚。变量一般用单个小写英文字母表示；参数可以是希腊字母，也可以是第一个字母大写的英文字符串，但需要尽可能简洁；下标尽可能只用单个小写的英文字母表示；</w:t>
      </w:r>
    </w:p>
    <w:p w14:paraId="48CA60E5" w14:textId="33503497" w:rsidR="00694859" w:rsidRDefault="00694859" w:rsidP="009F2F4A">
      <w:pPr>
        <w:pStyle w:val="a4"/>
        <w:numPr>
          <w:ilvl w:val="1"/>
          <w:numId w:val="7"/>
        </w:numPr>
        <w:snapToGrid w:val="0"/>
        <w:spacing w:before="120" w:after="120" w:line="240" w:lineRule="auto"/>
        <w:contextualSpacing w:val="0"/>
      </w:pPr>
      <w:r>
        <w:rPr>
          <w:rFonts w:hint="eastAsia"/>
        </w:rPr>
        <w:t>为简洁易读易懂起见，</w:t>
      </w:r>
      <w:r w:rsidR="00BB4081">
        <w:rPr>
          <w:rFonts w:hint="eastAsia"/>
        </w:rPr>
        <w:t>变量可以有</w:t>
      </w:r>
      <w:r>
        <w:rPr>
          <w:rFonts w:hint="eastAsia"/>
        </w:rPr>
        <w:t>上撇（</w:t>
      </w:r>
      <m:oMath>
        <m:r>
          <m:rPr>
            <m:sty m:val="p"/>
          </m:rPr>
          <w:rPr>
            <w:rFonts w:ascii="Cambria Math" w:hAnsi="Cambria Math"/>
          </w:rPr>
          <m:t>’</m:t>
        </m:r>
      </m:oMath>
      <w:r>
        <w:rPr>
          <w:rFonts w:hint="eastAsia"/>
        </w:rPr>
        <w:t>），上横（</w:t>
      </w:r>
      <m:oMath>
        <m:acc>
          <m:accPr>
            <m:chr m:val="̅"/>
            <m:ctrlPr>
              <w:rPr>
                <w:rFonts w:ascii="Cambria Math" w:hAnsi="Cambria Math"/>
              </w:rPr>
            </m:ctrlPr>
          </m:accPr>
          <m:e>
            <m:r>
              <w:rPr>
                <w:rFonts w:ascii="Cambria Math" w:hAnsi="Cambria Math"/>
              </w:rPr>
              <m:t xml:space="preserve"> </m:t>
            </m:r>
          </m:e>
        </m:acc>
      </m:oMath>
      <w:r>
        <w:t xml:space="preserve"> </w:t>
      </w:r>
      <w:r>
        <w:rPr>
          <w:rFonts w:hint="eastAsia"/>
        </w:rPr>
        <w:t>）等辅助记号</w:t>
      </w:r>
      <w:r w:rsidR="00D070AE">
        <w:rPr>
          <w:rFonts w:hint="eastAsia"/>
        </w:rPr>
        <w:t>；</w:t>
      </w:r>
    </w:p>
    <w:p w14:paraId="49E18245" w14:textId="64E73DC7" w:rsidR="00D070AE" w:rsidRDefault="00D070AE" w:rsidP="009F2F4A">
      <w:pPr>
        <w:pStyle w:val="a4"/>
        <w:numPr>
          <w:ilvl w:val="1"/>
          <w:numId w:val="7"/>
        </w:numPr>
        <w:snapToGrid w:val="0"/>
        <w:spacing w:before="120" w:after="120" w:line="240" w:lineRule="auto"/>
        <w:contextualSpacing w:val="0"/>
      </w:pPr>
      <w:r>
        <w:rPr>
          <w:rFonts w:hint="eastAsia"/>
        </w:rPr>
        <w:t>所有变量、参数和记号都必须</w:t>
      </w:r>
      <w:r w:rsidR="00EC6002">
        <w:rPr>
          <w:rFonts w:hint="eastAsia"/>
        </w:rPr>
        <w:t>通篇</w:t>
      </w:r>
      <w:r>
        <w:rPr>
          <w:rFonts w:hint="eastAsia"/>
        </w:rPr>
        <w:t>前后一致。</w:t>
      </w:r>
    </w:p>
    <w:p w14:paraId="69099993" w14:textId="4BAEB83B" w:rsidR="00B05AC9" w:rsidRDefault="00694859" w:rsidP="009F2F4A">
      <w:pPr>
        <w:pStyle w:val="a4"/>
        <w:numPr>
          <w:ilvl w:val="0"/>
          <w:numId w:val="7"/>
        </w:numPr>
        <w:snapToGrid w:val="0"/>
        <w:spacing w:before="120" w:after="120" w:line="240" w:lineRule="auto"/>
        <w:contextualSpacing w:val="0"/>
      </w:pPr>
      <w:r>
        <w:rPr>
          <w:rFonts w:hint="eastAsia"/>
        </w:rPr>
        <w:t>根据模型</w:t>
      </w:r>
      <w:r w:rsidR="00934786">
        <w:rPr>
          <w:rFonts w:hint="eastAsia"/>
        </w:rPr>
        <w:t>设计一种</w:t>
      </w:r>
      <w:r w:rsidR="007B5503">
        <w:rPr>
          <w:rFonts w:hint="eastAsia"/>
        </w:rPr>
        <w:t>求解</w:t>
      </w:r>
      <w:r w:rsidR="00CA2830">
        <w:rPr>
          <w:rFonts w:hint="eastAsia"/>
        </w:rPr>
        <w:t>算法</w:t>
      </w:r>
    </w:p>
    <w:p w14:paraId="7CDDEE1C" w14:textId="4D872E91" w:rsidR="007B5503" w:rsidRDefault="00BB4081" w:rsidP="009F2F4A">
      <w:pPr>
        <w:pStyle w:val="a4"/>
        <w:numPr>
          <w:ilvl w:val="1"/>
          <w:numId w:val="7"/>
        </w:numPr>
        <w:snapToGrid w:val="0"/>
        <w:spacing w:before="120" w:after="120" w:line="240" w:lineRule="auto"/>
        <w:contextualSpacing w:val="0"/>
      </w:pPr>
      <w:r>
        <w:rPr>
          <w:rFonts w:hint="eastAsia"/>
        </w:rPr>
        <w:t>给出算法之前，</w:t>
      </w:r>
      <w:r w:rsidR="007B5503">
        <w:rPr>
          <w:rFonts w:hint="eastAsia"/>
        </w:rPr>
        <w:t>必须先对上述数学模型的特点进行一番分析，包括模型的规模和结构，求解的难易，等等；</w:t>
      </w:r>
    </w:p>
    <w:p w14:paraId="3EFFFD92" w14:textId="71EDD0D8" w:rsidR="006E4E0E" w:rsidRDefault="006E4E0E" w:rsidP="009F2F4A">
      <w:pPr>
        <w:pStyle w:val="a4"/>
        <w:numPr>
          <w:ilvl w:val="1"/>
          <w:numId w:val="7"/>
        </w:numPr>
        <w:snapToGrid w:val="0"/>
        <w:spacing w:before="120" w:after="120" w:line="240" w:lineRule="auto"/>
        <w:contextualSpacing w:val="0"/>
      </w:pPr>
      <w:r>
        <w:rPr>
          <w:rFonts w:hint="eastAsia"/>
        </w:rPr>
        <w:t>算法必须针</w:t>
      </w:r>
      <w:r w:rsidR="007B5503">
        <w:rPr>
          <w:rFonts w:hint="eastAsia"/>
        </w:rPr>
        <w:t>对</w:t>
      </w:r>
      <w:r>
        <w:rPr>
          <w:rFonts w:hint="eastAsia"/>
        </w:rPr>
        <w:t>数学模型</w:t>
      </w:r>
      <w:r w:rsidR="007B5503">
        <w:rPr>
          <w:rFonts w:hint="eastAsia"/>
        </w:rPr>
        <w:t>的特点设计</w:t>
      </w:r>
      <w:r w:rsidR="00B475C0">
        <w:rPr>
          <w:rFonts w:hint="eastAsia"/>
        </w:rPr>
        <w:t>。</w:t>
      </w:r>
      <w:r w:rsidR="00823460">
        <w:rPr>
          <w:rFonts w:hint="eastAsia"/>
        </w:rPr>
        <w:t>论文需要解释算法的合理性，包括算法实现的难易，</w:t>
      </w:r>
      <w:r w:rsidR="00B475C0">
        <w:rPr>
          <w:rFonts w:hint="eastAsia"/>
        </w:rPr>
        <w:t>复杂度</w:t>
      </w:r>
      <w:r w:rsidR="00823460">
        <w:rPr>
          <w:rFonts w:hint="eastAsia"/>
        </w:rPr>
        <w:t>估计和运行时间分析。</w:t>
      </w:r>
      <w:r>
        <w:rPr>
          <w:rFonts w:hint="eastAsia"/>
        </w:rPr>
        <w:t>如果</w:t>
      </w:r>
      <w:r w:rsidR="007B5503">
        <w:rPr>
          <w:rFonts w:hint="eastAsia"/>
        </w:rPr>
        <w:t>采用</w:t>
      </w:r>
      <w:r>
        <w:rPr>
          <w:rFonts w:hint="eastAsia"/>
        </w:rPr>
        <w:t>实用性算法，必须解释</w:t>
      </w:r>
      <w:r w:rsidR="007B5503">
        <w:rPr>
          <w:rFonts w:hint="eastAsia"/>
        </w:rPr>
        <w:t>算法的</w:t>
      </w:r>
      <w:r w:rsidR="00823460">
        <w:rPr>
          <w:rFonts w:hint="eastAsia"/>
        </w:rPr>
        <w:t>思路</w:t>
      </w:r>
      <w:r w:rsidR="007B5503">
        <w:rPr>
          <w:rFonts w:hint="eastAsia"/>
        </w:rPr>
        <w:t>；</w:t>
      </w:r>
    </w:p>
    <w:p w14:paraId="08236FA9" w14:textId="1C3283CB" w:rsidR="007B5503" w:rsidRDefault="007B5503" w:rsidP="009F2F4A">
      <w:pPr>
        <w:pStyle w:val="a4"/>
        <w:numPr>
          <w:ilvl w:val="1"/>
          <w:numId w:val="7"/>
        </w:numPr>
        <w:snapToGrid w:val="0"/>
        <w:spacing w:before="120" w:after="120" w:line="240" w:lineRule="auto"/>
        <w:contextualSpacing w:val="0"/>
      </w:pPr>
      <w:r>
        <w:rPr>
          <w:rFonts w:hint="eastAsia"/>
        </w:rPr>
        <w:t>模型</w:t>
      </w:r>
      <w:r w:rsidR="004657C3">
        <w:rPr>
          <w:rFonts w:hint="eastAsia"/>
        </w:rPr>
        <w:t>算法</w:t>
      </w:r>
      <w:r>
        <w:rPr>
          <w:rFonts w:hint="eastAsia"/>
        </w:rPr>
        <w:t>描述必须逻辑严谨，条理清晰，同时简单易懂。</w:t>
      </w:r>
    </w:p>
    <w:p w14:paraId="365A76D5" w14:textId="37ED3D83" w:rsidR="007E329A" w:rsidRDefault="007E329A" w:rsidP="009F2F4A">
      <w:pPr>
        <w:pStyle w:val="a4"/>
        <w:numPr>
          <w:ilvl w:val="0"/>
          <w:numId w:val="7"/>
        </w:numPr>
        <w:snapToGrid w:val="0"/>
        <w:spacing w:before="120" w:after="120" w:line="240" w:lineRule="auto"/>
        <w:contextualSpacing w:val="0"/>
      </w:pPr>
      <w:r>
        <w:rPr>
          <w:rFonts w:hint="eastAsia"/>
        </w:rPr>
        <w:t>编写程序算法</w:t>
      </w:r>
      <w:r w:rsidR="00E50D81">
        <w:rPr>
          <w:rFonts w:hint="eastAsia"/>
        </w:rPr>
        <w:t>，并</w:t>
      </w:r>
      <w:r w:rsidR="003A7C1D">
        <w:rPr>
          <w:rFonts w:hint="eastAsia"/>
        </w:rPr>
        <w:t>使</w:t>
      </w:r>
      <w:r w:rsidR="00E50D81">
        <w:rPr>
          <w:rFonts w:hint="eastAsia"/>
        </w:rPr>
        <w:t>用给定数据</w:t>
      </w:r>
      <w:r w:rsidR="00EF5A0A">
        <w:rPr>
          <w:rFonts w:hint="eastAsia"/>
        </w:rPr>
        <w:t>进</w:t>
      </w:r>
      <w:r w:rsidR="00E50D81">
        <w:rPr>
          <w:rFonts w:hint="eastAsia"/>
        </w:rPr>
        <w:t>行</w:t>
      </w:r>
      <w:r w:rsidR="00715599">
        <w:rPr>
          <w:rFonts w:hint="eastAsia"/>
        </w:rPr>
        <w:t>实验</w:t>
      </w:r>
    </w:p>
    <w:p w14:paraId="5DAA75F8" w14:textId="768A98C7" w:rsidR="00624B41" w:rsidRDefault="007E329A" w:rsidP="009F2F4A">
      <w:pPr>
        <w:pStyle w:val="a4"/>
        <w:numPr>
          <w:ilvl w:val="1"/>
          <w:numId w:val="7"/>
        </w:numPr>
        <w:snapToGrid w:val="0"/>
        <w:spacing w:before="120" w:after="120" w:line="240" w:lineRule="auto"/>
        <w:contextualSpacing w:val="0"/>
      </w:pPr>
      <w:r>
        <w:rPr>
          <w:rFonts w:hint="eastAsia"/>
        </w:rPr>
        <w:t>程序编写可以按自己的专长选用高级语言或脚本语言，或多种方法的组合；</w:t>
      </w:r>
    </w:p>
    <w:p w14:paraId="5F5FC94D" w14:textId="516B77D4" w:rsidR="00E50D81" w:rsidRDefault="00032DF6" w:rsidP="009F2F4A">
      <w:pPr>
        <w:pStyle w:val="a4"/>
        <w:numPr>
          <w:ilvl w:val="1"/>
          <w:numId w:val="7"/>
        </w:numPr>
        <w:snapToGrid w:val="0"/>
        <w:spacing w:before="120" w:after="120" w:line="240" w:lineRule="auto"/>
        <w:contextualSpacing w:val="0"/>
      </w:pPr>
      <w:r>
        <w:rPr>
          <w:rFonts w:hint="eastAsia"/>
        </w:rPr>
        <w:t>程序必须模块化，结构要面向目标，注释清晰</w:t>
      </w:r>
      <w:r w:rsidR="00706684">
        <w:rPr>
          <w:rFonts w:hint="eastAsia"/>
        </w:rPr>
        <w:t>；</w:t>
      </w:r>
    </w:p>
    <w:p w14:paraId="22E0DBCE" w14:textId="731C3EA2" w:rsidR="00706684" w:rsidRDefault="00BB4081" w:rsidP="009F2F4A">
      <w:pPr>
        <w:pStyle w:val="a4"/>
        <w:numPr>
          <w:ilvl w:val="1"/>
          <w:numId w:val="7"/>
        </w:numPr>
        <w:snapToGrid w:val="0"/>
        <w:spacing w:before="120" w:after="120" w:line="240" w:lineRule="auto"/>
        <w:contextualSpacing w:val="0"/>
      </w:pPr>
      <w:r>
        <w:rPr>
          <w:rFonts w:hint="eastAsia"/>
        </w:rPr>
        <w:t>参赛选手</w:t>
      </w:r>
      <w:r w:rsidR="00706684">
        <w:rPr>
          <w:rFonts w:hint="eastAsia"/>
        </w:rPr>
        <w:t>需要在附录中大体介绍程序</w:t>
      </w:r>
      <w:r w:rsidR="00092B5A">
        <w:rPr>
          <w:rFonts w:hint="eastAsia"/>
        </w:rPr>
        <w:t>和数据</w:t>
      </w:r>
      <w:r w:rsidR="00706684">
        <w:rPr>
          <w:rFonts w:hint="eastAsia"/>
        </w:rPr>
        <w:t>结构。</w:t>
      </w:r>
    </w:p>
    <w:p w14:paraId="6A5C38DD" w14:textId="046E78BD" w:rsidR="005C3642" w:rsidRDefault="00715599" w:rsidP="009F2F4A">
      <w:pPr>
        <w:pStyle w:val="a4"/>
        <w:numPr>
          <w:ilvl w:val="0"/>
          <w:numId w:val="7"/>
        </w:numPr>
        <w:snapToGrid w:val="0"/>
        <w:spacing w:before="120" w:after="120" w:line="240" w:lineRule="auto"/>
        <w:contextualSpacing w:val="0"/>
      </w:pPr>
      <w:r>
        <w:rPr>
          <w:rFonts w:hint="eastAsia"/>
        </w:rPr>
        <w:t>对实</w:t>
      </w:r>
      <w:r w:rsidR="004075A7">
        <w:rPr>
          <w:rFonts w:hint="eastAsia"/>
        </w:rPr>
        <w:t>验</w:t>
      </w:r>
      <w:r>
        <w:rPr>
          <w:rFonts w:hint="eastAsia"/>
        </w:rPr>
        <w:t>结果进行</w:t>
      </w:r>
      <w:r w:rsidR="004075A7">
        <w:rPr>
          <w:rFonts w:hint="eastAsia"/>
        </w:rPr>
        <w:t>数据分析</w:t>
      </w:r>
      <w:r>
        <w:rPr>
          <w:rFonts w:hint="eastAsia"/>
        </w:rPr>
        <w:t>。要求图表设计简单易懂，线条清晰，色彩分明，重点突出，标注恰到好处</w:t>
      </w:r>
    </w:p>
    <w:p w14:paraId="1DFC5464" w14:textId="6433E7D9" w:rsidR="00150D0E" w:rsidRDefault="00787DDB" w:rsidP="009F2F4A">
      <w:pPr>
        <w:pStyle w:val="a4"/>
        <w:numPr>
          <w:ilvl w:val="1"/>
          <w:numId w:val="7"/>
        </w:numPr>
        <w:snapToGrid w:val="0"/>
        <w:spacing w:before="120" w:after="120" w:line="240" w:lineRule="auto"/>
        <w:contextualSpacing w:val="0"/>
      </w:pPr>
      <w:r>
        <w:rPr>
          <w:rFonts w:hint="eastAsia"/>
        </w:rPr>
        <w:t>给出</w:t>
      </w:r>
      <w:r w:rsidR="00150D0E">
        <w:rPr>
          <w:rFonts w:hint="eastAsia"/>
        </w:rPr>
        <w:t>成功</w:t>
      </w:r>
      <w:r w:rsidR="00150D0E" w:rsidRPr="006E45A3">
        <w:rPr>
          <w:rFonts w:hint="eastAsia"/>
        </w:rPr>
        <w:t>分配到登机口的航班数量</w:t>
      </w:r>
      <w:r w:rsidR="00150D0E">
        <w:rPr>
          <w:rFonts w:hint="eastAsia"/>
        </w:rPr>
        <w:t>和比例</w:t>
      </w:r>
      <w:r w:rsidR="007836C6">
        <w:rPr>
          <w:rFonts w:hint="eastAsia"/>
        </w:rPr>
        <w:t>，按宽、窄体机分别画线状图。</w:t>
      </w:r>
    </w:p>
    <w:p w14:paraId="58765A0D" w14:textId="14DA26D0" w:rsidR="00FC3C58" w:rsidRDefault="00FC3C58" w:rsidP="009F2F4A">
      <w:pPr>
        <w:pStyle w:val="a4"/>
        <w:numPr>
          <w:ilvl w:val="1"/>
          <w:numId w:val="7"/>
        </w:numPr>
        <w:snapToGrid w:val="0"/>
        <w:spacing w:before="120" w:after="120" w:line="240" w:lineRule="auto"/>
        <w:contextualSpacing w:val="0"/>
      </w:pPr>
      <w:r>
        <w:rPr>
          <w:rFonts w:hint="eastAsia"/>
        </w:rPr>
        <w:t>给出</w:t>
      </w:r>
      <w:r w:rsidR="005C3642">
        <w:rPr>
          <w:rFonts w:hint="eastAsia"/>
        </w:rPr>
        <w:t>T</w:t>
      </w:r>
      <w:r>
        <w:rPr>
          <w:rFonts w:hint="eastAsia"/>
        </w:rPr>
        <w:t>和</w:t>
      </w:r>
      <w:r w:rsidR="005C3642">
        <w:rPr>
          <w:rFonts w:hint="eastAsia"/>
        </w:rPr>
        <w:t>S</w:t>
      </w:r>
      <w:r w:rsidR="005C3642">
        <w:rPr>
          <w:rFonts w:hint="eastAsia"/>
        </w:rPr>
        <w:t>登机口的使用数目和被使用登机口的平均使用率（登机口</w:t>
      </w:r>
      <w:r w:rsidR="007836C6">
        <w:rPr>
          <w:rFonts w:hint="eastAsia"/>
        </w:rPr>
        <w:t>占用时间比率），要求画线状图。</w:t>
      </w:r>
    </w:p>
    <w:p w14:paraId="01EB53C0" w14:textId="6CBD17FF" w:rsidR="00787DDB" w:rsidRDefault="00C67A68"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w:t>
      </w:r>
      <w:r w:rsidR="00FC3C58">
        <w:rPr>
          <w:rFonts w:hint="eastAsia"/>
        </w:rPr>
        <w:t>给出</w:t>
      </w:r>
      <w:r w:rsidR="00AD1DC2">
        <w:rPr>
          <w:rFonts w:hint="eastAsia"/>
        </w:rPr>
        <w:t>换乘失败</w:t>
      </w:r>
      <w:r w:rsidR="00787DDB">
        <w:rPr>
          <w:rFonts w:hint="eastAsia"/>
        </w:rPr>
        <w:t>旅客数量</w:t>
      </w:r>
      <w:r w:rsidR="00FC3C58">
        <w:rPr>
          <w:rFonts w:hint="eastAsia"/>
        </w:rPr>
        <w:t>和比率</w:t>
      </w:r>
      <w:r w:rsidR="007836C6">
        <w:rPr>
          <w:rFonts w:hint="eastAsia"/>
        </w:rPr>
        <w:t>。</w:t>
      </w:r>
    </w:p>
    <w:p w14:paraId="122B75AC" w14:textId="50D0BB90" w:rsidR="00B240AF"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A8170A">
        <w:rPr>
          <w:rFonts w:hint="eastAsia"/>
        </w:rPr>
        <w:t>旅客换乘</w:t>
      </w:r>
      <w:r w:rsidR="00B240AF">
        <w:rPr>
          <w:rFonts w:hint="eastAsia"/>
        </w:rPr>
        <w:t>时间</w:t>
      </w:r>
      <w:r w:rsidR="001C3658">
        <w:rPr>
          <w:rFonts w:hint="eastAsia"/>
        </w:rPr>
        <w:t>分布图</w:t>
      </w:r>
      <w:r w:rsidR="00A8170A">
        <w:rPr>
          <w:rFonts w:hint="eastAsia"/>
        </w:rPr>
        <w:t>：</w:t>
      </w:r>
      <w:r w:rsidR="00E72161">
        <w:rPr>
          <w:rFonts w:hint="eastAsia"/>
        </w:rPr>
        <w:t>换乘时间在</w:t>
      </w:r>
      <w:r w:rsidR="00B240AF">
        <w:rPr>
          <w:rFonts w:hint="eastAsia"/>
        </w:rPr>
        <w:t>5</w:t>
      </w:r>
      <w:r w:rsidR="00E72161">
        <w:rPr>
          <w:rFonts w:hint="eastAsia"/>
        </w:rPr>
        <w:t>分钟以内的</w:t>
      </w:r>
      <w:r w:rsidR="00621A37">
        <w:rPr>
          <w:rFonts w:hint="eastAsia"/>
        </w:rPr>
        <w:t>中转</w:t>
      </w:r>
      <w:r w:rsidR="00E72161">
        <w:rPr>
          <w:rFonts w:hint="eastAsia"/>
        </w:rPr>
        <w:t>旅客</w:t>
      </w:r>
      <w:r w:rsidR="00A8170A">
        <w:rPr>
          <w:rFonts w:hint="eastAsia"/>
        </w:rPr>
        <w:t>比率</w:t>
      </w:r>
      <w:r w:rsidR="00E72161">
        <w:rPr>
          <w:rFonts w:hint="eastAsia"/>
        </w:rPr>
        <w:t>，</w:t>
      </w:r>
      <w:r w:rsidR="00E72161">
        <w:rPr>
          <w:rFonts w:hint="eastAsia"/>
        </w:rPr>
        <w:t>10</w:t>
      </w:r>
      <w:r w:rsidR="00E72161">
        <w:rPr>
          <w:rFonts w:hint="eastAsia"/>
        </w:rPr>
        <w:t>分钟以内的</w:t>
      </w:r>
      <w:r w:rsidR="00621A37">
        <w:rPr>
          <w:rFonts w:hint="eastAsia"/>
        </w:rPr>
        <w:t>中转</w:t>
      </w:r>
      <w:r w:rsidR="00E72161">
        <w:rPr>
          <w:rFonts w:hint="eastAsia"/>
        </w:rPr>
        <w:t>旅客比率，</w:t>
      </w:r>
      <w:r w:rsidR="00E72161">
        <w:rPr>
          <w:rFonts w:hint="eastAsia"/>
        </w:rPr>
        <w:t>15</w:t>
      </w:r>
      <w:r w:rsidR="00E72161">
        <w:rPr>
          <w:rFonts w:hint="eastAsia"/>
        </w:rPr>
        <w:t>分钟以内的</w:t>
      </w:r>
      <w:r w:rsidR="00621A37">
        <w:rPr>
          <w:rFonts w:hint="eastAsia"/>
        </w:rPr>
        <w:t>中转旅客比率，</w:t>
      </w:r>
      <w:r w:rsidR="00621A37">
        <w:rPr>
          <w:rFonts w:ascii="Calibri" w:hAnsi="Calibri"/>
        </w:rPr>
        <w:t>…</w:t>
      </w:r>
      <w:r w:rsidR="00621A37">
        <w:t>…</w:t>
      </w:r>
    </w:p>
    <w:p w14:paraId="73A6AB98" w14:textId="63253D44" w:rsidR="00764786"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150D0E">
        <w:rPr>
          <w:rFonts w:hint="eastAsia"/>
        </w:rPr>
        <w:t>旅客</w:t>
      </w:r>
      <w:r w:rsidR="00F85623">
        <w:rPr>
          <w:rFonts w:hint="eastAsia"/>
        </w:rPr>
        <w:t>换乘</w:t>
      </w:r>
      <w:r w:rsidR="004A0749">
        <w:rPr>
          <w:rFonts w:hint="eastAsia"/>
        </w:rPr>
        <w:t>紧张度分布图</w:t>
      </w:r>
      <w:r w:rsidR="00150D0E">
        <w:rPr>
          <w:rFonts w:hint="eastAsia"/>
        </w:rPr>
        <w:t>：</w:t>
      </w:r>
      <w:r w:rsidR="004A0749">
        <w:rPr>
          <w:rFonts w:hint="eastAsia"/>
        </w:rPr>
        <w:t>紧张度在</w:t>
      </w:r>
      <w:r w:rsidR="004A0749">
        <w:rPr>
          <w:rFonts w:hint="eastAsia"/>
        </w:rPr>
        <w:t>0.1</w:t>
      </w:r>
      <w:r w:rsidR="004A0749">
        <w:rPr>
          <w:rFonts w:hint="eastAsia"/>
        </w:rPr>
        <w:t>以内的</w:t>
      </w:r>
      <w:r w:rsidR="00621A37">
        <w:rPr>
          <w:rFonts w:hint="eastAsia"/>
        </w:rPr>
        <w:t>中转</w:t>
      </w:r>
      <w:r w:rsidR="004A0749">
        <w:rPr>
          <w:rFonts w:hint="eastAsia"/>
        </w:rPr>
        <w:t>旅客比率，</w:t>
      </w:r>
      <w:r w:rsidR="004A0749">
        <w:rPr>
          <w:rFonts w:hint="eastAsia"/>
        </w:rPr>
        <w:t>0.2</w:t>
      </w:r>
      <w:r w:rsidR="004A0749">
        <w:rPr>
          <w:rFonts w:hint="eastAsia"/>
        </w:rPr>
        <w:t>以内的</w:t>
      </w:r>
      <w:r w:rsidR="00621A37">
        <w:rPr>
          <w:rFonts w:hint="eastAsia"/>
        </w:rPr>
        <w:t>中转</w:t>
      </w:r>
      <w:r w:rsidR="004A0749">
        <w:rPr>
          <w:rFonts w:hint="eastAsia"/>
        </w:rPr>
        <w:t>旅客比率，</w:t>
      </w:r>
      <w:r w:rsidR="004A0749">
        <w:rPr>
          <w:rFonts w:hint="eastAsia"/>
        </w:rPr>
        <w:t>0.3</w:t>
      </w:r>
      <w:r w:rsidR="004A0749">
        <w:rPr>
          <w:rFonts w:hint="eastAsia"/>
        </w:rPr>
        <w:t>以内的</w:t>
      </w:r>
      <w:r w:rsidR="00621A37">
        <w:rPr>
          <w:rFonts w:hint="eastAsia"/>
        </w:rPr>
        <w:t>中转</w:t>
      </w:r>
      <w:r w:rsidR="004A0749">
        <w:rPr>
          <w:rFonts w:hint="eastAsia"/>
        </w:rPr>
        <w:t>旅客比率，</w:t>
      </w:r>
      <w:r w:rsidR="00621A37">
        <w:rPr>
          <w:rFonts w:ascii="Calibri" w:hAnsi="Calibri"/>
        </w:rPr>
        <w:t>…</w:t>
      </w:r>
      <w:r w:rsidR="00621A37">
        <w:t>…</w:t>
      </w:r>
    </w:p>
    <w:p w14:paraId="4D2D7C93" w14:textId="2FA26A2C" w:rsidR="009F2F4A" w:rsidRDefault="009F2F4A" w:rsidP="009F2F4A">
      <w:pPr>
        <w:pStyle w:val="a4"/>
        <w:numPr>
          <w:ilvl w:val="0"/>
          <w:numId w:val="7"/>
        </w:numPr>
        <w:snapToGrid w:val="0"/>
        <w:spacing w:before="120" w:after="120" w:line="240" w:lineRule="auto"/>
        <w:contextualSpacing w:val="0"/>
      </w:pPr>
      <w:r>
        <w:rPr>
          <w:rFonts w:hint="eastAsia"/>
        </w:rPr>
        <w:t>参赛选手还需提交三个问题的计算结果。可以在给定的飞机转场计划（</w:t>
      </w:r>
      <w:r>
        <w:rPr>
          <w:rFonts w:hint="eastAsia"/>
        </w:rPr>
        <w:t>Excel</w:t>
      </w:r>
      <w:r w:rsidR="00934786">
        <w:rPr>
          <w:rFonts w:hint="eastAsia"/>
        </w:rPr>
        <w:t>表格）里增加三列，分别为“问题一登机口</w:t>
      </w:r>
      <w:r>
        <w:rPr>
          <w:rFonts w:hint="eastAsia"/>
        </w:rPr>
        <w:t>”，“</w:t>
      </w:r>
      <w:r w:rsidR="00934786">
        <w:rPr>
          <w:rFonts w:hint="eastAsia"/>
        </w:rPr>
        <w:t>问题二登机口</w:t>
      </w:r>
      <w:r>
        <w:rPr>
          <w:rFonts w:hint="eastAsia"/>
        </w:rPr>
        <w:t>”和“</w:t>
      </w:r>
      <w:r w:rsidR="00934786">
        <w:rPr>
          <w:rFonts w:hint="eastAsia"/>
        </w:rPr>
        <w:t>问题三登机口</w:t>
      </w:r>
      <w:r w:rsidR="00B356D3">
        <w:rPr>
          <w:rFonts w:hint="eastAsia"/>
        </w:rPr>
        <w:t>”，对应于三个子问题的分配。提交结果</w:t>
      </w:r>
      <w:r>
        <w:rPr>
          <w:rFonts w:hint="eastAsia"/>
        </w:rPr>
        <w:t>必须是</w:t>
      </w:r>
      <w:r w:rsidR="00B356D3">
        <w:rPr>
          <w:rFonts w:hint="eastAsia"/>
        </w:rPr>
        <w:t>从</w:t>
      </w:r>
      <w:r w:rsidR="00B356D3">
        <w:rPr>
          <w:rFonts w:hint="eastAsia"/>
        </w:rPr>
        <w:t>Excel</w:t>
      </w:r>
      <w:r w:rsidR="00F5639D">
        <w:rPr>
          <w:rFonts w:hint="eastAsia"/>
        </w:rPr>
        <w:t>导出的</w:t>
      </w:r>
      <w:r>
        <w:rPr>
          <w:rFonts w:hint="eastAsia"/>
        </w:rPr>
        <w:t>CSV</w:t>
      </w:r>
      <w:r w:rsidR="00F5639D">
        <w:rPr>
          <w:rFonts w:hint="eastAsia"/>
        </w:rPr>
        <w:t>格式</w:t>
      </w:r>
      <w:r>
        <w:rPr>
          <w:rFonts w:hint="eastAsia"/>
        </w:rPr>
        <w:t>。</w:t>
      </w:r>
    </w:p>
    <w:p w14:paraId="0CA9D19E" w14:textId="77777777" w:rsidR="009F2F4A" w:rsidRDefault="009F2F4A" w:rsidP="009F2F4A">
      <w:pPr>
        <w:pStyle w:val="a4"/>
        <w:ind w:left="1080"/>
      </w:pPr>
    </w:p>
    <w:p w14:paraId="578616FC" w14:textId="5B7D3FE2" w:rsidR="00163E2F" w:rsidRDefault="007B2DA5" w:rsidP="00163E2F">
      <w:pPr>
        <w:rPr>
          <w:b/>
          <w:u w:val="single"/>
        </w:rPr>
      </w:pPr>
      <w:r>
        <w:rPr>
          <w:rFonts w:hint="eastAsia"/>
          <w:b/>
        </w:rPr>
        <w:t>五</w:t>
      </w:r>
      <w:r w:rsidR="00237893" w:rsidRPr="00237893">
        <w:rPr>
          <w:rFonts w:hint="eastAsia"/>
          <w:b/>
        </w:rPr>
        <w:t>．</w:t>
      </w:r>
      <w:r w:rsidR="00163E2F" w:rsidRPr="00163E2F">
        <w:rPr>
          <w:rFonts w:hint="eastAsia"/>
          <w:b/>
          <w:u w:val="single"/>
        </w:rPr>
        <w:t>输入数据说明</w:t>
      </w:r>
    </w:p>
    <w:p w14:paraId="4959A2DE" w14:textId="113076C7" w:rsidR="00EC3472" w:rsidRDefault="003A55FE" w:rsidP="00163E2F">
      <w:r>
        <w:rPr>
          <w:rFonts w:hint="eastAsia"/>
        </w:rPr>
        <w:t>飞机转</w:t>
      </w:r>
      <w:r w:rsidR="00FE3DCC">
        <w:rPr>
          <w:rFonts w:hint="eastAsia"/>
        </w:rPr>
        <w:t>场计划和中转旅客信息</w:t>
      </w:r>
      <w:r w:rsidR="00225A11">
        <w:rPr>
          <w:rFonts w:hint="eastAsia"/>
        </w:rPr>
        <w:t>包含</w:t>
      </w:r>
      <w:r w:rsidR="00EA4FFE">
        <w:rPr>
          <w:rFonts w:hint="eastAsia"/>
        </w:rPr>
        <w:t>2018</w:t>
      </w:r>
      <w:r w:rsidR="00225A11">
        <w:rPr>
          <w:rFonts w:hint="eastAsia"/>
        </w:rPr>
        <w:t>年</w:t>
      </w:r>
      <w:r w:rsidR="00EA4FFE">
        <w:rPr>
          <w:rFonts w:hint="eastAsia"/>
        </w:rPr>
        <w:t>1</w:t>
      </w:r>
      <w:r w:rsidR="00225A11">
        <w:rPr>
          <w:rFonts w:hint="eastAsia"/>
        </w:rPr>
        <w:t>月</w:t>
      </w:r>
      <w:r w:rsidR="00225A11">
        <w:rPr>
          <w:rFonts w:hint="eastAsia"/>
        </w:rPr>
        <w:t>19</w:t>
      </w:r>
      <w:r w:rsidR="00225A11">
        <w:rPr>
          <w:rFonts w:hint="eastAsia"/>
        </w:rPr>
        <w:t>、</w:t>
      </w:r>
      <w:r w:rsidR="00A27834">
        <w:rPr>
          <w:rFonts w:hint="eastAsia"/>
        </w:rPr>
        <w:t>20</w:t>
      </w:r>
      <w:r w:rsidR="00225A11">
        <w:rPr>
          <w:rFonts w:hint="eastAsia"/>
        </w:rPr>
        <w:t>、</w:t>
      </w:r>
      <w:r w:rsidR="00225A11">
        <w:rPr>
          <w:rFonts w:hint="eastAsia"/>
        </w:rPr>
        <w:t>21</w:t>
      </w:r>
      <w:r w:rsidR="00225A11">
        <w:rPr>
          <w:rFonts w:hint="eastAsia"/>
        </w:rPr>
        <w:t>三天</w:t>
      </w:r>
      <w:r>
        <w:rPr>
          <w:rFonts w:hint="eastAsia"/>
        </w:rPr>
        <w:t>，但</w:t>
      </w:r>
      <w:r w:rsidR="00225A11">
        <w:rPr>
          <w:rFonts w:hint="eastAsia"/>
        </w:rPr>
        <w:t>本次竞赛只需要对</w:t>
      </w:r>
      <w:r w:rsidR="00225A11">
        <w:rPr>
          <w:rFonts w:hint="eastAsia"/>
        </w:rPr>
        <w:t>20</w:t>
      </w:r>
      <w:r w:rsidR="00225A11">
        <w:rPr>
          <w:rFonts w:hint="eastAsia"/>
        </w:rPr>
        <w:t>日到达或</w:t>
      </w:r>
      <w:r w:rsidR="00225A11">
        <w:rPr>
          <w:rFonts w:hint="eastAsia"/>
        </w:rPr>
        <w:t>20</w:t>
      </w:r>
      <w:r w:rsidR="00225A11">
        <w:rPr>
          <w:rFonts w:hint="eastAsia"/>
        </w:rPr>
        <w:t>日出发的航班和旅客进行分析。例如，某飞机</w:t>
      </w:r>
      <w:r w:rsidR="00225A11">
        <w:rPr>
          <w:rFonts w:hint="eastAsia"/>
        </w:rPr>
        <w:t>19</w:t>
      </w:r>
      <w:r w:rsidR="00225A11">
        <w:rPr>
          <w:rFonts w:hint="eastAsia"/>
        </w:rPr>
        <w:t>日到达</w:t>
      </w:r>
      <w:r w:rsidR="00225A11">
        <w:rPr>
          <w:rFonts w:hint="eastAsia"/>
        </w:rPr>
        <w:t>20</w:t>
      </w:r>
      <w:r w:rsidR="00225A11">
        <w:rPr>
          <w:rFonts w:hint="eastAsia"/>
        </w:rPr>
        <w:t>日出发，该飞机必须被考虑</w:t>
      </w:r>
      <w:r w:rsidR="003E5FE0">
        <w:rPr>
          <w:rFonts w:hint="eastAsia"/>
        </w:rPr>
        <w:t>。</w:t>
      </w:r>
      <w:r>
        <w:rPr>
          <w:rFonts w:hint="eastAsia"/>
        </w:rPr>
        <w:t>另外，飞机转场数据还包含了一些航班和机场为‘</w:t>
      </w:r>
      <w:r>
        <w:rPr>
          <w:rFonts w:hint="eastAsia"/>
        </w:rPr>
        <w:t>*</w:t>
      </w:r>
      <w:r>
        <w:rPr>
          <w:rFonts w:hint="eastAsia"/>
        </w:rPr>
        <w:t>’的记录，</w:t>
      </w:r>
      <w:r w:rsidR="00225A11">
        <w:rPr>
          <w:rFonts w:hint="eastAsia"/>
        </w:rPr>
        <w:t>只要它们的到达或出发时间发生在</w:t>
      </w:r>
      <w:r w:rsidR="00225A11">
        <w:rPr>
          <w:rFonts w:hint="eastAsia"/>
        </w:rPr>
        <w:t>20</w:t>
      </w:r>
      <w:r w:rsidR="00225A11">
        <w:rPr>
          <w:rFonts w:hint="eastAsia"/>
        </w:rPr>
        <w:t>日，所建立的数学模型</w:t>
      </w:r>
      <w:r w:rsidR="003F09D5">
        <w:rPr>
          <w:rFonts w:hint="eastAsia"/>
        </w:rPr>
        <w:t>必须考虑它们的登机口分配。</w:t>
      </w:r>
    </w:p>
    <w:p w14:paraId="62122DC6" w14:textId="24218CAB" w:rsidR="00225A11" w:rsidRDefault="000871D1" w:rsidP="00225A11">
      <w:pPr>
        <w:pStyle w:val="a4"/>
        <w:numPr>
          <w:ilvl w:val="0"/>
          <w:numId w:val="8"/>
        </w:numPr>
      </w:pPr>
      <w:r w:rsidRPr="003F09D5">
        <w:rPr>
          <w:rFonts w:hint="eastAsia"/>
        </w:rPr>
        <w:t>飞机转场</w:t>
      </w:r>
      <w:r w:rsidR="00CA7B00" w:rsidRPr="003F09D5">
        <w:rPr>
          <w:rFonts w:hint="eastAsia"/>
        </w:rPr>
        <w:t>计划</w:t>
      </w:r>
      <w:r w:rsidR="00C0261A" w:rsidRPr="003F09D5">
        <w:rPr>
          <w:rFonts w:hint="eastAsia"/>
        </w:rPr>
        <w:t>及示例</w:t>
      </w:r>
      <w:r w:rsidR="003F09D5">
        <w:rPr>
          <w:rFonts w:hint="eastAsia"/>
        </w:rPr>
        <w:t xml:space="preserve"> </w:t>
      </w:r>
      <w:r w:rsidR="003F09D5">
        <w:rPr>
          <w:rFonts w:hint="eastAsia"/>
        </w:rPr>
        <w:t>（</w:t>
      </w:r>
      <w:r w:rsidR="003F09D5">
        <w:t>Pucks</w:t>
      </w:r>
      <w:r w:rsidR="003F09D5">
        <w:rPr>
          <w:rFonts w:hint="eastAsia"/>
        </w:rPr>
        <w:t>）：</w:t>
      </w:r>
    </w:p>
    <w:tbl>
      <w:tblPr>
        <w:tblStyle w:val="a5"/>
        <w:tblW w:w="9265" w:type="dxa"/>
        <w:jc w:val="center"/>
        <w:tblLayout w:type="fixed"/>
        <w:tblLook w:val="04A0" w:firstRow="1" w:lastRow="0" w:firstColumn="1" w:lastColumn="0" w:noHBand="0" w:noVBand="1"/>
      </w:tblPr>
      <w:tblGrid>
        <w:gridCol w:w="985"/>
        <w:gridCol w:w="1260"/>
        <w:gridCol w:w="810"/>
        <w:gridCol w:w="990"/>
        <w:gridCol w:w="720"/>
        <w:gridCol w:w="990"/>
        <w:gridCol w:w="1170"/>
        <w:gridCol w:w="900"/>
        <w:gridCol w:w="720"/>
        <w:gridCol w:w="720"/>
      </w:tblGrid>
      <w:tr w:rsidR="000871D1" w14:paraId="5CDB9B27" w14:textId="77777777" w:rsidTr="000D056F">
        <w:trPr>
          <w:jc w:val="center"/>
        </w:trPr>
        <w:tc>
          <w:tcPr>
            <w:tcW w:w="985" w:type="dxa"/>
            <w:shd w:val="pct15" w:color="auto" w:fill="auto"/>
          </w:tcPr>
          <w:p w14:paraId="43026393" w14:textId="77777777" w:rsidR="000871D1" w:rsidRDefault="000871D1" w:rsidP="001E6499">
            <w:pPr>
              <w:jc w:val="center"/>
            </w:pPr>
            <w:bookmarkStart w:id="1" w:name="_Hlk513035134"/>
            <w:r>
              <w:rPr>
                <w:rFonts w:hint="eastAsia"/>
              </w:rPr>
              <w:lastRenderedPageBreak/>
              <w:t>转场</w:t>
            </w:r>
          </w:p>
          <w:p w14:paraId="7AEA0C02" w14:textId="4E8AEF12" w:rsidR="000871D1" w:rsidRDefault="000871D1" w:rsidP="001E6499">
            <w:pPr>
              <w:jc w:val="center"/>
            </w:pPr>
            <w:r>
              <w:rPr>
                <w:rFonts w:hint="eastAsia"/>
              </w:rPr>
              <w:t>记录号</w:t>
            </w:r>
          </w:p>
        </w:tc>
        <w:tc>
          <w:tcPr>
            <w:tcW w:w="1260" w:type="dxa"/>
            <w:shd w:val="pct15" w:color="auto" w:fill="auto"/>
          </w:tcPr>
          <w:p w14:paraId="2D98A78D" w14:textId="77777777" w:rsidR="000871D1" w:rsidRDefault="000871D1" w:rsidP="001E6499">
            <w:pPr>
              <w:jc w:val="center"/>
            </w:pPr>
            <w:r>
              <w:rPr>
                <w:rFonts w:hint="eastAsia"/>
              </w:rPr>
              <w:t>到达</w:t>
            </w:r>
          </w:p>
          <w:p w14:paraId="5CEA60EC" w14:textId="51B1D080" w:rsidR="000871D1" w:rsidRDefault="000871D1" w:rsidP="001E6499">
            <w:pPr>
              <w:jc w:val="center"/>
            </w:pPr>
            <w:r>
              <w:rPr>
                <w:rFonts w:hint="eastAsia"/>
              </w:rPr>
              <w:t>日期</w:t>
            </w:r>
          </w:p>
        </w:tc>
        <w:tc>
          <w:tcPr>
            <w:tcW w:w="810" w:type="dxa"/>
            <w:shd w:val="pct15" w:color="auto" w:fill="auto"/>
          </w:tcPr>
          <w:p w14:paraId="15DFD903" w14:textId="77777777" w:rsidR="000871D1" w:rsidRDefault="000871D1" w:rsidP="001E6499">
            <w:pPr>
              <w:jc w:val="center"/>
            </w:pPr>
            <w:r>
              <w:rPr>
                <w:rFonts w:hint="eastAsia"/>
              </w:rPr>
              <w:t>到达</w:t>
            </w:r>
          </w:p>
          <w:p w14:paraId="579B1EE2" w14:textId="274825D3" w:rsidR="000871D1" w:rsidRDefault="000871D1" w:rsidP="001E6499">
            <w:pPr>
              <w:jc w:val="center"/>
            </w:pPr>
            <w:r>
              <w:rPr>
                <w:rFonts w:hint="eastAsia"/>
              </w:rPr>
              <w:t>时刻</w:t>
            </w:r>
          </w:p>
        </w:tc>
        <w:tc>
          <w:tcPr>
            <w:tcW w:w="990" w:type="dxa"/>
            <w:shd w:val="pct15" w:color="auto" w:fill="auto"/>
          </w:tcPr>
          <w:p w14:paraId="13187A67" w14:textId="77777777" w:rsidR="000871D1" w:rsidRDefault="000871D1" w:rsidP="001E6499">
            <w:pPr>
              <w:jc w:val="center"/>
            </w:pPr>
            <w:r>
              <w:rPr>
                <w:rFonts w:hint="eastAsia"/>
              </w:rPr>
              <w:t>到达</w:t>
            </w:r>
          </w:p>
          <w:p w14:paraId="35F33599" w14:textId="2D1C6E87" w:rsidR="000871D1" w:rsidRDefault="000871D1" w:rsidP="001E6499">
            <w:pPr>
              <w:jc w:val="center"/>
            </w:pPr>
            <w:r>
              <w:rPr>
                <w:rFonts w:hint="eastAsia"/>
              </w:rPr>
              <w:t>航班</w:t>
            </w:r>
          </w:p>
        </w:tc>
        <w:tc>
          <w:tcPr>
            <w:tcW w:w="720" w:type="dxa"/>
            <w:shd w:val="pct15" w:color="auto" w:fill="auto"/>
          </w:tcPr>
          <w:p w14:paraId="7359ADD2" w14:textId="04DC2AE8" w:rsidR="000871D1" w:rsidRDefault="000871D1" w:rsidP="001E6499">
            <w:pPr>
              <w:jc w:val="center"/>
            </w:pPr>
            <w:r>
              <w:rPr>
                <w:rFonts w:hint="eastAsia"/>
              </w:rPr>
              <w:t>到达类型</w:t>
            </w:r>
          </w:p>
        </w:tc>
        <w:tc>
          <w:tcPr>
            <w:tcW w:w="990" w:type="dxa"/>
            <w:shd w:val="pct15" w:color="auto" w:fill="auto"/>
          </w:tcPr>
          <w:p w14:paraId="7BB2606A" w14:textId="77777777" w:rsidR="000871D1" w:rsidRDefault="000871D1" w:rsidP="001E6499">
            <w:pPr>
              <w:jc w:val="center"/>
            </w:pPr>
            <w:r>
              <w:rPr>
                <w:rFonts w:hint="eastAsia"/>
              </w:rPr>
              <w:t>出发</w:t>
            </w:r>
          </w:p>
          <w:p w14:paraId="7FDBB237" w14:textId="12B31828" w:rsidR="000871D1" w:rsidRDefault="000871D1" w:rsidP="001E6499">
            <w:pPr>
              <w:jc w:val="center"/>
            </w:pPr>
            <w:r>
              <w:rPr>
                <w:rFonts w:hint="eastAsia"/>
              </w:rPr>
              <w:t>航班</w:t>
            </w:r>
          </w:p>
        </w:tc>
        <w:tc>
          <w:tcPr>
            <w:tcW w:w="1170" w:type="dxa"/>
            <w:shd w:val="pct15" w:color="auto" w:fill="auto"/>
          </w:tcPr>
          <w:p w14:paraId="00A6018F" w14:textId="77777777" w:rsidR="000871D1" w:rsidRDefault="000871D1" w:rsidP="001E6499">
            <w:pPr>
              <w:jc w:val="center"/>
            </w:pPr>
            <w:r>
              <w:rPr>
                <w:rFonts w:hint="eastAsia"/>
              </w:rPr>
              <w:t>出发</w:t>
            </w:r>
          </w:p>
          <w:p w14:paraId="2A50F42C" w14:textId="340A0D1E" w:rsidR="000871D1" w:rsidRDefault="000871D1" w:rsidP="001E6499">
            <w:pPr>
              <w:jc w:val="center"/>
            </w:pPr>
            <w:r>
              <w:rPr>
                <w:rFonts w:hint="eastAsia"/>
              </w:rPr>
              <w:t>日期</w:t>
            </w:r>
          </w:p>
        </w:tc>
        <w:tc>
          <w:tcPr>
            <w:tcW w:w="900" w:type="dxa"/>
            <w:shd w:val="pct15" w:color="auto" w:fill="auto"/>
          </w:tcPr>
          <w:p w14:paraId="2137C445" w14:textId="77777777" w:rsidR="000871D1" w:rsidRDefault="000871D1" w:rsidP="001E6499">
            <w:pPr>
              <w:jc w:val="center"/>
            </w:pPr>
            <w:r>
              <w:rPr>
                <w:rFonts w:hint="eastAsia"/>
              </w:rPr>
              <w:t>出发</w:t>
            </w:r>
          </w:p>
          <w:p w14:paraId="03D1B4CA" w14:textId="7F4550C0" w:rsidR="000871D1" w:rsidRDefault="000871D1" w:rsidP="001E6499">
            <w:pPr>
              <w:jc w:val="center"/>
            </w:pPr>
            <w:r>
              <w:rPr>
                <w:rFonts w:hint="eastAsia"/>
              </w:rPr>
              <w:t>时刻</w:t>
            </w:r>
          </w:p>
        </w:tc>
        <w:tc>
          <w:tcPr>
            <w:tcW w:w="720" w:type="dxa"/>
            <w:shd w:val="pct15" w:color="auto" w:fill="auto"/>
          </w:tcPr>
          <w:p w14:paraId="47A52C7C" w14:textId="5E2CB92C" w:rsidR="000871D1" w:rsidRDefault="000871D1" w:rsidP="001E6499">
            <w:pPr>
              <w:jc w:val="center"/>
            </w:pPr>
            <w:r>
              <w:rPr>
                <w:rFonts w:hint="eastAsia"/>
              </w:rPr>
              <w:t>出发类型</w:t>
            </w:r>
          </w:p>
        </w:tc>
        <w:tc>
          <w:tcPr>
            <w:tcW w:w="720" w:type="dxa"/>
            <w:shd w:val="pct15" w:color="auto" w:fill="auto"/>
          </w:tcPr>
          <w:p w14:paraId="04D59A57" w14:textId="77777777" w:rsidR="000871D1" w:rsidRDefault="000871D1" w:rsidP="001E6499">
            <w:pPr>
              <w:jc w:val="center"/>
            </w:pPr>
            <w:r>
              <w:rPr>
                <w:rFonts w:hint="eastAsia"/>
              </w:rPr>
              <w:t>飞机</w:t>
            </w:r>
          </w:p>
          <w:p w14:paraId="7EB41020" w14:textId="34917648" w:rsidR="000871D1" w:rsidRDefault="000871D1" w:rsidP="001E6499">
            <w:pPr>
              <w:jc w:val="center"/>
            </w:pPr>
            <w:r>
              <w:rPr>
                <w:rFonts w:hint="eastAsia"/>
              </w:rPr>
              <w:t>型号</w:t>
            </w:r>
          </w:p>
        </w:tc>
      </w:tr>
      <w:tr w:rsidR="000871D1" w14:paraId="376910A2" w14:textId="77777777" w:rsidTr="000D056F">
        <w:trPr>
          <w:jc w:val="center"/>
        </w:trPr>
        <w:tc>
          <w:tcPr>
            <w:tcW w:w="985" w:type="dxa"/>
          </w:tcPr>
          <w:p w14:paraId="6FDC0700" w14:textId="12AACD63" w:rsidR="000871D1" w:rsidRDefault="00A76037" w:rsidP="001E6499">
            <w:pPr>
              <w:jc w:val="center"/>
            </w:pPr>
            <w:r>
              <w:rPr>
                <w:rFonts w:hint="eastAsia"/>
              </w:rPr>
              <w:t>PK00</w:t>
            </w:r>
            <w:r w:rsidR="00304539">
              <w:rPr>
                <w:rFonts w:hint="eastAsia"/>
              </w:rPr>
              <w:t>1</w:t>
            </w:r>
          </w:p>
        </w:tc>
        <w:tc>
          <w:tcPr>
            <w:tcW w:w="1260" w:type="dxa"/>
          </w:tcPr>
          <w:p w14:paraId="44DAE45A" w14:textId="104AE691" w:rsidR="000871D1" w:rsidRDefault="00304539" w:rsidP="001E6499">
            <w:pPr>
              <w:jc w:val="center"/>
            </w:pPr>
            <w:r>
              <w:rPr>
                <w:rFonts w:hint="eastAsia"/>
              </w:rPr>
              <w:t>19</w:t>
            </w:r>
            <w:r w:rsidR="003F09D5">
              <w:rPr>
                <w:rFonts w:hint="eastAsia"/>
              </w:rPr>
              <w:t>-Jan-18</w:t>
            </w:r>
          </w:p>
        </w:tc>
        <w:tc>
          <w:tcPr>
            <w:tcW w:w="810" w:type="dxa"/>
          </w:tcPr>
          <w:p w14:paraId="19AE7EF3" w14:textId="7E84CE0F" w:rsidR="000871D1" w:rsidRDefault="003F09D5" w:rsidP="001E6499">
            <w:pPr>
              <w:jc w:val="center"/>
            </w:pPr>
            <w:r>
              <w:rPr>
                <w:rFonts w:hint="eastAsia"/>
              </w:rPr>
              <w:t>10</w:t>
            </w:r>
            <w:r w:rsidR="000871D1">
              <w:rPr>
                <w:rFonts w:hint="eastAsia"/>
              </w:rPr>
              <w:t>:</w:t>
            </w:r>
            <w:r>
              <w:rPr>
                <w:rFonts w:hint="eastAsia"/>
              </w:rPr>
              <w:t>00</w:t>
            </w:r>
          </w:p>
        </w:tc>
        <w:tc>
          <w:tcPr>
            <w:tcW w:w="990" w:type="dxa"/>
          </w:tcPr>
          <w:p w14:paraId="396603CF" w14:textId="4D5A0198" w:rsidR="000871D1" w:rsidRDefault="000871D1" w:rsidP="001E6499">
            <w:pPr>
              <w:jc w:val="center"/>
            </w:pPr>
            <w:r>
              <w:rPr>
                <w:rFonts w:hint="eastAsia"/>
              </w:rPr>
              <w:t>NV</w:t>
            </w:r>
            <w:r w:rsidR="003F09D5">
              <w:rPr>
                <w:rFonts w:hint="eastAsia"/>
              </w:rPr>
              <w:t>6294</w:t>
            </w:r>
          </w:p>
        </w:tc>
        <w:tc>
          <w:tcPr>
            <w:tcW w:w="720" w:type="dxa"/>
          </w:tcPr>
          <w:p w14:paraId="68CF736B" w14:textId="0F125DEF" w:rsidR="000871D1" w:rsidRDefault="003F09D5" w:rsidP="001E6499">
            <w:pPr>
              <w:jc w:val="center"/>
            </w:pPr>
            <w:r>
              <w:rPr>
                <w:rFonts w:hint="eastAsia"/>
              </w:rPr>
              <w:t>D</w:t>
            </w:r>
          </w:p>
        </w:tc>
        <w:tc>
          <w:tcPr>
            <w:tcW w:w="990" w:type="dxa"/>
          </w:tcPr>
          <w:p w14:paraId="6705710D" w14:textId="4385E6BC" w:rsidR="000871D1" w:rsidRDefault="00304539" w:rsidP="001E6499">
            <w:pPr>
              <w:jc w:val="center"/>
            </w:pPr>
            <w:r>
              <w:rPr>
                <w:rFonts w:hint="eastAsia"/>
              </w:rPr>
              <w:t>NV3118</w:t>
            </w:r>
          </w:p>
        </w:tc>
        <w:tc>
          <w:tcPr>
            <w:tcW w:w="1170" w:type="dxa"/>
          </w:tcPr>
          <w:p w14:paraId="56CEE8D9" w14:textId="3277BE35" w:rsidR="000871D1" w:rsidRDefault="00304539" w:rsidP="001E6499">
            <w:pPr>
              <w:jc w:val="center"/>
            </w:pPr>
            <w:r>
              <w:rPr>
                <w:rFonts w:hint="eastAsia"/>
              </w:rPr>
              <w:t>19</w:t>
            </w:r>
            <w:r w:rsidR="003F09D5">
              <w:rPr>
                <w:rFonts w:hint="eastAsia"/>
              </w:rPr>
              <w:t>-Jan-18</w:t>
            </w:r>
          </w:p>
        </w:tc>
        <w:tc>
          <w:tcPr>
            <w:tcW w:w="900" w:type="dxa"/>
          </w:tcPr>
          <w:p w14:paraId="7AD8F66C" w14:textId="4395F492" w:rsidR="000871D1" w:rsidRDefault="003F09D5" w:rsidP="001E6499">
            <w:pPr>
              <w:jc w:val="center"/>
            </w:pPr>
            <w:r>
              <w:t>1</w:t>
            </w:r>
            <w:r w:rsidR="00304539">
              <w:rPr>
                <w:rFonts w:hint="eastAsia"/>
              </w:rPr>
              <w:t>2:40</w:t>
            </w:r>
          </w:p>
        </w:tc>
        <w:tc>
          <w:tcPr>
            <w:tcW w:w="720" w:type="dxa"/>
          </w:tcPr>
          <w:p w14:paraId="27022DAA" w14:textId="7D07D7CD" w:rsidR="000871D1" w:rsidRDefault="003F09D5" w:rsidP="001E6499">
            <w:pPr>
              <w:jc w:val="center"/>
            </w:pPr>
            <w:r>
              <w:t>I</w:t>
            </w:r>
          </w:p>
        </w:tc>
        <w:tc>
          <w:tcPr>
            <w:tcW w:w="720" w:type="dxa"/>
          </w:tcPr>
          <w:p w14:paraId="5AC7A09A" w14:textId="6A73B80C" w:rsidR="000871D1" w:rsidRDefault="00304539" w:rsidP="001E6499">
            <w:pPr>
              <w:jc w:val="center"/>
            </w:pPr>
            <w:r>
              <w:t>3</w:t>
            </w:r>
            <w:r>
              <w:rPr>
                <w:rFonts w:hint="eastAsia"/>
              </w:rPr>
              <w:t>21</w:t>
            </w:r>
          </w:p>
        </w:tc>
      </w:tr>
    </w:tbl>
    <w:bookmarkEnd w:id="1"/>
    <w:p w14:paraId="6A3F016F" w14:textId="34F21B03" w:rsidR="00225A11" w:rsidRPr="00225A11" w:rsidRDefault="00225A11" w:rsidP="00163E2F">
      <w:r w:rsidRPr="00225A11">
        <w:rPr>
          <w:rFonts w:hint="eastAsia"/>
        </w:rPr>
        <w:t>D</w:t>
      </w:r>
      <w:r w:rsidRPr="00225A11">
        <w:rPr>
          <w:rFonts w:hint="eastAsia"/>
        </w:rPr>
        <w:t>：</w:t>
      </w:r>
      <w:r>
        <w:rPr>
          <w:rFonts w:hint="eastAsia"/>
        </w:rPr>
        <w:t>Domestic</w:t>
      </w:r>
      <w:r>
        <w:rPr>
          <w:rFonts w:hint="eastAsia"/>
        </w:rPr>
        <w:t>，国内航班；</w:t>
      </w:r>
      <w:r>
        <w:rPr>
          <w:rFonts w:hint="eastAsia"/>
        </w:rPr>
        <w:t>I</w:t>
      </w:r>
      <w:r>
        <w:rPr>
          <w:rFonts w:hint="eastAsia"/>
        </w:rPr>
        <w:t>：</w:t>
      </w:r>
      <w:r>
        <w:rPr>
          <w:rFonts w:hint="eastAsia"/>
        </w:rPr>
        <w:t>International</w:t>
      </w:r>
      <w:r>
        <w:rPr>
          <w:rFonts w:hint="eastAsia"/>
        </w:rPr>
        <w:t>，国际航班。</w:t>
      </w:r>
    </w:p>
    <w:p w14:paraId="276B8D04" w14:textId="21CF715B" w:rsidR="00CA7B00" w:rsidRDefault="003F09D5" w:rsidP="004D0BF5">
      <w:pPr>
        <w:pStyle w:val="a4"/>
        <w:numPr>
          <w:ilvl w:val="0"/>
          <w:numId w:val="8"/>
        </w:numPr>
      </w:pPr>
      <w:r w:rsidRPr="003F09D5">
        <w:rPr>
          <w:rFonts w:hint="eastAsia"/>
        </w:rPr>
        <w:t>中转</w:t>
      </w:r>
      <w:r w:rsidR="00CA7B00" w:rsidRPr="003F09D5">
        <w:rPr>
          <w:rFonts w:hint="eastAsia"/>
        </w:rPr>
        <w:t>旅客</w:t>
      </w:r>
      <w:r w:rsidR="00D52FBC" w:rsidRPr="003F09D5">
        <w:rPr>
          <w:rFonts w:hint="eastAsia"/>
        </w:rPr>
        <w:t>信息</w:t>
      </w:r>
      <w:r w:rsidR="00C0261A" w:rsidRPr="003F09D5">
        <w:rPr>
          <w:rFonts w:hint="eastAsia"/>
        </w:rPr>
        <w:t>及示例</w:t>
      </w:r>
      <w:r>
        <w:rPr>
          <w:rFonts w:hint="eastAsia"/>
        </w:rPr>
        <w:t>（</w:t>
      </w:r>
      <w:r>
        <w:rPr>
          <w:rFonts w:hint="eastAsia"/>
        </w:rPr>
        <w:t>Tickets</w:t>
      </w:r>
      <w:r>
        <w:rPr>
          <w:rFonts w:hint="eastAsia"/>
        </w:rPr>
        <w:t>）：</w:t>
      </w:r>
    </w:p>
    <w:tbl>
      <w:tblPr>
        <w:tblStyle w:val="a5"/>
        <w:tblW w:w="8185" w:type="dxa"/>
        <w:tblLayout w:type="fixed"/>
        <w:tblLook w:val="04A0" w:firstRow="1" w:lastRow="0" w:firstColumn="1" w:lastColumn="0" w:noHBand="0" w:noVBand="1"/>
      </w:tblPr>
      <w:tblGrid>
        <w:gridCol w:w="1435"/>
        <w:gridCol w:w="1170"/>
        <w:gridCol w:w="1440"/>
        <w:gridCol w:w="1350"/>
        <w:gridCol w:w="1350"/>
        <w:gridCol w:w="1440"/>
      </w:tblGrid>
      <w:tr w:rsidR="00A301DC" w14:paraId="3FA99AFD" w14:textId="4F878DB7" w:rsidTr="00461AB3">
        <w:tc>
          <w:tcPr>
            <w:tcW w:w="1435" w:type="dxa"/>
            <w:shd w:val="pct15" w:color="auto" w:fill="auto"/>
          </w:tcPr>
          <w:p w14:paraId="5C924F0A" w14:textId="071D37C1" w:rsidR="00A301DC" w:rsidRDefault="00A301DC" w:rsidP="008A51B8">
            <w:pPr>
              <w:jc w:val="center"/>
            </w:pPr>
            <w:r>
              <w:rPr>
                <w:rFonts w:hint="eastAsia"/>
              </w:rPr>
              <w:t>旅客记录号</w:t>
            </w:r>
          </w:p>
        </w:tc>
        <w:tc>
          <w:tcPr>
            <w:tcW w:w="1170" w:type="dxa"/>
            <w:shd w:val="pct15" w:color="auto" w:fill="auto"/>
          </w:tcPr>
          <w:p w14:paraId="6AAC52C1" w14:textId="1773CC35" w:rsidR="00A301DC" w:rsidRDefault="00A301DC" w:rsidP="008A51B8">
            <w:pPr>
              <w:jc w:val="center"/>
            </w:pPr>
            <w:r>
              <w:rPr>
                <w:rFonts w:hint="eastAsia"/>
              </w:rPr>
              <w:t>乘客数</w:t>
            </w:r>
          </w:p>
        </w:tc>
        <w:tc>
          <w:tcPr>
            <w:tcW w:w="1440" w:type="dxa"/>
            <w:shd w:val="pct15" w:color="auto" w:fill="auto"/>
          </w:tcPr>
          <w:p w14:paraId="3B83D940" w14:textId="6F5CC331" w:rsidR="00A301DC" w:rsidRDefault="00A301DC" w:rsidP="008A51B8">
            <w:pPr>
              <w:jc w:val="center"/>
            </w:pPr>
            <w:r>
              <w:rPr>
                <w:rFonts w:hint="eastAsia"/>
              </w:rPr>
              <w:t>到达航班</w:t>
            </w:r>
          </w:p>
        </w:tc>
        <w:tc>
          <w:tcPr>
            <w:tcW w:w="1350" w:type="dxa"/>
            <w:shd w:val="pct15" w:color="auto" w:fill="auto"/>
          </w:tcPr>
          <w:p w14:paraId="3DFA318A" w14:textId="3FC3FFDF" w:rsidR="00A301DC" w:rsidRDefault="00A301DC" w:rsidP="008A51B8">
            <w:pPr>
              <w:jc w:val="center"/>
            </w:pPr>
            <w:r>
              <w:rPr>
                <w:rFonts w:hint="eastAsia"/>
              </w:rPr>
              <w:t>到达日期</w:t>
            </w:r>
          </w:p>
        </w:tc>
        <w:tc>
          <w:tcPr>
            <w:tcW w:w="1350" w:type="dxa"/>
            <w:shd w:val="pct15" w:color="auto" w:fill="auto"/>
          </w:tcPr>
          <w:p w14:paraId="751A2AEA" w14:textId="4C1A843E" w:rsidR="00A301DC" w:rsidRDefault="00A301DC" w:rsidP="008A51B8">
            <w:pPr>
              <w:jc w:val="center"/>
            </w:pPr>
            <w:r>
              <w:rPr>
                <w:rFonts w:hint="eastAsia"/>
              </w:rPr>
              <w:t>出发航班</w:t>
            </w:r>
          </w:p>
        </w:tc>
        <w:tc>
          <w:tcPr>
            <w:tcW w:w="1440" w:type="dxa"/>
            <w:shd w:val="pct15" w:color="auto" w:fill="auto"/>
          </w:tcPr>
          <w:p w14:paraId="373F091F" w14:textId="7A22437D" w:rsidR="00A301DC" w:rsidRDefault="00A301DC" w:rsidP="008A51B8">
            <w:pPr>
              <w:jc w:val="center"/>
            </w:pPr>
            <w:r>
              <w:rPr>
                <w:rFonts w:hint="eastAsia"/>
              </w:rPr>
              <w:t>出发日期</w:t>
            </w:r>
          </w:p>
        </w:tc>
      </w:tr>
      <w:tr w:rsidR="00A301DC" w14:paraId="7ED82CBC" w14:textId="2BE4501B" w:rsidTr="00461AB3">
        <w:tc>
          <w:tcPr>
            <w:tcW w:w="1435" w:type="dxa"/>
          </w:tcPr>
          <w:p w14:paraId="35D52316" w14:textId="4CDB5D3C" w:rsidR="00A301DC" w:rsidRDefault="00A76037" w:rsidP="000D056F">
            <w:pPr>
              <w:jc w:val="center"/>
            </w:pPr>
            <w:r>
              <w:rPr>
                <w:rFonts w:hint="eastAsia"/>
              </w:rPr>
              <w:t>T</w:t>
            </w:r>
            <w:r w:rsidR="00304539">
              <w:rPr>
                <w:rFonts w:hint="eastAsia"/>
              </w:rPr>
              <w:t>0001</w:t>
            </w:r>
          </w:p>
        </w:tc>
        <w:tc>
          <w:tcPr>
            <w:tcW w:w="1170" w:type="dxa"/>
          </w:tcPr>
          <w:p w14:paraId="5A0CB4C7" w14:textId="507C2B65" w:rsidR="00A301DC" w:rsidRDefault="00A301DC" w:rsidP="000D056F">
            <w:pPr>
              <w:jc w:val="center"/>
            </w:pPr>
            <w:r>
              <w:rPr>
                <w:rFonts w:hint="eastAsia"/>
              </w:rPr>
              <w:t>2</w:t>
            </w:r>
          </w:p>
        </w:tc>
        <w:tc>
          <w:tcPr>
            <w:tcW w:w="1440" w:type="dxa"/>
          </w:tcPr>
          <w:p w14:paraId="68ABA676" w14:textId="75EA79AD" w:rsidR="00A301DC" w:rsidRDefault="00A301DC" w:rsidP="000D056F">
            <w:pPr>
              <w:jc w:val="center"/>
            </w:pPr>
            <w:r>
              <w:rPr>
                <w:rFonts w:hint="eastAsia"/>
              </w:rPr>
              <w:t>NV677</w:t>
            </w:r>
          </w:p>
        </w:tc>
        <w:tc>
          <w:tcPr>
            <w:tcW w:w="1350" w:type="dxa"/>
          </w:tcPr>
          <w:p w14:paraId="1C1DF2CF" w14:textId="5564E491" w:rsidR="00A301DC" w:rsidRDefault="00304539" w:rsidP="000D056F">
            <w:pPr>
              <w:jc w:val="center"/>
            </w:pPr>
            <w:r>
              <w:rPr>
                <w:rFonts w:hint="eastAsia"/>
              </w:rPr>
              <w:t>19</w:t>
            </w:r>
            <w:r w:rsidR="00A301DC">
              <w:rPr>
                <w:rFonts w:hint="eastAsia"/>
              </w:rPr>
              <w:t>-Jan-18</w:t>
            </w:r>
          </w:p>
        </w:tc>
        <w:tc>
          <w:tcPr>
            <w:tcW w:w="1350" w:type="dxa"/>
          </w:tcPr>
          <w:p w14:paraId="7A78512B" w14:textId="60AF45D2" w:rsidR="00A301DC" w:rsidRDefault="00304539" w:rsidP="000D056F">
            <w:pPr>
              <w:jc w:val="center"/>
            </w:pPr>
            <w:r>
              <w:rPr>
                <w:rFonts w:hint="eastAsia"/>
              </w:rPr>
              <w:t>NV3446</w:t>
            </w:r>
          </w:p>
        </w:tc>
        <w:tc>
          <w:tcPr>
            <w:tcW w:w="1440" w:type="dxa"/>
          </w:tcPr>
          <w:p w14:paraId="74CEE6D6" w14:textId="43304AFC" w:rsidR="00A301DC" w:rsidRDefault="00304539" w:rsidP="000D056F">
            <w:pPr>
              <w:jc w:val="center"/>
            </w:pPr>
            <w:r>
              <w:rPr>
                <w:rFonts w:hint="eastAsia"/>
              </w:rPr>
              <w:t>19</w:t>
            </w:r>
            <w:r w:rsidR="00A301DC">
              <w:rPr>
                <w:rFonts w:hint="eastAsia"/>
              </w:rPr>
              <w:t>-Jan-18</w:t>
            </w:r>
          </w:p>
        </w:tc>
      </w:tr>
    </w:tbl>
    <w:p w14:paraId="2D1311B7" w14:textId="35CB6CAB" w:rsidR="00616082" w:rsidRDefault="00461AB3" w:rsidP="00616082">
      <w:pPr>
        <w:rPr>
          <w:u w:val="single"/>
        </w:rPr>
      </w:pPr>
      <w:r>
        <w:rPr>
          <w:rFonts w:hint="eastAsia"/>
        </w:rPr>
        <w:t>每个旅客记录号代表一组同行旅客。</w:t>
      </w:r>
    </w:p>
    <w:p w14:paraId="565FD755" w14:textId="74DC1933" w:rsidR="00FE3DCC" w:rsidRDefault="00FE3DCC" w:rsidP="000D056F">
      <w:pPr>
        <w:pStyle w:val="a4"/>
        <w:numPr>
          <w:ilvl w:val="0"/>
          <w:numId w:val="8"/>
        </w:numPr>
      </w:pPr>
      <w:r w:rsidRPr="000D056F">
        <w:rPr>
          <w:rFonts w:hint="eastAsia"/>
        </w:rPr>
        <w:t>登机口数据</w:t>
      </w:r>
      <w:r w:rsidR="000D056F" w:rsidRPr="003F09D5">
        <w:rPr>
          <w:rFonts w:hint="eastAsia"/>
        </w:rPr>
        <w:t>及示例</w:t>
      </w:r>
      <w:r w:rsidR="000D056F">
        <w:rPr>
          <w:rFonts w:hint="eastAsia"/>
        </w:rPr>
        <w:t>（</w:t>
      </w:r>
      <w:r w:rsidR="000D056F">
        <w:rPr>
          <w:rFonts w:hint="eastAsia"/>
        </w:rPr>
        <w:t>Gates</w:t>
      </w:r>
      <w:r w:rsidR="000D056F">
        <w:rPr>
          <w:rFonts w:hint="eastAsia"/>
        </w:rPr>
        <w:t>）</w:t>
      </w:r>
      <w:r>
        <w:rPr>
          <w:rFonts w:hint="eastAsia"/>
        </w:rPr>
        <w:t>：</w:t>
      </w:r>
    </w:p>
    <w:tbl>
      <w:tblPr>
        <w:tblStyle w:val="a5"/>
        <w:tblW w:w="0" w:type="auto"/>
        <w:tblLook w:val="04A0" w:firstRow="1" w:lastRow="0" w:firstColumn="1" w:lastColumn="0" w:noHBand="0" w:noVBand="1"/>
      </w:tblPr>
      <w:tblGrid>
        <w:gridCol w:w="1255"/>
        <w:gridCol w:w="1080"/>
        <w:gridCol w:w="1350"/>
        <w:gridCol w:w="1530"/>
        <w:gridCol w:w="1530"/>
        <w:gridCol w:w="1530"/>
      </w:tblGrid>
      <w:tr w:rsidR="000D056F" w14:paraId="38139B2E" w14:textId="29FC2D41" w:rsidTr="00A301DC">
        <w:tc>
          <w:tcPr>
            <w:tcW w:w="1255" w:type="dxa"/>
            <w:shd w:val="pct15" w:color="auto" w:fill="auto"/>
          </w:tcPr>
          <w:p w14:paraId="35D4B9A9" w14:textId="7A79BCE8" w:rsidR="000D056F" w:rsidRDefault="000D056F" w:rsidP="000D056F">
            <w:pPr>
              <w:jc w:val="center"/>
            </w:pPr>
            <w:r>
              <w:rPr>
                <w:rFonts w:hint="eastAsia"/>
              </w:rPr>
              <w:t>登机口</w:t>
            </w:r>
          </w:p>
        </w:tc>
        <w:tc>
          <w:tcPr>
            <w:tcW w:w="1080" w:type="dxa"/>
            <w:shd w:val="pct15" w:color="auto" w:fill="auto"/>
          </w:tcPr>
          <w:p w14:paraId="3CE363CF" w14:textId="77777777" w:rsidR="000D056F" w:rsidRDefault="000D056F" w:rsidP="000D056F">
            <w:pPr>
              <w:jc w:val="center"/>
            </w:pPr>
            <w:r>
              <w:rPr>
                <w:rFonts w:hint="eastAsia"/>
              </w:rPr>
              <w:t>终端厅</w:t>
            </w:r>
          </w:p>
        </w:tc>
        <w:tc>
          <w:tcPr>
            <w:tcW w:w="1350" w:type="dxa"/>
            <w:shd w:val="pct15" w:color="auto" w:fill="auto"/>
          </w:tcPr>
          <w:p w14:paraId="7A78C6C0" w14:textId="4060E5E3" w:rsidR="000D056F" w:rsidRDefault="000D056F" w:rsidP="000D056F">
            <w:pPr>
              <w:jc w:val="center"/>
            </w:pPr>
            <w:r>
              <w:rPr>
                <w:rFonts w:hint="eastAsia"/>
              </w:rPr>
              <w:t>区域</w:t>
            </w:r>
          </w:p>
        </w:tc>
        <w:tc>
          <w:tcPr>
            <w:tcW w:w="1530" w:type="dxa"/>
            <w:shd w:val="pct15" w:color="auto" w:fill="auto"/>
          </w:tcPr>
          <w:p w14:paraId="066DA9B1" w14:textId="218FCAC2" w:rsidR="000D056F" w:rsidRDefault="000D056F" w:rsidP="000D056F">
            <w:pPr>
              <w:jc w:val="center"/>
            </w:pPr>
            <w:r>
              <w:rPr>
                <w:rFonts w:hint="eastAsia"/>
              </w:rPr>
              <w:t>到达类型</w:t>
            </w:r>
          </w:p>
        </w:tc>
        <w:tc>
          <w:tcPr>
            <w:tcW w:w="1530" w:type="dxa"/>
            <w:shd w:val="pct15" w:color="auto" w:fill="auto"/>
          </w:tcPr>
          <w:p w14:paraId="3B71B1D3" w14:textId="52C8701E" w:rsidR="000D056F" w:rsidRDefault="000D056F" w:rsidP="000D056F">
            <w:pPr>
              <w:jc w:val="center"/>
            </w:pPr>
            <w:r>
              <w:rPr>
                <w:rFonts w:hint="eastAsia"/>
              </w:rPr>
              <w:t>出发类型</w:t>
            </w:r>
          </w:p>
        </w:tc>
        <w:tc>
          <w:tcPr>
            <w:tcW w:w="1530" w:type="dxa"/>
            <w:shd w:val="pct15" w:color="auto" w:fill="auto"/>
          </w:tcPr>
          <w:p w14:paraId="4A60D0E8" w14:textId="31B55A29" w:rsidR="000D056F" w:rsidRDefault="000D056F" w:rsidP="000D056F">
            <w:pPr>
              <w:jc w:val="center"/>
            </w:pPr>
            <w:r>
              <w:rPr>
                <w:rFonts w:hint="eastAsia"/>
              </w:rPr>
              <w:t>机体类别</w:t>
            </w:r>
          </w:p>
        </w:tc>
      </w:tr>
      <w:tr w:rsidR="000D056F" w14:paraId="0F358BBB" w14:textId="7F3B3A41" w:rsidTr="00A301DC">
        <w:tc>
          <w:tcPr>
            <w:tcW w:w="1255" w:type="dxa"/>
          </w:tcPr>
          <w:p w14:paraId="6335102C" w14:textId="29AC57F2" w:rsidR="000D056F" w:rsidRDefault="000D056F" w:rsidP="000D056F">
            <w:pPr>
              <w:jc w:val="center"/>
            </w:pPr>
            <w:r>
              <w:rPr>
                <w:rFonts w:hint="eastAsia"/>
              </w:rPr>
              <w:t>T5</w:t>
            </w:r>
          </w:p>
        </w:tc>
        <w:tc>
          <w:tcPr>
            <w:tcW w:w="1080" w:type="dxa"/>
          </w:tcPr>
          <w:p w14:paraId="05BA475F" w14:textId="35490785" w:rsidR="000D056F" w:rsidRDefault="000D056F" w:rsidP="000D056F">
            <w:pPr>
              <w:jc w:val="center"/>
            </w:pPr>
            <w:r>
              <w:rPr>
                <w:rFonts w:hint="eastAsia"/>
              </w:rPr>
              <w:t>T</w:t>
            </w:r>
          </w:p>
        </w:tc>
        <w:tc>
          <w:tcPr>
            <w:tcW w:w="1350" w:type="dxa"/>
          </w:tcPr>
          <w:p w14:paraId="5650C3C1" w14:textId="32C2ADCE" w:rsidR="000D056F" w:rsidRDefault="000D056F" w:rsidP="000D056F">
            <w:pPr>
              <w:jc w:val="center"/>
            </w:pPr>
            <w:r>
              <w:rPr>
                <w:rFonts w:hint="eastAsia"/>
              </w:rPr>
              <w:t>North</w:t>
            </w:r>
          </w:p>
        </w:tc>
        <w:tc>
          <w:tcPr>
            <w:tcW w:w="1530" w:type="dxa"/>
          </w:tcPr>
          <w:p w14:paraId="73729E73" w14:textId="0947B066" w:rsidR="000D056F" w:rsidRDefault="000D056F" w:rsidP="000D056F">
            <w:pPr>
              <w:jc w:val="center"/>
            </w:pPr>
            <w:r>
              <w:rPr>
                <w:rFonts w:hint="eastAsia"/>
              </w:rPr>
              <w:t>I</w:t>
            </w:r>
          </w:p>
        </w:tc>
        <w:tc>
          <w:tcPr>
            <w:tcW w:w="1530" w:type="dxa"/>
          </w:tcPr>
          <w:p w14:paraId="3B706DD5" w14:textId="2A7444E7" w:rsidR="000D056F" w:rsidRDefault="000D056F" w:rsidP="000D056F">
            <w:pPr>
              <w:jc w:val="center"/>
            </w:pPr>
            <w:r>
              <w:rPr>
                <w:rFonts w:hint="eastAsia"/>
              </w:rPr>
              <w:t>D,</w:t>
            </w:r>
            <w:r>
              <w:t xml:space="preserve"> </w:t>
            </w:r>
            <w:r>
              <w:rPr>
                <w:rFonts w:hint="eastAsia"/>
              </w:rPr>
              <w:t>I</w:t>
            </w:r>
          </w:p>
        </w:tc>
        <w:tc>
          <w:tcPr>
            <w:tcW w:w="1530" w:type="dxa"/>
          </w:tcPr>
          <w:p w14:paraId="1E36D7FC" w14:textId="2616942C" w:rsidR="000D056F" w:rsidRDefault="000D056F" w:rsidP="000D056F">
            <w:pPr>
              <w:jc w:val="center"/>
            </w:pPr>
            <w:r>
              <w:rPr>
                <w:rFonts w:hint="eastAsia"/>
              </w:rPr>
              <w:t>W</w:t>
            </w:r>
          </w:p>
        </w:tc>
      </w:tr>
    </w:tbl>
    <w:p w14:paraId="0B53A5F7" w14:textId="31394E0E" w:rsidR="003309E7" w:rsidRDefault="00225A11" w:rsidP="005070F5">
      <w:pPr>
        <w:spacing w:after="0"/>
      </w:pPr>
      <w:r w:rsidRPr="00225A11">
        <w:rPr>
          <w:rFonts w:hint="eastAsia"/>
        </w:rPr>
        <w:t>D</w:t>
      </w:r>
      <w:r w:rsidRPr="00225A11">
        <w:rPr>
          <w:rFonts w:hint="eastAsia"/>
        </w:rPr>
        <w:t>：</w:t>
      </w:r>
      <w:r>
        <w:rPr>
          <w:rFonts w:hint="eastAsia"/>
        </w:rPr>
        <w:t>Domestic</w:t>
      </w:r>
      <w:r>
        <w:rPr>
          <w:rFonts w:hint="eastAsia"/>
        </w:rPr>
        <w:t>，可停靠国内航班；</w:t>
      </w:r>
      <w:r>
        <w:rPr>
          <w:rFonts w:hint="eastAsia"/>
        </w:rPr>
        <w:t>I</w:t>
      </w:r>
      <w:r>
        <w:rPr>
          <w:rFonts w:hint="eastAsia"/>
        </w:rPr>
        <w:t>：</w:t>
      </w:r>
      <w:r>
        <w:rPr>
          <w:rFonts w:hint="eastAsia"/>
        </w:rPr>
        <w:t>International</w:t>
      </w:r>
      <w:r>
        <w:rPr>
          <w:rFonts w:hint="eastAsia"/>
        </w:rPr>
        <w:t>，可停靠国际航班</w:t>
      </w:r>
    </w:p>
    <w:p w14:paraId="7E742BC6" w14:textId="6F4AACF7" w:rsidR="00225A11" w:rsidRDefault="00225A11" w:rsidP="005070F5">
      <w:pPr>
        <w:spacing w:after="0"/>
      </w:pPr>
      <w:r>
        <w:rPr>
          <w:rFonts w:hint="eastAsia"/>
        </w:rPr>
        <w:t>W</w:t>
      </w:r>
      <w:r>
        <w:rPr>
          <w:rFonts w:hint="eastAsia"/>
        </w:rPr>
        <w:t>：</w:t>
      </w:r>
      <w:r>
        <w:rPr>
          <w:rFonts w:hint="eastAsia"/>
        </w:rPr>
        <w:t>Wide-body</w:t>
      </w:r>
      <w:r>
        <w:rPr>
          <w:rFonts w:hint="eastAsia"/>
        </w:rPr>
        <w:t>，宽体机；</w:t>
      </w:r>
      <w:r w:rsidR="005070F5">
        <w:rPr>
          <w:rFonts w:hint="eastAsia"/>
        </w:rPr>
        <w:t>N</w:t>
      </w:r>
      <w:r w:rsidR="005070F5">
        <w:rPr>
          <w:rFonts w:hint="eastAsia"/>
        </w:rPr>
        <w:t>：</w:t>
      </w:r>
      <w:r w:rsidR="005070F5">
        <w:rPr>
          <w:rFonts w:hint="eastAsia"/>
        </w:rPr>
        <w:t>Narrow-body</w:t>
      </w:r>
      <w:r w:rsidR="005070F5">
        <w:rPr>
          <w:rFonts w:hint="eastAsia"/>
        </w:rPr>
        <w:t>，窄体机</w:t>
      </w:r>
    </w:p>
    <w:p w14:paraId="1EDA7572" w14:textId="77777777" w:rsidR="005070F5" w:rsidRDefault="005070F5" w:rsidP="00B00FFC"/>
    <w:p w14:paraId="24B38B24" w14:textId="158D0EBD" w:rsidR="00B00FFC" w:rsidRPr="00163E2F" w:rsidRDefault="000174DC" w:rsidP="00B00FFC">
      <w:pPr>
        <w:rPr>
          <w:b/>
          <w:u w:val="single"/>
        </w:rPr>
      </w:pPr>
      <w:r>
        <w:rPr>
          <w:rFonts w:hint="eastAsia"/>
          <w:b/>
        </w:rPr>
        <w:t>六</w:t>
      </w:r>
      <w:r w:rsidR="00B00FFC" w:rsidRPr="00237893">
        <w:rPr>
          <w:rFonts w:hint="eastAsia"/>
          <w:b/>
        </w:rPr>
        <w:t>．</w:t>
      </w:r>
      <w:r w:rsidR="0027362F">
        <w:rPr>
          <w:rFonts w:hint="eastAsia"/>
          <w:b/>
          <w:u w:val="single"/>
        </w:rPr>
        <w:t>参考文献</w:t>
      </w:r>
    </w:p>
    <w:p w14:paraId="6FD7CB5A" w14:textId="561A8345" w:rsidR="002E1566" w:rsidRDefault="0006231E" w:rsidP="00D62498">
      <w:pPr>
        <w:pStyle w:val="HTML"/>
        <w:shd w:val="clear" w:color="auto" w:fill="FFFFFF"/>
        <w:spacing w:before="120"/>
        <w:rPr>
          <w:rFonts w:asciiTheme="minorHAnsi" w:eastAsiaTheme="minorEastAsia" w:hAnsiTheme="minorHAnsi" w:cs="Arial"/>
          <w:sz w:val="22"/>
          <w:szCs w:val="22"/>
        </w:rPr>
      </w:pPr>
      <w:r w:rsidRPr="00D62498">
        <w:rPr>
          <w:rFonts w:asciiTheme="minorHAnsi" w:eastAsiaTheme="minorEastAsia" w:hAnsiTheme="minorHAnsi" w:cs="Arial"/>
          <w:sz w:val="22"/>
          <w:szCs w:val="22"/>
        </w:rPr>
        <w:t>【</w:t>
      </w:r>
      <w:r w:rsidRPr="00D62498">
        <w:rPr>
          <w:rFonts w:asciiTheme="minorHAnsi" w:eastAsiaTheme="minorEastAsia" w:hAnsiTheme="minorHAnsi" w:cs="Arial"/>
          <w:sz w:val="22"/>
          <w:szCs w:val="22"/>
        </w:rPr>
        <w:t>1</w:t>
      </w:r>
      <w:r w:rsidRPr="00D62498">
        <w:rPr>
          <w:rFonts w:asciiTheme="minorHAnsi" w:eastAsiaTheme="minorEastAsia" w:hAnsiTheme="minorHAnsi" w:cs="Arial"/>
          <w:sz w:val="22"/>
          <w:szCs w:val="22"/>
        </w:rPr>
        <w:t>】</w:t>
      </w:r>
      <w:proofErr w:type="spellStart"/>
      <w:r w:rsidR="002E1566" w:rsidRPr="002E1566">
        <w:rPr>
          <w:rFonts w:asciiTheme="minorHAnsi" w:eastAsiaTheme="minorEastAsia" w:hAnsiTheme="minorHAnsi" w:cs="Arial"/>
          <w:sz w:val="22"/>
          <w:szCs w:val="22"/>
        </w:rPr>
        <w:t>Hemchand</w:t>
      </w:r>
      <w:proofErr w:type="spellEnd"/>
      <w:r w:rsidR="002E1566" w:rsidRPr="002E1566">
        <w:rPr>
          <w:rFonts w:asciiTheme="minorHAnsi" w:eastAsiaTheme="minorEastAsia" w:hAnsiTheme="minorHAnsi" w:cs="Arial"/>
          <w:sz w:val="22"/>
          <w:szCs w:val="22"/>
        </w:rPr>
        <w:t xml:space="preserve"> </w:t>
      </w:r>
      <w:proofErr w:type="spellStart"/>
      <w:r w:rsidR="002E1566" w:rsidRPr="002E1566">
        <w:rPr>
          <w:rFonts w:asciiTheme="minorHAnsi" w:eastAsiaTheme="minorEastAsia" w:hAnsiTheme="minorHAnsi" w:cs="Arial"/>
          <w:sz w:val="22"/>
          <w:szCs w:val="22"/>
        </w:rPr>
        <w:t>Kochukuttan</w:t>
      </w:r>
      <w:proofErr w:type="spellEnd"/>
      <w:r w:rsidR="002E1566" w:rsidRPr="002E1566">
        <w:rPr>
          <w:rFonts w:asciiTheme="minorHAnsi" w:eastAsiaTheme="minorEastAsia" w:hAnsiTheme="minorHAnsi" w:cs="Arial"/>
          <w:sz w:val="22"/>
          <w:szCs w:val="22"/>
        </w:rPr>
        <w:t xml:space="preserve"> and Sergey </w:t>
      </w:r>
      <w:proofErr w:type="spellStart"/>
      <w:r w:rsidR="002E1566" w:rsidRPr="002E1566">
        <w:rPr>
          <w:rFonts w:asciiTheme="minorHAnsi" w:eastAsiaTheme="minorEastAsia" w:hAnsiTheme="minorHAnsi" w:cs="Arial"/>
          <w:sz w:val="22"/>
          <w:szCs w:val="22"/>
        </w:rPr>
        <w:t>Shebalov</w:t>
      </w:r>
      <w:proofErr w:type="spellEnd"/>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New Gate Planning Optimizer Perfects Gate Assignment Process</w:t>
      </w:r>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Ascend Magazine</w:t>
      </w:r>
      <w:r w:rsidR="00A35AAF">
        <w:rPr>
          <w:rFonts w:asciiTheme="minorHAnsi" w:eastAsiaTheme="minorEastAsia" w:hAnsiTheme="minorHAnsi" w:cs="Arial"/>
          <w:sz w:val="22"/>
          <w:szCs w:val="22"/>
        </w:rPr>
        <w:t xml:space="preserve">, </w:t>
      </w:r>
      <w:r w:rsidR="00A35AAF" w:rsidRPr="007B2DA5">
        <w:rPr>
          <w:rFonts w:asciiTheme="minorHAnsi" w:eastAsiaTheme="minorEastAsia" w:hAnsiTheme="minorHAnsi" w:cs="Arial"/>
          <w:sz w:val="22"/>
          <w:szCs w:val="22"/>
        </w:rPr>
        <w:t>https://www.sabreairlinesolutions.com/pdfs/Plan_Ahead.pdf</w:t>
      </w:r>
    </w:p>
    <w:p w14:paraId="6421A5E2" w14:textId="3C38D5E0" w:rsidR="00D62498" w:rsidRPr="00D62498" w:rsidRDefault="00A35AAF" w:rsidP="00D62498">
      <w:pPr>
        <w:pStyle w:val="HTML"/>
        <w:shd w:val="clear" w:color="auto" w:fill="FFFFFF"/>
        <w:spacing w:before="120"/>
        <w:rPr>
          <w:rFonts w:asciiTheme="minorHAnsi" w:eastAsiaTheme="minorEastAsia" w:hAnsiTheme="minorHAnsi" w:cs="Arial"/>
          <w:sz w:val="22"/>
          <w:szCs w:val="22"/>
          <w:bdr w:val="none" w:sz="0" w:space="0" w:color="auto" w:frame="1"/>
        </w:rPr>
      </w:pPr>
      <w:r w:rsidRPr="00D62498">
        <w:rPr>
          <w:rFonts w:asciiTheme="minorHAnsi" w:eastAsiaTheme="minorEastAsia" w:hAnsiTheme="minorHAnsi" w:cs="Arial"/>
          <w:sz w:val="22"/>
          <w:szCs w:val="22"/>
        </w:rPr>
        <w:t>【</w:t>
      </w:r>
      <w:r>
        <w:rPr>
          <w:rFonts w:asciiTheme="minorHAnsi" w:eastAsiaTheme="minorEastAsia" w:hAnsiTheme="minorHAnsi" w:cs="Arial" w:hint="eastAsia"/>
          <w:sz w:val="22"/>
          <w:szCs w:val="22"/>
        </w:rPr>
        <w:t>2</w:t>
      </w:r>
      <w:r w:rsidRPr="00D62498">
        <w:rPr>
          <w:rFonts w:asciiTheme="minorHAnsi" w:eastAsiaTheme="minorEastAsia" w:hAnsiTheme="minorHAnsi" w:cs="Arial"/>
          <w:sz w:val="22"/>
          <w:szCs w:val="22"/>
        </w:rPr>
        <w:t>】</w:t>
      </w:r>
      <w:r w:rsidR="0058105B">
        <w:rPr>
          <w:rStyle w:val="ab"/>
          <w:rFonts w:asciiTheme="minorHAnsi" w:eastAsiaTheme="minorEastAsia" w:hAnsiTheme="minorHAnsi" w:cs="Arial"/>
          <w:color w:val="auto"/>
          <w:sz w:val="22"/>
          <w:szCs w:val="22"/>
          <w:u w:val="none"/>
          <w:bdr w:val="none" w:sz="0" w:space="0" w:color="auto" w:frame="1"/>
          <w:shd w:val="clear" w:color="auto" w:fill="FFFFFF"/>
        </w:rPr>
        <w:fldChar w:fldCharType="begin"/>
      </w:r>
      <w:r w:rsidR="0058105B">
        <w:rPr>
          <w:rStyle w:val="ab"/>
          <w:rFonts w:asciiTheme="minorHAnsi" w:eastAsiaTheme="minorEastAsia" w:hAnsiTheme="minorHAnsi" w:cs="Arial"/>
          <w:color w:val="auto"/>
          <w:sz w:val="22"/>
          <w:szCs w:val="22"/>
          <w:u w:val="none"/>
          <w:bdr w:val="none" w:sz="0" w:space="0" w:color="auto" w:frame="1"/>
          <w:shd w:val="clear" w:color="auto" w:fill="FFFFFF"/>
        </w:rPr>
        <w:instrText xml:space="preserve"> HYPERLINK "https://www.hindawi.com/26506540/" </w:instrText>
      </w:r>
      <w:r w:rsidR="0058105B">
        <w:rPr>
          <w:rStyle w:val="ab"/>
          <w:rFonts w:asciiTheme="minorHAnsi" w:eastAsiaTheme="minorEastAsia" w:hAnsiTheme="minorHAnsi" w:cs="Arial"/>
          <w:color w:val="auto"/>
          <w:sz w:val="22"/>
          <w:szCs w:val="22"/>
          <w:u w:val="none"/>
          <w:bdr w:val="none" w:sz="0" w:space="0" w:color="auto" w:frame="1"/>
          <w:shd w:val="clear" w:color="auto" w:fill="FFFFFF"/>
        </w:rPr>
        <w:fldChar w:fldCharType="separate"/>
      </w:r>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Abdelghani Bouras</w:t>
      </w:r>
      <w:r w:rsidR="0058105B">
        <w:rPr>
          <w:rStyle w:val="ab"/>
          <w:rFonts w:asciiTheme="minorHAnsi" w:eastAsiaTheme="minorEastAsia" w:hAnsiTheme="minorHAnsi" w:cs="Arial"/>
          <w:color w:val="auto"/>
          <w:sz w:val="22"/>
          <w:szCs w:val="22"/>
          <w:u w:val="none"/>
          <w:bdr w:val="none" w:sz="0" w:space="0" w:color="auto" w:frame="1"/>
          <w:shd w:val="clear" w:color="auto" w:fill="FFFFFF"/>
        </w:rPr>
        <w:fldChar w:fldCharType="end"/>
      </w:r>
      <w:r w:rsidR="00004978" w:rsidRPr="00D62498">
        <w:rPr>
          <w:rFonts w:asciiTheme="minorHAnsi" w:eastAsiaTheme="minorEastAsia" w:hAnsiTheme="minorHAnsi" w:cs="Arial"/>
          <w:sz w:val="22"/>
          <w:szCs w:val="22"/>
          <w:shd w:val="clear" w:color="auto" w:fill="FFFFFF"/>
        </w:rPr>
        <w:t xml:space="preserve">, </w:t>
      </w:r>
      <w:hyperlink r:id="rId10" w:history="1">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Mageed A. Ghaleb</w:t>
        </w:r>
      </w:hyperlink>
      <w:r w:rsidR="00B00FFC" w:rsidRPr="00D62498">
        <w:rPr>
          <w:rFonts w:asciiTheme="minorHAnsi" w:eastAsiaTheme="minorEastAsia" w:hAnsiTheme="minorHAnsi" w:cs="Arial"/>
          <w:sz w:val="22"/>
          <w:szCs w:val="22"/>
          <w:shd w:val="clear" w:color="auto" w:fill="FFFFFF"/>
        </w:rPr>
        <w:t>, </w:t>
      </w:r>
      <w:hyperlink r:id="rId11" w:history="1">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Umar S. Suryahatmaja</w:t>
        </w:r>
      </w:hyperlink>
      <w:r w:rsidR="00B00FFC" w:rsidRPr="00D62498">
        <w:rPr>
          <w:rFonts w:asciiTheme="minorHAnsi" w:eastAsiaTheme="minorEastAsia" w:hAnsiTheme="minorHAnsi" w:cs="Arial"/>
          <w:sz w:val="22"/>
          <w:szCs w:val="22"/>
          <w:shd w:val="clear" w:color="auto" w:fill="FFFFFF"/>
        </w:rPr>
        <w:t>, and </w:t>
      </w:r>
      <w:hyperlink r:id="rId12" w:history="1">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Ahmed M. Salem</w:t>
        </w:r>
      </w:hyperlink>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Airport Gate Assignment Problem: A Survey</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Scientific World Journal</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Volume 2014</w:t>
      </w:r>
      <w:r w:rsidR="00004978" w:rsidRPr="00D62498">
        <w:rPr>
          <w:rFonts w:asciiTheme="minorHAnsi" w:eastAsiaTheme="minorEastAsia" w:hAnsiTheme="minorHAnsi" w:cs="Arial"/>
          <w:sz w:val="22"/>
          <w:szCs w:val="22"/>
        </w:rPr>
        <w:t xml:space="preserve">, </w:t>
      </w:r>
      <w:r w:rsidR="00004978" w:rsidRPr="007B2DA5">
        <w:rPr>
          <w:rFonts w:asciiTheme="minorHAnsi" w:eastAsiaTheme="minorEastAsia" w:hAnsiTheme="minorHAnsi" w:cs="Arial"/>
          <w:sz w:val="22"/>
          <w:szCs w:val="22"/>
          <w:bdr w:val="none" w:sz="0" w:space="0" w:color="auto" w:frame="1"/>
        </w:rPr>
        <w:t>http://dx.doi.org/10.1155/2014/923859</w:t>
      </w:r>
    </w:p>
    <w:p w14:paraId="483FA514" w14:textId="3857E23E" w:rsidR="00D62498" w:rsidRDefault="0006231E" w:rsidP="00D62498">
      <w:pPr>
        <w:pStyle w:val="HTML"/>
        <w:shd w:val="clear" w:color="auto" w:fill="FFFFFF"/>
        <w:spacing w:before="120"/>
        <w:rPr>
          <w:rStyle w:val="size-m"/>
          <w:rFonts w:asciiTheme="minorHAnsi" w:hAnsiTheme="minorHAnsi" w:cs="Arial"/>
          <w:sz w:val="22"/>
          <w:szCs w:val="22"/>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3</w:t>
      </w:r>
      <w:r w:rsidRPr="00D62498">
        <w:rPr>
          <w:rFonts w:asciiTheme="minorHAnsi" w:eastAsiaTheme="minorEastAsia" w:hAnsiTheme="minorHAnsi" w:cs="Arial"/>
          <w:sz w:val="22"/>
          <w:szCs w:val="22"/>
        </w:rPr>
        <w:t>】</w:t>
      </w:r>
      <w:r w:rsidRPr="00D62498">
        <w:rPr>
          <w:rFonts w:asciiTheme="minorHAnsi" w:hAnsiTheme="minorHAnsi"/>
          <w:sz w:val="22"/>
          <w:szCs w:val="22"/>
        </w:rPr>
        <w:t>Dong Zhang</w:t>
      </w:r>
      <w:r w:rsidR="00D62498" w:rsidRPr="00D62498">
        <w:rPr>
          <w:rFonts w:asciiTheme="minorHAnsi" w:eastAsiaTheme="minorEastAsia" w:hAnsiTheme="minorHAnsi"/>
          <w:sz w:val="22"/>
          <w:szCs w:val="22"/>
        </w:rPr>
        <w:t xml:space="preserve">, </w:t>
      </w:r>
      <w:r w:rsidRPr="00D62498">
        <w:rPr>
          <w:rFonts w:asciiTheme="minorHAnsi" w:eastAsiaTheme="minorEastAsia" w:hAnsiTheme="minorHAnsi"/>
          <w:sz w:val="22"/>
          <w:szCs w:val="22"/>
        </w:rPr>
        <w:t xml:space="preserve">Diego </w:t>
      </w:r>
      <w:proofErr w:type="spellStart"/>
      <w:r w:rsidRPr="00D62498">
        <w:rPr>
          <w:rFonts w:asciiTheme="minorHAnsi" w:eastAsiaTheme="minorEastAsia" w:hAnsiTheme="minorHAnsi"/>
          <w:sz w:val="22"/>
          <w:szCs w:val="22"/>
        </w:rPr>
        <w:t>Klabjan</w:t>
      </w:r>
      <w:proofErr w:type="spellEnd"/>
      <w:r w:rsidR="00D62498" w:rsidRPr="00D62498">
        <w:rPr>
          <w:rFonts w:asciiTheme="minorHAnsi" w:eastAsiaTheme="minorEastAsia" w:hAnsiTheme="minorHAnsi"/>
          <w:sz w:val="22"/>
          <w:szCs w:val="22"/>
        </w:rPr>
        <w:t xml:space="preserve">, </w:t>
      </w:r>
      <w:r w:rsidR="00D62498" w:rsidRPr="00D62498">
        <w:rPr>
          <w:rStyle w:val="title-text"/>
          <w:rFonts w:asciiTheme="minorHAnsi" w:hAnsiTheme="minorHAnsi" w:cs="Arial"/>
          <w:bCs/>
          <w:sz w:val="22"/>
          <w:szCs w:val="22"/>
        </w:rPr>
        <w:t>Optimization for gate re-assignment</w:t>
      </w:r>
      <w:r w:rsidR="00D62498" w:rsidRPr="00D62498">
        <w:rPr>
          <w:rStyle w:val="title-text"/>
          <w:rFonts w:asciiTheme="minorHAnsi" w:eastAsia="微软雅黑" w:hAnsiTheme="minorHAnsi" w:cs="微软雅黑"/>
          <w:bCs/>
          <w:sz w:val="22"/>
          <w:szCs w:val="22"/>
        </w:rPr>
        <w:t xml:space="preserve">, </w:t>
      </w:r>
      <w:hyperlink r:id="rId13" w:tooltip="Go to Transportation Research Part B: Methodological on ScienceDirect" w:history="1">
        <w:r w:rsidR="00D62498" w:rsidRPr="00D62498">
          <w:rPr>
            <w:rStyle w:val="ab"/>
            <w:rFonts w:asciiTheme="minorHAnsi" w:hAnsiTheme="minorHAnsi" w:cs="Arial"/>
            <w:bCs/>
            <w:color w:val="auto"/>
            <w:sz w:val="22"/>
            <w:szCs w:val="22"/>
            <w:u w:val="none"/>
          </w:rPr>
          <w:t>Transportation Research Part B: Methodological</w:t>
        </w:r>
      </w:hyperlink>
      <w:r w:rsidR="00D62498" w:rsidRPr="00D62498">
        <w:rPr>
          <w:rFonts w:asciiTheme="minorHAnsi" w:hAnsiTheme="minorHAnsi" w:cs="Arial"/>
          <w:bCs/>
          <w:sz w:val="22"/>
          <w:szCs w:val="22"/>
        </w:rPr>
        <w:t xml:space="preserve">, </w:t>
      </w:r>
      <w:hyperlink r:id="rId14" w:tooltip="Go to table of contents for this volume/issue" w:history="1">
        <w:r w:rsidR="00D62498" w:rsidRPr="00D62498">
          <w:rPr>
            <w:rStyle w:val="ab"/>
            <w:rFonts w:asciiTheme="minorHAnsi" w:hAnsiTheme="minorHAnsi" w:cs="Arial"/>
            <w:color w:val="auto"/>
            <w:sz w:val="22"/>
            <w:szCs w:val="22"/>
            <w:u w:val="none"/>
          </w:rPr>
          <w:t>Volume 95</w:t>
        </w:r>
      </w:hyperlink>
      <w:r w:rsidR="00D62498" w:rsidRPr="00D62498">
        <w:rPr>
          <w:rStyle w:val="size-m"/>
          <w:rFonts w:asciiTheme="minorHAnsi" w:hAnsiTheme="minorHAnsi" w:cs="Arial"/>
          <w:sz w:val="22"/>
          <w:szCs w:val="22"/>
        </w:rPr>
        <w:t>, January 2017</w:t>
      </w:r>
    </w:p>
    <w:p w14:paraId="345B0EA3" w14:textId="7CC60A35" w:rsidR="00D62498" w:rsidRDefault="0084035A" w:rsidP="00D62498">
      <w:pPr>
        <w:pStyle w:val="HTML"/>
        <w:shd w:val="clear" w:color="auto" w:fill="FFFFFF"/>
        <w:spacing w:before="120"/>
        <w:rPr>
          <w:rStyle w:val="ab"/>
          <w:rFonts w:asciiTheme="minorHAnsi" w:hAnsiTheme="minorHAnsi" w:cs="Arial"/>
          <w:bCs/>
          <w:color w:val="auto"/>
          <w:sz w:val="22"/>
          <w:szCs w:val="22"/>
          <w:u w:val="none"/>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4</w:t>
      </w:r>
      <w:r w:rsidRPr="00D62498">
        <w:rPr>
          <w:rFonts w:asciiTheme="minorHAnsi" w:eastAsiaTheme="minorEastAsia" w:hAnsiTheme="minorHAnsi" w:cs="Arial"/>
          <w:sz w:val="22"/>
          <w:szCs w:val="22"/>
        </w:rPr>
        <w:t>】</w:t>
      </w:r>
      <w:proofErr w:type="spellStart"/>
      <w:r w:rsidRPr="0084035A">
        <w:rPr>
          <w:rFonts w:asciiTheme="minorHAnsi" w:hAnsiTheme="minorHAnsi"/>
          <w:sz w:val="22"/>
          <w:szCs w:val="22"/>
        </w:rPr>
        <w:t>Shuo</w:t>
      </w:r>
      <w:proofErr w:type="spellEnd"/>
      <w:r w:rsidRPr="0084035A">
        <w:rPr>
          <w:rFonts w:asciiTheme="minorHAnsi" w:hAnsiTheme="minorHAnsi"/>
          <w:sz w:val="22"/>
          <w:szCs w:val="22"/>
        </w:rPr>
        <w:t xml:space="preserve"> Liu</w:t>
      </w:r>
      <w:r w:rsidRPr="00D62498">
        <w:rPr>
          <w:rFonts w:asciiTheme="minorHAnsi" w:eastAsiaTheme="minorEastAsia" w:hAnsiTheme="minorHAnsi"/>
          <w:sz w:val="22"/>
          <w:szCs w:val="22"/>
        </w:rPr>
        <w:t xml:space="preserve">, </w:t>
      </w:r>
      <w:proofErr w:type="spellStart"/>
      <w:r w:rsidRPr="0084035A">
        <w:rPr>
          <w:rFonts w:asciiTheme="minorHAnsi" w:eastAsiaTheme="minorEastAsia" w:hAnsiTheme="minorHAnsi"/>
          <w:sz w:val="22"/>
          <w:szCs w:val="22"/>
        </w:rPr>
        <w:t>Wenhua</w:t>
      </w:r>
      <w:proofErr w:type="spellEnd"/>
      <w:r w:rsidRPr="0084035A">
        <w:rPr>
          <w:rFonts w:asciiTheme="minorHAnsi" w:eastAsiaTheme="minorEastAsia" w:hAnsiTheme="minorHAnsi"/>
          <w:sz w:val="22"/>
          <w:szCs w:val="22"/>
        </w:rPr>
        <w:t xml:space="preserve"> Chen</w:t>
      </w:r>
      <w:r>
        <w:rPr>
          <w:rFonts w:asciiTheme="minorHAnsi" w:eastAsiaTheme="minorEastAsia" w:hAnsiTheme="minorHAnsi"/>
          <w:sz w:val="22"/>
          <w:szCs w:val="22"/>
        </w:rPr>
        <w:t xml:space="preserve">, </w:t>
      </w:r>
      <w:proofErr w:type="spellStart"/>
      <w:r w:rsidRPr="0084035A">
        <w:rPr>
          <w:rFonts w:asciiTheme="minorHAnsi" w:eastAsiaTheme="minorEastAsia" w:hAnsiTheme="minorHAnsi"/>
          <w:sz w:val="22"/>
          <w:szCs w:val="22"/>
        </w:rPr>
        <w:t>Jiyin</w:t>
      </w:r>
      <w:proofErr w:type="spellEnd"/>
      <w:r w:rsidRPr="0084035A">
        <w:rPr>
          <w:rFonts w:asciiTheme="minorHAnsi" w:eastAsiaTheme="minorEastAsia" w:hAnsiTheme="minorHAnsi"/>
          <w:sz w:val="22"/>
          <w:szCs w:val="22"/>
        </w:rPr>
        <w:t xml:space="preserve"> Liu</w:t>
      </w:r>
      <w:r>
        <w:rPr>
          <w:rFonts w:asciiTheme="minorHAnsi" w:eastAsiaTheme="minorEastAsia" w:hAnsiTheme="minorHAnsi"/>
          <w:sz w:val="22"/>
          <w:szCs w:val="22"/>
        </w:rPr>
        <w:t xml:space="preserve">, </w:t>
      </w:r>
      <w:r w:rsidRPr="0084035A">
        <w:rPr>
          <w:rStyle w:val="title-text"/>
          <w:rFonts w:asciiTheme="minorHAnsi" w:hAnsiTheme="minorHAnsi" w:cs="Arial"/>
          <w:bCs/>
          <w:sz w:val="22"/>
          <w:szCs w:val="22"/>
        </w:rPr>
        <w:t>Optimizing airport gate assignment with operational safety constraints</w:t>
      </w:r>
      <w:r w:rsidRPr="00D62498">
        <w:rPr>
          <w:rStyle w:val="title-text"/>
          <w:rFonts w:asciiTheme="minorHAnsi" w:eastAsia="微软雅黑" w:hAnsiTheme="minorHAnsi" w:cs="微软雅黑"/>
          <w:bCs/>
          <w:sz w:val="22"/>
          <w:szCs w:val="22"/>
        </w:rPr>
        <w:t xml:space="preserve">, </w:t>
      </w:r>
      <w:r w:rsidRPr="0084035A">
        <w:rPr>
          <w:rStyle w:val="ab"/>
          <w:rFonts w:asciiTheme="minorHAnsi" w:hAnsiTheme="minorHAnsi" w:cs="Arial"/>
          <w:bCs/>
          <w:color w:val="auto"/>
          <w:sz w:val="22"/>
          <w:szCs w:val="22"/>
          <w:u w:val="none"/>
        </w:rPr>
        <w:t>2014 20th International Conference on Automation and Computing</w:t>
      </w:r>
    </w:p>
    <w:p w14:paraId="3BC9D152" w14:textId="77777777" w:rsidR="00553F26" w:rsidRDefault="00553F26" w:rsidP="00D62498">
      <w:pPr>
        <w:pStyle w:val="HTML"/>
        <w:shd w:val="clear" w:color="auto" w:fill="FFFFFF"/>
        <w:spacing w:before="120"/>
        <w:rPr>
          <w:rStyle w:val="ab"/>
          <w:rFonts w:asciiTheme="minorHAnsi" w:hAnsiTheme="minorHAnsi" w:cs="Arial"/>
          <w:bCs/>
          <w:color w:val="auto"/>
          <w:sz w:val="22"/>
          <w:szCs w:val="22"/>
          <w:u w:val="none"/>
        </w:rPr>
      </w:pPr>
    </w:p>
    <w:p w14:paraId="4418E0E1" w14:textId="10E63985" w:rsidR="00D14A7A" w:rsidRDefault="00553F26" w:rsidP="00D62498">
      <w:pPr>
        <w:pStyle w:val="HTML"/>
        <w:shd w:val="clear" w:color="auto" w:fill="FFFFFF"/>
        <w:spacing w:before="120"/>
      </w:pPr>
      <w:r w:rsidRPr="00553F26">
        <w:rPr>
          <w:rFonts w:asciiTheme="minorEastAsia" w:eastAsiaTheme="minorEastAsia" w:hAnsiTheme="minorEastAsia" w:cs="Arial" w:hint="eastAsia"/>
          <w:b/>
          <w:sz w:val="22"/>
          <w:szCs w:val="22"/>
        </w:rPr>
        <w:t>注：今年竞赛的</w:t>
      </w:r>
      <w:r w:rsidR="00CF6A47" w:rsidRPr="00553F26">
        <w:rPr>
          <w:rFonts w:asciiTheme="minorEastAsia" w:eastAsiaTheme="minorEastAsia" w:hAnsiTheme="minorEastAsia" w:cs="Arial" w:hint="eastAsia"/>
          <w:b/>
          <w:sz w:val="22"/>
          <w:szCs w:val="22"/>
        </w:rPr>
        <w:t>MD5码</w:t>
      </w:r>
      <w:r w:rsidR="00CF6A47">
        <w:rPr>
          <w:rFonts w:asciiTheme="minorEastAsia" w:eastAsiaTheme="minorEastAsia" w:hAnsiTheme="minorEastAsia" w:cs="Arial" w:hint="eastAsia"/>
          <w:b/>
          <w:sz w:val="22"/>
          <w:szCs w:val="22"/>
        </w:rPr>
        <w:t>、论</w:t>
      </w:r>
      <w:r w:rsidRPr="00553F26">
        <w:rPr>
          <w:rFonts w:asciiTheme="minorEastAsia" w:eastAsiaTheme="minorEastAsia" w:hAnsiTheme="minorEastAsia" w:cs="Arial" w:hint="eastAsia"/>
          <w:b/>
          <w:sz w:val="22"/>
          <w:szCs w:val="22"/>
        </w:rPr>
        <w:t>文</w:t>
      </w:r>
      <w:r w:rsidR="00CF6A47" w:rsidRPr="00553F26">
        <w:rPr>
          <w:rFonts w:asciiTheme="minorEastAsia" w:eastAsiaTheme="minorEastAsia" w:hAnsiTheme="minorEastAsia" w:cs="Arial" w:hint="eastAsia"/>
          <w:b/>
          <w:sz w:val="22"/>
          <w:szCs w:val="22"/>
        </w:rPr>
        <w:t>与附件</w:t>
      </w:r>
      <w:r w:rsidR="007B617B">
        <w:rPr>
          <w:rFonts w:asciiTheme="minorEastAsia" w:eastAsiaTheme="minorEastAsia" w:hAnsiTheme="minorEastAsia" w:cs="Arial" w:hint="eastAsia"/>
          <w:b/>
          <w:sz w:val="22"/>
          <w:szCs w:val="22"/>
        </w:rPr>
        <w:t>都是在线</w:t>
      </w:r>
      <w:r w:rsidRPr="00553F26">
        <w:rPr>
          <w:rFonts w:asciiTheme="minorEastAsia" w:eastAsiaTheme="minorEastAsia" w:hAnsiTheme="minorEastAsia" w:cs="Arial" w:hint="eastAsia"/>
          <w:b/>
          <w:sz w:val="22"/>
          <w:szCs w:val="22"/>
        </w:rPr>
        <w:t>上传，只是</w:t>
      </w:r>
      <w:r w:rsidR="00CF6A47">
        <w:rPr>
          <w:rFonts w:asciiTheme="minorEastAsia" w:eastAsiaTheme="minorEastAsia" w:hAnsiTheme="minorEastAsia" w:cs="Arial" w:hint="eastAsia"/>
          <w:b/>
          <w:sz w:val="22"/>
          <w:szCs w:val="22"/>
        </w:rPr>
        <w:t>三者</w:t>
      </w:r>
      <w:r>
        <w:rPr>
          <w:rFonts w:asciiTheme="minorEastAsia" w:eastAsiaTheme="minorEastAsia" w:hAnsiTheme="minorEastAsia" w:cs="Arial" w:hint="eastAsia"/>
          <w:b/>
          <w:sz w:val="22"/>
          <w:szCs w:val="22"/>
        </w:rPr>
        <w:t>的上传时间</w:t>
      </w:r>
      <w:r w:rsidRPr="00553F26">
        <w:rPr>
          <w:rFonts w:asciiTheme="minorEastAsia" w:eastAsiaTheme="minorEastAsia" w:hAnsiTheme="minorEastAsia" w:cs="Arial" w:hint="eastAsia"/>
          <w:b/>
          <w:sz w:val="22"/>
          <w:szCs w:val="22"/>
        </w:rPr>
        <w:t>分开。</w:t>
      </w:r>
      <w:r w:rsidR="00CF6A47">
        <w:rPr>
          <w:rFonts w:asciiTheme="minorEastAsia" w:eastAsiaTheme="minorEastAsia" w:hAnsiTheme="minorEastAsia" w:cs="Arial" w:hint="eastAsia"/>
          <w:b/>
          <w:sz w:val="22"/>
          <w:szCs w:val="22"/>
        </w:rPr>
        <w:t>本题的</w:t>
      </w:r>
      <w:r w:rsidRPr="00553F26">
        <w:rPr>
          <w:rFonts w:asciiTheme="minorEastAsia" w:eastAsiaTheme="minorEastAsia" w:hAnsiTheme="minorEastAsia" w:cs="Arial" w:hint="eastAsia"/>
          <w:b/>
          <w:sz w:val="22"/>
          <w:szCs w:val="22"/>
        </w:rPr>
        <w:t>附件</w:t>
      </w:r>
      <w:r w:rsidR="005658B2">
        <w:rPr>
          <w:rFonts w:asciiTheme="minorEastAsia" w:eastAsiaTheme="minorEastAsia" w:hAnsiTheme="minorEastAsia" w:cs="Arial" w:hint="eastAsia"/>
          <w:b/>
          <w:sz w:val="22"/>
          <w:szCs w:val="22"/>
        </w:rPr>
        <w:t>必须上传但</w:t>
      </w:r>
      <w:r w:rsidRPr="00553F26">
        <w:rPr>
          <w:rFonts w:asciiTheme="minorEastAsia" w:eastAsiaTheme="minorEastAsia" w:hAnsiTheme="minorEastAsia" w:cs="Arial" w:hint="eastAsia"/>
          <w:b/>
          <w:sz w:val="22"/>
          <w:szCs w:val="22"/>
        </w:rPr>
        <w:t>不需要</w:t>
      </w:r>
      <w:r w:rsidR="005658B2">
        <w:rPr>
          <w:rFonts w:asciiTheme="minorEastAsia" w:eastAsiaTheme="minorEastAsia" w:hAnsiTheme="minorEastAsia" w:cs="Arial" w:hint="eastAsia"/>
          <w:b/>
          <w:sz w:val="22"/>
          <w:szCs w:val="22"/>
        </w:rPr>
        <w:t>再</w:t>
      </w:r>
      <w:r w:rsidRPr="00553F26">
        <w:rPr>
          <w:rFonts w:asciiTheme="minorEastAsia" w:eastAsiaTheme="minorEastAsia" w:hAnsiTheme="minorEastAsia" w:cs="Arial" w:hint="eastAsia"/>
          <w:b/>
          <w:sz w:val="22"/>
          <w:szCs w:val="22"/>
        </w:rPr>
        <w:t>发送到邮箱了。</w:t>
      </w:r>
      <w:r w:rsidR="007B617B">
        <w:rPr>
          <w:rFonts w:asciiTheme="minorEastAsia" w:eastAsiaTheme="minorEastAsia" w:hAnsiTheme="minorEastAsia" w:cs="Arial" w:hint="eastAsia"/>
          <w:b/>
          <w:sz w:val="22"/>
          <w:szCs w:val="22"/>
        </w:rPr>
        <w:t>上传时间的具体安排请见网站</w:t>
      </w:r>
      <w:hyperlink r:id="rId15" w:tgtFrame="_blank" w:history="1">
        <w:r w:rsidR="007B617B">
          <w:rPr>
            <w:rStyle w:val="ab"/>
            <w:rFonts w:ascii="微软雅黑" w:eastAsia="微软雅黑" w:hAnsi="微软雅黑" w:hint="eastAsia"/>
            <w:color w:val="0C5E9C"/>
            <w:sz w:val="21"/>
            <w:szCs w:val="21"/>
            <w:shd w:val="clear" w:color="auto" w:fill="FFFFFF"/>
          </w:rPr>
          <w:t>https://cpipc.chinadegrees.cn//cw/detail/4/2c9088a465c12f520165c30e59c65fcc</w:t>
        </w:r>
      </w:hyperlink>
    </w:p>
    <w:p w14:paraId="48700889" w14:textId="0977E033" w:rsidR="00553F26" w:rsidRPr="00553F26" w:rsidRDefault="007B617B" w:rsidP="00D62498">
      <w:pPr>
        <w:pStyle w:val="HTML"/>
        <w:shd w:val="clear" w:color="auto" w:fill="FFFFFF"/>
        <w:spacing w:before="120"/>
        <w:rPr>
          <w:rFonts w:asciiTheme="minorHAnsi" w:hAnsiTheme="minorHAnsi" w:cs="Arial"/>
          <w:b/>
          <w:sz w:val="22"/>
          <w:szCs w:val="22"/>
        </w:rPr>
      </w:pPr>
      <w:r>
        <w:rPr>
          <w:rFonts w:asciiTheme="minorEastAsia" w:eastAsiaTheme="minorEastAsia" w:hAnsiTheme="minorEastAsia" w:cs="Arial" w:hint="eastAsia"/>
          <w:b/>
          <w:sz w:val="22"/>
          <w:szCs w:val="22"/>
        </w:rPr>
        <w:t>上发布的《开赛公告》。</w:t>
      </w:r>
    </w:p>
    <w:sectPr w:rsidR="00553F26" w:rsidRPr="00553F2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FA21C" w14:textId="77777777" w:rsidR="0058105B" w:rsidRDefault="0058105B" w:rsidP="001C6FFF">
      <w:pPr>
        <w:spacing w:after="0" w:line="240" w:lineRule="auto"/>
      </w:pPr>
      <w:r>
        <w:separator/>
      </w:r>
    </w:p>
  </w:endnote>
  <w:endnote w:type="continuationSeparator" w:id="0">
    <w:p w14:paraId="550AA0FD" w14:textId="77777777" w:rsidR="0058105B" w:rsidRDefault="0058105B" w:rsidP="001C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86738"/>
      <w:docPartObj>
        <w:docPartGallery w:val="Page Numbers (Bottom of Page)"/>
        <w:docPartUnique/>
      </w:docPartObj>
    </w:sdtPr>
    <w:sdtEndPr>
      <w:rPr>
        <w:noProof/>
      </w:rPr>
    </w:sdtEndPr>
    <w:sdtContent>
      <w:p w14:paraId="411FFCFD" w14:textId="474E613C" w:rsidR="00EC64B6" w:rsidRDefault="00EC64B6">
        <w:pPr>
          <w:pStyle w:val="a9"/>
          <w:jc w:val="right"/>
        </w:pPr>
        <w:r>
          <w:fldChar w:fldCharType="begin"/>
        </w:r>
        <w:r>
          <w:instrText xml:space="preserve"> PAGE   \* MERGEFORMAT </w:instrText>
        </w:r>
        <w:r>
          <w:fldChar w:fldCharType="separate"/>
        </w:r>
        <w:r w:rsidR="00CF6A47">
          <w:rPr>
            <w:noProof/>
          </w:rPr>
          <w:t>5</w:t>
        </w:r>
        <w:r>
          <w:rPr>
            <w:noProof/>
          </w:rPr>
          <w:fldChar w:fldCharType="end"/>
        </w:r>
      </w:p>
    </w:sdtContent>
  </w:sdt>
  <w:p w14:paraId="5760C97B" w14:textId="77777777" w:rsidR="00EC64B6" w:rsidRDefault="00EC64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BCFD" w14:textId="77777777" w:rsidR="0058105B" w:rsidRDefault="0058105B" w:rsidP="001C6FFF">
      <w:pPr>
        <w:spacing w:after="0" w:line="240" w:lineRule="auto"/>
      </w:pPr>
      <w:r>
        <w:separator/>
      </w:r>
    </w:p>
  </w:footnote>
  <w:footnote w:type="continuationSeparator" w:id="0">
    <w:p w14:paraId="632C488E" w14:textId="77777777" w:rsidR="0058105B" w:rsidRDefault="0058105B" w:rsidP="001C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C9"/>
    <w:multiLevelType w:val="hybridMultilevel"/>
    <w:tmpl w:val="F0FC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33A1"/>
    <w:multiLevelType w:val="hybridMultilevel"/>
    <w:tmpl w:val="DA2E9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69A"/>
    <w:multiLevelType w:val="hybridMultilevel"/>
    <w:tmpl w:val="8FF2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06B"/>
    <w:multiLevelType w:val="hybridMultilevel"/>
    <w:tmpl w:val="318AEDD4"/>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E86"/>
    <w:multiLevelType w:val="hybridMultilevel"/>
    <w:tmpl w:val="4CF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0327"/>
    <w:multiLevelType w:val="hybridMultilevel"/>
    <w:tmpl w:val="F120F5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5CCA"/>
    <w:multiLevelType w:val="hybridMultilevel"/>
    <w:tmpl w:val="11486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497A"/>
    <w:multiLevelType w:val="hybridMultilevel"/>
    <w:tmpl w:val="2A1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31C54"/>
    <w:multiLevelType w:val="hybridMultilevel"/>
    <w:tmpl w:val="02861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822E9"/>
    <w:multiLevelType w:val="hybridMultilevel"/>
    <w:tmpl w:val="02E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5522F"/>
    <w:multiLevelType w:val="hybridMultilevel"/>
    <w:tmpl w:val="5B14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B1417"/>
    <w:multiLevelType w:val="hybridMultilevel"/>
    <w:tmpl w:val="B5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8592E"/>
    <w:multiLevelType w:val="hybridMultilevel"/>
    <w:tmpl w:val="26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E2036"/>
    <w:multiLevelType w:val="hybridMultilevel"/>
    <w:tmpl w:val="D4D6A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07EA"/>
    <w:multiLevelType w:val="hybridMultilevel"/>
    <w:tmpl w:val="73B2F570"/>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B1B0C"/>
    <w:multiLevelType w:val="hybridMultilevel"/>
    <w:tmpl w:val="959860F4"/>
    <w:lvl w:ilvl="0" w:tplc="AAD06A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2C764D"/>
    <w:multiLevelType w:val="hybridMultilevel"/>
    <w:tmpl w:val="8CB8CFEC"/>
    <w:lvl w:ilvl="0" w:tplc="32E0200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A4EB3"/>
    <w:multiLevelType w:val="hybridMultilevel"/>
    <w:tmpl w:val="00029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7DC9"/>
    <w:multiLevelType w:val="hybridMultilevel"/>
    <w:tmpl w:val="C3F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3"/>
  </w:num>
  <w:num w:numId="6">
    <w:abstractNumId w:val="14"/>
  </w:num>
  <w:num w:numId="7">
    <w:abstractNumId w:val="15"/>
  </w:num>
  <w:num w:numId="8">
    <w:abstractNumId w:val="16"/>
  </w:num>
  <w:num w:numId="9">
    <w:abstractNumId w:val="8"/>
  </w:num>
  <w:num w:numId="10">
    <w:abstractNumId w:val="12"/>
  </w:num>
  <w:num w:numId="11">
    <w:abstractNumId w:val="9"/>
  </w:num>
  <w:num w:numId="12">
    <w:abstractNumId w:val="6"/>
  </w:num>
  <w:num w:numId="13">
    <w:abstractNumId w:val="7"/>
  </w:num>
  <w:num w:numId="14">
    <w:abstractNumId w:val="2"/>
  </w:num>
  <w:num w:numId="15">
    <w:abstractNumId w:val="18"/>
  </w:num>
  <w:num w:numId="16">
    <w:abstractNumId w:val="11"/>
  </w:num>
  <w:num w:numId="17">
    <w:abstractNumId w:val="1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13"/>
    <w:rsid w:val="00004978"/>
    <w:rsid w:val="00005BC1"/>
    <w:rsid w:val="00010241"/>
    <w:rsid w:val="00013969"/>
    <w:rsid w:val="000174DC"/>
    <w:rsid w:val="00017717"/>
    <w:rsid w:val="0002147E"/>
    <w:rsid w:val="000238EF"/>
    <w:rsid w:val="000254F9"/>
    <w:rsid w:val="00026766"/>
    <w:rsid w:val="00026A3D"/>
    <w:rsid w:val="0002702C"/>
    <w:rsid w:val="00032DF6"/>
    <w:rsid w:val="00034F89"/>
    <w:rsid w:val="00035057"/>
    <w:rsid w:val="00035646"/>
    <w:rsid w:val="00036C1E"/>
    <w:rsid w:val="00036EF1"/>
    <w:rsid w:val="00036F95"/>
    <w:rsid w:val="0004170D"/>
    <w:rsid w:val="0004352C"/>
    <w:rsid w:val="00043945"/>
    <w:rsid w:val="000460F3"/>
    <w:rsid w:val="0005235A"/>
    <w:rsid w:val="00055CB1"/>
    <w:rsid w:val="0006231E"/>
    <w:rsid w:val="000632E3"/>
    <w:rsid w:val="00065B31"/>
    <w:rsid w:val="00070BDC"/>
    <w:rsid w:val="00072D70"/>
    <w:rsid w:val="000749A8"/>
    <w:rsid w:val="00076FD6"/>
    <w:rsid w:val="0008409D"/>
    <w:rsid w:val="00087011"/>
    <w:rsid w:val="000871D1"/>
    <w:rsid w:val="00090345"/>
    <w:rsid w:val="00092245"/>
    <w:rsid w:val="00092B5A"/>
    <w:rsid w:val="0009689B"/>
    <w:rsid w:val="000969F9"/>
    <w:rsid w:val="00097213"/>
    <w:rsid w:val="000B4EE4"/>
    <w:rsid w:val="000B58D7"/>
    <w:rsid w:val="000C0580"/>
    <w:rsid w:val="000C1A7B"/>
    <w:rsid w:val="000C2129"/>
    <w:rsid w:val="000D0354"/>
    <w:rsid w:val="000D056F"/>
    <w:rsid w:val="000D178D"/>
    <w:rsid w:val="000D1F28"/>
    <w:rsid w:val="000D4617"/>
    <w:rsid w:val="000D4A03"/>
    <w:rsid w:val="000D64C0"/>
    <w:rsid w:val="000E0709"/>
    <w:rsid w:val="000E5F16"/>
    <w:rsid w:val="000E639E"/>
    <w:rsid w:val="000F52E4"/>
    <w:rsid w:val="000F6C5C"/>
    <w:rsid w:val="00102589"/>
    <w:rsid w:val="00105FF7"/>
    <w:rsid w:val="00106FF7"/>
    <w:rsid w:val="00112AA2"/>
    <w:rsid w:val="00120367"/>
    <w:rsid w:val="001249AB"/>
    <w:rsid w:val="00132953"/>
    <w:rsid w:val="00140B79"/>
    <w:rsid w:val="001443FD"/>
    <w:rsid w:val="00144A92"/>
    <w:rsid w:val="00145C27"/>
    <w:rsid w:val="00147B00"/>
    <w:rsid w:val="00150D0E"/>
    <w:rsid w:val="001516CC"/>
    <w:rsid w:val="00153739"/>
    <w:rsid w:val="0015389A"/>
    <w:rsid w:val="00155947"/>
    <w:rsid w:val="001570DD"/>
    <w:rsid w:val="0016381D"/>
    <w:rsid w:val="00163E2F"/>
    <w:rsid w:val="00167A16"/>
    <w:rsid w:val="00176267"/>
    <w:rsid w:val="00177695"/>
    <w:rsid w:val="00182B78"/>
    <w:rsid w:val="001831DF"/>
    <w:rsid w:val="00190BA7"/>
    <w:rsid w:val="001A2526"/>
    <w:rsid w:val="001C088E"/>
    <w:rsid w:val="001C0B4D"/>
    <w:rsid w:val="001C30CF"/>
    <w:rsid w:val="001C347A"/>
    <w:rsid w:val="001C3658"/>
    <w:rsid w:val="001C5732"/>
    <w:rsid w:val="001C6FFF"/>
    <w:rsid w:val="001C7BB9"/>
    <w:rsid w:val="001D142C"/>
    <w:rsid w:val="001D18E9"/>
    <w:rsid w:val="001E6499"/>
    <w:rsid w:val="001E72F7"/>
    <w:rsid w:val="001F5153"/>
    <w:rsid w:val="00202782"/>
    <w:rsid w:val="00202EF7"/>
    <w:rsid w:val="00207BC6"/>
    <w:rsid w:val="00212E38"/>
    <w:rsid w:val="00215E35"/>
    <w:rsid w:val="00221738"/>
    <w:rsid w:val="00225A11"/>
    <w:rsid w:val="00230D04"/>
    <w:rsid w:val="00234AE9"/>
    <w:rsid w:val="00237893"/>
    <w:rsid w:val="0024392B"/>
    <w:rsid w:val="00250933"/>
    <w:rsid w:val="002574A2"/>
    <w:rsid w:val="00260EE7"/>
    <w:rsid w:val="0026104F"/>
    <w:rsid w:val="002613DC"/>
    <w:rsid w:val="0026385A"/>
    <w:rsid w:val="0026459D"/>
    <w:rsid w:val="00265A41"/>
    <w:rsid w:val="00267135"/>
    <w:rsid w:val="002712C2"/>
    <w:rsid w:val="0027320F"/>
    <w:rsid w:val="0027362F"/>
    <w:rsid w:val="00276A23"/>
    <w:rsid w:val="00276DDB"/>
    <w:rsid w:val="0027769D"/>
    <w:rsid w:val="00280266"/>
    <w:rsid w:val="00281D7C"/>
    <w:rsid w:val="0028722C"/>
    <w:rsid w:val="002918FE"/>
    <w:rsid w:val="00291F91"/>
    <w:rsid w:val="002A0524"/>
    <w:rsid w:val="002A1230"/>
    <w:rsid w:val="002A62EC"/>
    <w:rsid w:val="002B3563"/>
    <w:rsid w:val="002B3C69"/>
    <w:rsid w:val="002C2DBB"/>
    <w:rsid w:val="002C5704"/>
    <w:rsid w:val="002C7C06"/>
    <w:rsid w:val="002D0482"/>
    <w:rsid w:val="002D0D18"/>
    <w:rsid w:val="002E1566"/>
    <w:rsid w:val="002E1999"/>
    <w:rsid w:val="002F18E3"/>
    <w:rsid w:val="002F4411"/>
    <w:rsid w:val="00303C5A"/>
    <w:rsid w:val="00304539"/>
    <w:rsid w:val="00312656"/>
    <w:rsid w:val="003138CE"/>
    <w:rsid w:val="00317493"/>
    <w:rsid w:val="003309E7"/>
    <w:rsid w:val="00331BA6"/>
    <w:rsid w:val="00342A33"/>
    <w:rsid w:val="003463C7"/>
    <w:rsid w:val="003478BC"/>
    <w:rsid w:val="003509D1"/>
    <w:rsid w:val="00352817"/>
    <w:rsid w:val="003610E7"/>
    <w:rsid w:val="00361F31"/>
    <w:rsid w:val="00367BA3"/>
    <w:rsid w:val="00377623"/>
    <w:rsid w:val="00383D89"/>
    <w:rsid w:val="00386E8E"/>
    <w:rsid w:val="0039198A"/>
    <w:rsid w:val="00393EEC"/>
    <w:rsid w:val="003A55FE"/>
    <w:rsid w:val="003A77DE"/>
    <w:rsid w:val="003A7C1D"/>
    <w:rsid w:val="003B2CEF"/>
    <w:rsid w:val="003B44D2"/>
    <w:rsid w:val="003B47CE"/>
    <w:rsid w:val="003D1143"/>
    <w:rsid w:val="003D1836"/>
    <w:rsid w:val="003D397D"/>
    <w:rsid w:val="003D6E5B"/>
    <w:rsid w:val="003E1B6A"/>
    <w:rsid w:val="003E23BE"/>
    <w:rsid w:val="003E2DBD"/>
    <w:rsid w:val="003E3A02"/>
    <w:rsid w:val="003E5FE0"/>
    <w:rsid w:val="003F09D5"/>
    <w:rsid w:val="003F7550"/>
    <w:rsid w:val="003F7CE7"/>
    <w:rsid w:val="004075A7"/>
    <w:rsid w:val="0041495B"/>
    <w:rsid w:val="00417795"/>
    <w:rsid w:val="004270F5"/>
    <w:rsid w:val="00440142"/>
    <w:rsid w:val="0044417D"/>
    <w:rsid w:val="004506D2"/>
    <w:rsid w:val="004519AD"/>
    <w:rsid w:val="00461AB3"/>
    <w:rsid w:val="00464096"/>
    <w:rsid w:val="00464699"/>
    <w:rsid w:val="0046488E"/>
    <w:rsid w:val="00465197"/>
    <w:rsid w:val="004657C3"/>
    <w:rsid w:val="00481C4A"/>
    <w:rsid w:val="00481C96"/>
    <w:rsid w:val="00481E01"/>
    <w:rsid w:val="00483006"/>
    <w:rsid w:val="004856D3"/>
    <w:rsid w:val="00491199"/>
    <w:rsid w:val="00491372"/>
    <w:rsid w:val="004917CF"/>
    <w:rsid w:val="004957E9"/>
    <w:rsid w:val="00496B25"/>
    <w:rsid w:val="004A0749"/>
    <w:rsid w:val="004A30E4"/>
    <w:rsid w:val="004A70D7"/>
    <w:rsid w:val="004B0B00"/>
    <w:rsid w:val="004B0BAD"/>
    <w:rsid w:val="004B52F1"/>
    <w:rsid w:val="004B69D9"/>
    <w:rsid w:val="004B6ACE"/>
    <w:rsid w:val="004C2EA8"/>
    <w:rsid w:val="004C2FD7"/>
    <w:rsid w:val="004C456F"/>
    <w:rsid w:val="004C4A75"/>
    <w:rsid w:val="004C553F"/>
    <w:rsid w:val="004D0BF5"/>
    <w:rsid w:val="004D142F"/>
    <w:rsid w:val="004D14C7"/>
    <w:rsid w:val="004D1A56"/>
    <w:rsid w:val="004D2D34"/>
    <w:rsid w:val="004D7D57"/>
    <w:rsid w:val="004E0BA6"/>
    <w:rsid w:val="004E4074"/>
    <w:rsid w:val="004E5A17"/>
    <w:rsid w:val="004F5506"/>
    <w:rsid w:val="004F55F0"/>
    <w:rsid w:val="005027E5"/>
    <w:rsid w:val="005047BE"/>
    <w:rsid w:val="00504AD0"/>
    <w:rsid w:val="00505184"/>
    <w:rsid w:val="005070F5"/>
    <w:rsid w:val="00510B89"/>
    <w:rsid w:val="005177B5"/>
    <w:rsid w:val="00521335"/>
    <w:rsid w:val="00523407"/>
    <w:rsid w:val="0052680D"/>
    <w:rsid w:val="0053108E"/>
    <w:rsid w:val="00531B3E"/>
    <w:rsid w:val="00542D24"/>
    <w:rsid w:val="00543E56"/>
    <w:rsid w:val="00550106"/>
    <w:rsid w:val="00551D18"/>
    <w:rsid w:val="00553F26"/>
    <w:rsid w:val="0055496C"/>
    <w:rsid w:val="00561E35"/>
    <w:rsid w:val="005658B2"/>
    <w:rsid w:val="005758FD"/>
    <w:rsid w:val="00576453"/>
    <w:rsid w:val="005777D8"/>
    <w:rsid w:val="0058105B"/>
    <w:rsid w:val="00582C3C"/>
    <w:rsid w:val="00584575"/>
    <w:rsid w:val="00593657"/>
    <w:rsid w:val="00594BF5"/>
    <w:rsid w:val="00596E22"/>
    <w:rsid w:val="005A3360"/>
    <w:rsid w:val="005A754A"/>
    <w:rsid w:val="005B08C2"/>
    <w:rsid w:val="005B1650"/>
    <w:rsid w:val="005B3DF2"/>
    <w:rsid w:val="005B64A6"/>
    <w:rsid w:val="005C1926"/>
    <w:rsid w:val="005C23AC"/>
    <w:rsid w:val="005C2458"/>
    <w:rsid w:val="005C3642"/>
    <w:rsid w:val="005C3AE8"/>
    <w:rsid w:val="005D3B73"/>
    <w:rsid w:val="005D4FED"/>
    <w:rsid w:val="005D66B0"/>
    <w:rsid w:val="005D692F"/>
    <w:rsid w:val="005D78D5"/>
    <w:rsid w:val="005E084A"/>
    <w:rsid w:val="005E2017"/>
    <w:rsid w:val="005F1D85"/>
    <w:rsid w:val="005F3627"/>
    <w:rsid w:val="006040F3"/>
    <w:rsid w:val="00607DF4"/>
    <w:rsid w:val="00607E39"/>
    <w:rsid w:val="00610CC0"/>
    <w:rsid w:val="00611414"/>
    <w:rsid w:val="00616082"/>
    <w:rsid w:val="00617C0B"/>
    <w:rsid w:val="00617E44"/>
    <w:rsid w:val="00621A37"/>
    <w:rsid w:val="00624B41"/>
    <w:rsid w:val="0062708D"/>
    <w:rsid w:val="00627256"/>
    <w:rsid w:val="00643D72"/>
    <w:rsid w:val="006466F1"/>
    <w:rsid w:val="0065160B"/>
    <w:rsid w:val="00654184"/>
    <w:rsid w:val="006618FD"/>
    <w:rsid w:val="00662A7C"/>
    <w:rsid w:val="006638BD"/>
    <w:rsid w:val="00675A7B"/>
    <w:rsid w:val="006837DF"/>
    <w:rsid w:val="006861B2"/>
    <w:rsid w:val="00693477"/>
    <w:rsid w:val="00693759"/>
    <w:rsid w:val="00694859"/>
    <w:rsid w:val="0069500B"/>
    <w:rsid w:val="006A0F86"/>
    <w:rsid w:val="006A6737"/>
    <w:rsid w:val="006A76E2"/>
    <w:rsid w:val="006B486A"/>
    <w:rsid w:val="006B5A62"/>
    <w:rsid w:val="006C1887"/>
    <w:rsid w:val="006D0723"/>
    <w:rsid w:val="006D2C28"/>
    <w:rsid w:val="006E1006"/>
    <w:rsid w:val="006E23B8"/>
    <w:rsid w:val="006E392F"/>
    <w:rsid w:val="006E45A3"/>
    <w:rsid w:val="006E4E0E"/>
    <w:rsid w:val="006F0679"/>
    <w:rsid w:val="00701C83"/>
    <w:rsid w:val="00702EB3"/>
    <w:rsid w:val="00705156"/>
    <w:rsid w:val="00706684"/>
    <w:rsid w:val="00715599"/>
    <w:rsid w:val="00717DEF"/>
    <w:rsid w:val="0072613C"/>
    <w:rsid w:val="0072630B"/>
    <w:rsid w:val="00726877"/>
    <w:rsid w:val="00732BC2"/>
    <w:rsid w:val="007339A5"/>
    <w:rsid w:val="007346A9"/>
    <w:rsid w:val="00740976"/>
    <w:rsid w:val="0074501E"/>
    <w:rsid w:val="00745688"/>
    <w:rsid w:val="00750330"/>
    <w:rsid w:val="00750F1E"/>
    <w:rsid w:val="007534D5"/>
    <w:rsid w:val="00763A4D"/>
    <w:rsid w:val="00764786"/>
    <w:rsid w:val="0077140E"/>
    <w:rsid w:val="00775E59"/>
    <w:rsid w:val="00775EC2"/>
    <w:rsid w:val="007771F9"/>
    <w:rsid w:val="00780722"/>
    <w:rsid w:val="007836C6"/>
    <w:rsid w:val="00783D35"/>
    <w:rsid w:val="007866CF"/>
    <w:rsid w:val="00787DDB"/>
    <w:rsid w:val="00790C59"/>
    <w:rsid w:val="00792D93"/>
    <w:rsid w:val="00796383"/>
    <w:rsid w:val="00797DAF"/>
    <w:rsid w:val="007A335F"/>
    <w:rsid w:val="007B2DA5"/>
    <w:rsid w:val="007B3254"/>
    <w:rsid w:val="007B3C35"/>
    <w:rsid w:val="007B5503"/>
    <w:rsid w:val="007B5D12"/>
    <w:rsid w:val="007B6130"/>
    <w:rsid w:val="007B617B"/>
    <w:rsid w:val="007C630B"/>
    <w:rsid w:val="007D0217"/>
    <w:rsid w:val="007D6468"/>
    <w:rsid w:val="007E329A"/>
    <w:rsid w:val="008037B0"/>
    <w:rsid w:val="00812FC4"/>
    <w:rsid w:val="00816E96"/>
    <w:rsid w:val="00817753"/>
    <w:rsid w:val="00823460"/>
    <w:rsid w:val="00832461"/>
    <w:rsid w:val="00837F97"/>
    <w:rsid w:val="0084035A"/>
    <w:rsid w:val="008404E6"/>
    <w:rsid w:val="00840A25"/>
    <w:rsid w:val="00843369"/>
    <w:rsid w:val="008433E6"/>
    <w:rsid w:val="0084391A"/>
    <w:rsid w:val="00850746"/>
    <w:rsid w:val="008601EC"/>
    <w:rsid w:val="008670C5"/>
    <w:rsid w:val="00880334"/>
    <w:rsid w:val="00883365"/>
    <w:rsid w:val="008A0DF0"/>
    <w:rsid w:val="008A4254"/>
    <w:rsid w:val="008A51B8"/>
    <w:rsid w:val="008A5A4A"/>
    <w:rsid w:val="008B0E86"/>
    <w:rsid w:val="008B745B"/>
    <w:rsid w:val="008C1B7B"/>
    <w:rsid w:val="008C7DCF"/>
    <w:rsid w:val="008D27D9"/>
    <w:rsid w:val="008D40AE"/>
    <w:rsid w:val="008D71C6"/>
    <w:rsid w:val="008E66E6"/>
    <w:rsid w:val="008E674B"/>
    <w:rsid w:val="008F0DF5"/>
    <w:rsid w:val="008F3106"/>
    <w:rsid w:val="008F35A5"/>
    <w:rsid w:val="008F5B1C"/>
    <w:rsid w:val="00900255"/>
    <w:rsid w:val="00910A45"/>
    <w:rsid w:val="00910BEA"/>
    <w:rsid w:val="00914BDE"/>
    <w:rsid w:val="00920967"/>
    <w:rsid w:val="0093418D"/>
    <w:rsid w:val="00934781"/>
    <w:rsid w:val="00934786"/>
    <w:rsid w:val="00940A18"/>
    <w:rsid w:val="00943EC5"/>
    <w:rsid w:val="009459F1"/>
    <w:rsid w:val="00952466"/>
    <w:rsid w:val="009657B2"/>
    <w:rsid w:val="00970176"/>
    <w:rsid w:val="00971E51"/>
    <w:rsid w:val="00973EA4"/>
    <w:rsid w:val="00974EE3"/>
    <w:rsid w:val="00980D33"/>
    <w:rsid w:val="00993326"/>
    <w:rsid w:val="009A3CC5"/>
    <w:rsid w:val="009A465E"/>
    <w:rsid w:val="009A706F"/>
    <w:rsid w:val="009B068A"/>
    <w:rsid w:val="009B6F7B"/>
    <w:rsid w:val="009C0F44"/>
    <w:rsid w:val="009C11C2"/>
    <w:rsid w:val="009C5B28"/>
    <w:rsid w:val="009D1DF8"/>
    <w:rsid w:val="009E0A42"/>
    <w:rsid w:val="009E36C3"/>
    <w:rsid w:val="009E5F95"/>
    <w:rsid w:val="009E7648"/>
    <w:rsid w:val="009E7FC1"/>
    <w:rsid w:val="009F2F4A"/>
    <w:rsid w:val="009F5768"/>
    <w:rsid w:val="00A0097E"/>
    <w:rsid w:val="00A00B55"/>
    <w:rsid w:val="00A0793B"/>
    <w:rsid w:val="00A11B63"/>
    <w:rsid w:val="00A1475A"/>
    <w:rsid w:val="00A252BF"/>
    <w:rsid w:val="00A27834"/>
    <w:rsid w:val="00A301DC"/>
    <w:rsid w:val="00A32D1C"/>
    <w:rsid w:val="00A33754"/>
    <w:rsid w:val="00A35AAF"/>
    <w:rsid w:val="00A42414"/>
    <w:rsid w:val="00A5018E"/>
    <w:rsid w:val="00A50ECB"/>
    <w:rsid w:val="00A5301F"/>
    <w:rsid w:val="00A61FB5"/>
    <w:rsid w:val="00A64B71"/>
    <w:rsid w:val="00A65428"/>
    <w:rsid w:val="00A655CF"/>
    <w:rsid w:val="00A709EF"/>
    <w:rsid w:val="00A76037"/>
    <w:rsid w:val="00A8170A"/>
    <w:rsid w:val="00A85C09"/>
    <w:rsid w:val="00A90071"/>
    <w:rsid w:val="00A90EAA"/>
    <w:rsid w:val="00A9254A"/>
    <w:rsid w:val="00A93EE1"/>
    <w:rsid w:val="00AA4241"/>
    <w:rsid w:val="00AB1F6A"/>
    <w:rsid w:val="00AB2A8E"/>
    <w:rsid w:val="00AB4183"/>
    <w:rsid w:val="00AC161D"/>
    <w:rsid w:val="00AD097C"/>
    <w:rsid w:val="00AD1DC2"/>
    <w:rsid w:val="00AD3889"/>
    <w:rsid w:val="00AD60E7"/>
    <w:rsid w:val="00AE4A81"/>
    <w:rsid w:val="00AF096B"/>
    <w:rsid w:val="00AF3033"/>
    <w:rsid w:val="00AF69A7"/>
    <w:rsid w:val="00B00FFC"/>
    <w:rsid w:val="00B01C23"/>
    <w:rsid w:val="00B02996"/>
    <w:rsid w:val="00B03353"/>
    <w:rsid w:val="00B05AC9"/>
    <w:rsid w:val="00B0654C"/>
    <w:rsid w:val="00B15C85"/>
    <w:rsid w:val="00B15F5F"/>
    <w:rsid w:val="00B21E32"/>
    <w:rsid w:val="00B220A7"/>
    <w:rsid w:val="00B23B12"/>
    <w:rsid w:val="00B240AF"/>
    <w:rsid w:val="00B356D3"/>
    <w:rsid w:val="00B41C77"/>
    <w:rsid w:val="00B43571"/>
    <w:rsid w:val="00B46E2F"/>
    <w:rsid w:val="00B475C0"/>
    <w:rsid w:val="00B50685"/>
    <w:rsid w:val="00B52ECB"/>
    <w:rsid w:val="00B536AC"/>
    <w:rsid w:val="00B61DC6"/>
    <w:rsid w:val="00B630A4"/>
    <w:rsid w:val="00B72761"/>
    <w:rsid w:val="00B911DD"/>
    <w:rsid w:val="00B94800"/>
    <w:rsid w:val="00B957EB"/>
    <w:rsid w:val="00BA1163"/>
    <w:rsid w:val="00BA6CF1"/>
    <w:rsid w:val="00BB4081"/>
    <w:rsid w:val="00BC41FD"/>
    <w:rsid w:val="00BC6086"/>
    <w:rsid w:val="00BD1B0A"/>
    <w:rsid w:val="00BD60E5"/>
    <w:rsid w:val="00BE298B"/>
    <w:rsid w:val="00BE3F51"/>
    <w:rsid w:val="00BE61C3"/>
    <w:rsid w:val="00BF3C7B"/>
    <w:rsid w:val="00BF55FF"/>
    <w:rsid w:val="00BF7B5F"/>
    <w:rsid w:val="00C0261A"/>
    <w:rsid w:val="00C03DB2"/>
    <w:rsid w:val="00C0665A"/>
    <w:rsid w:val="00C14E7A"/>
    <w:rsid w:val="00C14FBA"/>
    <w:rsid w:val="00C16DD8"/>
    <w:rsid w:val="00C24639"/>
    <w:rsid w:val="00C2696D"/>
    <w:rsid w:val="00C31D10"/>
    <w:rsid w:val="00C331A2"/>
    <w:rsid w:val="00C34374"/>
    <w:rsid w:val="00C35398"/>
    <w:rsid w:val="00C42245"/>
    <w:rsid w:val="00C66644"/>
    <w:rsid w:val="00C67A68"/>
    <w:rsid w:val="00C72154"/>
    <w:rsid w:val="00C7684A"/>
    <w:rsid w:val="00C817A3"/>
    <w:rsid w:val="00CA0BC5"/>
    <w:rsid w:val="00CA2830"/>
    <w:rsid w:val="00CA3AAA"/>
    <w:rsid w:val="00CA418E"/>
    <w:rsid w:val="00CA4B15"/>
    <w:rsid w:val="00CA7B00"/>
    <w:rsid w:val="00CB16D3"/>
    <w:rsid w:val="00CB317E"/>
    <w:rsid w:val="00CB5004"/>
    <w:rsid w:val="00CB60CC"/>
    <w:rsid w:val="00CC0B0E"/>
    <w:rsid w:val="00CC2114"/>
    <w:rsid w:val="00CC32E3"/>
    <w:rsid w:val="00CC4274"/>
    <w:rsid w:val="00CC7C52"/>
    <w:rsid w:val="00CD455E"/>
    <w:rsid w:val="00CD49A2"/>
    <w:rsid w:val="00CE0574"/>
    <w:rsid w:val="00CE6518"/>
    <w:rsid w:val="00CF1C74"/>
    <w:rsid w:val="00CF51E5"/>
    <w:rsid w:val="00CF65AB"/>
    <w:rsid w:val="00CF6A47"/>
    <w:rsid w:val="00D02B45"/>
    <w:rsid w:val="00D070AE"/>
    <w:rsid w:val="00D07867"/>
    <w:rsid w:val="00D13026"/>
    <w:rsid w:val="00D14A7A"/>
    <w:rsid w:val="00D15A42"/>
    <w:rsid w:val="00D22AF5"/>
    <w:rsid w:val="00D24F05"/>
    <w:rsid w:val="00D32001"/>
    <w:rsid w:val="00D36E50"/>
    <w:rsid w:val="00D40B7D"/>
    <w:rsid w:val="00D41914"/>
    <w:rsid w:val="00D5215E"/>
    <w:rsid w:val="00D52271"/>
    <w:rsid w:val="00D52DB1"/>
    <w:rsid w:val="00D52E27"/>
    <w:rsid w:val="00D52FBC"/>
    <w:rsid w:val="00D54389"/>
    <w:rsid w:val="00D61F39"/>
    <w:rsid w:val="00D62498"/>
    <w:rsid w:val="00D63887"/>
    <w:rsid w:val="00D7432F"/>
    <w:rsid w:val="00D76A3D"/>
    <w:rsid w:val="00D81CD4"/>
    <w:rsid w:val="00D85B17"/>
    <w:rsid w:val="00D85E7E"/>
    <w:rsid w:val="00D968D8"/>
    <w:rsid w:val="00D977DD"/>
    <w:rsid w:val="00DA0003"/>
    <w:rsid w:val="00DA1C4B"/>
    <w:rsid w:val="00DB04B9"/>
    <w:rsid w:val="00DC33EF"/>
    <w:rsid w:val="00DC76F1"/>
    <w:rsid w:val="00DD1A88"/>
    <w:rsid w:val="00DD29C0"/>
    <w:rsid w:val="00DD357E"/>
    <w:rsid w:val="00DD5CFE"/>
    <w:rsid w:val="00DE1B9F"/>
    <w:rsid w:val="00DE6A58"/>
    <w:rsid w:val="00E05A23"/>
    <w:rsid w:val="00E0781D"/>
    <w:rsid w:val="00E13488"/>
    <w:rsid w:val="00E16EA8"/>
    <w:rsid w:val="00E2081C"/>
    <w:rsid w:val="00E226E1"/>
    <w:rsid w:val="00E2616B"/>
    <w:rsid w:val="00E36B1E"/>
    <w:rsid w:val="00E37E74"/>
    <w:rsid w:val="00E407FF"/>
    <w:rsid w:val="00E413F7"/>
    <w:rsid w:val="00E418A3"/>
    <w:rsid w:val="00E50D81"/>
    <w:rsid w:val="00E52FEB"/>
    <w:rsid w:val="00E57B5E"/>
    <w:rsid w:val="00E61C24"/>
    <w:rsid w:val="00E61FB1"/>
    <w:rsid w:val="00E63470"/>
    <w:rsid w:val="00E70451"/>
    <w:rsid w:val="00E72161"/>
    <w:rsid w:val="00E72A36"/>
    <w:rsid w:val="00E73F57"/>
    <w:rsid w:val="00E80E35"/>
    <w:rsid w:val="00E83D1F"/>
    <w:rsid w:val="00E8722D"/>
    <w:rsid w:val="00E9142E"/>
    <w:rsid w:val="00E92953"/>
    <w:rsid w:val="00E9413A"/>
    <w:rsid w:val="00EA0261"/>
    <w:rsid w:val="00EA1367"/>
    <w:rsid w:val="00EA244A"/>
    <w:rsid w:val="00EA421C"/>
    <w:rsid w:val="00EA4FFE"/>
    <w:rsid w:val="00EC2B7E"/>
    <w:rsid w:val="00EC3472"/>
    <w:rsid w:val="00EC44D7"/>
    <w:rsid w:val="00EC4940"/>
    <w:rsid w:val="00EC6002"/>
    <w:rsid w:val="00EC64B6"/>
    <w:rsid w:val="00EC737F"/>
    <w:rsid w:val="00ED0CB3"/>
    <w:rsid w:val="00ED26A2"/>
    <w:rsid w:val="00EE39BF"/>
    <w:rsid w:val="00EE78E3"/>
    <w:rsid w:val="00EF15AE"/>
    <w:rsid w:val="00EF1E17"/>
    <w:rsid w:val="00EF41ED"/>
    <w:rsid w:val="00EF5A0A"/>
    <w:rsid w:val="00F021FE"/>
    <w:rsid w:val="00F033C6"/>
    <w:rsid w:val="00F04A35"/>
    <w:rsid w:val="00F07193"/>
    <w:rsid w:val="00F07E35"/>
    <w:rsid w:val="00F101BD"/>
    <w:rsid w:val="00F1282D"/>
    <w:rsid w:val="00F156C0"/>
    <w:rsid w:val="00F15DEC"/>
    <w:rsid w:val="00F15E43"/>
    <w:rsid w:val="00F17913"/>
    <w:rsid w:val="00F23226"/>
    <w:rsid w:val="00F23815"/>
    <w:rsid w:val="00F23E5E"/>
    <w:rsid w:val="00F25394"/>
    <w:rsid w:val="00F27ADE"/>
    <w:rsid w:val="00F30E81"/>
    <w:rsid w:val="00F36E8E"/>
    <w:rsid w:val="00F41C46"/>
    <w:rsid w:val="00F42FDB"/>
    <w:rsid w:val="00F4518B"/>
    <w:rsid w:val="00F5014F"/>
    <w:rsid w:val="00F50614"/>
    <w:rsid w:val="00F50AC7"/>
    <w:rsid w:val="00F546C3"/>
    <w:rsid w:val="00F5473E"/>
    <w:rsid w:val="00F547EE"/>
    <w:rsid w:val="00F5639D"/>
    <w:rsid w:val="00F629BC"/>
    <w:rsid w:val="00F63348"/>
    <w:rsid w:val="00F63F05"/>
    <w:rsid w:val="00F65593"/>
    <w:rsid w:val="00F72D9F"/>
    <w:rsid w:val="00F760D6"/>
    <w:rsid w:val="00F762A9"/>
    <w:rsid w:val="00F8092F"/>
    <w:rsid w:val="00F81AD2"/>
    <w:rsid w:val="00F82A6E"/>
    <w:rsid w:val="00F836C1"/>
    <w:rsid w:val="00F83F66"/>
    <w:rsid w:val="00F84F47"/>
    <w:rsid w:val="00F85623"/>
    <w:rsid w:val="00F95453"/>
    <w:rsid w:val="00FA3734"/>
    <w:rsid w:val="00FA620E"/>
    <w:rsid w:val="00FB558F"/>
    <w:rsid w:val="00FB65AA"/>
    <w:rsid w:val="00FC09E6"/>
    <w:rsid w:val="00FC2E91"/>
    <w:rsid w:val="00FC3C58"/>
    <w:rsid w:val="00FD006B"/>
    <w:rsid w:val="00FD0B17"/>
    <w:rsid w:val="00FD15DF"/>
    <w:rsid w:val="00FD2719"/>
    <w:rsid w:val="00FE3A77"/>
    <w:rsid w:val="00FE3DCC"/>
    <w:rsid w:val="00FF2E3E"/>
    <w:rsid w:val="00FF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CC53"/>
  <w15:chartTrackingRefBased/>
  <w15:docId w15:val="{72A5378F-43AA-4046-8624-2636EB02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6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00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685"/>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B536AC"/>
    <w:pPr>
      <w:ind w:left="720"/>
      <w:contextualSpacing/>
    </w:pPr>
  </w:style>
  <w:style w:type="table" w:styleId="a5">
    <w:name w:val="Table Grid"/>
    <w:basedOn w:val="a1"/>
    <w:uiPriority w:val="39"/>
    <w:rsid w:val="004B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42D24"/>
    <w:rPr>
      <w:color w:val="808080"/>
    </w:rPr>
  </w:style>
  <w:style w:type="paragraph" w:styleId="a7">
    <w:name w:val="header"/>
    <w:basedOn w:val="a"/>
    <w:link w:val="a8"/>
    <w:uiPriority w:val="99"/>
    <w:unhideWhenUsed/>
    <w:rsid w:val="001C6FFF"/>
    <w:pPr>
      <w:tabs>
        <w:tab w:val="center" w:pos="4680"/>
        <w:tab w:val="right" w:pos="9360"/>
      </w:tabs>
      <w:spacing w:after="0" w:line="240" w:lineRule="auto"/>
    </w:pPr>
  </w:style>
  <w:style w:type="character" w:customStyle="1" w:styleId="a8">
    <w:name w:val="页眉 字符"/>
    <w:basedOn w:val="a0"/>
    <w:link w:val="a7"/>
    <w:uiPriority w:val="99"/>
    <w:rsid w:val="001C6FFF"/>
  </w:style>
  <w:style w:type="paragraph" w:styleId="a9">
    <w:name w:val="footer"/>
    <w:basedOn w:val="a"/>
    <w:link w:val="aa"/>
    <w:uiPriority w:val="99"/>
    <w:unhideWhenUsed/>
    <w:rsid w:val="001C6FFF"/>
    <w:pPr>
      <w:tabs>
        <w:tab w:val="center" w:pos="4680"/>
        <w:tab w:val="right" w:pos="9360"/>
      </w:tabs>
      <w:spacing w:after="0" w:line="240" w:lineRule="auto"/>
    </w:pPr>
  </w:style>
  <w:style w:type="character" w:customStyle="1" w:styleId="aa">
    <w:name w:val="页脚 字符"/>
    <w:basedOn w:val="a0"/>
    <w:link w:val="a9"/>
    <w:uiPriority w:val="99"/>
    <w:rsid w:val="001C6FFF"/>
  </w:style>
  <w:style w:type="character" w:styleId="ab">
    <w:name w:val="Hyperlink"/>
    <w:basedOn w:val="a0"/>
    <w:uiPriority w:val="99"/>
    <w:unhideWhenUsed/>
    <w:rsid w:val="00B00FFC"/>
    <w:rPr>
      <w:color w:val="0000FF"/>
      <w:u w:val="single"/>
    </w:rPr>
  </w:style>
  <w:style w:type="character" w:customStyle="1" w:styleId="20">
    <w:name w:val="标题 2 字符"/>
    <w:basedOn w:val="a0"/>
    <w:link w:val="2"/>
    <w:uiPriority w:val="9"/>
    <w:rsid w:val="00B00FFC"/>
    <w:rPr>
      <w:rFonts w:ascii="Times New Roman" w:eastAsia="Times New Roman" w:hAnsi="Times New Roman" w:cs="Times New Roman"/>
      <w:b/>
      <w:bCs/>
      <w:sz w:val="36"/>
      <w:szCs w:val="36"/>
    </w:rPr>
  </w:style>
  <w:style w:type="paragraph" w:styleId="HTML">
    <w:name w:val="HTML Preformatted"/>
    <w:basedOn w:val="a"/>
    <w:link w:val="HTML0"/>
    <w:uiPriority w:val="99"/>
    <w:unhideWhenUsed/>
    <w:rsid w:val="00B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B00FFC"/>
    <w:rPr>
      <w:rFonts w:ascii="Courier New" w:eastAsia="Times New Roman" w:hAnsi="Courier New" w:cs="Courier New"/>
      <w:sz w:val="20"/>
      <w:szCs w:val="20"/>
    </w:rPr>
  </w:style>
  <w:style w:type="character" w:customStyle="1" w:styleId="11">
    <w:name w:val="未处理的提及1"/>
    <w:basedOn w:val="a0"/>
    <w:uiPriority w:val="99"/>
    <w:semiHidden/>
    <w:unhideWhenUsed/>
    <w:rsid w:val="00004978"/>
    <w:rPr>
      <w:color w:val="808080"/>
      <w:shd w:val="clear" w:color="auto" w:fill="E6E6E6"/>
    </w:rPr>
  </w:style>
  <w:style w:type="character" w:customStyle="1" w:styleId="text">
    <w:name w:val="text"/>
    <w:basedOn w:val="a0"/>
    <w:rsid w:val="0006231E"/>
  </w:style>
  <w:style w:type="character" w:customStyle="1" w:styleId="author-ref">
    <w:name w:val="author-ref"/>
    <w:basedOn w:val="a0"/>
    <w:rsid w:val="0006231E"/>
  </w:style>
  <w:style w:type="character" w:customStyle="1" w:styleId="10">
    <w:name w:val="标题 1 字符"/>
    <w:basedOn w:val="a0"/>
    <w:link w:val="1"/>
    <w:uiPriority w:val="9"/>
    <w:rsid w:val="00D62498"/>
    <w:rPr>
      <w:rFonts w:asciiTheme="majorHAnsi" w:eastAsiaTheme="majorEastAsia" w:hAnsiTheme="majorHAnsi" w:cstheme="majorBidi"/>
      <w:color w:val="2F5496" w:themeColor="accent1" w:themeShade="BF"/>
      <w:sz w:val="32"/>
      <w:szCs w:val="32"/>
    </w:rPr>
  </w:style>
  <w:style w:type="character" w:customStyle="1" w:styleId="title-text">
    <w:name w:val="title-text"/>
    <w:basedOn w:val="a0"/>
    <w:rsid w:val="00D62498"/>
  </w:style>
  <w:style w:type="character" w:customStyle="1" w:styleId="size-m">
    <w:name w:val="size-m"/>
    <w:basedOn w:val="a0"/>
    <w:rsid w:val="00D62498"/>
  </w:style>
  <w:style w:type="character" w:styleId="ac">
    <w:name w:val="FollowedHyperlink"/>
    <w:basedOn w:val="a0"/>
    <w:uiPriority w:val="99"/>
    <w:semiHidden/>
    <w:unhideWhenUsed/>
    <w:rsid w:val="00D62498"/>
    <w:rPr>
      <w:color w:val="954F72" w:themeColor="followedHyperlink"/>
      <w:u w:val="single"/>
    </w:rPr>
  </w:style>
  <w:style w:type="table" w:styleId="ad">
    <w:name w:val="Grid Table Light"/>
    <w:basedOn w:val="a1"/>
    <w:uiPriority w:val="40"/>
    <w:rsid w:val="00CA4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Balloon Text"/>
    <w:basedOn w:val="a"/>
    <w:link w:val="af"/>
    <w:uiPriority w:val="99"/>
    <w:semiHidden/>
    <w:unhideWhenUsed/>
    <w:rsid w:val="005D66B0"/>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5D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034886">
      <w:bodyDiv w:val="1"/>
      <w:marLeft w:val="0"/>
      <w:marRight w:val="0"/>
      <w:marTop w:val="0"/>
      <w:marBottom w:val="0"/>
      <w:divBdr>
        <w:top w:val="none" w:sz="0" w:space="0" w:color="auto"/>
        <w:left w:val="none" w:sz="0" w:space="0" w:color="auto"/>
        <w:bottom w:val="none" w:sz="0" w:space="0" w:color="auto"/>
        <w:right w:val="none" w:sz="0" w:space="0" w:color="auto"/>
      </w:divBdr>
    </w:div>
    <w:div w:id="720638807">
      <w:bodyDiv w:val="1"/>
      <w:marLeft w:val="0"/>
      <w:marRight w:val="0"/>
      <w:marTop w:val="0"/>
      <w:marBottom w:val="0"/>
      <w:divBdr>
        <w:top w:val="none" w:sz="0" w:space="0" w:color="auto"/>
        <w:left w:val="none" w:sz="0" w:space="0" w:color="auto"/>
        <w:bottom w:val="none" w:sz="0" w:space="0" w:color="auto"/>
        <w:right w:val="none" w:sz="0" w:space="0" w:color="auto"/>
      </w:divBdr>
    </w:div>
    <w:div w:id="827206202">
      <w:bodyDiv w:val="1"/>
      <w:marLeft w:val="0"/>
      <w:marRight w:val="0"/>
      <w:marTop w:val="0"/>
      <w:marBottom w:val="0"/>
      <w:divBdr>
        <w:top w:val="none" w:sz="0" w:space="0" w:color="auto"/>
        <w:left w:val="none" w:sz="0" w:space="0" w:color="auto"/>
        <w:bottom w:val="none" w:sz="0" w:space="0" w:color="auto"/>
        <w:right w:val="none" w:sz="0" w:space="0" w:color="auto"/>
      </w:divBdr>
    </w:div>
    <w:div w:id="928349995">
      <w:bodyDiv w:val="1"/>
      <w:marLeft w:val="0"/>
      <w:marRight w:val="0"/>
      <w:marTop w:val="0"/>
      <w:marBottom w:val="0"/>
      <w:divBdr>
        <w:top w:val="none" w:sz="0" w:space="0" w:color="auto"/>
        <w:left w:val="none" w:sz="0" w:space="0" w:color="auto"/>
        <w:bottom w:val="none" w:sz="0" w:space="0" w:color="auto"/>
        <w:right w:val="none" w:sz="0" w:space="0" w:color="auto"/>
      </w:divBdr>
      <w:divsChild>
        <w:div w:id="470287452">
          <w:marLeft w:val="0"/>
          <w:marRight w:val="0"/>
          <w:marTop w:val="180"/>
          <w:marBottom w:val="18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8421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journal/01912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ndawi.com/863723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83760307/" TargetMode="External"/><Relationship Id="rId5" Type="http://schemas.openxmlformats.org/officeDocument/2006/relationships/webSettings" Target="webSettings.xml"/><Relationship Id="rId15" Type="http://schemas.openxmlformats.org/officeDocument/2006/relationships/hyperlink" Target="https://cpipc.chinadegrees.cn/cw/detail/4/2c9088a465c12f520165c30e59c65fcc" TargetMode="External"/><Relationship Id="rId10" Type="http://schemas.openxmlformats.org/officeDocument/2006/relationships/hyperlink" Target="https://www.hindawi.com/536014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journal/01912615/95/su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1448-B736-40A6-A3C0-AC87208D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 </cp:lastModifiedBy>
  <cp:revision>61</cp:revision>
  <cp:lastPrinted>2018-08-27T08:23:00Z</cp:lastPrinted>
  <dcterms:created xsi:type="dcterms:W3CDTF">2018-08-26T16:01:00Z</dcterms:created>
  <dcterms:modified xsi:type="dcterms:W3CDTF">2018-09-15T15:21:00Z</dcterms:modified>
</cp:coreProperties>
</file>